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E7A" w:rsidRPr="00731039" w:rsidRDefault="00BA6E7A" w:rsidP="00691CA8">
      <w:pPr>
        <w:tabs>
          <w:tab w:val="left" w:pos="11482"/>
        </w:tabs>
        <w:ind w:left="11482"/>
        <w:jc w:val="both"/>
        <w:rPr>
          <w:sz w:val="22"/>
          <w:szCs w:val="22"/>
        </w:rPr>
      </w:pPr>
      <w:r w:rsidRPr="00731039">
        <w:rPr>
          <w:sz w:val="22"/>
          <w:szCs w:val="22"/>
        </w:rPr>
        <w:t xml:space="preserve">                   </w:t>
      </w:r>
      <w:r w:rsidR="00E57665" w:rsidRPr="00731039">
        <w:rPr>
          <w:sz w:val="22"/>
          <w:szCs w:val="22"/>
        </w:rPr>
        <w:t xml:space="preserve">                               </w:t>
      </w:r>
    </w:p>
    <w:p w:rsidR="00BA6E7A" w:rsidRPr="00731039" w:rsidRDefault="00BA6E7A" w:rsidP="00BA6E7A">
      <w:pPr>
        <w:rPr>
          <w:sz w:val="22"/>
          <w:szCs w:val="22"/>
        </w:rPr>
      </w:pPr>
    </w:p>
    <w:p w:rsidR="00E57665" w:rsidRPr="00731039" w:rsidRDefault="00BA6E7A" w:rsidP="00E57665">
      <w:pPr>
        <w:tabs>
          <w:tab w:val="left" w:pos="5790"/>
        </w:tabs>
        <w:jc w:val="center"/>
        <w:rPr>
          <w:sz w:val="22"/>
          <w:szCs w:val="22"/>
        </w:rPr>
      </w:pPr>
      <w:r w:rsidRPr="00731039">
        <w:rPr>
          <w:sz w:val="22"/>
          <w:szCs w:val="22"/>
        </w:rPr>
        <w:t xml:space="preserve">План основных мероприятий на 2018-2020 годы, </w:t>
      </w:r>
      <w:r w:rsidR="00E57665" w:rsidRPr="00731039">
        <w:rPr>
          <w:sz w:val="22"/>
          <w:szCs w:val="22"/>
        </w:rPr>
        <w:t>посвященных проведению в городе Сургуте</w:t>
      </w:r>
    </w:p>
    <w:p w:rsidR="00E57665" w:rsidRPr="00731039" w:rsidRDefault="00E57665" w:rsidP="00E57665">
      <w:pPr>
        <w:tabs>
          <w:tab w:val="left" w:pos="5790"/>
        </w:tabs>
        <w:jc w:val="center"/>
        <w:rPr>
          <w:sz w:val="22"/>
          <w:szCs w:val="22"/>
        </w:rPr>
      </w:pPr>
      <w:r w:rsidRPr="00731039">
        <w:rPr>
          <w:sz w:val="22"/>
          <w:szCs w:val="22"/>
        </w:rPr>
        <w:t>Десятилетия</w:t>
      </w:r>
      <w:r w:rsidR="007B3810" w:rsidRPr="00731039">
        <w:rPr>
          <w:sz w:val="22"/>
          <w:szCs w:val="22"/>
        </w:rPr>
        <w:t xml:space="preserve"> детства в Российской Федера</w:t>
      </w:r>
      <w:r w:rsidR="00450FDF" w:rsidRPr="00731039">
        <w:rPr>
          <w:sz w:val="22"/>
          <w:szCs w:val="22"/>
        </w:rPr>
        <w:t>ции, итоги исполнения плана за 1 полугодие 2019</w:t>
      </w:r>
      <w:r w:rsidR="007B3810" w:rsidRPr="00731039">
        <w:rPr>
          <w:sz w:val="22"/>
          <w:szCs w:val="22"/>
        </w:rPr>
        <w:t xml:space="preserve"> года</w:t>
      </w:r>
    </w:p>
    <w:p w:rsidR="00BA6E7A" w:rsidRPr="009659D3" w:rsidRDefault="0015748C" w:rsidP="00BA6E7A">
      <w:pPr>
        <w:tabs>
          <w:tab w:val="left" w:pos="5790"/>
        </w:tabs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</w:t>
      </w:r>
    </w:p>
    <w:tbl>
      <w:tblPr>
        <w:tblW w:w="161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283"/>
        <w:gridCol w:w="2268"/>
        <w:gridCol w:w="1417"/>
        <w:gridCol w:w="2410"/>
        <w:gridCol w:w="1984"/>
        <w:gridCol w:w="1997"/>
        <w:gridCol w:w="11"/>
        <w:gridCol w:w="4825"/>
      </w:tblGrid>
      <w:tr w:rsidR="007F2E42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42" w:rsidRPr="00731039" w:rsidRDefault="007F2E42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№ п/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42" w:rsidRPr="00731039" w:rsidRDefault="007F2E42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42" w:rsidRPr="00731039" w:rsidRDefault="007F2E42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42" w:rsidRPr="00731039" w:rsidRDefault="007F2E42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Ответственный </w:t>
            </w:r>
          </w:p>
          <w:p w:rsidR="007F2E42" w:rsidRPr="00731039" w:rsidRDefault="007F2E42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42" w:rsidRPr="00731039" w:rsidRDefault="007F2E42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Источник </w:t>
            </w:r>
          </w:p>
          <w:p w:rsidR="007F2E42" w:rsidRPr="00731039" w:rsidRDefault="007F2E42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42" w:rsidRPr="00731039" w:rsidRDefault="007F2E42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731039" w:rsidRDefault="007F2E42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Результат</w:t>
            </w:r>
          </w:p>
        </w:tc>
      </w:tr>
      <w:tr w:rsidR="007F2E42" w:rsidRPr="00731039" w:rsidTr="000643D5">
        <w:tc>
          <w:tcPr>
            <w:tcW w:w="1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42" w:rsidRPr="00731039" w:rsidRDefault="007F2E42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  <w:lang w:val="en-US"/>
              </w:rPr>
              <w:t>I</w:t>
            </w:r>
            <w:r w:rsidRPr="00731039">
              <w:rPr>
                <w:sz w:val="22"/>
                <w:szCs w:val="22"/>
              </w:rPr>
              <w:t xml:space="preserve">. Мероприятия, направленные на развитие инструментов материальной поддержки семей с детьми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731039" w:rsidRDefault="007F2E42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</w:p>
        </w:tc>
      </w:tr>
      <w:tr w:rsidR="007F2E42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42" w:rsidRPr="00731039" w:rsidRDefault="007F2E42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1.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731039" w:rsidRDefault="009659D3" w:rsidP="00E41811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0D7991">
              <w:rPr>
                <w:sz w:val="22"/>
                <w:szCs w:val="22"/>
              </w:rPr>
              <w:t>Предоставление</w:t>
            </w:r>
            <w:r w:rsidR="007F2E42" w:rsidRPr="000D7991">
              <w:rPr>
                <w:sz w:val="22"/>
                <w:szCs w:val="22"/>
              </w:rPr>
              <w:t xml:space="preserve"> мер социальной под</w:t>
            </w:r>
            <w:r w:rsidR="007F2E42" w:rsidRPr="00731039">
              <w:rPr>
                <w:sz w:val="22"/>
                <w:szCs w:val="22"/>
              </w:rPr>
              <w:t xml:space="preserve">держки для семей имеющих детей; многодетным семьям; </w:t>
            </w:r>
            <w:r w:rsidR="007F2E42" w:rsidRPr="00731039">
              <w:rPr>
                <w:sz w:val="22"/>
                <w:szCs w:val="22"/>
              </w:rPr>
              <w:br/>
              <w:t xml:space="preserve">семьям, воспитывающих </w:t>
            </w:r>
            <w:r w:rsidR="007F2E42" w:rsidRPr="00731039">
              <w:rPr>
                <w:sz w:val="22"/>
                <w:szCs w:val="22"/>
              </w:rPr>
              <w:br/>
              <w:t>детей-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0D7991" w:rsidRDefault="009659D3" w:rsidP="0021338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0D7991">
              <w:rPr>
                <w:sz w:val="22"/>
                <w:szCs w:val="22"/>
              </w:rPr>
              <w:t>в</w:t>
            </w:r>
            <w:r w:rsidR="007F2E42" w:rsidRPr="000D7991">
              <w:rPr>
                <w:sz w:val="22"/>
                <w:szCs w:val="22"/>
              </w:rPr>
              <w:t xml:space="preserve"> течение</w:t>
            </w:r>
          </w:p>
          <w:p w:rsidR="007F2E42" w:rsidRPr="000D7991" w:rsidRDefault="007F2E42" w:rsidP="0021338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0D7991">
              <w:rPr>
                <w:sz w:val="22"/>
                <w:szCs w:val="22"/>
              </w:rPr>
              <w:t>2018 года,</w:t>
            </w:r>
          </w:p>
          <w:p w:rsidR="007F2E42" w:rsidRPr="000D7991" w:rsidRDefault="009659D3" w:rsidP="0021338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0D7991">
              <w:rPr>
                <w:sz w:val="22"/>
                <w:szCs w:val="22"/>
              </w:rPr>
              <w:t>в</w:t>
            </w:r>
            <w:r w:rsidR="007F2E42" w:rsidRPr="000D7991">
              <w:rPr>
                <w:sz w:val="22"/>
                <w:szCs w:val="22"/>
              </w:rPr>
              <w:t xml:space="preserve"> течение</w:t>
            </w:r>
          </w:p>
          <w:p w:rsidR="007F2E42" w:rsidRPr="000D7991" w:rsidRDefault="007F2E42" w:rsidP="0021338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0D7991">
              <w:rPr>
                <w:sz w:val="22"/>
                <w:szCs w:val="22"/>
              </w:rPr>
              <w:t>2019 года,</w:t>
            </w:r>
          </w:p>
          <w:p w:rsidR="007F2E42" w:rsidRPr="000D7991" w:rsidRDefault="009659D3" w:rsidP="0021338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0D7991">
              <w:rPr>
                <w:sz w:val="22"/>
                <w:szCs w:val="22"/>
              </w:rPr>
              <w:t>в</w:t>
            </w:r>
            <w:r w:rsidR="007F2E42" w:rsidRPr="000D7991">
              <w:rPr>
                <w:sz w:val="22"/>
                <w:szCs w:val="22"/>
              </w:rPr>
              <w:t xml:space="preserve"> течение </w:t>
            </w:r>
          </w:p>
          <w:p w:rsidR="007F2E42" w:rsidRPr="00731039" w:rsidRDefault="007F2E42" w:rsidP="0021338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0D7991">
              <w:rPr>
                <w:sz w:val="22"/>
                <w:szCs w:val="22"/>
              </w:rPr>
              <w:t>2020 года</w:t>
            </w:r>
            <w:r w:rsidRPr="007310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731039" w:rsidRDefault="0015748C" w:rsidP="00490B5A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F2E42" w:rsidRPr="00731039">
              <w:rPr>
                <w:sz w:val="22"/>
                <w:szCs w:val="22"/>
              </w:rPr>
              <w:t xml:space="preserve">азенное учреждение Ханты-Мансийского автономного </w:t>
            </w:r>
          </w:p>
          <w:p w:rsidR="007F2E42" w:rsidRPr="00731039" w:rsidRDefault="007F2E42" w:rsidP="00490B5A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округа – Югры «Центр социальных выплат» </w:t>
            </w:r>
          </w:p>
          <w:p w:rsidR="007F2E42" w:rsidRPr="00731039" w:rsidRDefault="007F2E42" w:rsidP="00490B5A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(филиал в городе Сургут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731039" w:rsidRDefault="0015748C" w:rsidP="000B6980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F2E42" w:rsidRPr="00731039">
              <w:rPr>
                <w:sz w:val="22"/>
                <w:szCs w:val="22"/>
              </w:rPr>
              <w:t xml:space="preserve">юджет Ханты-Мансийского автономного </w:t>
            </w:r>
          </w:p>
          <w:p w:rsidR="007F2E42" w:rsidRPr="00731039" w:rsidRDefault="007F2E42" w:rsidP="000B6980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округа – Югр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731039" w:rsidRDefault="0015748C" w:rsidP="004B6BDF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F2E42" w:rsidRPr="00731039">
              <w:rPr>
                <w:sz w:val="22"/>
                <w:szCs w:val="22"/>
              </w:rPr>
              <w:t>овышение социальной защищенности отдельных категорий граждан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15748C" w:rsidRDefault="00D55439" w:rsidP="00D55439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Предоставление мер социальной поддержки для </w:t>
            </w:r>
            <w:r w:rsidRPr="0015748C">
              <w:rPr>
                <w:sz w:val="22"/>
                <w:szCs w:val="22"/>
              </w:rPr>
              <w:t>семей</w:t>
            </w:r>
            <w:r w:rsidR="009659D3" w:rsidRPr="0015748C">
              <w:rPr>
                <w:sz w:val="22"/>
                <w:szCs w:val="22"/>
              </w:rPr>
              <w:t>,</w:t>
            </w:r>
            <w:r w:rsidRPr="0015748C">
              <w:rPr>
                <w:sz w:val="22"/>
                <w:szCs w:val="22"/>
              </w:rPr>
              <w:t xml:space="preserve"> имеющих детей:</w:t>
            </w:r>
          </w:p>
          <w:p w:rsidR="00D55439" w:rsidRPr="0015748C" w:rsidRDefault="009659D3" w:rsidP="00D55439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15748C">
              <w:rPr>
                <w:sz w:val="22"/>
                <w:szCs w:val="22"/>
              </w:rPr>
              <w:t xml:space="preserve">- всего в 2018 </w:t>
            </w:r>
            <w:r w:rsidR="00D55439" w:rsidRPr="0015748C">
              <w:rPr>
                <w:sz w:val="22"/>
                <w:szCs w:val="22"/>
              </w:rPr>
              <w:t>г</w:t>
            </w:r>
            <w:r w:rsidRPr="0015748C">
              <w:rPr>
                <w:sz w:val="22"/>
                <w:szCs w:val="22"/>
              </w:rPr>
              <w:t>оду -</w:t>
            </w:r>
            <w:r w:rsidR="00D55439" w:rsidRPr="0015748C">
              <w:rPr>
                <w:sz w:val="22"/>
                <w:szCs w:val="22"/>
              </w:rPr>
              <w:t xml:space="preserve"> 15699; </w:t>
            </w:r>
            <w:r w:rsidR="000643D5" w:rsidRPr="0015748C">
              <w:rPr>
                <w:sz w:val="22"/>
                <w:szCs w:val="22"/>
              </w:rPr>
              <w:br/>
            </w:r>
            <w:r w:rsidRPr="0015748C">
              <w:rPr>
                <w:sz w:val="22"/>
                <w:szCs w:val="22"/>
              </w:rPr>
              <w:t xml:space="preserve">- </w:t>
            </w:r>
            <w:r w:rsidR="00D55439" w:rsidRPr="0015748C">
              <w:rPr>
                <w:sz w:val="22"/>
                <w:szCs w:val="22"/>
              </w:rPr>
              <w:t xml:space="preserve">в </w:t>
            </w:r>
            <w:r w:rsidR="00D55439" w:rsidRPr="0015748C">
              <w:rPr>
                <w:sz w:val="22"/>
                <w:szCs w:val="22"/>
                <w:lang w:val="en-US"/>
              </w:rPr>
              <w:t>I</w:t>
            </w:r>
            <w:r w:rsidR="00D55439" w:rsidRPr="0015748C">
              <w:rPr>
                <w:sz w:val="22"/>
                <w:szCs w:val="22"/>
              </w:rPr>
              <w:t xml:space="preserve"> полугодии 2019</w:t>
            </w:r>
            <w:r w:rsidRPr="0015748C">
              <w:rPr>
                <w:sz w:val="22"/>
                <w:szCs w:val="22"/>
              </w:rPr>
              <w:t xml:space="preserve"> </w:t>
            </w:r>
            <w:r w:rsidR="00D55439" w:rsidRPr="0015748C">
              <w:rPr>
                <w:sz w:val="22"/>
                <w:szCs w:val="22"/>
              </w:rPr>
              <w:t>г</w:t>
            </w:r>
            <w:r w:rsidRPr="0015748C">
              <w:rPr>
                <w:sz w:val="22"/>
                <w:szCs w:val="22"/>
              </w:rPr>
              <w:t>ода</w:t>
            </w:r>
            <w:r w:rsidR="00D55439" w:rsidRPr="0015748C">
              <w:rPr>
                <w:sz w:val="22"/>
                <w:szCs w:val="22"/>
              </w:rPr>
              <w:t xml:space="preserve"> – 11511.</w:t>
            </w:r>
          </w:p>
          <w:p w:rsidR="00D55439" w:rsidRPr="0015748C" w:rsidRDefault="00D55439" w:rsidP="00D55439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15748C">
              <w:rPr>
                <w:sz w:val="22"/>
                <w:szCs w:val="22"/>
              </w:rPr>
              <w:t xml:space="preserve">В том числе: </w:t>
            </w:r>
          </w:p>
          <w:p w:rsidR="00D55439" w:rsidRPr="0015748C" w:rsidRDefault="009659D3" w:rsidP="00D55439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15748C">
              <w:rPr>
                <w:sz w:val="22"/>
                <w:szCs w:val="22"/>
              </w:rPr>
              <w:t>- м</w:t>
            </w:r>
            <w:r w:rsidR="00D55439" w:rsidRPr="0015748C">
              <w:rPr>
                <w:sz w:val="22"/>
                <w:szCs w:val="22"/>
              </w:rPr>
              <w:t>ногодетным семьям: в 2018 г</w:t>
            </w:r>
            <w:r w:rsidRPr="0015748C">
              <w:rPr>
                <w:sz w:val="22"/>
                <w:szCs w:val="22"/>
              </w:rPr>
              <w:t>оду</w:t>
            </w:r>
            <w:r w:rsidR="00D55439" w:rsidRPr="0015748C">
              <w:rPr>
                <w:sz w:val="22"/>
                <w:szCs w:val="22"/>
              </w:rPr>
              <w:t xml:space="preserve"> – 6165;  </w:t>
            </w:r>
            <w:r w:rsidR="000643D5" w:rsidRPr="0015748C">
              <w:rPr>
                <w:sz w:val="22"/>
                <w:szCs w:val="22"/>
              </w:rPr>
              <w:br/>
            </w:r>
            <w:r w:rsidRPr="0015748C">
              <w:rPr>
                <w:sz w:val="22"/>
                <w:szCs w:val="22"/>
              </w:rPr>
              <w:t>в I полугодии 2019 года</w:t>
            </w:r>
            <w:r w:rsidR="00D55439" w:rsidRPr="0015748C">
              <w:rPr>
                <w:sz w:val="22"/>
                <w:szCs w:val="22"/>
              </w:rPr>
              <w:t xml:space="preserve"> – 6294;.</w:t>
            </w:r>
          </w:p>
          <w:p w:rsidR="00D55439" w:rsidRPr="00731039" w:rsidRDefault="009659D3" w:rsidP="00D55439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15748C">
              <w:rPr>
                <w:sz w:val="22"/>
                <w:szCs w:val="22"/>
              </w:rPr>
              <w:t>- с</w:t>
            </w:r>
            <w:r w:rsidR="00D55439" w:rsidRPr="0015748C">
              <w:rPr>
                <w:sz w:val="22"/>
                <w:szCs w:val="22"/>
              </w:rPr>
              <w:t>емьям с детьми-инвалидами: в 2018</w:t>
            </w:r>
            <w:r w:rsidRPr="0015748C">
              <w:rPr>
                <w:sz w:val="22"/>
                <w:szCs w:val="22"/>
              </w:rPr>
              <w:t xml:space="preserve"> году – 1183, в I полугодии 2019 года</w:t>
            </w:r>
            <w:r w:rsidR="00D55439" w:rsidRPr="0015748C">
              <w:rPr>
                <w:sz w:val="22"/>
                <w:szCs w:val="22"/>
              </w:rPr>
              <w:t xml:space="preserve"> – 1178.</w:t>
            </w:r>
          </w:p>
        </w:tc>
      </w:tr>
      <w:tr w:rsidR="007F2E42" w:rsidRPr="00731039" w:rsidTr="000643D5">
        <w:tc>
          <w:tcPr>
            <w:tcW w:w="1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42" w:rsidRPr="00731039" w:rsidRDefault="007F2E42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  <w:lang w:val="en-US"/>
              </w:rPr>
              <w:t>II</w:t>
            </w:r>
            <w:r w:rsidRPr="00731039">
              <w:rPr>
                <w:sz w:val="22"/>
                <w:szCs w:val="22"/>
              </w:rPr>
              <w:t>. Мероприятия, направленные на развитие инфраструктуры детств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731039" w:rsidRDefault="007F2E42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</w:p>
        </w:tc>
      </w:tr>
      <w:tr w:rsidR="00691CA8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A8" w:rsidRPr="00731039" w:rsidRDefault="00691CA8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.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8" w:rsidRPr="00731039" w:rsidRDefault="00691CA8" w:rsidP="00061560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Строительство общеобразовательных организаций с универсальной </w:t>
            </w:r>
            <w:proofErr w:type="spellStart"/>
            <w:r w:rsidRPr="00731039">
              <w:rPr>
                <w:sz w:val="22"/>
                <w:szCs w:val="22"/>
              </w:rPr>
              <w:t>безбарьерной</w:t>
            </w:r>
            <w:proofErr w:type="spellEnd"/>
            <w:r w:rsidRPr="00731039">
              <w:rPr>
                <w:sz w:val="22"/>
                <w:szCs w:val="22"/>
              </w:rPr>
              <w:t xml:space="preserve"> сред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8" w:rsidRPr="00731039" w:rsidRDefault="0015748C" w:rsidP="007E1B32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691CA8" w:rsidRPr="00731039">
              <w:rPr>
                <w:sz w:val="22"/>
                <w:szCs w:val="22"/>
              </w:rPr>
              <w:t xml:space="preserve">екабрь </w:t>
            </w:r>
          </w:p>
          <w:p w:rsidR="00691CA8" w:rsidRPr="00731039" w:rsidRDefault="00691CA8" w:rsidP="007E1B32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8" w:rsidRPr="00731039" w:rsidRDefault="0015748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691CA8" w:rsidRPr="00731039">
              <w:rPr>
                <w:sz w:val="22"/>
                <w:szCs w:val="22"/>
              </w:rPr>
              <w:t xml:space="preserve">епартамент </w:t>
            </w:r>
          </w:p>
          <w:p w:rsidR="00691CA8" w:rsidRPr="00731039" w:rsidRDefault="00691CA8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архитектуры и </w:t>
            </w:r>
          </w:p>
          <w:p w:rsidR="00691CA8" w:rsidRPr="00731039" w:rsidRDefault="00691CA8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градостроительства Администрации </w:t>
            </w:r>
          </w:p>
          <w:p w:rsidR="00691CA8" w:rsidRPr="00731039" w:rsidRDefault="00691CA8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8" w:rsidRPr="00731039" w:rsidRDefault="0015748C" w:rsidP="007E1B32">
            <w:pPr>
              <w:tabs>
                <w:tab w:val="left" w:pos="29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691CA8" w:rsidRPr="00731039">
              <w:rPr>
                <w:sz w:val="22"/>
                <w:szCs w:val="22"/>
              </w:rPr>
              <w:t xml:space="preserve">осударственная программа </w:t>
            </w:r>
          </w:p>
          <w:p w:rsidR="00691CA8" w:rsidRPr="00731039" w:rsidRDefault="00691CA8" w:rsidP="007E1B32">
            <w:pPr>
              <w:tabs>
                <w:tab w:val="left" w:pos="2903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«Развитие </w:t>
            </w:r>
          </w:p>
          <w:p w:rsidR="00691CA8" w:rsidRPr="00731039" w:rsidRDefault="00691CA8" w:rsidP="007E1B32">
            <w:pPr>
              <w:tabs>
                <w:tab w:val="left" w:pos="2903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образования </w:t>
            </w:r>
            <w:r w:rsidRPr="00731039">
              <w:rPr>
                <w:sz w:val="22"/>
                <w:szCs w:val="22"/>
              </w:rPr>
              <w:br/>
              <w:t>в Ханты-Мансийском автономном округе – Югре на 2018 – 2025 годы и на период до 2030 года»,</w:t>
            </w:r>
          </w:p>
          <w:p w:rsidR="00691CA8" w:rsidRPr="00731039" w:rsidRDefault="00691CA8" w:rsidP="007E1B32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муниципальная </w:t>
            </w:r>
          </w:p>
          <w:p w:rsidR="00691CA8" w:rsidRPr="00731039" w:rsidRDefault="00691CA8" w:rsidP="007E1B32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программа </w:t>
            </w:r>
          </w:p>
          <w:p w:rsidR="00691CA8" w:rsidRPr="00731039" w:rsidRDefault="00691CA8" w:rsidP="007E1B32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«Развитие </w:t>
            </w:r>
          </w:p>
          <w:p w:rsidR="00691CA8" w:rsidRPr="00731039" w:rsidRDefault="00691CA8" w:rsidP="007E1B32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образования </w:t>
            </w:r>
            <w:r w:rsidRPr="00731039">
              <w:rPr>
                <w:sz w:val="22"/>
                <w:szCs w:val="22"/>
              </w:rPr>
              <w:br/>
              <w:t>в городе Сургуте</w:t>
            </w:r>
            <w:r w:rsidRPr="00731039">
              <w:rPr>
                <w:sz w:val="22"/>
                <w:szCs w:val="22"/>
              </w:rPr>
              <w:br/>
              <w:t>на 2014-2030 го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8" w:rsidRPr="00731039" w:rsidRDefault="0015748C" w:rsidP="007E1B32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691CA8" w:rsidRPr="00731039">
              <w:rPr>
                <w:sz w:val="22"/>
                <w:szCs w:val="22"/>
              </w:rPr>
              <w:t xml:space="preserve">троительство </w:t>
            </w:r>
            <w:r w:rsidR="00691CA8" w:rsidRPr="00731039">
              <w:rPr>
                <w:sz w:val="22"/>
                <w:szCs w:val="22"/>
              </w:rPr>
              <w:br/>
              <w:t xml:space="preserve">8-ми общеобразовательных организаций с универсальной </w:t>
            </w:r>
            <w:proofErr w:type="spellStart"/>
            <w:r w:rsidR="00691CA8" w:rsidRPr="00731039">
              <w:rPr>
                <w:sz w:val="22"/>
                <w:szCs w:val="22"/>
              </w:rPr>
              <w:t>безбарьерной</w:t>
            </w:r>
            <w:proofErr w:type="spellEnd"/>
            <w:r w:rsidR="00691CA8" w:rsidRPr="00731039">
              <w:rPr>
                <w:sz w:val="22"/>
                <w:szCs w:val="22"/>
              </w:rPr>
              <w:t xml:space="preserve"> средой на общее количество 10 200 мест </w:t>
            </w:r>
          </w:p>
          <w:p w:rsidR="00691CA8" w:rsidRPr="00731039" w:rsidRDefault="00691CA8" w:rsidP="007E1B32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к концу 2020 года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8" w:rsidRPr="0015748C" w:rsidRDefault="00691CA8" w:rsidP="000643D5">
            <w:pPr>
              <w:pStyle w:val="a5"/>
              <w:numPr>
                <w:ilvl w:val="0"/>
                <w:numId w:val="10"/>
              </w:numPr>
              <w:tabs>
                <w:tab w:val="left" w:pos="289"/>
                <w:tab w:val="left" w:pos="5790"/>
              </w:tabs>
              <w:ind w:left="34" w:right="164" w:firstLine="0"/>
              <w:jc w:val="both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Ведётся строительство объекта «Средняя общеобразовательная шко</w:t>
            </w:r>
            <w:r w:rsidR="009659D3">
              <w:rPr>
                <w:sz w:val="22"/>
                <w:szCs w:val="22"/>
              </w:rPr>
              <w:t xml:space="preserve">ла в микрорайоне 32 г. </w:t>
            </w:r>
            <w:r w:rsidR="009659D3" w:rsidRPr="0015748C">
              <w:rPr>
                <w:sz w:val="22"/>
                <w:szCs w:val="22"/>
              </w:rPr>
              <w:t>Сургута»</w:t>
            </w:r>
            <w:r w:rsidRPr="0015748C">
              <w:rPr>
                <w:sz w:val="22"/>
                <w:szCs w:val="22"/>
              </w:rPr>
              <w:t xml:space="preserve"> на 900 мест. </w:t>
            </w:r>
            <w:r w:rsidR="005C1948" w:rsidRPr="0015748C">
              <w:rPr>
                <w:sz w:val="22"/>
                <w:szCs w:val="22"/>
              </w:rPr>
              <w:t>Работы выполняются н</w:t>
            </w:r>
            <w:r w:rsidRPr="0015748C">
              <w:rPr>
                <w:sz w:val="22"/>
                <w:szCs w:val="22"/>
              </w:rPr>
              <w:t>а основании муниципального контракта от 19.12.2018 №24/2018 подрядчик ООО «</w:t>
            </w:r>
            <w:proofErr w:type="spellStart"/>
            <w:r w:rsidRPr="0015748C">
              <w:rPr>
                <w:sz w:val="22"/>
                <w:szCs w:val="22"/>
              </w:rPr>
              <w:t>Стройинвестгрупп</w:t>
            </w:r>
            <w:proofErr w:type="spellEnd"/>
            <w:r w:rsidRPr="0015748C">
              <w:rPr>
                <w:sz w:val="22"/>
                <w:szCs w:val="22"/>
              </w:rPr>
              <w:t>» Срок выполнения строительных работ – до 20.11.2020.</w:t>
            </w:r>
          </w:p>
          <w:p w:rsidR="00691CA8" w:rsidRPr="00731039" w:rsidRDefault="00691CA8" w:rsidP="000643D5">
            <w:pPr>
              <w:pStyle w:val="a5"/>
              <w:numPr>
                <w:ilvl w:val="0"/>
                <w:numId w:val="10"/>
              </w:numPr>
              <w:tabs>
                <w:tab w:val="left" w:pos="317"/>
                <w:tab w:val="left" w:pos="5790"/>
              </w:tabs>
              <w:ind w:left="34" w:right="164" w:firstLine="0"/>
              <w:jc w:val="both"/>
              <w:rPr>
                <w:sz w:val="22"/>
                <w:szCs w:val="22"/>
              </w:rPr>
            </w:pPr>
            <w:r w:rsidRPr="0015748C">
              <w:rPr>
                <w:sz w:val="22"/>
                <w:szCs w:val="22"/>
              </w:rPr>
              <w:t>«Средняя общеобразовательная шко</w:t>
            </w:r>
            <w:r w:rsidR="009659D3" w:rsidRPr="0015748C">
              <w:rPr>
                <w:sz w:val="22"/>
                <w:szCs w:val="22"/>
              </w:rPr>
              <w:t xml:space="preserve">ла </w:t>
            </w:r>
            <w:r w:rsidR="0015748C" w:rsidRPr="0015748C">
              <w:rPr>
                <w:sz w:val="22"/>
                <w:szCs w:val="22"/>
              </w:rPr>
              <w:br/>
            </w:r>
            <w:r w:rsidR="009659D3" w:rsidRPr="0015748C">
              <w:rPr>
                <w:sz w:val="22"/>
                <w:szCs w:val="22"/>
              </w:rPr>
              <w:t>в микрорайоне 33 г. Сургута»</w:t>
            </w:r>
            <w:r w:rsidRPr="0015748C">
              <w:rPr>
                <w:sz w:val="22"/>
                <w:szCs w:val="22"/>
              </w:rPr>
              <w:t xml:space="preserve"> на</w:t>
            </w:r>
            <w:r w:rsidRPr="00731039">
              <w:rPr>
                <w:sz w:val="22"/>
                <w:szCs w:val="22"/>
              </w:rPr>
              <w:t xml:space="preserve"> 900 мест, 13.06.19г. размещена аукционная документация на электронную площадку. </w:t>
            </w:r>
          </w:p>
          <w:p w:rsidR="00691CA8" w:rsidRPr="00731039" w:rsidRDefault="00691CA8" w:rsidP="000643D5">
            <w:pPr>
              <w:pStyle w:val="a5"/>
              <w:numPr>
                <w:ilvl w:val="0"/>
                <w:numId w:val="10"/>
              </w:numPr>
              <w:tabs>
                <w:tab w:val="left" w:pos="317"/>
                <w:tab w:val="left" w:pos="5790"/>
              </w:tabs>
              <w:ind w:left="34" w:right="164" w:firstLine="0"/>
              <w:jc w:val="both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Ведётся строительство объекта </w:t>
            </w:r>
            <w:r w:rsidR="000643D5" w:rsidRPr="00731039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«Школа-детский сад №1 в микрорайоне </w:t>
            </w:r>
            <w:r w:rsidR="000643D5" w:rsidRPr="00731039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38 (100 </w:t>
            </w:r>
            <w:proofErr w:type="spellStart"/>
            <w:r w:rsidRPr="00731039">
              <w:rPr>
                <w:sz w:val="22"/>
                <w:szCs w:val="22"/>
              </w:rPr>
              <w:t>учащ</w:t>
            </w:r>
            <w:proofErr w:type="spellEnd"/>
            <w:r w:rsidRPr="00731039">
              <w:rPr>
                <w:sz w:val="22"/>
                <w:szCs w:val="22"/>
              </w:rPr>
              <w:t>./200 мест)» застройщик ООО «</w:t>
            </w:r>
            <w:proofErr w:type="spellStart"/>
            <w:r w:rsidRPr="00731039">
              <w:rPr>
                <w:sz w:val="22"/>
                <w:szCs w:val="22"/>
              </w:rPr>
              <w:t>Сургутстройцентр</w:t>
            </w:r>
            <w:proofErr w:type="spellEnd"/>
            <w:r w:rsidRPr="00731039">
              <w:rPr>
                <w:sz w:val="22"/>
                <w:szCs w:val="22"/>
              </w:rPr>
              <w:t>».</w:t>
            </w:r>
            <w:r w:rsidR="005C1948" w:rsidRPr="00731039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>Сроки реализации</w:t>
            </w:r>
            <w:r w:rsidR="000643D5" w:rsidRPr="00731039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 в соответствии с государственной программой – 2017-2019 годы.</w:t>
            </w:r>
          </w:p>
          <w:p w:rsidR="00691CA8" w:rsidRPr="00731039" w:rsidRDefault="00691CA8" w:rsidP="000643D5">
            <w:pPr>
              <w:tabs>
                <w:tab w:val="left" w:pos="5790"/>
              </w:tabs>
              <w:ind w:right="178"/>
              <w:jc w:val="both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4. «Средняя общеобразовательная школа </w:t>
            </w:r>
            <w:r w:rsidR="0015748C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в микрорайоне 42 г. Сургута» на 900 мест. Инвестором ООО «</w:t>
            </w:r>
            <w:proofErr w:type="spellStart"/>
            <w:r w:rsidRPr="00731039">
              <w:rPr>
                <w:sz w:val="22"/>
                <w:szCs w:val="22"/>
              </w:rPr>
              <w:t>Сибпромстрой</w:t>
            </w:r>
            <w:proofErr w:type="spellEnd"/>
            <w:r w:rsidRPr="00731039">
              <w:rPr>
                <w:sz w:val="22"/>
                <w:szCs w:val="22"/>
              </w:rPr>
              <w:t xml:space="preserve">» завершено проектирование объекта. Срок создания объекта в соответствии с государственной программой – 2018-2020 годы. </w:t>
            </w:r>
          </w:p>
          <w:p w:rsidR="005C1948" w:rsidRPr="00731039" w:rsidRDefault="005C1948" w:rsidP="000643D5">
            <w:pPr>
              <w:tabs>
                <w:tab w:val="left" w:pos="5790"/>
              </w:tabs>
              <w:ind w:right="178"/>
              <w:jc w:val="both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 xml:space="preserve">5. Образовательный комплекс в микрорайоне 44 г. Сургута, (средняя общеобразовательная школа на 1250 учащихся (в 1 смену) </w:t>
            </w:r>
            <w:r w:rsidR="000643D5" w:rsidRPr="00731039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с углубленным изучением отдельных предметов с универсальной </w:t>
            </w:r>
            <w:proofErr w:type="spellStart"/>
            <w:r w:rsidRPr="00731039">
              <w:rPr>
                <w:sz w:val="22"/>
                <w:szCs w:val="22"/>
              </w:rPr>
              <w:t>безбарьерной</w:t>
            </w:r>
            <w:proofErr w:type="spellEnd"/>
            <w:r w:rsidRPr="00731039">
              <w:rPr>
                <w:sz w:val="22"/>
                <w:szCs w:val="22"/>
              </w:rPr>
              <w:t xml:space="preserve"> средой; детский сад на 550 мест (2020-2022).</w:t>
            </w:r>
          </w:p>
          <w:p w:rsidR="00360493" w:rsidRPr="00731039" w:rsidRDefault="005C1948" w:rsidP="000643D5">
            <w:pPr>
              <w:shd w:val="clear" w:color="auto" w:fill="FFFFFF"/>
              <w:tabs>
                <w:tab w:val="left" w:pos="5790"/>
              </w:tabs>
              <w:ind w:right="178"/>
              <w:jc w:val="both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6. </w:t>
            </w:r>
            <w:r w:rsidR="00360493" w:rsidRPr="00731039">
              <w:rPr>
                <w:sz w:val="22"/>
                <w:szCs w:val="22"/>
              </w:rPr>
              <w:t>«Средняя общеобразовательная школа</w:t>
            </w:r>
            <w:r w:rsidR="000643D5" w:rsidRPr="00731039">
              <w:rPr>
                <w:sz w:val="22"/>
                <w:szCs w:val="22"/>
              </w:rPr>
              <w:br/>
            </w:r>
            <w:r w:rsidR="00360493" w:rsidRPr="00731039">
              <w:rPr>
                <w:sz w:val="22"/>
                <w:szCs w:val="22"/>
              </w:rPr>
              <w:t xml:space="preserve">в микрорайоне 20А г. Сургута» на 1500 мест. (2018-2020) </w:t>
            </w:r>
          </w:p>
          <w:p w:rsidR="00360493" w:rsidRPr="00731039" w:rsidRDefault="005C1948" w:rsidP="000643D5">
            <w:pPr>
              <w:tabs>
                <w:tab w:val="left" w:pos="4443"/>
                <w:tab w:val="left" w:pos="5790"/>
              </w:tabs>
              <w:ind w:right="178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7. </w:t>
            </w:r>
            <w:r w:rsidR="00360493" w:rsidRPr="00731039">
              <w:rPr>
                <w:sz w:val="22"/>
                <w:szCs w:val="22"/>
              </w:rPr>
              <w:t>«Ср</w:t>
            </w:r>
            <w:r w:rsidR="000643D5" w:rsidRPr="00731039">
              <w:rPr>
                <w:sz w:val="22"/>
                <w:szCs w:val="22"/>
              </w:rPr>
              <w:t>едняя общеобразовательная школа</w:t>
            </w:r>
            <w:r w:rsidR="000643D5" w:rsidRPr="00731039">
              <w:rPr>
                <w:sz w:val="22"/>
                <w:szCs w:val="22"/>
              </w:rPr>
              <w:br/>
            </w:r>
            <w:r w:rsidR="00360493" w:rsidRPr="00731039">
              <w:rPr>
                <w:sz w:val="22"/>
                <w:szCs w:val="22"/>
              </w:rPr>
              <w:t>в микрора</w:t>
            </w:r>
            <w:r w:rsidR="000643D5" w:rsidRPr="00731039">
              <w:rPr>
                <w:sz w:val="22"/>
                <w:szCs w:val="22"/>
              </w:rPr>
              <w:t>йоне 34 г. Сургута» (2019-2021)</w:t>
            </w:r>
            <w:r w:rsidR="000643D5" w:rsidRPr="00731039">
              <w:rPr>
                <w:sz w:val="22"/>
                <w:szCs w:val="22"/>
              </w:rPr>
              <w:br/>
            </w:r>
            <w:r w:rsidR="00360493" w:rsidRPr="00731039">
              <w:rPr>
                <w:sz w:val="22"/>
                <w:szCs w:val="22"/>
              </w:rPr>
              <w:t xml:space="preserve">на 1500 учащихся. </w:t>
            </w:r>
          </w:p>
          <w:p w:rsidR="00360493" w:rsidRPr="00731039" w:rsidRDefault="005C1948" w:rsidP="000643D5">
            <w:pPr>
              <w:tabs>
                <w:tab w:val="left" w:pos="4443"/>
                <w:tab w:val="left" w:pos="5790"/>
              </w:tabs>
              <w:ind w:right="178"/>
              <w:rPr>
                <w:sz w:val="22"/>
                <w:szCs w:val="22"/>
                <w:highlight w:val="yellow"/>
              </w:rPr>
            </w:pPr>
            <w:r w:rsidRPr="00731039">
              <w:rPr>
                <w:sz w:val="22"/>
                <w:szCs w:val="22"/>
              </w:rPr>
              <w:t xml:space="preserve">8. </w:t>
            </w:r>
            <w:r w:rsidR="00360493" w:rsidRPr="00731039">
              <w:rPr>
                <w:sz w:val="22"/>
                <w:szCs w:val="22"/>
              </w:rPr>
              <w:t>«Средняя общеобразовательная школа</w:t>
            </w:r>
            <w:r w:rsidR="000643D5" w:rsidRPr="00731039">
              <w:rPr>
                <w:sz w:val="22"/>
                <w:szCs w:val="22"/>
              </w:rPr>
              <w:br/>
            </w:r>
            <w:r w:rsidR="00360493" w:rsidRPr="00731039">
              <w:rPr>
                <w:sz w:val="22"/>
                <w:szCs w:val="22"/>
              </w:rPr>
              <w:t>в микрорай</w:t>
            </w:r>
            <w:r w:rsidR="000643D5" w:rsidRPr="00731039">
              <w:rPr>
                <w:sz w:val="22"/>
                <w:szCs w:val="22"/>
              </w:rPr>
              <w:t xml:space="preserve">оне 38 г. Сургута» (2019-2021) </w:t>
            </w:r>
            <w:r w:rsidR="000643D5" w:rsidRPr="00731039">
              <w:rPr>
                <w:sz w:val="22"/>
                <w:szCs w:val="22"/>
              </w:rPr>
              <w:br/>
            </w:r>
            <w:r w:rsidR="00360493" w:rsidRPr="00731039">
              <w:rPr>
                <w:sz w:val="22"/>
                <w:szCs w:val="22"/>
              </w:rPr>
              <w:t>на 1 500 учащихся.</w:t>
            </w:r>
          </w:p>
          <w:p w:rsidR="00360493" w:rsidRPr="00731039" w:rsidRDefault="005C1948" w:rsidP="000643D5">
            <w:pPr>
              <w:tabs>
                <w:tab w:val="left" w:pos="4443"/>
                <w:tab w:val="left" w:pos="5790"/>
              </w:tabs>
              <w:ind w:right="178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  <w:shd w:val="clear" w:color="auto" w:fill="FFFFFF"/>
              </w:rPr>
              <w:t xml:space="preserve">9. </w:t>
            </w:r>
            <w:r w:rsidR="00360493" w:rsidRPr="00731039">
              <w:rPr>
                <w:sz w:val="22"/>
                <w:szCs w:val="22"/>
                <w:shd w:val="clear" w:color="auto" w:fill="FFFFFF"/>
              </w:rPr>
              <w:t>«Средняя общеобразовательная школа</w:t>
            </w:r>
            <w:r w:rsidR="000643D5" w:rsidRPr="00731039">
              <w:rPr>
                <w:sz w:val="22"/>
                <w:szCs w:val="22"/>
                <w:shd w:val="clear" w:color="auto" w:fill="FFFFFF"/>
              </w:rPr>
              <w:br/>
            </w:r>
            <w:r w:rsidR="00360493" w:rsidRPr="00731039">
              <w:rPr>
                <w:sz w:val="22"/>
                <w:szCs w:val="22"/>
                <w:shd w:val="clear" w:color="auto" w:fill="FFFFFF"/>
              </w:rPr>
              <w:t xml:space="preserve">в микрорайоне 30А </w:t>
            </w:r>
            <w:r w:rsidR="009659D3">
              <w:rPr>
                <w:sz w:val="22"/>
                <w:szCs w:val="22"/>
                <w:shd w:val="clear" w:color="auto" w:fill="FFFFFF"/>
              </w:rPr>
              <w:t xml:space="preserve">г. Сургута», мощность </w:t>
            </w:r>
            <w:r w:rsidR="009659D3" w:rsidRPr="0015748C">
              <w:rPr>
                <w:sz w:val="22"/>
                <w:szCs w:val="22"/>
                <w:shd w:val="clear" w:color="auto" w:fill="FFFFFF"/>
              </w:rPr>
              <w:t>1500 мест</w:t>
            </w:r>
            <w:r w:rsidR="00360493" w:rsidRPr="0015748C">
              <w:rPr>
                <w:sz w:val="22"/>
                <w:szCs w:val="22"/>
                <w:shd w:val="clear" w:color="auto" w:fill="FFFFFF"/>
              </w:rPr>
              <w:t xml:space="preserve"> (2019-</w:t>
            </w:r>
            <w:r w:rsidR="00360493" w:rsidRPr="00731039">
              <w:rPr>
                <w:sz w:val="22"/>
                <w:szCs w:val="22"/>
                <w:shd w:val="clear" w:color="auto" w:fill="FFFFFF"/>
              </w:rPr>
              <w:t>2021).</w:t>
            </w:r>
            <w:r w:rsidR="00360493" w:rsidRPr="00731039">
              <w:rPr>
                <w:sz w:val="22"/>
                <w:szCs w:val="22"/>
              </w:rPr>
              <w:t xml:space="preserve"> </w:t>
            </w:r>
          </w:p>
          <w:p w:rsidR="00360493" w:rsidRPr="00731039" w:rsidRDefault="005C1948" w:rsidP="000643D5">
            <w:pPr>
              <w:tabs>
                <w:tab w:val="left" w:pos="4443"/>
                <w:tab w:val="left" w:pos="5790"/>
              </w:tabs>
              <w:ind w:right="178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10. </w:t>
            </w:r>
            <w:r w:rsidR="00360493" w:rsidRPr="00731039">
              <w:rPr>
                <w:sz w:val="22"/>
                <w:szCs w:val="22"/>
              </w:rPr>
              <w:t>«Средняя общеобразовательная школа</w:t>
            </w:r>
            <w:r w:rsidR="000643D5" w:rsidRPr="00731039">
              <w:rPr>
                <w:sz w:val="22"/>
                <w:szCs w:val="22"/>
              </w:rPr>
              <w:br/>
            </w:r>
            <w:r w:rsidR="00360493" w:rsidRPr="00731039">
              <w:rPr>
                <w:sz w:val="22"/>
                <w:szCs w:val="22"/>
              </w:rPr>
              <w:t>№ 9 в микрорайоне 39 г. Сургут</w:t>
            </w:r>
            <w:r w:rsidR="009659D3">
              <w:rPr>
                <w:sz w:val="22"/>
                <w:szCs w:val="22"/>
              </w:rPr>
              <w:t xml:space="preserve">а. Блок 2», мощностью 550 </w:t>
            </w:r>
            <w:r w:rsidR="009659D3" w:rsidRPr="0015748C">
              <w:rPr>
                <w:sz w:val="22"/>
                <w:szCs w:val="22"/>
              </w:rPr>
              <w:t xml:space="preserve">мест </w:t>
            </w:r>
            <w:r w:rsidR="00360493" w:rsidRPr="0015748C">
              <w:rPr>
                <w:sz w:val="22"/>
                <w:szCs w:val="22"/>
              </w:rPr>
              <w:t>(2019-</w:t>
            </w:r>
            <w:r w:rsidR="00360493" w:rsidRPr="00731039">
              <w:rPr>
                <w:sz w:val="22"/>
                <w:szCs w:val="22"/>
              </w:rPr>
              <w:t>2021).</w:t>
            </w:r>
          </w:p>
          <w:p w:rsidR="00360493" w:rsidRPr="00731039" w:rsidRDefault="005C1948" w:rsidP="000643D5">
            <w:pPr>
              <w:tabs>
                <w:tab w:val="left" w:pos="4443"/>
                <w:tab w:val="left" w:pos="5790"/>
              </w:tabs>
              <w:ind w:right="178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11. </w:t>
            </w:r>
            <w:r w:rsidR="00360493" w:rsidRPr="00731039">
              <w:rPr>
                <w:sz w:val="22"/>
                <w:szCs w:val="22"/>
              </w:rPr>
              <w:t xml:space="preserve">«Средняя общеобразовательная школа </w:t>
            </w:r>
          </w:p>
          <w:p w:rsidR="00360493" w:rsidRPr="00731039" w:rsidRDefault="00360493" w:rsidP="000643D5">
            <w:pPr>
              <w:tabs>
                <w:tab w:val="left" w:pos="4443"/>
                <w:tab w:val="left" w:pos="5790"/>
              </w:tabs>
              <w:ind w:right="178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в микрорайоне 5А г. Сургута»</w:t>
            </w:r>
          </w:p>
          <w:p w:rsidR="00360493" w:rsidRPr="00731039" w:rsidRDefault="00360493" w:rsidP="000643D5">
            <w:pPr>
              <w:tabs>
                <w:tab w:val="left" w:pos="4443"/>
                <w:tab w:val="left" w:pos="5790"/>
              </w:tabs>
              <w:ind w:right="178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мощностью 1500 учащихся (2020-2022).</w:t>
            </w:r>
          </w:p>
          <w:p w:rsidR="00360493" w:rsidRPr="00731039" w:rsidRDefault="005C1948" w:rsidP="000643D5">
            <w:pPr>
              <w:tabs>
                <w:tab w:val="left" w:pos="4443"/>
                <w:tab w:val="left" w:pos="5790"/>
              </w:tabs>
              <w:ind w:right="178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12. </w:t>
            </w:r>
            <w:r w:rsidR="00360493" w:rsidRPr="00731039">
              <w:rPr>
                <w:sz w:val="22"/>
                <w:szCs w:val="22"/>
              </w:rPr>
              <w:t>Средняя общеобразовательная школа</w:t>
            </w:r>
            <w:r w:rsidR="000643D5" w:rsidRPr="00731039">
              <w:rPr>
                <w:sz w:val="22"/>
                <w:szCs w:val="22"/>
              </w:rPr>
              <w:br/>
            </w:r>
            <w:r w:rsidR="00360493" w:rsidRPr="00731039">
              <w:rPr>
                <w:sz w:val="22"/>
                <w:szCs w:val="22"/>
              </w:rPr>
              <w:t xml:space="preserve"> в микрорайоне 31 "Б" г. Сургута. Блок 2</w:t>
            </w:r>
          </w:p>
          <w:p w:rsidR="00360493" w:rsidRPr="00731039" w:rsidRDefault="00360493" w:rsidP="000643D5">
            <w:pPr>
              <w:tabs>
                <w:tab w:val="left" w:pos="4443"/>
                <w:tab w:val="left" w:pos="5790"/>
              </w:tabs>
              <w:ind w:right="178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Мощность – 990 мест, (2020-2022).</w:t>
            </w:r>
          </w:p>
        </w:tc>
      </w:tr>
      <w:tr w:rsidR="00691CA8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8" w:rsidRPr="00731039" w:rsidRDefault="00691CA8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8" w:rsidRPr="00731039" w:rsidRDefault="00691CA8" w:rsidP="007E1B32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Строительство дошко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8" w:rsidRPr="00731039" w:rsidRDefault="0015748C" w:rsidP="007E1B32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691CA8" w:rsidRPr="00731039">
              <w:rPr>
                <w:sz w:val="22"/>
                <w:szCs w:val="22"/>
              </w:rPr>
              <w:t xml:space="preserve">екабрь </w:t>
            </w:r>
          </w:p>
          <w:p w:rsidR="00691CA8" w:rsidRPr="00731039" w:rsidRDefault="00691CA8" w:rsidP="007E1B32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2018 года, </w:t>
            </w:r>
            <w:r w:rsidR="0015748C">
              <w:rPr>
                <w:sz w:val="22"/>
                <w:szCs w:val="22"/>
              </w:rPr>
              <w:t>д</w:t>
            </w:r>
            <w:r w:rsidRPr="00731039">
              <w:rPr>
                <w:sz w:val="22"/>
                <w:szCs w:val="22"/>
              </w:rPr>
              <w:t xml:space="preserve">екабрь </w:t>
            </w:r>
          </w:p>
          <w:p w:rsidR="00691CA8" w:rsidRPr="00731039" w:rsidRDefault="00691CA8" w:rsidP="007E1B32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9 года,</w:t>
            </w:r>
          </w:p>
          <w:p w:rsidR="00691CA8" w:rsidRPr="00731039" w:rsidRDefault="0015748C" w:rsidP="007E1B32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691CA8" w:rsidRPr="00731039">
              <w:rPr>
                <w:sz w:val="22"/>
                <w:szCs w:val="22"/>
              </w:rPr>
              <w:t>екабрь</w:t>
            </w:r>
          </w:p>
          <w:p w:rsidR="00691CA8" w:rsidRPr="00731039" w:rsidRDefault="00691CA8" w:rsidP="007E1B32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8" w:rsidRPr="00731039" w:rsidRDefault="0015748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691CA8" w:rsidRPr="00731039">
              <w:rPr>
                <w:sz w:val="22"/>
                <w:szCs w:val="22"/>
              </w:rPr>
              <w:t xml:space="preserve">епартамент </w:t>
            </w:r>
          </w:p>
          <w:p w:rsidR="00691CA8" w:rsidRPr="00731039" w:rsidRDefault="00691CA8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архитектуры и </w:t>
            </w:r>
          </w:p>
          <w:p w:rsidR="00691CA8" w:rsidRPr="00731039" w:rsidRDefault="00691CA8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градостроительства Администрации </w:t>
            </w:r>
          </w:p>
          <w:p w:rsidR="00691CA8" w:rsidRPr="00731039" w:rsidRDefault="00691CA8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8" w:rsidRPr="00731039" w:rsidRDefault="0015748C" w:rsidP="007E1B32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691CA8" w:rsidRPr="00731039">
              <w:rPr>
                <w:sz w:val="22"/>
                <w:szCs w:val="22"/>
              </w:rPr>
              <w:t xml:space="preserve">осударственная программа </w:t>
            </w:r>
          </w:p>
          <w:p w:rsidR="00691CA8" w:rsidRPr="00731039" w:rsidRDefault="00691CA8" w:rsidP="007E1B32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«Развитие </w:t>
            </w:r>
          </w:p>
          <w:p w:rsidR="00691CA8" w:rsidRPr="00731039" w:rsidRDefault="00691CA8" w:rsidP="007E1B32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образования </w:t>
            </w:r>
            <w:r w:rsidRPr="00731039">
              <w:rPr>
                <w:sz w:val="22"/>
                <w:szCs w:val="22"/>
              </w:rPr>
              <w:br/>
              <w:t>в Ханты-Мансийском автономном округе – Югре на 2018 – 2025 годы и на период до 2030 года»,</w:t>
            </w:r>
          </w:p>
          <w:p w:rsidR="00691CA8" w:rsidRPr="00731039" w:rsidRDefault="00691CA8" w:rsidP="007E1B32">
            <w:pPr>
              <w:tabs>
                <w:tab w:val="left" w:pos="2903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муниципальная </w:t>
            </w:r>
          </w:p>
          <w:p w:rsidR="00691CA8" w:rsidRPr="00731039" w:rsidRDefault="00691CA8" w:rsidP="007E1B32">
            <w:pPr>
              <w:tabs>
                <w:tab w:val="left" w:pos="2903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программа </w:t>
            </w:r>
          </w:p>
          <w:p w:rsidR="00691CA8" w:rsidRPr="00731039" w:rsidRDefault="00691CA8" w:rsidP="007E1B32">
            <w:pPr>
              <w:tabs>
                <w:tab w:val="left" w:pos="2903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 xml:space="preserve">«Развитие образования в городе Сургуте </w:t>
            </w:r>
            <w:r w:rsidRPr="00731039">
              <w:rPr>
                <w:sz w:val="22"/>
                <w:szCs w:val="22"/>
              </w:rPr>
              <w:br/>
              <w:t>на 2014-2030 го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8" w:rsidRPr="00731039" w:rsidRDefault="0015748C" w:rsidP="004B6BDF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="00691CA8" w:rsidRPr="00731039">
              <w:rPr>
                <w:sz w:val="22"/>
                <w:szCs w:val="22"/>
              </w:rPr>
              <w:t xml:space="preserve">троительство </w:t>
            </w:r>
            <w:r>
              <w:rPr>
                <w:sz w:val="22"/>
                <w:szCs w:val="22"/>
              </w:rPr>
              <w:br/>
            </w:r>
            <w:r w:rsidR="00691CA8" w:rsidRPr="00731039">
              <w:rPr>
                <w:sz w:val="22"/>
                <w:szCs w:val="22"/>
              </w:rPr>
              <w:t>7-ми дошкольных образовательных организаций на общее количество 1 670 мест к концу 2020 года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8" w:rsidRPr="00731039" w:rsidRDefault="00691CA8" w:rsidP="007A1B19">
            <w:pPr>
              <w:tabs>
                <w:tab w:val="left" w:pos="5790"/>
              </w:tabs>
              <w:ind w:right="178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1.</w:t>
            </w:r>
            <w:r w:rsidR="005C1948" w:rsidRPr="00731039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 xml:space="preserve">Ведётся строительство объекта «Развитие застроенной территории – части квартала </w:t>
            </w:r>
            <w:r w:rsidR="007A1B19">
              <w:rPr>
                <w:sz w:val="22"/>
                <w:szCs w:val="22"/>
              </w:rPr>
              <w:br/>
            </w:r>
            <w:r w:rsidR="009659D3">
              <w:rPr>
                <w:sz w:val="22"/>
                <w:szCs w:val="22"/>
              </w:rPr>
              <w:t xml:space="preserve">23А в г. </w:t>
            </w:r>
            <w:proofErr w:type="spellStart"/>
            <w:r w:rsidR="009659D3">
              <w:rPr>
                <w:sz w:val="22"/>
                <w:szCs w:val="22"/>
              </w:rPr>
              <w:t>Суруте</w:t>
            </w:r>
            <w:proofErr w:type="spellEnd"/>
            <w:r w:rsidR="009659D3" w:rsidRPr="0015748C">
              <w:rPr>
                <w:sz w:val="22"/>
                <w:szCs w:val="22"/>
              </w:rPr>
              <w:t>»</w:t>
            </w:r>
            <w:r w:rsidRPr="0015748C">
              <w:rPr>
                <w:sz w:val="22"/>
                <w:szCs w:val="22"/>
              </w:rPr>
              <w:t xml:space="preserve"> на</w:t>
            </w:r>
            <w:r w:rsidRPr="00731039">
              <w:rPr>
                <w:sz w:val="22"/>
                <w:szCs w:val="22"/>
              </w:rPr>
              <w:t xml:space="preserve"> 80 мест, застройщик ООО "</w:t>
            </w:r>
            <w:proofErr w:type="spellStart"/>
            <w:r w:rsidRPr="00731039">
              <w:rPr>
                <w:sz w:val="22"/>
                <w:szCs w:val="22"/>
              </w:rPr>
              <w:t>СеверСтрой</w:t>
            </w:r>
            <w:proofErr w:type="spellEnd"/>
            <w:r w:rsidRPr="00731039">
              <w:rPr>
                <w:sz w:val="22"/>
                <w:szCs w:val="22"/>
              </w:rPr>
              <w:t>".</w:t>
            </w:r>
            <w:r w:rsidR="005C1948" w:rsidRPr="00731039">
              <w:rPr>
                <w:sz w:val="22"/>
                <w:szCs w:val="22"/>
              </w:rPr>
              <w:t xml:space="preserve"> </w:t>
            </w:r>
            <w:r w:rsidR="000643D5" w:rsidRPr="00731039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Сроки реализации в соответствии </w:t>
            </w:r>
            <w:r w:rsidR="000643D5" w:rsidRPr="00731039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с государственной программой – 2017-2019 годы.</w:t>
            </w:r>
          </w:p>
          <w:p w:rsidR="00691CA8" w:rsidRPr="00731039" w:rsidRDefault="00691CA8" w:rsidP="007A1B19">
            <w:pPr>
              <w:tabs>
                <w:tab w:val="left" w:pos="5790"/>
              </w:tabs>
              <w:ind w:right="178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.Ведётся строительство объекта «Д</w:t>
            </w:r>
            <w:r w:rsidR="009659D3">
              <w:rPr>
                <w:sz w:val="22"/>
                <w:szCs w:val="22"/>
              </w:rPr>
              <w:t xml:space="preserve">етский сад в </w:t>
            </w:r>
            <w:proofErr w:type="spellStart"/>
            <w:r w:rsidR="009659D3">
              <w:rPr>
                <w:sz w:val="22"/>
                <w:szCs w:val="22"/>
              </w:rPr>
              <w:t>мкр</w:t>
            </w:r>
            <w:proofErr w:type="spellEnd"/>
            <w:r w:rsidR="009659D3">
              <w:rPr>
                <w:sz w:val="22"/>
                <w:szCs w:val="22"/>
              </w:rPr>
              <w:t>. 42 г. Сургут</w:t>
            </w:r>
            <w:r w:rsidR="009659D3" w:rsidRPr="0015748C">
              <w:rPr>
                <w:sz w:val="22"/>
                <w:szCs w:val="22"/>
              </w:rPr>
              <w:t>»</w:t>
            </w:r>
            <w:r w:rsidRPr="0015748C">
              <w:rPr>
                <w:sz w:val="22"/>
                <w:szCs w:val="22"/>
              </w:rPr>
              <w:t xml:space="preserve"> на 300</w:t>
            </w:r>
            <w:r w:rsidRPr="00731039">
              <w:rPr>
                <w:sz w:val="22"/>
                <w:szCs w:val="22"/>
              </w:rPr>
              <w:t xml:space="preserve"> мест, застройщик ООО «</w:t>
            </w:r>
            <w:proofErr w:type="spellStart"/>
            <w:r w:rsidRPr="00731039">
              <w:rPr>
                <w:sz w:val="22"/>
                <w:szCs w:val="22"/>
              </w:rPr>
              <w:t>Сургутстройцентр</w:t>
            </w:r>
            <w:proofErr w:type="spellEnd"/>
            <w:r w:rsidRPr="00731039">
              <w:rPr>
                <w:sz w:val="22"/>
                <w:szCs w:val="22"/>
              </w:rPr>
              <w:t>».</w:t>
            </w:r>
            <w:r w:rsidR="005C1948" w:rsidRPr="00731039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>Сроки реализации в соответствии с государственной программой – 2017-2019 годы.</w:t>
            </w:r>
          </w:p>
          <w:p w:rsidR="00360493" w:rsidRPr="00731039" w:rsidRDefault="005C1948" w:rsidP="007A1B19">
            <w:pPr>
              <w:tabs>
                <w:tab w:val="left" w:pos="5790"/>
              </w:tabs>
              <w:ind w:right="178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3. </w:t>
            </w:r>
            <w:r w:rsidR="00360493" w:rsidRPr="00731039">
              <w:rPr>
                <w:sz w:val="22"/>
                <w:szCs w:val="22"/>
              </w:rPr>
              <w:t xml:space="preserve">«Развитие застроенной территории-части квартала 23 А в г. Сургуте» Х этап </w:t>
            </w:r>
            <w:r w:rsidR="00360493" w:rsidRPr="00731039">
              <w:rPr>
                <w:sz w:val="22"/>
                <w:szCs w:val="22"/>
              </w:rPr>
              <w:lastRenderedPageBreak/>
              <w:t>строительства, встроенно-пристроенный детский сад на 80 мест. (2017-2019)</w:t>
            </w:r>
            <w:r w:rsidRPr="00731039">
              <w:rPr>
                <w:sz w:val="22"/>
                <w:szCs w:val="22"/>
              </w:rPr>
              <w:t>.</w:t>
            </w:r>
          </w:p>
          <w:p w:rsidR="00360493" w:rsidRPr="00731039" w:rsidRDefault="005C1948" w:rsidP="007A1B19">
            <w:pPr>
              <w:tabs>
                <w:tab w:val="left" w:pos="5790"/>
              </w:tabs>
              <w:ind w:right="178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4. </w:t>
            </w:r>
            <w:r w:rsidR="00360493" w:rsidRPr="00731039">
              <w:rPr>
                <w:sz w:val="22"/>
                <w:szCs w:val="22"/>
              </w:rPr>
              <w:t xml:space="preserve">Детский сад в микрорайоне 42 г. Сургута </w:t>
            </w:r>
            <w:r w:rsidR="007A1B19">
              <w:rPr>
                <w:sz w:val="22"/>
                <w:szCs w:val="22"/>
              </w:rPr>
              <w:br/>
            </w:r>
            <w:r w:rsidR="00360493" w:rsidRPr="00731039">
              <w:rPr>
                <w:sz w:val="22"/>
                <w:szCs w:val="22"/>
              </w:rPr>
              <w:t>на 300 воспитанников (2017-2019)</w:t>
            </w:r>
          </w:p>
          <w:p w:rsidR="00360493" w:rsidRPr="00731039" w:rsidRDefault="005C1948" w:rsidP="007A1B19">
            <w:pPr>
              <w:tabs>
                <w:tab w:val="left" w:pos="5790"/>
              </w:tabs>
              <w:ind w:right="178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5. </w:t>
            </w:r>
            <w:r w:rsidR="00360493" w:rsidRPr="00731039">
              <w:rPr>
                <w:sz w:val="22"/>
                <w:szCs w:val="22"/>
              </w:rPr>
              <w:t>Билдинг-сад в микрорайоне 41 на 40 мест (2018-2020)</w:t>
            </w:r>
          </w:p>
          <w:p w:rsidR="00360493" w:rsidRPr="00731039" w:rsidRDefault="005C1948" w:rsidP="007A1B19">
            <w:pPr>
              <w:tabs>
                <w:tab w:val="left" w:pos="5790"/>
              </w:tabs>
              <w:ind w:right="320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6. </w:t>
            </w:r>
            <w:r w:rsidR="00360493" w:rsidRPr="00731039">
              <w:rPr>
                <w:sz w:val="22"/>
                <w:szCs w:val="22"/>
              </w:rPr>
              <w:t>Детский сад в п. Лунный города Сургута на 300 мест (2020-2022)</w:t>
            </w:r>
          </w:p>
          <w:p w:rsidR="00360493" w:rsidRPr="00731039" w:rsidRDefault="005C1948" w:rsidP="007A1B19">
            <w:pPr>
              <w:tabs>
                <w:tab w:val="left" w:pos="5790"/>
              </w:tabs>
              <w:ind w:right="-108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7. </w:t>
            </w:r>
            <w:r w:rsidR="00360493" w:rsidRPr="00731039">
              <w:rPr>
                <w:sz w:val="22"/>
                <w:szCs w:val="22"/>
              </w:rPr>
              <w:t>Школ</w:t>
            </w:r>
            <w:r w:rsidR="000643D5" w:rsidRPr="00731039">
              <w:rPr>
                <w:sz w:val="22"/>
                <w:szCs w:val="22"/>
              </w:rPr>
              <w:t>а –детский сад №1 в микрорайоне</w:t>
            </w:r>
            <w:r w:rsidR="000643D5" w:rsidRPr="00731039">
              <w:rPr>
                <w:sz w:val="22"/>
                <w:szCs w:val="22"/>
              </w:rPr>
              <w:br/>
            </w:r>
            <w:r w:rsidR="00360493" w:rsidRPr="00731039">
              <w:rPr>
                <w:sz w:val="22"/>
                <w:szCs w:val="22"/>
              </w:rPr>
              <w:t>38</w:t>
            </w:r>
            <w:r w:rsidRPr="00731039">
              <w:rPr>
                <w:sz w:val="22"/>
                <w:szCs w:val="22"/>
              </w:rPr>
              <w:t xml:space="preserve"> </w:t>
            </w:r>
            <w:r w:rsidR="00360493" w:rsidRPr="00731039">
              <w:rPr>
                <w:sz w:val="22"/>
                <w:szCs w:val="22"/>
              </w:rPr>
              <w:t xml:space="preserve">(100 </w:t>
            </w:r>
            <w:proofErr w:type="spellStart"/>
            <w:r w:rsidR="00360493" w:rsidRPr="00731039">
              <w:rPr>
                <w:sz w:val="22"/>
                <w:szCs w:val="22"/>
              </w:rPr>
              <w:t>учащ</w:t>
            </w:r>
            <w:proofErr w:type="spellEnd"/>
            <w:r w:rsidR="00360493" w:rsidRPr="00731039">
              <w:rPr>
                <w:sz w:val="22"/>
                <w:szCs w:val="22"/>
              </w:rPr>
              <w:t>./200 мест) (2017-2019)</w:t>
            </w:r>
          </w:p>
        </w:tc>
      </w:tr>
      <w:tr w:rsidR="00691CA8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8" w:rsidRPr="00731039" w:rsidRDefault="00691CA8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8" w:rsidRPr="00731039" w:rsidRDefault="00691CA8" w:rsidP="00E41811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Строительство детского технопарка «</w:t>
            </w:r>
            <w:proofErr w:type="spellStart"/>
            <w:r w:rsidRPr="00731039">
              <w:rPr>
                <w:sz w:val="22"/>
                <w:szCs w:val="22"/>
              </w:rPr>
              <w:t>Кванториум</w:t>
            </w:r>
            <w:proofErr w:type="spellEnd"/>
            <w:r w:rsidRPr="00731039">
              <w:rPr>
                <w:sz w:val="22"/>
                <w:szCs w:val="22"/>
              </w:rPr>
              <w:t>» на 150 мест единовременной пропускной способности</w:t>
            </w:r>
          </w:p>
          <w:p w:rsidR="00691CA8" w:rsidRPr="00731039" w:rsidRDefault="00691CA8" w:rsidP="00E41811">
            <w:pPr>
              <w:tabs>
                <w:tab w:val="left" w:pos="5790"/>
              </w:tabs>
              <w:rPr>
                <w:sz w:val="22"/>
                <w:szCs w:val="22"/>
              </w:rPr>
            </w:pPr>
          </w:p>
          <w:p w:rsidR="00691CA8" w:rsidRPr="00731039" w:rsidRDefault="00691CA8" w:rsidP="00E41811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8" w:rsidRPr="00731039" w:rsidRDefault="0015748C" w:rsidP="007E1B32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691CA8" w:rsidRPr="00731039">
              <w:rPr>
                <w:sz w:val="22"/>
                <w:szCs w:val="22"/>
              </w:rPr>
              <w:t xml:space="preserve">екабрь </w:t>
            </w:r>
          </w:p>
          <w:p w:rsidR="00691CA8" w:rsidRPr="00731039" w:rsidRDefault="00691CA8" w:rsidP="007E1B32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8" w:rsidRPr="00731039" w:rsidRDefault="0015748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691CA8" w:rsidRPr="00731039">
              <w:rPr>
                <w:sz w:val="22"/>
                <w:szCs w:val="22"/>
              </w:rPr>
              <w:t xml:space="preserve">епартамент </w:t>
            </w:r>
          </w:p>
          <w:p w:rsidR="00691CA8" w:rsidRPr="00731039" w:rsidRDefault="00691CA8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архитектуры и </w:t>
            </w:r>
          </w:p>
          <w:p w:rsidR="00691CA8" w:rsidRPr="00731039" w:rsidRDefault="00691CA8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градостроительства Администрации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8" w:rsidRPr="00731039" w:rsidRDefault="0015748C" w:rsidP="007E1B32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691CA8" w:rsidRPr="00731039">
              <w:rPr>
                <w:sz w:val="22"/>
                <w:szCs w:val="22"/>
              </w:rPr>
              <w:t>униципальная программа «Развитие образования в городе Сургуте на 2014-2030 го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8" w:rsidRPr="00731039" w:rsidRDefault="0015748C" w:rsidP="00430D29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691CA8" w:rsidRPr="00731039">
              <w:rPr>
                <w:sz w:val="22"/>
                <w:szCs w:val="22"/>
              </w:rPr>
              <w:t>величение численности детей от 5 до 18 лет, обучающихся по дополнительным общеобразовательным программам технической направленности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8" w:rsidRPr="00731039" w:rsidRDefault="0015748C" w:rsidP="007A1B19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91CA8" w:rsidRPr="00731039">
              <w:rPr>
                <w:sz w:val="22"/>
                <w:szCs w:val="22"/>
              </w:rPr>
              <w:t>веден в эксплуатацию в 2018г.</w:t>
            </w:r>
          </w:p>
        </w:tc>
      </w:tr>
      <w:tr w:rsidR="00691CA8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8" w:rsidRPr="00731039" w:rsidRDefault="00691CA8" w:rsidP="00221AF5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.4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8" w:rsidRPr="00731039" w:rsidRDefault="00691CA8" w:rsidP="00E41811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Реализация мероприятий </w:t>
            </w:r>
            <w:r w:rsidR="000D7991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по развитию негосударственного сектора в сфере образования, культуры, спорта, молодежной политики, иных сферах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8" w:rsidRPr="00731039" w:rsidRDefault="0015748C" w:rsidP="00AF1965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91CA8" w:rsidRPr="00731039">
              <w:rPr>
                <w:sz w:val="22"/>
                <w:szCs w:val="22"/>
              </w:rPr>
              <w:t xml:space="preserve"> течение </w:t>
            </w:r>
          </w:p>
          <w:p w:rsidR="00691CA8" w:rsidRPr="00731039" w:rsidRDefault="00691CA8" w:rsidP="00AF1965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691CA8" w:rsidRPr="00731039" w:rsidRDefault="0015748C" w:rsidP="00AF1965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91CA8" w:rsidRPr="00731039">
              <w:rPr>
                <w:sz w:val="22"/>
                <w:szCs w:val="22"/>
              </w:rPr>
              <w:t xml:space="preserve"> течение 2019 года, </w:t>
            </w:r>
          </w:p>
          <w:p w:rsidR="00691CA8" w:rsidRPr="00731039" w:rsidRDefault="0015748C" w:rsidP="00AF1965">
            <w:pPr>
              <w:tabs>
                <w:tab w:val="left" w:pos="5790"/>
              </w:tabs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в</w:t>
            </w:r>
            <w:r w:rsidR="00691CA8" w:rsidRPr="00731039">
              <w:rPr>
                <w:sz w:val="22"/>
                <w:szCs w:val="22"/>
              </w:rPr>
              <w:t xml:space="preserve"> течение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8" w:rsidRPr="00731039" w:rsidRDefault="0015748C" w:rsidP="00E41811">
            <w:pPr>
              <w:pStyle w:val="TableParagraph"/>
              <w:jc w:val="center"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с</w:t>
            </w:r>
            <w:r w:rsidR="00691CA8" w:rsidRPr="00731039">
              <w:rPr>
                <w:color w:val="000000"/>
                <w:shd w:val="clear" w:color="auto" w:fill="FFFFFF"/>
                <w:lang w:val="ru-RU"/>
              </w:rPr>
              <w:t>труктурные подразделения Администрации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8" w:rsidRPr="00731039" w:rsidRDefault="0015748C" w:rsidP="007E1B32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691CA8" w:rsidRPr="00731039">
              <w:rPr>
                <w:sz w:val="22"/>
                <w:szCs w:val="22"/>
              </w:rPr>
              <w:t>униципальные программ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8" w:rsidRPr="00731039" w:rsidRDefault="0015748C" w:rsidP="00E41811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691CA8" w:rsidRPr="00731039">
              <w:rPr>
                <w:sz w:val="22"/>
                <w:szCs w:val="22"/>
              </w:rPr>
              <w:t xml:space="preserve">асширение инфраструктуры детства 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B" w:rsidRPr="00731039" w:rsidRDefault="00F009BB" w:rsidP="00F009BB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В соответствии с подпрограммой 3 «Поддержка социально ориентированных некоммерческих организаций» муниципальной программы «Развитие гражданского общества в городе Сургуте на период 2030 года» Администрацией города ежегодно на конкурсной основе предоста</w:t>
            </w:r>
            <w:r w:rsidR="007A1B19">
              <w:rPr>
                <w:sz w:val="22"/>
                <w:szCs w:val="22"/>
              </w:rPr>
              <w:t>вляются гранты в форме субсидии</w:t>
            </w:r>
            <w:r w:rsidR="007A1B19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в целях поддержки общественно значимых инициатив. 12 марта 2019 года состоялось заседание экспертного совета по поддержке социально ориентированных некоммерческих организаций при Главе гор</w:t>
            </w:r>
            <w:r w:rsidR="000643D5" w:rsidRPr="00731039">
              <w:rPr>
                <w:sz w:val="22"/>
                <w:szCs w:val="22"/>
              </w:rPr>
              <w:t xml:space="preserve">ода, на котором, </w:t>
            </w:r>
            <w:r w:rsidR="007A1B19">
              <w:rPr>
                <w:sz w:val="22"/>
                <w:szCs w:val="22"/>
              </w:rPr>
              <w:br/>
            </w:r>
            <w:r w:rsidR="000643D5" w:rsidRPr="00731039">
              <w:rPr>
                <w:sz w:val="22"/>
                <w:szCs w:val="22"/>
              </w:rPr>
              <w:t>в соответствии</w:t>
            </w:r>
            <w:r w:rsidR="007A1B19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 xml:space="preserve">с постановлением Администрации города от 23.05.2018 № 3755 </w:t>
            </w:r>
            <w:r w:rsidR="007A1B19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«О порядке предоставления грантов в форме субсидий некоммерческим организациям </w:t>
            </w:r>
            <w:r w:rsidR="007A1B19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в целях поддержки общественно значимых инициатив, были подведены итоги конкурса </w:t>
            </w:r>
            <w:r w:rsidR="007A1B19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на предоставление грантов в форме субсидий некоммерческим организациям.</w:t>
            </w:r>
          </w:p>
          <w:p w:rsidR="00F009BB" w:rsidRPr="00731039" w:rsidRDefault="00F009BB" w:rsidP="00F009BB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Экспертной комиссией были поддержаны инициативы по следующим направлениям:</w:t>
            </w:r>
          </w:p>
          <w:p w:rsidR="00F009BB" w:rsidRPr="00731039" w:rsidRDefault="00F009BB" w:rsidP="00F009BB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>1.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</w:t>
            </w:r>
            <w:r w:rsidR="000643D5" w:rsidRPr="00731039">
              <w:rPr>
                <w:sz w:val="22"/>
                <w:szCs w:val="22"/>
              </w:rPr>
              <w:t>хологического состояния граждан</w:t>
            </w:r>
            <w:r w:rsidR="007A1B19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>и сод</w:t>
            </w:r>
            <w:r w:rsidR="000643D5" w:rsidRPr="00731039">
              <w:rPr>
                <w:sz w:val="22"/>
                <w:szCs w:val="22"/>
              </w:rPr>
              <w:t>ействие указанной деятельности,</w:t>
            </w:r>
            <w:r w:rsidR="007A1B19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>а также содействие духовному развитию личности:</w:t>
            </w:r>
          </w:p>
          <w:p w:rsidR="00F009BB" w:rsidRPr="00731039" w:rsidRDefault="00F009BB" w:rsidP="00F009BB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- проект «Организация физкультурно-спо</w:t>
            </w:r>
            <w:r w:rsidR="000643D5" w:rsidRPr="00731039">
              <w:rPr>
                <w:sz w:val="22"/>
                <w:szCs w:val="22"/>
              </w:rPr>
              <w:t>ртивных и досуговых мероприятий</w:t>
            </w:r>
            <w:r w:rsidR="007A1B19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>в рамках летнего отдыха для де</w:t>
            </w:r>
            <w:r w:rsidR="000643D5" w:rsidRPr="00731039">
              <w:rPr>
                <w:sz w:val="22"/>
                <w:szCs w:val="22"/>
              </w:rPr>
              <w:t>тей</w:t>
            </w:r>
            <w:r w:rsidR="007A1B19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>с расстройствами аутистического спектра «Здоровые каникулы» региональной общественной организации Ханты-Мансийского автономного округа – Югры помощи детям, взрослым и инвалидам</w:t>
            </w:r>
            <w:r w:rsidR="000643D5" w:rsidRPr="00731039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 с расстройствами аутистического спектра «Дети Дождя» в размере 111 000 (сто одиннадцать тысяч) рублей;</w:t>
            </w:r>
          </w:p>
          <w:p w:rsidR="00F009BB" w:rsidRPr="00731039" w:rsidRDefault="00F009BB" w:rsidP="00F009BB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- проект «Школа автоспорта» автономной некоммерческой организации «Сургутский автомобильный клуб «Табу» в размере</w:t>
            </w:r>
            <w:r w:rsidR="007A1B19">
              <w:rPr>
                <w:sz w:val="22"/>
                <w:szCs w:val="22"/>
              </w:rPr>
              <w:t xml:space="preserve"> </w:t>
            </w:r>
            <w:r w:rsidR="007A1B19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60 000 (шестьдесят тысяч) рублей;</w:t>
            </w:r>
          </w:p>
          <w:p w:rsidR="00F009BB" w:rsidRPr="00731039" w:rsidRDefault="00F009BB" w:rsidP="00F009BB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- проект «Праздник духовой музыки» региональной общественной организации «Филармоническое общество Югры» в размере 473 000 (четыреста семьдесят три тысячи) рублей.</w:t>
            </w:r>
          </w:p>
          <w:p w:rsidR="00F009BB" w:rsidRPr="00731039" w:rsidRDefault="00F009BB" w:rsidP="00F009BB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. Деятельность в сфере патриотического, в том числе военно-патриотическог</w:t>
            </w:r>
            <w:bookmarkStart w:id="0" w:name="_GoBack"/>
            <w:bookmarkEnd w:id="0"/>
            <w:r w:rsidRPr="00731039">
              <w:rPr>
                <w:sz w:val="22"/>
                <w:szCs w:val="22"/>
              </w:rPr>
              <w:t>о</w:t>
            </w:r>
            <w:r w:rsidR="00920F67" w:rsidRPr="00920F67">
              <w:rPr>
                <w:sz w:val="22"/>
                <w:szCs w:val="22"/>
              </w:rPr>
              <w:t xml:space="preserve"> </w:t>
            </w:r>
            <w:r w:rsidR="007A1B19">
              <w:rPr>
                <w:sz w:val="22"/>
                <w:szCs w:val="22"/>
              </w:rPr>
              <w:t>в</w:t>
            </w:r>
            <w:r w:rsidRPr="00731039">
              <w:rPr>
                <w:sz w:val="22"/>
                <w:szCs w:val="22"/>
              </w:rPr>
              <w:t>оспитания граждан Российской Федерации:</w:t>
            </w:r>
          </w:p>
          <w:p w:rsidR="00F009BB" w:rsidRPr="00731039" w:rsidRDefault="00F009BB" w:rsidP="00F009BB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- проект «Звучание времени»</w:t>
            </w:r>
            <w:r w:rsidR="000B1856" w:rsidRPr="00731039">
              <w:rPr>
                <w:sz w:val="22"/>
                <w:szCs w:val="22"/>
              </w:rPr>
              <w:t xml:space="preserve">  местной благотворительной </w:t>
            </w:r>
            <w:r w:rsidRPr="00731039">
              <w:rPr>
                <w:sz w:val="22"/>
                <w:szCs w:val="22"/>
              </w:rPr>
              <w:t xml:space="preserve">общественной организации </w:t>
            </w:r>
            <w:r w:rsidR="000B1856" w:rsidRPr="00731039">
              <w:rPr>
                <w:sz w:val="22"/>
                <w:szCs w:val="22"/>
              </w:rPr>
              <w:t xml:space="preserve">г. Сургута </w:t>
            </w:r>
            <w:r w:rsidRPr="00731039">
              <w:rPr>
                <w:sz w:val="22"/>
                <w:szCs w:val="22"/>
              </w:rPr>
              <w:t>«Ветераны геологии» в размере</w:t>
            </w:r>
            <w:r w:rsidR="007A1B19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340 000 (триста сорок тысяч) рублей;</w:t>
            </w:r>
          </w:p>
          <w:p w:rsidR="00F009BB" w:rsidRPr="00731039" w:rsidRDefault="00F009BB" w:rsidP="00F009BB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- проект «Развитие стрелкового спорта</w:t>
            </w:r>
            <w:r w:rsidR="007A1B19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 xml:space="preserve">в городе Сургуте на базе Стрелкового тира ПОУ «Сургутский УЦ» РО ДОСААФ России ХМАО – Югры» профессионального образовательного учреждения «Сургутский учебный центр» регионального отделения общероссийской общественно-государственной организации </w:t>
            </w:r>
            <w:r w:rsidRPr="00731039">
              <w:rPr>
                <w:sz w:val="22"/>
                <w:szCs w:val="22"/>
              </w:rPr>
              <w:lastRenderedPageBreak/>
              <w:t>«Добровольное общество содействия армии, авиации и флоту России» Ханты-Мансийского автономного округа – Югры</w:t>
            </w:r>
            <w:r w:rsidR="007A1B19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>в размере 196 000 (сто девяносто шесть тысяч) рублей;</w:t>
            </w:r>
          </w:p>
          <w:p w:rsidR="00F009BB" w:rsidRPr="00731039" w:rsidRDefault="00F009BB" w:rsidP="00F009BB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- проект «#ЮНАРМИЯСУРГУТ» Сургутского местного городского отделения «Саланг» Ханты-Мансийской региональной организации общероссийской общественной организации «Российский союз ветеранов Афганистана» в размере 100 000 (сто тысяч) рублей.</w:t>
            </w:r>
          </w:p>
          <w:p w:rsidR="00F009BB" w:rsidRPr="00731039" w:rsidRDefault="00F009BB" w:rsidP="00F009BB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3.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:</w:t>
            </w:r>
          </w:p>
          <w:p w:rsidR="00F009BB" w:rsidRPr="00731039" w:rsidRDefault="00F009BB" w:rsidP="00F009BB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- проект «Музей воинской доблести» Сургутского местного городского отделения «Саланг» Ханты-Мансийской региональной организации общероссийской общественной организации «Российский союз ветеранов Афганистана» в размере 300 000 (триста тысяч) рублей;</w:t>
            </w:r>
          </w:p>
          <w:p w:rsidR="00F009BB" w:rsidRPr="00731039" w:rsidRDefault="00F009BB" w:rsidP="00F009BB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- проект «Знать и помнить!» региональной общественной организации «Союз поисковых формирований Ханты-Мансийского автономного округа – Югра «Долг и память Югры» в размере 200 000 (двести тысяч) рублей.</w:t>
            </w:r>
          </w:p>
          <w:p w:rsidR="00F009BB" w:rsidRPr="00731039" w:rsidRDefault="00F009BB" w:rsidP="00F009BB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В соответствии с подпрограммой 2 «Профилактика экстремизма» муниципальной программы «Профилактика правонарушений и экстремизма</w:t>
            </w:r>
            <w:r w:rsidR="007A1B19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>в городе Сургуте на период до 2030 года» Администрация города предоставляет гранты в форме субсидии некоммерческим организациям в целях поддержки общественно значимых инициатив в сфере профилактики правонарушений</w:t>
            </w:r>
            <w:r w:rsidR="007A1B19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>и экстремизма.</w:t>
            </w:r>
          </w:p>
          <w:p w:rsidR="00F009BB" w:rsidRPr="00731039" w:rsidRDefault="00F009BB" w:rsidP="00F009BB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22 мая 2019 года состоялось заседание экспертного совета по поддержке социально ориентированных некоммерческих организаций при Главе города, на котором, в соответствии с </w:t>
            </w:r>
            <w:r w:rsidRPr="00731039">
              <w:rPr>
                <w:sz w:val="22"/>
                <w:szCs w:val="22"/>
              </w:rPr>
              <w:lastRenderedPageBreak/>
              <w:t>постановлением Администрации города от 01.10.2018 № 7465 «О порядке предоставления грантов</w:t>
            </w:r>
            <w:r w:rsidR="007A1B19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 xml:space="preserve"> в форме субсидий некоммерческим организациям в целях поддержки общественно значимых инициатив</w:t>
            </w:r>
            <w:r w:rsidR="007A1B19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>в сфере профилактики правонарушений</w:t>
            </w:r>
            <w:r w:rsidR="007A1B19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>и экстремизма», были подведены итоги конкурса на предоставление грантов</w:t>
            </w:r>
            <w:r w:rsidR="007A1B19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>в форме субсидии некоммерческим организациям. Экспертной комиссией были поддержаны инициативы по следующим направлениям:</w:t>
            </w:r>
          </w:p>
          <w:p w:rsidR="00F009BB" w:rsidRPr="00731039" w:rsidRDefault="00F009BB" w:rsidP="00F009BB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1. Укрепление дружбы между народами, проживающими на территории автономного округа:</w:t>
            </w:r>
          </w:p>
          <w:p w:rsidR="00F009BB" w:rsidRPr="00731039" w:rsidRDefault="00F009BB" w:rsidP="00F009BB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- проект «Культурное достояние народов России – Сургуту» региональной общественной организации «Филармоническое общество Югры»</w:t>
            </w:r>
            <w:r w:rsidR="007A1B19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>в размере 200 000 (двести тысяч) рублей.</w:t>
            </w:r>
          </w:p>
          <w:p w:rsidR="00F009BB" w:rsidRPr="00731039" w:rsidRDefault="00F009BB" w:rsidP="00F009BB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. Развитие межнационального сотрудничества, сохранение и защита самобытности и языков народов, проживающих на территории автономного округа:</w:t>
            </w:r>
          </w:p>
          <w:p w:rsidR="00F009BB" w:rsidRPr="00731039" w:rsidRDefault="00F009BB" w:rsidP="00F009BB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- проект «</w:t>
            </w:r>
            <w:proofErr w:type="spellStart"/>
            <w:r w:rsidRPr="00731039">
              <w:rPr>
                <w:sz w:val="22"/>
                <w:szCs w:val="22"/>
              </w:rPr>
              <w:t>Вардавар</w:t>
            </w:r>
            <w:proofErr w:type="spellEnd"/>
            <w:r w:rsidRPr="00731039">
              <w:rPr>
                <w:sz w:val="22"/>
                <w:szCs w:val="22"/>
              </w:rPr>
              <w:t xml:space="preserve"> – армянский праздник в честь Преображения Господня» региональной общественной организации Ханты-Мансийского автономного округа – Югры «Ассоциация национальной спортивной борьбы народов Севера, Сибири и Дальнего Востока» в размере 50 000 (пятьдесят тысяч) рублей;</w:t>
            </w:r>
          </w:p>
          <w:p w:rsidR="00F009BB" w:rsidRPr="00731039" w:rsidRDefault="00F009BB" w:rsidP="00F009BB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- проект «Общегородской праздник «Сабантуй» общественной организации «Национально-культурная автономия татар г. Сургута» в размере 160 000 (сто шестьдесят тысяч) рублей.</w:t>
            </w:r>
          </w:p>
          <w:p w:rsidR="00F009BB" w:rsidRPr="00731039" w:rsidRDefault="00F009BB" w:rsidP="00F009BB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3. Культурно-просветительская и образовательная деятельность в сфере государственной национальной политики:</w:t>
            </w:r>
          </w:p>
          <w:p w:rsidR="00691CA8" w:rsidRPr="00731039" w:rsidRDefault="00F009BB" w:rsidP="007A1B19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- проект «Серия лекций и мастер-классов, посвященных русским национальным традициям «Русская традиционная культура как основа мира и согласия в обществе» региональной общественной организации </w:t>
            </w:r>
            <w:r w:rsidRPr="00731039">
              <w:rPr>
                <w:sz w:val="22"/>
                <w:szCs w:val="22"/>
              </w:rPr>
              <w:lastRenderedPageBreak/>
              <w:t>Ханты-Мансийского автономного округа – Югры «</w:t>
            </w:r>
            <w:r w:rsidR="000643D5" w:rsidRPr="00731039">
              <w:rPr>
                <w:sz w:val="22"/>
                <w:szCs w:val="22"/>
              </w:rPr>
              <w:t>Общество русской культуры»</w:t>
            </w:r>
            <w:r w:rsidR="007A1B19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>в размере 150 000 (сто пятьдесят тысяч) рублей.</w:t>
            </w:r>
            <w:r w:rsidR="009061E0" w:rsidRPr="00731039">
              <w:rPr>
                <w:sz w:val="22"/>
                <w:szCs w:val="22"/>
              </w:rPr>
              <w:t xml:space="preserve"> </w:t>
            </w:r>
            <w:r w:rsidR="007A1B19">
              <w:rPr>
                <w:sz w:val="22"/>
                <w:szCs w:val="22"/>
              </w:rPr>
              <w:br/>
            </w:r>
            <w:r w:rsidR="009061E0" w:rsidRPr="00731039">
              <w:rPr>
                <w:sz w:val="22"/>
                <w:szCs w:val="22"/>
              </w:rPr>
              <w:t>С 2017 года в муниципальную програм</w:t>
            </w:r>
            <w:r w:rsidR="000643D5" w:rsidRPr="00731039">
              <w:rPr>
                <w:sz w:val="22"/>
                <w:szCs w:val="22"/>
              </w:rPr>
              <w:t>му «Развитие культуры и туризма</w:t>
            </w:r>
            <w:r w:rsidR="007A1B19">
              <w:rPr>
                <w:sz w:val="22"/>
                <w:szCs w:val="22"/>
              </w:rPr>
              <w:t xml:space="preserve"> </w:t>
            </w:r>
            <w:r w:rsidR="009061E0" w:rsidRPr="00731039">
              <w:rPr>
                <w:sz w:val="22"/>
                <w:szCs w:val="22"/>
              </w:rPr>
              <w:t xml:space="preserve">в городе Сургуте на 2014 – 2030 годы» введен показатель «Предоставление субсидии немуниципальным (коммерческим, некоммерческим) организациям на финансовое обеспечение (возмещение) затрат в связи с выполнением работ, оказанием услуг в сфере культуры». Издано постановление Администрации города от 22.02.2018 № 1328 </w:t>
            </w:r>
            <w:r w:rsidR="008C5300">
              <w:rPr>
                <w:sz w:val="22"/>
                <w:szCs w:val="22"/>
              </w:rPr>
              <w:br/>
            </w:r>
            <w:r w:rsidR="009061E0" w:rsidRPr="00731039">
              <w:rPr>
                <w:sz w:val="22"/>
                <w:szCs w:val="22"/>
              </w:rPr>
              <w:t>«О внесении изменения в постановление Администрации горо</w:t>
            </w:r>
            <w:r w:rsidR="000643D5" w:rsidRPr="00731039">
              <w:rPr>
                <w:sz w:val="22"/>
                <w:szCs w:val="22"/>
              </w:rPr>
              <w:t>да от 13.12.2013 № 8976</w:t>
            </w:r>
            <w:r w:rsidR="000643D5" w:rsidRPr="00731039">
              <w:rPr>
                <w:sz w:val="22"/>
                <w:szCs w:val="22"/>
              </w:rPr>
              <w:br/>
            </w:r>
            <w:r w:rsidR="009061E0" w:rsidRPr="00731039">
              <w:rPr>
                <w:sz w:val="22"/>
                <w:szCs w:val="22"/>
              </w:rPr>
              <w:t xml:space="preserve">«Об утверждении муниципальной программы «Развитие культуры и туризма в городе Сургуте на 2014 – 2030 годы». </w:t>
            </w:r>
          </w:p>
        </w:tc>
      </w:tr>
      <w:tr w:rsidR="000643D5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D5" w:rsidRPr="00731039" w:rsidRDefault="000643D5" w:rsidP="000643D5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>2.5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D5" w:rsidRPr="00731039" w:rsidRDefault="000643D5" w:rsidP="000643D5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Реализация проекта «Современная образовательная среда: учимся жи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D5" w:rsidRPr="00731039" w:rsidRDefault="0015748C" w:rsidP="000643D5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0643D5" w:rsidRPr="00731039">
              <w:rPr>
                <w:sz w:val="22"/>
                <w:szCs w:val="22"/>
              </w:rPr>
              <w:t xml:space="preserve"> течение </w:t>
            </w:r>
          </w:p>
          <w:p w:rsidR="000643D5" w:rsidRPr="00731039" w:rsidRDefault="000643D5" w:rsidP="000643D5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0643D5" w:rsidRPr="00731039" w:rsidRDefault="0015748C" w:rsidP="000643D5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0643D5" w:rsidRPr="00731039">
              <w:rPr>
                <w:sz w:val="22"/>
                <w:szCs w:val="22"/>
              </w:rPr>
              <w:t xml:space="preserve"> течение 2019 года, </w:t>
            </w:r>
          </w:p>
          <w:p w:rsidR="000643D5" w:rsidRPr="00731039" w:rsidRDefault="0015748C" w:rsidP="000643D5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0643D5" w:rsidRPr="00731039">
              <w:rPr>
                <w:sz w:val="22"/>
                <w:szCs w:val="22"/>
              </w:rPr>
              <w:t xml:space="preserve"> течение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D5" w:rsidRPr="00731039" w:rsidRDefault="0015748C" w:rsidP="000643D5">
            <w:pPr>
              <w:pStyle w:val="TableParagraph"/>
              <w:jc w:val="center"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д</w:t>
            </w:r>
            <w:r w:rsidR="000643D5" w:rsidRPr="00731039">
              <w:rPr>
                <w:color w:val="000000"/>
                <w:shd w:val="clear" w:color="auto" w:fill="FFFFFF"/>
                <w:lang w:val="ru-RU"/>
              </w:rPr>
              <w:t xml:space="preserve">епартамент образования Администрации города, </w:t>
            </w:r>
          </w:p>
          <w:p w:rsidR="000643D5" w:rsidRPr="00731039" w:rsidRDefault="000643D5" w:rsidP="000643D5">
            <w:pPr>
              <w:pStyle w:val="TableParagraph"/>
              <w:jc w:val="center"/>
              <w:rPr>
                <w:color w:val="000000"/>
                <w:shd w:val="clear" w:color="auto" w:fill="FFFFFF"/>
                <w:lang w:val="ru-RU"/>
              </w:rPr>
            </w:pPr>
            <w:r w:rsidRPr="00731039">
              <w:rPr>
                <w:color w:val="000000"/>
                <w:shd w:val="clear" w:color="auto" w:fill="FFFFFF"/>
                <w:lang w:val="ru-RU"/>
              </w:rPr>
              <w:t>муниципальное бюджетное общеобразовательное учреждение средняя общеобразовательная школа № 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D5" w:rsidRPr="00731039" w:rsidRDefault="0015748C" w:rsidP="000643D5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0643D5" w:rsidRPr="00731039">
              <w:rPr>
                <w:sz w:val="22"/>
                <w:szCs w:val="22"/>
              </w:rPr>
              <w:t>униципальная программа «Развитие образования в городе Сургуте на 2014-2030 го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D5" w:rsidRPr="00731039" w:rsidRDefault="0015748C" w:rsidP="000643D5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643D5" w:rsidRPr="00731039">
              <w:rPr>
                <w:sz w:val="22"/>
                <w:szCs w:val="22"/>
              </w:rPr>
              <w:t xml:space="preserve">оздание современной площадки для отработки навыков безопасности поведения детей </w:t>
            </w:r>
            <w:r w:rsidR="000D7991">
              <w:rPr>
                <w:sz w:val="22"/>
                <w:szCs w:val="22"/>
              </w:rPr>
              <w:br/>
            </w:r>
            <w:r w:rsidR="000643D5" w:rsidRPr="00731039">
              <w:rPr>
                <w:sz w:val="22"/>
                <w:szCs w:val="22"/>
              </w:rPr>
              <w:t xml:space="preserve">в быту, в городе, на природе, </w:t>
            </w:r>
            <w:r w:rsidR="000D7991">
              <w:rPr>
                <w:sz w:val="22"/>
                <w:szCs w:val="22"/>
              </w:rPr>
              <w:br/>
            </w:r>
            <w:r w:rsidR="000643D5" w:rsidRPr="00731039">
              <w:rPr>
                <w:sz w:val="22"/>
                <w:szCs w:val="22"/>
              </w:rPr>
              <w:t xml:space="preserve">а также навыков пожарной безопасности 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D5" w:rsidRPr="00731039" w:rsidRDefault="000643D5" w:rsidP="000643D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В рамках проекта реализуются </w:t>
            </w:r>
            <w:proofErr w:type="spellStart"/>
            <w:r w:rsidRPr="00731039">
              <w:rPr>
                <w:sz w:val="22"/>
                <w:szCs w:val="22"/>
              </w:rPr>
              <w:t>подпроекты</w:t>
            </w:r>
            <w:proofErr w:type="spellEnd"/>
            <w:r w:rsidRPr="00731039">
              <w:rPr>
                <w:sz w:val="22"/>
                <w:szCs w:val="22"/>
              </w:rPr>
              <w:t>:</w:t>
            </w:r>
          </w:p>
          <w:p w:rsidR="000643D5" w:rsidRPr="0015748C" w:rsidRDefault="000643D5" w:rsidP="000643D5">
            <w:pPr>
              <w:kinsoku w:val="0"/>
              <w:overflowPunct w:val="0"/>
              <w:textAlignment w:val="baseline"/>
              <w:rPr>
                <w:sz w:val="22"/>
                <w:szCs w:val="22"/>
              </w:rPr>
            </w:pPr>
            <w:r w:rsidRPr="00731039">
              <w:rPr>
                <w:b/>
                <w:sz w:val="22"/>
                <w:szCs w:val="22"/>
              </w:rPr>
              <w:t>«</w:t>
            </w:r>
            <w:r w:rsidRPr="00731039">
              <w:rPr>
                <w:sz w:val="22"/>
                <w:szCs w:val="22"/>
              </w:rPr>
              <w:t xml:space="preserve">Академия спасателей: Герои нашего </w:t>
            </w:r>
            <w:r w:rsidRPr="0015748C">
              <w:rPr>
                <w:sz w:val="22"/>
                <w:szCs w:val="22"/>
              </w:rPr>
              <w:t xml:space="preserve">времени» </w:t>
            </w:r>
          </w:p>
          <w:p w:rsidR="000643D5" w:rsidRPr="00731039" w:rsidRDefault="009659D3" w:rsidP="00B3162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eastAsia="Times New Roman" w:hAnsi="Times New Roman" w:cs="Times New Roman"/>
              </w:rPr>
              <w:t>«</w:t>
            </w:r>
            <w:r w:rsidR="000643D5" w:rsidRPr="0015748C">
              <w:rPr>
                <w:rFonts w:ascii="Times New Roman" w:eastAsia="Times New Roman" w:hAnsi="Times New Roman" w:cs="Times New Roman"/>
              </w:rPr>
              <w:t>Здоровье учителя (профилактика синдрома</w:t>
            </w:r>
            <w:r w:rsidR="000643D5" w:rsidRPr="00731039">
              <w:rPr>
                <w:rFonts w:ascii="Times New Roman" w:eastAsia="Times New Roman" w:hAnsi="Times New Roman" w:cs="Times New Roman"/>
              </w:rPr>
              <w:t xml:space="preserve"> эмоционального </w:t>
            </w:r>
            <w:r w:rsidR="000643D5" w:rsidRPr="0015748C">
              <w:rPr>
                <w:rFonts w:ascii="Times New Roman" w:eastAsia="Times New Roman" w:hAnsi="Times New Roman" w:cs="Times New Roman"/>
              </w:rPr>
              <w:t>выгорания)</w:t>
            </w:r>
            <w:r w:rsidRPr="0015748C">
              <w:rPr>
                <w:rFonts w:ascii="Times New Roman" w:eastAsia="Times New Roman" w:hAnsi="Times New Roman" w:cs="Times New Roman"/>
              </w:rPr>
              <w:t>»</w:t>
            </w:r>
            <w:r w:rsidR="00B3162E" w:rsidRPr="0015748C">
              <w:rPr>
                <w:rFonts w:ascii="Times New Roman" w:eastAsia="Times New Roman" w:hAnsi="Times New Roman" w:cs="Times New Roman"/>
              </w:rPr>
              <w:t>;</w:t>
            </w:r>
            <w:r w:rsidR="00B3162E" w:rsidRPr="0073103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3162E" w:rsidRPr="00731039" w:rsidRDefault="00B3162E" w:rsidP="000643D5">
            <w:pPr>
              <w:kinsoku w:val="0"/>
              <w:overflowPunct w:val="0"/>
              <w:contextualSpacing/>
              <w:textAlignment w:val="baseline"/>
              <w:rPr>
                <w:kern w:val="3"/>
                <w:sz w:val="22"/>
                <w:szCs w:val="22"/>
              </w:rPr>
            </w:pPr>
            <w:r w:rsidRPr="00731039">
              <w:rPr>
                <w:kern w:val="3"/>
                <w:sz w:val="22"/>
                <w:szCs w:val="22"/>
              </w:rPr>
              <w:t xml:space="preserve"> </w:t>
            </w:r>
            <w:r w:rsidR="000643D5" w:rsidRPr="00731039">
              <w:rPr>
                <w:kern w:val="3"/>
                <w:sz w:val="22"/>
                <w:szCs w:val="22"/>
              </w:rPr>
              <w:t>«Вектор профессионального развития»</w:t>
            </w:r>
            <w:r w:rsidRPr="00731039">
              <w:rPr>
                <w:kern w:val="3"/>
                <w:sz w:val="22"/>
                <w:szCs w:val="22"/>
              </w:rPr>
              <w:t xml:space="preserve">; </w:t>
            </w:r>
            <w:r w:rsidR="000643D5" w:rsidRPr="00731039">
              <w:rPr>
                <w:kern w:val="3"/>
                <w:sz w:val="22"/>
                <w:szCs w:val="22"/>
              </w:rPr>
              <w:t xml:space="preserve"> </w:t>
            </w:r>
          </w:p>
          <w:p w:rsidR="00B3162E" w:rsidRPr="00731039" w:rsidRDefault="000643D5" w:rsidP="000643D5">
            <w:pPr>
              <w:kinsoku w:val="0"/>
              <w:overflowPunct w:val="0"/>
              <w:contextualSpacing/>
              <w:textAlignment w:val="baseline"/>
              <w:rPr>
                <w:kern w:val="3"/>
                <w:sz w:val="22"/>
                <w:szCs w:val="22"/>
              </w:rPr>
            </w:pPr>
            <w:r w:rsidRPr="00731039">
              <w:rPr>
                <w:b/>
                <w:kern w:val="3"/>
                <w:sz w:val="22"/>
                <w:szCs w:val="22"/>
              </w:rPr>
              <w:t>«</w:t>
            </w:r>
            <w:r w:rsidRPr="00731039">
              <w:rPr>
                <w:kern w:val="3"/>
                <w:sz w:val="22"/>
                <w:szCs w:val="22"/>
              </w:rPr>
              <w:t>В содружестве с семьёй»</w:t>
            </w:r>
            <w:r w:rsidR="00B3162E" w:rsidRPr="00731039">
              <w:rPr>
                <w:kern w:val="3"/>
                <w:sz w:val="22"/>
                <w:szCs w:val="22"/>
              </w:rPr>
              <w:t>;</w:t>
            </w:r>
          </w:p>
          <w:p w:rsidR="000643D5" w:rsidRPr="00731039" w:rsidRDefault="000643D5" w:rsidP="000643D5">
            <w:pPr>
              <w:kinsoku w:val="0"/>
              <w:overflowPunct w:val="0"/>
              <w:contextualSpacing/>
              <w:textAlignment w:val="baseline"/>
              <w:rPr>
                <w:kern w:val="3"/>
                <w:sz w:val="22"/>
                <w:szCs w:val="22"/>
              </w:rPr>
            </w:pPr>
            <w:r w:rsidRPr="00731039">
              <w:rPr>
                <w:kern w:val="3"/>
                <w:sz w:val="22"/>
                <w:szCs w:val="22"/>
              </w:rPr>
              <w:t>«Защитник Отечества»</w:t>
            </w:r>
            <w:r w:rsidR="00B3162E" w:rsidRPr="00731039">
              <w:rPr>
                <w:kern w:val="3"/>
                <w:sz w:val="22"/>
                <w:szCs w:val="22"/>
              </w:rPr>
              <w:t xml:space="preserve">; </w:t>
            </w:r>
            <w:r w:rsidRPr="00731039">
              <w:rPr>
                <w:kern w:val="3"/>
                <w:sz w:val="22"/>
                <w:szCs w:val="22"/>
              </w:rPr>
              <w:t xml:space="preserve"> </w:t>
            </w:r>
            <w:r w:rsidR="00B3162E" w:rsidRPr="00731039">
              <w:rPr>
                <w:kern w:val="3"/>
                <w:sz w:val="22"/>
                <w:szCs w:val="22"/>
              </w:rPr>
              <w:t xml:space="preserve"> </w:t>
            </w:r>
          </w:p>
          <w:p w:rsidR="000643D5" w:rsidRPr="00731039" w:rsidRDefault="000643D5" w:rsidP="000643D5">
            <w:pPr>
              <w:kinsoku w:val="0"/>
              <w:overflowPunct w:val="0"/>
              <w:contextualSpacing/>
              <w:textAlignment w:val="baseline"/>
              <w:rPr>
                <w:kern w:val="3"/>
                <w:sz w:val="22"/>
                <w:szCs w:val="22"/>
              </w:rPr>
            </w:pPr>
            <w:r w:rsidRPr="00731039">
              <w:rPr>
                <w:kern w:val="3"/>
                <w:sz w:val="22"/>
                <w:szCs w:val="22"/>
              </w:rPr>
              <w:t>«Б</w:t>
            </w:r>
            <w:r w:rsidR="00B3162E" w:rsidRPr="00731039">
              <w:rPr>
                <w:kern w:val="3"/>
                <w:sz w:val="22"/>
                <w:szCs w:val="22"/>
              </w:rPr>
              <w:t>езопасный город»;</w:t>
            </w:r>
            <w:r w:rsidRPr="00731039">
              <w:rPr>
                <w:kern w:val="3"/>
                <w:sz w:val="22"/>
                <w:szCs w:val="22"/>
              </w:rPr>
              <w:t xml:space="preserve"> </w:t>
            </w:r>
            <w:r w:rsidR="00B3162E" w:rsidRPr="00731039">
              <w:rPr>
                <w:kern w:val="3"/>
                <w:sz w:val="22"/>
                <w:szCs w:val="22"/>
              </w:rPr>
              <w:t xml:space="preserve"> </w:t>
            </w:r>
          </w:p>
          <w:p w:rsidR="000643D5" w:rsidRPr="00731039" w:rsidRDefault="00B3162E" w:rsidP="000643D5">
            <w:pPr>
              <w:pStyle w:val="Standard"/>
              <w:spacing w:after="0"/>
              <w:rPr>
                <w:rFonts w:ascii="Times New Roman" w:eastAsia="Times New Roman" w:hAnsi="Times New Roman" w:cs="Times New Roman"/>
              </w:rPr>
            </w:pPr>
            <w:r w:rsidRPr="007310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43D5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D5" w:rsidRPr="00731039" w:rsidRDefault="000643D5" w:rsidP="000643D5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.6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D5" w:rsidRPr="00731039" w:rsidRDefault="000643D5" w:rsidP="000643D5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Создание образовательного комплекса «Сургутская технологическая школ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D5" w:rsidRPr="00731039" w:rsidRDefault="0015748C" w:rsidP="000643D5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0643D5" w:rsidRPr="00731039">
              <w:rPr>
                <w:sz w:val="22"/>
                <w:szCs w:val="22"/>
              </w:rPr>
              <w:t xml:space="preserve"> течение </w:t>
            </w:r>
          </w:p>
          <w:p w:rsidR="000643D5" w:rsidRPr="00731039" w:rsidRDefault="000643D5" w:rsidP="000643D5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0643D5" w:rsidRPr="00731039" w:rsidRDefault="0015748C" w:rsidP="000643D5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0643D5" w:rsidRPr="00731039">
              <w:rPr>
                <w:sz w:val="22"/>
                <w:szCs w:val="22"/>
              </w:rPr>
              <w:t xml:space="preserve"> течение 2019 года, </w:t>
            </w:r>
          </w:p>
          <w:p w:rsidR="000643D5" w:rsidRPr="00731039" w:rsidRDefault="0015748C" w:rsidP="000643D5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0643D5" w:rsidRPr="00731039">
              <w:rPr>
                <w:sz w:val="22"/>
                <w:szCs w:val="22"/>
              </w:rPr>
              <w:t xml:space="preserve"> течение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D5" w:rsidRPr="00731039" w:rsidRDefault="0015748C" w:rsidP="000643D5">
            <w:pPr>
              <w:pStyle w:val="TableParagraph"/>
              <w:jc w:val="center"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д</w:t>
            </w:r>
            <w:r w:rsidR="000643D5" w:rsidRPr="00731039">
              <w:rPr>
                <w:color w:val="000000"/>
                <w:shd w:val="clear" w:color="auto" w:fill="FFFFFF"/>
                <w:lang w:val="ru-RU"/>
              </w:rPr>
              <w:t xml:space="preserve">епартамент образования Администрации города, </w:t>
            </w:r>
          </w:p>
          <w:p w:rsidR="000643D5" w:rsidRPr="00731039" w:rsidRDefault="000643D5" w:rsidP="000643D5">
            <w:pPr>
              <w:pStyle w:val="TableParagraph"/>
              <w:jc w:val="center"/>
              <w:rPr>
                <w:color w:val="000000"/>
                <w:shd w:val="clear" w:color="auto" w:fill="FFFFFF"/>
                <w:lang w:val="ru-RU"/>
              </w:rPr>
            </w:pPr>
            <w:r w:rsidRPr="00731039">
              <w:rPr>
                <w:color w:val="000000"/>
                <w:shd w:val="clear" w:color="auto" w:fill="FFFFFF"/>
                <w:lang w:val="ru-RU"/>
              </w:rPr>
              <w:t>муниципальное бюджетное общеобразовательное учреждение средняя общеобразовательная школа № 38,</w:t>
            </w:r>
          </w:p>
          <w:p w:rsidR="000643D5" w:rsidRPr="00731039" w:rsidRDefault="000643D5" w:rsidP="000643D5">
            <w:pPr>
              <w:pStyle w:val="TableParagraph"/>
              <w:jc w:val="center"/>
              <w:rPr>
                <w:color w:val="000000"/>
                <w:shd w:val="clear" w:color="auto" w:fill="FFFFFF"/>
                <w:lang w:val="ru-RU"/>
              </w:rPr>
            </w:pPr>
            <w:r w:rsidRPr="00731039">
              <w:rPr>
                <w:color w:val="000000"/>
                <w:shd w:val="clear" w:color="auto" w:fill="FFFFFF"/>
                <w:lang w:val="ru-RU"/>
              </w:rPr>
              <w:t xml:space="preserve">муниципальное бюджетное </w:t>
            </w:r>
            <w:r w:rsidRPr="00731039">
              <w:rPr>
                <w:color w:val="000000"/>
                <w:shd w:val="clear" w:color="auto" w:fill="FFFFFF"/>
                <w:lang w:val="ru-RU"/>
              </w:rPr>
              <w:lastRenderedPageBreak/>
              <w:t>общеобразовательное учреждение средняя общеобразовательная школа №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D5" w:rsidRPr="00731039" w:rsidRDefault="0015748C" w:rsidP="000643D5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="000643D5" w:rsidRPr="00731039">
              <w:rPr>
                <w:sz w:val="22"/>
                <w:szCs w:val="22"/>
              </w:rPr>
              <w:t>униципальная программа «Развитие образования в городе Сургуте на 2014-2030 го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D5" w:rsidRPr="00731039" w:rsidRDefault="0015748C" w:rsidP="000643D5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643D5" w:rsidRPr="00731039">
              <w:rPr>
                <w:sz w:val="22"/>
                <w:szCs w:val="22"/>
              </w:rPr>
              <w:t xml:space="preserve">оздание условий для ранней профориентации и профильной подготовки учащихся в сфере естественного-научного и технического направлений образования  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D5" w:rsidRPr="00731039" w:rsidRDefault="00B011F8" w:rsidP="000643D5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а в действие в 2018 году.</w:t>
            </w:r>
          </w:p>
        </w:tc>
      </w:tr>
      <w:tr w:rsidR="00B3162E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E" w:rsidRPr="00731039" w:rsidRDefault="00B3162E" w:rsidP="00B3162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2.7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E" w:rsidRPr="00731039" w:rsidRDefault="00B3162E" w:rsidP="00B3162E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Реализация проекта </w:t>
            </w:r>
            <w:r w:rsidR="0015748C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«К уроку +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E" w:rsidRPr="00731039" w:rsidRDefault="0015748C" w:rsidP="00B3162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B3162E" w:rsidRPr="00731039">
              <w:rPr>
                <w:sz w:val="22"/>
                <w:szCs w:val="22"/>
              </w:rPr>
              <w:t xml:space="preserve"> течение </w:t>
            </w:r>
          </w:p>
          <w:p w:rsidR="00B3162E" w:rsidRPr="00731039" w:rsidRDefault="00B3162E" w:rsidP="00B3162E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B3162E" w:rsidRPr="00731039" w:rsidRDefault="0015748C" w:rsidP="00B3162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B3162E" w:rsidRPr="00731039">
              <w:rPr>
                <w:sz w:val="22"/>
                <w:szCs w:val="22"/>
              </w:rPr>
              <w:t xml:space="preserve"> течение 2019 года, </w:t>
            </w:r>
          </w:p>
          <w:p w:rsidR="00B3162E" w:rsidRPr="00731039" w:rsidRDefault="0015748C" w:rsidP="00B3162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B3162E" w:rsidRPr="00731039">
              <w:rPr>
                <w:sz w:val="22"/>
                <w:szCs w:val="22"/>
              </w:rPr>
              <w:t xml:space="preserve"> течение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E" w:rsidRPr="00731039" w:rsidRDefault="0015748C" w:rsidP="00B3162E">
            <w:pPr>
              <w:pStyle w:val="TableParagraph"/>
              <w:jc w:val="center"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д</w:t>
            </w:r>
            <w:r w:rsidR="00B3162E" w:rsidRPr="00731039">
              <w:rPr>
                <w:color w:val="000000"/>
                <w:shd w:val="clear" w:color="auto" w:fill="FFFFFF"/>
                <w:lang w:val="ru-RU"/>
              </w:rPr>
              <w:t xml:space="preserve">епартамент образования Администрации города, </w:t>
            </w:r>
          </w:p>
          <w:p w:rsidR="00B3162E" w:rsidRPr="00731039" w:rsidRDefault="00B3162E" w:rsidP="00B3162E">
            <w:pPr>
              <w:pStyle w:val="TableParagraph"/>
              <w:jc w:val="center"/>
              <w:rPr>
                <w:color w:val="000000"/>
                <w:shd w:val="clear" w:color="auto" w:fill="FFFFFF"/>
                <w:lang w:val="ru-RU"/>
              </w:rPr>
            </w:pPr>
            <w:r w:rsidRPr="00731039">
              <w:rPr>
                <w:color w:val="000000"/>
                <w:shd w:val="clear" w:color="auto" w:fill="FFFFFF"/>
                <w:lang w:val="ru-RU"/>
              </w:rPr>
              <w:t>муниципальное бюджетное общеобразовательное учреждение средняя школа №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E" w:rsidRPr="00731039" w:rsidRDefault="0015748C" w:rsidP="00B3162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B3162E" w:rsidRPr="00731039">
              <w:rPr>
                <w:sz w:val="22"/>
                <w:szCs w:val="22"/>
              </w:rPr>
              <w:t>униципальная программа «Развитие образования в городе Сургуте на 2014-2030 го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E" w:rsidRPr="00731039" w:rsidRDefault="0015748C" w:rsidP="00B3162E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B3162E" w:rsidRPr="00731039">
              <w:rPr>
                <w:sz w:val="22"/>
                <w:szCs w:val="22"/>
              </w:rPr>
              <w:t xml:space="preserve">снащение образовательного пространства инновационным оборудованием для повышения мотивации </w:t>
            </w:r>
            <w:r w:rsidR="000D7991">
              <w:rPr>
                <w:sz w:val="22"/>
                <w:szCs w:val="22"/>
              </w:rPr>
              <w:br/>
            </w:r>
            <w:r w:rsidR="00B3162E" w:rsidRPr="00731039">
              <w:rPr>
                <w:sz w:val="22"/>
                <w:szCs w:val="22"/>
              </w:rPr>
              <w:t xml:space="preserve">к освоению основной </w:t>
            </w:r>
            <w:r w:rsidR="000D7991">
              <w:rPr>
                <w:sz w:val="22"/>
                <w:szCs w:val="22"/>
              </w:rPr>
              <w:br/>
            </w:r>
            <w:r w:rsidR="00B3162E" w:rsidRPr="00731039">
              <w:rPr>
                <w:sz w:val="22"/>
                <w:szCs w:val="22"/>
              </w:rPr>
              <w:t xml:space="preserve">и дополнительных образовательных программ 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E" w:rsidRPr="00731039" w:rsidRDefault="00B3162E" w:rsidP="00B3162E">
            <w:pPr>
              <w:pStyle w:val="aa"/>
              <w:shd w:val="clear" w:color="auto" w:fill="FFFFFF"/>
              <w:spacing w:before="0" w:beforeAutospacing="0" w:after="0" w:afterAutospacing="0"/>
              <w:ind w:right="176"/>
              <w:rPr>
                <w:sz w:val="22"/>
                <w:szCs w:val="22"/>
              </w:rPr>
            </w:pPr>
            <w:r w:rsidRPr="00731039">
              <w:rPr>
                <w:rFonts w:eastAsia="TimesNewRoman"/>
                <w:sz w:val="22"/>
                <w:szCs w:val="22"/>
              </w:rPr>
              <w:t>На базе МБОУ СШ № 9  созданы три лаборатории: «</w:t>
            </w:r>
            <w:proofErr w:type="spellStart"/>
            <w:r w:rsidRPr="00731039">
              <w:rPr>
                <w:rFonts w:eastAsia="TimesNewRoman"/>
                <w:sz w:val="22"/>
                <w:szCs w:val="22"/>
              </w:rPr>
              <w:t>Спарк</w:t>
            </w:r>
            <w:proofErr w:type="spellEnd"/>
            <w:r w:rsidRPr="00731039">
              <w:rPr>
                <w:rFonts w:eastAsia="TimesNewRoman"/>
                <w:sz w:val="22"/>
                <w:szCs w:val="22"/>
              </w:rPr>
              <w:t xml:space="preserve">-лаборатория», «Детство </w:t>
            </w:r>
            <w:r w:rsidRPr="00731039">
              <w:rPr>
                <w:rFonts w:eastAsia="TimesNewRoman"/>
                <w:sz w:val="22"/>
                <w:szCs w:val="22"/>
              </w:rPr>
              <w:br/>
              <w:t>в картинках», Робототехника»</w:t>
            </w:r>
            <w:r w:rsidRPr="0073103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.   </w:t>
            </w:r>
          </w:p>
          <w:p w:rsidR="00B3162E" w:rsidRPr="00731039" w:rsidRDefault="009659D3" w:rsidP="00C2519A">
            <w:pPr>
              <w:autoSpaceDE w:val="0"/>
              <w:autoSpaceDN w:val="0"/>
              <w:adjustRightInd w:val="0"/>
              <w:ind w:right="17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рамках </w:t>
            </w:r>
            <w:r w:rsidRPr="0015748C">
              <w:rPr>
                <w:bCs/>
                <w:sz w:val="22"/>
                <w:szCs w:val="22"/>
              </w:rPr>
              <w:t>работы лабораторий</w:t>
            </w:r>
            <w:r w:rsidR="00B3162E" w:rsidRPr="0015748C">
              <w:rPr>
                <w:bCs/>
                <w:sz w:val="22"/>
                <w:szCs w:val="22"/>
              </w:rPr>
              <w:t xml:space="preserve"> </w:t>
            </w:r>
            <w:r w:rsidR="00C2519A" w:rsidRPr="0015748C">
              <w:rPr>
                <w:bCs/>
                <w:sz w:val="22"/>
                <w:szCs w:val="22"/>
              </w:rPr>
              <w:t>реализуются</w:t>
            </w:r>
            <w:r w:rsidR="00B3162E" w:rsidRPr="0015748C">
              <w:rPr>
                <w:bCs/>
                <w:sz w:val="22"/>
                <w:szCs w:val="22"/>
              </w:rPr>
              <w:t xml:space="preserve"> программы внеурочной деятельности для </w:t>
            </w:r>
            <w:r w:rsidR="00C2519A" w:rsidRPr="0015748C">
              <w:rPr>
                <w:bCs/>
                <w:sz w:val="22"/>
                <w:szCs w:val="22"/>
              </w:rPr>
              <w:t>об</w:t>
            </w:r>
            <w:r w:rsidR="00B3162E" w:rsidRPr="0015748C">
              <w:rPr>
                <w:bCs/>
                <w:sz w:val="22"/>
                <w:szCs w:val="22"/>
              </w:rPr>
              <w:t>уча</w:t>
            </w:r>
            <w:r w:rsidR="00C2519A" w:rsidRPr="0015748C">
              <w:rPr>
                <w:bCs/>
                <w:sz w:val="22"/>
                <w:szCs w:val="22"/>
              </w:rPr>
              <w:t xml:space="preserve">ющихся. </w:t>
            </w:r>
            <w:r w:rsidR="00B3162E" w:rsidRPr="0015748C">
              <w:rPr>
                <w:bCs/>
                <w:sz w:val="22"/>
                <w:szCs w:val="22"/>
              </w:rPr>
              <w:t xml:space="preserve">С созданием и приобретением данного оборудования на 35% увеличилось количество учащихся, принимающих участие в конкурсах, конференциях научно-практической направленности. </w:t>
            </w:r>
            <w:r w:rsidR="00B011F8" w:rsidRPr="0015748C">
              <w:rPr>
                <w:bCs/>
                <w:sz w:val="22"/>
                <w:szCs w:val="22"/>
              </w:rPr>
              <w:br/>
            </w:r>
            <w:r w:rsidR="00B3162E" w:rsidRPr="0015748C">
              <w:rPr>
                <w:bCs/>
                <w:sz w:val="22"/>
                <w:szCs w:val="22"/>
              </w:rPr>
              <w:t xml:space="preserve">Приобретено дополнительно оборудование </w:t>
            </w:r>
            <w:r w:rsidR="00B011F8" w:rsidRPr="0015748C">
              <w:rPr>
                <w:bCs/>
                <w:sz w:val="22"/>
                <w:szCs w:val="22"/>
              </w:rPr>
              <w:br/>
            </w:r>
            <w:r w:rsidR="00B3162E" w:rsidRPr="0015748C">
              <w:rPr>
                <w:bCs/>
                <w:sz w:val="22"/>
                <w:szCs w:val="22"/>
              </w:rPr>
              <w:t xml:space="preserve">по робототехнике. </w:t>
            </w:r>
            <w:r w:rsidR="00B3162E" w:rsidRPr="0015748C">
              <w:rPr>
                <w:sz w:val="22"/>
                <w:szCs w:val="22"/>
              </w:rPr>
              <w:t>В холлах образовательного учреждения</w:t>
            </w:r>
            <w:r w:rsidRPr="0015748C">
              <w:rPr>
                <w:sz w:val="22"/>
                <w:szCs w:val="22"/>
              </w:rPr>
              <w:t>,</w:t>
            </w:r>
            <w:r w:rsidR="00B3162E" w:rsidRPr="0015748C">
              <w:rPr>
                <w:sz w:val="22"/>
                <w:szCs w:val="22"/>
              </w:rPr>
              <w:t xml:space="preserve"> кроме имеющихся</w:t>
            </w:r>
            <w:r w:rsidR="00B3162E" w:rsidRPr="00731039">
              <w:rPr>
                <w:sz w:val="22"/>
                <w:szCs w:val="22"/>
              </w:rPr>
              <w:t xml:space="preserve"> «парковых зон»: «АВТОПАРК», «ЛАДЬЯПАРК», «СПИКИНГПАРК», появились дополнительно: «ИГРОПАРК»,</w:t>
            </w:r>
            <w:r w:rsidR="00B3162E" w:rsidRPr="00731039">
              <w:rPr>
                <w:b/>
                <w:sz w:val="22"/>
                <w:szCs w:val="22"/>
              </w:rPr>
              <w:t xml:space="preserve"> </w:t>
            </w:r>
          </w:p>
          <w:p w:rsidR="00B3162E" w:rsidRPr="00731039" w:rsidRDefault="00B3162E" w:rsidP="00C2519A">
            <w:pPr>
              <w:pStyle w:val="Default"/>
              <w:tabs>
                <w:tab w:val="left" w:pos="-851"/>
              </w:tabs>
              <w:ind w:right="176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«КНИГОПАРК»</w:t>
            </w:r>
            <w:r w:rsidR="00C2519A" w:rsidRPr="00731039">
              <w:rPr>
                <w:b/>
                <w:sz w:val="22"/>
                <w:szCs w:val="22"/>
              </w:rPr>
              <w:t xml:space="preserve">, </w:t>
            </w:r>
            <w:r w:rsidRPr="00731039">
              <w:rPr>
                <w:sz w:val="22"/>
                <w:szCs w:val="22"/>
              </w:rPr>
              <w:t>«3</w:t>
            </w:r>
            <w:r w:rsidRPr="00731039">
              <w:rPr>
                <w:sz w:val="22"/>
                <w:szCs w:val="22"/>
                <w:lang w:val="en-US"/>
              </w:rPr>
              <w:t>D</w:t>
            </w:r>
            <w:r w:rsidRPr="00731039">
              <w:rPr>
                <w:sz w:val="22"/>
                <w:szCs w:val="22"/>
              </w:rPr>
              <w:t xml:space="preserve"> ПАРК</w:t>
            </w:r>
            <w:r w:rsidR="00C2519A" w:rsidRPr="00731039">
              <w:rPr>
                <w:sz w:val="22"/>
                <w:szCs w:val="22"/>
              </w:rPr>
              <w:t xml:space="preserve">», </w:t>
            </w:r>
            <w:r w:rsidRPr="00731039">
              <w:rPr>
                <w:sz w:val="22"/>
                <w:szCs w:val="22"/>
              </w:rPr>
              <w:t xml:space="preserve">КОСМОПАРК» </w:t>
            </w:r>
          </w:p>
        </w:tc>
      </w:tr>
      <w:tr w:rsidR="00B3162E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E" w:rsidRPr="00731039" w:rsidRDefault="00B3162E" w:rsidP="00B3162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.8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E" w:rsidRPr="00731039" w:rsidRDefault="00B3162E" w:rsidP="00B3162E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Реализация проекта «Модернизация развивающей предметно-пространственной среды в дошкольном учрежден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E" w:rsidRPr="00731039" w:rsidRDefault="0015748C" w:rsidP="00B3162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B3162E" w:rsidRPr="00731039">
              <w:rPr>
                <w:sz w:val="22"/>
                <w:szCs w:val="22"/>
              </w:rPr>
              <w:t xml:space="preserve"> течение </w:t>
            </w:r>
          </w:p>
          <w:p w:rsidR="00B3162E" w:rsidRPr="00731039" w:rsidRDefault="00B3162E" w:rsidP="00B3162E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B3162E" w:rsidRPr="00731039" w:rsidRDefault="0015748C" w:rsidP="00B3162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B3162E" w:rsidRPr="00731039">
              <w:rPr>
                <w:sz w:val="22"/>
                <w:szCs w:val="22"/>
              </w:rPr>
              <w:t xml:space="preserve"> течение 2019 года, </w:t>
            </w:r>
          </w:p>
          <w:p w:rsidR="00B3162E" w:rsidRPr="00731039" w:rsidRDefault="0015748C" w:rsidP="00B3162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B3162E" w:rsidRPr="00731039">
              <w:rPr>
                <w:sz w:val="22"/>
                <w:szCs w:val="22"/>
              </w:rPr>
              <w:t xml:space="preserve"> течение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E" w:rsidRPr="00731039" w:rsidRDefault="0015748C" w:rsidP="00B3162E">
            <w:pPr>
              <w:pStyle w:val="TableParagraph"/>
              <w:jc w:val="center"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д</w:t>
            </w:r>
            <w:r w:rsidR="00B3162E" w:rsidRPr="00731039">
              <w:rPr>
                <w:color w:val="000000"/>
                <w:shd w:val="clear" w:color="auto" w:fill="FFFFFF"/>
                <w:lang w:val="ru-RU"/>
              </w:rPr>
              <w:t xml:space="preserve">епартамент образования Администрации города, </w:t>
            </w:r>
          </w:p>
          <w:p w:rsidR="00B3162E" w:rsidRPr="00731039" w:rsidRDefault="00B3162E" w:rsidP="00B3162E">
            <w:pPr>
              <w:pStyle w:val="TableParagraph"/>
              <w:jc w:val="center"/>
              <w:rPr>
                <w:color w:val="000000"/>
                <w:shd w:val="clear" w:color="auto" w:fill="FFFFFF"/>
                <w:lang w:val="ru-RU"/>
              </w:rPr>
            </w:pPr>
            <w:r w:rsidRPr="00731039">
              <w:rPr>
                <w:color w:val="000000"/>
                <w:shd w:val="clear" w:color="auto" w:fill="FFFFFF"/>
                <w:lang w:val="ru-RU"/>
              </w:rPr>
              <w:t>муниципальное бюджетное дошкольное образовательное учреждение детский сад № 9 «Метел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E" w:rsidRPr="00731039" w:rsidRDefault="0015748C" w:rsidP="00B3162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B3162E" w:rsidRPr="00731039">
              <w:rPr>
                <w:sz w:val="22"/>
                <w:szCs w:val="22"/>
              </w:rPr>
              <w:t xml:space="preserve">униципальная программа «Развитие образования </w:t>
            </w:r>
            <w:r w:rsidR="000D7991">
              <w:rPr>
                <w:sz w:val="22"/>
                <w:szCs w:val="22"/>
              </w:rPr>
              <w:br/>
            </w:r>
            <w:r w:rsidR="00B3162E" w:rsidRPr="00731039">
              <w:rPr>
                <w:sz w:val="22"/>
                <w:szCs w:val="22"/>
              </w:rPr>
              <w:t>в городе Сургуте на 2014-2030 го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E" w:rsidRPr="00731039" w:rsidRDefault="0015748C" w:rsidP="00B3162E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B3162E" w:rsidRPr="00731039">
              <w:rPr>
                <w:sz w:val="22"/>
                <w:szCs w:val="22"/>
              </w:rPr>
              <w:t xml:space="preserve">снащение образовательного пространства современным инновационным оборудованием </w:t>
            </w:r>
            <w:r w:rsidR="000D7991">
              <w:rPr>
                <w:sz w:val="22"/>
                <w:szCs w:val="22"/>
              </w:rPr>
              <w:br/>
            </w:r>
            <w:r w:rsidR="00B3162E" w:rsidRPr="00731039">
              <w:rPr>
                <w:sz w:val="22"/>
                <w:szCs w:val="22"/>
              </w:rPr>
              <w:t xml:space="preserve">с целью оптимизации пространства помещений, повышения мотивации детей </w:t>
            </w:r>
            <w:r w:rsidR="000D7991">
              <w:rPr>
                <w:sz w:val="22"/>
                <w:szCs w:val="22"/>
              </w:rPr>
              <w:br/>
            </w:r>
            <w:r w:rsidR="00B3162E" w:rsidRPr="00731039">
              <w:rPr>
                <w:sz w:val="22"/>
                <w:szCs w:val="22"/>
              </w:rPr>
              <w:t xml:space="preserve">к освоению основной </w:t>
            </w:r>
            <w:r w:rsidR="000D7991">
              <w:rPr>
                <w:sz w:val="22"/>
                <w:szCs w:val="22"/>
              </w:rPr>
              <w:br/>
            </w:r>
            <w:r w:rsidR="00B3162E" w:rsidRPr="00731039">
              <w:rPr>
                <w:sz w:val="22"/>
                <w:szCs w:val="22"/>
              </w:rPr>
              <w:t>и дополнительных образовательных программ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E" w:rsidRPr="00731039" w:rsidRDefault="0015748C" w:rsidP="0015748C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2519A" w:rsidRPr="00731039">
              <w:rPr>
                <w:sz w:val="22"/>
                <w:szCs w:val="22"/>
              </w:rPr>
              <w:t xml:space="preserve">роект </w:t>
            </w:r>
            <w:r w:rsidR="00C2519A" w:rsidRPr="00731039">
              <w:rPr>
                <w:bCs/>
                <w:sz w:val="22"/>
                <w:szCs w:val="22"/>
              </w:rPr>
              <w:t xml:space="preserve">реализован </w:t>
            </w:r>
            <w:r w:rsidR="00C2519A" w:rsidRPr="00731039">
              <w:rPr>
                <w:sz w:val="22"/>
                <w:szCs w:val="22"/>
              </w:rPr>
              <w:t>в МБДОУ детский сад № 9 «Метелица»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3162E" w:rsidRPr="00731039" w:rsidTr="000643D5">
        <w:tc>
          <w:tcPr>
            <w:tcW w:w="1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2E" w:rsidRPr="00731039" w:rsidRDefault="00B3162E" w:rsidP="00B3162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  <w:lang w:val="en-US"/>
              </w:rPr>
              <w:t>III</w:t>
            </w:r>
            <w:r w:rsidRPr="00731039">
              <w:rPr>
                <w:sz w:val="22"/>
                <w:szCs w:val="22"/>
              </w:rPr>
              <w:t>. Мероприятия, направленные на популяризацию и сохранение семейных ценностей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E" w:rsidRPr="00731039" w:rsidRDefault="00B3162E" w:rsidP="00B3162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</w:p>
        </w:tc>
      </w:tr>
      <w:tr w:rsidR="00B3162E" w:rsidRPr="00731039" w:rsidTr="000643D5"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E" w:rsidRPr="00731039" w:rsidRDefault="00B3162E" w:rsidP="00B3162E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E" w:rsidRPr="00731039" w:rsidRDefault="00B3162E" w:rsidP="00B3162E">
            <w:pPr>
              <w:tabs>
                <w:tab w:val="left" w:pos="5790"/>
              </w:tabs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 xml:space="preserve">Организация курсов для родителей </w:t>
            </w:r>
            <w:r w:rsidRPr="00731039">
              <w:rPr>
                <w:color w:val="000000" w:themeColor="text1"/>
                <w:sz w:val="22"/>
                <w:szCs w:val="22"/>
              </w:rPr>
              <w:lastRenderedPageBreak/>
              <w:t>(законных представителей) по основам детской психологии и педагогике</w:t>
            </w:r>
          </w:p>
          <w:p w:rsidR="00B3162E" w:rsidRPr="00731039" w:rsidRDefault="00B3162E" w:rsidP="00B3162E">
            <w:pPr>
              <w:tabs>
                <w:tab w:val="left" w:pos="5790"/>
              </w:tabs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>(совместно с общероссийским общественным движением «Народный Фронт «За Россию!», БУ ХМАО-Югры «Сургутский государственный университет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C" w:rsidRPr="00731039" w:rsidRDefault="0015748C" w:rsidP="0015748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731039">
              <w:rPr>
                <w:sz w:val="22"/>
                <w:szCs w:val="22"/>
              </w:rPr>
              <w:t xml:space="preserve"> течение </w:t>
            </w:r>
          </w:p>
          <w:p w:rsidR="0015748C" w:rsidRPr="00731039" w:rsidRDefault="0015748C" w:rsidP="0015748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15748C" w:rsidRPr="00731039" w:rsidRDefault="0015748C" w:rsidP="0015748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731039">
              <w:rPr>
                <w:sz w:val="22"/>
                <w:szCs w:val="22"/>
              </w:rPr>
              <w:t xml:space="preserve"> течение 2019 года, </w:t>
            </w:r>
          </w:p>
          <w:p w:rsidR="00B3162E" w:rsidRPr="00731039" w:rsidRDefault="0015748C" w:rsidP="0015748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731039">
              <w:rPr>
                <w:sz w:val="22"/>
                <w:szCs w:val="22"/>
              </w:rPr>
              <w:t xml:space="preserve"> течение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E" w:rsidRPr="00731039" w:rsidRDefault="0015748C" w:rsidP="00B3162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д</w:t>
            </w:r>
            <w:r w:rsidR="00B3162E" w:rsidRPr="00731039">
              <w:rPr>
                <w:color w:val="000000" w:themeColor="text1"/>
                <w:sz w:val="22"/>
                <w:szCs w:val="22"/>
              </w:rPr>
              <w:t xml:space="preserve">епартамент образования </w:t>
            </w:r>
            <w:r w:rsidR="00B3162E" w:rsidRPr="00731039">
              <w:rPr>
                <w:color w:val="000000" w:themeColor="text1"/>
                <w:sz w:val="22"/>
                <w:szCs w:val="22"/>
              </w:rPr>
              <w:lastRenderedPageBreak/>
              <w:t>Администрации города,</w:t>
            </w:r>
          </w:p>
          <w:p w:rsidR="00B3162E" w:rsidRPr="00731039" w:rsidRDefault="00B3162E" w:rsidP="00B3162E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>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E" w:rsidRPr="00731039" w:rsidRDefault="0015748C" w:rsidP="00B3162E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т</w:t>
            </w:r>
            <w:r w:rsidR="00B3162E" w:rsidRPr="00731039">
              <w:rPr>
                <w:color w:val="000000" w:themeColor="text1"/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E" w:rsidRPr="00731039" w:rsidRDefault="0015748C" w:rsidP="00B3162E">
            <w:pPr>
              <w:tabs>
                <w:tab w:val="left" w:pos="5790"/>
              </w:tabs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п</w:t>
            </w:r>
            <w:r w:rsidR="00B3162E" w:rsidRPr="00731039">
              <w:rPr>
                <w:iCs/>
                <w:color w:val="000000" w:themeColor="text1"/>
                <w:sz w:val="22"/>
                <w:szCs w:val="22"/>
              </w:rPr>
              <w:t xml:space="preserve">овышение уровня </w:t>
            </w:r>
            <w:r w:rsidR="00B3162E" w:rsidRPr="00731039">
              <w:rPr>
                <w:iCs/>
                <w:color w:val="000000" w:themeColor="text1"/>
                <w:sz w:val="22"/>
                <w:szCs w:val="22"/>
              </w:rPr>
              <w:lastRenderedPageBreak/>
              <w:t xml:space="preserve">компетенций родителей (законных представителей) в сфере детской психологии и педагогики 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E" w:rsidRPr="00731039" w:rsidRDefault="00B3162E" w:rsidP="00B3162E">
            <w:pPr>
              <w:tabs>
                <w:tab w:val="left" w:pos="5790"/>
              </w:tabs>
              <w:rPr>
                <w:iCs/>
                <w:color w:val="000000" w:themeColor="text1"/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 xml:space="preserve">В соответствии с приказом департамента образования от 29.01.2019 № 12-03-41/9 </w:t>
            </w:r>
            <w:r w:rsidR="00B011F8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lastRenderedPageBreak/>
              <w:t>«Об организации курсов для родителей (законных представителей) несовершеннолетних по основам детской психологии и педагогике» на базе бюджетного учреждения высшего образования Ханты-Мансийского автономного-округа – Югры «Сургутский государственный университет» состоялись занятия для родителей (законных представителей) по основам детской психологии и педагогике.</w:t>
            </w:r>
          </w:p>
        </w:tc>
      </w:tr>
      <w:tr w:rsidR="00B3162E" w:rsidRPr="00731039" w:rsidTr="000643D5"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E" w:rsidRPr="00731039" w:rsidRDefault="00B3162E" w:rsidP="00B3162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E" w:rsidRPr="00731039" w:rsidRDefault="00B3162E" w:rsidP="00B3162E">
            <w:pPr>
              <w:tabs>
                <w:tab w:val="left" w:pos="5790"/>
              </w:tabs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Реализация программы Школы семейного воспитания «Замещающая семья </w:t>
            </w:r>
            <w:r w:rsidRPr="00731039">
              <w:rPr>
                <w:sz w:val="22"/>
                <w:szCs w:val="22"/>
              </w:rPr>
              <w:br/>
              <w:t>от «А» до «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C" w:rsidRPr="00731039" w:rsidRDefault="0015748C" w:rsidP="0015748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731039">
              <w:rPr>
                <w:sz w:val="22"/>
                <w:szCs w:val="22"/>
              </w:rPr>
              <w:t xml:space="preserve"> течение </w:t>
            </w:r>
          </w:p>
          <w:p w:rsidR="0015748C" w:rsidRPr="00731039" w:rsidRDefault="0015748C" w:rsidP="0015748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15748C" w:rsidRPr="00731039" w:rsidRDefault="0015748C" w:rsidP="0015748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731039">
              <w:rPr>
                <w:sz w:val="22"/>
                <w:szCs w:val="22"/>
              </w:rPr>
              <w:t xml:space="preserve"> течение 2019 года, </w:t>
            </w:r>
          </w:p>
          <w:p w:rsidR="00B3162E" w:rsidRPr="00731039" w:rsidRDefault="0015748C" w:rsidP="0015748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731039">
              <w:rPr>
                <w:sz w:val="22"/>
                <w:szCs w:val="22"/>
              </w:rPr>
              <w:t xml:space="preserve"> течение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E" w:rsidRPr="00731039" w:rsidRDefault="0015748C" w:rsidP="00B3162E">
            <w:pPr>
              <w:jc w:val="center"/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B3162E" w:rsidRPr="00731039">
              <w:rPr>
                <w:sz w:val="22"/>
                <w:szCs w:val="22"/>
              </w:rPr>
              <w:t>юджетное учреждение «Центр социальной помощи семье и детям «Зазеркаль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E" w:rsidRPr="00731039" w:rsidRDefault="0015748C" w:rsidP="00B3162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B3162E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E" w:rsidRPr="00731039" w:rsidRDefault="0015748C" w:rsidP="00B3162E">
            <w:pPr>
              <w:rPr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п</w:t>
            </w:r>
            <w:r w:rsidR="00B3162E" w:rsidRPr="00731039">
              <w:rPr>
                <w:iCs/>
                <w:color w:val="000000" w:themeColor="text1"/>
                <w:sz w:val="22"/>
                <w:szCs w:val="22"/>
              </w:rPr>
              <w:t xml:space="preserve">овышение уровня компетенций родителей (законных представителей) </w:t>
            </w:r>
            <w:r>
              <w:rPr>
                <w:iCs/>
                <w:color w:val="000000" w:themeColor="text1"/>
                <w:sz w:val="22"/>
                <w:szCs w:val="22"/>
              </w:rPr>
              <w:br/>
            </w:r>
            <w:r w:rsidR="00B3162E" w:rsidRPr="00731039">
              <w:rPr>
                <w:iCs/>
                <w:color w:val="000000" w:themeColor="text1"/>
                <w:sz w:val="22"/>
                <w:szCs w:val="22"/>
              </w:rPr>
              <w:t xml:space="preserve">в сфере детской психологии и педагогики. </w:t>
            </w:r>
            <w:r w:rsidR="00B3162E" w:rsidRPr="00731039">
              <w:rPr>
                <w:sz w:val="22"/>
                <w:szCs w:val="22"/>
              </w:rPr>
              <w:t xml:space="preserve">Получение кандидатами </w:t>
            </w:r>
            <w:r w:rsidR="00B3162E" w:rsidRPr="00731039">
              <w:rPr>
                <w:color w:val="1A1A1A"/>
                <w:sz w:val="22"/>
                <w:szCs w:val="22"/>
              </w:rPr>
              <w:t>свидетельства установленного образца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E" w:rsidRPr="00731039" w:rsidRDefault="00B3162E" w:rsidP="00B3162E">
            <w:pPr>
              <w:rPr>
                <w:iCs/>
                <w:color w:val="000000" w:themeColor="text1"/>
                <w:sz w:val="22"/>
                <w:szCs w:val="22"/>
              </w:rPr>
            </w:pPr>
            <w:r w:rsidRPr="00731039">
              <w:rPr>
                <w:iCs/>
                <w:color w:val="000000" w:themeColor="text1"/>
                <w:sz w:val="22"/>
                <w:szCs w:val="22"/>
              </w:rPr>
              <w:t xml:space="preserve">В  рамках подготовки в </w:t>
            </w:r>
            <w:r w:rsidRPr="0015748C">
              <w:rPr>
                <w:iCs/>
                <w:sz w:val="22"/>
                <w:szCs w:val="22"/>
              </w:rPr>
              <w:t xml:space="preserve">замещающие </w:t>
            </w:r>
            <w:r w:rsidR="007547E6">
              <w:rPr>
                <w:iCs/>
                <w:sz w:val="22"/>
                <w:szCs w:val="22"/>
              </w:rPr>
              <w:t>семьи</w:t>
            </w:r>
            <w:r w:rsidR="008C5300">
              <w:rPr>
                <w:iCs/>
                <w:color w:val="000000" w:themeColor="text1"/>
                <w:sz w:val="22"/>
                <w:szCs w:val="22"/>
              </w:rPr>
              <w:br/>
            </w:r>
            <w:r w:rsidRPr="00731039">
              <w:rPr>
                <w:iCs/>
                <w:color w:val="000000" w:themeColor="text1"/>
                <w:sz w:val="22"/>
                <w:szCs w:val="22"/>
              </w:rPr>
              <w:t>в 2018 году проведены  12 школ семейного воспи</w:t>
            </w:r>
            <w:r w:rsidR="008C5300">
              <w:rPr>
                <w:iCs/>
                <w:color w:val="000000" w:themeColor="text1"/>
                <w:sz w:val="22"/>
                <w:szCs w:val="22"/>
              </w:rPr>
              <w:t>тания «Замещающая семья» от «А»</w:t>
            </w:r>
            <w:r w:rsidR="008C5300">
              <w:rPr>
                <w:iCs/>
                <w:color w:val="000000" w:themeColor="text1"/>
                <w:sz w:val="22"/>
                <w:szCs w:val="22"/>
              </w:rPr>
              <w:br/>
            </w:r>
            <w:r w:rsidRPr="00731039">
              <w:rPr>
                <w:iCs/>
                <w:color w:val="000000" w:themeColor="text1"/>
                <w:sz w:val="22"/>
                <w:szCs w:val="22"/>
              </w:rPr>
              <w:t>до «Я».  Количество граждан, выразивших желание принять на воспитание в свою семью ребенка, оставшегося без попечения родителей, обратившихся в учреждение для прохождения подготовки, составляет 177 человек, из них:</w:t>
            </w:r>
          </w:p>
          <w:p w:rsidR="00B3162E" w:rsidRPr="00731039" w:rsidRDefault="00B3162E" w:rsidP="00B3162E">
            <w:pPr>
              <w:rPr>
                <w:iCs/>
                <w:color w:val="000000" w:themeColor="text1"/>
                <w:sz w:val="22"/>
                <w:szCs w:val="22"/>
                <w:lang w:val="x-none"/>
              </w:rPr>
            </w:pPr>
            <w:r w:rsidRPr="00731039">
              <w:rPr>
                <w:iCs/>
                <w:color w:val="000000" w:themeColor="text1"/>
                <w:sz w:val="22"/>
                <w:szCs w:val="22"/>
                <w:lang w:val="x-none"/>
              </w:rPr>
              <w:t xml:space="preserve">- получили свидетельство о прохождении подготовки – </w:t>
            </w:r>
            <w:r w:rsidRPr="00731039">
              <w:rPr>
                <w:iCs/>
                <w:color w:val="000000" w:themeColor="text1"/>
                <w:sz w:val="22"/>
                <w:szCs w:val="22"/>
              </w:rPr>
              <w:t>135</w:t>
            </w:r>
            <w:r w:rsidRPr="00731039">
              <w:rPr>
                <w:iCs/>
                <w:color w:val="000000" w:themeColor="text1"/>
                <w:sz w:val="22"/>
                <w:szCs w:val="22"/>
                <w:lang w:val="x-none"/>
              </w:rPr>
              <w:t xml:space="preserve"> человек</w:t>
            </w:r>
            <w:r w:rsidRPr="00731039">
              <w:rPr>
                <w:iCs/>
                <w:color w:val="000000" w:themeColor="text1"/>
                <w:sz w:val="22"/>
                <w:szCs w:val="22"/>
              </w:rPr>
              <w:t>.</w:t>
            </w:r>
            <w:r w:rsidRPr="00731039">
              <w:rPr>
                <w:iCs/>
                <w:color w:val="000000" w:themeColor="text1"/>
                <w:sz w:val="22"/>
                <w:szCs w:val="22"/>
                <w:lang w:val="x-none"/>
              </w:rPr>
              <w:t xml:space="preserve"> </w:t>
            </w:r>
          </w:p>
          <w:p w:rsidR="00B3162E" w:rsidRPr="00731039" w:rsidRDefault="00B3162E" w:rsidP="00B3162E">
            <w:pPr>
              <w:rPr>
                <w:iCs/>
                <w:color w:val="000000" w:themeColor="text1"/>
                <w:sz w:val="22"/>
                <w:szCs w:val="22"/>
              </w:rPr>
            </w:pPr>
            <w:r w:rsidRPr="00731039">
              <w:rPr>
                <w:iCs/>
                <w:color w:val="000000" w:themeColor="text1"/>
                <w:sz w:val="22"/>
                <w:szCs w:val="22"/>
              </w:rPr>
              <w:t>С 01.01.2019 данная услуга передана негосударственным поставщикам социальных услуг.</w:t>
            </w:r>
          </w:p>
        </w:tc>
      </w:tr>
      <w:tr w:rsidR="00B3162E" w:rsidRPr="00731039" w:rsidTr="000643D5"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E" w:rsidRPr="00731039" w:rsidRDefault="00B3162E" w:rsidP="00B3162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E" w:rsidRPr="00731039" w:rsidRDefault="00B3162E" w:rsidP="00B3162E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color w:val="000000"/>
                <w:sz w:val="22"/>
                <w:szCs w:val="22"/>
                <w:shd w:val="clear" w:color="auto" w:fill="FFFFFF"/>
              </w:rPr>
              <w:t>Организация публичных лекций: «Основные характеристики семьи в кризисной ситу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E" w:rsidRPr="00731039" w:rsidRDefault="0015748C" w:rsidP="00B3162E">
            <w:pPr>
              <w:tabs>
                <w:tab w:val="left" w:pos="5790"/>
              </w:tabs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="00B3162E" w:rsidRPr="00731039">
              <w:rPr>
                <w:color w:val="000000"/>
                <w:sz w:val="22"/>
                <w:szCs w:val="22"/>
                <w:shd w:val="clear" w:color="auto" w:fill="FFFFFF"/>
              </w:rPr>
              <w:t xml:space="preserve"> течение </w:t>
            </w:r>
          </w:p>
          <w:p w:rsidR="00B3162E" w:rsidRPr="00731039" w:rsidRDefault="00B3162E" w:rsidP="00B3162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color w:val="000000"/>
                <w:sz w:val="22"/>
                <w:szCs w:val="22"/>
                <w:shd w:val="clear" w:color="auto" w:fill="FFFFFF"/>
              </w:rPr>
              <w:t>2018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E" w:rsidRPr="00731039" w:rsidRDefault="0015748C" w:rsidP="00B3162E">
            <w:pPr>
              <w:tabs>
                <w:tab w:val="left" w:pos="5790"/>
              </w:tabs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б</w:t>
            </w:r>
            <w:r w:rsidR="00B3162E" w:rsidRPr="00731039">
              <w:rPr>
                <w:color w:val="000000"/>
                <w:sz w:val="22"/>
                <w:szCs w:val="22"/>
                <w:shd w:val="clear" w:color="auto" w:fill="FFFFFF"/>
              </w:rPr>
              <w:t xml:space="preserve">юджетное учреждение высшего образования Ханты-Мансийского автономного округа – Югры </w:t>
            </w:r>
          </w:p>
          <w:p w:rsidR="00B3162E" w:rsidRPr="00731039" w:rsidRDefault="00B3162E" w:rsidP="00B3162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color w:val="000000"/>
                <w:sz w:val="22"/>
                <w:szCs w:val="22"/>
                <w:shd w:val="clear" w:color="auto" w:fill="FFFFFF"/>
              </w:rPr>
              <w:t xml:space="preserve">«Сургутский государственный университет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E" w:rsidRPr="00731039" w:rsidRDefault="0015748C" w:rsidP="00B3162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B3162E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E" w:rsidRPr="00731039" w:rsidRDefault="0015748C" w:rsidP="00B316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3162E" w:rsidRPr="00731039">
              <w:rPr>
                <w:sz w:val="22"/>
                <w:szCs w:val="22"/>
              </w:rPr>
              <w:t>овышение родительской культуры, профилактики разводов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E" w:rsidRPr="00731039" w:rsidRDefault="00444C01" w:rsidP="00B316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C2519A" w:rsidRPr="00731039">
              <w:rPr>
                <w:sz w:val="22"/>
                <w:szCs w:val="22"/>
              </w:rPr>
              <w:t xml:space="preserve">ероприятия проведены в 2018 г. </w:t>
            </w:r>
          </w:p>
        </w:tc>
      </w:tr>
      <w:tr w:rsidR="00B3162E" w:rsidRPr="00731039" w:rsidTr="000643D5"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E" w:rsidRPr="00731039" w:rsidRDefault="00B3162E" w:rsidP="00B3162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3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E" w:rsidRPr="00731039" w:rsidRDefault="00B3162E" w:rsidP="00B3162E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Проведение ежегодного городского собрания </w:t>
            </w:r>
            <w:r w:rsidRPr="00731039">
              <w:rPr>
                <w:sz w:val="22"/>
                <w:szCs w:val="22"/>
              </w:rPr>
              <w:lastRenderedPageBreak/>
              <w:t>для опекунов, попечителей, приемных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E" w:rsidRPr="00731039" w:rsidRDefault="007547E6" w:rsidP="00B3162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="00B3162E" w:rsidRPr="00731039">
              <w:rPr>
                <w:sz w:val="22"/>
                <w:szCs w:val="22"/>
              </w:rPr>
              <w:t xml:space="preserve">ай </w:t>
            </w:r>
          </w:p>
          <w:p w:rsidR="00B3162E" w:rsidRPr="00731039" w:rsidRDefault="00B3162E" w:rsidP="00B3162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2018 года, </w:t>
            </w:r>
          </w:p>
          <w:p w:rsidR="00B3162E" w:rsidRPr="00731039" w:rsidRDefault="007547E6" w:rsidP="00B3162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B3162E" w:rsidRPr="00731039">
              <w:rPr>
                <w:sz w:val="22"/>
                <w:szCs w:val="22"/>
              </w:rPr>
              <w:t xml:space="preserve">ай </w:t>
            </w:r>
          </w:p>
          <w:p w:rsidR="00B3162E" w:rsidRPr="00731039" w:rsidRDefault="00B3162E" w:rsidP="00B3162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>2019 года,</w:t>
            </w:r>
          </w:p>
          <w:p w:rsidR="00B3162E" w:rsidRPr="00731039" w:rsidRDefault="007547E6" w:rsidP="00B3162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B3162E" w:rsidRPr="00731039">
              <w:rPr>
                <w:sz w:val="22"/>
                <w:szCs w:val="22"/>
              </w:rPr>
              <w:t xml:space="preserve">ай </w:t>
            </w:r>
          </w:p>
          <w:p w:rsidR="00B3162E" w:rsidRPr="00731039" w:rsidRDefault="00B3162E" w:rsidP="00B3162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E" w:rsidRPr="00731039" w:rsidRDefault="007547E6" w:rsidP="00B3162E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="00B3162E" w:rsidRPr="00731039">
              <w:rPr>
                <w:sz w:val="22"/>
                <w:szCs w:val="22"/>
              </w:rPr>
              <w:t xml:space="preserve">правление по опеке </w:t>
            </w:r>
            <w:r>
              <w:rPr>
                <w:sz w:val="22"/>
                <w:szCs w:val="22"/>
              </w:rPr>
              <w:br/>
            </w:r>
            <w:r w:rsidR="00B3162E" w:rsidRPr="00731039">
              <w:rPr>
                <w:sz w:val="22"/>
                <w:szCs w:val="22"/>
              </w:rPr>
              <w:t xml:space="preserve">и попечительству </w:t>
            </w:r>
            <w:r w:rsidR="00B3162E" w:rsidRPr="00731039">
              <w:rPr>
                <w:sz w:val="22"/>
                <w:szCs w:val="22"/>
              </w:rPr>
              <w:lastRenderedPageBreak/>
              <w:t>Администрации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E" w:rsidRPr="00731039" w:rsidRDefault="007547E6" w:rsidP="00B3162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</w:t>
            </w:r>
            <w:r w:rsidR="00B3162E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E" w:rsidRPr="00731039" w:rsidRDefault="007547E6" w:rsidP="00B316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3162E" w:rsidRPr="00731039">
              <w:rPr>
                <w:sz w:val="22"/>
                <w:szCs w:val="22"/>
              </w:rPr>
              <w:t xml:space="preserve">овышение уровня компетенции </w:t>
            </w:r>
            <w:r w:rsidR="00B3162E" w:rsidRPr="00731039">
              <w:rPr>
                <w:sz w:val="22"/>
                <w:szCs w:val="22"/>
              </w:rPr>
              <w:lastRenderedPageBreak/>
              <w:t>законных представителей в вопросах защиты личных и имущественных прав и законных интересов детей-сирот и детей, оставшихся без попечения родителей, воспитывающихся в замещающих семьях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E" w:rsidRPr="00731039" w:rsidRDefault="00B3162E" w:rsidP="00B3162E">
            <w:pPr>
              <w:rPr>
                <w:sz w:val="22"/>
                <w:szCs w:val="22"/>
              </w:rPr>
            </w:pPr>
          </w:p>
        </w:tc>
      </w:tr>
      <w:tr w:rsidR="00C2519A" w:rsidRPr="00731039" w:rsidTr="000643D5"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A" w:rsidRPr="008C5300" w:rsidRDefault="00C2519A" w:rsidP="00C2519A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8C5300">
              <w:rPr>
                <w:sz w:val="22"/>
                <w:szCs w:val="22"/>
              </w:rPr>
              <w:t>3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A" w:rsidRPr="008C5300" w:rsidRDefault="00C2519A" w:rsidP="00C2519A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8C5300">
              <w:rPr>
                <w:sz w:val="22"/>
                <w:szCs w:val="22"/>
              </w:rPr>
              <w:t xml:space="preserve">Организация деятельности городского родительского собр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E6" w:rsidRPr="00731039" w:rsidRDefault="007547E6" w:rsidP="007547E6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731039">
              <w:rPr>
                <w:sz w:val="22"/>
                <w:szCs w:val="22"/>
              </w:rPr>
              <w:t xml:space="preserve"> течение </w:t>
            </w:r>
          </w:p>
          <w:p w:rsidR="007547E6" w:rsidRPr="00731039" w:rsidRDefault="007547E6" w:rsidP="007547E6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547E6" w:rsidRPr="00731039" w:rsidRDefault="007547E6" w:rsidP="007547E6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731039">
              <w:rPr>
                <w:sz w:val="22"/>
                <w:szCs w:val="22"/>
              </w:rPr>
              <w:t xml:space="preserve"> течение 2019 года, </w:t>
            </w:r>
          </w:p>
          <w:p w:rsidR="00C2519A" w:rsidRPr="008C5300" w:rsidRDefault="007547E6" w:rsidP="007547E6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731039">
              <w:rPr>
                <w:sz w:val="22"/>
                <w:szCs w:val="22"/>
              </w:rPr>
              <w:t xml:space="preserve"> течение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A" w:rsidRPr="008C5300" w:rsidRDefault="007547E6" w:rsidP="00C2519A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C2519A" w:rsidRPr="008C5300">
              <w:rPr>
                <w:sz w:val="22"/>
                <w:szCs w:val="22"/>
              </w:rPr>
              <w:t xml:space="preserve">епартамент образования Администрации города, муниципальные образовательные учрежд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A" w:rsidRPr="008C5300" w:rsidRDefault="007547E6" w:rsidP="00C2519A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C2519A" w:rsidRPr="008C5300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A" w:rsidRPr="008C5300" w:rsidRDefault="007547E6" w:rsidP="00C2519A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2519A" w:rsidRPr="008C5300">
              <w:rPr>
                <w:sz w:val="22"/>
                <w:szCs w:val="22"/>
              </w:rPr>
              <w:t>овышение компетентности родителей (законных представителей) в вопросах образования и воспитания детей,</w:t>
            </w:r>
          </w:p>
          <w:p w:rsidR="00C2519A" w:rsidRPr="008C5300" w:rsidRDefault="00C2519A" w:rsidP="00C2519A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8C5300">
              <w:rPr>
                <w:sz w:val="22"/>
                <w:szCs w:val="22"/>
              </w:rPr>
              <w:t>обеспечение открытости и доступности информации о муниципальной системе образования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4D" w:rsidRDefault="00C2519A" w:rsidP="00302E4D">
            <w:r w:rsidRPr="00302E4D">
              <w:rPr>
                <w:sz w:val="22"/>
                <w:szCs w:val="22"/>
              </w:rPr>
              <w:t>В первом полугодии 201</w:t>
            </w:r>
            <w:r w:rsidR="00302E4D" w:rsidRPr="00302E4D">
              <w:rPr>
                <w:sz w:val="22"/>
                <w:szCs w:val="22"/>
              </w:rPr>
              <w:t>9</w:t>
            </w:r>
            <w:r w:rsidRPr="00302E4D">
              <w:rPr>
                <w:sz w:val="22"/>
                <w:szCs w:val="22"/>
              </w:rPr>
              <w:t xml:space="preserve"> года состоялось </w:t>
            </w:r>
            <w:r w:rsidR="007547E6">
              <w:rPr>
                <w:sz w:val="22"/>
                <w:szCs w:val="22"/>
              </w:rPr>
              <w:t>два</w:t>
            </w:r>
            <w:r w:rsidR="00302E4D" w:rsidRPr="00302E4D">
              <w:rPr>
                <w:sz w:val="22"/>
                <w:szCs w:val="22"/>
              </w:rPr>
              <w:t xml:space="preserve"> заседания.</w:t>
            </w:r>
            <w:r w:rsidR="00302E4D">
              <w:rPr>
                <w:sz w:val="22"/>
                <w:szCs w:val="22"/>
              </w:rPr>
              <w:t xml:space="preserve"> 1 заседание состоялось </w:t>
            </w:r>
            <w:r w:rsidR="00302E4D" w:rsidRPr="00302E4D">
              <w:rPr>
                <w:sz w:val="22"/>
                <w:szCs w:val="22"/>
              </w:rPr>
              <w:t>04 апреля 2019 года</w:t>
            </w:r>
            <w:r w:rsidR="00302E4D">
              <w:rPr>
                <w:sz w:val="22"/>
                <w:szCs w:val="22"/>
              </w:rPr>
              <w:t xml:space="preserve">. Рассматривались вопросы: </w:t>
            </w:r>
            <w:r w:rsidR="00302E4D">
              <w:t xml:space="preserve"> </w:t>
            </w:r>
          </w:p>
          <w:p w:rsidR="00302E4D" w:rsidRPr="00302E4D" w:rsidRDefault="00302E4D" w:rsidP="00302E4D">
            <w:pPr>
              <w:rPr>
                <w:sz w:val="22"/>
                <w:szCs w:val="22"/>
              </w:rPr>
            </w:pPr>
            <w:r>
              <w:t xml:space="preserve">- </w:t>
            </w:r>
            <w:r w:rsidRPr="00302E4D">
              <w:rPr>
                <w:sz w:val="22"/>
                <w:szCs w:val="22"/>
              </w:rPr>
              <w:t>О сети профильных классов на базе общеобразовательных учреждений города Сургута</w:t>
            </w:r>
            <w:r>
              <w:rPr>
                <w:sz w:val="22"/>
                <w:szCs w:val="22"/>
              </w:rPr>
              <w:t>;</w:t>
            </w:r>
          </w:p>
          <w:p w:rsidR="00302E4D" w:rsidRDefault="00302E4D" w:rsidP="00302E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02E4D">
              <w:rPr>
                <w:sz w:val="22"/>
                <w:szCs w:val="22"/>
              </w:rPr>
              <w:t>Об инфраструктуре дополнительного образования города Сургута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br/>
              <w:t xml:space="preserve"> 2 заседание состоялось 16 мая 2019 года. </w:t>
            </w:r>
          </w:p>
          <w:p w:rsidR="00302E4D" w:rsidRPr="00302E4D" w:rsidRDefault="00302E4D" w:rsidP="00302E4D">
            <w:pPr>
              <w:rPr>
                <w:sz w:val="22"/>
                <w:szCs w:val="22"/>
              </w:rPr>
            </w:pPr>
            <w:r w:rsidRPr="00302E4D">
              <w:rPr>
                <w:sz w:val="22"/>
                <w:szCs w:val="22"/>
              </w:rPr>
              <w:t xml:space="preserve">Рассматривались вопросы:  </w:t>
            </w:r>
          </w:p>
          <w:p w:rsidR="00302E4D" w:rsidRPr="00302E4D" w:rsidRDefault="00302E4D" w:rsidP="00302E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02E4D">
              <w:rPr>
                <w:sz w:val="22"/>
                <w:szCs w:val="22"/>
              </w:rPr>
              <w:t>Об организации и проведении Единого выпускного бала «Алые паруса на 60-й параллели» в 2019 году</w:t>
            </w:r>
            <w:r>
              <w:rPr>
                <w:sz w:val="22"/>
                <w:szCs w:val="22"/>
              </w:rPr>
              <w:t>;</w:t>
            </w:r>
          </w:p>
          <w:p w:rsidR="00C2519A" w:rsidRPr="00731039" w:rsidRDefault="00302E4D" w:rsidP="00302E4D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02E4D">
              <w:rPr>
                <w:sz w:val="22"/>
                <w:szCs w:val="22"/>
              </w:rPr>
              <w:t>О мерах по профилактике безопасного поведения в период летних школьных каникул</w:t>
            </w:r>
            <w:r>
              <w:rPr>
                <w:sz w:val="22"/>
                <w:szCs w:val="22"/>
              </w:rPr>
              <w:t>.</w:t>
            </w:r>
          </w:p>
          <w:p w:rsidR="00302E4D" w:rsidRPr="00302E4D" w:rsidRDefault="00C2519A" w:rsidP="00302E4D">
            <w:pPr>
              <w:rPr>
                <w:b/>
                <w:bCs/>
                <w:sz w:val="22"/>
                <w:szCs w:val="22"/>
              </w:rPr>
            </w:pPr>
            <w:r w:rsidRPr="00302E4D">
              <w:rPr>
                <w:sz w:val="22"/>
                <w:szCs w:val="22"/>
              </w:rPr>
              <w:t>Заседания городского родительского собрания являются открытыми. На заседания могут приглашаться представители структурных подразделений Администрации города, учреждений, предприятий и организаций города, депутаты Думы города, иные лица.</w:t>
            </w:r>
            <w:r w:rsidR="00302E4D">
              <w:rPr>
                <w:sz w:val="22"/>
                <w:szCs w:val="22"/>
              </w:rPr>
              <w:br/>
            </w:r>
            <w:r w:rsidRPr="00302E4D">
              <w:rPr>
                <w:sz w:val="22"/>
                <w:szCs w:val="22"/>
              </w:rPr>
              <w:t xml:space="preserve">Заседания проходят не реже одного раза </w:t>
            </w:r>
            <w:r w:rsidR="00302E4D">
              <w:rPr>
                <w:sz w:val="22"/>
                <w:szCs w:val="22"/>
              </w:rPr>
              <w:br/>
            </w:r>
            <w:r w:rsidRPr="00302E4D">
              <w:rPr>
                <w:sz w:val="22"/>
                <w:szCs w:val="22"/>
              </w:rPr>
              <w:t>в квартал. По требованиям его участников может быть</w:t>
            </w:r>
            <w:r w:rsidR="00302E4D">
              <w:rPr>
                <w:sz w:val="22"/>
                <w:szCs w:val="22"/>
              </w:rPr>
              <w:t xml:space="preserve"> созвано внеочередное заседание.</w:t>
            </w:r>
          </w:p>
        </w:tc>
      </w:tr>
      <w:tr w:rsidR="00C2519A" w:rsidRPr="00731039" w:rsidTr="000643D5"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A" w:rsidRPr="00731039" w:rsidRDefault="00C2519A" w:rsidP="00C2519A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3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A" w:rsidRPr="00731039" w:rsidRDefault="00C2519A" w:rsidP="00C2519A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Организация работы клуба «Молодые семьи Сургу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E6" w:rsidRPr="00731039" w:rsidRDefault="007547E6" w:rsidP="007547E6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731039">
              <w:rPr>
                <w:sz w:val="22"/>
                <w:szCs w:val="22"/>
              </w:rPr>
              <w:t xml:space="preserve"> течение </w:t>
            </w:r>
          </w:p>
          <w:p w:rsidR="007547E6" w:rsidRPr="00731039" w:rsidRDefault="007547E6" w:rsidP="007547E6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547E6" w:rsidRPr="00731039" w:rsidRDefault="007547E6" w:rsidP="007547E6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731039">
              <w:rPr>
                <w:sz w:val="22"/>
                <w:szCs w:val="22"/>
              </w:rPr>
              <w:t xml:space="preserve"> течение 2019 года, </w:t>
            </w:r>
          </w:p>
          <w:p w:rsidR="00C2519A" w:rsidRPr="00731039" w:rsidRDefault="007547E6" w:rsidP="007547E6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731039">
              <w:rPr>
                <w:sz w:val="22"/>
                <w:szCs w:val="22"/>
              </w:rPr>
              <w:t xml:space="preserve"> течение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A" w:rsidRPr="00731039" w:rsidRDefault="007547E6" w:rsidP="00C2519A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="00C2519A" w:rsidRPr="00731039">
              <w:rPr>
                <w:sz w:val="22"/>
                <w:szCs w:val="22"/>
              </w:rPr>
              <w:t xml:space="preserve">униципальное бюджетное учреждение по работе </w:t>
            </w:r>
            <w:r w:rsidR="00C2519A" w:rsidRPr="00731039">
              <w:rPr>
                <w:sz w:val="22"/>
                <w:szCs w:val="22"/>
              </w:rPr>
              <w:lastRenderedPageBreak/>
              <w:t>с подростками и молодежью по месту жительства «Вариа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A" w:rsidRPr="00731039" w:rsidRDefault="007547E6" w:rsidP="00C2519A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="00C2519A" w:rsidRPr="00731039">
              <w:rPr>
                <w:sz w:val="22"/>
                <w:szCs w:val="22"/>
              </w:rPr>
              <w:t xml:space="preserve">униципальная программа «Молодежная </w:t>
            </w:r>
            <w:r w:rsidR="00C2519A" w:rsidRPr="00731039">
              <w:rPr>
                <w:sz w:val="22"/>
                <w:szCs w:val="22"/>
              </w:rPr>
              <w:lastRenderedPageBreak/>
              <w:t>политика Сургута на 2014-2030 го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A" w:rsidRPr="00731039" w:rsidRDefault="007547E6" w:rsidP="00C2519A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C2519A" w:rsidRPr="00731039">
              <w:rPr>
                <w:sz w:val="22"/>
                <w:szCs w:val="22"/>
              </w:rPr>
              <w:t xml:space="preserve">оддержка </w:t>
            </w:r>
            <w:r>
              <w:rPr>
                <w:sz w:val="22"/>
                <w:szCs w:val="22"/>
              </w:rPr>
              <w:br/>
            </w:r>
            <w:r w:rsidR="00C2519A" w:rsidRPr="00731039">
              <w:rPr>
                <w:sz w:val="22"/>
                <w:szCs w:val="22"/>
              </w:rPr>
              <w:t xml:space="preserve">и продвижение ценностей семьи, </w:t>
            </w:r>
            <w:r w:rsidR="00C2519A" w:rsidRPr="00731039">
              <w:rPr>
                <w:sz w:val="22"/>
                <w:szCs w:val="22"/>
              </w:rPr>
              <w:lastRenderedPageBreak/>
              <w:t>ответственного родительства, обучение молодых родителей основам детской психологии и педагогики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A" w:rsidRPr="00731039" w:rsidRDefault="00C2519A" w:rsidP="007547E6">
            <w:pPr>
              <w:rPr>
                <w:sz w:val="22"/>
                <w:szCs w:val="22"/>
              </w:rPr>
            </w:pPr>
            <w:r w:rsidRPr="00731039">
              <w:rPr>
                <w:rFonts w:eastAsia="Calibri"/>
                <w:sz w:val="22"/>
                <w:szCs w:val="22"/>
              </w:rPr>
              <w:lastRenderedPageBreak/>
              <w:t xml:space="preserve">Деятельность клуба реализуется на основе программы, целью которой является </w:t>
            </w:r>
            <w:r w:rsidRPr="00731039">
              <w:rPr>
                <w:rFonts w:eastAsia="Calibri"/>
                <w:sz w:val="22"/>
                <w:szCs w:val="22"/>
                <w:lang w:eastAsia="en-US"/>
              </w:rPr>
              <w:t>создание условий для повышения престижа социально-</w:t>
            </w:r>
            <w:r w:rsidRPr="00731039">
              <w:rPr>
                <w:rFonts w:eastAsia="Calibri"/>
                <w:sz w:val="22"/>
                <w:szCs w:val="22"/>
                <w:lang w:eastAsia="en-US"/>
              </w:rPr>
              <w:lastRenderedPageBreak/>
              <w:t>благополучной семьи.</w:t>
            </w:r>
            <w:r w:rsidR="008C530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31039">
              <w:rPr>
                <w:rFonts w:eastAsia="Calibri"/>
                <w:sz w:val="22"/>
                <w:szCs w:val="22"/>
              </w:rPr>
              <w:t>Основные направления деятельности клуба:</w:t>
            </w:r>
            <w:r w:rsidR="008C5300">
              <w:rPr>
                <w:rFonts w:eastAsia="Calibri"/>
                <w:sz w:val="22"/>
                <w:szCs w:val="22"/>
              </w:rPr>
              <w:t xml:space="preserve"> </w:t>
            </w:r>
            <w:r w:rsidRPr="00731039">
              <w:rPr>
                <w:rFonts w:eastAsia="Calibri"/>
                <w:sz w:val="22"/>
                <w:szCs w:val="22"/>
              </w:rPr>
              <w:t>семейные занятия, у</w:t>
            </w:r>
            <w:r w:rsidRPr="00731039">
              <w:rPr>
                <w:rFonts w:eastAsia="Calibri"/>
                <w:bCs/>
                <w:sz w:val="22"/>
                <w:szCs w:val="22"/>
                <w:lang w:eastAsia="en-US"/>
              </w:rPr>
              <w:t>роки домоводства, «Хобби-клуб», с</w:t>
            </w:r>
            <w:r w:rsidRPr="00731039">
              <w:rPr>
                <w:rFonts w:eastAsia="Calibri"/>
                <w:sz w:val="22"/>
                <w:szCs w:val="22"/>
              </w:rPr>
              <w:t>емейный театр, досуговые мероприятия</w:t>
            </w:r>
            <w:r w:rsidRPr="008028CE">
              <w:rPr>
                <w:rFonts w:eastAsia="Calibri"/>
                <w:sz w:val="22"/>
                <w:szCs w:val="22"/>
              </w:rPr>
              <w:t>.</w:t>
            </w:r>
            <w:r w:rsidR="008C5300" w:rsidRPr="008028CE">
              <w:rPr>
                <w:rFonts w:eastAsia="Calibri"/>
                <w:sz w:val="22"/>
                <w:szCs w:val="22"/>
              </w:rPr>
              <w:t xml:space="preserve"> </w:t>
            </w:r>
            <w:r w:rsidRPr="00731039">
              <w:rPr>
                <w:rFonts w:eastAsia="Calibri"/>
                <w:sz w:val="22"/>
                <w:szCs w:val="22"/>
              </w:rPr>
              <w:t xml:space="preserve">Кроме основной площадки, занятия и встречи с молодыми семьями проводятся на базе всех </w:t>
            </w:r>
            <w:proofErr w:type="spellStart"/>
            <w:r w:rsidRPr="00731039">
              <w:rPr>
                <w:rFonts w:eastAsia="Calibri"/>
                <w:sz w:val="22"/>
                <w:szCs w:val="22"/>
              </w:rPr>
              <w:t>молодежно</w:t>
            </w:r>
            <w:proofErr w:type="spellEnd"/>
            <w:r w:rsidRPr="00731039">
              <w:rPr>
                <w:rFonts w:eastAsia="Calibri"/>
                <w:sz w:val="22"/>
                <w:szCs w:val="22"/>
              </w:rPr>
              <w:t>-подростковы</w:t>
            </w:r>
            <w:r w:rsidR="008028CE">
              <w:rPr>
                <w:rFonts w:eastAsia="Calibri"/>
                <w:sz w:val="22"/>
                <w:szCs w:val="22"/>
              </w:rPr>
              <w:t>х клубов и центров (9 площадок)</w:t>
            </w:r>
            <w:r w:rsidR="008028CE">
              <w:rPr>
                <w:rFonts w:eastAsia="Calibri"/>
                <w:sz w:val="22"/>
                <w:szCs w:val="22"/>
              </w:rPr>
              <w:br/>
            </w:r>
            <w:r w:rsidRPr="00731039">
              <w:rPr>
                <w:rFonts w:eastAsia="Calibri"/>
                <w:sz w:val="22"/>
                <w:szCs w:val="22"/>
              </w:rPr>
              <w:t>по месту жительства. Молодые семьи вовлечены в мероприятия, которые проводятся на базе клубов, а также занятия для молодых мам</w:t>
            </w:r>
            <w:r w:rsidR="008028CE">
              <w:rPr>
                <w:rFonts w:eastAsia="Calibri"/>
                <w:sz w:val="22"/>
                <w:szCs w:val="22"/>
              </w:rPr>
              <w:br/>
            </w:r>
            <w:r w:rsidRPr="00731039">
              <w:rPr>
                <w:rFonts w:eastAsia="Calibri"/>
                <w:sz w:val="22"/>
                <w:szCs w:val="22"/>
              </w:rPr>
              <w:t>по различным видам творчества. За отчетный</w:t>
            </w:r>
            <w:r w:rsidR="008028CE">
              <w:rPr>
                <w:rFonts w:eastAsia="Calibri"/>
                <w:sz w:val="22"/>
                <w:szCs w:val="22"/>
              </w:rPr>
              <w:t xml:space="preserve"> период на базе клуба проведено</w:t>
            </w:r>
            <w:r w:rsidR="007547E6">
              <w:rPr>
                <w:rFonts w:eastAsia="Calibri"/>
                <w:sz w:val="22"/>
                <w:szCs w:val="22"/>
              </w:rPr>
              <w:t xml:space="preserve"> </w:t>
            </w:r>
            <w:r w:rsidR="007547E6">
              <w:rPr>
                <w:rFonts w:eastAsia="Calibri"/>
                <w:sz w:val="22"/>
                <w:szCs w:val="22"/>
              </w:rPr>
              <w:br/>
            </w:r>
            <w:r w:rsidRPr="00731039">
              <w:rPr>
                <w:rFonts w:eastAsia="Calibri"/>
                <w:sz w:val="22"/>
                <w:szCs w:val="22"/>
              </w:rPr>
              <w:t>11 мероприятий, охват составил 322 человека.</w:t>
            </w:r>
          </w:p>
        </w:tc>
      </w:tr>
      <w:tr w:rsidR="00C2519A" w:rsidRPr="00731039" w:rsidTr="000643D5"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A" w:rsidRPr="00731039" w:rsidRDefault="00C2519A" w:rsidP="00C2519A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>3.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A" w:rsidRPr="00731039" w:rsidRDefault="00C2519A" w:rsidP="00C2519A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Реализация городского проекта «Шпаргалка по супружескому счастью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E6" w:rsidRPr="00731039" w:rsidRDefault="007547E6" w:rsidP="007547E6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731039">
              <w:rPr>
                <w:sz w:val="22"/>
                <w:szCs w:val="22"/>
              </w:rPr>
              <w:t xml:space="preserve"> течение </w:t>
            </w:r>
          </w:p>
          <w:p w:rsidR="007547E6" w:rsidRPr="00731039" w:rsidRDefault="007547E6" w:rsidP="007547E6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547E6" w:rsidRPr="00731039" w:rsidRDefault="007547E6" w:rsidP="007547E6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731039">
              <w:rPr>
                <w:sz w:val="22"/>
                <w:szCs w:val="22"/>
              </w:rPr>
              <w:t xml:space="preserve"> течение 2019 года, </w:t>
            </w:r>
          </w:p>
          <w:p w:rsidR="00C2519A" w:rsidRPr="00731039" w:rsidRDefault="007547E6" w:rsidP="007547E6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731039">
              <w:rPr>
                <w:sz w:val="22"/>
                <w:szCs w:val="22"/>
              </w:rPr>
              <w:t xml:space="preserve"> течение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A" w:rsidRPr="00731039" w:rsidRDefault="007547E6" w:rsidP="00C2519A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C2519A" w:rsidRPr="00731039">
              <w:rPr>
                <w:sz w:val="22"/>
                <w:szCs w:val="22"/>
              </w:rPr>
              <w:t>униципальное казенное учреждение «Дворец торжес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A" w:rsidRPr="00731039" w:rsidRDefault="007547E6" w:rsidP="00C2519A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C2519A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A" w:rsidRPr="00731039" w:rsidRDefault="007547E6" w:rsidP="00C2519A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2519A" w:rsidRPr="00731039">
              <w:rPr>
                <w:sz w:val="22"/>
                <w:szCs w:val="22"/>
              </w:rPr>
              <w:t xml:space="preserve">охранение </w:t>
            </w:r>
            <w:r>
              <w:rPr>
                <w:sz w:val="22"/>
                <w:szCs w:val="22"/>
              </w:rPr>
              <w:br/>
            </w:r>
            <w:r w:rsidR="00C2519A" w:rsidRPr="00731039">
              <w:rPr>
                <w:sz w:val="22"/>
                <w:szCs w:val="22"/>
              </w:rPr>
              <w:t xml:space="preserve">и укрепление семейных ценностей 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A" w:rsidRPr="00731039" w:rsidRDefault="00C2519A" w:rsidP="00B011F8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bCs/>
                <w:iCs/>
                <w:sz w:val="22"/>
                <w:szCs w:val="22"/>
              </w:rPr>
              <w:t>За первое полугодие 2019 года</w:t>
            </w:r>
            <w:r w:rsidRPr="00731039">
              <w:rPr>
                <w:sz w:val="22"/>
                <w:szCs w:val="22"/>
              </w:rPr>
              <w:t xml:space="preserve"> для молодых людей, планирующих вступить в брак, </w:t>
            </w:r>
            <w:r w:rsidRPr="00731039">
              <w:rPr>
                <w:bCs/>
                <w:iCs/>
                <w:sz w:val="22"/>
                <w:szCs w:val="22"/>
              </w:rPr>
              <w:t xml:space="preserve">проведено пять </w:t>
            </w:r>
            <w:r w:rsidRPr="00731039">
              <w:rPr>
                <w:sz w:val="22"/>
                <w:szCs w:val="22"/>
              </w:rPr>
              <w:t>информационно-познавательных встреч</w:t>
            </w:r>
            <w:r w:rsidRPr="00731039">
              <w:rPr>
                <w:bCs/>
                <w:iCs/>
                <w:sz w:val="22"/>
                <w:szCs w:val="22"/>
              </w:rPr>
              <w:t>. Участие принял 101 человек</w:t>
            </w:r>
          </w:p>
        </w:tc>
      </w:tr>
      <w:tr w:rsidR="00C2519A" w:rsidRPr="00731039" w:rsidTr="000643D5"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A" w:rsidRPr="00731039" w:rsidRDefault="00C2519A" w:rsidP="00C2519A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3.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A" w:rsidRPr="00731039" w:rsidRDefault="00C2519A" w:rsidP="00C2519A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Реализация городского проекта «Золото и бриллианты Сургу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A" w:rsidRPr="00731039" w:rsidRDefault="007547E6" w:rsidP="00C2519A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2519A" w:rsidRPr="00731039">
              <w:rPr>
                <w:sz w:val="22"/>
                <w:szCs w:val="22"/>
              </w:rPr>
              <w:t xml:space="preserve"> течение </w:t>
            </w:r>
          </w:p>
          <w:p w:rsidR="00C2519A" w:rsidRPr="00731039" w:rsidRDefault="00C2519A" w:rsidP="00C2519A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C2519A" w:rsidRPr="00731039" w:rsidRDefault="00C2519A" w:rsidP="00C2519A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A" w:rsidRPr="00731039" w:rsidRDefault="007547E6" w:rsidP="00C2519A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C2519A" w:rsidRPr="00731039">
              <w:rPr>
                <w:sz w:val="22"/>
                <w:szCs w:val="22"/>
              </w:rPr>
              <w:t>униципальное казенное учреждение «Дворец торжес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A" w:rsidRPr="00731039" w:rsidRDefault="007547E6" w:rsidP="00C2519A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C2519A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A" w:rsidRPr="00731039" w:rsidRDefault="007547E6" w:rsidP="00C2519A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2519A" w:rsidRPr="00731039">
              <w:rPr>
                <w:sz w:val="22"/>
                <w:szCs w:val="22"/>
              </w:rPr>
              <w:t xml:space="preserve">охранение </w:t>
            </w:r>
            <w:r>
              <w:rPr>
                <w:sz w:val="22"/>
                <w:szCs w:val="22"/>
              </w:rPr>
              <w:br/>
            </w:r>
            <w:r w:rsidR="00C2519A" w:rsidRPr="00731039">
              <w:rPr>
                <w:sz w:val="22"/>
                <w:szCs w:val="22"/>
              </w:rPr>
              <w:t xml:space="preserve">и укрепление семейных ценностей 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A" w:rsidRPr="00731039" w:rsidRDefault="00C45D7C" w:rsidP="00C2519A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95387" w:rsidRPr="00731039">
              <w:rPr>
                <w:sz w:val="22"/>
                <w:szCs w:val="22"/>
              </w:rPr>
              <w:t>ероприятие проведено в 1 полугодие 2018 года</w:t>
            </w:r>
          </w:p>
        </w:tc>
      </w:tr>
      <w:tr w:rsidR="00C2519A" w:rsidRPr="00731039" w:rsidTr="000643D5"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9A" w:rsidRPr="00731039" w:rsidRDefault="00C2519A" w:rsidP="00C2519A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3.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A" w:rsidRPr="00731039" w:rsidRDefault="00C2519A" w:rsidP="00C2519A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Марафон </w:t>
            </w:r>
            <w:r w:rsidR="00C45D7C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«Дети руля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A" w:rsidRPr="00731039" w:rsidRDefault="00C45D7C" w:rsidP="00C25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C2519A" w:rsidRPr="00731039">
              <w:rPr>
                <w:sz w:val="22"/>
                <w:szCs w:val="22"/>
              </w:rPr>
              <w:t>юнь</w:t>
            </w:r>
          </w:p>
          <w:p w:rsidR="00C2519A" w:rsidRPr="00731039" w:rsidRDefault="00C2519A" w:rsidP="00C2519A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2018 года, </w:t>
            </w:r>
          </w:p>
          <w:p w:rsidR="00C2519A" w:rsidRPr="00731039" w:rsidRDefault="00C45D7C" w:rsidP="00C25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C2519A" w:rsidRPr="00731039">
              <w:rPr>
                <w:sz w:val="22"/>
                <w:szCs w:val="22"/>
              </w:rPr>
              <w:t>юнь</w:t>
            </w:r>
          </w:p>
          <w:p w:rsidR="00C2519A" w:rsidRPr="00731039" w:rsidRDefault="00C2519A" w:rsidP="00C2519A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9 года,</w:t>
            </w:r>
          </w:p>
          <w:p w:rsidR="00C2519A" w:rsidRPr="00731039" w:rsidRDefault="00C45D7C" w:rsidP="00C25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C2519A" w:rsidRPr="00731039">
              <w:rPr>
                <w:sz w:val="22"/>
                <w:szCs w:val="22"/>
              </w:rPr>
              <w:t xml:space="preserve">юнь </w:t>
            </w:r>
          </w:p>
          <w:p w:rsidR="00C2519A" w:rsidRPr="00731039" w:rsidRDefault="00C2519A" w:rsidP="00C2519A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A" w:rsidRPr="00731039" w:rsidRDefault="00C45D7C" w:rsidP="00C2519A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C2519A" w:rsidRPr="00731039">
              <w:rPr>
                <w:sz w:val="22"/>
                <w:szCs w:val="22"/>
              </w:rPr>
              <w:t xml:space="preserve">униципальное бюджетное учреждение по работе с подростками и молодежью по месту жительства </w:t>
            </w:r>
          </w:p>
          <w:p w:rsidR="00C2519A" w:rsidRPr="00731039" w:rsidRDefault="00C2519A" w:rsidP="00C2519A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«Вариа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A" w:rsidRPr="00731039" w:rsidRDefault="00C45D7C" w:rsidP="00C2519A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C2519A" w:rsidRPr="00731039">
              <w:rPr>
                <w:sz w:val="22"/>
                <w:szCs w:val="22"/>
              </w:rPr>
              <w:t>униципальная программа «Молодежная политика Сургута на 2014-2030 го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A" w:rsidRPr="00731039" w:rsidRDefault="00C45D7C" w:rsidP="00C2519A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2519A" w:rsidRPr="00731039">
              <w:rPr>
                <w:sz w:val="22"/>
                <w:szCs w:val="22"/>
              </w:rPr>
              <w:t xml:space="preserve">оддержка традиций </w:t>
            </w:r>
            <w:r w:rsidR="00154DDA">
              <w:rPr>
                <w:sz w:val="22"/>
                <w:szCs w:val="22"/>
              </w:rPr>
              <w:br/>
            </w:r>
            <w:r w:rsidR="00C2519A" w:rsidRPr="00731039">
              <w:rPr>
                <w:sz w:val="22"/>
                <w:szCs w:val="22"/>
              </w:rPr>
              <w:t xml:space="preserve">по проведению мероприятий, направленных </w:t>
            </w:r>
            <w:r w:rsidR="00C2519A" w:rsidRPr="00731039">
              <w:rPr>
                <w:sz w:val="22"/>
                <w:szCs w:val="22"/>
              </w:rPr>
              <w:br/>
              <w:t xml:space="preserve">на сохранение семейных ценностей, </w:t>
            </w:r>
          </w:p>
          <w:p w:rsidR="00C2519A" w:rsidRPr="00731039" w:rsidRDefault="00C2519A" w:rsidP="00C2519A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рост количества семей – участников мероприятий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A" w:rsidRPr="00731039" w:rsidRDefault="00C2519A" w:rsidP="00C2519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1039">
              <w:rPr>
                <w:rFonts w:eastAsia="Calibri"/>
                <w:sz w:val="22"/>
                <w:szCs w:val="22"/>
                <w:lang w:eastAsia="en-US"/>
              </w:rPr>
              <w:t xml:space="preserve">В 2019 году марафон «Дети рулят» проходил </w:t>
            </w:r>
            <w:r w:rsidR="00B011F8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731039">
              <w:rPr>
                <w:rFonts w:eastAsia="Calibri"/>
                <w:sz w:val="22"/>
                <w:szCs w:val="22"/>
                <w:lang w:eastAsia="en-US"/>
              </w:rPr>
              <w:t>в 2 этапа:</w:t>
            </w:r>
          </w:p>
          <w:p w:rsidR="00C2519A" w:rsidRPr="00731039" w:rsidRDefault="00C2519A" w:rsidP="00C2519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1039">
              <w:rPr>
                <w:rFonts w:eastAsia="Calibri"/>
                <w:sz w:val="22"/>
                <w:szCs w:val="22"/>
                <w:lang w:eastAsia="en-US"/>
              </w:rPr>
              <w:t xml:space="preserve">1 этап: </w:t>
            </w:r>
            <w:proofErr w:type="spellStart"/>
            <w:r w:rsidRPr="00731039">
              <w:rPr>
                <w:rFonts w:eastAsia="Calibri"/>
                <w:sz w:val="22"/>
                <w:szCs w:val="22"/>
                <w:lang w:eastAsia="en-US"/>
              </w:rPr>
              <w:t>Беговелогонки</w:t>
            </w:r>
            <w:proofErr w:type="spellEnd"/>
            <w:r w:rsidRPr="00731039">
              <w:rPr>
                <w:rFonts w:eastAsia="Calibri"/>
                <w:sz w:val="22"/>
                <w:szCs w:val="22"/>
                <w:lang w:eastAsia="en-US"/>
              </w:rPr>
              <w:t xml:space="preserve"> -соревнования </w:t>
            </w:r>
            <w:r w:rsidR="00C45D7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731039">
              <w:rPr>
                <w:rFonts w:eastAsia="Calibri"/>
                <w:sz w:val="22"/>
                <w:szCs w:val="22"/>
                <w:lang w:eastAsia="en-US"/>
              </w:rPr>
              <w:t xml:space="preserve">на велосипедах, самокатах, </w:t>
            </w:r>
            <w:proofErr w:type="spellStart"/>
            <w:r w:rsidRPr="00731039">
              <w:rPr>
                <w:rFonts w:eastAsia="Calibri"/>
                <w:sz w:val="22"/>
                <w:szCs w:val="22"/>
                <w:lang w:eastAsia="en-US"/>
              </w:rPr>
              <w:t>беговелах</w:t>
            </w:r>
            <w:proofErr w:type="spellEnd"/>
            <w:r w:rsidRPr="00731039">
              <w:rPr>
                <w:rFonts w:eastAsia="Calibri"/>
                <w:sz w:val="22"/>
                <w:szCs w:val="22"/>
                <w:lang w:eastAsia="en-US"/>
              </w:rPr>
              <w:t xml:space="preserve"> для детей </w:t>
            </w:r>
            <w:r w:rsidR="00B011F8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731039">
              <w:rPr>
                <w:rFonts w:eastAsia="Calibri"/>
                <w:sz w:val="22"/>
                <w:szCs w:val="22"/>
                <w:lang w:eastAsia="en-US"/>
              </w:rPr>
              <w:t>2-7 лет</w:t>
            </w:r>
            <w:r w:rsidR="00B011F8">
              <w:rPr>
                <w:rFonts w:eastAsia="Calibri"/>
                <w:sz w:val="22"/>
                <w:szCs w:val="22"/>
                <w:lang w:eastAsia="en-US"/>
              </w:rPr>
              <w:t xml:space="preserve"> состоялся 1 июня в 11:00 часов</w:t>
            </w:r>
            <w:r w:rsidR="00B011F8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731039">
              <w:rPr>
                <w:rFonts w:eastAsia="Calibri"/>
                <w:sz w:val="22"/>
                <w:szCs w:val="22"/>
                <w:lang w:eastAsia="en-US"/>
              </w:rPr>
              <w:t xml:space="preserve">в Городском парке культуры и отдыха. </w:t>
            </w:r>
            <w:r w:rsidR="00B011F8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731039">
              <w:rPr>
                <w:rFonts w:eastAsia="Calibri"/>
                <w:sz w:val="22"/>
                <w:szCs w:val="22"/>
                <w:lang w:eastAsia="en-US"/>
              </w:rPr>
              <w:t xml:space="preserve">В конкурных заездах приняли участие </w:t>
            </w:r>
            <w:r w:rsidR="00B011F8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731039">
              <w:rPr>
                <w:rFonts w:eastAsia="Calibri"/>
                <w:sz w:val="22"/>
                <w:szCs w:val="22"/>
                <w:lang w:eastAsia="en-US"/>
              </w:rPr>
              <w:t>134 ребенка.</w:t>
            </w:r>
          </w:p>
          <w:p w:rsidR="00C2519A" w:rsidRPr="00731039" w:rsidRDefault="00C2519A" w:rsidP="00C2519A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rFonts w:eastAsia="Calibri"/>
                <w:sz w:val="22"/>
                <w:szCs w:val="22"/>
                <w:lang w:eastAsia="en-US"/>
              </w:rPr>
              <w:t>2 этап-Парад колясок состоялся 12 июня в 16:00 часов. Охват составил 80 человек.40 лучших колясок были отмечены дипломами и призами.</w:t>
            </w:r>
          </w:p>
        </w:tc>
      </w:tr>
      <w:tr w:rsidR="00195387" w:rsidRPr="00731039" w:rsidTr="000643D5"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195387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3.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195387" w:rsidP="00195387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Фестиваль творчества молодых семей «Семейный технопар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C45D7C" w:rsidP="00195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195387" w:rsidRPr="00731039">
              <w:rPr>
                <w:sz w:val="22"/>
                <w:szCs w:val="22"/>
              </w:rPr>
              <w:t>юнь</w:t>
            </w:r>
          </w:p>
          <w:p w:rsidR="00195387" w:rsidRPr="00731039" w:rsidRDefault="00195387" w:rsidP="00195387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C45D7C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95387" w:rsidRPr="00731039">
              <w:rPr>
                <w:sz w:val="22"/>
                <w:szCs w:val="22"/>
              </w:rPr>
              <w:t xml:space="preserve">униципальное бюджетное учреждение по работе с подростками и </w:t>
            </w:r>
            <w:r w:rsidR="00195387" w:rsidRPr="00731039">
              <w:rPr>
                <w:sz w:val="22"/>
                <w:szCs w:val="22"/>
              </w:rPr>
              <w:lastRenderedPageBreak/>
              <w:t xml:space="preserve">молодежью по месту жительства </w:t>
            </w:r>
          </w:p>
          <w:p w:rsidR="00195387" w:rsidRPr="00731039" w:rsidRDefault="00195387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«Вариа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C45D7C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="00195387" w:rsidRPr="00731039">
              <w:rPr>
                <w:sz w:val="22"/>
                <w:szCs w:val="22"/>
              </w:rPr>
              <w:t xml:space="preserve">униципальная программа «Молодежная политика Сургута </w:t>
            </w:r>
            <w:r w:rsidR="00195387" w:rsidRPr="00731039">
              <w:rPr>
                <w:sz w:val="22"/>
                <w:szCs w:val="22"/>
              </w:rPr>
              <w:lastRenderedPageBreak/>
              <w:t>на 2014-2030 го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C45D7C" w:rsidP="00195387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р</w:t>
            </w:r>
            <w:r w:rsidR="00195387" w:rsidRPr="00731039">
              <w:rPr>
                <w:iCs/>
                <w:sz w:val="22"/>
                <w:szCs w:val="22"/>
              </w:rPr>
              <w:t xml:space="preserve">азвитие новых форм деятельности, направленных на поддержку </w:t>
            </w:r>
            <w:r w:rsidR="00195387" w:rsidRPr="00731039">
              <w:rPr>
                <w:iCs/>
                <w:sz w:val="22"/>
                <w:szCs w:val="22"/>
              </w:rPr>
              <w:lastRenderedPageBreak/>
              <w:t xml:space="preserve">молодой семьи; организация продуктивного </w:t>
            </w:r>
            <w:r w:rsidR="00195387" w:rsidRPr="00731039">
              <w:rPr>
                <w:iCs/>
                <w:sz w:val="22"/>
                <w:szCs w:val="22"/>
              </w:rPr>
              <w:br/>
              <w:t>и разнообразного совместного досуга детей, подростков и их родителей для формирования у молодежи устойчивых целевых установок на создание семьи, как основного традиционного общественного института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C45D7C" w:rsidP="00195387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="00195387" w:rsidRPr="00731039">
              <w:rPr>
                <w:sz w:val="22"/>
                <w:szCs w:val="22"/>
              </w:rPr>
              <w:t>ероприятие проведено в 1 полугодие 2018 года</w:t>
            </w:r>
          </w:p>
        </w:tc>
      </w:tr>
      <w:tr w:rsidR="00195387" w:rsidRPr="00731039" w:rsidTr="000643D5"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195387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3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195387" w:rsidP="00195387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Городской конкурс </w:t>
            </w:r>
          </w:p>
          <w:p w:rsidR="00195387" w:rsidRPr="00731039" w:rsidRDefault="00195387" w:rsidP="00195387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«Семья года - 2019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C45D7C" w:rsidP="00195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95387" w:rsidRPr="00731039">
              <w:rPr>
                <w:sz w:val="22"/>
                <w:szCs w:val="22"/>
              </w:rPr>
              <w:t xml:space="preserve"> течение 2019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C45D7C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95387" w:rsidRPr="00731039">
              <w:rPr>
                <w:sz w:val="22"/>
                <w:szCs w:val="22"/>
              </w:rPr>
              <w:t>униципальное казенное учреждение «Дворец торжеств»,</w:t>
            </w:r>
          </w:p>
          <w:p w:rsidR="00195387" w:rsidRPr="00731039" w:rsidRDefault="00195387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комитет культуры и туризма Администрации города,</w:t>
            </w:r>
          </w:p>
          <w:p w:rsidR="00195387" w:rsidRPr="00731039" w:rsidRDefault="00195387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муниципальные учрежд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C45D7C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95387" w:rsidRPr="00731039">
              <w:rPr>
                <w:sz w:val="22"/>
                <w:szCs w:val="22"/>
              </w:rPr>
              <w:t xml:space="preserve">униципальная программа «Развитие культуры и туризма </w:t>
            </w:r>
          </w:p>
          <w:p w:rsidR="00195387" w:rsidRPr="00731039" w:rsidRDefault="00195387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на 2013 – 2030 го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C45D7C" w:rsidP="00195387">
            <w:pPr>
              <w:tabs>
                <w:tab w:val="left" w:pos="5790"/>
              </w:tabs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95387" w:rsidRPr="00731039">
              <w:rPr>
                <w:sz w:val="22"/>
                <w:szCs w:val="22"/>
              </w:rPr>
              <w:t xml:space="preserve">охранение </w:t>
            </w:r>
            <w:r w:rsidR="00154DDA">
              <w:rPr>
                <w:sz w:val="22"/>
                <w:szCs w:val="22"/>
              </w:rPr>
              <w:br/>
            </w:r>
            <w:r w:rsidR="00195387" w:rsidRPr="00731039">
              <w:rPr>
                <w:sz w:val="22"/>
                <w:szCs w:val="22"/>
              </w:rPr>
              <w:t>и укрепление семейных ценностей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C45D7C" w:rsidP="00154DDA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95387" w:rsidRPr="00731039">
              <w:rPr>
                <w:sz w:val="22"/>
                <w:szCs w:val="22"/>
              </w:rPr>
              <w:t xml:space="preserve">ероприятие </w:t>
            </w:r>
            <w:r w:rsidR="00154DDA">
              <w:rPr>
                <w:sz w:val="22"/>
                <w:szCs w:val="22"/>
              </w:rPr>
              <w:t xml:space="preserve">планируется к проведению </w:t>
            </w:r>
            <w:r w:rsidR="00154DDA">
              <w:rPr>
                <w:sz w:val="22"/>
                <w:szCs w:val="22"/>
              </w:rPr>
              <w:br/>
              <w:t xml:space="preserve">во </w:t>
            </w:r>
            <w:r w:rsidR="00154DDA">
              <w:rPr>
                <w:sz w:val="22"/>
                <w:szCs w:val="22"/>
                <w:lang w:val="en-US"/>
              </w:rPr>
              <w:t>II</w:t>
            </w:r>
            <w:r w:rsidR="00154DDA">
              <w:rPr>
                <w:sz w:val="22"/>
                <w:szCs w:val="22"/>
              </w:rPr>
              <w:t xml:space="preserve"> полугодии 2019 года </w:t>
            </w:r>
          </w:p>
        </w:tc>
      </w:tr>
      <w:tr w:rsidR="00195387" w:rsidRPr="00731039" w:rsidTr="000643D5"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195387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3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195387" w:rsidP="00195387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Содействие семьям </w:t>
            </w:r>
            <w:r w:rsidR="00154DDA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в подготовке материалов и участии в конкурсе «Семья года Юг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C45D7C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95387" w:rsidRPr="00731039">
              <w:rPr>
                <w:sz w:val="22"/>
                <w:szCs w:val="22"/>
              </w:rPr>
              <w:t xml:space="preserve"> течение</w:t>
            </w:r>
          </w:p>
          <w:p w:rsidR="00195387" w:rsidRPr="00731039" w:rsidRDefault="00195387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195387" w:rsidRPr="00731039" w:rsidRDefault="00C45D7C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95387" w:rsidRPr="00731039">
              <w:rPr>
                <w:sz w:val="22"/>
                <w:szCs w:val="22"/>
              </w:rPr>
              <w:t xml:space="preserve"> течение </w:t>
            </w:r>
          </w:p>
          <w:p w:rsidR="00195387" w:rsidRPr="00731039" w:rsidRDefault="00195387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C45D7C" w:rsidP="00195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195387" w:rsidRPr="00731039">
              <w:rPr>
                <w:sz w:val="22"/>
                <w:szCs w:val="22"/>
              </w:rPr>
              <w:t>юджетное учреждение «Центр социальной помощи семье и детям «Зазеркаль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C45D7C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195387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C45D7C" w:rsidP="00195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195387" w:rsidRPr="00731039">
              <w:rPr>
                <w:sz w:val="22"/>
                <w:szCs w:val="22"/>
              </w:rPr>
              <w:t>ормирование ценностей семьи, ответственного родительства, популяризация положительного опыта социально успешных и активных семей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C45D7C" w:rsidP="00C45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195387" w:rsidRPr="00731039">
              <w:rPr>
                <w:sz w:val="22"/>
                <w:szCs w:val="22"/>
              </w:rPr>
              <w:t>нформация о Конкурсе «Семья года Югры» распространяется среди получателей социальных услуг, размещена на официальном сайте учреждения.</w:t>
            </w:r>
            <w:r>
              <w:rPr>
                <w:sz w:val="22"/>
                <w:szCs w:val="22"/>
              </w:rPr>
              <w:t xml:space="preserve"> </w:t>
            </w:r>
            <w:r w:rsidR="00195387" w:rsidRPr="00731039">
              <w:rPr>
                <w:sz w:val="22"/>
                <w:szCs w:val="22"/>
              </w:rPr>
              <w:t>При обращении участников в учреждение, им будет оказано содействие в подготовке материалов к Конкурсу.</w:t>
            </w:r>
          </w:p>
        </w:tc>
      </w:tr>
      <w:tr w:rsidR="00195387" w:rsidRPr="00731039" w:rsidTr="000643D5"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195387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3.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195387" w:rsidP="00195387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Организация участия замещающих семей в окружных конкурсах:</w:t>
            </w:r>
          </w:p>
          <w:p w:rsidR="00195387" w:rsidRPr="00731039" w:rsidRDefault="00195387" w:rsidP="00195387">
            <w:pPr>
              <w:pStyle w:val="a5"/>
              <w:numPr>
                <w:ilvl w:val="0"/>
                <w:numId w:val="6"/>
              </w:numPr>
              <w:tabs>
                <w:tab w:val="left" w:pos="5790"/>
              </w:tabs>
              <w:ind w:left="317" w:hanging="317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«Семья – основа государства»;</w:t>
            </w:r>
          </w:p>
          <w:p w:rsidR="00195387" w:rsidRPr="00731039" w:rsidRDefault="00195387" w:rsidP="00195387">
            <w:pPr>
              <w:pStyle w:val="a5"/>
              <w:numPr>
                <w:ilvl w:val="0"/>
                <w:numId w:val="6"/>
              </w:numPr>
              <w:tabs>
                <w:tab w:val="left" w:pos="5790"/>
              </w:tabs>
              <w:ind w:left="317" w:hanging="317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>«Когда сердца живут одной судьбой»</w:t>
            </w:r>
          </w:p>
          <w:p w:rsidR="00195387" w:rsidRPr="00731039" w:rsidRDefault="00195387" w:rsidP="00195387">
            <w:pPr>
              <w:tabs>
                <w:tab w:val="left" w:pos="579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C45D7C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="00195387" w:rsidRPr="00731039">
              <w:rPr>
                <w:sz w:val="22"/>
                <w:szCs w:val="22"/>
              </w:rPr>
              <w:t xml:space="preserve">арт - апрель </w:t>
            </w:r>
          </w:p>
          <w:p w:rsidR="00195387" w:rsidRPr="00731039" w:rsidRDefault="00195387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2018 года, </w:t>
            </w:r>
          </w:p>
          <w:p w:rsidR="00195387" w:rsidRPr="00731039" w:rsidRDefault="00195387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Март - апрель </w:t>
            </w:r>
          </w:p>
          <w:p w:rsidR="00195387" w:rsidRPr="00731039" w:rsidRDefault="00195387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 xml:space="preserve">2019 года, </w:t>
            </w:r>
          </w:p>
          <w:p w:rsidR="00195387" w:rsidRPr="00731039" w:rsidRDefault="00C45D7C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95387" w:rsidRPr="00731039">
              <w:rPr>
                <w:sz w:val="22"/>
                <w:szCs w:val="22"/>
              </w:rPr>
              <w:t>арт-</w:t>
            </w:r>
          </w:p>
          <w:p w:rsidR="00195387" w:rsidRPr="00731039" w:rsidRDefault="00195387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апрель </w:t>
            </w:r>
          </w:p>
          <w:p w:rsidR="00195387" w:rsidRPr="00731039" w:rsidRDefault="00195387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C45D7C" w:rsidP="00195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="00195387" w:rsidRPr="00731039">
              <w:rPr>
                <w:sz w:val="22"/>
                <w:szCs w:val="22"/>
              </w:rPr>
              <w:t>правление по опеке и попечительству Администрации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C45D7C" w:rsidP="00195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195387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C45D7C" w:rsidP="00195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95387" w:rsidRPr="00731039">
              <w:rPr>
                <w:sz w:val="22"/>
                <w:szCs w:val="22"/>
              </w:rPr>
              <w:t xml:space="preserve">ропаганда положительного опыта воспитания детей-сирот, детей, оставшихся </w:t>
            </w:r>
            <w:r w:rsidR="00195387" w:rsidRPr="00731039">
              <w:rPr>
                <w:sz w:val="22"/>
                <w:szCs w:val="22"/>
              </w:rPr>
              <w:lastRenderedPageBreak/>
              <w:t>без попечения родителей, гармонизация детско-родительских отношений через совместное творчество; профилактика вторичного сиротства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C45D7C" w:rsidP="00195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</w:t>
            </w:r>
            <w:r w:rsidR="00195387" w:rsidRPr="00731039">
              <w:rPr>
                <w:sz w:val="22"/>
                <w:szCs w:val="22"/>
              </w:rPr>
              <w:t xml:space="preserve">нформация </w:t>
            </w:r>
            <w:r w:rsidR="00B011F8" w:rsidRPr="00731039">
              <w:rPr>
                <w:sz w:val="22"/>
                <w:szCs w:val="22"/>
              </w:rPr>
              <w:t>отсутствует</w:t>
            </w:r>
          </w:p>
        </w:tc>
      </w:tr>
      <w:tr w:rsidR="00195387" w:rsidRPr="00731039" w:rsidTr="000643D5"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195387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3.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195387" w:rsidP="00154DDA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Организация участия замещающих семей </w:t>
            </w:r>
            <w:r w:rsidR="00154DDA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в региональном форуме замещающи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C45D7C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95387" w:rsidRPr="00731039">
              <w:rPr>
                <w:sz w:val="22"/>
                <w:szCs w:val="22"/>
              </w:rPr>
              <w:t xml:space="preserve">ктябрь </w:t>
            </w:r>
          </w:p>
          <w:p w:rsidR="00195387" w:rsidRPr="00731039" w:rsidRDefault="00195387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2018 года, </w:t>
            </w:r>
          </w:p>
          <w:p w:rsidR="00195387" w:rsidRPr="00731039" w:rsidRDefault="00C45D7C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95387" w:rsidRPr="00731039">
              <w:rPr>
                <w:sz w:val="22"/>
                <w:szCs w:val="22"/>
              </w:rPr>
              <w:t xml:space="preserve">ктябрь </w:t>
            </w:r>
          </w:p>
          <w:p w:rsidR="00195387" w:rsidRPr="00731039" w:rsidRDefault="00195387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9 года,</w:t>
            </w:r>
          </w:p>
          <w:p w:rsidR="00195387" w:rsidRPr="00731039" w:rsidRDefault="00C45D7C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95387" w:rsidRPr="00731039">
              <w:rPr>
                <w:sz w:val="22"/>
                <w:szCs w:val="22"/>
              </w:rPr>
              <w:t xml:space="preserve">ктябрь </w:t>
            </w:r>
          </w:p>
          <w:p w:rsidR="00195387" w:rsidRPr="00731039" w:rsidRDefault="00195387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C45D7C" w:rsidP="00195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195387" w:rsidRPr="00731039">
              <w:rPr>
                <w:sz w:val="22"/>
                <w:szCs w:val="22"/>
              </w:rPr>
              <w:t>правление по опеке и попечительству Администрации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C45D7C" w:rsidP="00195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195387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C45D7C" w:rsidP="00195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95387" w:rsidRPr="00731039">
              <w:rPr>
                <w:sz w:val="22"/>
                <w:szCs w:val="22"/>
              </w:rPr>
              <w:t>бмен приемными родителями положительного опыта воспитания детей, оставшихся без попечения родителей, профилактика вторичного сиротства, организация эффективной работы по социальному сопровождению замещающих семей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C45D7C" w:rsidP="00195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95387" w:rsidRPr="00731039">
              <w:rPr>
                <w:sz w:val="22"/>
                <w:szCs w:val="22"/>
              </w:rPr>
              <w:t xml:space="preserve">ероприятие запланировано на </w:t>
            </w:r>
            <w:r w:rsidR="00195387" w:rsidRPr="00731039">
              <w:rPr>
                <w:sz w:val="22"/>
                <w:szCs w:val="22"/>
                <w:lang w:val="en-US"/>
              </w:rPr>
              <w:t>II</w:t>
            </w:r>
            <w:r w:rsidR="00195387" w:rsidRPr="00731039">
              <w:rPr>
                <w:sz w:val="22"/>
                <w:szCs w:val="22"/>
              </w:rPr>
              <w:t xml:space="preserve"> полугодие 2019 года</w:t>
            </w:r>
          </w:p>
        </w:tc>
      </w:tr>
      <w:tr w:rsidR="00195387" w:rsidRPr="00731039" w:rsidTr="000643D5"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195387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3.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195387" w:rsidP="00195387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Спартакиада среди семейных команд «Папа, мама, я – дружная спортивная сем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C" w:rsidRPr="00731039" w:rsidRDefault="00C45D7C" w:rsidP="00C45D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731039">
              <w:rPr>
                <w:sz w:val="22"/>
                <w:szCs w:val="22"/>
              </w:rPr>
              <w:t xml:space="preserve"> течение </w:t>
            </w:r>
          </w:p>
          <w:p w:rsidR="00C45D7C" w:rsidRPr="00731039" w:rsidRDefault="00C45D7C" w:rsidP="00C45D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C45D7C" w:rsidRPr="00731039" w:rsidRDefault="00C45D7C" w:rsidP="00C45D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731039">
              <w:rPr>
                <w:sz w:val="22"/>
                <w:szCs w:val="22"/>
              </w:rPr>
              <w:t xml:space="preserve"> течение 2019 года, </w:t>
            </w:r>
          </w:p>
          <w:p w:rsidR="00195387" w:rsidRPr="00731039" w:rsidRDefault="00C45D7C" w:rsidP="00C45D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731039">
              <w:rPr>
                <w:sz w:val="22"/>
                <w:szCs w:val="22"/>
              </w:rPr>
              <w:t xml:space="preserve"> течение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C45D7C" w:rsidP="00195387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м</w:t>
            </w:r>
            <w:r w:rsidR="00195387" w:rsidRPr="00731039">
              <w:rPr>
                <w:sz w:val="22"/>
                <w:szCs w:val="22"/>
                <w:lang w:eastAsia="x-none"/>
              </w:rPr>
              <w:t>униципальное бюджетное учреждение центр физической подготовки «Надежда»</w:t>
            </w:r>
          </w:p>
          <w:p w:rsidR="00195387" w:rsidRPr="00731039" w:rsidRDefault="00195387" w:rsidP="001953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C45D7C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195387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C45D7C" w:rsidP="00195387">
            <w:pPr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п</w:t>
            </w:r>
            <w:r w:rsidR="00195387" w:rsidRPr="00731039">
              <w:rPr>
                <w:sz w:val="22"/>
                <w:szCs w:val="22"/>
              </w:rPr>
              <w:t xml:space="preserve">ривлечение детей </w:t>
            </w:r>
            <w:r w:rsidR="00195387" w:rsidRPr="00731039">
              <w:rPr>
                <w:sz w:val="22"/>
                <w:szCs w:val="22"/>
              </w:rPr>
              <w:br/>
              <w:t xml:space="preserve">и их родителей к систематическим занятиям физической культурой </w:t>
            </w:r>
            <w:r w:rsidR="00195387" w:rsidRPr="00731039">
              <w:rPr>
                <w:sz w:val="22"/>
                <w:szCs w:val="22"/>
              </w:rPr>
              <w:br/>
              <w:t xml:space="preserve">и массовым спортом, укрепление здоровья детей и их родителей, повышение эффективности </w:t>
            </w:r>
            <w:r w:rsidR="00195387" w:rsidRPr="00731039">
              <w:rPr>
                <w:sz w:val="22"/>
                <w:szCs w:val="22"/>
              </w:rPr>
              <w:lastRenderedPageBreak/>
              <w:t>организации физкультурно-оздоровительной работы по месту жительства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7C" w:rsidRDefault="00C45D7C" w:rsidP="00195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рамках Спартакиады проведены: </w:t>
            </w:r>
          </w:p>
          <w:p w:rsidR="00195387" w:rsidRPr="00731039" w:rsidRDefault="00C45D7C" w:rsidP="00195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="00195387" w:rsidRPr="00731039">
              <w:rPr>
                <w:sz w:val="22"/>
                <w:szCs w:val="22"/>
              </w:rPr>
              <w:t>оревнования по русским шашкам</w:t>
            </w:r>
            <w:r>
              <w:rPr>
                <w:sz w:val="22"/>
                <w:szCs w:val="22"/>
              </w:rPr>
              <w:t xml:space="preserve"> (</w:t>
            </w:r>
            <w:r w:rsidR="00195387" w:rsidRPr="00731039">
              <w:rPr>
                <w:sz w:val="22"/>
                <w:szCs w:val="22"/>
              </w:rPr>
              <w:t>17 февраля 2019 года</w:t>
            </w:r>
            <w:r>
              <w:rPr>
                <w:sz w:val="22"/>
                <w:szCs w:val="22"/>
              </w:rPr>
              <w:t xml:space="preserve">, </w:t>
            </w:r>
            <w:r w:rsidR="00195387" w:rsidRPr="00731039">
              <w:rPr>
                <w:sz w:val="22"/>
                <w:szCs w:val="22"/>
              </w:rPr>
              <w:t>ШШК «Белая ладья»</w:t>
            </w:r>
            <w:r>
              <w:rPr>
                <w:sz w:val="22"/>
                <w:szCs w:val="22"/>
              </w:rPr>
              <w:t xml:space="preserve">). </w:t>
            </w:r>
            <w:r w:rsidR="00195387" w:rsidRPr="00731039">
              <w:rPr>
                <w:sz w:val="22"/>
                <w:szCs w:val="22"/>
              </w:rPr>
              <w:t>Количество участников: 36 человек</w:t>
            </w:r>
            <w:r>
              <w:rPr>
                <w:sz w:val="22"/>
                <w:szCs w:val="22"/>
              </w:rPr>
              <w:t>. Определены победители и призеры</w:t>
            </w:r>
            <w:r w:rsidR="00195387" w:rsidRPr="00731039">
              <w:rPr>
                <w:sz w:val="22"/>
                <w:szCs w:val="22"/>
              </w:rPr>
              <w:t>.</w:t>
            </w:r>
          </w:p>
          <w:p w:rsidR="00195387" w:rsidRPr="00731039" w:rsidRDefault="00C45D7C" w:rsidP="00195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л</w:t>
            </w:r>
            <w:r w:rsidR="00195387" w:rsidRPr="00731039">
              <w:rPr>
                <w:sz w:val="22"/>
                <w:szCs w:val="22"/>
              </w:rPr>
              <w:t>егкоат</w:t>
            </w:r>
            <w:r>
              <w:rPr>
                <w:sz w:val="22"/>
                <w:szCs w:val="22"/>
              </w:rPr>
              <w:t>летический кросс (</w:t>
            </w:r>
            <w:r w:rsidR="00195387" w:rsidRPr="00731039">
              <w:rPr>
                <w:sz w:val="22"/>
                <w:szCs w:val="22"/>
              </w:rPr>
              <w:t>31 марта 2019 года</w:t>
            </w:r>
            <w:r>
              <w:rPr>
                <w:sz w:val="22"/>
                <w:szCs w:val="22"/>
              </w:rPr>
              <w:t xml:space="preserve">, </w:t>
            </w:r>
            <w:r w:rsidR="00195387" w:rsidRPr="00731039">
              <w:rPr>
                <w:sz w:val="22"/>
                <w:szCs w:val="22"/>
              </w:rPr>
              <w:t>СОК «Энергетик»</w:t>
            </w:r>
            <w:r>
              <w:rPr>
                <w:sz w:val="22"/>
                <w:szCs w:val="22"/>
              </w:rPr>
              <w:t xml:space="preserve">). Приняло участие </w:t>
            </w:r>
            <w:r w:rsidR="00195387" w:rsidRPr="00731039">
              <w:rPr>
                <w:sz w:val="22"/>
                <w:szCs w:val="22"/>
              </w:rPr>
              <w:t>27 человек</w:t>
            </w:r>
            <w:r>
              <w:rPr>
                <w:sz w:val="22"/>
                <w:szCs w:val="22"/>
              </w:rPr>
              <w:t xml:space="preserve">. </w:t>
            </w:r>
          </w:p>
          <w:p w:rsidR="00C45D7C" w:rsidRDefault="00C45D7C" w:rsidP="00195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ы победители и призеры</w:t>
            </w:r>
            <w:r w:rsidRPr="0073103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195387" w:rsidRPr="00731039" w:rsidRDefault="00C45D7C" w:rsidP="00195387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="00195387" w:rsidRPr="00731039">
              <w:rPr>
                <w:rFonts w:eastAsiaTheme="minorEastAsia"/>
                <w:sz w:val="22"/>
                <w:szCs w:val="22"/>
              </w:rPr>
              <w:t>оревнования по дартсу</w:t>
            </w:r>
            <w:r>
              <w:rPr>
                <w:rFonts w:eastAsiaTheme="minorEastAsia"/>
                <w:sz w:val="22"/>
                <w:szCs w:val="22"/>
              </w:rPr>
              <w:t xml:space="preserve"> (</w:t>
            </w:r>
            <w:r w:rsidR="00195387" w:rsidRPr="00731039">
              <w:rPr>
                <w:sz w:val="22"/>
                <w:szCs w:val="22"/>
              </w:rPr>
              <w:t>31 марта 2019 года</w:t>
            </w:r>
            <w:r>
              <w:rPr>
                <w:rFonts w:eastAsiaTheme="minorEastAsia"/>
                <w:sz w:val="22"/>
                <w:szCs w:val="22"/>
              </w:rPr>
              <w:t xml:space="preserve">, </w:t>
            </w:r>
          </w:p>
          <w:p w:rsidR="00C45D7C" w:rsidRDefault="00195387" w:rsidP="00C45D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СОК «Энергетик»</w:t>
            </w:r>
            <w:r w:rsidR="00C45D7C">
              <w:rPr>
                <w:sz w:val="22"/>
                <w:szCs w:val="22"/>
              </w:rPr>
              <w:t xml:space="preserve">). </w:t>
            </w:r>
            <w:r w:rsidRPr="00731039">
              <w:rPr>
                <w:sz w:val="22"/>
                <w:szCs w:val="22"/>
              </w:rPr>
              <w:t>Количество участников: 27 человек</w:t>
            </w:r>
            <w:r w:rsidR="00C45D7C">
              <w:rPr>
                <w:sz w:val="22"/>
                <w:szCs w:val="22"/>
              </w:rPr>
              <w:t>. Определены победители и призеры</w:t>
            </w:r>
            <w:r w:rsidR="00C45D7C" w:rsidRPr="00731039">
              <w:rPr>
                <w:sz w:val="22"/>
                <w:szCs w:val="22"/>
              </w:rPr>
              <w:t>.</w:t>
            </w:r>
            <w:r w:rsidR="00C45D7C">
              <w:rPr>
                <w:sz w:val="22"/>
                <w:szCs w:val="22"/>
              </w:rPr>
              <w:t xml:space="preserve"> </w:t>
            </w:r>
          </w:p>
          <w:p w:rsidR="00195387" w:rsidRPr="00731039" w:rsidRDefault="00C45D7C" w:rsidP="00195387">
            <w:pPr>
              <w:rPr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- с</w:t>
            </w:r>
            <w:r w:rsidR="00195387" w:rsidRPr="00731039">
              <w:rPr>
                <w:rFonts w:eastAsiaTheme="minorEastAsia"/>
                <w:sz w:val="22"/>
                <w:szCs w:val="22"/>
              </w:rPr>
              <w:t>оревнования «Веселые старты»</w:t>
            </w:r>
            <w:r>
              <w:rPr>
                <w:rFonts w:eastAsiaTheme="minorEastAsia"/>
                <w:sz w:val="22"/>
                <w:szCs w:val="22"/>
              </w:rPr>
              <w:t xml:space="preserve"> (</w:t>
            </w:r>
            <w:r w:rsidR="00195387" w:rsidRPr="00731039">
              <w:rPr>
                <w:sz w:val="22"/>
                <w:szCs w:val="22"/>
              </w:rPr>
              <w:t>31 марта 2019 года</w:t>
            </w:r>
            <w:r>
              <w:rPr>
                <w:sz w:val="22"/>
                <w:szCs w:val="22"/>
              </w:rPr>
              <w:t xml:space="preserve">, </w:t>
            </w:r>
            <w:r w:rsidR="00195387" w:rsidRPr="00731039">
              <w:rPr>
                <w:sz w:val="22"/>
                <w:szCs w:val="22"/>
              </w:rPr>
              <w:t>СОК «Энергетик»</w:t>
            </w:r>
            <w:r>
              <w:rPr>
                <w:sz w:val="22"/>
                <w:szCs w:val="22"/>
              </w:rPr>
              <w:t xml:space="preserve">). </w:t>
            </w:r>
            <w:r w:rsidR="00195387" w:rsidRPr="00731039">
              <w:rPr>
                <w:sz w:val="22"/>
                <w:szCs w:val="22"/>
              </w:rPr>
              <w:t>Количество участников: 27 человек</w:t>
            </w:r>
          </w:p>
          <w:p w:rsidR="00FA3D54" w:rsidRDefault="00FA3D54" w:rsidP="00FA3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ы победители и призеры</w:t>
            </w:r>
            <w:r w:rsidRPr="0073103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195387" w:rsidRPr="00731039" w:rsidRDefault="00FA3D54" w:rsidP="00195387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 с</w:t>
            </w:r>
            <w:r w:rsidR="00195387" w:rsidRPr="00731039">
              <w:rPr>
                <w:rFonts w:eastAsiaTheme="minorEastAsia"/>
                <w:sz w:val="22"/>
                <w:szCs w:val="22"/>
              </w:rPr>
              <w:t>оревнования по настольному теннису</w:t>
            </w:r>
          </w:p>
          <w:p w:rsidR="00195387" w:rsidRPr="00731039" w:rsidRDefault="00FA3D54" w:rsidP="00FA3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95387" w:rsidRPr="00731039">
              <w:rPr>
                <w:sz w:val="22"/>
                <w:szCs w:val="22"/>
              </w:rPr>
              <w:t>07 апреля 2019 года</w:t>
            </w:r>
            <w:r w:rsidR="00195387" w:rsidRPr="00731039">
              <w:rPr>
                <w:rFonts w:eastAsiaTheme="minorEastAsia"/>
                <w:sz w:val="22"/>
                <w:szCs w:val="22"/>
              </w:rPr>
              <w:t>;</w:t>
            </w:r>
            <w:r w:rsidR="00195387" w:rsidRPr="00731039">
              <w:rPr>
                <w:sz w:val="22"/>
                <w:szCs w:val="22"/>
              </w:rPr>
              <w:t xml:space="preserve"> СОК «Энергетик»</w:t>
            </w:r>
            <w:r>
              <w:rPr>
                <w:sz w:val="22"/>
                <w:szCs w:val="22"/>
              </w:rPr>
              <w:t xml:space="preserve">). </w:t>
            </w:r>
          </w:p>
          <w:p w:rsidR="00195387" w:rsidRPr="00731039" w:rsidRDefault="00195387" w:rsidP="00195387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Количество участников: 36 человек</w:t>
            </w:r>
          </w:p>
          <w:p w:rsidR="00195387" w:rsidRPr="00731039" w:rsidRDefault="00FA3D54" w:rsidP="00195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ы победители и призеры</w:t>
            </w:r>
            <w:r w:rsidRPr="0073103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95387" w:rsidRPr="00731039" w:rsidTr="000643D5"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195387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>3.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195387" w:rsidP="00195387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Реализация мероприятий проекта «Диалоги о семейных ценностя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FA3D54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95387" w:rsidRPr="00731039">
              <w:rPr>
                <w:sz w:val="22"/>
                <w:szCs w:val="22"/>
              </w:rPr>
              <w:t xml:space="preserve">оябрь </w:t>
            </w:r>
          </w:p>
          <w:p w:rsidR="00195387" w:rsidRPr="00731039" w:rsidRDefault="00195387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 -</w:t>
            </w:r>
          </w:p>
          <w:p w:rsidR="00195387" w:rsidRPr="00731039" w:rsidRDefault="00FA3D54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195387" w:rsidRPr="00731039">
              <w:rPr>
                <w:sz w:val="22"/>
                <w:szCs w:val="22"/>
              </w:rPr>
              <w:t>юнь, ноябрь</w:t>
            </w:r>
          </w:p>
          <w:p w:rsidR="00195387" w:rsidRPr="00731039" w:rsidRDefault="00195387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9 года,</w:t>
            </w:r>
          </w:p>
          <w:p w:rsidR="00195387" w:rsidRPr="00731039" w:rsidRDefault="00195387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июнь </w:t>
            </w:r>
          </w:p>
          <w:p w:rsidR="00195387" w:rsidRPr="00731039" w:rsidRDefault="00195387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FA3D54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195387" w:rsidRPr="00731039">
              <w:rPr>
                <w:sz w:val="22"/>
                <w:szCs w:val="22"/>
              </w:rPr>
              <w:t>втономное учреждение профессионального образования Ханты-Мансийского автономного округа –   Югры</w:t>
            </w:r>
          </w:p>
          <w:p w:rsidR="00195387" w:rsidRPr="00731039" w:rsidRDefault="00195387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«Сургутский политехнический колледж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FA3D54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195387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FA3D54" w:rsidP="00195387">
            <w:pPr>
              <w:tabs>
                <w:tab w:val="left" w:pos="5790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c9"/>
                <w:sz w:val="22"/>
                <w:szCs w:val="22"/>
              </w:rPr>
              <w:t>д</w:t>
            </w:r>
            <w:r w:rsidR="00195387" w:rsidRPr="00731039">
              <w:rPr>
                <w:rStyle w:val="c9"/>
                <w:sz w:val="22"/>
                <w:szCs w:val="22"/>
              </w:rPr>
              <w:t>уховно-нравственное воспитание, повышение мотивации обучающихся к теме семейных ценностей через разные формы организации внеучебной деятельности</w:t>
            </w:r>
            <w:r w:rsidR="00195387" w:rsidRPr="00731039">
              <w:rPr>
                <w:color w:val="000000"/>
                <w:sz w:val="22"/>
                <w:szCs w:val="22"/>
                <w:shd w:val="clear" w:color="auto" w:fill="FFFFFF"/>
              </w:rPr>
              <w:t xml:space="preserve">  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FA3D54" w:rsidP="00195387">
            <w:pPr>
              <w:tabs>
                <w:tab w:val="left" w:pos="5790"/>
              </w:tabs>
              <w:rPr>
                <w:rStyle w:val="c9"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95387" w:rsidRPr="00731039">
              <w:rPr>
                <w:sz w:val="22"/>
                <w:szCs w:val="22"/>
              </w:rPr>
              <w:t xml:space="preserve">ероприятие запланировано на </w:t>
            </w:r>
            <w:r w:rsidR="00195387" w:rsidRPr="00731039">
              <w:rPr>
                <w:sz w:val="22"/>
                <w:szCs w:val="22"/>
                <w:lang w:val="en-US"/>
              </w:rPr>
              <w:t>II</w:t>
            </w:r>
            <w:r w:rsidR="00195387" w:rsidRPr="00731039">
              <w:rPr>
                <w:sz w:val="22"/>
                <w:szCs w:val="22"/>
              </w:rPr>
              <w:t xml:space="preserve"> полугодие 2019 года</w:t>
            </w:r>
          </w:p>
        </w:tc>
      </w:tr>
      <w:tr w:rsidR="008028CE" w:rsidRPr="00731039" w:rsidTr="009659D3"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CE" w:rsidRPr="00731039" w:rsidRDefault="008028CE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  <w:lang w:val="en-US"/>
              </w:rPr>
              <w:t>IV</w:t>
            </w:r>
            <w:r w:rsidRPr="00731039">
              <w:rPr>
                <w:sz w:val="22"/>
                <w:szCs w:val="22"/>
              </w:rPr>
              <w:t>. Мероприятия, направленные на совершенствование медицинской помощи и формирование основ здорового образа жизни</w:t>
            </w:r>
          </w:p>
        </w:tc>
      </w:tr>
      <w:tr w:rsidR="00195387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7" w:rsidRPr="00731039" w:rsidRDefault="00195387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4.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920F67" w:rsidRDefault="00195387" w:rsidP="00195387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920F67">
              <w:rPr>
                <w:sz w:val="22"/>
                <w:szCs w:val="22"/>
              </w:rPr>
              <w:t xml:space="preserve">Мероприятия, направленные на совершенствование медицинской помощи, утвержденные Распоряжением Правительства ХМАО – Югры от 22.09.2017 </w:t>
            </w:r>
            <w:r w:rsidRPr="00920F67">
              <w:rPr>
                <w:sz w:val="22"/>
                <w:szCs w:val="22"/>
              </w:rPr>
              <w:br/>
              <w:t>№ 560-рп «О плане основных мероприятий на 2018 – 2020 годы, посвященных проведению в Ханты-Мансийском автономном округе – Югре Десятилетия детства в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920F67" w:rsidRDefault="00FA3D54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920F67">
              <w:rPr>
                <w:sz w:val="22"/>
                <w:szCs w:val="22"/>
              </w:rPr>
              <w:t>в</w:t>
            </w:r>
            <w:r w:rsidR="00195387" w:rsidRPr="00920F67">
              <w:rPr>
                <w:sz w:val="22"/>
                <w:szCs w:val="22"/>
              </w:rPr>
              <w:t xml:space="preserve"> течение </w:t>
            </w:r>
          </w:p>
          <w:p w:rsidR="00195387" w:rsidRPr="00920F67" w:rsidRDefault="00195387" w:rsidP="00195387">
            <w:pPr>
              <w:jc w:val="center"/>
              <w:rPr>
                <w:sz w:val="22"/>
                <w:szCs w:val="22"/>
              </w:rPr>
            </w:pPr>
            <w:r w:rsidRPr="00920F67">
              <w:rPr>
                <w:sz w:val="22"/>
                <w:szCs w:val="22"/>
              </w:rPr>
              <w:t>2018 года,</w:t>
            </w:r>
          </w:p>
          <w:p w:rsidR="00195387" w:rsidRPr="00920F67" w:rsidRDefault="00FA3D54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920F67">
              <w:rPr>
                <w:sz w:val="22"/>
                <w:szCs w:val="22"/>
              </w:rPr>
              <w:t>в</w:t>
            </w:r>
            <w:r w:rsidR="00195387" w:rsidRPr="00920F67">
              <w:rPr>
                <w:sz w:val="22"/>
                <w:szCs w:val="22"/>
              </w:rPr>
              <w:t xml:space="preserve"> течение 2019 года, </w:t>
            </w:r>
          </w:p>
          <w:p w:rsidR="00195387" w:rsidRPr="00920F67" w:rsidRDefault="00FA3D54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920F67">
              <w:rPr>
                <w:sz w:val="22"/>
                <w:szCs w:val="22"/>
              </w:rPr>
              <w:t>в</w:t>
            </w:r>
            <w:r w:rsidR="00195387" w:rsidRPr="00920F67">
              <w:rPr>
                <w:sz w:val="22"/>
                <w:szCs w:val="22"/>
              </w:rPr>
              <w:t xml:space="preserve"> течение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920F67" w:rsidRDefault="00FA3D54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920F67">
              <w:rPr>
                <w:sz w:val="22"/>
                <w:szCs w:val="22"/>
              </w:rPr>
              <w:t>с</w:t>
            </w:r>
            <w:r w:rsidR="00195387" w:rsidRPr="00920F67">
              <w:rPr>
                <w:sz w:val="22"/>
                <w:szCs w:val="22"/>
              </w:rPr>
              <w:t xml:space="preserve">лужба по охране здоровья населения Администрации города, </w:t>
            </w:r>
          </w:p>
          <w:p w:rsidR="00195387" w:rsidRPr="00920F67" w:rsidRDefault="00195387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920F67">
              <w:rPr>
                <w:sz w:val="22"/>
                <w:szCs w:val="22"/>
              </w:rPr>
              <w:t>медицинские организации города</w:t>
            </w:r>
          </w:p>
          <w:p w:rsidR="00195387" w:rsidRPr="00920F67" w:rsidRDefault="00195387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920F67" w:rsidRDefault="00FA3D54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920F67">
              <w:rPr>
                <w:sz w:val="22"/>
                <w:szCs w:val="22"/>
              </w:rPr>
              <w:t>т</w:t>
            </w:r>
            <w:r w:rsidR="00195387" w:rsidRPr="00920F67">
              <w:rPr>
                <w:sz w:val="22"/>
                <w:szCs w:val="22"/>
              </w:rPr>
              <w:t xml:space="preserve">екущее финансирование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920F67" w:rsidRDefault="00FA3D54" w:rsidP="00195387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920F67">
              <w:rPr>
                <w:sz w:val="22"/>
                <w:szCs w:val="22"/>
              </w:rPr>
              <w:t>п</w:t>
            </w:r>
            <w:r w:rsidR="00195387" w:rsidRPr="00920F67">
              <w:rPr>
                <w:sz w:val="22"/>
                <w:szCs w:val="22"/>
              </w:rPr>
              <w:t>овышение качества жизни детей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920F67" w:rsidRDefault="00920F67" w:rsidP="00195387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195387" w:rsidRPr="00920F67">
              <w:rPr>
                <w:rFonts w:eastAsia="Calibri"/>
                <w:sz w:val="22"/>
                <w:szCs w:val="22"/>
                <w:lang w:eastAsia="en-US"/>
              </w:rPr>
              <w:t xml:space="preserve">рофилактика стоматологических заболеваний </w:t>
            </w:r>
            <w:r w:rsidR="00FA3D54" w:rsidRPr="00920F67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195387" w:rsidRPr="00920F67">
              <w:rPr>
                <w:rFonts w:eastAsia="Calibri"/>
                <w:sz w:val="22"/>
                <w:szCs w:val="22"/>
                <w:lang w:eastAsia="en-US"/>
              </w:rPr>
              <w:t>у детей</w:t>
            </w:r>
          </w:p>
        </w:tc>
      </w:tr>
      <w:tr w:rsidR="00195387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195387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4.2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195387" w:rsidP="00195387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Мероприятия, утвержденные </w:t>
            </w:r>
            <w:r w:rsidRPr="00731039">
              <w:rPr>
                <w:sz w:val="22"/>
                <w:szCs w:val="22"/>
              </w:rPr>
              <w:lastRenderedPageBreak/>
              <w:t>постановлением Администрации города от 15.03.2016 № 1831 «Об утверждении комплексного межведомственного плана мероприятий, направленных на профилактику заболеваний и формирование здорового образа жизни среди населения города Сургута, 2016-2020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FA3D54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195387" w:rsidRPr="00731039">
              <w:rPr>
                <w:sz w:val="22"/>
                <w:szCs w:val="22"/>
              </w:rPr>
              <w:t xml:space="preserve"> течение </w:t>
            </w:r>
          </w:p>
          <w:p w:rsidR="00195387" w:rsidRPr="00731039" w:rsidRDefault="00195387" w:rsidP="00195387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195387" w:rsidRPr="00731039" w:rsidRDefault="00FA3D54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195387" w:rsidRPr="00731039">
              <w:rPr>
                <w:sz w:val="22"/>
                <w:szCs w:val="22"/>
              </w:rPr>
              <w:t xml:space="preserve"> течение 2019 года, </w:t>
            </w:r>
          </w:p>
          <w:p w:rsidR="00195387" w:rsidRPr="00731039" w:rsidRDefault="00FA3D54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95387" w:rsidRPr="00731039">
              <w:rPr>
                <w:sz w:val="22"/>
                <w:szCs w:val="22"/>
              </w:rPr>
              <w:t xml:space="preserve"> течение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FA3D54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="00195387" w:rsidRPr="00731039">
              <w:rPr>
                <w:sz w:val="22"/>
                <w:szCs w:val="22"/>
              </w:rPr>
              <w:t xml:space="preserve">лужбы, ведомства и организации города, </w:t>
            </w:r>
          </w:p>
          <w:p w:rsidR="00195387" w:rsidRPr="00731039" w:rsidRDefault="00195387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>заявленные в плане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FA3D54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</w:t>
            </w:r>
            <w:r w:rsidR="00195387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7" w:rsidRPr="00731039" w:rsidRDefault="00FA3D54" w:rsidP="00195387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95387" w:rsidRPr="00731039">
              <w:rPr>
                <w:sz w:val="22"/>
                <w:szCs w:val="22"/>
              </w:rPr>
              <w:t xml:space="preserve">овышение качества жизни </w:t>
            </w:r>
            <w:r w:rsidR="00195387" w:rsidRPr="00731039">
              <w:rPr>
                <w:sz w:val="22"/>
                <w:szCs w:val="22"/>
              </w:rPr>
              <w:lastRenderedPageBreak/>
              <w:t>детей, профилактика заболеваний, формирование основ здорового образа жизни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54" w:rsidRDefault="00195387" w:rsidP="00B011F8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 xml:space="preserve">Медицинские работники образовательных организаций </w:t>
            </w:r>
            <w:r w:rsidR="00FA3D54">
              <w:rPr>
                <w:sz w:val="22"/>
                <w:szCs w:val="22"/>
              </w:rPr>
              <w:t xml:space="preserve">оказывают содействие </w:t>
            </w:r>
            <w:r w:rsidR="00154DDA">
              <w:rPr>
                <w:sz w:val="22"/>
                <w:szCs w:val="22"/>
              </w:rPr>
              <w:br/>
            </w:r>
            <w:r w:rsidR="00FA3D54">
              <w:rPr>
                <w:sz w:val="22"/>
                <w:szCs w:val="22"/>
              </w:rPr>
              <w:lastRenderedPageBreak/>
              <w:t xml:space="preserve">в реализации программ, направленных </w:t>
            </w:r>
            <w:r w:rsidR="00154DDA">
              <w:rPr>
                <w:sz w:val="22"/>
                <w:szCs w:val="22"/>
              </w:rPr>
              <w:br/>
            </w:r>
            <w:r w:rsidR="00FA3D54">
              <w:rPr>
                <w:sz w:val="22"/>
                <w:szCs w:val="22"/>
              </w:rPr>
              <w:t xml:space="preserve">на формирование здорового образа жизни </w:t>
            </w:r>
            <w:r w:rsidR="00154DDA">
              <w:rPr>
                <w:sz w:val="22"/>
                <w:szCs w:val="22"/>
              </w:rPr>
              <w:br/>
            </w:r>
            <w:r w:rsidR="00FA3D54">
              <w:rPr>
                <w:sz w:val="22"/>
                <w:szCs w:val="22"/>
              </w:rPr>
              <w:t xml:space="preserve">и проводят различные мероприятия для младших школьников: </w:t>
            </w:r>
            <w:r w:rsidRPr="00731039">
              <w:rPr>
                <w:sz w:val="22"/>
                <w:szCs w:val="22"/>
              </w:rPr>
              <w:t xml:space="preserve"> </w:t>
            </w:r>
          </w:p>
          <w:p w:rsidR="00195387" w:rsidRPr="00731039" w:rsidRDefault="00195387" w:rsidP="00B011F8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«Формирование у лицеистов позитивного отношения к здоровому образу жизни»</w:t>
            </w:r>
            <w:r w:rsidR="00FA3D54">
              <w:rPr>
                <w:sz w:val="22"/>
                <w:szCs w:val="22"/>
              </w:rPr>
              <w:t xml:space="preserve"> (классный час)</w:t>
            </w:r>
            <w:r w:rsidRPr="00731039">
              <w:rPr>
                <w:sz w:val="22"/>
                <w:szCs w:val="22"/>
              </w:rPr>
              <w:t>, «Здоровым быть здорово»</w:t>
            </w:r>
            <w:r w:rsidR="00FA3D54">
              <w:rPr>
                <w:sz w:val="22"/>
                <w:szCs w:val="22"/>
              </w:rPr>
              <w:t xml:space="preserve"> (игра)</w:t>
            </w:r>
            <w:r w:rsidRPr="00731039">
              <w:rPr>
                <w:sz w:val="22"/>
                <w:szCs w:val="22"/>
              </w:rPr>
              <w:t>, «Формирование здорового и безопасного образа жизни»</w:t>
            </w:r>
            <w:r w:rsidR="00FA3D54">
              <w:rPr>
                <w:sz w:val="22"/>
                <w:szCs w:val="22"/>
              </w:rPr>
              <w:t xml:space="preserve"> (беседа)</w:t>
            </w:r>
            <w:r w:rsidRPr="00731039">
              <w:rPr>
                <w:sz w:val="22"/>
                <w:szCs w:val="22"/>
              </w:rPr>
              <w:t>, «Подготовка учащихся к жизни в поликультурном мире, создавая условия для творческого развития социально ориентированной, способной</w:t>
            </w:r>
            <w:r w:rsidR="00FA3D54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>к самореализации, личности школьника»</w:t>
            </w:r>
            <w:r w:rsidR="00FA3D54">
              <w:rPr>
                <w:sz w:val="22"/>
                <w:szCs w:val="22"/>
              </w:rPr>
              <w:t xml:space="preserve"> (лекция)</w:t>
            </w:r>
            <w:r w:rsidRPr="00731039">
              <w:rPr>
                <w:sz w:val="22"/>
                <w:szCs w:val="22"/>
              </w:rPr>
              <w:t>, «Школа содействия здоровью»</w:t>
            </w:r>
            <w:r w:rsidR="00FA3D54">
              <w:rPr>
                <w:sz w:val="22"/>
                <w:szCs w:val="22"/>
              </w:rPr>
              <w:t xml:space="preserve"> (занятие внеурочной деятельности), </w:t>
            </w:r>
            <w:r w:rsidRPr="00731039">
              <w:rPr>
                <w:sz w:val="22"/>
                <w:szCs w:val="22"/>
              </w:rPr>
              <w:t xml:space="preserve">«Ослепительная улыбка на всю жизнь», «Разговор о правильном питании» под ред. М.М. Безруких, «Культура безопасного и здорового образа жизни», разработка Пятунина С.И., «Здоровый дошкольник» Ю.Ф. </w:t>
            </w:r>
            <w:proofErr w:type="spellStart"/>
            <w:r w:rsidRPr="00731039">
              <w:rPr>
                <w:sz w:val="22"/>
                <w:szCs w:val="22"/>
              </w:rPr>
              <w:t>Змановского</w:t>
            </w:r>
            <w:proofErr w:type="spellEnd"/>
            <w:r w:rsidRPr="00731039">
              <w:rPr>
                <w:sz w:val="22"/>
                <w:szCs w:val="22"/>
              </w:rPr>
              <w:t>., «Сто уроков здоровья», Программа формирования привычки здорового образа жизни «Сад здоровья», «Островок здоровья», «Школа здоровья человека», «Навстречу здоровью»,  «Формирование привычки к здоровому образу жизни», «Будь здоров, малыш!», «Взаимодействие детского сада и семьи в период адаптации детей к условиям детского сада», «</w:t>
            </w:r>
            <w:proofErr w:type="spellStart"/>
            <w:r w:rsidRPr="00731039">
              <w:rPr>
                <w:sz w:val="22"/>
                <w:szCs w:val="22"/>
              </w:rPr>
              <w:t>Здравик</w:t>
            </w:r>
            <w:proofErr w:type="spellEnd"/>
            <w:r w:rsidRPr="00731039">
              <w:rPr>
                <w:sz w:val="22"/>
                <w:szCs w:val="22"/>
              </w:rPr>
              <w:t>», «Играйте на здоровье», «Воспитание здорового ребенка».</w:t>
            </w:r>
          </w:p>
          <w:p w:rsidR="00FA3D54" w:rsidRPr="00731039" w:rsidRDefault="00195387" w:rsidP="00FA3D54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bCs/>
                <w:sz w:val="22"/>
                <w:szCs w:val="22"/>
              </w:rPr>
              <w:t>Реализация мероприятий в рамках программы «Первичная позитивная профилактика всех видов химической зависимости»</w:t>
            </w:r>
            <w:r w:rsidR="00FA3D54">
              <w:rPr>
                <w:bCs/>
                <w:sz w:val="22"/>
                <w:szCs w:val="22"/>
              </w:rPr>
              <w:t xml:space="preserve">, </w:t>
            </w:r>
            <w:r w:rsidR="00151995">
              <w:rPr>
                <w:bCs/>
                <w:sz w:val="22"/>
                <w:szCs w:val="22"/>
              </w:rPr>
              <w:t xml:space="preserve">выставка рисунков «Моя семья!», </w:t>
            </w:r>
            <w:r w:rsidR="00FA3D54">
              <w:rPr>
                <w:bCs/>
                <w:sz w:val="22"/>
                <w:szCs w:val="22"/>
              </w:rPr>
              <w:t>ви</w:t>
            </w:r>
            <w:r w:rsidR="00FA3D54" w:rsidRPr="00731039">
              <w:rPr>
                <w:sz w:val="22"/>
                <w:szCs w:val="22"/>
              </w:rPr>
              <w:t xml:space="preserve">кторина </w:t>
            </w:r>
            <w:r w:rsidR="00151995">
              <w:rPr>
                <w:sz w:val="22"/>
                <w:szCs w:val="22"/>
              </w:rPr>
              <w:br/>
            </w:r>
            <w:r w:rsidR="00FA3D54">
              <w:rPr>
                <w:sz w:val="22"/>
                <w:szCs w:val="22"/>
              </w:rPr>
              <w:t xml:space="preserve">с элементами игры «Крепыши». </w:t>
            </w:r>
            <w:r w:rsidR="00FA3D54" w:rsidRPr="00731039">
              <w:rPr>
                <w:sz w:val="22"/>
                <w:szCs w:val="22"/>
              </w:rPr>
              <w:t xml:space="preserve">В ходе викторины все участники получили призы - </w:t>
            </w:r>
            <w:r w:rsidR="00151995">
              <w:rPr>
                <w:sz w:val="22"/>
                <w:szCs w:val="22"/>
              </w:rPr>
              <w:br/>
            </w:r>
            <w:r w:rsidR="00FA3D54" w:rsidRPr="00731039">
              <w:rPr>
                <w:sz w:val="22"/>
                <w:szCs w:val="22"/>
              </w:rPr>
              <w:t>75 человек.</w:t>
            </w:r>
          </w:p>
          <w:p w:rsidR="00195387" w:rsidRPr="00731039" w:rsidRDefault="00FA3D54" w:rsidP="00B011F8">
            <w:pPr>
              <w:tabs>
                <w:tab w:val="left" w:pos="579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ля учащихся основной школы п</w:t>
            </w:r>
            <w:r w:rsidR="00195387" w:rsidRPr="00731039">
              <w:rPr>
                <w:rFonts w:eastAsia="Calibri"/>
                <w:sz w:val="22"/>
                <w:szCs w:val="22"/>
                <w:lang w:eastAsia="en-US"/>
              </w:rPr>
              <w:t xml:space="preserve">роведены </w:t>
            </w:r>
            <w:r w:rsidR="00151995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195387" w:rsidRPr="00731039">
              <w:rPr>
                <w:rFonts w:eastAsia="Calibri"/>
                <w:sz w:val="22"/>
                <w:szCs w:val="22"/>
                <w:lang w:eastAsia="en-US"/>
              </w:rPr>
              <w:t>3 тренинговых занятия</w:t>
            </w:r>
            <w:r w:rsidR="00151995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="00195387" w:rsidRPr="00731039">
              <w:rPr>
                <w:rFonts w:eastAsia="Calibri"/>
                <w:sz w:val="22"/>
                <w:szCs w:val="22"/>
                <w:lang w:eastAsia="en-US"/>
              </w:rPr>
              <w:t>25.03.2019, 26.03.2019, 27.03.2019</w:t>
            </w:r>
            <w:r w:rsidR="00151995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195387" w:rsidRPr="00731039">
              <w:rPr>
                <w:rFonts w:eastAsia="Calibri"/>
                <w:sz w:val="22"/>
                <w:szCs w:val="22"/>
                <w:lang w:eastAsia="en-US"/>
              </w:rPr>
              <w:t xml:space="preserve"> на темы: «Воздействие курения </w:t>
            </w:r>
            <w:r w:rsidR="00151995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195387" w:rsidRPr="00731039">
              <w:rPr>
                <w:rFonts w:eastAsia="Calibri"/>
                <w:sz w:val="22"/>
                <w:szCs w:val="22"/>
                <w:lang w:eastAsia="en-US"/>
              </w:rPr>
              <w:t xml:space="preserve">на организм и психику человека. Психологические аспекты», «Воздействие </w:t>
            </w:r>
            <w:r w:rsidR="00195387" w:rsidRPr="00731039">
              <w:rPr>
                <w:rFonts w:eastAsia="Calibri"/>
                <w:sz w:val="22"/>
                <w:szCs w:val="22"/>
                <w:lang w:eastAsia="en-US"/>
              </w:rPr>
              <w:lastRenderedPageBreak/>
              <w:t>алкоголя на физиологию человека и его психику», «Наркотики и другие токсические вещества. Психологические аспекты проблемы употребления человеком наркотиков».</w:t>
            </w:r>
          </w:p>
          <w:p w:rsidR="00151995" w:rsidRPr="00731039" w:rsidRDefault="00195387" w:rsidP="00151995">
            <w:pPr>
              <w:tabs>
                <w:tab w:val="left" w:pos="579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31039">
              <w:rPr>
                <w:rFonts w:eastAsia="Calibri"/>
                <w:sz w:val="22"/>
                <w:szCs w:val="22"/>
                <w:lang w:eastAsia="en-US"/>
              </w:rPr>
              <w:t xml:space="preserve">Охват 15 чел. </w:t>
            </w:r>
            <w:r w:rsidR="00FA3D54">
              <w:rPr>
                <w:rFonts w:eastAsia="Calibri"/>
                <w:sz w:val="22"/>
                <w:szCs w:val="22"/>
                <w:lang w:eastAsia="en-US"/>
              </w:rPr>
              <w:t xml:space="preserve"> Оформлены в</w:t>
            </w:r>
            <w:r w:rsidRPr="00731039">
              <w:rPr>
                <w:sz w:val="22"/>
                <w:szCs w:val="22"/>
              </w:rPr>
              <w:t xml:space="preserve">ыставочный комплекс «Человеческий потенциал России» </w:t>
            </w:r>
            <w:r w:rsidR="00FA3D54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с сопроводительной лекцией-беседой</w:t>
            </w:r>
            <w:r w:rsidR="00FA3D54">
              <w:rPr>
                <w:sz w:val="22"/>
                <w:szCs w:val="22"/>
              </w:rPr>
              <w:t>; в</w:t>
            </w:r>
            <w:r w:rsidRPr="00731039">
              <w:rPr>
                <w:sz w:val="22"/>
                <w:szCs w:val="22"/>
              </w:rPr>
              <w:t xml:space="preserve">ыставка плакатов на тему: Традиционные семейные ценности: целомудрие добрачных отношений, радость отцовства и материнства, сохранение репродуктивного здоровья женщин. </w:t>
            </w:r>
            <w:r w:rsidR="00154DDA">
              <w:rPr>
                <w:sz w:val="22"/>
                <w:szCs w:val="22"/>
              </w:rPr>
              <w:t>Д</w:t>
            </w:r>
            <w:r w:rsidR="00154DDA" w:rsidRPr="00731039">
              <w:rPr>
                <w:sz w:val="22"/>
                <w:szCs w:val="22"/>
              </w:rPr>
              <w:t xml:space="preserve">ля детей </w:t>
            </w:r>
            <w:r w:rsidR="00154DDA" w:rsidRPr="00731039">
              <w:rPr>
                <w:sz w:val="22"/>
                <w:szCs w:val="22"/>
              </w:rPr>
              <w:br/>
              <w:t>и подростков в возрасте от 10 до 16 лет</w:t>
            </w:r>
            <w:r w:rsidR="00154DDA">
              <w:rPr>
                <w:sz w:val="22"/>
                <w:szCs w:val="22"/>
              </w:rPr>
              <w:t xml:space="preserve"> проведены п</w:t>
            </w:r>
            <w:r w:rsidR="00151995">
              <w:rPr>
                <w:sz w:val="22"/>
                <w:szCs w:val="22"/>
              </w:rPr>
              <w:t>сихологические тренинги на темы</w:t>
            </w:r>
            <w:r w:rsidR="00FA3D54" w:rsidRPr="00731039">
              <w:rPr>
                <w:sz w:val="22"/>
                <w:szCs w:val="22"/>
              </w:rPr>
              <w:t xml:space="preserve"> «Кто правит мной - Я или мои эмоции», «В поисках затерянного времени»</w:t>
            </w:r>
            <w:r w:rsidR="00154DDA" w:rsidRPr="00731039">
              <w:rPr>
                <w:sz w:val="22"/>
                <w:szCs w:val="22"/>
              </w:rPr>
              <w:t xml:space="preserve">, </w:t>
            </w:r>
            <w:r w:rsidR="00154DDA">
              <w:rPr>
                <w:sz w:val="22"/>
                <w:szCs w:val="22"/>
              </w:rPr>
              <w:t xml:space="preserve">в которых </w:t>
            </w:r>
            <w:r w:rsidR="00154DDA" w:rsidRPr="00731039">
              <w:rPr>
                <w:sz w:val="22"/>
                <w:szCs w:val="22"/>
              </w:rPr>
              <w:t>приняло участие 144 чел</w:t>
            </w:r>
            <w:r w:rsidR="00154DDA">
              <w:rPr>
                <w:sz w:val="22"/>
                <w:szCs w:val="22"/>
              </w:rPr>
              <w:t>.</w:t>
            </w:r>
            <w:r w:rsidR="00151995">
              <w:rPr>
                <w:sz w:val="22"/>
                <w:szCs w:val="22"/>
              </w:rPr>
              <w:t xml:space="preserve"> Также </w:t>
            </w:r>
            <w:r w:rsidR="00151995" w:rsidRPr="00731039">
              <w:rPr>
                <w:sz w:val="22"/>
                <w:szCs w:val="22"/>
              </w:rPr>
              <w:t xml:space="preserve">среди обучающихся 7-8 классов муниципальных бюджетных </w:t>
            </w:r>
            <w:r w:rsidR="00151995">
              <w:rPr>
                <w:sz w:val="22"/>
                <w:szCs w:val="22"/>
              </w:rPr>
              <w:t>обще</w:t>
            </w:r>
            <w:r w:rsidR="00151995" w:rsidRPr="00731039">
              <w:rPr>
                <w:sz w:val="22"/>
                <w:szCs w:val="22"/>
              </w:rPr>
              <w:t>образовательных организаций города Сургута</w:t>
            </w:r>
            <w:r w:rsidR="00151995">
              <w:rPr>
                <w:sz w:val="22"/>
                <w:szCs w:val="22"/>
              </w:rPr>
              <w:t xml:space="preserve"> проведено а</w:t>
            </w:r>
            <w:r w:rsidR="00151995" w:rsidRPr="00731039">
              <w:rPr>
                <w:sz w:val="22"/>
                <w:szCs w:val="22"/>
              </w:rPr>
              <w:t>нкетирование на тему: «Полноценное питание. Пищевые привычки школьников».</w:t>
            </w:r>
            <w:r w:rsidR="00151995">
              <w:rPr>
                <w:sz w:val="22"/>
                <w:szCs w:val="22"/>
              </w:rPr>
              <w:t xml:space="preserve"> </w:t>
            </w:r>
            <w:r w:rsidR="00151995" w:rsidRPr="00731039">
              <w:rPr>
                <w:rFonts w:eastAsia="Calibri"/>
                <w:sz w:val="22"/>
                <w:szCs w:val="22"/>
                <w:lang w:eastAsia="en-US"/>
              </w:rPr>
              <w:t>В анкетировании приняло участие 1700 обучающихся в возрасте 12-17 лет.</w:t>
            </w:r>
          </w:p>
          <w:p w:rsidR="00FA3D54" w:rsidRDefault="00FA3D54" w:rsidP="00B011F8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731039">
              <w:rPr>
                <w:sz w:val="22"/>
                <w:szCs w:val="22"/>
              </w:rPr>
              <w:t>ля обучающихся 9-11 классов (163 участника)</w:t>
            </w:r>
          </w:p>
          <w:p w:rsidR="00195387" w:rsidRPr="00731039" w:rsidRDefault="00FA3D54" w:rsidP="00B011F8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95387" w:rsidRPr="00731039">
              <w:rPr>
                <w:sz w:val="22"/>
                <w:szCs w:val="22"/>
              </w:rPr>
              <w:t>роведено 5 лекций-бесед.</w:t>
            </w:r>
          </w:p>
          <w:p w:rsidR="00151995" w:rsidRDefault="00154DDA" w:rsidP="00B011F8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ны и проведены мероприятия, направленные на формирование здорового образа жизни</w:t>
            </w:r>
            <w:r w:rsidR="00151995">
              <w:rPr>
                <w:sz w:val="22"/>
                <w:szCs w:val="22"/>
              </w:rPr>
              <w:t xml:space="preserve">: </w:t>
            </w:r>
          </w:p>
          <w:p w:rsidR="00151995" w:rsidRDefault="00151995" w:rsidP="00B011F8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10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731039">
              <w:rPr>
                <w:sz w:val="22"/>
                <w:szCs w:val="22"/>
              </w:rPr>
              <w:t xml:space="preserve">ассовые спортивные мероприятия </w:t>
            </w:r>
            <w:r w:rsidR="00154DD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(380 участников, </w:t>
            </w:r>
            <w:r w:rsidRPr="00731039">
              <w:rPr>
                <w:sz w:val="22"/>
                <w:szCs w:val="22"/>
              </w:rPr>
              <w:t>дети от 7 до 12 лет)</w:t>
            </w:r>
            <w:r>
              <w:rPr>
                <w:sz w:val="22"/>
                <w:szCs w:val="22"/>
              </w:rPr>
              <w:t>;</w:t>
            </w:r>
          </w:p>
          <w:p w:rsidR="00195387" w:rsidRPr="00731039" w:rsidRDefault="00151995" w:rsidP="00B01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</w:t>
            </w:r>
            <w:r w:rsidR="00195387" w:rsidRPr="00731039">
              <w:rPr>
                <w:sz w:val="22"/>
                <w:szCs w:val="22"/>
              </w:rPr>
              <w:t xml:space="preserve">ероприятия, приуроченные к Всемирному дню здоровья: акция «Мы за здоровый образ жизни», «Будь здоров» 6 апреля 2019 года. </w:t>
            </w:r>
            <w:r w:rsidR="00154DDA">
              <w:rPr>
                <w:sz w:val="22"/>
                <w:szCs w:val="22"/>
              </w:rPr>
              <w:br/>
            </w:r>
            <w:r w:rsidR="00195387" w:rsidRPr="00731039">
              <w:rPr>
                <w:sz w:val="22"/>
                <w:szCs w:val="22"/>
              </w:rPr>
              <w:t>В мероприятиях приняло участие 220 человек.</w:t>
            </w:r>
          </w:p>
          <w:p w:rsidR="00195387" w:rsidRPr="00731039" w:rsidRDefault="00151995" w:rsidP="00B011F8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</w:t>
            </w:r>
            <w:r w:rsidR="00195387" w:rsidRPr="00731039">
              <w:rPr>
                <w:sz w:val="22"/>
                <w:szCs w:val="22"/>
              </w:rPr>
              <w:t>ородской конкурс театрализованных миниатюр «Здоровым жить здорово!».</w:t>
            </w:r>
          </w:p>
          <w:p w:rsidR="00195387" w:rsidRPr="00731039" w:rsidRDefault="00151995" w:rsidP="0015199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195387" w:rsidRPr="00731039">
              <w:rPr>
                <w:rFonts w:eastAsia="Calibri"/>
                <w:sz w:val="22"/>
                <w:szCs w:val="22"/>
                <w:lang w:eastAsia="en-US"/>
              </w:rPr>
              <w:t>ыло представлен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95387" w:rsidRPr="00731039">
              <w:rPr>
                <w:rFonts w:eastAsia="Calibri"/>
                <w:sz w:val="22"/>
                <w:szCs w:val="22"/>
                <w:lang w:eastAsia="en-US"/>
              </w:rPr>
              <w:t xml:space="preserve">14 выступлений, в финал вышли 5 команд города Сургута. </w:t>
            </w:r>
            <w:r w:rsidR="00154DDA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195387" w:rsidRPr="00731039">
              <w:rPr>
                <w:rFonts w:eastAsia="Calibri"/>
                <w:sz w:val="22"/>
                <w:szCs w:val="22"/>
                <w:lang w:eastAsia="en-US"/>
              </w:rPr>
              <w:t xml:space="preserve">Победитель - команда «ЗОЖ» МБОУ «Сургутская технологическая школа»; 2 место заняла команда «Профи» МБОУ СОШ № 44; </w:t>
            </w:r>
            <w:r w:rsidR="00154DDA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195387" w:rsidRPr="00731039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3 место - команда «MAXIMUM ДОБРА» МБОУ СОШ №20.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95387" w:rsidRPr="00731039">
              <w:rPr>
                <w:rFonts w:eastAsia="Calibri"/>
                <w:sz w:val="22"/>
                <w:szCs w:val="22"/>
                <w:lang w:eastAsia="en-US"/>
              </w:rPr>
              <w:t>Охват – 140 обучающихся 5-9 классов школ города.</w:t>
            </w:r>
          </w:p>
          <w:p w:rsidR="00731039" w:rsidRPr="00731039" w:rsidRDefault="00151995" w:rsidP="00B011F8">
            <w:pPr>
              <w:tabs>
                <w:tab w:val="left" w:pos="579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- к</w:t>
            </w:r>
            <w:r w:rsidR="00195387" w:rsidRPr="00731039">
              <w:rPr>
                <w:sz w:val="22"/>
                <w:szCs w:val="22"/>
              </w:rPr>
              <w:t>онкурс видеороликов «Здоровье глазами детей».</w:t>
            </w:r>
            <w:r w:rsidR="00731039" w:rsidRPr="00731039">
              <w:rPr>
                <w:sz w:val="22"/>
                <w:szCs w:val="22"/>
              </w:rPr>
              <w:t xml:space="preserve"> </w:t>
            </w:r>
            <w:r w:rsidR="00195387" w:rsidRPr="00731039">
              <w:rPr>
                <w:rFonts w:eastAsia="Calibri"/>
                <w:sz w:val="22"/>
                <w:szCs w:val="22"/>
                <w:lang w:eastAsia="en-US"/>
              </w:rPr>
              <w:t xml:space="preserve">В конкурсе приняли участие </w:t>
            </w:r>
            <w:r w:rsidR="00731039" w:rsidRPr="00731039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195387" w:rsidRPr="00731039">
              <w:rPr>
                <w:rFonts w:eastAsia="Calibri"/>
                <w:sz w:val="22"/>
                <w:szCs w:val="22"/>
                <w:lang w:eastAsia="en-US"/>
              </w:rPr>
              <w:t>27 человек</w:t>
            </w:r>
            <w:r w:rsidR="00B011F8">
              <w:rPr>
                <w:rFonts w:eastAsia="Calibri"/>
                <w:sz w:val="22"/>
                <w:szCs w:val="22"/>
                <w:lang w:eastAsia="en-US"/>
              </w:rPr>
              <w:t xml:space="preserve"> из 5 школ и 3-х </w:t>
            </w:r>
            <w:proofErr w:type="spellStart"/>
            <w:r w:rsidR="00B011F8">
              <w:rPr>
                <w:rFonts w:eastAsia="Calibri"/>
                <w:sz w:val="22"/>
                <w:szCs w:val="22"/>
                <w:lang w:eastAsia="en-US"/>
              </w:rPr>
              <w:t>ССУЗов</w:t>
            </w:r>
            <w:proofErr w:type="spellEnd"/>
            <w:r w:rsidR="00B011F8">
              <w:rPr>
                <w:rFonts w:eastAsia="Calibri"/>
                <w:sz w:val="22"/>
                <w:szCs w:val="22"/>
                <w:lang w:eastAsia="en-US"/>
              </w:rPr>
              <w:t xml:space="preserve"> города.</w:t>
            </w:r>
            <w:r w:rsidR="00B011F8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195387" w:rsidRPr="00731039">
              <w:rPr>
                <w:rFonts w:eastAsia="Calibri"/>
                <w:sz w:val="22"/>
                <w:szCs w:val="22"/>
                <w:lang w:eastAsia="en-US"/>
              </w:rPr>
              <w:t xml:space="preserve">1 место занял видеоролик Касьяновой Александры, 9 «Б» класс, МБОУ СОШ </w:t>
            </w:r>
            <w:r w:rsidR="00731039" w:rsidRPr="00731039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195387" w:rsidRPr="00731039">
              <w:rPr>
                <w:rFonts w:eastAsia="Calibri"/>
                <w:sz w:val="22"/>
                <w:szCs w:val="22"/>
                <w:lang w:eastAsia="en-US"/>
              </w:rPr>
              <w:t xml:space="preserve">№ 32, 3 место заняла работа </w:t>
            </w:r>
            <w:proofErr w:type="spellStart"/>
            <w:r w:rsidR="00195387" w:rsidRPr="00731039">
              <w:rPr>
                <w:rFonts w:eastAsia="Calibri"/>
                <w:sz w:val="22"/>
                <w:szCs w:val="22"/>
                <w:lang w:eastAsia="en-US"/>
              </w:rPr>
              <w:t>Кашникова</w:t>
            </w:r>
            <w:proofErr w:type="spellEnd"/>
            <w:r w:rsidR="00195387" w:rsidRPr="00731039">
              <w:rPr>
                <w:rFonts w:eastAsia="Calibri"/>
                <w:sz w:val="22"/>
                <w:szCs w:val="22"/>
                <w:lang w:eastAsia="en-US"/>
              </w:rPr>
              <w:t xml:space="preserve"> Антона, учащегося 11 «А» класса МБОУ СОШ №22 </w:t>
            </w:r>
            <w:r w:rsidR="00B011F8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195387" w:rsidRPr="00731039">
              <w:rPr>
                <w:rFonts w:eastAsia="Calibri"/>
                <w:sz w:val="22"/>
                <w:szCs w:val="22"/>
                <w:lang w:eastAsia="en-US"/>
              </w:rPr>
              <w:t>им. Г.Ф.</w:t>
            </w:r>
            <w:r w:rsidR="00731039" w:rsidRPr="0073103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31039" w:rsidRPr="00731039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195387" w:rsidRPr="00731039">
              <w:rPr>
                <w:rFonts w:eastAsia="Calibri"/>
                <w:sz w:val="22"/>
                <w:szCs w:val="22"/>
                <w:lang w:eastAsia="en-US"/>
              </w:rPr>
              <w:t>ономарёва</w:t>
            </w:r>
            <w:proofErr w:type="spellEnd"/>
            <w:r w:rsidR="00195387" w:rsidRPr="0073103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195387" w:rsidRPr="00731039" w:rsidRDefault="00151995" w:rsidP="00B011F8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</w:t>
            </w:r>
            <w:r w:rsidR="00195387" w:rsidRPr="00731039">
              <w:rPr>
                <w:sz w:val="22"/>
                <w:szCs w:val="22"/>
              </w:rPr>
              <w:t xml:space="preserve">ородской конкурс рисунков «Доктор – человек, которому я доверяю!», приуроченный </w:t>
            </w:r>
            <w:r>
              <w:rPr>
                <w:sz w:val="22"/>
                <w:szCs w:val="22"/>
              </w:rPr>
              <w:br/>
            </w:r>
            <w:r w:rsidR="00195387" w:rsidRPr="00731039">
              <w:rPr>
                <w:sz w:val="22"/>
                <w:szCs w:val="22"/>
              </w:rPr>
              <w:t>к Международному дню врача с последующей выставкой рисунков в ЛПУ города.</w:t>
            </w:r>
          </w:p>
          <w:p w:rsidR="00195387" w:rsidRPr="00731039" w:rsidRDefault="00151995" w:rsidP="00B011F8">
            <w:pPr>
              <w:tabs>
                <w:tab w:val="left" w:pos="579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в</w:t>
            </w:r>
            <w:r w:rsidR="00195387" w:rsidRPr="00731039">
              <w:rPr>
                <w:rFonts w:eastAsia="Calibri"/>
                <w:sz w:val="22"/>
                <w:szCs w:val="22"/>
                <w:lang w:eastAsia="en-US"/>
              </w:rPr>
              <w:t>ыставка в амбулаторно-поликлинических учреждениях города (5/26 рисунков): БУ «СГКП №1», БУ «СГКП №2» БУ «СГКП №3», БУ «СГКП №4», БУ «СГКП №5».</w:t>
            </w:r>
          </w:p>
          <w:p w:rsidR="00195387" w:rsidRPr="00731039" w:rsidRDefault="00151995" w:rsidP="00B01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</w:t>
            </w:r>
            <w:r w:rsidR="00195387" w:rsidRPr="00731039">
              <w:rPr>
                <w:sz w:val="22"/>
                <w:szCs w:val="22"/>
              </w:rPr>
              <w:t>кция «Би</w:t>
            </w:r>
            <w:r w:rsidR="00B011F8">
              <w:rPr>
                <w:sz w:val="22"/>
                <w:szCs w:val="22"/>
              </w:rPr>
              <w:t>рюзовая ленточка», приуроченная</w:t>
            </w:r>
            <w:r w:rsidR="00B011F8">
              <w:rPr>
                <w:sz w:val="22"/>
                <w:szCs w:val="22"/>
              </w:rPr>
              <w:br/>
            </w:r>
            <w:r w:rsidR="00195387" w:rsidRPr="00731039">
              <w:rPr>
                <w:sz w:val="22"/>
                <w:szCs w:val="22"/>
              </w:rPr>
              <w:t>к Всемирному дню без табака 31 мая 2019 года.</w:t>
            </w:r>
            <w:r w:rsidR="00731039" w:rsidRPr="00731039">
              <w:rPr>
                <w:sz w:val="22"/>
                <w:szCs w:val="22"/>
              </w:rPr>
              <w:t xml:space="preserve"> </w:t>
            </w:r>
            <w:r w:rsidR="00195387" w:rsidRPr="00731039">
              <w:rPr>
                <w:sz w:val="22"/>
                <w:szCs w:val="22"/>
              </w:rPr>
              <w:t>Акция прошла в МАУ «Сургутский городской парк», в образовательных организациях города Сургута. Всего в мероприятиях приняло участие 2300 человек.</w:t>
            </w:r>
          </w:p>
          <w:p w:rsidR="00151995" w:rsidRDefault="00151995" w:rsidP="0015199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 м</w:t>
            </w:r>
            <w:r w:rsidR="00195387" w:rsidRPr="00731039">
              <w:rPr>
                <w:sz w:val="22"/>
                <w:szCs w:val="22"/>
              </w:rPr>
              <w:t xml:space="preserve">ероприятия, приуроченные к </w:t>
            </w:r>
            <w:r w:rsidR="00B011F8">
              <w:rPr>
                <w:sz w:val="22"/>
                <w:szCs w:val="22"/>
              </w:rPr>
              <w:t>М</w:t>
            </w:r>
            <w:r w:rsidR="00195387" w:rsidRPr="00731039">
              <w:rPr>
                <w:sz w:val="22"/>
                <w:szCs w:val="22"/>
              </w:rPr>
              <w:t>еждународному дню борьбы с наркоманией</w:t>
            </w:r>
            <w:r w:rsidR="00B011F8">
              <w:rPr>
                <w:sz w:val="22"/>
                <w:szCs w:val="22"/>
              </w:rPr>
              <w:br/>
            </w:r>
            <w:r w:rsidR="00195387" w:rsidRPr="00731039">
              <w:rPr>
                <w:sz w:val="22"/>
                <w:szCs w:val="22"/>
              </w:rPr>
              <w:t>и незаконным оборотом наркотиков с 26.05.2019 по 26.06.2019</w:t>
            </w:r>
            <w:r w:rsidR="00195387" w:rsidRPr="0073103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195387" w:rsidRPr="00920F67" w:rsidRDefault="00195387" w:rsidP="00151995">
            <w:pPr>
              <w:rPr>
                <w:sz w:val="22"/>
                <w:szCs w:val="22"/>
              </w:rPr>
            </w:pPr>
            <w:r w:rsidRPr="00920F67">
              <w:rPr>
                <w:sz w:val="22"/>
                <w:szCs w:val="22"/>
              </w:rPr>
              <w:t xml:space="preserve">В рамках месячника, приуроченного Международному дню борьбы </w:t>
            </w:r>
            <w:r w:rsidR="00731039" w:rsidRPr="00920F67">
              <w:rPr>
                <w:sz w:val="22"/>
                <w:szCs w:val="22"/>
              </w:rPr>
              <w:br/>
            </w:r>
            <w:r w:rsidRPr="00920F67">
              <w:rPr>
                <w:sz w:val="22"/>
                <w:szCs w:val="22"/>
              </w:rPr>
              <w:t xml:space="preserve">с наркоманией и незаконным оборотом наркотиков прошли следующие мероприятия: </w:t>
            </w:r>
          </w:p>
          <w:p w:rsidR="00195387" w:rsidRPr="00920F67" w:rsidRDefault="00195387" w:rsidP="00920F67">
            <w:pPr>
              <w:rPr>
                <w:sz w:val="22"/>
                <w:szCs w:val="22"/>
              </w:rPr>
            </w:pPr>
            <w:r w:rsidRPr="00920F67">
              <w:rPr>
                <w:sz w:val="22"/>
                <w:szCs w:val="22"/>
              </w:rPr>
              <w:t xml:space="preserve">- </w:t>
            </w:r>
            <w:r w:rsidR="00151995" w:rsidRPr="00920F67">
              <w:rPr>
                <w:sz w:val="22"/>
                <w:szCs w:val="22"/>
              </w:rPr>
              <w:t>и</w:t>
            </w:r>
            <w:r w:rsidRPr="00920F67">
              <w:rPr>
                <w:sz w:val="22"/>
                <w:szCs w:val="22"/>
              </w:rPr>
              <w:t>нформац</w:t>
            </w:r>
            <w:r w:rsidR="00B011F8" w:rsidRPr="00920F67">
              <w:rPr>
                <w:sz w:val="22"/>
                <w:szCs w:val="22"/>
              </w:rPr>
              <w:t>ионный час «Правда о наркотиках</w:t>
            </w:r>
            <w:r w:rsidR="00B011F8" w:rsidRPr="00920F67">
              <w:rPr>
                <w:sz w:val="22"/>
                <w:szCs w:val="22"/>
              </w:rPr>
              <w:br/>
            </w:r>
            <w:r w:rsidRPr="00920F67">
              <w:rPr>
                <w:sz w:val="22"/>
                <w:szCs w:val="22"/>
              </w:rPr>
              <w:t>и наркомании» для воспитанников МАУ СП СШОР «Олимп» (25 чел.);</w:t>
            </w:r>
          </w:p>
          <w:p w:rsidR="00195387" w:rsidRPr="00920F67" w:rsidRDefault="00151995" w:rsidP="00920F67">
            <w:pPr>
              <w:rPr>
                <w:sz w:val="22"/>
                <w:szCs w:val="22"/>
              </w:rPr>
            </w:pPr>
            <w:r w:rsidRPr="00920F67">
              <w:rPr>
                <w:sz w:val="22"/>
                <w:szCs w:val="22"/>
              </w:rPr>
              <w:t xml:space="preserve">- квест </w:t>
            </w:r>
            <w:r w:rsidR="00195387" w:rsidRPr="00920F67">
              <w:rPr>
                <w:sz w:val="22"/>
                <w:szCs w:val="22"/>
              </w:rPr>
              <w:t>«Тропа здоровья» и викторина</w:t>
            </w:r>
            <w:r w:rsidR="00B011F8" w:rsidRPr="00920F67">
              <w:rPr>
                <w:sz w:val="22"/>
                <w:szCs w:val="22"/>
              </w:rPr>
              <w:br/>
            </w:r>
            <w:r w:rsidR="00195387" w:rsidRPr="00920F67">
              <w:rPr>
                <w:sz w:val="22"/>
                <w:szCs w:val="22"/>
              </w:rPr>
              <w:t xml:space="preserve">«Я выбираю ЗОЖ» для посетителей МАУ «Сургутский городской парк» (60 чел.); </w:t>
            </w:r>
          </w:p>
          <w:p w:rsidR="00195387" w:rsidRPr="00920F67" w:rsidRDefault="00195387" w:rsidP="00B011F8">
            <w:pPr>
              <w:rPr>
                <w:sz w:val="22"/>
                <w:szCs w:val="22"/>
              </w:rPr>
            </w:pPr>
            <w:r w:rsidRPr="00920F67">
              <w:rPr>
                <w:sz w:val="22"/>
                <w:szCs w:val="22"/>
              </w:rPr>
              <w:t xml:space="preserve">- викторина «Мы выбираем ЗОЖ» для воспитанников пришкольных лагерей с дневным </w:t>
            </w:r>
            <w:r w:rsidRPr="00920F67">
              <w:rPr>
                <w:sz w:val="22"/>
                <w:szCs w:val="22"/>
              </w:rPr>
              <w:lastRenderedPageBreak/>
              <w:t>пребыванием МБОУ СОШ №7, МБОУ СШ №12, МБУ «</w:t>
            </w:r>
            <w:proofErr w:type="spellStart"/>
            <w:r w:rsidRPr="00920F67">
              <w:rPr>
                <w:sz w:val="22"/>
                <w:szCs w:val="22"/>
              </w:rPr>
              <w:t>Югория</w:t>
            </w:r>
            <w:proofErr w:type="spellEnd"/>
            <w:r w:rsidRPr="00920F67">
              <w:rPr>
                <w:sz w:val="22"/>
                <w:szCs w:val="22"/>
              </w:rPr>
              <w:t>», МАУ СП СШОР «Олимп»  (110 чел.).</w:t>
            </w:r>
          </w:p>
          <w:p w:rsidR="00195387" w:rsidRPr="00731039" w:rsidRDefault="00151995" w:rsidP="00B01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</w:t>
            </w:r>
            <w:r w:rsidR="00195387" w:rsidRPr="00731039">
              <w:rPr>
                <w:sz w:val="22"/>
                <w:szCs w:val="22"/>
              </w:rPr>
              <w:t xml:space="preserve">кция «Белая ромашка», приуроченная к Всемирному дню борьбы против туберкулёза </w:t>
            </w:r>
            <w:r w:rsidR="009E5502">
              <w:rPr>
                <w:sz w:val="22"/>
                <w:szCs w:val="22"/>
              </w:rPr>
              <w:br/>
            </w:r>
            <w:r w:rsidR="00195387" w:rsidRPr="00731039">
              <w:rPr>
                <w:sz w:val="22"/>
                <w:szCs w:val="22"/>
              </w:rPr>
              <w:t>23 марта 2019 года.</w:t>
            </w:r>
          </w:p>
          <w:p w:rsidR="00195387" w:rsidRPr="00920F67" w:rsidRDefault="00195387" w:rsidP="00920F67">
            <w:pPr>
              <w:rPr>
                <w:sz w:val="22"/>
                <w:szCs w:val="22"/>
              </w:rPr>
            </w:pPr>
            <w:r w:rsidRPr="00920F67">
              <w:rPr>
                <w:sz w:val="22"/>
                <w:szCs w:val="22"/>
              </w:rPr>
              <w:t>В рамках Акции проведены следующие мероприятия:</w:t>
            </w:r>
          </w:p>
          <w:p w:rsidR="00195387" w:rsidRPr="00920F67" w:rsidRDefault="00195387" w:rsidP="00920F67">
            <w:pPr>
              <w:rPr>
                <w:sz w:val="22"/>
                <w:szCs w:val="22"/>
              </w:rPr>
            </w:pPr>
            <w:r w:rsidRPr="00920F67">
              <w:rPr>
                <w:sz w:val="22"/>
                <w:szCs w:val="22"/>
              </w:rPr>
              <w:t>- благотворительная Акция («Белая ромашка»), приняли участие 6000 человек из 30 МБДОУ и 35 МБОУ СОШ города Сургута;</w:t>
            </w:r>
          </w:p>
          <w:p w:rsidR="00195387" w:rsidRPr="00920F67" w:rsidRDefault="00195387" w:rsidP="00920F67">
            <w:pPr>
              <w:rPr>
                <w:sz w:val="22"/>
                <w:szCs w:val="22"/>
              </w:rPr>
            </w:pPr>
            <w:r w:rsidRPr="00920F67">
              <w:rPr>
                <w:sz w:val="22"/>
                <w:szCs w:val="22"/>
              </w:rPr>
              <w:t>- Акция «Дыши легко!» в ТРЦ «Аура 612 чел.</w:t>
            </w:r>
          </w:p>
          <w:p w:rsidR="00195387" w:rsidRPr="00920F67" w:rsidRDefault="00195387" w:rsidP="00B011F8">
            <w:pPr>
              <w:rPr>
                <w:sz w:val="22"/>
                <w:szCs w:val="22"/>
              </w:rPr>
            </w:pPr>
            <w:r w:rsidRPr="00920F67">
              <w:rPr>
                <w:sz w:val="22"/>
                <w:szCs w:val="22"/>
              </w:rPr>
              <w:t xml:space="preserve">- танцевальный </w:t>
            </w:r>
            <w:proofErr w:type="spellStart"/>
            <w:r w:rsidRPr="00920F67">
              <w:rPr>
                <w:sz w:val="22"/>
                <w:szCs w:val="22"/>
              </w:rPr>
              <w:t>флеш</w:t>
            </w:r>
            <w:proofErr w:type="spellEnd"/>
            <w:r w:rsidRPr="00920F67">
              <w:rPr>
                <w:sz w:val="22"/>
                <w:szCs w:val="22"/>
              </w:rPr>
              <w:t>-моб «Мы вместе за ЗОЖ!» в ТРЦ «Аура», охват – 159 чел.</w:t>
            </w:r>
          </w:p>
          <w:p w:rsidR="00195387" w:rsidRPr="00920F67" w:rsidRDefault="00195387" w:rsidP="00920F67">
            <w:pPr>
              <w:rPr>
                <w:sz w:val="22"/>
                <w:szCs w:val="22"/>
              </w:rPr>
            </w:pPr>
            <w:r w:rsidRPr="00920F67">
              <w:rPr>
                <w:sz w:val="22"/>
                <w:szCs w:val="22"/>
              </w:rPr>
              <w:t>Проведение экскурсий в рамках Клуба профориентации для школьников «Музей сердца».</w:t>
            </w:r>
            <w:r w:rsidR="00731039" w:rsidRPr="00920F67">
              <w:rPr>
                <w:sz w:val="22"/>
                <w:szCs w:val="22"/>
              </w:rPr>
              <w:t xml:space="preserve"> </w:t>
            </w:r>
            <w:r w:rsidRPr="00920F67">
              <w:rPr>
                <w:sz w:val="22"/>
                <w:szCs w:val="22"/>
              </w:rPr>
              <w:t xml:space="preserve">Занятия проводятся еженедельно. </w:t>
            </w:r>
            <w:r w:rsidR="00731039" w:rsidRPr="00920F67">
              <w:rPr>
                <w:sz w:val="22"/>
                <w:szCs w:val="22"/>
              </w:rPr>
              <w:br/>
            </w:r>
            <w:r w:rsidRPr="00920F67">
              <w:rPr>
                <w:sz w:val="22"/>
                <w:szCs w:val="22"/>
              </w:rPr>
              <w:t>В Музее представлены модели сердца взрослого человека и ребенка, модели врожденных пороков сердца, патологий сосудов. Школьники узнают о тонкостях строения сердечно – сосудистой системы,</w:t>
            </w:r>
            <w:r w:rsidR="00731039" w:rsidRPr="00920F67">
              <w:rPr>
                <w:sz w:val="22"/>
                <w:szCs w:val="22"/>
              </w:rPr>
              <w:t xml:space="preserve"> причинах развития </w:t>
            </w:r>
            <w:proofErr w:type="spellStart"/>
            <w:r w:rsidR="00731039" w:rsidRPr="00920F67">
              <w:rPr>
                <w:sz w:val="22"/>
                <w:szCs w:val="22"/>
              </w:rPr>
              <w:t>кардиорисков</w:t>
            </w:r>
            <w:proofErr w:type="spellEnd"/>
            <w:r w:rsidR="009E5502" w:rsidRPr="00920F67">
              <w:rPr>
                <w:sz w:val="22"/>
                <w:szCs w:val="22"/>
              </w:rPr>
              <w:t xml:space="preserve"> </w:t>
            </w:r>
            <w:r w:rsidRPr="00920F67">
              <w:rPr>
                <w:sz w:val="22"/>
                <w:szCs w:val="22"/>
              </w:rPr>
              <w:t xml:space="preserve">и об </w:t>
            </w:r>
            <w:r w:rsidR="00731039" w:rsidRPr="00920F67">
              <w:rPr>
                <w:sz w:val="22"/>
                <w:szCs w:val="22"/>
              </w:rPr>
              <w:t>основах здорового образа жизни.</w:t>
            </w:r>
            <w:r w:rsidR="009E5502" w:rsidRPr="00920F67">
              <w:rPr>
                <w:sz w:val="22"/>
                <w:szCs w:val="22"/>
              </w:rPr>
              <w:t xml:space="preserve"> </w:t>
            </w:r>
            <w:r w:rsidRPr="00920F67">
              <w:rPr>
                <w:sz w:val="22"/>
                <w:szCs w:val="22"/>
              </w:rPr>
              <w:t xml:space="preserve">В выставочном холле представлены медицинские инструменты, которые используют кардиохирурги, вживляемый медицинский материал (протезы, кардиостимуляторы). </w:t>
            </w:r>
            <w:r w:rsidR="009E5502" w:rsidRPr="00920F67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За </w:t>
            </w:r>
            <w:r w:rsidRPr="00920F67">
              <w:rPr>
                <w:sz w:val="22"/>
                <w:szCs w:val="22"/>
              </w:rPr>
              <w:t>I</w:t>
            </w:r>
            <w:r w:rsidRPr="00731039">
              <w:rPr>
                <w:sz w:val="22"/>
                <w:szCs w:val="22"/>
              </w:rPr>
              <w:t xml:space="preserve"> полугодие посетило музей сердца </w:t>
            </w:r>
            <w:r w:rsidR="009E5502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320 человек.</w:t>
            </w:r>
            <w:r w:rsidR="009E5502">
              <w:rPr>
                <w:sz w:val="22"/>
                <w:szCs w:val="22"/>
              </w:rPr>
              <w:t xml:space="preserve"> </w:t>
            </w:r>
            <w:r w:rsidRPr="00920F67">
              <w:rPr>
                <w:sz w:val="22"/>
                <w:szCs w:val="22"/>
              </w:rPr>
              <w:t>Учебно-образовательный проект «Я могу спасти жизнь».</w:t>
            </w:r>
            <w:r w:rsidR="00731039" w:rsidRPr="00920F67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 xml:space="preserve">Приняло участие </w:t>
            </w:r>
            <w:r w:rsidR="009E5502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320 человек.</w:t>
            </w:r>
            <w:r w:rsidR="009E5502">
              <w:rPr>
                <w:sz w:val="22"/>
                <w:szCs w:val="22"/>
              </w:rPr>
              <w:t xml:space="preserve"> </w:t>
            </w:r>
            <w:r w:rsidRPr="00920F67">
              <w:rPr>
                <w:sz w:val="22"/>
                <w:szCs w:val="22"/>
              </w:rPr>
              <w:t>Проект «</w:t>
            </w:r>
            <w:proofErr w:type="spellStart"/>
            <w:r w:rsidRPr="00920F67">
              <w:rPr>
                <w:sz w:val="22"/>
                <w:szCs w:val="22"/>
              </w:rPr>
              <w:t>ПреКрасное</w:t>
            </w:r>
            <w:proofErr w:type="spellEnd"/>
            <w:r w:rsidRPr="00920F67">
              <w:rPr>
                <w:sz w:val="22"/>
                <w:szCs w:val="22"/>
              </w:rPr>
              <w:t xml:space="preserve"> поколение».</w:t>
            </w:r>
          </w:p>
          <w:p w:rsidR="00195387" w:rsidRPr="00731039" w:rsidRDefault="00195387" w:rsidP="00920F67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В рамках проекта проводится скрининговое профилактическое обследование школьников </w:t>
            </w:r>
            <w:r w:rsidR="009E5502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5 классов на базе МБОУ СОШ №1. Всего </w:t>
            </w:r>
            <w:r w:rsidR="009E5502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за 1 полугодие 2019 проведено 4 акции, обследовано 90 человек.</w:t>
            </w:r>
          </w:p>
          <w:p w:rsidR="00195387" w:rsidRPr="00731039" w:rsidRDefault="00195387" w:rsidP="00B011F8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Проведены 8 профориентационных занятий </w:t>
            </w:r>
            <w:r w:rsidR="009E5502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в старших классах общеобразовательных учреждений (МБОУ СОШ №45, МБОУ СОШ №10, МБОУ лицей №1, МБОУ гимназия «Лаборатория Салахова», МБОУ СЕНЛ) </w:t>
            </w:r>
            <w:r w:rsidR="009E5502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lastRenderedPageBreak/>
              <w:t xml:space="preserve">с демонстрацией слайдов о профессии врача–стоматолога. В занятиях приняло участие </w:t>
            </w:r>
            <w:r w:rsidR="009E5502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147 обучающихся.</w:t>
            </w:r>
          </w:p>
          <w:p w:rsidR="00195387" w:rsidRPr="00731039" w:rsidRDefault="00195387" w:rsidP="009D2511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Реализация мероприятий в рамках программы «Ослепительная улыбка».</w:t>
            </w:r>
            <w:r w:rsidR="009D2511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 xml:space="preserve">В течение </w:t>
            </w:r>
            <w:r w:rsidR="009D2511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1 полугодия 2019 года проведено </w:t>
            </w:r>
            <w:r w:rsidR="009E5502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68 занятий с участием врачей - стоматологов </w:t>
            </w:r>
            <w:r w:rsidR="009E5502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в образовательных учреждениях для учеников, охвачено 863 учащихся. </w:t>
            </w:r>
            <w:r w:rsidR="009D2511">
              <w:rPr>
                <w:sz w:val="22"/>
                <w:szCs w:val="22"/>
              </w:rPr>
              <w:t>Д</w:t>
            </w:r>
            <w:r w:rsidR="009D2511" w:rsidRPr="00731039">
              <w:rPr>
                <w:sz w:val="22"/>
                <w:szCs w:val="22"/>
              </w:rPr>
              <w:t xml:space="preserve">етские </w:t>
            </w:r>
            <w:r w:rsidR="009D2511">
              <w:rPr>
                <w:sz w:val="22"/>
                <w:szCs w:val="22"/>
              </w:rPr>
              <w:t>в</w:t>
            </w:r>
            <w:r w:rsidRPr="00731039">
              <w:rPr>
                <w:sz w:val="22"/>
                <w:szCs w:val="22"/>
              </w:rPr>
              <w:t xml:space="preserve">рачи - стоматологи  провели «Уроки здоровья» </w:t>
            </w:r>
            <w:r w:rsidR="009D2511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в рамках программы «Ослепительная улыбка </w:t>
            </w:r>
            <w:r w:rsidR="009D2511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на всю жизнь» Проведены семинары для педагогов общеобразовательных школ, присутствовали 283 педагога.</w:t>
            </w:r>
          </w:p>
        </w:tc>
      </w:tr>
      <w:tr w:rsidR="00195387" w:rsidRPr="00731039" w:rsidTr="000643D5"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7" w:rsidRPr="00731039" w:rsidRDefault="00195387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  <w:lang w:val="en-US"/>
              </w:rPr>
              <w:lastRenderedPageBreak/>
              <w:t>V</w:t>
            </w:r>
            <w:r w:rsidRPr="00731039">
              <w:rPr>
                <w:sz w:val="22"/>
                <w:szCs w:val="22"/>
              </w:rPr>
              <w:t>. Мероприятия, направленные на повышение доступности качественного образования детей</w:t>
            </w:r>
          </w:p>
        </w:tc>
      </w:tr>
      <w:tr w:rsidR="00195387" w:rsidRPr="00731039" w:rsidTr="000643D5"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7" w:rsidRPr="00731039" w:rsidRDefault="00195387" w:rsidP="0019538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5.1. Мероприятия, направленные на повышение доступности качественного дошкольного и общего образования</w:t>
            </w:r>
          </w:p>
        </w:tc>
      </w:tr>
      <w:tr w:rsidR="00731039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39" w:rsidRPr="00731039" w:rsidRDefault="00731039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5.1.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731039" w:rsidP="00731039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Участие в апробации цифровой образовательной платформы </w:t>
            </w:r>
          </w:p>
          <w:p w:rsidR="00731039" w:rsidRPr="00731039" w:rsidRDefault="00731039" w:rsidP="00731039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«Образование 4.0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9D2511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31039" w:rsidRPr="00731039">
              <w:rPr>
                <w:sz w:val="22"/>
                <w:szCs w:val="22"/>
              </w:rPr>
              <w:t xml:space="preserve"> течение </w:t>
            </w:r>
          </w:p>
          <w:p w:rsidR="00731039" w:rsidRPr="00731039" w:rsidRDefault="00731039" w:rsidP="00731039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31039" w:rsidRPr="00731039" w:rsidRDefault="009D2511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31039" w:rsidRPr="00731039">
              <w:rPr>
                <w:sz w:val="22"/>
                <w:szCs w:val="22"/>
              </w:rPr>
              <w:t xml:space="preserve"> течение </w:t>
            </w:r>
          </w:p>
          <w:p w:rsidR="00731039" w:rsidRPr="00731039" w:rsidRDefault="00731039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2019 года, </w:t>
            </w:r>
          </w:p>
          <w:p w:rsidR="00731039" w:rsidRPr="00731039" w:rsidRDefault="009D2511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31039" w:rsidRPr="00731039">
              <w:rPr>
                <w:sz w:val="22"/>
                <w:szCs w:val="22"/>
              </w:rPr>
              <w:t xml:space="preserve"> течение </w:t>
            </w:r>
          </w:p>
          <w:p w:rsidR="00731039" w:rsidRPr="00731039" w:rsidRDefault="00731039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9D2511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31039" w:rsidRPr="00731039">
              <w:rPr>
                <w:sz w:val="22"/>
                <w:szCs w:val="22"/>
              </w:rPr>
              <w:t>епартамент образования Администрации города,</w:t>
            </w:r>
          </w:p>
          <w:p w:rsidR="00731039" w:rsidRPr="00731039" w:rsidRDefault="00731039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муниципальные образовательные учреждения</w:t>
            </w:r>
          </w:p>
          <w:p w:rsidR="00731039" w:rsidRPr="00731039" w:rsidRDefault="00731039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9D2511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31039" w:rsidRPr="00731039">
              <w:rPr>
                <w:sz w:val="22"/>
                <w:szCs w:val="22"/>
              </w:rPr>
              <w:t xml:space="preserve">униципальная программа «Развитие образования в городе Сургуте </w:t>
            </w:r>
          </w:p>
          <w:p w:rsidR="00731039" w:rsidRPr="00731039" w:rsidRDefault="00731039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на 2014-2030 го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9D2511" w:rsidP="00731039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31039" w:rsidRPr="00731039">
              <w:rPr>
                <w:sz w:val="22"/>
                <w:szCs w:val="22"/>
              </w:rPr>
              <w:t xml:space="preserve">азвитие профильного образования </w:t>
            </w:r>
          </w:p>
          <w:p w:rsidR="00731039" w:rsidRPr="00731039" w:rsidRDefault="00731039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731039" w:rsidP="00731039">
            <w:pPr>
              <w:pStyle w:val="ConsPlusNormal"/>
              <w:ind w:firstLine="0"/>
              <w:rPr>
                <w:sz w:val="22"/>
                <w:szCs w:val="22"/>
              </w:rPr>
            </w:pPr>
            <w:r w:rsidRPr="00731039">
              <w:rPr>
                <w:rFonts w:ascii="Times New Roman" w:hAnsi="Times New Roman" w:cs="Times New Roman"/>
                <w:sz w:val="22"/>
                <w:szCs w:val="22"/>
              </w:rPr>
              <w:t xml:space="preserve">Во исполнение распоряжения Правительства </w:t>
            </w:r>
            <w:r w:rsidRPr="00731039">
              <w:rPr>
                <w:rFonts w:ascii="Times New Roman" w:hAnsi="Times New Roman" w:cs="Times New Roman"/>
                <w:sz w:val="22"/>
                <w:szCs w:val="22"/>
              </w:rPr>
              <w:br/>
              <w:t>Ханты-Мансийского автономного округа – Югры от 28.07.2017 № 472-рп «О внедрении цифровой образовательной платформы «Образование 4.0» в образовательных организациях Ханты-Манси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го автономного округа – Югры»</w:t>
            </w:r>
            <w:r w:rsidRPr="00731039">
              <w:rPr>
                <w:rFonts w:ascii="Times New Roman" w:hAnsi="Times New Roman" w:cs="Times New Roman"/>
                <w:sz w:val="22"/>
                <w:szCs w:val="22"/>
              </w:rPr>
              <w:t xml:space="preserve"> организовано участие муниципальных общеобразовательных организаций в анкетировании по изучению образовательной среды Ханты-Мансийского автономного округа – Юг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731039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а пилотная площадка из числа муниципальных образовательных организаций, выполняющих функцию ресурсных центров профильного образования на старшей ступени обуч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10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31039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731039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5.1.2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731039" w:rsidP="00731039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Развитие муниципальной сети классов различной направленности (профильных, с углубленным изучением отдельных предметов, </w:t>
            </w:r>
            <w:r w:rsidRPr="00731039">
              <w:rPr>
                <w:sz w:val="22"/>
                <w:szCs w:val="22"/>
              </w:rPr>
              <w:br/>
              <w:t xml:space="preserve">с организацией обучения по адаптированной </w:t>
            </w:r>
            <w:r w:rsidRPr="00731039">
              <w:rPr>
                <w:sz w:val="22"/>
                <w:szCs w:val="22"/>
              </w:rPr>
              <w:lastRenderedPageBreak/>
              <w:t>программе для детей с ОВЗ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9D2511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731039" w:rsidRPr="00731039">
              <w:rPr>
                <w:sz w:val="22"/>
                <w:szCs w:val="22"/>
              </w:rPr>
              <w:t xml:space="preserve"> течение </w:t>
            </w:r>
          </w:p>
          <w:p w:rsidR="00731039" w:rsidRPr="00731039" w:rsidRDefault="00731039" w:rsidP="00731039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31039" w:rsidRPr="00731039" w:rsidRDefault="009D2511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31039" w:rsidRPr="00731039">
              <w:rPr>
                <w:sz w:val="22"/>
                <w:szCs w:val="22"/>
              </w:rPr>
              <w:t xml:space="preserve"> течение </w:t>
            </w:r>
          </w:p>
          <w:p w:rsidR="00731039" w:rsidRPr="00731039" w:rsidRDefault="00731039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2019 года, </w:t>
            </w:r>
          </w:p>
          <w:p w:rsidR="00731039" w:rsidRPr="00731039" w:rsidRDefault="009D2511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31039" w:rsidRPr="00731039">
              <w:rPr>
                <w:sz w:val="22"/>
                <w:szCs w:val="22"/>
              </w:rPr>
              <w:t xml:space="preserve"> течение </w:t>
            </w:r>
          </w:p>
          <w:p w:rsidR="00731039" w:rsidRPr="00731039" w:rsidRDefault="00731039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9D2511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31039" w:rsidRPr="00731039">
              <w:rPr>
                <w:sz w:val="22"/>
                <w:szCs w:val="22"/>
              </w:rPr>
              <w:t xml:space="preserve">епартамент образования Администрации города, </w:t>
            </w:r>
          </w:p>
          <w:p w:rsidR="00731039" w:rsidRPr="00731039" w:rsidRDefault="00731039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муниципальные образовательные учреждения</w:t>
            </w:r>
          </w:p>
          <w:p w:rsidR="00731039" w:rsidRPr="00731039" w:rsidRDefault="00731039" w:rsidP="00731039">
            <w:pPr>
              <w:tabs>
                <w:tab w:val="left" w:pos="5790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9D2511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31039" w:rsidRPr="00731039">
              <w:rPr>
                <w:sz w:val="22"/>
                <w:szCs w:val="22"/>
              </w:rPr>
              <w:t xml:space="preserve">униципальная программа «Развитие образования в городе Сургуте </w:t>
            </w:r>
          </w:p>
          <w:p w:rsidR="00731039" w:rsidRPr="00731039" w:rsidRDefault="00731039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на 2014-2030 го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9D2511" w:rsidP="00731039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731039" w:rsidRPr="00731039">
              <w:rPr>
                <w:sz w:val="22"/>
                <w:szCs w:val="22"/>
              </w:rPr>
              <w:t>ормирование образовательного пространства, удовлетворяющего потребности участников образовательных отношений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731039" w:rsidP="008028CE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В муниципальных бюджетных образовательных учреждениях в первом полугодии 2019 года обучались 5973 ребенка с особыми образовательными потребностями, из них:</w:t>
            </w:r>
          </w:p>
          <w:p w:rsidR="00731039" w:rsidRPr="00731039" w:rsidRDefault="00731039" w:rsidP="008028CE">
            <w:pPr>
              <w:ind w:firstLine="48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- 5383 ребенка с ОВЗ;</w:t>
            </w:r>
          </w:p>
          <w:p w:rsidR="00731039" w:rsidRPr="00731039" w:rsidRDefault="00731039" w:rsidP="008028CE">
            <w:pPr>
              <w:ind w:firstLine="48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- 293 ребенка-инвалида;</w:t>
            </w:r>
          </w:p>
          <w:p w:rsidR="00731039" w:rsidRPr="00731039" w:rsidRDefault="00731039" w:rsidP="008028CE">
            <w:pPr>
              <w:ind w:firstLine="48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- </w:t>
            </w:r>
            <w:r w:rsidRPr="00731039">
              <w:rPr>
                <w:color w:val="000000"/>
                <w:sz w:val="22"/>
                <w:szCs w:val="22"/>
              </w:rPr>
              <w:t xml:space="preserve">297 </w:t>
            </w:r>
            <w:r w:rsidRPr="00731039">
              <w:rPr>
                <w:sz w:val="22"/>
                <w:szCs w:val="22"/>
              </w:rPr>
              <w:t>детей-инвалидов с ОВЗ.</w:t>
            </w:r>
          </w:p>
          <w:p w:rsidR="00731039" w:rsidRPr="00731039" w:rsidRDefault="00731039" w:rsidP="008028CE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На основании заключений территориальной психолого-медико-педагогической комиссии в муниципальных учреждениях организовано </w:t>
            </w:r>
            <w:r w:rsidRPr="00731039">
              <w:rPr>
                <w:sz w:val="22"/>
                <w:szCs w:val="22"/>
              </w:rPr>
              <w:lastRenderedPageBreak/>
              <w:t xml:space="preserve">обучение детей с нарушениями слуха, зрения, опорно-двигательного аппарата, задержкой психического развития в отдельных классах с организацией обучения по адаптированным образовательным программам </w:t>
            </w:r>
            <w:r w:rsidR="009D2511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и адаптированным основным общеобразовательным программам (далее – АОП и АООП). Кроме того, для детей-инвалидов, не имеющих статус «ребенок</w:t>
            </w:r>
            <w:r w:rsidR="008028CE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с ОВЗ», организовано обучение по основным</w:t>
            </w:r>
            <w:r w:rsidR="008028CE">
              <w:rPr>
                <w:sz w:val="22"/>
                <w:szCs w:val="22"/>
              </w:rPr>
              <w:t xml:space="preserve"> общеобразовательным программам</w:t>
            </w:r>
            <w:r w:rsidR="008028CE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в общеобразовательных классах и на дому</w:t>
            </w:r>
            <w:r w:rsidR="008028CE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(в том числе с применением дистанционных образовательных технологий) по индивидуальным учебным планам. Услуга дошкольного образования предоставляется воспит</w:t>
            </w:r>
            <w:r w:rsidR="008028CE">
              <w:rPr>
                <w:sz w:val="22"/>
                <w:szCs w:val="22"/>
              </w:rPr>
              <w:t>анникам с ОВЗ и детям-инвалидам</w:t>
            </w:r>
            <w:r w:rsidR="008028CE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в группах компенсирующей направленности </w:t>
            </w:r>
            <w:r w:rsidR="008028CE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и общеразвивающих группах.</w:t>
            </w:r>
          </w:p>
        </w:tc>
      </w:tr>
      <w:tr w:rsidR="00731039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731039" w:rsidP="00731039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lastRenderedPageBreak/>
              <w:t>5.1.3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731039" w:rsidP="00731039">
            <w:pPr>
              <w:tabs>
                <w:tab w:val="left" w:pos="5790"/>
              </w:tabs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>Развитие сети муниципальных образовательных организаций, реализующих инновационные программы для отработки новых технологий и содержания дошкольного и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9D2511" w:rsidP="00731039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="00731039" w:rsidRPr="00731039">
              <w:rPr>
                <w:color w:val="000000" w:themeColor="text1"/>
                <w:sz w:val="22"/>
                <w:szCs w:val="22"/>
              </w:rPr>
              <w:t xml:space="preserve"> течение </w:t>
            </w:r>
          </w:p>
          <w:p w:rsidR="00731039" w:rsidRPr="00731039" w:rsidRDefault="00731039" w:rsidP="007310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>2018 года,</w:t>
            </w:r>
          </w:p>
          <w:p w:rsidR="00731039" w:rsidRPr="00731039" w:rsidRDefault="009D2511" w:rsidP="00731039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="00731039" w:rsidRPr="00731039">
              <w:rPr>
                <w:color w:val="000000" w:themeColor="text1"/>
                <w:sz w:val="22"/>
                <w:szCs w:val="22"/>
              </w:rPr>
              <w:t xml:space="preserve"> течение 2019 года, </w:t>
            </w:r>
          </w:p>
          <w:p w:rsidR="00731039" w:rsidRPr="00731039" w:rsidRDefault="009D2511" w:rsidP="00731039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="00731039" w:rsidRPr="00731039">
              <w:rPr>
                <w:color w:val="000000" w:themeColor="text1"/>
                <w:sz w:val="22"/>
                <w:szCs w:val="22"/>
              </w:rPr>
              <w:t xml:space="preserve"> течение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9D2511" w:rsidP="0073103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="00731039" w:rsidRPr="00731039">
              <w:rPr>
                <w:color w:val="000000" w:themeColor="text1"/>
                <w:sz w:val="22"/>
                <w:szCs w:val="22"/>
              </w:rPr>
              <w:t>епартамент образования Администрации города,</w:t>
            </w:r>
          </w:p>
          <w:p w:rsidR="00731039" w:rsidRPr="00731039" w:rsidRDefault="00731039" w:rsidP="007310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>муниципальное казенное учреждение «Управление дошкольными образовательными учреждениями»,</w:t>
            </w:r>
          </w:p>
          <w:p w:rsidR="00731039" w:rsidRPr="00731039" w:rsidRDefault="00731039" w:rsidP="007310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>муниципальное автономное учреждение «Информационно-методический центр»,</w:t>
            </w:r>
          </w:p>
          <w:p w:rsidR="00731039" w:rsidRPr="00731039" w:rsidRDefault="00731039" w:rsidP="007310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>муниципальное казенное учреждение</w:t>
            </w:r>
          </w:p>
          <w:p w:rsidR="00731039" w:rsidRPr="00731039" w:rsidRDefault="00731039" w:rsidP="007310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 xml:space="preserve">«Центр диагностики и консультирования» </w:t>
            </w:r>
          </w:p>
          <w:p w:rsidR="00731039" w:rsidRPr="00731039" w:rsidRDefault="00731039" w:rsidP="007310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>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9D2511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31039" w:rsidRPr="00731039">
              <w:rPr>
                <w:sz w:val="22"/>
                <w:szCs w:val="22"/>
              </w:rPr>
              <w:t xml:space="preserve">униципальная программа «Развитие образования в городе Сургуте </w:t>
            </w:r>
          </w:p>
          <w:p w:rsidR="00731039" w:rsidRPr="00731039" w:rsidRDefault="00731039" w:rsidP="00731039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на 2014-2030 го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9D2511" w:rsidP="0073103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</w:t>
            </w:r>
            <w:r w:rsidR="00731039" w:rsidRPr="00731039">
              <w:rPr>
                <w:color w:val="000000" w:themeColor="text1"/>
                <w:sz w:val="22"/>
                <w:szCs w:val="22"/>
              </w:rPr>
              <w:t xml:space="preserve">пробация инновационных образовательных технологий, методик, моделей (форм) организации образовательного процесса, систем (моделей) управления образовательными организациями и их адаптации к имеющимся условиям функционирования в рамках муниципальной системы образования; оказание </w:t>
            </w:r>
            <w:r w:rsidR="00731039" w:rsidRPr="00731039">
              <w:rPr>
                <w:color w:val="000000" w:themeColor="text1"/>
                <w:sz w:val="22"/>
                <w:szCs w:val="22"/>
              </w:rPr>
              <w:lastRenderedPageBreak/>
              <w:t>методической поддержки педагогическим и руководящим работникам во внедрении в практику их работы новых образовательных технологий и форм организации образовательного процесса по соответствующим направлениям развития муниципальной системы образования, диссеминация актуального или инновационного педагогического опыта по реализации направлений развития муниципальной системы образования,</w:t>
            </w:r>
          </w:p>
          <w:p w:rsidR="00731039" w:rsidRPr="00731039" w:rsidRDefault="00731039" w:rsidP="00731039">
            <w:pPr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>повышение профессиональной компетентности педагогических работников муниципальной системы образования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731039" w:rsidP="008028CE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>Реализация приоритетного муниципального проекта «Дошкольное образование: вариативное и разнообразное».</w:t>
            </w:r>
          </w:p>
          <w:p w:rsidR="00731039" w:rsidRPr="00731039" w:rsidRDefault="00731039" w:rsidP="008028CE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Основные проектные линии:</w:t>
            </w:r>
          </w:p>
          <w:p w:rsidR="00731039" w:rsidRPr="00731039" w:rsidRDefault="00731039" w:rsidP="008028CE">
            <w:pPr>
              <w:numPr>
                <w:ilvl w:val="0"/>
                <w:numId w:val="9"/>
              </w:numPr>
              <w:tabs>
                <w:tab w:val="left" w:pos="332"/>
              </w:tabs>
              <w:ind w:left="0" w:firstLine="33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Направления развития детей в соответствии с ФГОС ДО.</w:t>
            </w:r>
          </w:p>
          <w:p w:rsidR="00731039" w:rsidRPr="00731039" w:rsidRDefault="00731039" w:rsidP="008028CE">
            <w:pPr>
              <w:numPr>
                <w:ilvl w:val="0"/>
                <w:numId w:val="9"/>
              </w:numPr>
              <w:ind w:left="317" w:hanging="284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Речевое развитие дошкольников.</w:t>
            </w:r>
          </w:p>
          <w:p w:rsidR="00731039" w:rsidRPr="00731039" w:rsidRDefault="00731039" w:rsidP="008028CE">
            <w:pPr>
              <w:numPr>
                <w:ilvl w:val="0"/>
                <w:numId w:val="9"/>
              </w:numPr>
              <w:tabs>
                <w:tab w:val="left" w:pos="317"/>
              </w:tabs>
              <w:ind w:left="33" w:firstLine="15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Дошкольное образование детей раннего возраста (до 3 - х лет).</w:t>
            </w:r>
          </w:p>
          <w:p w:rsidR="00731039" w:rsidRPr="00731039" w:rsidRDefault="00731039" w:rsidP="008028CE">
            <w:pPr>
              <w:numPr>
                <w:ilvl w:val="0"/>
                <w:numId w:val="9"/>
              </w:numPr>
              <w:tabs>
                <w:tab w:val="left" w:pos="317"/>
              </w:tabs>
              <w:ind w:left="33" w:firstLine="15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Шахматное образование дошкольников</w:t>
            </w:r>
            <w:r w:rsidR="008028CE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 4 - 7 лет.</w:t>
            </w:r>
          </w:p>
          <w:p w:rsidR="00731039" w:rsidRPr="00731039" w:rsidRDefault="00731039" w:rsidP="008028CE">
            <w:pPr>
              <w:numPr>
                <w:ilvl w:val="0"/>
                <w:numId w:val="9"/>
              </w:numPr>
              <w:tabs>
                <w:tab w:val="left" w:pos="317"/>
              </w:tabs>
              <w:ind w:left="33" w:firstLine="15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 «Дошкольное образование детей с ограниченными возможностями здоровья и инвалидностью».</w:t>
            </w:r>
          </w:p>
          <w:p w:rsidR="00731039" w:rsidRPr="00731039" w:rsidRDefault="00731039" w:rsidP="008028CE">
            <w:pPr>
              <w:numPr>
                <w:ilvl w:val="0"/>
                <w:numId w:val="9"/>
              </w:numPr>
              <w:tabs>
                <w:tab w:val="left" w:pos="317"/>
              </w:tabs>
              <w:ind w:left="33" w:firstLine="15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«Внутренняя система оценки качества дошкольного образования»</w:t>
            </w:r>
          </w:p>
          <w:p w:rsidR="00731039" w:rsidRPr="00731039" w:rsidRDefault="00731039" w:rsidP="008028CE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Участники реализации проекта: 50 ДОУ. </w:t>
            </w:r>
          </w:p>
          <w:p w:rsidR="00731039" w:rsidRPr="00731039" w:rsidRDefault="00731039" w:rsidP="008028CE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Работа по реализации муниципального проекта осуществляется в условиях социального партнерства с такими организациями, как:</w:t>
            </w:r>
          </w:p>
          <w:p w:rsidR="00731039" w:rsidRPr="00731039" w:rsidRDefault="00731039" w:rsidP="008028CE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- Федеральный институт развития образования (ДОУ №№ 21, 38, 41 присвоен статус сетевой </w:t>
            </w:r>
            <w:r w:rsidRPr="00731039">
              <w:rPr>
                <w:sz w:val="22"/>
                <w:szCs w:val="22"/>
              </w:rPr>
              <w:lastRenderedPageBreak/>
              <w:t>экспериментальной площадки по теме «Вариативно-развивающее образование как инструмент достижения требований ФГОС ДО»);</w:t>
            </w:r>
          </w:p>
          <w:p w:rsidR="00731039" w:rsidRPr="00731039" w:rsidRDefault="00731039" w:rsidP="008028CE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- Федеральный институт изучения детства, семьи и воспитания Российской академии образования (ДОУ №№ 18, 25, 28, 89 присвоен статус сетевой инновационной площадки по теме «Научно-методическое и организационно-педагогическое сопровождение деятельности образовательных организаций, внедряющих основную образовательную программу для детей от двух месяцев до трех лет»;</w:t>
            </w:r>
          </w:p>
          <w:p w:rsidR="00731039" w:rsidRPr="00731039" w:rsidRDefault="00731039" w:rsidP="009D2511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- также с организациями, взаимодействующими с нами в контексте деятельности по внедрению в образовательный процесс ДОУ образовательной технологии </w:t>
            </w:r>
            <w:proofErr w:type="spellStart"/>
            <w:r w:rsidRPr="00731039">
              <w:rPr>
                <w:sz w:val="22"/>
                <w:szCs w:val="22"/>
                <w:lang w:val="en-US"/>
              </w:rPr>
              <w:t>LegoEducation</w:t>
            </w:r>
            <w:proofErr w:type="spellEnd"/>
            <w:r w:rsidRPr="00731039">
              <w:rPr>
                <w:sz w:val="22"/>
                <w:szCs w:val="22"/>
              </w:rPr>
              <w:t xml:space="preserve"> (ДОУ № 17 – городской ресурсный центр «Дошкольное </w:t>
            </w:r>
            <w:proofErr w:type="spellStart"/>
            <w:r w:rsidRPr="00731039">
              <w:rPr>
                <w:sz w:val="22"/>
                <w:szCs w:val="22"/>
              </w:rPr>
              <w:t>Лего</w:t>
            </w:r>
            <w:proofErr w:type="spellEnd"/>
            <w:r w:rsidRPr="00731039">
              <w:rPr>
                <w:sz w:val="22"/>
                <w:szCs w:val="22"/>
              </w:rPr>
              <w:t xml:space="preserve"> образование»).</w:t>
            </w:r>
            <w:r w:rsidR="009D2511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 xml:space="preserve">В отчетный период </w:t>
            </w:r>
            <w:r w:rsidR="009D2511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в муниципальной системе образования </w:t>
            </w:r>
            <w:r w:rsidR="009D2511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51 образовательная организация осуществляла деятельность в качестве инновационных (в том числе пилотных) площадок федерального</w:t>
            </w:r>
            <w:r w:rsidR="009D2511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(15 площадок на базе 14 ОО), регионального </w:t>
            </w:r>
            <w:r w:rsidR="009D2511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(9 площадок на базе</w:t>
            </w:r>
            <w:r w:rsidR="009D2511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 xml:space="preserve"> 8 ОО) и муниципального (43 площадки на базе 39 ОО) уровней.</w:t>
            </w:r>
          </w:p>
          <w:p w:rsidR="00731039" w:rsidRPr="00731039" w:rsidRDefault="00731039" w:rsidP="008028CE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Ежегодно решением научно-методического совета департамента образования </w:t>
            </w:r>
            <w:r w:rsidR="008028CE">
              <w:rPr>
                <w:sz w:val="22"/>
                <w:szCs w:val="22"/>
              </w:rPr>
              <w:t xml:space="preserve">Администрации города </w:t>
            </w:r>
            <w:r w:rsidRPr="00731039">
              <w:rPr>
                <w:sz w:val="22"/>
                <w:szCs w:val="22"/>
              </w:rPr>
              <w:t xml:space="preserve"> утверждается перечень проектов и образовательных организаций, заявленных на статус опорной образовательной организации (далее – ООО), реализующей инновационные проекты и программы, </w:t>
            </w:r>
            <w:r w:rsidR="008028CE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в соответствии с утвержденными направлениями деятельности ООО.</w:t>
            </w:r>
          </w:p>
          <w:p w:rsidR="00731039" w:rsidRPr="00731039" w:rsidRDefault="00731039" w:rsidP="008028CE">
            <w:pPr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МАУ «Информационно-методический центр» </w:t>
            </w:r>
            <w:r w:rsidR="008028CE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в отчетный период курировал деятельность </w:t>
            </w:r>
            <w:r w:rsidR="008028CE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20 ООО из 16 образовательных организаций города (8 из них являются инновационными </w:t>
            </w:r>
            <w:r w:rsidR="009E5502">
              <w:rPr>
                <w:sz w:val="22"/>
                <w:szCs w:val="22"/>
              </w:rPr>
              <w:t>площадками, 10 – методическими,</w:t>
            </w:r>
            <w:r w:rsidR="009E5502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2 – </w:t>
            </w:r>
            <w:proofErr w:type="spellStart"/>
            <w:r w:rsidRPr="00731039">
              <w:rPr>
                <w:sz w:val="22"/>
                <w:szCs w:val="22"/>
              </w:rPr>
              <w:t>стажировочными</w:t>
            </w:r>
            <w:proofErr w:type="spellEnd"/>
            <w:r w:rsidRPr="00731039">
              <w:rPr>
                <w:sz w:val="22"/>
                <w:szCs w:val="22"/>
              </w:rPr>
              <w:t>).</w:t>
            </w:r>
          </w:p>
        </w:tc>
      </w:tr>
      <w:tr w:rsidR="00731039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731039" w:rsidP="00731039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lastRenderedPageBreak/>
              <w:t>5.1.4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731039" w:rsidP="00731039">
            <w:pPr>
              <w:tabs>
                <w:tab w:val="left" w:pos="5790"/>
              </w:tabs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>Реализация мероприятий муниципального проекта «Читательская компетент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9D2511" w:rsidP="00731039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="00731039" w:rsidRPr="00731039">
              <w:rPr>
                <w:color w:val="000000" w:themeColor="text1"/>
                <w:sz w:val="22"/>
                <w:szCs w:val="22"/>
              </w:rPr>
              <w:t xml:space="preserve"> течение </w:t>
            </w:r>
          </w:p>
          <w:p w:rsidR="00731039" w:rsidRPr="00731039" w:rsidRDefault="00731039" w:rsidP="007310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>2018 года,</w:t>
            </w:r>
          </w:p>
          <w:p w:rsidR="00731039" w:rsidRPr="00731039" w:rsidRDefault="009D2511" w:rsidP="00731039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="00731039" w:rsidRPr="00731039">
              <w:rPr>
                <w:color w:val="000000" w:themeColor="text1"/>
                <w:sz w:val="22"/>
                <w:szCs w:val="22"/>
              </w:rPr>
              <w:t xml:space="preserve"> течение 2019 года, </w:t>
            </w:r>
          </w:p>
          <w:p w:rsidR="00731039" w:rsidRPr="00731039" w:rsidRDefault="009D2511" w:rsidP="00731039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="00731039" w:rsidRPr="00731039">
              <w:rPr>
                <w:color w:val="000000" w:themeColor="text1"/>
                <w:sz w:val="22"/>
                <w:szCs w:val="22"/>
              </w:rPr>
              <w:t xml:space="preserve"> течение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9D2511" w:rsidP="0073103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="00731039" w:rsidRPr="00731039">
              <w:rPr>
                <w:color w:val="000000" w:themeColor="text1"/>
                <w:sz w:val="22"/>
                <w:szCs w:val="22"/>
              </w:rPr>
              <w:t>епартамент образования Администрации города,</w:t>
            </w:r>
          </w:p>
          <w:p w:rsidR="00731039" w:rsidRPr="00731039" w:rsidRDefault="00731039" w:rsidP="007310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>муниципальное автономное учреждение «Информационно-методический центр», 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9D2511" w:rsidP="00731039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 w:rsidR="00731039" w:rsidRPr="00731039">
              <w:rPr>
                <w:color w:val="000000" w:themeColor="text1"/>
                <w:sz w:val="22"/>
                <w:szCs w:val="22"/>
              </w:rPr>
              <w:t xml:space="preserve">униципальная программа «Развитие образования в городе Сургуте </w:t>
            </w:r>
          </w:p>
          <w:p w:rsidR="00731039" w:rsidRPr="00731039" w:rsidRDefault="00731039" w:rsidP="00731039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>на 2014-2030 го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9D2511" w:rsidP="0073103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731039" w:rsidRPr="00731039">
              <w:rPr>
                <w:color w:val="000000" w:themeColor="text1"/>
                <w:sz w:val="22"/>
                <w:szCs w:val="22"/>
              </w:rPr>
              <w:t>рганизация новых форм работы школьных информационно-библиотечных центров, апробация диагностики по читательской компетентности обучающихся,</w:t>
            </w:r>
          </w:p>
          <w:p w:rsidR="00731039" w:rsidRPr="00731039" w:rsidRDefault="00731039" w:rsidP="00731039">
            <w:pPr>
              <w:tabs>
                <w:tab w:val="left" w:pos="5790"/>
              </w:tabs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>разработка методических рекомендаций по формированию читательской компетентности обучающихся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8028CE" w:rsidRDefault="00DD5084" w:rsidP="008028CE">
            <w:pPr>
              <w:tabs>
                <w:tab w:val="left" w:pos="5790"/>
              </w:tabs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r w:rsidR="009D2511">
              <w:rPr>
                <w:sz w:val="22"/>
              </w:rPr>
              <w:t>З</w:t>
            </w:r>
            <w:r w:rsidR="00731039" w:rsidRPr="008028CE">
              <w:rPr>
                <w:sz w:val="22"/>
              </w:rPr>
              <w:t>а отчетный период</w:t>
            </w:r>
            <w:r w:rsidR="009D2511">
              <w:rPr>
                <w:sz w:val="22"/>
              </w:rPr>
              <w:t xml:space="preserve"> в рамках реализации</w:t>
            </w:r>
            <w:r w:rsidR="00731039" w:rsidRPr="008028CE">
              <w:rPr>
                <w:sz w:val="22"/>
              </w:rPr>
              <w:t xml:space="preserve"> </w:t>
            </w:r>
            <w:r w:rsidR="009D2511">
              <w:rPr>
                <w:sz w:val="22"/>
              </w:rPr>
              <w:t>п</w:t>
            </w:r>
            <w:r w:rsidR="009D2511" w:rsidRPr="00413561">
              <w:rPr>
                <w:sz w:val="22"/>
                <w:szCs w:val="22"/>
              </w:rPr>
              <w:t>роек</w:t>
            </w:r>
            <w:r w:rsidR="009D2511">
              <w:rPr>
                <w:sz w:val="22"/>
                <w:szCs w:val="22"/>
              </w:rPr>
              <w:t xml:space="preserve">та «Читательская компетентность» </w:t>
            </w:r>
            <w:r w:rsidR="00731039" w:rsidRPr="008028CE">
              <w:rPr>
                <w:sz w:val="22"/>
              </w:rPr>
              <w:t>организованы и проведены литературно-творческие конкурсы</w:t>
            </w:r>
            <w:r w:rsidR="009D2511">
              <w:rPr>
                <w:sz w:val="22"/>
              </w:rPr>
              <w:t>:</w:t>
            </w:r>
          </w:p>
          <w:p w:rsidR="00731039" w:rsidRPr="00731039" w:rsidRDefault="009D2511" w:rsidP="008028CE">
            <w:pPr>
              <w:pStyle w:val="a8"/>
              <w:tabs>
                <w:tab w:val="left" w:pos="1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31039" w:rsidRPr="007310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="00731039" w:rsidRPr="00731039">
              <w:rPr>
                <w:rFonts w:ascii="Times New Roman" w:hAnsi="Times New Roman" w:cs="Times New Roman"/>
              </w:rPr>
              <w:t>униципальный этап Всероссийского конкурса «Живая классика», это соревновательное мероприятие по чтению вслух прозы. Муниципальный организатор – МБОУ гимназия № 2. В муниципальном этапе приняли участие 35 участников из 15 ОО, в региональном этапе приняли учас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31039" w:rsidRPr="00731039">
              <w:rPr>
                <w:rFonts w:ascii="Times New Roman" w:hAnsi="Times New Roman" w:cs="Times New Roman"/>
              </w:rPr>
              <w:t>3 участника от г. Сургута – победители муниципального этапа (учащиеся МБОУ гимназии имени Ф.К. Салманова, СОШ</w:t>
            </w:r>
            <w:r w:rsidR="008028CE">
              <w:rPr>
                <w:rFonts w:ascii="Times New Roman" w:hAnsi="Times New Roman" w:cs="Times New Roman"/>
              </w:rPr>
              <w:br/>
            </w:r>
            <w:r w:rsidR="00731039" w:rsidRPr="00731039">
              <w:rPr>
                <w:rFonts w:ascii="Times New Roman" w:hAnsi="Times New Roman" w:cs="Times New Roman"/>
              </w:rPr>
              <w:t xml:space="preserve"> № 26, лицея № 1).</w:t>
            </w:r>
          </w:p>
          <w:p w:rsidR="00731039" w:rsidRPr="00731039" w:rsidRDefault="009D2511" w:rsidP="008028C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="00731039" w:rsidRPr="00731039">
              <w:rPr>
                <w:rFonts w:ascii="Times New Roman" w:hAnsi="Times New Roman" w:cs="Times New Roman"/>
              </w:rPr>
              <w:t>егиональный конкурс литературных проектов «Югра литературная». В конкурсе приняли участие 30 обучающихся 5-9 классов города Сургут. Призёр (3 место) среди 5-9 классов – ученик МБОУ СШ № 31.</w:t>
            </w:r>
          </w:p>
          <w:p w:rsidR="00731039" w:rsidRPr="00731039" w:rsidRDefault="009D2511" w:rsidP="008028C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31039" w:rsidRPr="007310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="00731039" w:rsidRPr="00731039">
              <w:rPr>
                <w:rFonts w:ascii="Times New Roman" w:hAnsi="Times New Roman" w:cs="Times New Roman"/>
              </w:rPr>
              <w:t>униципальный конкурс «Литература–душа русской культуры</w:t>
            </w:r>
            <w:r w:rsidR="00731039">
              <w:rPr>
                <w:rFonts w:ascii="Times New Roman" w:hAnsi="Times New Roman" w:cs="Times New Roman"/>
              </w:rPr>
              <w:t xml:space="preserve">. </w:t>
            </w:r>
            <w:r w:rsidR="00731039" w:rsidRPr="00731039">
              <w:rPr>
                <w:rFonts w:ascii="Times New Roman" w:hAnsi="Times New Roman" w:cs="Times New Roman"/>
              </w:rPr>
              <w:t>В конкурсных мероприятиях приняли участие 48 учащихся 2-10 классов</w:t>
            </w:r>
            <w:r w:rsidR="008028CE">
              <w:rPr>
                <w:rFonts w:ascii="Times New Roman" w:hAnsi="Times New Roman" w:cs="Times New Roman"/>
              </w:rPr>
              <w:br/>
            </w:r>
            <w:r w:rsidR="00731039" w:rsidRPr="00731039">
              <w:rPr>
                <w:rFonts w:ascii="Times New Roman" w:hAnsi="Times New Roman" w:cs="Times New Roman"/>
              </w:rPr>
              <w:t xml:space="preserve"> из 13 ОО города.</w:t>
            </w:r>
          </w:p>
          <w:p w:rsidR="00731039" w:rsidRPr="00731039" w:rsidRDefault="009D2511" w:rsidP="008028C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31039" w:rsidRPr="007310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="00731039" w:rsidRPr="00731039">
              <w:rPr>
                <w:rFonts w:ascii="Times New Roman" w:hAnsi="Times New Roman" w:cs="Times New Roman"/>
              </w:rPr>
              <w:t>униципальный конкурс «Шедевры из чернильницы»</w:t>
            </w:r>
            <w:r w:rsidR="00731039">
              <w:rPr>
                <w:rFonts w:ascii="Times New Roman" w:hAnsi="Times New Roman" w:cs="Times New Roman"/>
              </w:rPr>
              <w:t>.</w:t>
            </w:r>
            <w:r w:rsidR="00731039" w:rsidRPr="00731039">
              <w:rPr>
                <w:rFonts w:ascii="Times New Roman" w:hAnsi="Times New Roman" w:cs="Times New Roman"/>
              </w:rPr>
              <w:t xml:space="preserve"> В конкурсных мероприятиях приняли участие 181 учащийся 9-18 лет</w:t>
            </w:r>
            <w:r w:rsidR="008028CE">
              <w:rPr>
                <w:rFonts w:ascii="Times New Roman" w:hAnsi="Times New Roman" w:cs="Times New Roman"/>
              </w:rPr>
              <w:br/>
            </w:r>
            <w:r w:rsidR="00731039" w:rsidRPr="00731039">
              <w:rPr>
                <w:rFonts w:ascii="Times New Roman" w:hAnsi="Times New Roman" w:cs="Times New Roman"/>
              </w:rPr>
              <w:t xml:space="preserve"> из 17 ОО города.</w:t>
            </w:r>
            <w:r w:rsidR="00731039">
              <w:rPr>
                <w:rFonts w:ascii="Times New Roman" w:hAnsi="Times New Roman" w:cs="Times New Roman"/>
              </w:rPr>
              <w:t xml:space="preserve"> </w:t>
            </w:r>
            <w:r w:rsidR="00731039" w:rsidRPr="00731039">
              <w:rPr>
                <w:rFonts w:ascii="Times New Roman" w:hAnsi="Times New Roman" w:cs="Times New Roman"/>
              </w:rPr>
              <w:t>Муниципальный организатор МБОУ гимназия имени Ф.К. Салманова.</w:t>
            </w:r>
          </w:p>
          <w:p w:rsidR="00731039" w:rsidRPr="00731039" w:rsidRDefault="00731039" w:rsidP="008028CE">
            <w:pPr>
              <w:pStyle w:val="a8"/>
              <w:rPr>
                <w:rFonts w:ascii="Times New Roman" w:hAnsi="Times New Roman" w:cs="Times New Roman"/>
              </w:rPr>
            </w:pPr>
            <w:r w:rsidRPr="00731039">
              <w:rPr>
                <w:rFonts w:ascii="Times New Roman" w:hAnsi="Times New Roman" w:cs="Times New Roman"/>
              </w:rPr>
              <w:t>2. Проект «Семейное чтение»</w:t>
            </w:r>
            <w:r w:rsidR="00DD5084">
              <w:rPr>
                <w:rFonts w:ascii="Times New Roman" w:hAnsi="Times New Roman" w:cs="Times New Roman"/>
              </w:rPr>
              <w:t xml:space="preserve">. </w:t>
            </w:r>
            <w:r w:rsidR="00DD5084" w:rsidRPr="00731039">
              <w:rPr>
                <w:rFonts w:ascii="Times New Roman" w:hAnsi="Times New Roman" w:cs="Times New Roman"/>
              </w:rPr>
              <w:t xml:space="preserve">Муниципальный организатор проекта – МБОУ гимназия № 2. </w:t>
            </w:r>
            <w:r w:rsidR="008028CE">
              <w:rPr>
                <w:rFonts w:ascii="Times New Roman" w:hAnsi="Times New Roman" w:cs="Times New Roman"/>
              </w:rPr>
              <w:t>Состоялись</w:t>
            </w:r>
            <w:r w:rsidR="00DD5084">
              <w:rPr>
                <w:rFonts w:ascii="Times New Roman" w:hAnsi="Times New Roman" w:cs="Times New Roman"/>
              </w:rPr>
              <w:t xml:space="preserve"> </w:t>
            </w:r>
            <w:r w:rsidRPr="00731039">
              <w:rPr>
                <w:rFonts w:ascii="Times New Roman" w:hAnsi="Times New Roman" w:cs="Times New Roman"/>
              </w:rPr>
              <w:t xml:space="preserve">285 мероприятий </w:t>
            </w:r>
            <w:r w:rsidR="00DD5084">
              <w:rPr>
                <w:rFonts w:ascii="Times New Roman" w:hAnsi="Times New Roman" w:cs="Times New Roman"/>
              </w:rPr>
              <w:br/>
            </w:r>
            <w:r w:rsidRPr="00731039">
              <w:rPr>
                <w:rFonts w:ascii="Times New Roman" w:hAnsi="Times New Roman" w:cs="Times New Roman"/>
              </w:rPr>
              <w:t xml:space="preserve">в 30 </w:t>
            </w:r>
            <w:r w:rsidR="00DD5084">
              <w:rPr>
                <w:rFonts w:ascii="Times New Roman" w:hAnsi="Times New Roman" w:cs="Times New Roman"/>
              </w:rPr>
              <w:t>общеобразовательных организациях</w:t>
            </w:r>
            <w:r w:rsidRPr="00731039">
              <w:rPr>
                <w:rFonts w:ascii="Times New Roman" w:hAnsi="Times New Roman" w:cs="Times New Roman"/>
              </w:rPr>
              <w:t xml:space="preserve"> города. Общая численность участников – 5 600 человек.</w:t>
            </w:r>
          </w:p>
          <w:p w:rsidR="00731039" w:rsidRPr="00731039" w:rsidRDefault="00731039" w:rsidP="008028CE">
            <w:pPr>
              <w:pStyle w:val="a8"/>
              <w:rPr>
                <w:rFonts w:ascii="Times New Roman" w:hAnsi="Times New Roman" w:cs="Times New Roman"/>
              </w:rPr>
            </w:pPr>
            <w:r w:rsidRPr="00731039">
              <w:rPr>
                <w:rFonts w:ascii="Times New Roman" w:hAnsi="Times New Roman" w:cs="Times New Roman"/>
              </w:rPr>
              <w:t>3. Для учащихся 3-11 классов организованы</w:t>
            </w:r>
            <w:r w:rsidR="008028CE">
              <w:rPr>
                <w:rFonts w:ascii="Times New Roman" w:hAnsi="Times New Roman" w:cs="Times New Roman"/>
              </w:rPr>
              <w:br/>
            </w:r>
            <w:r w:rsidRPr="00731039">
              <w:rPr>
                <w:rFonts w:ascii="Times New Roman" w:hAnsi="Times New Roman" w:cs="Times New Roman"/>
              </w:rPr>
              <w:t xml:space="preserve"> и проведены городские мероприятия сетевых </w:t>
            </w:r>
            <w:proofErr w:type="spellStart"/>
            <w:r w:rsidRPr="00731039">
              <w:rPr>
                <w:rFonts w:ascii="Times New Roman" w:hAnsi="Times New Roman" w:cs="Times New Roman"/>
              </w:rPr>
              <w:t>подпроектов</w:t>
            </w:r>
            <w:proofErr w:type="spellEnd"/>
            <w:r w:rsidRPr="00731039">
              <w:rPr>
                <w:rFonts w:ascii="Times New Roman" w:hAnsi="Times New Roman" w:cs="Times New Roman"/>
              </w:rPr>
              <w:t xml:space="preserve"> образовательных организаций: </w:t>
            </w:r>
            <w:proofErr w:type="spellStart"/>
            <w:r w:rsidRPr="00731039">
              <w:rPr>
                <w:rFonts w:ascii="Times New Roman" w:hAnsi="Times New Roman" w:cs="Times New Roman"/>
              </w:rPr>
              <w:t>подпроекта</w:t>
            </w:r>
            <w:proofErr w:type="spellEnd"/>
            <w:r w:rsidRPr="00731039">
              <w:rPr>
                <w:rFonts w:ascii="Times New Roman" w:hAnsi="Times New Roman" w:cs="Times New Roman"/>
              </w:rPr>
              <w:t xml:space="preserve"> «Время читать» (организатор - МБОУ лицей № 1); </w:t>
            </w:r>
            <w:proofErr w:type="spellStart"/>
            <w:r w:rsidRPr="00731039">
              <w:rPr>
                <w:rFonts w:ascii="Times New Roman" w:hAnsi="Times New Roman" w:cs="Times New Roman"/>
              </w:rPr>
              <w:t>подпроекта</w:t>
            </w:r>
            <w:proofErr w:type="spellEnd"/>
            <w:r w:rsidRPr="00731039">
              <w:rPr>
                <w:rFonts w:ascii="Times New Roman" w:hAnsi="Times New Roman" w:cs="Times New Roman"/>
              </w:rPr>
              <w:t xml:space="preserve"> «Читаем Шукшина» (организатор - МБВ(с)ОУО(с)ОШ №1); </w:t>
            </w:r>
            <w:proofErr w:type="spellStart"/>
            <w:r w:rsidRPr="00731039">
              <w:rPr>
                <w:rFonts w:ascii="Times New Roman" w:hAnsi="Times New Roman" w:cs="Times New Roman"/>
              </w:rPr>
              <w:t>подпроекта</w:t>
            </w:r>
            <w:proofErr w:type="spellEnd"/>
            <w:r w:rsidRPr="00731039">
              <w:rPr>
                <w:rFonts w:ascii="Times New Roman" w:hAnsi="Times New Roman" w:cs="Times New Roman"/>
              </w:rPr>
              <w:t xml:space="preserve"> «Литературный бенефис» (организатор - МБОУ гимназия имени </w:t>
            </w:r>
            <w:r w:rsidR="002F003A">
              <w:rPr>
                <w:rFonts w:ascii="Times New Roman" w:hAnsi="Times New Roman" w:cs="Times New Roman"/>
              </w:rPr>
              <w:br/>
            </w:r>
            <w:r w:rsidRPr="00731039">
              <w:rPr>
                <w:rFonts w:ascii="Times New Roman" w:hAnsi="Times New Roman" w:cs="Times New Roman"/>
              </w:rPr>
              <w:lastRenderedPageBreak/>
              <w:t xml:space="preserve">Ф.К. Салманова); </w:t>
            </w:r>
            <w:proofErr w:type="spellStart"/>
            <w:r w:rsidRPr="00731039">
              <w:rPr>
                <w:rFonts w:ascii="Times New Roman" w:hAnsi="Times New Roman" w:cs="Times New Roman"/>
              </w:rPr>
              <w:t>подпроекта</w:t>
            </w:r>
            <w:proofErr w:type="spellEnd"/>
            <w:r w:rsidRPr="00731039">
              <w:rPr>
                <w:rFonts w:ascii="Times New Roman" w:hAnsi="Times New Roman" w:cs="Times New Roman"/>
              </w:rPr>
              <w:t xml:space="preserve"> «Открытая книга» (организатор - МБОУ НШ № 30); </w:t>
            </w:r>
            <w:proofErr w:type="spellStart"/>
            <w:r w:rsidRPr="00731039">
              <w:rPr>
                <w:rFonts w:ascii="Times New Roman" w:hAnsi="Times New Roman" w:cs="Times New Roman"/>
              </w:rPr>
              <w:t>подпроекта</w:t>
            </w:r>
            <w:proofErr w:type="spellEnd"/>
            <w:r w:rsidRPr="00731039">
              <w:rPr>
                <w:rFonts w:ascii="Times New Roman" w:hAnsi="Times New Roman" w:cs="Times New Roman"/>
              </w:rPr>
              <w:t xml:space="preserve"> «Чтение для всех. Приключения книги в мире компьютеров» (организатор - МБОУ НШ «Перспектива»); </w:t>
            </w:r>
            <w:proofErr w:type="spellStart"/>
            <w:r w:rsidRPr="00731039">
              <w:rPr>
                <w:rFonts w:ascii="Times New Roman" w:hAnsi="Times New Roman" w:cs="Times New Roman"/>
              </w:rPr>
              <w:t>подпроекта</w:t>
            </w:r>
            <w:proofErr w:type="spellEnd"/>
            <w:r w:rsidRPr="00731039">
              <w:rPr>
                <w:rFonts w:ascii="Times New Roman" w:hAnsi="Times New Roman" w:cs="Times New Roman"/>
              </w:rPr>
              <w:t xml:space="preserve"> «Читательская копилка» (организатор - МБОУ СШ № 31). </w:t>
            </w:r>
            <w:r w:rsidR="009E5502">
              <w:rPr>
                <w:rFonts w:ascii="Times New Roman" w:hAnsi="Times New Roman" w:cs="Times New Roman"/>
              </w:rPr>
              <w:br/>
            </w:r>
            <w:r w:rsidRPr="00731039">
              <w:rPr>
                <w:rFonts w:ascii="Times New Roman" w:hAnsi="Times New Roman" w:cs="Times New Roman"/>
              </w:rPr>
              <w:t>22 образовательные организации приняли участие в мероприятиях сетевых проектов.</w:t>
            </w:r>
          </w:p>
          <w:p w:rsidR="00731039" w:rsidRPr="00731039" w:rsidRDefault="00731039" w:rsidP="008028CE">
            <w:pPr>
              <w:pStyle w:val="a8"/>
              <w:rPr>
                <w:rFonts w:ascii="Times New Roman" w:hAnsi="Times New Roman" w:cs="Times New Roman"/>
              </w:rPr>
            </w:pPr>
            <w:r w:rsidRPr="00731039">
              <w:rPr>
                <w:rFonts w:ascii="Times New Roman" w:hAnsi="Times New Roman" w:cs="Times New Roman"/>
              </w:rPr>
              <w:t>4. С целью совершенствования профессионального мастерства педагогов города в вопросах</w:t>
            </w:r>
            <w:r w:rsidRPr="00731039">
              <w:t xml:space="preserve"> </w:t>
            </w:r>
            <w:r w:rsidRPr="00731039">
              <w:rPr>
                <w:rFonts w:ascii="Times New Roman" w:hAnsi="Times New Roman" w:cs="Times New Roman"/>
              </w:rPr>
              <w:t xml:space="preserve">применения эффективных технологий и методик работы с текстом, организации и оценки читательской деятельности, формирования интереса к чтению, состоялись мероприятия сетевых </w:t>
            </w:r>
            <w:proofErr w:type="spellStart"/>
            <w:r w:rsidRPr="00731039">
              <w:rPr>
                <w:rFonts w:ascii="Times New Roman" w:hAnsi="Times New Roman" w:cs="Times New Roman"/>
              </w:rPr>
              <w:t>подпроектов</w:t>
            </w:r>
            <w:proofErr w:type="spellEnd"/>
            <w:r w:rsidRPr="00731039">
              <w:rPr>
                <w:rFonts w:ascii="Times New Roman" w:hAnsi="Times New Roman" w:cs="Times New Roman"/>
              </w:rPr>
              <w:t xml:space="preserve">: «Литературная мастерская» (организатор - МБОУ гимназия № 2), </w:t>
            </w:r>
            <w:proofErr w:type="spellStart"/>
            <w:r w:rsidRPr="00731039">
              <w:rPr>
                <w:rFonts w:ascii="Times New Roman" w:hAnsi="Times New Roman" w:cs="Times New Roman"/>
              </w:rPr>
              <w:t>подпроекта</w:t>
            </w:r>
            <w:proofErr w:type="spellEnd"/>
            <w:r w:rsidRPr="00731039">
              <w:rPr>
                <w:rFonts w:ascii="Times New Roman" w:hAnsi="Times New Roman" w:cs="Times New Roman"/>
              </w:rPr>
              <w:t xml:space="preserve"> «Лаборатория «Компетентный учитель» (организатор - МБОУ лицей № 3). Это 2 серии обучающих мероприятий (2 семинара, 4 мастер-класса, 5 практических занятий и др.). Общая численность участников - более 150 учителей-предметников города.</w:t>
            </w:r>
          </w:p>
          <w:p w:rsidR="00731039" w:rsidRPr="00731039" w:rsidRDefault="00731039" w:rsidP="008028CE">
            <w:pPr>
              <w:pStyle w:val="a8"/>
              <w:rPr>
                <w:rFonts w:ascii="Times New Roman" w:hAnsi="Times New Roman" w:cs="Times New Roman"/>
              </w:rPr>
            </w:pPr>
            <w:r w:rsidRPr="00731039">
              <w:rPr>
                <w:rFonts w:ascii="Times New Roman" w:hAnsi="Times New Roman" w:cs="Times New Roman"/>
              </w:rPr>
              <w:t xml:space="preserve">5. В рамках партнерских соглашений </w:t>
            </w:r>
            <w:r w:rsidR="009E5502">
              <w:rPr>
                <w:rFonts w:ascii="Times New Roman" w:hAnsi="Times New Roman" w:cs="Times New Roman"/>
              </w:rPr>
              <w:br/>
            </w:r>
            <w:r w:rsidRPr="00731039">
              <w:rPr>
                <w:rFonts w:ascii="Times New Roman" w:hAnsi="Times New Roman" w:cs="Times New Roman"/>
              </w:rPr>
              <w:t xml:space="preserve">с Центральной библиотечной системой Сургута, БУ ВО «Сургутский государственный педагогический университет» состоялись культурно-массовые, образовательные, профориентационные, досуговые и др. мероприятия социальных партнеров: Дни Президентской библиотеки, проект «Большое чтение на 60-й параллели», конференция </w:t>
            </w:r>
            <w:proofErr w:type="spellStart"/>
            <w:r w:rsidRPr="00731039">
              <w:rPr>
                <w:rFonts w:ascii="Times New Roman" w:hAnsi="Times New Roman" w:cs="Times New Roman"/>
              </w:rPr>
              <w:t>Сухановские</w:t>
            </w:r>
            <w:proofErr w:type="spellEnd"/>
            <w:r w:rsidRPr="00731039">
              <w:rPr>
                <w:rFonts w:ascii="Times New Roman" w:hAnsi="Times New Roman" w:cs="Times New Roman"/>
              </w:rPr>
              <w:t xml:space="preserve"> чтения, цифровой литературно-художественный конкурс «Пушкин ЖИВ» и др. образовательный проект «Школа молодого журналиста «Меди@ полигон», мероприятия Филологической студии, игра </w:t>
            </w:r>
            <w:proofErr w:type="spellStart"/>
            <w:r w:rsidRPr="00731039">
              <w:rPr>
                <w:rFonts w:ascii="Times New Roman" w:hAnsi="Times New Roman" w:cs="Times New Roman"/>
              </w:rPr>
              <w:t>брейн</w:t>
            </w:r>
            <w:proofErr w:type="spellEnd"/>
            <w:r w:rsidRPr="00731039">
              <w:rPr>
                <w:rFonts w:ascii="Times New Roman" w:hAnsi="Times New Roman" w:cs="Times New Roman"/>
              </w:rPr>
              <w:t>-ринг «Читательская дуэль» и др. Отмечено увеличение численности участников (обучающихся 5-11 классов образовательных организаций) в этих мероприятиях.</w:t>
            </w:r>
          </w:p>
          <w:p w:rsidR="00731039" w:rsidRPr="00731039" w:rsidRDefault="00731039" w:rsidP="008028CE">
            <w:pPr>
              <w:pStyle w:val="a8"/>
              <w:rPr>
                <w:rFonts w:ascii="Times New Roman" w:hAnsi="Times New Roman" w:cs="Times New Roman"/>
              </w:rPr>
            </w:pPr>
            <w:r w:rsidRPr="00731039">
              <w:rPr>
                <w:rFonts w:ascii="Times New Roman" w:hAnsi="Times New Roman" w:cs="Times New Roman"/>
              </w:rPr>
              <w:lastRenderedPageBreak/>
              <w:t xml:space="preserve">6. В рамках партнерского соглашения </w:t>
            </w:r>
            <w:r w:rsidR="009E5502">
              <w:rPr>
                <w:rFonts w:ascii="Times New Roman" w:hAnsi="Times New Roman" w:cs="Times New Roman"/>
              </w:rPr>
              <w:br/>
            </w:r>
            <w:r w:rsidRPr="00731039">
              <w:rPr>
                <w:rFonts w:ascii="Times New Roman" w:hAnsi="Times New Roman" w:cs="Times New Roman"/>
              </w:rPr>
              <w:t>с Автономной некоммерческой организацией «Центр Развития Молодёжи» (г. Екатеринбург) о реализации программы оценки качества образования обучающихся 9–11 классов, проведен дистанционный конкурс-исследование читательской грамотности «Почитай-ка», направленный на мониторинг уровня сформированности предметных и метапредметных результатов образования. Участники – обучающиеся 9, 10, 11 классов всех ОО города. По итогам конкурса-исследования</w:t>
            </w:r>
            <w:r w:rsidR="008028CE">
              <w:rPr>
                <w:rFonts w:ascii="Times New Roman" w:hAnsi="Times New Roman" w:cs="Times New Roman"/>
              </w:rPr>
              <w:br/>
            </w:r>
            <w:r w:rsidRPr="00731039">
              <w:rPr>
                <w:rFonts w:ascii="Times New Roman" w:hAnsi="Times New Roman" w:cs="Times New Roman"/>
              </w:rPr>
              <w:t xml:space="preserve">в личные кабинеты образовательных организаций направлена аналитическая информация: рейтинги участников, количество набранных ими баллов, индивидуальная диаграмма, анализирующая уровень сформированности проверяемых умений, сводная диаграмма по участникам, сравнивающая результаты участников </w:t>
            </w:r>
            <w:r w:rsidR="008028CE">
              <w:rPr>
                <w:rFonts w:ascii="Times New Roman" w:hAnsi="Times New Roman" w:cs="Times New Roman"/>
              </w:rPr>
              <w:br/>
            </w:r>
            <w:r w:rsidRPr="00731039">
              <w:rPr>
                <w:rFonts w:ascii="Times New Roman" w:hAnsi="Times New Roman" w:cs="Times New Roman"/>
              </w:rPr>
              <w:t>со средневзвешенными результатом по всем участникам, диаграммы по параллелям и др.</w:t>
            </w:r>
          </w:p>
        </w:tc>
      </w:tr>
      <w:tr w:rsidR="00731039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731039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>5.1.5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731039" w:rsidP="00731039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Реализация мероприятий городского проекта </w:t>
            </w:r>
          </w:p>
          <w:p w:rsidR="00731039" w:rsidRPr="00731039" w:rsidRDefault="00731039" w:rsidP="00731039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«Уроки литературы в театр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AD6888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31039" w:rsidRPr="00731039">
              <w:rPr>
                <w:sz w:val="22"/>
                <w:szCs w:val="22"/>
              </w:rPr>
              <w:t xml:space="preserve"> течение </w:t>
            </w:r>
          </w:p>
          <w:p w:rsidR="00731039" w:rsidRPr="00731039" w:rsidRDefault="00731039" w:rsidP="00731039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31039" w:rsidRPr="00731039" w:rsidRDefault="00AD6888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31039" w:rsidRPr="00731039">
              <w:rPr>
                <w:sz w:val="22"/>
                <w:szCs w:val="22"/>
              </w:rPr>
              <w:t xml:space="preserve"> течение </w:t>
            </w:r>
          </w:p>
          <w:p w:rsidR="00731039" w:rsidRPr="00731039" w:rsidRDefault="00731039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2019 года, </w:t>
            </w:r>
          </w:p>
          <w:p w:rsidR="00731039" w:rsidRPr="00731039" w:rsidRDefault="00AD6888" w:rsidP="0073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31039" w:rsidRPr="00731039">
              <w:rPr>
                <w:sz w:val="22"/>
                <w:szCs w:val="22"/>
              </w:rPr>
              <w:t xml:space="preserve"> течение </w:t>
            </w:r>
          </w:p>
          <w:p w:rsidR="00731039" w:rsidRPr="00731039" w:rsidRDefault="00731039" w:rsidP="00731039">
            <w:pPr>
              <w:tabs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AD6888" w:rsidP="0073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31039" w:rsidRPr="00731039">
              <w:rPr>
                <w:sz w:val="22"/>
                <w:szCs w:val="22"/>
              </w:rPr>
              <w:t>епартамент образования Администрации города,</w:t>
            </w:r>
          </w:p>
          <w:p w:rsidR="00731039" w:rsidRPr="00731039" w:rsidRDefault="00731039" w:rsidP="00731039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муниципальное автономное учреждение «Информационно-методический центр», </w:t>
            </w:r>
          </w:p>
          <w:p w:rsidR="00731039" w:rsidRPr="00731039" w:rsidRDefault="00731039" w:rsidP="00731039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бюджетное учреждение ХМАО-Югры «Сургутский музыкально-драматический театр»,</w:t>
            </w:r>
          </w:p>
          <w:p w:rsidR="00731039" w:rsidRPr="00731039" w:rsidRDefault="00731039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AD6888" w:rsidP="0073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31039" w:rsidRPr="00731039">
              <w:rPr>
                <w:sz w:val="22"/>
                <w:szCs w:val="22"/>
              </w:rPr>
              <w:t xml:space="preserve">униципальная программа «Развитие образования в городе Сургуте </w:t>
            </w:r>
          </w:p>
          <w:p w:rsidR="00731039" w:rsidRPr="00731039" w:rsidRDefault="00731039" w:rsidP="00731039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на 2014-2030 го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AD6888" w:rsidP="0073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31039" w:rsidRPr="00731039">
              <w:rPr>
                <w:sz w:val="22"/>
                <w:szCs w:val="22"/>
              </w:rPr>
              <w:t>овышение интереса к чтению и литературе средствами театрального искусства.</w:t>
            </w:r>
          </w:p>
          <w:p w:rsidR="00731039" w:rsidRPr="00731039" w:rsidRDefault="00731039" w:rsidP="00731039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Количество участников – 1000 несовершеннолетних 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731039" w:rsidP="008028CE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В соответствии с приказом департамента образования Администрации города </w:t>
            </w:r>
            <w:r w:rsidR="00AD6888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от 27.02.2019 № 12-03-108/19 «О реализации проекта «Уроки литературы в театре» </w:t>
            </w:r>
            <w:r w:rsidR="008028CE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в 2019 году» в рамках приоритетного муниципального проекта «Читательская компетентность» реализуется проек</w:t>
            </w:r>
            <w:r w:rsidR="00A60748">
              <w:rPr>
                <w:sz w:val="22"/>
                <w:szCs w:val="22"/>
              </w:rPr>
              <w:t xml:space="preserve">т «Уроки литературы в театре». </w:t>
            </w:r>
            <w:r w:rsidRPr="00731039">
              <w:rPr>
                <w:sz w:val="22"/>
                <w:szCs w:val="22"/>
              </w:rPr>
              <w:t xml:space="preserve">Социальный партнер – </w:t>
            </w:r>
            <w:r w:rsidR="00AD6888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БУ ХМАО-Югры «Сургутский музыкально - драматический театр».</w:t>
            </w:r>
            <w:r w:rsidR="009E5502">
              <w:rPr>
                <w:sz w:val="22"/>
                <w:szCs w:val="22"/>
              </w:rPr>
              <w:t xml:space="preserve"> </w:t>
            </w:r>
            <w:r w:rsidR="00AD6888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Проект «Уроки литературы в театре» включает </w:t>
            </w:r>
            <w:r w:rsidR="00AD6888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в себя: «Уроки литературы в театре» для учащихся 10 классов;</w:t>
            </w:r>
            <w:r w:rsidR="00AD6888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 xml:space="preserve">«Уроки литературы </w:t>
            </w:r>
            <w:r w:rsidR="00AD6888">
              <w:rPr>
                <w:sz w:val="22"/>
                <w:szCs w:val="22"/>
              </w:rPr>
              <w:br/>
              <w:t>в</w:t>
            </w:r>
            <w:r w:rsidRPr="00731039">
              <w:rPr>
                <w:sz w:val="22"/>
                <w:szCs w:val="22"/>
              </w:rPr>
              <w:t xml:space="preserve"> театре» для учащихся</w:t>
            </w:r>
            <w:r w:rsidR="00AD6888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>5-6 классов.</w:t>
            </w:r>
          </w:p>
          <w:p w:rsidR="00731039" w:rsidRPr="00731039" w:rsidRDefault="00731039" w:rsidP="008028CE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Каждое мероприятие проекта состоит из двух органичных частей: урока литературы</w:t>
            </w:r>
            <w:r w:rsidR="008028CE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 и просмотра спектакля Сургутского музыкально-драматического театра. Урок литературы предшествует спектаклю, </w:t>
            </w:r>
            <w:r w:rsidR="008028CE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lastRenderedPageBreak/>
              <w:t xml:space="preserve">он нацелен на эмоциональную подготовку </w:t>
            </w:r>
            <w:r w:rsidR="008028CE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к восприятию спектакля, и включает в себя вступительное слово о жизни и творчестве поэта (писателя), знакомит участников </w:t>
            </w:r>
            <w:r w:rsidR="008028CE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с особенностями литературного, исторического контекста художественного произведения, ставшего литературной основой спектакля.</w:t>
            </w:r>
          </w:p>
          <w:p w:rsidR="00731039" w:rsidRPr="00731039" w:rsidRDefault="00731039" w:rsidP="008028CE">
            <w:pPr>
              <w:tabs>
                <w:tab w:val="left" w:pos="5790"/>
              </w:tabs>
              <w:rPr>
                <w:sz w:val="22"/>
                <w:szCs w:val="22"/>
                <w:u w:val="single"/>
              </w:rPr>
            </w:pPr>
            <w:r w:rsidRPr="00731039">
              <w:rPr>
                <w:sz w:val="22"/>
                <w:szCs w:val="22"/>
                <w:u w:val="single"/>
              </w:rPr>
              <w:t xml:space="preserve">За 1 полугодие 2019 года </w:t>
            </w:r>
          </w:p>
          <w:p w:rsidR="00731039" w:rsidRPr="00731039" w:rsidRDefault="00731039" w:rsidP="008028CE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 Для обучающихся 10 классов состоялись </w:t>
            </w:r>
            <w:r w:rsidR="009E5502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4 мероприятия проекта, общая численность участников составила 1368  человек.</w:t>
            </w:r>
          </w:p>
          <w:p w:rsidR="00731039" w:rsidRPr="00731039" w:rsidRDefault="00731039" w:rsidP="008028CE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Для обучающихся 5-6 классов состоялись </w:t>
            </w:r>
            <w:r w:rsidR="009E5502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3 мероприятия проекта, общая численность участников составила 700 человек.</w:t>
            </w:r>
          </w:p>
          <w:p w:rsidR="00731039" w:rsidRPr="00731039" w:rsidRDefault="00731039" w:rsidP="008028CE">
            <w:pPr>
              <w:tabs>
                <w:tab w:val="left" w:pos="5790"/>
              </w:tabs>
              <w:rPr>
                <w:sz w:val="22"/>
                <w:szCs w:val="22"/>
                <w:u w:val="single"/>
              </w:rPr>
            </w:pPr>
            <w:r w:rsidRPr="00731039">
              <w:rPr>
                <w:sz w:val="22"/>
                <w:szCs w:val="22"/>
                <w:u w:val="single"/>
              </w:rPr>
              <w:t xml:space="preserve">За 2018/2019 учебный год </w:t>
            </w:r>
          </w:p>
          <w:p w:rsidR="00731039" w:rsidRPr="00731039" w:rsidRDefault="00731039" w:rsidP="008028CE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Для обучающихся 10 классов состоялись </w:t>
            </w:r>
            <w:r w:rsidR="009E5502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8 мероприятий проекта, общая численность участников составила 3146 человек.</w:t>
            </w:r>
          </w:p>
          <w:p w:rsidR="00731039" w:rsidRPr="00731039" w:rsidRDefault="00731039" w:rsidP="008028CE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Для обу</w:t>
            </w:r>
            <w:r w:rsidR="008028CE">
              <w:rPr>
                <w:sz w:val="22"/>
                <w:szCs w:val="22"/>
              </w:rPr>
              <w:t>чающихся 5-6 классов состоялись</w:t>
            </w:r>
            <w:r w:rsidR="008028CE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6 мероприятий проекта, общая численность участников составила 2717 человек.</w:t>
            </w:r>
          </w:p>
        </w:tc>
      </w:tr>
      <w:tr w:rsidR="00731039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731039" w:rsidP="00731039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lastRenderedPageBreak/>
              <w:t>5.1.6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731039" w:rsidP="00731039">
            <w:pPr>
              <w:tabs>
                <w:tab w:val="left" w:pos="5790"/>
              </w:tabs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>Реализация мероприятий муниципального проекта «Иноязычное образова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ED516F" w:rsidP="00731039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="00731039" w:rsidRPr="00731039">
              <w:rPr>
                <w:color w:val="000000" w:themeColor="text1"/>
                <w:sz w:val="22"/>
                <w:szCs w:val="22"/>
              </w:rPr>
              <w:t xml:space="preserve"> течение </w:t>
            </w:r>
          </w:p>
          <w:p w:rsidR="00731039" w:rsidRPr="00731039" w:rsidRDefault="00731039" w:rsidP="007310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>2018 года,</w:t>
            </w:r>
          </w:p>
          <w:p w:rsidR="00731039" w:rsidRPr="00731039" w:rsidRDefault="00ED516F" w:rsidP="00731039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="00731039" w:rsidRPr="00731039">
              <w:rPr>
                <w:color w:val="000000" w:themeColor="text1"/>
                <w:sz w:val="22"/>
                <w:szCs w:val="22"/>
              </w:rPr>
              <w:t xml:space="preserve"> течение 2019 года, </w:t>
            </w:r>
          </w:p>
          <w:p w:rsidR="00731039" w:rsidRPr="00731039" w:rsidRDefault="00ED516F" w:rsidP="00731039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="00731039" w:rsidRPr="00731039">
              <w:rPr>
                <w:color w:val="000000" w:themeColor="text1"/>
                <w:sz w:val="22"/>
                <w:szCs w:val="22"/>
              </w:rPr>
              <w:t xml:space="preserve"> течение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ED516F" w:rsidP="0073103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="00731039" w:rsidRPr="00731039">
              <w:rPr>
                <w:color w:val="000000" w:themeColor="text1"/>
                <w:sz w:val="22"/>
                <w:szCs w:val="22"/>
              </w:rPr>
              <w:t>епартамент образования Администрации города,</w:t>
            </w:r>
          </w:p>
          <w:p w:rsidR="00731039" w:rsidRPr="00731039" w:rsidRDefault="00731039" w:rsidP="007310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>муниципальное автономное учреждение «Информационно-методический центр», 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ED516F" w:rsidP="00731039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 w:rsidR="00731039" w:rsidRPr="00731039">
              <w:rPr>
                <w:color w:val="000000" w:themeColor="text1"/>
                <w:sz w:val="22"/>
                <w:szCs w:val="22"/>
              </w:rPr>
              <w:t xml:space="preserve">униципальная программа «Развитие образования в городе Сургуте </w:t>
            </w:r>
          </w:p>
          <w:p w:rsidR="00731039" w:rsidRPr="00731039" w:rsidRDefault="00731039" w:rsidP="00731039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>на 2014-2030 го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ED516F" w:rsidP="0073103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</w:t>
            </w:r>
            <w:r w:rsidR="00731039" w:rsidRPr="00731039">
              <w:rPr>
                <w:color w:val="000000" w:themeColor="text1"/>
                <w:sz w:val="22"/>
                <w:szCs w:val="22"/>
              </w:rPr>
              <w:t xml:space="preserve">ормирование положительной мотивации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="00731039" w:rsidRPr="00731039">
              <w:rPr>
                <w:color w:val="000000" w:themeColor="text1"/>
                <w:sz w:val="22"/>
                <w:szCs w:val="22"/>
              </w:rPr>
              <w:t xml:space="preserve">и устойчивой учебно-познавательного интереса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="00731039" w:rsidRPr="00731039">
              <w:rPr>
                <w:color w:val="000000" w:themeColor="text1"/>
                <w:sz w:val="22"/>
                <w:szCs w:val="22"/>
              </w:rPr>
              <w:t xml:space="preserve">к предмету «Иностранный язык», приобщение учащихся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="00731039" w:rsidRPr="00731039">
              <w:rPr>
                <w:color w:val="000000" w:themeColor="text1"/>
                <w:sz w:val="22"/>
                <w:szCs w:val="22"/>
              </w:rPr>
              <w:t xml:space="preserve">к культуре, традициям стран изучаемого языка, формирование современной системы непрерывного языкового </w:t>
            </w:r>
            <w:r w:rsidR="00731039" w:rsidRPr="00731039">
              <w:rPr>
                <w:color w:val="000000" w:themeColor="text1"/>
                <w:sz w:val="22"/>
                <w:szCs w:val="22"/>
              </w:rPr>
              <w:lastRenderedPageBreak/>
              <w:t>образования, позволяющей учащимся проявлять себя в различных сферах межкультурной коммуникации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6F" w:rsidRDefault="00731039" w:rsidP="00E816A1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>Реализация проекта осуществлялась через следующие направления деятельности: урочная, внеурочная деятельность, дополнительное образование.</w:t>
            </w:r>
            <w:r w:rsidR="00A60748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 xml:space="preserve">Участники проекта </w:t>
            </w:r>
            <w:r w:rsidR="00ED516F">
              <w:rPr>
                <w:sz w:val="22"/>
                <w:szCs w:val="22"/>
              </w:rPr>
              <w:t xml:space="preserve">- </w:t>
            </w:r>
            <w:r w:rsidRPr="00731039">
              <w:rPr>
                <w:sz w:val="22"/>
                <w:szCs w:val="22"/>
              </w:rPr>
              <w:t xml:space="preserve">все общеобразовательные организации. </w:t>
            </w:r>
            <w:r w:rsidR="008028CE">
              <w:rPr>
                <w:sz w:val="22"/>
                <w:szCs w:val="22"/>
              </w:rPr>
              <w:br/>
              <w:t xml:space="preserve">Шесть образовательных организаций </w:t>
            </w:r>
            <w:r w:rsidRPr="00731039">
              <w:rPr>
                <w:sz w:val="22"/>
                <w:szCs w:val="22"/>
              </w:rPr>
              <w:t xml:space="preserve">в 2019/20 учебном году </w:t>
            </w:r>
            <w:r w:rsidR="008028CE">
              <w:rPr>
                <w:sz w:val="22"/>
                <w:szCs w:val="22"/>
              </w:rPr>
              <w:t xml:space="preserve">планируют участвовать </w:t>
            </w:r>
          </w:p>
          <w:p w:rsidR="00731039" w:rsidRPr="00731039" w:rsidRDefault="008028CE" w:rsidP="00E816A1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еализации</w:t>
            </w:r>
            <w:r w:rsidR="00731039" w:rsidRPr="00731039">
              <w:rPr>
                <w:sz w:val="22"/>
                <w:szCs w:val="22"/>
              </w:rPr>
              <w:t xml:space="preserve"> отдельны</w:t>
            </w:r>
            <w:r>
              <w:rPr>
                <w:sz w:val="22"/>
                <w:szCs w:val="22"/>
              </w:rPr>
              <w:t>х</w:t>
            </w:r>
            <w:r w:rsidR="00731039" w:rsidRPr="00731039">
              <w:rPr>
                <w:sz w:val="22"/>
                <w:szCs w:val="22"/>
              </w:rPr>
              <w:t xml:space="preserve"> </w:t>
            </w:r>
            <w:proofErr w:type="spellStart"/>
            <w:r w:rsidR="00731039" w:rsidRPr="00731039">
              <w:rPr>
                <w:sz w:val="22"/>
                <w:szCs w:val="22"/>
              </w:rPr>
              <w:t>подпроект</w:t>
            </w:r>
            <w:r>
              <w:rPr>
                <w:sz w:val="22"/>
                <w:szCs w:val="22"/>
              </w:rPr>
              <w:t>ов</w:t>
            </w:r>
            <w:proofErr w:type="spellEnd"/>
            <w:r w:rsidR="00731039" w:rsidRPr="00731039">
              <w:rPr>
                <w:sz w:val="22"/>
                <w:szCs w:val="22"/>
              </w:rPr>
              <w:t>:</w:t>
            </w:r>
          </w:p>
          <w:p w:rsidR="00ED516F" w:rsidRDefault="00731039" w:rsidP="00E816A1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- «Программа методического сопровождения образовательной деятельности по подготовке </w:t>
            </w:r>
          </w:p>
          <w:p w:rsidR="00731039" w:rsidRPr="00731039" w:rsidRDefault="00731039" w:rsidP="00E816A1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к внешней аттестации по иностранному языку» - МБОУ гимназия «Лаборатория Салахова»;</w:t>
            </w:r>
          </w:p>
          <w:p w:rsidR="00731039" w:rsidRPr="00731039" w:rsidRDefault="00731039" w:rsidP="00E816A1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- «Углубленное изучение иностранного языка </w:t>
            </w:r>
            <w:r w:rsidR="00A60748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в начальной школе» - МБОУ НШ «Перспектива»;</w:t>
            </w:r>
          </w:p>
          <w:p w:rsidR="00731039" w:rsidRPr="00731039" w:rsidRDefault="00731039" w:rsidP="00E816A1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- «Организация профильной смены школьного лагеря дневного пребывания» - МБОУ гимназия имени Ф.К. Салманова;</w:t>
            </w:r>
            <w:r w:rsidR="00ED516F">
              <w:rPr>
                <w:sz w:val="22"/>
                <w:szCs w:val="22"/>
              </w:rPr>
              <w:t xml:space="preserve"> </w:t>
            </w:r>
            <w:r w:rsidR="00ED516F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- «Научно-исследовательская деятельность </w:t>
            </w:r>
            <w:r w:rsidR="00A60748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lastRenderedPageBreak/>
              <w:t xml:space="preserve">на иностранных языках» - МБОУ СОШ № 46 </w:t>
            </w:r>
            <w:r w:rsidR="00A60748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с УИОП;</w:t>
            </w:r>
          </w:p>
          <w:p w:rsidR="00731039" w:rsidRPr="00731039" w:rsidRDefault="00731039" w:rsidP="00E816A1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- «Английский без переводчика» МБОУ СОШ</w:t>
            </w:r>
            <w:r w:rsidR="00A60748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 № 10 с УИОП;</w:t>
            </w:r>
          </w:p>
          <w:p w:rsidR="00731039" w:rsidRPr="00731039" w:rsidRDefault="00731039" w:rsidP="00E816A1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- «От обучения языку к иноязычному образованию» - МБОУ СШ № 31.</w:t>
            </w:r>
          </w:p>
          <w:p w:rsidR="00731039" w:rsidRPr="00731039" w:rsidRDefault="00731039" w:rsidP="00E816A1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Для обучающихся в рамках проекта состоялось 12 городских мероприятий, в которых приняли участие более 3000 учащихся из 37 ОО.</w:t>
            </w:r>
          </w:p>
          <w:p w:rsidR="00731039" w:rsidRPr="00731039" w:rsidRDefault="00731039" w:rsidP="00E816A1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Для учителей иностранных языков за отчетный период были организованы и проведены мероприятия:</w:t>
            </w:r>
          </w:p>
          <w:p w:rsidR="00731039" w:rsidRPr="00731039" w:rsidRDefault="00731039" w:rsidP="00E816A1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–19.01.2019 в БУ ВО «Сургутский государственный университет ХМАО – Югры» состоялся научно-практический семинар по теме «Стратегии подготовки к экзаменам </w:t>
            </w:r>
            <w:r w:rsidR="008028CE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по английскому языку в контексте национальных и международных экзаменов. Форматы и структурные изменения в экзаменах по английскому языку». В семинаре приняли участие 24 учителя английского языка</w:t>
            </w:r>
            <w:r w:rsidR="00ED516F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из 24 образовательных организаций города.</w:t>
            </w:r>
          </w:p>
          <w:p w:rsidR="00731039" w:rsidRPr="00731039" w:rsidRDefault="00731039" w:rsidP="00E816A1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–05.04.2019 состоялся практико-ориентированный семинар по теме «Методические подходы к подготовке </w:t>
            </w:r>
            <w:r w:rsidR="00ED516F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и оцениванию выполнения учащимися заданий </w:t>
            </w:r>
            <w:r w:rsidR="00ED516F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с развёрнутым ответом письменной и устной части единого государственного экзамена по английскому языку», Участниками мероприятия стали 31 учитель английского языка из 28 образовательных организаций города.</w:t>
            </w:r>
          </w:p>
          <w:p w:rsidR="00731039" w:rsidRPr="00731039" w:rsidRDefault="00731039" w:rsidP="00E816A1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–с 18 марта по 16 мая 2019 года организован шестой городской конкурс методических разработок уроков и занятий по иностранным языкам «Мой урок иностранного языка».</w:t>
            </w:r>
            <w:r w:rsidR="00A221C1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В конкурсе приняли участие 33 педагога </w:t>
            </w:r>
            <w:r w:rsidR="00A221C1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из 26 ОО города.</w:t>
            </w:r>
          </w:p>
          <w:p w:rsidR="00731039" w:rsidRPr="00731039" w:rsidRDefault="00731039" w:rsidP="00E816A1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–в рамках реализации международного проекта «Кембриджский английский для школ» </w:t>
            </w:r>
            <w:r w:rsidR="00A221C1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29-30 марта 2019 года на базе БУ ВО «Сургутский государственный университет </w:t>
            </w:r>
            <w:r w:rsidRPr="00731039">
              <w:rPr>
                <w:sz w:val="22"/>
                <w:szCs w:val="22"/>
              </w:rPr>
              <w:lastRenderedPageBreak/>
              <w:t xml:space="preserve">ХМАО – Югры» состоялся научно-практический семинар по теме «Кембриджские экзамены и современная образовательная среда». В семинаре приняли участие порядка </w:t>
            </w:r>
            <w:r w:rsidR="00211981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80 учителей английского языка </w:t>
            </w:r>
            <w:r w:rsidR="00ED516F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из 37 образовательных организаций города. </w:t>
            </w:r>
          </w:p>
          <w:p w:rsidR="00731039" w:rsidRPr="00731039" w:rsidRDefault="00731039" w:rsidP="00E816A1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В 2018/19 учебном году 27 обучающихся школ города успешно сдали экзамены на получение Международного Кембриджского сертификата</w:t>
            </w:r>
          </w:p>
          <w:p w:rsidR="00731039" w:rsidRPr="00731039" w:rsidRDefault="00731039" w:rsidP="00E816A1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центра «</w:t>
            </w:r>
            <w:proofErr w:type="spellStart"/>
            <w:r w:rsidRPr="00731039">
              <w:rPr>
                <w:sz w:val="22"/>
                <w:szCs w:val="22"/>
              </w:rPr>
              <w:t>Интекс</w:t>
            </w:r>
            <w:proofErr w:type="spellEnd"/>
            <w:r w:rsidRPr="00731039">
              <w:rPr>
                <w:sz w:val="22"/>
                <w:szCs w:val="22"/>
              </w:rPr>
              <w:t>» (</w:t>
            </w:r>
            <w:proofErr w:type="spellStart"/>
            <w:r w:rsidRPr="00731039">
              <w:rPr>
                <w:sz w:val="22"/>
                <w:szCs w:val="22"/>
              </w:rPr>
              <w:t>СурГУ</w:t>
            </w:r>
            <w:proofErr w:type="spellEnd"/>
            <w:r w:rsidRPr="00731039">
              <w:rPr>
                <w:sz w:val="22"/>
                <w:szCs w:val="22"/>
              </w:rPr>
              <w:t xml:space="preserve">). 11 педагогов города повысили уровень своей профессиональной компетентности, успешно сдав экзамены </w:t>
            </w:r>
            <w:r w:rsidR="00ED516F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на получение Международного Кембриджского сертификата в центре международного тестирования.</w:t>
            </w:r>
          </w:p>
        </w:tc>
      </w:tr>
      <w:tr w:rsidR="00731039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731039" w:rsidP="00731039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lastRenderedPageBreak/>
              <w:t>5.1.7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731039" w:rsidP="00731039">
            <w:pPr>
              <w:tabs>
                <w:tab w:val="left" w:pos="5790"/>
              </w:tabs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>Реализация мероприятий муниципального проекта</w:t>
            </w:r>
          </w:p>
          <w:p w:rsidR="00731039" w:rsidRPr="00731039" w:rsidRDefault="00731039" w:rsidP="00731039">
            <w:pPr>
              <w:tabs>
                <w:tab w:val="left" w:pos="5790"/>
              </w:tabs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 xml:space="preserve">«Алгоритмическое мышление: </w:t>
            </w:r>
          </w:p>
          <w:p w:rsidR="00731039" w:rsidRPr="00731039" w:rsidRDefault="00731039" w:rsidP="00731039">
            <w:pPr>
              <w:tabs>
                <w:tab w:val="left" w:pos="5790"/>
              </w:tabs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>от 0 до 11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ED516F" w:rsidP="00731039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="00731039" w:rsidRPr="00731039">
              <w:rPr>
                <w:color w:val="000000" w:themeColor="text1"/>
                <w:sz w:val="22"/>
                <w:szCs w:val="22"/>
              </w:rPr>
              <w:t xml:space="preserve"> течение </w:t>
            </w:r>
          </w:p>
          <w:p w:rsidR="00731039" w:rsidRPr="00731039" w:rsidRDefault="00731039" w:rsidP="007310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>2018 года,</w:t>
            </w:r>
          </w:p>
          <w:p w:rsidR="00731039" w:rsidRPr="00731039" w:rsidRDefault="00ED516F" w:rsidP="00731039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="00731039" w:rsidRPr="00731039">
              <w:rPr>
                <w:color w:val="000000" w:themeColor="text1"/>
                <w:sz w:val="22"/>
                <w:szCs w:val="22"/>
              </w:rPr>
              <w:t xml:space="preserve"> течение 2019 года, </w:t>
            </w:r>
          </w:p>
          <w:p w:rsidR="00731039" w:rsidRPr="00731039" w:rsidRDefault="00ED516F" w:rsidP="00731039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="00731039" w:rsidRPr="00731039">
              <w:rPr>
                <w:color w:val="000000" w:themeColor="text1"/>
                <w:sz w:val="22"/>
                <w:szCs w:val="22"/>
              </w:rPr>
              <w:t xml:space="preserve"> течение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ED516F" w:rsidP="0073103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="00731039" w:rsidRPr="00731039">
              <w:rPr>
                <w:color w:val="000000" w:themeColor="text1"/>
                <w:sz w:val="22"/>
                <w:szCs w:val="22"/>
              </w:rPr>
              <w:t>епартамент образования Администрации города,</w:t>
            </w:r>
          </w:p>
          <w:p w:rsidR="00731039" w:rsidRPr="00731039" w:rsidRDefault="00731039" w:rsidP="007310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>муниципальное автономное учреждение «Информационно-методический центр», 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ED516F" w:rsidP="00731039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 w:rsidR="00731039" w:rsidRPr="00731039">
              <w:rPr>
                <w:color w:val="000000" w:themeColor="text1"/>
                <w:sz w:val="22"/>
                <w:szCs w:val="22"/>
              </w:rPr>
              <w:t xml:space="preserve">униципальная программа «Развитие образования в городе Сургуте </w:t>
            </w:r>
          </w:p>
          <w:p w:rsidR="00731039" w:rsidRPr="00731039" w:rsidRDefault="00731039" w:rsidP="00731039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>на 2014-2030 го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ED516F" w:rsidP="0073103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</w:t>
            </w:r>
            <w:r w:rsidR="00731039" w:rsidRPr="00731039">
              <w:rPr>
                <w:color w:val="000000" w:themeColor="text1"/>
                <w:sz w:val="22"/>
                <w:szCs w:val="22"/>
              </w:rPr>
              <w:t xml:space="preserve">ормирование современной системы непрерывного образования и преемственности, направленной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="00731039" w:rsidRPr="00731039">
              <w:rPr>
                <w:color w:val="000000" w:themeColor="text1"/>
                <w:sz w:val="22"/>
                <w:szCs w:val="22"/>
              </w:rPr>
              <w:t xml:space="preserve">на развитие алгоритмического мышления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="00731039" w:rsidRPr="00731039">
              <w:rPr>
                <w:color w:val="000000" w:themeColor="text1"/>
                <w:sz w:val="22"/>
                <w:szCs w:val="22"/>
              </w:rPr>
              <w:t xml:space="preserve">на различных ступенях образования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="00731039" w:rsidRPr="00731039">
              <w:rPr>
                <w:color w:val="000000" w:themeColor="text1"/>
                <w:sz w:val="22"/>
                <w:szCs w:val="22"/>
              </w:rPr>
              <w:t>в образовательных учреждениях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731039" w:rsidP="00E816A1">
            <w:pPr>
              <w:pStyle w:val="a5"/>
              <w:tabs>
                <w:tab w:val="left" w:pos="0"/>
                <w:tab w:val="left" w:pos="709"/>
                <w:tab w:val="left" w:pos="851"/>
              </w:tabs>
              <w:ind w:left="0"/>
              <w:rPr>
                <w:rFonts w:eastAsiaTheme="minorHAnsi"/>
                <w:sz w:val="22"/>
                <w:szCs w:val="22"/>
                <w:lang w:eastAsia="en-US"/>
              </w:rPr>
            </w:pPr>
            <w:r w:rsidRPr="00731039">
              <w:rPr>
                <w:sz w:val="22"/>
                <w:szCs w:val="22"/>
                <w:lang w:eastAsia="en-US"/>
              </w:rPr>
              <w:t>По реше</w:t>
            </w:r>
            <w:r w:rsidR="00211981">
              <w:rPr>
                <w:sz w:val="22"/>
                <w:szCs w:val="22"/>
                <w:lang w:eastAsia="en-US"/>
              </w:rPr>
              <w:t>нию научно-методического совета</w:t>
            </w:r>
            <w:r w:rsidR="00211981">
              <w:rPr>
                <w:sz w:val="22"/>
                <w:szCs w:val="22"/>
                <w:lang w:eastAsia="en-US"/>
              </w:rPr>
              <w:br/>
            </w:r>
            <w:r w:rsidRPr="00731039">
              <w:rPr>
                <w:sz w:val="22"/>
                <w:szCs w:val="22"/>
                <w:lang w:eastAsia="en-US"/>
              </w:rPr>
              <w:t>и муниципального совета по развитию образования данный проект считается завершенным</w:t>
            </w:r>
            <w:r w:rsidR="000763EA">
              <w:rPr>
                <w:sz w:val="22"/>
                <w:szCs w:val="22"/>
                <w:lang w:eastAsia="en-US"/>
              </w:rPr>
              <w:t>. Ф</w:t>
            </w:r>
            <w:r w:rsidRPr="00731039">
              <w:rPr>
                <w:rFonts w:eastAsiaTheme="minorHAnsi"/>
                <w:sz w:val="22"/>
                <w:szCs w:val="22"/>
                <w:lang w:eastAsia="en-US"/>
              </w:rPr>
              <w:t>ормирование алгоритмического мышления у воспитанников и обучающихся</w:t>
            </w:r>
            <w:r w:rsidR="00211981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731039">
              <w:rPr>
                <w:rFonts w:eastAsiaTheme="minorHAnsi"/>
                <w:sz w:val="22"/>
                <w:szCs w:val="22"/>
                <w:lang w:eastAsia="en-US"/>
              </w:rPr>
              <w:t>в муниципальной системе образования города Сургута осуществляется в</w:t>
            </w:r>
            <w:r w:rsidRPr="00731039">
              <w:rPr>
                <w:sz w:val="22"/>
                <w:szCs w:val="22"/>
                <w:lang w:eastAsia="en-US"/>
              </w:rPr>
              <w:t xml:space="preserve"> рамках муниципального проекта «Цифровое </w:t>
            </w:r>
            <w:r w:rsidR="00E816A1">
              <w:rPr>
                <w:sz w:val="22"/>
                <w:szCs w:val="22"/>
                <w:lang w:eastAsia="en-US"/>
              </w:rPr>
              <w:t>о</w:t>
            </w:r>
            <w:r w:rsidRPr="00731039">
              <w:rPr>
                <w:sz w:val="22"/>
                <w:szCs w:val="22"/>
                <w:lang w:eastAsia="en-US"/>
              </w:rPr>
              <w:t>бразование: инвестиции в будущее»</w:t>
            </w:r>
            <w:r w:rsidRPr="00731039">
              <w:rPr>
                <w:rFonts w:eastAsiaTheme="minorHAnsi"/>
                <w:sz w:val="22"/>
                <w:szCs w:val="22"/>
                <w:lang w:eastAsia="en-US"/>
              </w:rPr>
              <w:t xml:space="preserve"> на уровне:</w:t>
            </w:r>
          </w:p>
          <w:p w:rsidR="00731039" w:rsidRPr="00731039" w:rsidRDefault="00731039" w:rsidP="00E816A1">
            <w:pPr>
              <w:pStyle w:val="a5"/>
              <w:numPr>
                <w:ilvl w:val="0"/>
                <w:numId w:val="13"/>
              </w:numPr>
              <w:tabs>
                <w:tab w:val="left" w:pos="0"/>
                <w:tab w:val="left" w:pos="279"/>
              </w:tabs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731039">
              <w:rPr>
                <w:rFonts w:eastAsiaTheme="minorHAnsi"/>
                <w:sz w:val="22"/>
                <w:szCs w:val="22"/>
                <w:lang w:eastAsia="en-US"/>
              </w:rPr>
              <w:t xml:space="preserve"> дошкольного образования, в рамках организационно-образовательной деятельности и дополнительного образования через реали</w:t>
            </w:r>
            <w:r w:rsidR="00211981">
              <w:rPr>
                <w:rFonts w:eastAsiaTheme="minorHAnsi"/>
                <w:sz w:val="22"/>
                <w:szCs w:val="22"/>
                <w:lang w:eastAsia="en-US"/>
              </w:rPr>
              <w:t xml:space="preserve">зацию </w:t>
            </w:r>
            <w:proofErr w:type="spellStart"/>
            <w:r w:rsidR="00211981">
              <w:rPr>
                <w:rFonts w:eastAsiaTheme="minorHAnsi"/>
                <w:sz w:val="22"/>
                <w:szCs w:val="22"/>
                <w:lang w:eastAsia="en-US"/>
              </w:rPr>
              <w:t>подпроектов</w:t>
            </w:r>
            <w:proofErr w:type="spellEnd"/>
            <w:r w:rsidR="00211981">
              <w:rPr>
                <w:rFonts w:eastAsiaTheme="minorHAnsi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="00211981">
              <w:rPr>
                <w:rFonts w:eastAsiaTheme="minorHAnsi"/>
                <w:sz w:val="22"/>
                <w:szCs w:val="22"/>
                <w:lang w:eastAsia="en-US"/>
              </w:rPr>
              <w:t>Алгоритмика</w:t>
            </w:r>
            <w:proofErr w:type="spellEnd"/>
            <w:r w:rsidR="00211981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="00211981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731039">
              <w:rPr>
                <w:rFonts w:eastAsiaTheme="minorHAnsi"/>
                <w:sz w:val="22"/>
                <w:szCs w:val="22"/>
                <w:lang w:eastAsia="en-US"/>
              </w:rPr>
              <w:t>и «Робототехника»;</w:t>
            </w:r>
          </w:p>
          <w:p w:rsidR="00731039" w:rsidRPr="00731039" w:rsidRDefault="00731039" w:rsidP="00E816A1">
            <w:pPr>
              <w:pStyle w:val="a5"/>
              <w:numPr>
                <w:ilvl w:val="0"/>
                <w:numId w:val="13"/>
              </w:numPr>
              <w:tabs>
                <w:tab w:val="left" w:pos="0"/>
                <w:tab w:val="left" w:pos="279"/>
              </w:tabs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731039">
              <w:rPr>
                <w:rFonts w:eastAsiaTheme="minorHAnsi"/>
                <w:sz w:val="22"/>
                <w:szCs w:val="22"/>
                <w:lang w:eastAsia="en-US"/>
              </w:rPr>
              <w:t xml:space="preserve"> начального общего и основного общего образования через включение модуля «Алгоритмы и исполнители» с использованием программных сред «</w:t>
            </w:r>
            <w:proofErr w:type="spellStart"/>
            <w:r w:rsidRPr="00731039">
              <w:rPr>
                <w:rFonts w:eastAsiaTheme="minorHAnsi"/>
                <w:sz w:val="22"/>
                <w:szCs w:val="22"/>
                <w:lang w:eastAsia="en-US"/>
              </w:rPr>
              <w:t>ПиктоМир</w:t>
            </w:r>
            <w:proofErr w:type="spellEnd"/>
            <w:r w:rsidRPr="00731039">
              <w:rPr>
                <w:rFonts w:eastAsiaTheme="minorHAnsi"/>
                <w:sz w:val="22"/>
                <w:szCs w:val="22"/>
                <w:lang w:eastAsia="en-US"/>
              </w:rPr>
              <w:t>», «</w:t>
            </w:r>
            <w:proofErr w:type="spellStart"/>
            <w:r w:rsidRPr="00731039">
              <w:rPr>
                <w:rFonts w:eastAsiaTheme="minorHAnsi"/>
                <w:sz w:val="22"/>
                <w:szCs w:val="22"/>
                <w:lang w:eastAsia="en-US"/>
              </w:rPr>
              <w:t>КуМир</w:t>
            </w:r>
            <w:proofErr w:type="spellEnd"/>
            <w:r w:rsidRPr="00731039">
              <w:rPr>
                <w:rFonts w:eastAsiaTheme="minorHAnsi"/>
                <w:sz w:val="22"/>
                <w:szCs w:val="22"/>
                <w:lang w:eastAsia="en-US"/>
              </w:rPr>
              <w:t xml:space="preserve">», языка программирования </w:t>
            </w:r>
            <w:proofErr w:type="spellStart"/>
            <w:r w:rsidRPr="00731039">
              <w:rPr>
                <w:rFonts w:eastAsiaTheme="minorHAnsi"/>
                <w:sz w:val="22"/>
                <w:szCs w:val="22"/>
                <w:lang w:eastAsia="en-US"/>
              </w:rPr>
              <w:t>Python</w:t>
            </w:r>
            <w:proofErr w:type="spellEnd"/>
            <w:r w:rsidRPr="00731039">
              <w:rPr>
                <w:rFonts w:eastAsiaTheme="minorHAnsi"/>
                <w:sz w:val="22"/>
                <w:szCs w:val="22"/>
                <w:lang w:eastAsia="en-US"/>
              </w:rPr>
              <w:t xml:space="preserve"> в предмет «Информатика и ИКТ», а также в рамках встраивания робототехники в различные составляющие образовательного процесса: внеурочную деятельность и дополнительное образование. </w:t>
            </w:r>
          </w:p>
          <w:p w:rsidR="00731039" w:rsidRPr="00731039" w:rsidRDefault="00731039" w:rsidP="00E816A1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Социальными партнерами при этом выступают Федеральное государственное учреждение </w:t>
            </w:r>
            <w:r w:rsidRPr="00731039">
              <w:rPr>
                <w:sz w:val="22"/>
                <w:szCs w:val="22"/>
              </w:rPr>
              <w:lastRenderedPageBreak/>
              <w:t>«Федеральный научный центр Научно-исследовательский институт системных исследований Российской академии наук» (далее – ФГУ ФНЦ НИИСИ РАН), БУ ВО «Сургутский государственный университет», Российская ассоциация образовательной робототехники.</w:t>
            </w:r>
            <w:r w:rsidR="00211981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>Во взаимодействии с социальным партнером – ФГУ ФНЦ НИИСИ РАН организованы и проведены:</w:t>
            </w:r>
          </w:p>
          <w:p w:rsidR="00731039" w:rsidRPr="00731039" w:rsidRDefault="00731039" w:rsidP="00E816A1">
            <w:pPr>
              <w:pStyle w:val="a5"/>
              <w:numPr>
                <w:ilvl w:val="0"/>
                <w:numId w:val="13"/>
              </w:numPr>
              <w:tabs>
                <w:tab w:val="left" w:pos="279"/>
              </w:tabs>
              <w:ind w:left="0" w:hanging="5"/>
              <w:rPr>
                <w:sz w:val="22"/>
                <w:szCs w:val="22"/>
                <w:lang w:eastAsia="en-US"/>
              </w:rPr>
            </w:pPr>
            <w:r w:rsidRPr="00731039">
              <w:rPr>
                <w:rFonts w:eastAsiaTheme="minorHAnsi"/>
                <w:sz w:val="22"/>
                <w:szCs w:val="22"/>
                <w:lang w:eastAsia="en-US"/>
              </w:rPr>
              <w:t xml:space="preserve">практико-ориентированные семинары </w:t>
            </w:r>
            <w:r w:rsidRPr="00731039">
              <w:rPr>
                <w:sz w:val="22"/>
                <w:szCs w:val="22"/>
                <w:lang w:eastAsia="en-US"/>
              </w:rPr>
              <w:t>для педагогов ОУ, ДОУ, УДО</w:t>
            </w:r>
            <w:r w:rsidRPr="00731039">
              <w:rPr>
                <w:rFonts w:eastAsiaTheme="minorHAnsi"/>
                <w:sz w:val="22"/>
                <w:szCs w:val="22"/>
                <w:lang w:eastAsia="en-US"/>
              </w:rPr>
              <w:t xml:space="preserve"> по реализации курса внеурочной деятельности «</w:t>
            </w:r>
            <w:proofErr w:type="spellStart"/>
            <w:r w:rsidRPr="00731039">
              <w:rPr>
                <w:rFonts w:eastAsiaTheme="minorHAnsi"/>
                <w:sz w:val="22"/>
                <w:szCs w:val="22"/>
                <w:lang w:eastAsia="en-US"/>
              </w:rPr>
              <w:t>Алгоритмика</w:t>
            </w:r>
            <w:proofErr w:type="spellEnd"/>
            <w:r w:rsidRPr="00731039">
              <w:rPr>
                <w:rFonts w:eastAsiaTheme="minorHAnsi"/>
                <w:sz w:val="22"/>
                <w:szCs w:val="22"/>
                <w:lang w:eastAsia="en-US"/>
              </w:rPr>
              <w:t>». Обучено 15 педагогов</w:t>
            </w:r>
            <w:r w:rsidRPr="00731039">
              <w:rPr>
                <w:sz w:val="22"/>
                <w:szCs w:val="22"/>
                <w:lang w:eastAsia="en-US"/>
              </w:rPr>
              <w:t>;</w:t>
            </w:r>
          </w:p>
          <w:p w:rsidR="00731039" w:rsidRPr="00731039" w:rsidRDefault="00731039" w:rsidP="00E816A1">
            <w:pPr>
              <w:pStyle w:val="a5"/>
              <w:numPr>
                <w:ilvl w:val="0"/>
                <w:numId w:val="13"/>
              </w:numPr>
              <w:tabs>
                <w:tab w:val="left" w:pos="279"/>
              </w:tabs>
              <w:ind w:left="0" w:hanging="5"/>
              <w:rPr>
                <w:sz w:val="22"/>
                <w:szCs w:val="22"/>
                <w:lang w:eastAsia="en-US"/>
              </w:rPr>
            </w:pPr>
            <w:r w:rsidRPr="00731039">
              <w:rPr>
                <w:sz w:val="22"/>
                <w:szCs w:val="22"/>
                <w:lang w:eastAsia="en-US"/>
              </w:rPr>
              <w:t xml:space="preserve">кооперативные игры по программированию для обучающихся 3-4, 7-8 классов, в которых приняли участие 42 школьника общеобразовательных организаций города. </w:t>
            </w:r>
            <w:r w:rsidRPr="00731039">
              <w:rPr>
                <w:sz w:val="22"/>
                <w:szCs w:val="22"/>
                <w:lang w:eastAsia="en-US"/>
              </w:rPr>
              <w:br/>
              <w:t>Победители и призеры награждены грамотами</w:t>
            </w:r>
            <w:r w:rsidR="00211981">
              <w:rPr>
                <w:sz w:val="22"/>
                <w:szCs w:val="22"/>
                <w:lang w:eastAsia="en-US"/>
              </w:rPr>
              <w:br/>
            </w:r>
            <w:r w:rsidRPr="00731039">
              <w:rPr>
                <w:sz w:val="22"/>
                <w:szCs w:val="22"/>
                <w:lang w:eastAsia="en-US"/>
              </w:rPr>
              <w:t>и памятными подарками. Спонсорами кооперативных игр по программированию выступили:</w:t>
            </w:r>
          </w:p>
          <w:p w:rsidR="00731039" w:rsidRPr="00731039" w:rsidRDefault="00731039" w:rsidP="00E816A1">
            <w:pPr>
              <w:rPr>
                <w:bCs/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- ООО</w:t>
            </w:r>
            <w:r w:rsidRPr="00731039">
              <w:rPr>
                <w:bCs/>
                <w:sz w:val="22"/>
                <w:szCs w:val="22"/>
              </w:rPr>
              <w:t xml:space="preserve"> «ИТ для Всех» в лице директора </w:t>
            </w:r>
            <w:proofErr w:type="spellStart"/>
            <w:r w:rsidRPr="00731039">
              <w:rPr>
                <w:bCs/>
                <w:sz w:val="22"/>
                <w:szCs w:val="22"/>
              </w:rPr>
              <w:t>Лиськова</w:t>
            </w:r>
            <w:proofErr w:type="spellEnd"/>
            <w:r w:rsidRPr="00731039">
              <w:rPr>
                <w:bCs/>
                <w:sz w:val="22"/>
                <w:szCs w:val="22"/>
              </w:rPr>
              <w:t xml:space="preserve"> А.И.;</w:t>
            </w:r>
          </w:p>
          <w:p w:rsidR="00731039" w:rsidRPr="00731039" w:rsidRDefault="00731039" w:rsidP="00E816A1">
            <w:pPr>
              <w:rPr>
                <w:bCs/>
                <w:sz w:val="22"/>
                <w:szCs w:val="22"/>
              </w:rPr>
            </w:pPr>
            <w:r w:rsidRPr="00731039">
              <w:rPr>
                <w:bCs/>
                <w:sz w:val="22"/>
                <w:szCs w:val="22"/>
              </w:rPr>
              <w:t xml:space="preserve">- </w:t>
            </w:r>
            <w:r w:rsidRPr="00731039">
              <w:rPr>
                <w:sz w:val="22"/>
                <w:szCs w:val="22"/>
              </w:rPr>
              <w:t xml:space="preserve">компания «Архимед в ХМАО – Югре» в лице директора </w:t>
            </w:r>
            <w:r w:rsidRPr="00731039">
              <w:rPr>
                <w:bCs/>
                <w:sz w:val="22"/>
                <w:szCs w:val="22"/>
              </w:rPr>
              <w:t>Красноперова И.А.;</w:t>
            </w:r>
          </w:p>
          <w:p w:rsidR="00731039" w:rsidRPr="00731039" w:rsidRDefault="00731039" w:rsidP="00E816A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31039">
              <w:rPr>
                <w:sz w:val="22"/>
                <w:szCs w:val="22"/>
              </w:rPr>
              <w:t>- ФГУ ФНЦ НИИСИ РАН</w:t>
            </w:r>
          </w:p>
        </w:tc>
      </w:tr>
      <w:tr w:rsidR="00731039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731039" w:rsidP="00731039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lastRenderedPageBreak/>
              <w:t>5.1.8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731039" w:rsidP="00731039">
            <w:pPr>
              <w:tabs>
                <w:tab w:val="left" w:pos="5790"/>
              </w:tabs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>Реализация мероприятий муниципального проекта</w:t>
            </w:r>
          </w:p>
          <w:p w:rsidR="00731039" w:rsidRPr="00731039" w:rsidRDefault="00731039" w:rsidP="00731039">
            <w:pPr>
              <w:tabs>
                <w:tab w:val="left" w:pos="5790"/>
              </w:tabs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>«Финансовая грамотность – вклад в надежное будуще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0763EA" w:rsidP="00731039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="00731039" w:rsidRPr="00731039">
              <w:rPr>
                <w:color w:val="000000" w:themeColor="text1"/>
                <w:sz w:val="22"/>
                <w:szCs w:val="22"/>
              </w:rPr>
              <w:t xml:space="preserve"> течение </w:t>
            </w:r>
          </w:p>
          <w:p w:rsidR="00731039" w:rsidRPr="00731039" w:rsidRDefault="00731039" w:rsidP="007310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>2018 года,</w:t>
            </w:r>
          </w:p>
          <w:p w:rsidR="00731039" w:rsidRPr="00731039" w:rsidRDefault="000763EA" w:rsidP="00731039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="00731039" w:rsidRPr="00731039">
              <w:rPr>
                <w:color w:val="000000" w:themeColor="text1"/>
                <w:sz w:val="22"/>
                <w:szCs w:val="22"/>
              </w:rPr>
              <w:t xml:space="preserve"> течение 2019 года, </w:t>
            </w:r>
          </w:p>
          <w:p w:rsidR="00731039" w:rsidRPr="00731039" w:rsidRDefault="000763EA" w:rsidP="00731039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="00731039" w:rsidRPr="00731039">
              <w:rPr>
                <w:color w:val="000000" w:themeColor="text1"/>
                <w:sz w:val="22"/>
                <w:szCs w:val="22"/>
              </w:rPr>
              <w:t xml:space="preserve"> течение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0763EA" w:rsidP="0073103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="00731039" w:rsidRPr="00731039">
              <w:rPr>
                <w:color w:val="000000" w:themeColor="text1"/>
                <w:sz w:val="22"/>
                <w:szCs w:val="22"/>
              </w:rPr>
              <w:t>епартамент образования Администрации города,</w:t>
            </w:r>
          </w:p>
          <w:p w:rsidR="00731039" w:rsidRPr="00731039" w:rsidRDefault="00731039" w:rsidP="007310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>муниципальное автономное учреждение «Информационно-методический центр», 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0763EA" w:rsidP="00731039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 w:rsidR="00731039" w:rsidRPr="00731039">
              <w:rPr>
                <w:color w:val="000000" w:themeColor="text1"/>
                <w:sz w:val="22"/>
                <w:szCs w:val="22"/>
              </w:rPr>
              <w:t xml:space="preserve">униципальная программа «Развитие образования в городе Сургуте </w:t>
            </w:r>
          </w:p>
          <w:p w:rsidR="00731039" w:rsidRPr="00731039" w:rsidRDefault="00731039" w:rsidP="00731039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>на 2014-2030 го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0763EA" w:rsidP="0073103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="00731039" w:rsidRPr="00731039">
              <w:rPr>
                <w:color w:val="000000" w:themeColor="text1"/>
                <w:sz w:val="22"/>
                <w:szCs w:val="22"/>
              </w:rPr>
              <w:t>ведение новых активных форм организации образовательного процесса, направленных на</w:t>
            </w:r>
            <w:r w:rsidR="00731039" w:rsidRPr="00731039">
              <w:rPr>
                <w:bCs/>
                <w:color w:val="000000" w:themeColor="text1"/>
                <w:sz w:val="22"/>
                <w:szCs w:val="22"/>
              </w:rPr>
              <w:t xml:space="preserve"> повышение финансовой грамотности обучающихся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731039" w:rsidP="00E816A1">
            <w:pPr>
              <w:tabs>
                <w:tab w:val="left" w:pos="5790"/>
              </w:tabs>
              <w:rPr>
                <w:rFonts w:eastAsia="Calibri"/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В муниципальной системе образования города Сургута продолжена реализация приоритетного проекта «Финансовая грамотность – вклад</w:t>
            </w:r>
            <w:r w:rsidR="00211981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в надежное будущее», направленного</w:t>
            </w:r>
            <w:r w:rsidR="00211981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на </w:t>
            </w:r>
            <w:r w:rsidRPr="00731039">
              <w:rPr>
                <w:rFonts w:eastAsia="Calibri"/>
                <w:sz w:val="22"/>
                <w:szCs w:val="22"/>
              </w:rPr>
              <w:t>создание открытой и доступной образовательной информационной среды, способствующей повышению уровня финансовой грамотности обучающихся образовательных организаций. Разработана «дорожная карта» реализации проекта, с</w:t>
            </w:r>
            <w:r w:rsidRPr="00731039">
              <w:rPr>
                <w:sz w:val="22"/>
                <w:szCs w:val="22"/>
              </w:rPr>
              <w:t xml:space="preserve">формирована </w:t>
            </w:r>
            <w:proofErr w:type="spellStart"/>
            <w:r w:rsidRPr="00731039">
              <w:rPr>
                <w:rFonts w:eastAsia="Calibri"/>
                <w:iCs/>
                <w:sz w:val="22"/>
                <w:szCs w:val="22"/>
              </w:rPr>
              <w:t>межфункциональная</w:t>
            </w:r>
            <w:proofErr w:type="spellEnd"/>
            <w:r w:rsidRPr="00731039">
              <w:rPr>
                <w:rFonts w:eastAsia="Calibri"/>
                <w:iCs/>
                <w:sz w:val="22"/>
                <w:szCs w:val="22"/>
              </w:rPr>
              <w:t xml:space="preserve"> команда педагогических работников, осуществляющая</w:t>
            </w:r>
            <w:r w:rsidRPr="00731039">
              <w:rPr>
                <w:rFonts w:eastAsia="Calibri"/>
                <w:sz w:val="22"/>
                <w:szCs w:val="22"/>
              </w:rPr>
              <w:t xml:space="preserve"> информационно-методическое сопровождение</w:t>
            </w:r>
            <w:r w:rsidR="00211981">
              <w:rPr>
                <w:rFonts w:eastAsia="Calibri"/>
                <w:sz w:val="22"/>
                <w:szCs w:val="22"/>
              </w:rPr>
              <w:br/>
            </w:r>
            <w:r w:rsidRPr="00731039">
              <w:rPr>
                <w:rFonts w:eastAsia="Calibri"/>
                <w:sz w:val="22"/>
                <w:szCs w:val="22"/>
              </w:rPr>
              <w:t>и координацию де</w:t>
            </w:r>
            <w:r w:rsidR="00211981">
              <w:rPr>
                <w:rFonts w:eastAsia="Calibri"/>
                <w:sz w:val="22"/>
                <w:szCs w:val="22"/>
              </w:rPr>
              <w:t>ятельности педагогов</w:t>
            </w:r>
            <w:r w:rsidR="00211981">
              <w:rPr>
                <w:rFonts w:eastAsia="Calibri"/>
                <w:sz w:val="22"/>
                <w:szCs w:val="22"/>
              </w:rPr>
              <w:br/>
            </w:r>
            <w:r w:rsidRPr="00731039">
              <w:rPr>
                <w:rFonts w:eastAsia="Calibri"/>
                <w:sz w:val="22"/>
                <w:szCs w:val="22"/>
              </w:rPr>
              <w:t xml:space="preserve">в рамках реализации проекта. </w:t>
            </w:r>
          </w:p>
          <w:p w:rsidR="00731039" w:rsidRPr="00731039" w:rsidRDefault="00731039" w:rsidP="00E816A1">
            <w:pPr>
              <w:tabs>
                <w:tab w:val="left" w:pos="5790"/>
              </w:tabs>
              <w:rPr>
                <w:rFonts w:eastAsiaTheme="minorHAnsi"/>
                <w:sz w:val="22"/>
                <w:szCs w:val="22"/>
              </w:rPr>
            </w:pPr>
            <w:r w:rsidRPr="00731039">
              <w:rPr>
                <w:rFonts w:eastAsia="Calibri"/>
                <w:sz w:val="22"/>
                <w:szCs w:val="22"/>
              </w:rPr>
              <w:lastRenderedPageBreak/>
              <w:t xml:space="preserve">На базе </w:t>
            </w:r>
            <w:r w:rsidRPr="00731039">
              <w:rPr>
                <w:sz w:val="22"/>
                <w:szCs w:val="22"/>
              </w:rPr>
              <w:t xml:space="preserve">МБОУ СОШ № 1 создан ресурсный центр, ответственный за реализацию проекта. </w:t>
            </w:r>
          </w:p>
          <w:p w:rsidR="00731039" w:rsidRPr="00731039" w:rsidRDefault="00731039" w:rsidP="00E816A1">
            <w:pPr>
              <w:pStyle w:val="Default"/>
              <w:numPr>
                <w:ilvl w:val="0"/>
                <w:numId w:val="14"/>
              </w:numPr>
              <w:ind w:left="0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За отчетный период организовано </w:t>
            </w:r>
            <w:r w:rsidR="00211981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9 методич</w:t>
            </w:r>
            <w:r w:rsidR="00211981">
              <w:rPr>
                <w:sz w:val="22"/>
                <w:szCs w:val="22"/>
              </w:rPr>
              <w:t>еских мероприятий, направленных</w:t>
            </w:r>
            <w:r w:rsidR="00211981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на повышение профессиональных компетенций педагогов в вопросах формирования финансовой грамотности обучающихся, </w:t>
            </w:r>
            <w:r w:rsidR="00211981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обучено 383 педагога. </w:t>
            </w:r>
          </w:p>
          <w:p w:rsidR="00731039" w:rsidRPr="00731039" w:rsidRDefault="00731039" w:rsidP="00E816A1">
            <w:pPr>
              <w:pStyle w:val="Default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В мероприятиях </w:t>
            </w:r>
            <w:r w:rsidRPr="00731039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 xml:space="preserve">различных уровней </w:t>
            </w:r>
            <w:r w:rsidR="000763EA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br/>
            </w:r>
            <w:r w:rsidRPr="00731039">
              <w:rPr>
                <w:sz w:val="22"/>
                <w:szCs w:val="22"/>
              </w:rPr>
              <w:t>по финансовой грамотности (интеллектуальные игры, акции, Интернет-олимпиады, конкурсы, соревнования и пр.) приняли участие более 14 000 обучающихся. Призовые места заняли</w:t>
            </w:r>
            <w:r w:rsidR="00E816A1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 в</w:t>
            </w:r>
            <w:r w:rsidR="000763EA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 xml:space="preserve">региональном этапе чемпионата по стратегии и управлению бизнесом </w:t>
            </w:r>
            <w:proofErr w:type="spellStart"/>
            <w:r w:rsidRPr="00731039">
              <w:rPr>
                <w:sz w:val="22"/>
                <w:szCs w:val="22"/>
              </w:rPr>
              <w:t>Global</w:t>
            </w:r>
            <w:proofErr w:type="spellEnd"/>
            <w:r w:rsidRPr="00731039">
              <w:rPr>
                <w:sz w:val="22"/>
                <w:szCs w:val="22"/>
              </w:rPr>
              <w:t xml:space="preserve"> </w:t>
            </w:r>
            <w:proofErr w:type="spellStart"/>
            <w:r w:rsidRPr="00731039">
              <w:rPr>
                <w:sz w:val="22"/>
                <w:szCs w:val="22"/>
              </w:rPr>
              <w:t>Management</w:t>
            </w:r>
            <w:proofErr w:type="spellEnd"/>
            <w:r w:rsidRPr="00731039">
              <w:rPr>
                <w:sz w:val="22"/>
                <w:szCs w:val="22"/>
              </w:rPr>
              <w:t xml:space="preserve"> </w:t>
            </w:r>
            <w:proofErr w:type="spellStart"/>
            <w:r w:rsidRPr="00731039">
              <w:rPr>
                <w:sz w:val="22"/>
                <w:szCs w:val="22"/>
              </w:rPr>
              <w:t>Challenge</w:t>
            </w:r>
            <w:proofErr w:type="spellEnd"/>
            <w:r w:rsidRPr="00731039">
              <w:rPr>
                <w:sz w:val="22"/>
                <w:szCs w:val="22"/>
              </w:rPr>
              <w:t xml:space="preserve"> </w:t>
            </w:r>
            <w:proofErr w:type="spellStart"/>
            <w:r w:rsidRPr="00731039">
              <w:rPr>
                <w:sz w:val="22"/>
                <w:szCs w:val="22"/>
              </w:rPr>
              <w:t>Junior</w:t>
            </w:r>
            <w:proofErr w:type="spellEnd"/>
            <w:r w:rsidRPr="00731039">
              <w:rPr>
                <w:sz w:val="22"/>
                <w:szCs w:val="22"/>
              </w:rPr>
              <w:t xml:space="preserve"> (</w:t>
            </w:r>
            <w:r w:rsidRPr="00731039">
              <w:rPr>
                <w:sz w:val="22"/>
                <w:szCs w:val="22"/>
                <w:lang w:val="en-US"/>
              </w:rPr>
              <w:t>I</w:t>
            </w:r>
            <w:r w:rsidRPr="00731039">
              <w:rPr>
                <w:sz w:val="22"/>
                <w:szCs w:val="22"/>
              </w:rPr>
              <w:t xml:space="preserve"> место); </w:t>
            </w:r>
            <w:r w:rsidR="00211981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II Всероссийской онлайн-олимпиаде </w:t>
            </w:r>
            <w:r w:rsidR="00E816A1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по финансовой грамотности;</w:t>
            </w:r>
            <w:r w:rsidR="00E816A1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>региональной олимпиаде  по финансовой грамот</w:t>
            </w:r>
            <w:r w:rsidR="00211981">
              <w:rPr>
                <w:sz w:val="22"/>
                <w:szCs w:val="22"/>
              </w:rPr>
              <w:t>ности</w:t>
            </w:r>
            <w:r w:rsidR="00211981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и предпринимательству. </w:t>
            </w:r>
          </w:p>
          <w:p w:rsidR="00731039" w:rsidRPr="00731039" w:rsidRDefault="00731039" w:rsidP="00E816A1">
            <w:pPr>
              <w:ind w:hanging="5"/>
              <w:rPr>
                <w:color w:val="000000"/>
                <w:sz w:val="22"/>
                <w:szCs w:val="22"/>
              </w:rPr>
            </w:pPr>
            <w:r w:rsidRPr="00731039">
              <w:rPr>
                <w:color w:val="000000"/>
                <w:sz w:val="22"/>
                <w:szCs w:val="22"/>
              </w:rPr>
              <w:t>В реализации мероприятий проекта активное участие принимали 14 социальных партнеров,</w:t>
            </w:r>
            <w:r w:rsidR="00E816A1">
              <w:rPr>
                <w:color w:val="000000"/>
                <w:sz w:val="22"/>
                <w:szCs w:val="22"/>
              </w:rPr>
              <w:br/>
            </w:r>
            <w:r w:rsidRPr="00731039">
              <w:rPr>
                <w:color w:val="000000"/>
                <w:sz w:val="22"/>
                <w:szCs w:val="22"/>
              </w:rPr>
              <w:t xml:space="preserve"> к числу которых в 2019 году присоединились:</w:t>
            </w:r>
          </w:p>
          <w:p w:rsidR="00731039" w:rsidRPr="00731039" w:rsidRDefault="00731039" w:rsidP="00E816A1">
            <w:pPr>
              <w:pStyle w:val="a5"/>
              <w:numPr>
                <w:ilvl w:val="0"/>
                <w:numId w:val="16"/>
              </w:numPr>
              <w:shd w:val="clear" w:color="auto" w:fill="FFFFFF"/>
              <w:tabs>
                <w:tab w:val="left" w:pos="279"/>
              </w:tabs>
              <w:ind w:left="0" w:hanging="5"/>
              <w:rPr>
                <w:color w:val="000000"/>
                <w:sz w:val="22"/>
                <w:szCs w:val="22"/>
                <w:lang w:eastAsia="en-US"/>
              </w:rPr>
            </w:pPr>
            <w:r w:rsidRPr="00731039">
              <w:rPr>
                <w:color w:val="000000"/>
                <w:sz w:val="22"/>
                <w:szCs w:val="22"/>
                <w:lang w:eastAsia="en-US"/>
              </w:rPr>
              <w:t>Инспекция Федеральной налоговой службы России по г. Сургуту Ханты-Мансийского автономного округа – Югры;</w:t>
            </w:r>
          </w:p>
          <w:p w:rsidR="00731039" w:rsidRPr="00731039" w:rsidRDefault="00731039" w:rsidP="00211981">
            <w:pPr>
              <w:pStyle w:val="a5"/>
              <w:numPr>
                <w:ilvl w:val="0"/>
                <w:numId w:val="16"/>
              </w:numPr>
              <w:shd w:val="clear" w:color="auto" w:fill="FFFFFF"/>
              <w:tabs>
                <w:tab w:val="left" w:pos="279"/>
                <w:tab w:val="left" w:pos="993"/>
              </w:tabs>
              <w:ind w:left="0" w:hanging="5"/>
              <w:rPr>
                <w:color w:val="000000"/>
                <w:sz w:val="22"/>
                <w:szCs w:val="22"/>
                <w:lang w:eastAsia="en-US"/>
              </w:rPr>
            </w:pPr>
            <w:r w:rsidRPr="00731039">
              <w:rPr>
                <w:color w:val="000000"/>
                <w:sz w:val="22"/>
                <w:szCs w:val="22"/>
                <w:lang w:eastAsia="en-US"/>
              </w:rPr>
              <w:t xml:space="preserve">автономная некоммерческая организация «Центр Развития Молодёжи», г. Екатеринбург. </w:t>
            </w:r>
            <w:r w:rsidRPr="00731039">
              <w:rPr>
                <w:sz w:val="22"/>
                <w:szCs w:val="22"/>
                <w:lang w:eastAsia="en-US"/>
              </w:rPr>
              <w:t>В рамках партнерского соглашения</w:t>
            </w:r>
            <w:r w:rsidR="00211981">
              <w:rPr>
                <w:sz w:val="22"/>
                <w:szCs w:val="22"/>
                <w:lang w:eastAsia="en-US"/>
              </w:rPr>
              <w:br/>
            </w:r>
            <w:r w:rsidRPr="00731039">
              <w:rPr>
                <w:sz w:val="22"/>
                <w:szCs w:val="22"/>
                <w:lang w:eastAsia="en-US"/>
              </w:rPr>
              <w:t xml:space="preserve">с Автономной некоммерческой организацией «Центр Развития Молодёжи» о реализации программы оценки качества образования обучающихся 9–11 классов проведен </w:t>
            </w:r>
            <w:r w:rsidRPr="00731039">
              <w:rPr>
                <w:color w:val="000000"/>
                <w:sz w:val="22"/>
                <w:szCs w:val="22"/>
                <w:lang w:eastAsia="en-US"/>
              </w:rPr>
              <w:t>дистанционный конкурс-исследование «</w:t>
            </w:r>
            <w:r w:rsidRPr="00731039">
              <w:rPr>
                <w:sz w:val="22"/>
                <w:szCs w:val="22"/>
                <w:lang w:eastAsia="en-US"/>
              </w:rPr>
              <w:t>Рубикон: Обществознание – раунд «Финансовая грамотность»</w:t>
            </w:r>
            <w:r w:rsidRPr="00731039">
              <w:rPr>
                <w:color w:val="000000"/>
                <w:sz w:val="22"/>
                <w:szCs w:val="22"/>
                <w:lang w:eastAsia="en-US"/>
              </w:rPr>
              <w:t xml:space="preserve">, направленный </w:t>
            </w:r>
            <w:r w:rsidR="00E816A1">
              <w:rPr>
                <w:color w:val="000000"/>
                <w:sz w:val="22"/>
                <w:szCs w:val="22"/>
                <w:lang w:eastAsia="en-US"/>
              </w:rPr>
              <w:br/>
            </w:r>
            <w:r w:rsidRPr="00731039">
              <w:rPr>
                <w:color w:val="000000"/>
                <w:sz w:val="22"/>
                <w:szCs w:val="22"/>
                <w:lang w:eastAsia="en-US"/>
              </w:rPr>
              <w:t xml:space="preserve">на мониторинг уровня сформированности предметных и метапредметных результатов образования. В исследовании приняли участие </w:t>
            </w:r>
            <w:r w:rsidR="00E816A1">
              <w:rPr>
                <w:color w:val="000000"/>
                <w:sz w:val="22"/>
                <w:szCs w:val="22"/>
                <w:lang w:eastAsia="en-US"/>
              </w:rPr>
              <w:br/>
            </w:r>
            <w:r w:rsidRPr="00731039">
              <w:rPr>
                <w:color w:val="000000"/>
                <w:sz w:val="22"/>
                <w:szCs w:val="22"/>
                <w:lang w:eastAsia="en-US"/>
              </w:rPr>
              <w:t xml:space="preserve">1844 обучающихся 9–11 классов </w:t>
            </w:r>
            <w:r w:rsidR="00E816A1">
              <w:rPr>
                <w:color w:val="000000"/>
                <w:sz w:val="22"/>
                <w:szCs w:val="22"/>
                <w:lang w:eastAsia="en-US"/>
              </w:rPr>
              <w:br/>
            </w:r>
            <w:r w:rsidRPr="00731039">
              <w:rPr>
                <w:color w:val="000000"/>
                <w:sz w:val="22"/>
                <w:szCs w:val="22"/>
                <w:lang w:eastAsia="en-US"/>
              </w:rPr>
              <w:t xml:space="preserve">из 37 образовательных организаций города. </w:t>
            </w:r>
            <w:r w:rsidR="00E816A1">
              <w:rPr>
                <w:color w:val="000000"/>
                <w:sz w:val="22"/>
                <w:szCs w:val="22"/>
                <w:lang w:eastAsia="en-US"/>
              </w:rPr>
              <w:br/>
            </w:r>
            <w:r w:rsidRPr="00731039">
              <w:rPr>
                <w:sz w:val="22"/>
                <w:szCs w:val="22"/>
                <w:lang w:eastAsia="en-US"/>
              </w:rPr>
              <w:lastRenderedPageBreak/>
              <w:t>По итогам конкурса-исследования в личные кабинеты образовательных организаций напр</w:t>
            </w:r>
            <w:r w:rsidR="00211981">
              <w:rPr>
                <w:sz w:val="22"/>
                <w:szCs w:val="22"/>
                <w:lang w:eastAsia="en-US"/>
              </w:rPr>
              <w:t>авлена аналитическая информация</w:t>
            </w:r>
            <w:r w:rsidR="00211981">
              <w:rPr>
                <w:sz w:val="22"/>
                <w:szCs w:val="22"/>
                <w:lang w:eastAsia="en-US"/>
              </w:rPr>
              <w:br/>
            </w:r>
            <w:r w:rsidRPr="00731039">
              <w:rPr>
                <w:sz w:val="22"/>
                <w:szCs w:val="22"/>
                <w:lang w:eastAsia="en-US"/>
              </w:rPr>
              <w:t xml:space="preserve">по </w:t>
            </w:r>
            <w:r w:rsidRPr="00731039">
              <w:rPr>
                <w:color w:val="000000"/>
                <w:sz w:val="22"/>
                <w:szCs w:val="22"/>
                <w:lang w:eastAsia="en-US"/>
              </w:rPr>
              <w:t>уровню сформированности метапредметных результатов</w:t>
            </w:r>
            <w:r w:rsidRPr="00731039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731039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731039" w:rsidP="00731039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lastRenderedPageBreak/>
              <w:t>5.1.9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731039" w:rsidP="00731039">
            <w:pPr>
              <w:tabs>
                <w:tab w:val="left" w:pos="5790"/>
              </w:tabs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>Реализация мероприятий муниципального проекта</w:t>
            </w:r>
          </w:p>
          <w:p w:rsidR="00731039" w:rsidRPr="00731039" w:rsidRDefault="00731039" w:rsidP="00731039">
            <w:pPr>
              <w:tabs>
                <w:tab w:val="left" w:pos="5790"/>
              </w:tabs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>«Шахматное образова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0763EA" w:rsidP="00731039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="00731039" w:rsidRPr="00731039">
              <w:rPr>
                <w:color w:val="000000" w:themeColor="text1"/>
                <w:sz w:val="22"/>
                <w:szCs w:val="22"/>
              </w:rPr>
              <w:t xml:space="preserve"> течение </w:t>
            </w:r>
          </w:p>
          <w:p w:rsidR="00731039" w:rsidRPr="00731039" w:rsidRDefault="00731039" w:rsidP="007310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>2018 года,</w:t>
            </w:r>
          </w:p>
          <w:p w:rsidR="00731039" w:rsidRPr="00731039" w:rsidRDefault="000763EA" w:rsidP="00731039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</w:t>
            </w:r>
            <w:r w:rsidR="00731039" w:rsidRPr="00731039">
              <w:rPr>
                <w:color w:val="000000" w:themeColor="text1"/>
                <w:sz w:val="22"/>
                <w:szCs w:val="22"/>
              </w:rPr>
              <w:t xml:space="preserve">течение 2019 года, </w:t>
            </w:r>
          </w:p>
          <w:p w:rsidR="00731039" w:rsidRPr="00731039" w:rsidRDefault="000763EA" w:rsidP="00731039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в</w:t>
            </w:r>
            <w:r w:rsidR="00731039" w:rsidRPr="00731039">
              <w:rPr>
                <w:color w:val="000000" w:themeColor="text1"/>
                <w:sz w:val="22"/>
                <w:szCs w:val="22"/>
              </w:rPr>
              <w:t xml:space="preserve"> течение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0763EA" w:rsidP="0073103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="00731039" w:rsidRPr="00731039">
              <w:rPr>
                <w:color w:val="000000" w:themeColor="text1"/>
                <w:sz w:val="22"/>
                <w:szCs w:val="22"/>
              </w:rPr>
              <w:t>епартамент образования Администрации города,</w:t>
            </w:r>
          </w:p>
          <w:p w:rsidR="00731039" w:rsidRPr="00731039" w:rsidRDefault="00731039" w:rsidP="007310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>муниципальное автономное учреждение «Информационно-методический центр», 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0763EA" w:rsidP="00731039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 w:rsidR="00731039" w:rsidRPr="00731039">
              <w:rPr>
                <w:color w:val="000000" w:themeColor="text1"/>
                <w:sz w:val="22"/>
                <w:szCs w:val="22"/>
              </w:rPr>
              <w:t xml:space="preserve">униципальная программа «Развитие образования в городе Сургуте </w:t>
            </w:r>
          </w:p>
          <w:p w:rsidR="00731039" w:rsidRPr="00731039" w:rsidRDefault="00731039" w:rsidP="00731039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>на 2014-2030 го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0763EA" w:rsidP="0073103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</w:t>
            </w:r>
            <w:r w:rsidR="00731039" w:rsidRPr="00731039">
              <w:rPr>
                <w:color w:val="000000" w:themeColor="text1"/>
                <w:sz w:val="22"/>
                <w:szCs w:val="22"/>
              </w:rPr>
              <w:t>азвитие у обучающихся познавательных логических универсальных учебных действий.</w:t>
            </w:r>
          </w:p>
          <w:p w:rsidR="00731039" w:rsidRPr="00731039" w:rsidRDefault="00731039" w:rsidP="00731039">
            <w:pPr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Количество участников – 100% образовательных организаций</w:t>
            </w:r>
            <w:r w:rsidRPr="0073103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731039" w:rsidP="00E816A1">
            <w:pPr>
              <w:tabs>
                <w:tab w:val="left" w:pos="436"/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С целью развития шахматного образования</w:t>
            </w:r>
            <w:r w:rsidR="00211981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в муниципальной системе образования города Сургута продолжается реализация муниципального проекта «Шахматное образование». В рамках реализации дорожной карты программы шахматного образования реализуются в 100% образовательных организаций (ДОУ – 17 136 чел, ОУ – </w:t>
            </w:r>
            <w:r w:rsidR="00211981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28382 чел.).</w:t>
            </w:r>
          </w:p>
          <w:p w:rsidR="00731039" w:rsidRPr="00731039" w:rsidRDefault="00731039" w:rsidP="00E816A1">
            <w:pPr>
              <w:tabs>
                <w:tab w:val="left" w:pos="436"/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Для реализации программы «Шахматы» </w:t>
            </w:r>
            <w:r w:rsidR="00E816A1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100% общеобразовательных организаций укомплектованы всем необходимым оборудованием и УМК.</w:t>
            </w:r>
          </w:p>
          <w:p w:rsidR="00731039" w:rsidRPr="00731039" w:rsidRDefault="00731039" w:rsidP="00E816A1">
            <w:pPr>
              <w:tabs>
                <w:tab w:val="left" w:pos="436"/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Организовано и проведено 85 мероприятий (семинары, мастер-классы, корпоративное обучение, консультации, вебинары, конкурсы, интеллектуальные игры) в рамках диссеминации опыта. Участие приняли 1577 педагогов.</w:t>
            </w:r>
          </w:p>
          <w:p w:rsidR="00731039" w:rsidRPr="00731039" w:rsidRDefault="00731039" w:rsidP="00E816A1">
            <w:pPr>
              <w:ind w:hanging="5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С целью координации и реализации проекта продолжается функционирование ресурсного центра на базе МБОУ «Сургутская технологическая школа». </w:t>
            </w:r>
          </w:p>
          <w:p w:rsidR="00731039" w:rsidRPr="00731039" w:rsidRDefault="00731039" w:rsidP="00E816A1">
            <w:pPr>
              <w:ind w:left="-5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Организованы и проведены 14 мероприятий муниципального, регионального и федерального уровней для 621 учащихся и 24 воспитанников образовательных организаций города. </w:t>
            </w:r>
          </w:p>
        </w:tc>
      </w:tr>
      <w:tr w:rsidR="00731039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731039" w:rsidP="00731039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>5.1.10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731039" w:rsidP="00731039">
            <w:pPr>
              <w:tabs>
                <w:tab w:val="left" w:pos="5790"/>
              </w:tabs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>Реализация мероприятий культурно-образовательного проекта «Поёт школьный хор Сургу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0763EA" w:rsidP="00731039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="00731039" w:rsidRPr="00731039">
              <w:rPr>
                <w:color w:val="000000" w:themeColor="text1"/>
                <w:sz w:val="22"/>
                <w:szCs w:val="22"/>
              </w:rPr>
              <w:t xml:space="preserve"> течение </w:t>
            </w:r>
          </w:p>
          <w:p w:rsidR="00731039" w:rsidRPr="00731039" w:rsidRDefault="00731039" w:rsidP="007310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>2018 года,</w:t>
            </w:r>
          </w:p>
          <w:p w:rsidR="00731039" w:rsidRPr="00731039" w:rsidRDefault="000763EA" w:rsidP="00731039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="00731039" w:rsidRPr="00731039">
              <w:rPr>
                <w:color w:val="000000" w:themeColor="text1"/>
                <w:sz w:val="22"/>
                <w:szCs w:val="22"/>
              </w:rPr>
              <w:t xml:space="preserve"> течение 2019 года, </w:t>
            </w:r>
          </w:p>
          <w:p w:rsidR="00731039" w:rsidRPr="00731039" w:rsidRDefault="000763EA" w:rsidP="00731039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="00731039" w:rsidRPr="00731039">
              <w:rPr>
                <w:color w:val="000000" w:themeColor="text1"/>
                <w:sz w:val="22"/>
                <w:szCs w:val="22"/>
              </w:rPr>
              <w:t xml:space="preserve"> течение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0763EA" w:rsidP="0073103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="00731039" w:rsidRPr="00731039">
              <w:rPr>
                <w:color w:val="000000" w:themeColor="text1"/>
                <w:sz w:val="22"/>
                <w:szCs w:val="22"/>
              </w:rPr>
              <w:t>епартамент образования Администрации города,</w:t>
            </w:r>
          </w:p>
          <w:p w:rsidR="00731039" w:rsidRPr="00731039" w:rsidRDefault="00731039" w:rsidP="007310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 xml:space="preserve">бюджетное профессиональное образовательное учреждение Ханты-Мансийского автономного округа - </w:t>
            </w:r>
            <w:r w:rsidRPr="00731039">
              <w:rPr>
                <w:color w:val="000000" w:themeColor="text1"/>
                <w:sz w:val="22"/>
                <w:szCs w:val="22"/>
              </w:rPr>
              <w:lastRenderedPageBreak/>
              <w:t>Югры «Сургутский колледж русской культуры им. А.С. Знаменского»,</w:t>
            </w:r>
          </w:p>
          <w:p w:rsidR="00731039" w:rsidRPr="00731039" w:rsidRDefault="00731039" w:rsidP="007310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>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0763EA" w:rsidP="00731039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м</w:t>
            </w:r>
            <w:r w:rsidR="00731039" w:rsidRPr="00731039">
              <w:rPr>
                <w:color w:val="000000" w:themeColor="text1"/>
                <w:sz w:val="22"/>
                <w:szCs w:val="22"/>
              </w:rPr>
              <w:t xml:space="preserve">униципальная программа «Развитие образования в городе Сургуте </w:t>
            </w:r>
          </w:p>
          <w:p w:rsidR="00731039" w:rsidRPr="00731039" w:rsidRDefault="00731039" w:rsidP="00731039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>на 2014-2030 го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0763EA" w:rsidP="0073103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731039" w:rsidRPr="00731039">
              <w:rPr>
                <w:color w:val="000000" w:themeColor="text1"/>
                <w:sz w:val="22"/>
                <w:szCs w:val="22"/>
              </w:rPr>
              <w:t xml:space="preserve">риобщение детей к культурным традициям Российской Федерации, лучшим отечественным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="00731039" w:rsidRPr="00731039">
              <w:rPr>
                <w:color w:val="000000" w:themeColor="text1"/>
                <w:sz w:val="22"/>
                <w:szCs w:val="22"/>
              </w:rPr>
              <w:t xml:space="preserve">и мировым культурным образцам, </w:t>
            </w:r>
            <w:r w:rsidR="00731039" w:rsidRPr="00731039">
              <w:rPr>
                <w:color w:val="000000" w:themeColor="text1"/>
                <w:sz w:val="22"/>
                <w:szCs w:val="22"/>
              </w:rPr>
              <w:lastRenderedPageBreak/>
              <w:t>пропаганда лучших образцов музыкальной классики, народного искусства,</w:t>
            </w:r>
          </w:p>
          <w:p w:rsidR="00731039" w:rsidRPr="00731039" w:rsidRDefault="00731039" w:rsidP="00731039">
            <w:pPr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>духовно-нравственное и эстетическое воспитание слушателей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A60748" w:rsidP="0091554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Мероприятия реализуются согласно утвержденному плану приказом департамента образования Администрации города </w:t>
            </w:r>
            <w:r w:rsidR="00E816A1">
              <w:rPr>
                <w:color w:val="000000" w:themeColor="text1"/>
                <w:sz w:val="22"/>
                <w:szCs w:val="22"/>
              </w:rPr>
              <w:br/>
            </w:r>
            <w:r>
              <w:rPr>
                <w:color w:val="000000" w:themeColor="text1"/>
                <w:sz w:val="22"/>
                <w:szCs w:val="22"/>
              </w:rPr>
              <w:t xml:space="preserve">№ 12-03-256/9 от 19.04.2019 </w:t>
            </w:r>
            <w:r w:rsidR="00915545">
              <w:rPr>
                <w:color w:val="000000" w:themeColor="text1"/>
                <w:sz w:val="22"/>
                <w:szCs w:val="22"/>
              </w:rPr>
              <w:t xml:space="preserve">«О реализации культурно-образовательного проекта </w:t>
            </w:r>
            <w:r w:rsidR="00211981">
              <w:rPr>
                <w:color w:val="000000" w:themeColor="text1"/>
                <w:sz w:val="22"/>
                <w:szCs w:val="22"/>
              </w:rPr>
              <w:br/>
            </w:r>
            <w:r w:rsidR="00915545">
              <w:rPr>
                <w:color w:val="000000" w:themeColor="text1"/>
                <w:sz w:val="22"/>
                <w:szCs w:val="22"/>
              </w:rPr>
              <w:t>«Поёт школьный хор» в муниципальных общеобразовательных учреждениях, подведомственных департаменту образования Администрации города»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91554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31039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731039" w:rsidP="00731039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>5.1.1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731039" w:rsidP="00731039">
            <w:pPr>
              <w:tabs>
                <w:tab w:val="left" w:pos="5790"/>
              </w:tabs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>Реализация мероприятий культурно-просветительских проектов:</w:t>
            </w:r>
          </w:p>
          <w:p w:rsidR="00731039" w:rsidRPr="00731039" w:rsidRDefault="00731039" w:rsidP="00731039">
            <w:pPr>
              <w:pStyle w:val="a5"/>
              <w:numPr>
                <w:ilvl w:val="0"/>
                <w:numId w:val="7"/>
              </w:numPr>
              <w:tabs>
                <w:tab w:val="left" w:pos="5790"/>
              </w:tabs>
              <w:ind w:left="317" w:hanging="317"/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 xml:space="preserve">«Филармония для школьников», </w:t>
            </w:r>
          </w:p>
          <w:p w:rsidR="00731039" w:rsidRPr="00731039" w:rsidRDefault="00731039" w:rsidP="00731039">
            <w:pPr>
              <w:pStyle w:val="a5"/>
              <w:numPr>
                <w:ilvl w:val="0"/>
                <w:numId w:val="7"/>
              </w:numPr>
              <w:tabs>
                <w:tab w:val="left" w:pos="5790"/>
              </w:tabs>
              <w:ind w:left="317" w:hanging="317"/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 xml:space="preserve">«Филармония для дошкольников», </w:t>
            </w:r>
          </w:p>
          <w:p w:rsidR="00731039" w:rsidRPr="00731039" w:rsidRDefault="00731039" w:rsidP="00731039">
            <w:pPr>
              <w:pStyle w:val="a5"/>
              <w:numPr>
                <w:ilvl w:val="0"/>
                <w:numId w:val="7"/>
              </w:numPr>
              <w:tabs>
                <w:tab w:val="left" w:pos="5790"/>
              </w:tabs>
              <w:ind w:left="317" w:hanging="317"/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>«Творчество без грани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0763EA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31039" w:rsidRPr="00731039">
              <w:rPr>
                <w:sz w:val="22"/>
                <w:szCs w:val="22"/>
              </w:rPr>
              <w:t xml:space="preserve"> течение </w:t>
            </w:r>
          </w:p>
          <w:p w:rsidR="00731039" w:rsidRPr="00731039" w:rsidRDefault="00731039" w:rsidP="00731039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31039" w:rsidRPr="00731039" w:rsidRDefault="000763EA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31039" w:rsidRPr="00731039">
              <w:rPr>
                <w:sz w:val="22"/>
                <w:szCs w:val="22"/>
              </w:rPr>
              <w:t xml:space="preserve"> течение 2019 года, </w:t>
            </w:r>
          </w:p>
          <w:p w:rsidR="00731039" w:rsidRPr="00731039" w:rsidRDefault="000763EA" w:rsidP="00731039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31039" w:rsidRPr="00731039">
              <w:rPr>
                <w:sz w:val="22"/>
                <w:szCs w:val="22"/>
              </w:rPr>
              <w:t xml:space="preserve"> течение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0763EA" w:rsidP="0073103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="00731039" w:rsidRPr="00731039">
              <w:rPr>
                <w:color w:val="000000" w:themeColor="text1"/>
                <w:sz w:val="22"/>
                <w:szCs w:val="22"/>
              </w:rPr>
              <w:t>епартамент образования Администрации города, муниципальное автономное учреждение «Сургутская филармония»,</w:t>
            </w:r>
          </w:p>
          <w:p w:rsidR="00731039" w:rsidRPr="00731039" w:rsidRDefault="00731039" w:rsidP="007310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 xml:space="preserve">муниципальные образовательные учрежд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0763EA" w:rsidP="00731039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 w:rsidR="00731039" w:rsidRPr="00731039">
              <w:rPr>
                <w:color w:val="000000" w:themeColor="text1"/>
                <w:sz w:val="22"/>
                <w:szCs w:val="22"/>
              </w:rPr>
              <w:t xml:space="preserve">униципальная программа «Развитие образования в городе Сургуте </w:t>
            </w:r>
          </w:p>
          <w:p w:rsidR="00731039" w:rsidRPr="00731039" w:rsidRDefault="00731039" w:rsidP="00731039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>на 2014-2030 годы»,</w:t>
            </w:r>
          </w:p>
          <w:p w:rsidR="00731039" w:rsidRPr="00731039" w:rsidRDefault="00731039" w:rsidP="00731039">
            <w:pPr>
              <w:jc w:val="center"/>
              <w:rPr>
                <w:sz w:val="22"/>
                <w:szCs w:val="22"/>
                <w:lang w:eastAsia="x-none"/>
              </w:rPr>
            </w:pPr>
            <w:r w:rsidRPr="00731039">
              <w:rPr>
                <w:sz w:val="22"/>
                <w:szCs w:val="22"/>
                <w:lang w:eastAsia="x-none"/>
              </w:rPr>
              <w:t xml:space="preserve">Муниципальная программа «Развитие культуры и туризма </w:t>
            </w:r>
          </w:p>
          <w:p w:rsidR="00731039" w:rsidRPr="00731039" w:rsidRDefault="00731039" w:rsidP="00731039">
            <w:pPr>
              <w:tabs>
                <w:tab w:val="left" w:pos="57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sz w:val="22"/>
                <w:szCs w:val="22"/>
                <w:lang w:eastAsia="x-none"/>
              </w:rPr>
              <w:t>на 2013 – 2030 го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0763EA" w:rsidP="0073103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731039" w:rsidRPr="00731039">
              <w:rPr>
                <w:color w:val="000000" w:themeColor="text1"/>
                <w:sz w:val="22"/>
                <w:szCs w:val="22"/>
              </w:rPr>
              <w:t>риобщение детей к культурным традициям Российской Федерации, лучшим отечественным и мировым культурным образцам, пропаганда лучших образцов мировой музыкальной классики, народного искусства,</w:t>
            </w:r>
          </w:p>
          <w:p w:rsidR="00731039" w:rsidRPr="00731039" w:rsidRDefault="00731039" w:rsidP="00731039">
            <w:pPr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>формирование духовности и эстетическое воспитание слушателей.</w:t>
            </w:r>
          </w:p>
          <w:p w:rsidR="00731039" w:rsidRPr="00731039" w:rsidRDefault="00731039" w:rsidP="00731039">
            <w:pPr>
              <w:rPr>
                <w:color w:val="000000" w:themeColor="text1"/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>Количество участников – более 10 000 детей (ежегодно)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731039" w:rsidP="00731039">
            <w:pPr>
              <w:shd w:val="clear" w:color="auto" w:fill="FFFFFF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1039">
              <w:rPr>
                <w:color w:val="000000" w:themeColor="text1"/>
                <w:sz w:val="22"/>
                <w:szCs w:val="22"/>
                <w:lang w:eastAsia="en-US"/>
              </w:rPr>
              <w:t xml:space="preserve">С 1 октября 2013 года </w:t>
            </w:r>
            <w:r w:rsidRPr="0073103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МАУ «Сургутская филармония» </w:t>
            </w:r>
            <w:r w:rsidRPr="00731039">
              <w:rPr>
                <w:color w:val="000000" w:themeColor="text1"/>
                <w:sz w:val="22"/>
                <w:szCs w:val="22"/>
                <w:lang w:eastAsia="en-US"/>
              </w:rPr>
              <w:t>начала осуществлять культурно - просветительский проект «Филармония для школьников».</w:t>
            </w:r>
            <w:r w:rsidR="00915545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31039">
              <w:rPr>
                <w:color w:val="000000" w:themeColor="text1"/>
                <w:sz w:val="22"/>
                <w:szCs w:val="22"/>
                <w:lang w:eastAsia="en-US"/>
              </w:rPr>
              <w:t>За 1 полугодие 2019 года было проведено 19 филармонических уроков, которые посетили 9 382 школьника (в проекте участвуют 13 ОУ г. Сургут, школьники с 1 по 5 класс);</w:t>
            </w:r>
          </w:p>
          <w:p w:rsidR="00915545" w:rsidRDefault="00915545" w:rsidP="00731039">
            <w:pPr>
              <w:shd w:val="clear" w:color="auto" w:fill="FFFFFF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  <w:r w:rsidR="00731039" w:rsidRPr="00731039">
              <w:rPr>
                <w:bCs/>
                <w:color w:val="000000" w:themeColor="text1"/>
                <w:sz w:val="22"/>
                <w:szCs w:val="22"/>
                <w:lang w:eastAsia="en-US"/>
              </w:rPr>
              <w:t>В рамках культурно - просветительского проекта «Филармония для дошкольников»</w:t>
            </w:r>
            <w:r w:rsidR="00731039" w:rsidRPr="00731039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br/>
            </w:r>
            <w:r w:rsidR="00731039" w:rsidRPr="00731039">
              <w:rPr>
                <w:color w:val="000000" w:themeColor="text1"/>
                <w:sz w:val="22"/>
                <w:szCs w:val="22"/>
                <w:lang w:eastAsia="en-US"/>
              </w:rPr>
              <w:t xml:space="preserve">за 1 полугодие 2019 года были проведены </w:t>
            </w:r>
          </w:p>
          <w:p w:rsidR="00731039" w:rsidRPr="00731039" w:rsidRDefault="00731039" w:rsidP="00211981">
            <w:pPr>
              <w:shd w:val="clear" w:color="auto" w:fill="FFFFFF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31039">
              <w:rPr>
                <w:color w:val="000000" w:themeColor="text1"/>
                <w:sz w:val="22"/>
                <w:szCs w:val="22"/>
                <w:lang w:eastAsia="en-US"/>
              </w:rPr>
              <w:t>2 концертно-игровые программы, которые посетили 587 воспитанников (в проекте участвуют 3 детских сада г.</w:t>
            </w:r>
            <w:r w:rsidR="00211981">
              <w:rPr>
                <w:color w:val="000000" w:themeColor="text1"/>
                <w:sz w:val="22"/>
                <w:szCs w:val="22"/>
                <w:lang w:eastAsia="en-US"/>
              </w:rPr>
              <w:t xml:space="preserve"> Сургута, воспитанники 6-7 лет). </w:t>
            </w:r>
            <w:r w:rsidRPr="0073103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 1 октября 2016 года МАУ «Сургутская филармония» также начала осуществлять культурно - просветительский проект «Творчество без границ».</w:t>
            </w:r>
            <w:r w:rsidR="00E816A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br/>
            </w:r>
            <w:r w:rsidRPr="0073103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а 1 полугодие 2019 года (на 13.06.2019) был проведен 31 филармонический урок, которые посетили 2 652 школьника (в проекте</w:t>
            </w:r>
            <w:r w:rsidR="0021198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br/>
            </w:r>
            <w:r w:rsidRPr="0073103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участвуют 10 ОУ г. Сургута, школьники </w:t>
            </w:r>
            <w:r w:rsidR="0021198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br/>
            </w:r>
            <w:r w:rsidRPr="0073103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 1 по 7 класс).</w:t>
            </w:r>
          </w:p>
        </w:tc>
      </w:tr>
      <w:tr w:rsidR="00731039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731039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5.1.12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731039" w:rsidP="00731039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Организация деятельности консультационных центров, созданных на </w:t>
            </w:r>
            <w:r w:rsidRPr="00731039">
              <w:rPr>
                <w:sz w:val="22"/>
                <w:szCs w:val="22"/>
              </w:rPr>
              <w:lastRenderedPageBreak/>
              <w:t>базе муниципальных дошкольных образовательных организаций, для оказания помощи родителям (законным представителям), обеспечивающим получение детьми дошкольного образования в форме семей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0763EA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731039" w:rsidRPr="00731039">
              <w:rPr>
                <w:sz w:val="22"/>
                <w:szCs w:val="22"/>
              </w:rPr>
              <w:t xml:space="preserve"> течение </w:t>
            </w:r>
          </w:p>
          <w:p w:rsidR="00731039" w:rsidRPr="00731039" w:rsidRDefault="00731039" w:rsidP="00731039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31039" w:rsidRPr="00731039" w:rsidRDefault="000763EA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31039" w:rsidRPr="00731039">
              <w:rPr>
                <w:sz w:val="22"/>
                <w:szCs w:val="22"/>
              </w:rPr>
              <w:t xml:space="preserve"> течение 2019 года, </w:t>
            </w:r>
          </w:p>
          <w:p w:rsidR="00731039" w:rsidRPr="00731039" w:rsidRDefault="000763EA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731039" w:rsidRPr="00731039">
              <w:rPr>
                <w:sz w:val="22"/>
                <w:szCs w:val="22"/>
              </w:rPr>
              <w:t xml:space="preserve"> течение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0763EA" w:rsidP="0073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="00731039" w:rsidRPr="00731039">
              <w:rPr>
                <w:sz w:val="22"/>
                <w:szCs w:val="22"/>
              </w:rPr>
              <w:t>униципальное казенное учреждение</w:t>
            </w:r>
          </w:p>
          <w:p w:rsidR="00731039" w:rsidRPr="00731039" w:rsidRDefault="00731039" w:rsidP="00731039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«Управление дошкольными </w:t>
            </w:r>
            <w:r w:rsidRPr="00731039">
              <w:rPr>
                <w:sz w:val="22"/>
                <w:szCs w:val="22"/>
              </w:rPr>
              <w:lastRenderedPageBreak/>
              <w:t>образовательными учреждениями», муниципальные дошко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0763EA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="00731039" w:rsidRPr="00731039">
              <w:rPr>
                <w:sz w:val="22"/>
                <w:szCs w:val="22"/>
              </w:rPr>
              <w:t xml:space="preserve">униципальная программа «Развитие </w:t>
            </w:r>
            <w:r w:rsidR="00731039" w:rsidRPr="00731039">
              <w:rPr>
                <w:sz w:val="22"/>
                <w:szCs w:val="22"/>
              </w:rPr>
              <w:lastRenderedPageBreak/>
              <w:t xml:space="preserve">образования в городе Сургуте </w:t>
            </w:r>
          </w:p>
          <w:p w:rsidR="00731039" w:rsidRPr="00731039" w:rsidRDefault="00731039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на 2014-2030 го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0763EA" w:rsidP="00731039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="00731039" w:rsidRPr="00731039">
              <w:rPr>
                <w:sz w:val="22"/>
                <w:szCs w:val="22"/>
              </w:rPr>
              <w:t xml:space="preserve">казание родителям (законным представителям) </w:t>
            </w:r>
            <w:r w:rsidR="00731039" w:rsidRPr="00731039">
              <w:rPr>
                <w:sz w:val="22"/>
                <w:szCs w:val="22"/>
              </w:rPr>
              <w:lastRenderedPageBreak/>
              <w:t>методической, психолого-педагогической, диагностической и консультативной помощи на базе консультационных центров, созданных в 100% муниципальных дошкольных образовательных учреждениях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731039" w:rsidP="00731039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 xml:space="preserve">Организация </w:t>
            </w:r>
            <w:proofErr w:type="spellStart"/>
            <w:r w:rsidRPr="00731039">
              <w:rPr>
                <w:sz w:val="22"/>
                <w:szCs w:val="22"/>
              </w:rPr>
              <w:t>психолого</w:t>
            </w:r>
            <w:proofErr w:type="spellEnd"/>
            <w:r w:rsidRPr="00731039">
              <w:rPr>
                <w:sz w:val="22"/>
                <w:szCs w:val="22"/>
              </w:rPr>
              <w:t xml:space="preserve"> - педагогического сопровождения семей, реализующих получение детьми дошкольного образования в форме семейного образования, в консультационных </w:t>
            </w:r>
            <w:r w:rsidRPr="00731039">
              <w:rPr>
                <w:sz w:val="22"/>
                <w:szCs w:val="22"/>
              </w:rPr>
              <w:lastRenderedPageBreak/>
              <w:t>центрах ДОУ.</w:t>
            </w:r>
            <w:r w:rsidR="00211981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 xml:space="preserve">Количество обращений семей, обеспечивающих получение детьми дошкольного образования в форме семейного образования, закрепленных за ДОУ – </w:t>
            </w:r>
            <w:r w:rsidR="00211981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3 обращения:</w:t>
            </w:r>
          </w:p>
          <w:p w:rsidR="00731039" w:rsidRPr="00731039" w:rsidRDefault="00731039" w:rsidP="00731039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1. психолого-педагогическая помощь – </w:t>
            </w:r>
            <w:r w:rsidR="00211981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1 обращение;</w:t>
            </w:r>
          </w:p>
          <w:p w:rsidR="00731039" w:rsidRPr="00731039" w:rsidRDefault="00731039" w:rsidP="00731039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. методическая помощь – 1 обращение;</w:t>
            </w:r>
          </w:p>
          <w:p w:rsidR="00731039" w:rsidRPr="00731039" w:rsidRDefault="00731039" w:rsidP="00731039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3. консу</w:t>
            </w:r>
            <w:r w:rsidR="000763EA">
              <w:rPr>
                <w:sz w:val="22"/>
                <w:szCs w:val="22"/>
              </w:rPr>
              <w:t>льтативная помощь – 1 обращение</w:t>
            </w:r>
          </w:p>
        </w:tc>
      </w:tr>
      <w:tr w:rsidR="00731039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731039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>5.1.13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731039" w:rsidP="00731039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Организация и проведение Всероссийской заочной научно-практической конференции «Актуальные проблемы дошкольного и нача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0763EA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31039" w:rsidRPr="00731039">
              <w:rPr>
                <w:sz w:val="22"/>
                <w:szCs w:val="22"/>
              </w:rPr>
              <w:t>арт-апрель 2018 года,</w:t>
            </w:r>
          </w:p>
          <w:p w:rsidR="00731039" w:rsidRPr="00731039" w:rsidRDefault="00731039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Март-апрель 2019 года,</w:t>
            </w:r>
          </w:p>
          <w:p w:rsidR="00731039" w:rsidRPr="00731039" w:rsidRDefault="00731039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Март-апрель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0763EA" w:rsidP="00731039">
            <w:pPr>
              <w:tabs>
                <w:tab w:val="left" w:pos="5790"/>
              </w:tabs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б</w:t>
            </w:r>
            <w:r w:rsidR="00731039" w:rsidRPr="00731039">
              <w:rPr>
                <w:color w:val="000000"/>
                <w:sz w:val="22"/>
                <w:szCs w:val="22"/>
                <w:shd w:val="clear" w:color="auto" w:fill="FFFFFF"/>
              </w:rPr>
              <w:t xml:space="preserve">юджетное учреждение высшего образования Ханты-Мансийского автономного округа – Югры </w:t>
            </w:r>
          </w:p>
          <w:p w:rsidR="00731039" w:rsidRPr="00731039" w:rsidRDefault="00731039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color w:val="000000"/>
                <w:sz w:val="22"/>
                <w:szCs w:val="22"/>
                <w:shd w:val="clear" w:color="auto" w:fill="FFFFFF"/>
              </w:rPr>
              <w:t xml:space="preserve">«Сургутский государственный педагогический университет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0763EA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31039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0763EA" w:rsidP="00731039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31039" w:rsidRPr="00731039">
              <w:rPr>
                <w:sz w:val="22"/>
                <w:szCs w:val="22"/>
              </w:rPr>
              <w:t>овышение качества дошкольного и начального образования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731039" w:rsidP="0091554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1039">
              <w:rPr>
                <w:rFonts w:eastAsia="Calibri"/>
                <w:sz w:val="22"/>
                <w:szCs w:val="22"/>
                <w:lang w:eastAsia="en-US"/>
              </w:rPr>
              <w:t xml:space="preserve">Научно-практическая конференция на базе бюджетного учреждения высшего образования ХМАО-Югры «Сургутский государственный педагогический университет» состоялась </w:t>
            </w:r>
            <w:r w:rsidR="00E816A1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731039">
              <w:rPr>
                <w:rFonts w:eastAsia="Calibri"/>
                <w:sz w:val="22"/>
                <w:szCs w:val="22"/>
                <w:lang w:eastAsia="en-US"/>
              </w:rPr>
              <w:t xml:space="preserve">22 мая 2018 г. Конференция носила очно-заочный характер. В ней приняли участие научные и педагогические работники </w:t>
            </w:r>
            <w:r w:rsidR="00E816A1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731039">
              <w:rPr>
                <w:rFonts w:eastAsia="Calibri"/>
                <w:sz w:val="22"/>
                <w:szCs w:val="22"/>
                <w:lang w:eastAsia="en-US"/>
              </w:rPr>
              <w:t xml:space="preserve">из 6 субъектов Российской Федерации, </w:t>
            </w:r>
            <w:r w:rsidR="00211981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731039">
              <w:rPr>
                <w:rFonts w:eastAsia="Calibri"/>
                <w:sz w:val="22"/>
                <w:szCs w:val="22"/>
                <w:lang w:eastAsia="en-US"/>
              </w:rPr>
              <w:t xml:space="preserve">17 вузов России. </w:t>
            </w:r>
            <w:r w:rsidR="00305C5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31039" w:rsidRPr="00731039" w:rsidRDefault="00731039" w:rsidP="00305C50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rFonts w:eastAsia="Calibri"/>
                <w:sz w:val="22"/>
                <w:szCs w:val="22"/>
                <w:lang w:eastAsia="en-US"/>
              </w:rPr>
              <w:t xml:space="preserve">По итогам конференции опубликован сборник научных статей </w:t>
            </w:r>
            <w:r w:rsidR="00305C50">
              <w:rPr>
                <w:rFonts w:eastAsia="Calibri"/>
                <w:sz w:val="22"/>
                <w:szCs w:val="22"/>
                <w:lang w:eastAsia="en-US"/>
              </w:rPr>
              <w:t xml:space="preserve"> «</w:t>
            </w:r>
            <w:r w:rsidRPr="00731039">
              <w:rPr>
                <w:rFonts w:eastAsia="Calibri"/>
                <w:sz w:val="22"/>
                <w:szCs w:val="22"/>
                <w:lang w:eastAsia="en-US"/>
              </w:rPr>
              <w:t>Дошкольное и начальное образование: проблемы, перспективы, инновации развития</w:t>
            </w:r>
            <w:r w:rsidR="00305C50">
              <w:rPr>
                <w:rFonts w:eastAsia="Calibri"/>
                <w:sz w:val="22"/>
                <w:szCs w:val="22"/>
                <w:lang w:eastAsia="en-US"/>
              </w:rPr>
              <w:t>»,</w:t>
            </w:r>
            <w:r w:rsidRPr="00731039">
              <w:rPr>
                <w:rFonts w:eastAsia="Calibri"/>
                <w:sz w:val="22"/>
                <w:szCs w:val="22"/>
                <w:lang w:eastAsia="en-US"/>
              </w:rPr>
              <w:t xml:space="preserve"> материалы </w:t>
            </w:r>
            <w:proofErr w:type="spellStart"/>
            <w:r w:rsidRPr="00731039">
              <w:rPr>
                <w:rFonts w:eastAsia="Calibri"/>
                <w:sz w:val="22"/>
                <w:szCs w:val="22"/>
                <w:lang w:eastAsia="en-US"/>
              </w:rPr>
              <w:t>Всерос</w:t>
            </w:r>
            <w:proofErr w:type="spellEnd"/>
            <w:r w:rsidRPr="00731039">
              <w:rPr>
                <w:rFonts w:eastAsia="Calibri"/>
                <w:sz w:val="22"/>
                <w:szCs w:val="22"/>
                <w:lang w:eastAsia="en-US"/>
              </w:rPr>
              <w:t>. науч.-</w:t>
            </w:r>
            <w:proofErr w:type="spellStart"/>
            <w:r w:rsidRPr="00731039">
              <w:rPr>
                <w:rFonts w:eastAsia="Calibri"/>
                <w:sz w:val="22"/>
                <w:szCs w:val="22"/>
                <w:lang w:eastAsia="en-US"/>
              </w:rPr>
              <w:t>практ</w:t>
            </w:r>
            <w:proofErr w:type="spellEnd"/>
            <w:r w:rsidRPr="00731039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731039">
              <w:rPr>
                <w:rFonts w:eastAsia="Calibri"/>
                <w:sz w:val="22"/>
                <w:szCs w:val="22"/>
                <w:lang w:eastAsia="en-US"/>
              </w:rPr>
              <w:t>конф</w:t>
            </w:r>
            <w:proofErr w:type="spellEnd"/>
            <w:r w:rsidRPr="00731039">
              <w:rPr>
                <w:rFonts w:eastAsia="Calibri"/>
                <w:sz w:val="22"/>
                <w:szCs w:val="22"/>
                <w:lang w:eastAsia="en-US"/>
              </w:rPr>
              <w:t xml:space="preserve">., 22 мая 2018 / Департамент образования и </w:t>
            </w:r>
            <w:proofErr w:type="spellStart"/>
            <w:r w:rsidRPr="00731039">
              <w:rPr>
                <w:rFonts w:eastAsia="Calibri"/>
                <w:sz w:val="22"/>
                <w:szCs w:val="22"/>
                <w:lang w:eastAsia="en-US"/>
              </w:rPr>
              <w:t>молодеж</w:t>
            </w:r>
            <w:proofErr w:type="spellEnd"/>
            <w:r w:rsidRPr="00731039">
              <w:rPr>
                <w:rFonts w:eastAsia="Calibri"/>
                <w:sz w:val="22"/>
                <w:szCs w:val="22"/>
                <w:lang w:eastAsia="en-US"/>
              </w:rPr>
              <w:t xml:space="preserve">. политики ХМАО-Югры, </w:t>
            </w:r>
            <w:proofErr w:type="spellStart"/>
            <w:r w:rsidRPr="00731039">
              <w:rPr>
                <w:rFonts w:eastAsia="Calibri"/>
                <w:sz w:val="22"/>
                <w:szCs w:val="22"/>
                <w:lang w:eastAsia="en-US"/>
              </w:rPr>
              <w:t>Бюдж</w:t>
            </w:r>
            <w:proofErr w:type="spellEnd"/>
            <w:r w:rsidRPr="00731039">
              <w:rPr>
                <w:rFonts w:eastAsia="Calibri"/>
                <w:sz w:val="22"/>
                <w:szCs w:val="22"/>
                <w:lang w:eastAsia="en-US"/>
              </w:rPr>
              <w:t xml:space="preserve">. учреждение </w:t>
            </w:r>
            <w:proofErr w:type="spellStart"/>
            <w:r w:rsidRPr="00731039">
              <w:rPr>
                <w:rFonts w:eastAsia="Calibri"/>
                <w:sz w:val="22"/>
                <w:szCs w:val="22"/>
                <w:lang w:eastAsia="en-US"/>
              </w:rPr>
              <w:t>высш</w:t>
            </w:r>
            <w:proofErr w:type="spellEnd"/>
            <w:r w:rsidRPr="00731039">
              <w:rPr>
                <w:rFonts w:eastAsia="Calibri"/>
                <w:sz w:val="22"/>
                <w:szCs w:val="22"/>
                <w:lang w:eastAsia="en-US"/>
              </w:rPr>
              <w:t xml:space="preserve">. образования ХМАО – Югры «Сургут. гос. </w:t>
            </w:r>
            <w:proofErr w:type="spellStart"/>
            <w:r w:rsidRPr="00731039">
              <w:rPr>
                <w:rFonts w:eastAsia="Calibri"/>
                <w:sz w:val="22"/>
                <w:szCs w:val="22"/>
                <w:lang w:eastAsia="en-US"/>
              </w:rPr>
              <w:t>пед</w:t>
            </w:r>
            <w:proofErr w:type="spellEnd"/>
            <w:r w:rsidRPr="00731039">
              <w:rPr>
                <w:rFonts w:eastAsia="Calibri"/>
                <w:sz w:val="22"/>
                <w:szCs w:val="22"/>
                <w:lang w:eastAsia="en-US"/>
              </w:rPr>
              <w:t xml:space="preserve">. ун-т», Фак. психологии и педагогики / сост., науч. ред.: Н.В. </w:t>
            </w:r>
            <w:proofErr w:type="spellStart"/>
            <w:r w:rsidRPr="00731039">
              <w:rPr>
                <w:rFonts w:eastAsia="Calibri"/>
                <w:sz w:val="22"/>
                <w:szCs w:val="22"/>
                <w:lang w:eastAsia="en-US"/>
              </w:rPr>
              <w:t>Абрамовских</w:t>
            </w:r>
            <w:proofErr w:type="spellEnd"/>
            <w:r w:rsidRPr="00731039">
              <w:rPr>
                <w:rFonts w:eastAsia="Calibri"/>
                <w:sz w:val="22"/>
                <w:szCs w:val="22"/>
                <w:lang w:eastAsia="en-US"/>
              </w:rPr>
              <w:t xml:space="preserve">. – Сургут: РИО </w:t>
            </w:r>
            <w:proofErr w:type="spellStart"/>
            <w:r w:rsidRPr="00731039">
              <w:rPr>
                <w:rFonts w:eastAsia="Calibri"/>
                <w:sz w:val="22"/>
                <w:szCs w:val="22"/>
                <w:lang w:eastAsia="en-US"/>
              </w:rPr>
              <w:t>СургПУ</w:t>
            </w:r>
            <w:proofErr w:type="spellEnd"/>
            <w:r w:rsidRPr="00731039">
              <w:rPr>
                <w:rFonts w:eastAsia="Calibri"/>
                <w:sz w:val="22"/>
                <w:szCs w:val="22"/>
                <w:lang w:eastAsia="en-US"/>
              </w:rPr>
              <w:t>, 2018. – 207 с.</w:t>
            </w:r>
          </w:p>
        </w:tc>
      </w:tr>
      <w:tr w:rsidR="00731039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731039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5.1.14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731039" w:rsidP="00731039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Проведение круглых столов </w:t>
            </w:r>
            <w:r w:rsidR="00305C50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с представителями дошкольных образовательных организаций </w:t>
            </w:r>
            <w:r w:rsidR="00305C50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и начальных школ </w:t>
            </w:r>
            <w:r w:rsidR="00305C50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по вопросам качества </w:t>
            </w:r>
            <w:r w:rsidRPr="00731039">
              <w:rPr>
                <w:sz w:val="22"/>
                <w:szCs w:val="22"/>
              </w:rPr>
              <w:lastRenderedPageBreak/>
              <w:t xml:space="preserve">дошкольного </w:t>
            </w:r>
            <w:r w:rsidR="00305C50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и нач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305C50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</w:t>
            </w:r>
            <w:r w:rsidR="00731039" w:rsidRPr="00731039">
              <w:rPr>
                <w:sz w:val="22"/>
                <w:szCs w:val="22"/>
              </w:rPr>
              <w:t>екабрь</w:t>
            </w:r>
          </w:p>
          <w:p w:rsidR="00731039" w:rsidRPr="00731039" w:rsidRDefault="00731039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 2018 года,</w:t>
            </w:r>
          </w:p>
          <w:p w:rsidR="00731039" w:rsidRPr="00731039" w:rsidRDefault="00305C50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31039" w:rsidRPr="00731039">
              <w:rPr>
                <w:sz w:val="22"/>
                <w:szCs w:val="22"/>
              </w:rPr>
              <w:t xml:space="preserve">екабрь </w:t>
            </w:r>
          </w:p>
          <w:p w:rsidR="00731039" w:rsidRPr="00731039" w:rsidRDefault="00731039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9 года,</w:t>
            </w:r>
          </w:p>
          <w:p w:rsidR="00731039" w:rsidRPr="00731039" w:rsidRDefault="00305C50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31039" w:rsidRPr="00731039">
              <w:rPr>
                <w:sz w:val="22"/>
                <w:szCs w:val="22"/>
              </w:rPr>
              <w:t>екабрь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305C50" w:rsidP="00731039">
            <w:pPr>
              <w:tabs>
                <w:tab w:val="left" w:pos="5790"/>
              </w:tabs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б</w:t>
            </w:r>
            <w:r w:rsidR="00731039" w:rsidRPr="00731039">
              <w:rPr>
                <w:color w:val="000000"/>
                <w:sz w:val="22"/>
                <w:szCs w:val="22"/>
                <w:shd w:val="clear" w:color="auto" w:fill="FFFFFF"/>
              </w:rPr>
              <w:t xml:space="preserve">юджетное учреждение высшего образования Ханты-Мансийского автономного округа – Югры </w:t>
            </w:r>
          </w:p>
          <w:p w:rsidR="00731039" w:rsidRPr="00731039" w:rsidRDefault="00731039" w:rsidP="00731039">
            <w:pPr>
              <w:tabs>
                <w:tab w:val="left" w:pos="5790"/>
              </w:tabs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31039">
              <w:rPr>
                <w:color w:val="000000"/>
                <w:sz w:val="22"/>
                <w:szCs w:val="22"/>
                <w:shd w:val="clear" w:color="auto" w:fill="FFFFFF"/>
              </w:rPr>
              <w:t xml:space="preserve">«Сургутский государственный </w:t>
            </w:r>
            <w:r w:rsidRPr="007310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едагогический университ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305C50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</w:t>
            </w:r>
            <w:r w:rsidR="00731039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305C50" w:rsidP="00731039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31039" w:rsidRPr="00731039">
              <w:rPr>
                <w:sz w:val="22"/>
                <w:szCs w:val="22"/>
              </w:rPr>
              <w:t>овышение качества дошкольного и начального образования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39" w:rsidRPr="00731039" w:rsidRDefault="00731039" w:rsidP="00305C50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rFonts w:eastAsia="Calibri"/>
                <w:sz w:val="22"/>
                <w:szCs w:val="22"/>
                <w:lang w:eastAsia="en-US"/>
              </w:rPr>
              <w:t>За период 2018-2019 гг. проведено четыре круглых стола по следующей тематике: «</w:t>
            </w:r>
            <w:r w:rsidRPr="00731039">
              <w:rPr>
                <w:sz w:val="22"/>
                <w:szCs w:val="22"/>
                <w:lang w:eastAsia="en-US"/>
              </w:rPr>
              <w:t>Методическое сопровождение инклюзивного образования в детском саду</w:t>
            </w:r>
            <w:r w:rsidRPr="00731039">
              <w:rPr>
                <w:rFonts w:eastAsia="Calibri"/>
                <w:sz w:val="22"/>
                <w:szCs w:val="22"/>
                <w:lang w:eastAsia="en-US"/>
              </w:rPr>
              <w:t xml:space="preserve">» (18 мая 2018 г.), «Особенности взаимодействия вуза </w:t>
            </w:r>
            <w:r w:rsidR="00305C50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731039">
              <w:rPr>
                <w:rFonts w:eastAsia="Calibri"/>
                <w:sz w:val="22"/>
                <w:szCs w:val="22"/>
                <w:lang w:eastAsia="en-US"/>
              </w:rPr>
              <w:t xml:space="preserve">и образовательных организаций при реализации инновационных подходов в начальном общем образовании» (23 мая 2018 г.), «Инновационные </w:t>
            </w:r>
            <w:r w:rsidRPr="00731039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формы и методы работы с родителями (законными представителями) обучающихся </w:t>
            </w:r>
            <w:r w:rsidR="00E816A1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731039">
              <w:rPr>
                <w:rFonts w:eastAsia="Calibri"/>
                <w:sz w:val="22"/>
                <w:szCs w:val="22"/>
                <w:lang w:eastAsia="en-US"/>
              </w:rPr>
              <w:t xml:space="preserve">в начальной школе» (15 января 2019 г.), </w:t>
            </w:r>
            <w:r w:rsidRPr="00731039">
              <w:rPr>
                <w:sz w:val="22"/>
                <w:szCs w:val="22"/>
                <w:lang w:eastAsia="en-US"/>
              </w:rPr>
              <w:t>«Методическое сопровождение работы с детьми раннего и дошкольного возраста в Монтессори-среде»</w:t>
            </w:r>
            <w:r w:rsidRPr="00731039">
              <w:rPr>
                <w:rFonts w:eastAsia="Calibri"/>
                <w:sz w:val="22"/>
                <w:szCs w:val="22"/>
                <w:lang w:eastAsia="en-US"/>
              </w:rPr>
              <w:t>, (</w:t>
            </w:r>
            <w:r w:rsidRPr="00731039">
              <w:rPr>
                <w:sz w:val="22"/>
                <w:szCs w:val="22"/>
                <w:lang w:eastAsia="en-US"/>
              </w:rPr>
              <w:t>26 марта 2019 г.). В работе круглых столов приняли участие</w:t>
            </w:r>
            <w:r w:rsidRPr="00731039">
              <w:rPr>
                <w:rFonts w:eastAsia="Calibri"/>
                <w:sz w:val="22"/>
                <w:szCs w:val="22"/>
                <w:lang w:eastAsia="en-US"/>
              </w:rPr>
              <w:t xml:space="preserve"> более 100 человек: специалисты органов управления образования,</w:t>
            </w:r>
            <w:r w:rsidRPr="00731039">
              <w:rPr>
                <w:sz w:val="22"/>
                <w:szCs w:val="22"/>
                <w:lang w:eastAsia="en-US"/>
              </w:rPr>
              <w:t xml:space="preserve"> педагоги и руководители образовательных организаций Сургута и Сургутского района, магистранты направленностей «Методическое сопровождение в дошкольном образовании»</w:t>
            </w:r>
            <w:r w:rsidR="00E816A1">
              <w:rPr>
                <w:sz w:val="22"/>
                <w:szCs w:val="22"/>
                <w:lang w:eastAsia="en-US"/>
              </w:rPr>
              <w:br/>
            </w:r>
            <w:r w:rsidRPr="00731039">
              <w:rPr>
                <w:sz w:val="22"/>
                <w:szCs w:val="22"/>
                <w:lang w:eastAsia="en-US"/>
              </w:rPr>
              <w:t xml:space="preserve"> и «Менеджмент в дошкольном образовании».</w:t>
            </w:r>
            <w:r w:rsidR="00E816A1">
              <w:rPr>
                <w:sz w:val="22"/>
                <w:szCs w:val="22"/>
                <w:lang w:eastAsia="en-US"/>
              </w:rPr>
              <w:br/>
            </w:r>
            <w:r w:rsidRPr="00731039">
              <w:rPr>
                <w:rFonts w:eastAsia="Calibri"/>
                <w:sz w:val="22"/>
                <w:szCs w:val="22"/>
                <w:lang w:eastAsia="en-US"/>
              </w:rPr>
              <w:t>К обсуждению предлагался широкий спектр направлений, раскрывающих возможности применения новых методов и приемов</w:t>
            </w:r>
            <w:r w:rsidR="00305C50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731039">
              <w:rPr>
                <w:rFonts w:eastAsia="Calibri"/>
                <w:sz w:val="22"/>
                <w:szCs w:val="22"/>
                <w:lang w:eastAsia="en-US"/>
              </w:rPr>
              <w:t>в практике современного начального общего образования, использование современных методов и технологий при организации взаимодействия с семьей и др. По материалам круглых столов были разработаны методические рекомендации для педагогов, которые могут применяться при организации партнерского взаимодействия с семьей.</w:t>
            </w:r>
          </w:p>
        </w:tc>
      </w:tr>
      <w:tr w:rsidR="00E816A1" w:rsidRPr="00731039" w:rsidTr="00067F2B"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A1" w:rsidRPr="00731039" w:rsidRDefault="00E816A1" w:rsidP="0073103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 xml:space="preserve">5.2. Мероприятия, направленные на повышение доступности качественного дополнительного образования </w:t>
            </w:r>
          </w:p>
        </w:tc>
      </w:tr>
      <w:tr w:rsidR="00915545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5" w:rsidRPr="00731039" w:rsidRDefault="00915545" w:rsidP="00915545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5.2.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45" w:rsidRPr="00731039" w:rsidRDefault="00915545" w:rsidP="00915545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Обеспечение к 2020 году обучения </w:t>
            </w:r>
            <w:r w:rsidR="00305C50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70-75% детей </w:t>
            </w:r>
            <w:r w:rsidR="00305C50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по дополнительным общеобразовательным программам</w:t>
            </w:r>
          </w:p>
          <w:p w:rsidR="00915545" w:rsidRPr="00731039" w:rsidRDefault="00915545" w:rsidP="00915545">
            <w:pPr>
              <w:rPr>
                <w:sz w:val="22"/>
                <w:szCs w:val="22"/>
              </w:rPr>
            </w:pPr>
          </w:p>
          <w:p w:rsidR="00915545" w:rsidRPr="00731039" w:rsidRDefault="00915545" w:rsidP="009155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45" w:rsidRPr="00731039" w:rsidRDefault="00305C50" w:rsidP="00915545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15545" w:rsidRPr="00731039">
              <w:rPr>
                <w:sz w:val="22"/>
                <w:szCs w:val="22"/>
              </w:rPr>
              <w:t xml:space="preserve"> течение </w:t>
            </w:r>
          </w:p>
          <w:p w:rsidR="00915545" w:rsidRPr="00731039" w:rsidRDefault="00915545" w:rsidP="00915545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915545" w:rsidRPr="00731039" w:rsidRDefault="00305C50" w:rsidP="00915545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15545" w:rsidRPr="00731039">
              <w:rPr>
                <w:sz w:val="22"/>
                <w:szCs w:val="22"/>
              </w:rPr>
              <w:t xml:space="preserve"> течение 2019 года, </w:t>
            </w:r>
          </w:p>
          <w:p w:rsidR="00915545" w:rsidRPr="00731039" w:rsidRDefault="00305C50" w:rsidP="00915545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15545" w:rsidRPr="00731039">
              <w:rPr>
                <w:sz w:val="22"/>
                <w:szCs w:val="22"/>
              </w:rPr>
              <w:t xml:space="preserve"> течение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45" w:rsidRPr="00731039" w:rsidRDefault="00305C50" w:rsidP="00915545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915545" w:rsidRPr="00731039">
              <w:rPr>
                <w:sz w:val="22"/>
                <w:szCs w:val="22"/>
              </w:rPr>
              <w:t xml:space="preserve">епартамент образования Администрации города, </w:t>
            </w:r>
          </w:p>
          <w:p w:rsidR="00915545" w:rsidRPr="00731039" w:rsidRDefault="00915545" w:rsidP="00915545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комитет культуры </w:t>
            </w:r>
            <w:r w:rsidR="00305C50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и туризма Администрации города,</w:t>
            </w:r>
          </w:p>
          <w:p w:rsidR="00915545" w:rsidRPr="00731039" w:rsidRDefault="00915545" w:rsidP="00915545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муниципальные образовательные учреждения, негосударственные организаци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45" w:rsidRPr="00731039" w:rsidRDefault="00305C50" w:rsidP="00915545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915545" w:rsidRPr="00731039">
              <w:rPr>
                <w:sz w:val="22"/>
                <w:szCs w:val="22"/>
              </w:rPr>
              <w:t xml:space="preserve">униципальная программа «Развитие образования в городе Сургуте </w:t>
            </w:r>
          </w:p>
          <w:p w:rsidR="00915545" w:rsidRPr="00731039" w:rsidRDefault="00915545" w:rsidP="00915545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на 2014-2030 го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45" w:rsidRPr="00731039" w:rsidRDefault="00915545" w:rsidP="00915545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Увеличение охвата детей </w:t>
            </w:r>
            <w:r w:rsidR="00305C50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в возрасте </w:t>
            </w:r>
            <w:r w:rsidR="00305C50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от 5 до 18 лет дополнительными общеобразовательными программами  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45" w:rsidRPr="00C51F52" w:rsidRDefault="00915545" w:rsidP="00305C50">
            <w:pPr>
              <w:shd w:val="clear" w:color="auto" w:fill="FFFFFF"/>
              <w:rPr>
                <w:sz w:val="22"/>
                <w:szCs w:val="22"/>
              </w:rPr>
            </w:pPr>
            <w:r w:rsidRPr="00B27B57">
              <w:rPr>
                <w:sz w:val="22"/>
                <w:szCs w:val="22"/>
              </w:rPr>
              <w:t>Общий охват детей дополнительным образованием в 201</w:t>
            </w:r>
            <w:r>
              <w:rPr>
                <w:sz w:val="22"/>
                <w:szCs w:val="22"/>
              </w:rPr>
              <w:t>8</w:t>
            </w:r>
            <w:r w:rsidRPr="00B27B57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  <w:r w:rsidRPr="00B27B57">
              <w:rPr>
                <w:sz w:val="22"/>
                <w:szCs w:val="22"/>
              </w:rPr>
              <w:t xml:space="preserve"> учебном году </w:t>
            </w:r>
            <w:r>
              <w:rPr>
                <w:sz w:val="22"/>
                <w:szCs w:val="22"/>
              </w:rPr>
              <w:br/>
            </w:r>
            <w:r w:rsidRPr="00B27B57">
              <w:rPr>
                <w:sz w:val="22"/>
                <w:szCs w:val="22"/>
              </w:rPr>
              <w:t>в образовательных организациях, подведомственных департаменту образования Администрации города, за счет бюджетных средств составил 4</w:t>
            </w:r>
            <w:r>
              <w:rPr>
                <w:sz w:val="22"/>
                <w:szCs w:val="22"/>
              </w:rPr>
              <w:t>7</w:t>
            </w:r>
            <w:r w:rsidRPr="00B27B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26</w:t>
            </w:r>
            <w:r w:rsidRPr="00B27B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человека, </w:t>
            </w:r>
            <w:r w:rsidR="0021198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что соответствует 6</w:t>
            </w:r>
            <w:r w:rsidR="00783A7C">
              <w:rPr>
                <w:sz w:val="22"/>
                <w:szCs w:val="22"/>
              </w:rPr>
              <w:t>9</w:t>
            </w:r>
            <w:r w:rsidR="00CB36A7">
              <w:rPr>
                <w:sz w:val="22"/>
                <w:szCs w:val="22"/>
              </w:rPr>
              <w:t>,</w:t>
            </w:r>
            <w:r w:rsidR="00783A7C">
              <w:rPr>
                <w:sz w:val="22"/>
                <w:szCs w:val="22"/>
              </w:rPr>
              <w:t>2</w:t>
            </w:r>
            <w:r w:rsidRPr="00B27B57">
              <w:rPr>
                <w:sz w:val="22"/>
                <w:szCs w:val="22"/>
              </w:rPr>
              <w:t xml:space="preserve"> % </w:t>
            </w:r>
            <w:r>
              <w:rPr>
                <w:sz w:val="22"/>
                <w:szCs w:val="22"/>
              </w:rPr>
              <w:t xml:space="preserve"> </w:t>
            </w:r>
            <w:r w:rsidRPr="00B27B57">
              <w:rPr>
                <w:sz w:val="22"/>
                <w:szCs w:val="22"/>
              </w:rPr>
              <w:t xml:space="preserve">от общей численности детей и подростков в возрасте от 5 до 18 лет. Дополнительные общеразвивающие программы включают широкий перечень направлений, среди которых технические, естественнонаучные, физкультурно-спортивные, художественные, социально-педагогические </w:t>
            </w:r>
            <w:r w:rsidR="00E816A1">
              <w:rPr>
                <w:sz w:val="22"/>
                <w:szCs w:val="22"/>
              </w:rPr>
              <w:br/>
            </w:r>
            <w:r w:rsidRPr="00B27B57">
              <w:rPr>
                <w:sz w:val="22"/>
                <w:szCs w:val="22"/>
              </w:rPr>
              <w:t>и туристско-краеведческие программы</w:t>
            </w:r>
            <w:r w:rsidR="00305C50">
              <w:rPr>
                <w:sz w:val="22"/>
                <w:szCs w:val="22"/>
              </w:rPr>
              <w:t xml:space="preserve"> </w:t>
            </w:r>
            <w:r w:rsidRPr="00B27B57">
              <w:rPr>
                <w:sz w:val="22"/>
                <w:szCs w:val="22"/>
              </w:rPr>
              <w:t xml:space="preserve"> </w:t>
            </w:r>
          </w:p>
        </w:tc>
      </w:tr>
      <w:tr w:rsidR="00CB36A7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A7" w:rsidRPr="00731039" w:rsidRDefault="00CB36A7" w:rsidP="00CB36A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5.2.2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A7" w:rsidRPr="00731039" w:rsidRDefault="00CB36A7" w:rsidP="00CB36A7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Обеспечение </w:t>
            </w:r>
            <w:r w:rsidR="00305C50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к 2020 году обучения </w:t>
            </w:r>
            <w:r w:rsidRPr="00731039">
              <w:rPr>
                <w:sz w:val="22"/>
                <w:szCs w:val="22"/>
              </w:rPr>
              <w:lastRenderedPageBreak/>
              <w:t xml:space="preserve">16,4% детей </w:t>
            </w:r>
            <w:r w:rsidR="00305C50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по дополнительным общеобразовательным программам естественно-научной </w:t>
            </w:r>
            <w:r w:rsidR="00305C50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и технической направ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A7" w:rsidRPr="00731039" w:rsidRDefault="00305C50" w:rsidP="00CB36A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CB36A7" w:rsidRPr="00731039">
              <w:rPr>
                <w:sz w:val="22"/>
                <w:szCs w:val="22"/>
              </w:rPr>
              <w:t xml:space="preserve"> течение </w:t>
            </w:r>
          </w:p>
          <w:p w:rsidR="00CB36A7" w:rsidRPr="00731039" w:rsidRDefault="00CB36A7" w:rsidP="00CB36A7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CB36A7" w:rsidRPr="00731039" w:rsidRDefault="00305C50" w:rsidP="00CB36A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CB36A7" w:rsidRPr="00731039">
              <w:rPr>
                <w:sz w:val="22"/>
                <w:szCs w:val="22"/>
              </w:rPr>
              <w:t xml:space="preserve"> течение 2019 года, </w:t>
            </w:r>
          </w:p>
          <w:p w:rsidR="00CB36A7" w:rsidRPr="00731039" w:rsidRDefault="00305C50" w:rsidP="00CB36A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B36A7" w:rsidRPr="00731039">
              <w:rPr>
                <w:sz w:val="22"/>
                <w:szCs w:val="22"/>
              </w:rPr>
              <w:t xml:space="preserve"> течение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A7" w:rsidRPr="00731039" w:rsidRDefault="00305C50" w:rsidP="00CB36A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</w:t>
            </w:r>
            <w:r w:rsidR="00CB36A7" w:rsidRPr="00731039">
              <w:rPr>
                <w:sz w:val="22"/>
                <w:szCs w:val="22"/>
              </w:rPr>
              <w:t xml:space="preserve">епартамент образования </w:t>
            </w:r>
            <w:r w:rsidR="00CB36A7" w:rsidRPr="00731039">
              <w:rPr>
                <w:sz w:val="22"/>
                <w:szCs w:val="22"/>
              </w:rPr>
              <w:lastRenderedPageBreak/>
              <w:t>Администрации города,</w:t>
            </w:r>
          </w:p>
          <w:p w:rsidR="00CB36A7" w:rsidRPr="00731039" w:rsidRDefault="00CB36A7" w:rsidP="00CB36A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муниципальные образовательные учреждения, негосударственные организаци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A7" w:rsidRPr="00731039" w:rsidRDefault="00305C50" w:rsidP="00CB36A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="00CB36A7" w:rsidRPr="00731039">
              <w:rPr>
                <w:sz w:val="22"/>
                <w:szCs w:val="22"/>
              </w:rPr>
              <w:t xml:space="preserve">униципальная программа </w:t>
            </w:r>
            <w:r w:rsidR="00CB36A7" w:rsidRPr="00731039">
              <w:rPr>
                <w:sz w:val="22"/>
                <w:szCs w:val="22"/>
              </w:rPr>
              <w:lastRenderedPageBreak/>
              <w:t xml:space="preserve">«Развитие образования в городе Сургуте </w:t>
            </w:r>
          </w:p>
          <w:p w:rsidR="00CB36A7" w:rsidRPr="00731039" w:rsidRDefault="00CB36A7" w:rsidP="00CB36A7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на 2014-2030 го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A7" w:rsidRPr="00731039" w:rsidRDefault="00305C50" w:rsidP="00CB36A7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="00CB36A7" w:rsidRPr="00731039">
              <w:rPr>
                <w:sz w:val="22"/>
                <w:szCs w:val="22"/>
              </w:rPr>
              <w:t xml:space="preserve">величение охвата детей в возрасте </w:t>
            </w:r>
            <w:r w:rsidR="00CB36A7" w:rsidRPr="00731039">
              <w:rPr>
                <w:sz w:val="22"/>
                <w:szCs w:val="22"/>
              </w:rPr>
              <w:lastRenderedPageBreak/>
              <w:t xml:space="preserve">от 5 до 18 лет дополнительными общеобразовательными программами естественно-научной и технической направленности 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A7" w:rsidRPr="00C51F52" w:rsidRDefault="00783A7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="00CB36A7" w:rsidRPr="0024480D">
              <w:rPr>
                <w:sz w:val="22"/>
                <w:szCs w:val="22"/>
              </w:rPr>
              <w:t xml:space="preserve">хват детей дополнительными общеразвивающими программами технической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и</w:t>
            </w:r>
            <w:r w:rsidR="00CB36A7" w:rsidRPr="0024480D">
              <w:rPr>
                <w:sz w:val="22"/>
                <w:szCs w:val="22"/>
              </w:rPr>
              <w:t xml:space="preserve"> естественнонаучной направленностей составил </w:t>
            </w:r>
            <w:r w:rsidRPr="00783A7C">
              <w:rPr>
                <w:sz w:val="22"/>
                <w:szCs w:val="22"/>
              </w:rPr>
              <w:t>24,6</w:t>
            </w:r>
            <w:r w:rsidR="00CB36A7" w:rsidRPr="00783A7C">
              <w:rPr>
                <w:sz w:val="22"/>
                <w:szCs w:val="22"/>
              </w:rPr>
              <w:t xml:space="preserve"> % </w:t>
            </w:r>
            <w:r w:rsidR="00CB36A7" w:rsidRPr="0024480D">
              <w:rPr>
                <w:rFonts w:eastAsia="Calibri"/>
                <w:sz w:val="22"/>
                <w:szCs w:val="22"/>
              </w:rPr>
              <w:t xml:space="preserve">от общей численности детей </w:t>
            </w:r>
            <w:r w:rsidR="00E816A1">
              <w:rPr>
                <w:rFonts w:eastAsia="Calibri"/>
                <w:sz w:val="22"/>
                <w:szCs w:val="22"/>
              </w:rPr>
              <w:br/>
            </w:r>
            <w:r w:rsidR="00CB36A7" w:rsidRPr="0024480D">
              <w:rPr>
                <w:rFonts w:eastAsia="Calibri"/>
                <w:sz w:val="22"/>
                <w:szCs w:val="22"/>
              </w:rPr>
              <w:t>и подростков в возрасте от 5 до 18 лет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>5.2.3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Обеспечение </w:t>
            </w:r>
            <w:r w:rsidR="00305C50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к 2020 году обучения 50% детей </w:t>
            </w:r>
            <w:r w:rsidR="00305C50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с ограниченными возможностями здоровья </w:t>
            </w:r>
            <w:r w:rsidR="00305C50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и инвалидностью </w:t>
            </w:r>
            <w:r w:rsidR="00305C50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по адаптированным дополнительным общеобразовательным программа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305C50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305C50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2019 года, </w:t>
            </w:r>
          </w:p>
          <w:p w:rsidR="00783A7C" w:rsidRPr="00731039" w:rsidRDefault="00305C50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305C50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83A7C" w:rsidRPr="00731039">
              <w:rPr>
                <w:sz w:val="22"/>
                <w:szCs w:val="22"/>
              </w:rPr>
              <w:t>епартамент образования Администрации города,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муниципальные образовательные учреждения, негосударственные организаци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305C50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83A7C" w:rsidRPr="00731039">
              <w:rPr>
                <w:sz w:val="22"/>
                <w:szCs w:val="22"/>
              </w:rPr>
              <w:t xml:space="preserve">униципальная программа «Развитие образования в городе Сургуте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на 2014-2030 го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305C50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783A7C" w:rsidRPr="00731039">
              <w:rPr>
                <w:sz w:val="22"/>
                <w:szCs w:val="22"/>
              </w:rPr>
              <w:t xml:space="preserve">величение охвата детей </w:t>
            </w:r>
            <w:r>
              <w:rPr>
                <w:sz w:val="22"/>
                <w:szCs w:val="22"/>
              </w:rPr>
              <w:br/>
            </w:r>
            <w:r w:rsidR="00783A7C" w:rsidRPr="00731039">
              <w:rPr>
                <w:sz w:val="22"/>
                <w:szCs w:val="22"/>
              </w:rPr>
              <w:t xml:space="preserve">с ограниченными возможностями здоровья </w:t>
            </w:r>
            <w:r>
              <w:rPr>
                <w:sz w:val="22"/>
                <w:szCs w:val="22"/>
              </w:rPr>
              <w:br/>
            </w:r>
            <w:r w:rsidR="00783A7C" w:rsidRPr="00731039">
              <w:rPr>
                <w:sz w:val="22"/>
                <w:szCs w:val="22"/>
              </w:rPr>
              <w:t xml:space="preserve">и инвалидностью в возрасте </w:t>
            </w:r>
            <w:r>
              <w:rPr>
                <w:sz w:val="22"/>
                <w:szCs w:val="22"/>
              </w:rPr>
              <w:br/>
            </w:r>
            <w:r w:rsidR="00783A7C" w:rsidRPr="00731039">
              <w:rPr>
                <w:sz w:val="22"/>
                <w:szCs w:val="22"/>
              </w:rPr>
              <w:t xml:space="preserve">от 5 до 18 лет адаптированными дополнительными общеобразовательными программами 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50" w:rsidRDefault="00783A7C" w:rsidP="00E7770F">
            <w:pPr>
              <w:rPr>
                <w:sz w:val="22"/>
                <w:szCs w:val="22"/>
              </w:rPr>
            </w:pPr>
            <w:r w:rsidRPr="0024480D">
              <w:rPr>
                <w:sz w:val="22"/>
                <w:szCs w:val="22"/>
              </w:rPr>
              <w:t xml:space="preserve">Общая численность детей с ограниченными возможностями здоровья (далее – ОВЗ) </w:t>
            </w:r>
            <w:r w:rsidR="00E816A1">
              <w:rPr>
                <w:sz w:val="22"/>
                <w:szCs w:val="22"/>
              </w:rPr>
              <w:br/>
            </w:r>
            <w:r w:rsidRPr="0024480D">
              <w:rPr>
                <w:sz w:val="22"/>
                <w:szCs w:val="22"/>
              </w:rPr>
              <w:t>и инвалидностью в муниципальных образовательных организациях, подведомственных департаменту образования Администрации города, в 201</w:t>
            </w:r>
            <w:r>
              <w:rPr>
                <w:sz w:val="22"/>
                <w:szCs w:val="22"/>
              </w:rPr>
              <w:t>8</w:t>
            </w:r>
            <w:r w:rsidRPr="0024480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9</w:t>
            </w:r>
            <w:r w:rsidRPr="0024480D">
              <w:rPr>
                <w:sz w:val="22"/>
                <w:szCs w:val="22"/>
              </w:rPr>
              <w:t xml:space="preserve"> учебном году составила </w:t>
            </w:r>
            <w:r>
              <w:rPr>
                <w:sz w:val="22"/>
                <w:szCs w:val="22"/>
              </w:rPr>
              <w:t xml:space="preserve">5 </w:t>
            </w:r>
            <w:r w:rsidR="00E7770F">
              <w:rPr>
                <w:sz w:val="22"/>
                <w:szCs w:val="22"/>
              </w:rPr>
              <w:t>973</w:t>
            </w:r>
            <w:r w:rsidRPr="0024480D">
              <w:rPr>
                <w:sz w:val="22"/>
                <w:szCs w:val="22"/>
              </w:rPr>
              <w:t xml:space="preserve"> человек. </w:t>
            </w:r>
          </w:p>
          <w:p w:rsidR="00783A7C" w:rsidRPr="00C51F52" w:rsidRDefault="00783A7C" w:rsidP="00305C50">
            <w:pPr>
              <w:rPr>
                <w:sz w:val="22"/>
                <w:szCs w:val="22"/>
              </w:rPr>
            </w:pPr>
            <w:r w:rsidRPr="0024480D">
              <w:rPr>
                <w:sz w:val="22"/>
                <w:szCs w:val="22"/>
              </w:rPr>
              <w:t xml:space="preserve">Общая занятость детей с ОВЗ и инвалидностью составила </w:t>
            </w:r>
            <w:r w:rsidR="00E7770F">
              <w:rPr>
                <w:sz w:val="22"/>
                <w:szCs w:val="22"/>
              </w:rPr>
              <w:t>3 876</w:t>
            </w:r>
            <w:r w:rsidRPr="0024480D">
              <w:rPr>
                <w:sz w:val="22"/>
                <w:szCs w:val="22"/>
              </w:rPr>
              <w:t xml:space="preserve"> </w:t>
            </w:r>
            <w:r w:rsidR="00E7770F">
              <w:rPr>
                <w:sz w:val="22"/>
                <w:szCs w:val="22"/>
              </w:rPr>
              <w:t xml:space="preserve"> </w:t>
            </w:r>
            <w:r w:rsidRPr="0024480D">
              <w:rPr>
                <w:sz w:val="22"/>
                <w:szCs w:val="22"/>
              </w:rPr>
              <w:t xml:space="preserve">человек, что соответствует </w:t>
            </w:r>
            <w:r w:rsidR="00305C50">
              <w:rPr>
                <w:sz w:val="22"/>
                <w:szCs w:val="22"/>
              </w:rPr>
              <w:br/>
            </w:r>
            <w:r w:rsidR="00E7770F">
              <w:rPr>
                <w:sz w:val="22"/>
                <w:szCs w:val="22"/>
              </w:rPr>
              <w:t>67</w:t>
            </w:r>
            <w:r w:rsidRPr="0024480D">
              <w:rPr>
                <w:sz w:val="22"/>
                <w:szCs w:val="22"/>
              </w:rPr>
              <w:t xml:space="preserve"> % от указанной категории детей.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5.2.4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Расширение вариативности </w:t>
            </w:r>
            <w:r w:rsidRPr="00731039">
              <w:rPr>
                <w:sz w:val="22"/>
                <w:szCs w:val="22"/>
              </w:rPr>
              <w:br/>
              <w:t xml:space="preserve">и повышение качества реализации дополнительных общеобразовательных программ, </w:t>
            </w:r>
            <w:r w:rsidRPr="00731039">
              <w:rPr>
                <w:sz w:val="22"/>
                <w:szCs w:val="22"/>
              </w:rPr>
              <w:br/>
              <w:t>в том числе адаптиров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305C50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305C50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2019 года, </w:t>
            </w:r>
          </w:p>
          <w:p w:rsidR="00783A7C" w:rsidRPr="00731039" w:rsidRDefault="00305C50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305C50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83A7C" w:rsidRPr="00731039">
              <w:rPr>
                <w:sz w:val="22"/>
                <w:szCs w:val="22"/>
              </w:rPr>
              <w:t>епартамент образования Администрации города,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муниципальные образовательные учреждения, негосударственные организаци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305C50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83A7C" w:rsidRPr="00731039">
              <w:rPr>
                <w:sz w:val="22"/>
                <w:szCs w:val="22"/>
              </w:rPr>
              <w:t xml:space="preserve">униципальная программа «Развитие образования в городе Сургуте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на 2014-2030 го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305C50" w:rsidP="00305C50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83A7C" w:rsidRPr="00731039">
              <w:rPr>
                <w:sz w:val="22"/>
                <w:szCs w:val="22"/>
              </w:rPr>
              <w:t>азработка</w:t>
            </w:r>
            <w:r>
              <w:rPr>
                <w:sz w:val="22"/>
                <w:szCs w:val="22"/>
              </w:rPr>
              <w:br/>
            </w:r>
            <w:r w:rsidR="00783A7C" w:rsidRPr="00731039">
              <w:rPr>
                <w:sz w:val="22"/>
                <w:szCs w:val="22"/>
              </w:rPr>
              <w:t>и внедрение конкурентоспособных дополнительных общеобразовательных программ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1" w:rsidRDefault="00783A7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В городе Сургуте продолжает функционировать мобильное приложение «Атлас доступного образования для детей России». В системе находятся 1505 дополнительных общеобразовательных программ, реализуемых</w:t>
            </w:r>
            <w:r w:rsidR="00305C50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в образовательных организациях города, в том числе адаптированные.</w:t>
            </w:r>
            <w:r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>В информационной системе персонифицированного финансирования дополнительного образования детей сертифицировано 386 дополнительных общеобразовательных программ</w:t>
            </w:r>
          </w:p>
          <w:p w:rsidR="00783A7C" w:rsidRPr="00731039" w:rsidRDefault="00783A7C" w:rsidP="00211981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(из них 127 в негосударственных организациях), в том числе 19 адаптированных общеобразовательных программ для детей </w:t>
            </w:r>
            <w:r w:rsidR="00211981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с ОВЗ.</w:t>
            </w:r>
            <w:r w:rsidR="00211981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 xml:space="preserve">В марте-апреле 2019 года для педагогов дополнительного образования состоялась Кадровая школа по разработке дополнительных общеобразовательных программ, в том числе адаптированных дополнительных </w:t>
            </w:r>
            <w:r w:rsidRPr="00731039">
              <w:rPr>
                <w:sz w:val="22"/>
                <w:szCs w:val="22"/>
              </w:rPr>
              <w:lastRenderedPageBreak/>
              <w:t>общеобразовательных программ, где приняли участие 121 человек из 29 общеобразовательных учреждений, учреждений дополнительного образования и 30 учреждений дошкольного образования.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>5.2.5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Реализация дополнительных общеобразовательных программ технической направленности нового поколения в детском технопарке «</w:t>
            </w:r>
            <w:proofErr w:type="spellStart"/>
            <w:r w:rsidRPr="00731039">
              <w:rPr>
                <w:sz w:val="22"/>
                <w:szCs w:val="22"/>
              </w:rPr>
              <w:t>Кванториум</w:t>
            </w:r>
            <w:proofErr w:type="spellEnd"/>
            <w:r w:rsidRPr="00731039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305C50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305C50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2019 года, </w:t>
            </w:r>
          </w:p>
          <w:p w:rsidR="00783A7C" w:rsidRPr="00731039" w:rsidRDefault="00305C50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305C50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83A7C" w:rsidRPr="00731039">
              <w:rPr>
                <w:sz w:val="22"/>
                <w:szCs w:val="22"/>
              </w:rPr>
              <w:t>епартамент образования Администрации города,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муниципальное автономное образовательное учреждение дополнительного образования «Технополи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305C50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83A7C" w:rsidRPr="00731039">
              <w:rPr>
                <w:sz w:val="22"/>
                <w:szCs w:val="22"/>
              </w:rPr>
              <w:t xml:space="preserve">униципальная программа «Развитие образования </w:t>
            </w:r>
            <w:r>
              <w:rPr>
                <w:sz w:val="22"/>
                <w:szCs w:val="22"/>
              </w:rPr>
              <w:br/>
            </w:r>
            <w:r w:rsidR="00783A7C" w:rsidRPr="00731039">
              <w:rPr>
                <w:sz w:val="22"/>
                <w:szCs w:val="22"/>
              </w:rPr>
              <w:t xml:space="preserve">в городе Сургуте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на 2014-2030 го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305C50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83A7C" w:rsidRPr="00731039">
              <w:rPr>
                <w:sz w:val="22"/>
                <w:szCs w:val="22"/>
              </w:rPr>
              <w:t xml:space="preserve">овышение качества реализации дополнительных общеобразовательных программ, </w:t>
            </w:r>
            <w:r>
              <w:rPr>
                <w:sz w:val="22"/>
                <w:szCs w:val="22"/>
              </w:rPr>
              <w:br/>
            </w:r>
            <w:r w:rsidR="00783A7C" w:rsidRPr="00731039">
              <w:rPr>
                <w:sz w:val="22"/>
                <w:szCs w:val="22"/>
              </w:rPr>
              <w:t xml:space="preserve">в том числе адаптированных, технической направленности 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AE08E0" w:rsidRDefault="00783A7C" w:rsidP="00E816A1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</w:t>
            </w:r>
            <w:proofErr w:type="spellStart"/>
            <w:r>
              <w:rPr>
                <w:bCs/>
                <w:sz w:val="22"/>
                <w:szCs w:val="22"/>
              </w:rPr>
              <w:t>кванториуме</w:t>
            </w:r>
            <w:proofErr w:type="spellEnd"/>
            <w:r w:rsidRPr="00E336F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обучаются </w:t>
            </w:r>
            <w:r w:rsidRPr="00E336F4">
              <w:rPr>
                <w:bCs/>
                <w:sz w:val="22"/>
                <w:szCs w:val="22"/>
              </w:rPr>
              <w:t xml:space="preserve">1285 </w:t>
            </w:r>
            <w:r>
              <w:rPr>
                <w:bCs/>
                <w:sz w:val="22"/>
                <w:szCs w:val="22"/>
              </w:rPr>
              <w:t xml:space="preserve">детей </w:t>
            </w:r>
            <w:r w:rsidR="00E816A1">
              <w:rPr>
                <w:bCs/>
                <w:sz w:val="22"/>
                <w:szCs w:val="22"/>
              </w:rPr>
              <w:br/>
            </w:r>
            <w:r w:rsidRPr="00E336F4">
              <w:rPr>
                <w:bCs/>
                <w:sz w:val="22"/>
                <w:szCs w:val="22"/>
              </w:rPr>
              <w:t>по 68 дополнительным общеобразовательным программам</w:t>
            </w:r>
            <w:r>
              <w:rPr>
                <w:bCs/>
                <w:sz w:val="22"/>
                <w:szCs w:val="22"/>
              </w:rPr>
              <w:t>,</w:t>
            </w:r>
            <w:r w:rsidRPr="00E336F4">
              <w:rPr>
                <w:bCs/>
                <w:sz w:val="22"/>
                <w:szCs w:val="22"/>
              </w:rPr>
              <w:t xml:space="preserve"> из них 23 программы </w:t>
            </w:r>
            <w:r>
              <w:rPr>
                <w:bCs/>
                <w:sz w:val="22"/>
                <w:szCs w:val="22"/>
              </w:rPr>
              <w:t>продвинутого уровня. По итогам рейтингования детских технопарков «</w:t>
            </w:r>
            <w:proofErr w:type="spellStart"/>
            <w:r>
              <w:rPr>
                <w:bCs/>
                <w:sz w:val="22"/>
                <w:szCs w:val="22"/>
              </w:rPr>
              <w:t>Кванториум</w:t>
            </w:r>
            <w:proofErr w:type="spellEnd"/>
            <w:r>
              <w:rPr>
                <w:bCs/>
                <w:sz w:val="22"/>
                <w:szCs w:val="22"/>
              </w:rPr>
              <w:t>» в 2018 году город Сургут занял лидирующее место среди детских технопарков в ХМАО – Югре</w:t>
            </w:r>
          </w:p>
          <w:p w:rsidR="00783A7C" w:rsidRPr="00731F49" w:rsidRDefault="00783A7C" w:rsidP="00E816A1">
            <w:pPr>
              <w:rPr>
                <w:sz w:val="22"/>
                <w:szCs w:val="22"/>
              </w:rPr>
            </w:pPr>
          </w:p>
          <w:p w:rsidR="00783A7C" w:rsidRPr="00731039" w:rsidRDefault="00783A7C" w:rsidP="00E816A1">
            <w:pPr>
              <w:tabs>
                <w:tab w:val="left" w:pos="5790"/>
              </w:tabs>
              <w:rPr>
                <w:sz w:val="22"/>
                <w:szCs w:val="22"/>
              </w:rPr>
            </w:pP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5.2.6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Обеспечение деятельности системы персонифицированного   финансирования дополнительного образования дет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305C50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305C50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2019 года, </w:t>
            </w:r>
          </w:p>
          <w:p w:rsidR="00783A7C" w:rsidRPr="00731039" w:rsidRDefault="00305C50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305C50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83A7C" w:rsidRPr="00731039">
              <w:rPr>
                <w:sz w:val="22"/>
                <w:szCs w:val="22"/>
              </w:rPr>
              <w:t>епартамент образования Администрации города,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муниципальное автономное учреждение «Информационно-методически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305C50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83A7C" w:rsidRPr="00731039">
              <w:rPr>
                <w:sz w:val="22"/>
                <w:szCs w:val="22"/>
              </w:rPr>
              <w:t xml:space="preserve">униципальная программа «Развитие образования в городе Сургуте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на 2014-2030 го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305C50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783A7C" w:rsidRPr="00731039">
              <w:rPr>
                <w:sz w:val="22"/>
                <w:szCs w:val="22"/>
              </w:rPr>
              <w:t xml:space="preserve">величение охвата детей в возрасте от 5 до 18 лет сертификатами дополнительного образования, выдача не менее 8009 сертификатов </w:t>
            </w:r>
            <w:r>
              <w:rPr>
                <w:sz w:val="22"/>
                <w:szCs w:val="22"/>
              </w:rPr>
              <w:br/>
            </w:r>
            <w:r w:rsidR="00783A7C" w:rsidRPr="00731039">
              <w:rPr>
                <w:sz w:val="22"/>
                <w:szCs w:val="22"/>
              </w:rPr>
              <w:t>к 2020 году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E816A1">
            <w:pPr>
              <w:rPr>
                <w:sz w:val="22"/>
                <w:szCs w:val="22"/>
                <w:lang w:eastAsia="en-US"/>
              </w:rPr>
            </w:pPr>
            <w:r w:rsidRPr="00731039">
              <w:rPr>
                <w:sz w:val="22"/>
                <w:szCs w:val="22"/>
                <w:lang w:eastAsia="en-US"/>
              </w:rPr>
              <w:t xml:space="preserve">В 2019 году сертификатами персонифицированного финансирования дополнительного образования обеспечены </w:t>
            </w:r>
            <w:r w:rsidR="00E816A1">
              <w:rPr>
                <w:sz w:val="22"/>
                <w:szCs w:val="22"/>
                <w:lang w:eastAsia="en-US"/>
              </w:rPr>
              <w:br/>
            </w:r>
            <w:r w:rsidRPr="00731039">
              <w:rPr>
                <w:sz w:val="22"/>
                <w:szCs w:val="22"/>
                <w:lang w:eastAsia="en-US"/>
              </w:rPr>
              <w:t xml:space="preserve">8009 детей в возрасте от 5 до 18 лет, в том числе 270 детей с ОВЗ и инвалидностью. </w:t>
            </w:r>
            <w:r w:rsidR="00211981">
              <w:rPr>
                <w:sz w:val="22"/>
                <w:szCs w:val="22"/>
                <w:lang w:eastAsia="en-US"/>
              </w:rPr>
              <w:br/>
            </w:r>
            <w:r w:rsidRPr="00731039">
              <w:rPr>
                <w:sz w:val="22"/>
                <w:szCs w:val="22"/>
                <w:lang w:eastAsia="en-US"/>
              </w:rPr>
              <w:t>В муниципальных учреждениях с использованием сертификатов ДО обучаются 6587 детей, 1422 детей – в негосударственных организациях. Норматив финансового обеспечения сертификата в I полугодии</w:t>
            </w:r>
            <w:r w:rsidR="00211981">
              <w:rPr>
                <w:sz w:val="22"/>
                <w:szCs w:val="22"/>
                <w:lang w:eastAsia="en-US"/>
              </w:rPr>
              <w:br/>
            </w:r>
            <w:r w:rsidRPr="00731039">
              <w:rPr>
                <w:sz w:val="22"/>
                <w:szCs w:val="22"/>
                <w:lang w:eastAsia="en-US"/>
              </w:rPr>
              <w:t xml:space="preserve"> 2019 года составил:</w:t>
            </w:r>
          </w:p>
          <w:p w:rsidR="00783A7C" w:rsidRPr="00731039" w:rsidRDefault="00783A7C" w:rsidP="00E816A1">
            <w:pPr>
              <w:rPr>
                <w:sz w:val="22"/>
                <w:szCs w:val="22"/>
                <w:lang w:eastAsia="en-US"/>
              </w:rPr>
            </w:pPr>
            <w:r w:rsidRPr="00731039">
              <w:rPr>
                <w:sz w:val="22"/>
                <w:szCs w:val="22"/>
                <w:lang w:eastAsia="en-US"/>
              </w:rPr>
              <w:t xml:space="preserve">- 1 группа - 19872,90 рублей, </w:t>
            </w:r>
          </w:p>
          <w:p w:rsidR="00783A7C" w:rsidRPr="00731039" w:rsidRDefault="00783A7C" w:rsidP="00E816A1">
            <w:pPr>
              <w:rPr>
                <w:sz w:val="22"/>
                <w:szCs w:val="22"/>
                <w:lang w:eastAsia="en-US"/>
              </w:rPr>
            </w:pPr>
            <w:r w:rsidRPr="00731039">
              <w:rPr>
                <w:sz w:val="22"/>
                <w:szCs w:val="22"/>
                <w:lang w:eastAsia="en-US"/>
              </w:rPr>
              <w:t>- 2 группа - 26367,30 рублей (по адаптированной дополнительной общеобразовательной программе для детей с ОВЗ, детей-инвалидов).</w:t>
            </w:r>
          </w:p>
          <w:p w:rsidR="00783A7C" w:rsidRPr="00731039" w:rsidRDefault="00783A7C" w:rsidP="00E816A1">
            <w:pPr>
              <w:rPr>
                <w:sz w:val="22"/>
                <w:szCs w:val="22"/>
                <w:lang w:eastAsia="en-US"/>
              </w:rPr>
            </w:pPr>
            <w:r w:rsidRPr="00731039">
              <w:rPr>
                <w:sz w:val="22"/>
                <w:szCs w:val="22"/>
                <w:lang w:eastAsia="en-US"/>
              </w:rPr>
              <w:t xml:space="preserve">С использованием сертификата </w:t>
            </w:r>
            <w:r w:rsidR="00305C50">
              <w:rPr>
                <w:sz w:val="22"/>
                <w:szCs w:val="22"/>
                <w:lang w:eastAsia="en-US"/>
              </w:rPr>
              <w:br/>
            </w:r>
            <w:r w:rsidRPr="00731039">
              <w:rPr>
                <w:sz w:val="22"/>
                <w:szCs w:val="22"/>
                <w:lang w:eastAsia="en-US"/>
              </w:rPr>
              <w:t xml:space="preserve">по дополнительным общеразвивающим программам обучение осуществляется </w:t>
            </w:r>
            <w:r w:rsidR="00E816A1">
              <w:rPr>
                <w:sz w:val="22"/>
                <w:szCs w:val="22"/>
                <w:lang w:eastAsia="en-US"/>
              </w:rPr>
              <w:br/>
            </w:r>
            <w:r w:rsidRPr="00731039">
              <w:rPr>
                <w:sz w:val="22"/>
                <w:szCs w:val="22"/>
                <w:lang w:eastAsia="en-US"/>
              </w:rPr>
              <w:t>в 5 муниципальных учреждениях, подведомственных департаменту образования (4) и комитету культуры и туризма(1),</w:t>
            </w:r>
            <w:r w:rsidR="00E7770F">
              <w:rPr>
                <w:sz w:val="22"/>
                <w:szCs w:val="22"/>
                <w:lang w:eastAsia="en-US"/>
              </w:rPr>
              <w:t xml:space="preserve"> </w:t>
            </w:r>
            <w:r w:rsidR="00211981">
              <w:rPr>
                <w:sz w:val="22"/>
                <w:szCs w:val="22"/>
                <w:lang w:eastAsia="en-US"/>
              </w:rPr>
              <w:br/>
            </w:r>
            <w:r w:rsidRPr="00731039">
              <w:rPr>
                <w:sz w:val="22"/>
                <w:szCs w:val="22"/>
                <w:lang w:eastAsia="en-US"/>
              </w:rPr>
              <w:t>13-и негосударственных организациях.</w:t>
            </w:r>
          </w:p>
          <w:p w:rsidR="00783A7C" w:rsidRPr="00731039" w:rsidRDefault="00783A7C" w:rsidP="00E816A1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731039">
              <w:rPr>
                <w:sz w:val="22"/>
                <w:szCs w:val="22"/>
                <w:lang w:eastAsia="en-US"/>
              </w:rPr>
              <w:t xml:space="preserve">В информационной системе </w:t>
            </w:r>
            <w:r w:rsidR="00E816A1">
              <w:rPr>
                <w:sz w:val="22"/>
                <w:szCs w:val="22"/>
                <w:lang w:eastAsia="en-US"/>
              </w:rPr>
              <w:t>п</w:t>
            </w:r>
            <w:r w:rsidRPr="00731039">
              <w:rPr>
                <w:sz w:val="22"/>
                <w:szCs w:val="22"/>
                <w:lang w:eastAsia="en-US"/>
              </w:rPr>
              <w:t xml:space="preserve">ерсонифицированного финансирования дополнительного образования детей </w:t>
            </w:r>
            <w:r w:rsidRPr="00731039">
              <w:rPr>
                <w:sz w:val="22"/>
                <w:szCs w:val="22"/>
                <w:lang w:eastAsia="en-US"/>
              </w:rPr>
              <w:lastRenderedPageBreak/>
              <w:t xml:space="preserve">сертифицировано 386 дополнительных общеобразовательных программ (из них </w:t>
            </w:r>
            <w:r w:rsidR="00E816A1">
              <w:rPr>
                <w:sz w:val="22"/>
                <w:szCs w:val="22"/>
                <w:lang w:eastAsia="en-US"/>
              </w:rPr>
              <w:br/>
            </w:r>
            <w:r w:rsidRPr="00731039">
              <w:rPr>
                <w:sz w:val="22"/>
                <w:szCs w:val="22"/>
                <w:lang w:eastAsia="en-US"/>
              </w:rPr>
              <w:t>127 в негосударственных организациях), в том числе 19 адаптированных общеобразовательных программ для детей с ОВЗ.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>5.2.7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Реализация мероприятий </w:t>
            </w:r>
            <w:r w:rsidR="00305C50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по введению </w:t>
            </w:r>
            <w:r w:rsidR="00305C50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в образовательных организациях дополнительных общеразвивающих программ «Духовой оркестр», «Шумовой оркестр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305C50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305C50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2019 года, </w:t>
            </w:r>
          </w:p>
          <w:p w:rsidR="00783A7C" w:rsidRPr="00731039" w:rsidRDefault="00305C50" w:rsidP="00783A7C">
            <w:pPr>
              <w:tabs>
                <w:tab w:val="left" w:pos="3600"/>
              </w:tabs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305C50" w:rsidP="00783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83A7C" w:rsidRPr="00731039">
              <w:rPr>
                <w:sz w:val="22"/>
                <w:szCs w:val="22"/>
              </w:rPr>
              <w:t>епартамент образования Администрации города,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305C50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83A7C" w:rsidRPr="00731039">
              <w:rPr>
                <w:sz w:val="22"/>
                <w:szCs w:val="22"/>
              </w:rPr>
              <w:t xml:space="preserve">униципальная программа «Развитие образования в городе Сургуте </w:t>
            </w:r>
            <w:r w:rsidR="00783A7C" w:rsidRPr="00731039">
              <w:rPr>
                <w:sz w:val="22"/>
                <w:szCs w:val="22"/>
              </w:rPr>
              <w:br/>
              <w:t>на 2014-2030 го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305C50" w:rsidP="00783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783A7C" w:rsidRPr="00731039">
              <w:rPr>
                <w:sz w:val="22"/>
                <w:szCs w:val="22"/>
              </w:rPr>
              <w:t xml:space="preserve">величение охвата детей в возрасте от 5 до 18 лет дополнительными общеразвивающими программами художественной направленности. </w:t>
            </w:r>
          </w:p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Количество участников – </w:t>
            </w:r>
            <w:r w:rsidR="00305C50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не менее 10 образовательных организаций </w:t>
            </w:r>
            <w:r w:rsidR="00305C50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к 2020 году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7770F" w:rsidP="00305C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реализуются согласно утвержденному плану приказом </w:t>
            </w:r>
            <w:r w:rsidR="00305C50">
              <w:rPr>
                <w:sz w:val="22"/>
                <w:szCs w:val="22"/>
              </w:rPr>
              <w:t xml:space="preserve">департамента образования Администрации города </w:t>
            </w:r>
            <w:r w:rsidR="00305C5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№12-03-261/9 от 19.04.2019 «</w:t>
            </w:r>
            <w:r w:rsidR="00C77656">
              <w:rPr>
                <w:sz w:val="22"/>
                <w:szCs w:val="22"/>
              </w:rPr>
              <w:t xml:space="preserve">О реализации проектов «Школьный оркестр», «Оркестр Карла </w:t>
            </w:r>
            <w:proofErr w:type="spellStart"/>
            <w:r w:rsidR="00C77656">
              <w:rPr>
                <w:sz w:val="22"/>
                <w:szCs w:val="22"/>
              </w:rPr>
              <w:t>Орфа</w:t>
            </w:r>
            <w:proofErr w:type="spellEnd"/>
            <w:r>
              <w:rPr>
                <w:sz w:val="22"/>
                <w:szCs w:val="22"/>
              </w:rPr>
              <w:t>»</w:t>
            </w:r>
            <w:r w:rsidR="00305C50">
              <w:rPr>
                <w:sz w:val="22"/>
                <w:szCs w:val="22"/>
              </w:rPr>
              <w:t xml:space="preserve"> </w:t>
            </w:r>
            <w:r w:rsidR="00C77656">
              <w:rPr>
                <w:sz w:val="22"/>
                <w:szCs w:val="22"/>
              </w:rPr>
              <w:t>в муниципальных образовательных учреждениях, подведомственных департаменту образования Администрации города»</w:t>
            </w:r>
          </w:p>
        </w:tc>
      </w:tr>
      <w:tr w:rsidR="00E816A1" w:rsidRPr="00731039" w:rsidTr="00067F2B"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A1" w:rsidRPr="00731039" w:rsidRDefault="00E816A1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5.3. Мероприятия, направленные на развитие </w:t>
            </w:r>
            <w:proofErr w:type="spellStart"/>
            <w:r w:rsidRPr="00731039">
              <w:rPr>
                <w:sz w:val="22"/>
                <w:szCs w:val="22"/>
              </w:rPr>
              <w:t>здоровьесберегающих</w:t>
            </w:r>
            <w:proofErr w:type="spellEnd"/>
            <w:r w:rsidRPr="00731039">
              <w:rPr>
                <w:sz w:val="22"/>
                <w:szCs w:val="22"/>
              </w:rPr>
              <w:t xml:space="preserve"> технологий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5.3.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Реализация проекта «Научись спасать жиз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305C50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305C50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9 года,</w:t>
            </w:r>
          </w:p>
          <w:p w:rsidR="00783A7C" w:rsidRPr="00731039" w:rsidRDefault="00305C50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305C50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83A7C" w:rsidRPr="00731039">
              <w:rPr>
                <w:sz w:val="22"/>
                <w:szCs w:val="22"/>
              </w:rPr>
              <w:t>труктурные подразделения Администрации города – участники проекта,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Бюджетное учреждение Ханты-Мансийского автономного округа – Югры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«Центр медицинской профилактики» (филиал в городе Сургуте),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муниципальные учрежд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305C50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83A7C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305C50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83A7C" w:rsidRPr="00731039">
              <w:rPr>
                <w:sz w:val="22"/>
                <w:szCs w:val="22"/>
              </w:rPr>
              <w:t xml:space="preserve">бучение населения города, в том числе детского населения, навыкам оказания первой помощи и психологической поддержки пострадавшим 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В соответствии с приказом департамента образования Администрации города </w:t>
            </w:r>
            <w:r w:rsidR="00211981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от 11.04.2018 № 12-27-353/18 «Об утверждении плана мероприятий по реализации Всероссийского проекта «Научись спасать жизнь!» обучение по программам «Инструктор подготовки к оказанию первой помощи </w:t>
            </w:r>
            <w:r w:rsidR="00305C50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в образовательных учреждениях» (в объеме </w:t>
            </w:r>
            <w:r w:rsidR="00E816A1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36 часов) и «Оказание первой помощи </w:t>
            </w:r>
            <w:r w:rsidR="00305C50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в образовательной организации» (в объеме </w:t>
            </w:r>
            <w:r w:rsidR="00E816A1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16 часов) осуществлялось в рамках взаимодействия с БУ «Сургутский государственный педагогический университет.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На территории муниципального образования городской округ город </w:t>
            </w:r>
            <w:r w:rsidR="00E816A1">
              <w:rPr>
                <w:sz w:val="22"/>
                <w:szCs w:val="22"/>
              </w:rPr>
              <w:t>Сургут обучено 269 инструкторов</w:t>
            </w:r>
            <w:r w:rsidR="00ED2B7A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 xml:space="preserve">и 5 482 исполнителя по оказанию первой помощи и психологической поддержке. </w:t>
            </w:r>
          </w:p>
          <w:p w:rsidR="00783A7C" w:rsidRPr="00731039" w:rsidRDefault="00ED2B7A" w:rsidP="00ED2B7A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униципальных автономных образовательных учреждениях дополнительного образования обу</w:t>
            </w:r>
            <w:r w:rsidR="00783A7C" w:rsidRPr="00731039">
              <w:rPr>
                <w:sz w:val="22"/>
                <w:szCs w:val="22"/>
              </w:rPr>
              <w:t xml:space="preserve">чено </w:t>
            </w:r>
            <w:r>
              <w:rPr>
                <w:sz w:val="22"/>
                <w:szCs w:val="22"/>
              </w:rPr>
              <w:t xml:space="preserve">29 педагогических работников </w:t>
            </w:r>
            <w:r>
              <w:rPr>
                <w:sz w:val="22"/>
                <w:szCs w:val="22"/>
              </w:rPr>
              <w:br/>
            </w:r>
            <w:r w:rsidR="00783A7C" w:rsidRPr="00731039">
              <w:rPr>
                <w:sz w:val="22"/>
                <w:szCs w:val="22"/>
              </w:rPr>
              <w:t xml:space="preserve">по программе оказания первой медицинской </w:t>
            </w:r>
            <w:r w:rsidR="00783A7C" w:rsidRPr="00731039">
              <w:rPr>
                <w:sz w:val="22"/>
                <w:szCs w:val="22"/>
              </w:rPr>
              <w:lastRenderedPageBreak/>
              <w:t>помощи.</w:t>
            </w:r>
            <w:r w:rsidR="00E816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731039">
              <w:rPr>
                <w:sz w:val="22"/>
                <w:szCs w:val="22"/>
              </w:rPr>
              <w:t>ля отработки техники оказания искусственного дыхания</w:t>
            </w:r>
            <w:r>
              <w:rPr>
                <w:sz w:val="22"/>
                <w:szCs w:val="22"/>
              </w:rPr>
              <w:t>, навыков оказания первой помощи в образовательных учреждениях п</w:t>
            </w:r>
            <w:r w:rsidR="00783A7C" w:rsidRPr="00731039">
              <w:rPr>
                <w:sz w:val="22"/>
                <w:szCs w:val="22"/>
              </w:rPr>
              <w:t>риобретен</w:t>
            </w:r>
            <w:r>
              <w:rPr>
                <w:sz w:val="22"/>
                <w:szCs w:val="22"/>
              </w:rPr>
              <w:t>ы</w:t>
            </w:r>
            <w:r w:rsidR="00783A7C" w:rsidRPr="00731039">
              <w:rPr>
                <w:sz w:val="22"/>
                <w:szCs w:val="22"/>
              </w:rPr>
              <w:t xml:space="preserve"> тренажер</w:t>
            </w:r>
            <w:r>
              <w:rPr>
                <w:sz w:val="22"/>
                <w:szCs w:val="22"/>
              </w:rPr>
              <w:t>ы.</w:t>
            </w:r>
            <w:r w:rsidR="00783A7C" w:rsidRPr="00731039">
              <w:rPr>
                <w:sz w:val="22"/>
                <w:szCs w:val="22"/>
              </w:rPr>
              <w:t xml:space="preserve"> 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>5.3.2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Реализация курса по профилактике употребления наркотических средств и психотропных веществ </w:t>
            </w:r>
            <w:r w:rsidRPr="00731039">
              <w:rPr>
                <w:sz w:val="22"/>
                <w:szCs w:val="22"/>
              </w:rPr>
              <w:br/>
              <w:t>«Я принимаю вызов!» для обучающихся 5-9 классов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D2B7A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ED2B7A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9 года,</w:t>
            </w:r>
          </w:p>
          <w:p w:rsidR="00783A7C" w:rsidRPr="00731039" w:rsidRDefault="00ED2B7A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D2B7A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83A7C" w:rsidRPr="00731039">
              <w:rPr>
                <w:sz w:val="22"/>
                <w:szCs w:val="22"/>
              </w:rPr>
              <w:t>епартамент образования Администрации города,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D2B7A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83A7C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D2B7A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83A7C" w:rsidRPr="00731039">
              <w:rPr>
                <w:sz w:val="22"/>
                <w:szCs w:val="22"/>
              </w:rPr>
              <w:t xml:space="preserve">еализация курса для 100% обучающихся 5-9 классов; включение курса </w:t>
            </w:r>
            <w:r w:rsidR="00783A7C" w:rsidRPr="00731039">
              <w:rPr>
                <w:sz w:val="22"/>
                <w:szCs w:val="22"/>
              </w:rPr>
              <w:br/>
              <w:t>в учебный план 100% образовательных организаций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ED2B7A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В соответствии с приказом департамента образования Администрации города </w:t>
            </w:r>
            <w:r w:rsidR="00E816A1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от 30.08.2018 № 12-27-698/18 «О реализации курса по профилактике употребления наркотических средств и психотропных веществ «Я принимаю вызов!» в муниципальных бюджетных общеобразовательных организациях 2018/19 учебном году» курс реализуется для 100 % обучающихся 5-9 классов.</w:t>
            </w:r>
            <w:r w:rsidR="00E816A1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>Курс реализуется во всех общеобразовательных организациях, обеспечивающих получение основного общего образования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5.3.3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Реализация методическо-профилактической программы «Здоровая Россия – ОБЩЕЕ ДЕЛ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D2B7A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ED2B7A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9 года,</w:t>
            </w:r>
          </w:p>
          <w:p w:rsidR="00783A7C" w:rsidRPr="00731039" w:rsidRDefault="00ED2B7A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D2B7A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83A7C" w:rsidRPr="00731039">
              <w:rPr>
                <w:sz w:val="22"/>
                <w:szCs w:val="22"/>
              </w:rPr>
              <w:t>епартамент образования Администрации города, 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D2B7A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83A7C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D2B7A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83A7C" w:rsidRPr="00731039">
              <w:rPr>
                <w:sz w:val="22"/>
                <w:szCs w:val="22"/>
              </w:rPr>
              <w:t xml:space="preserve">еализация методическо-профилактической программы </w:t>
            </w:r>
            <w:r w:rsidR="00783A7C" w:rsidRPr="00731039">
              <w:rPr>
                <w:sz w:val="22"/>
                <w:szCs w:val="22"/>
              </w:rPr>
              <w:br/>
              <w:t>в 100% общеобразовательных организаций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В соответствии с соглашением департамента образования Администрации города и Межрегиональной общественной организации «Работающая молодежь Сибири» (далее – МРОО «РМС») в образовательных организациях реализуется профилактическая программа «Здоровая Россия – общее дело». Представители МРОО «РМС» принимают участие в мероприятиях для обучающихся, родителей, посвящённых вопросам формирования культуры здорового образа жизни.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5.3.4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Проведение мероприятий в рамках Международного дня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D2B7A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783A7C" w:rsidRPr="00731039">
              <w:rPr>
                <w:sz w:val="22"/>
                <w:szCs w:val="22"/>
              </w:rPr>
              <w:t xml:space="preserve">прель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ED2B7A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783A7C" w:rsidRPr="00731039">
              <w:rPr>
                <w:sz w:val="22"/>
                <w:szCs w:val="22"/>
              </w:rPr>
              <w:t xml:space="preserve">прель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9 года,</w:t>
            </w:r>
          </w:p>
          <w:p w:rsidR="00783A7C" w:rsidRPr="00731039" w:rsidRDefault="00ED2B7A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783A7C" w:rsidRPr="00731039">
              <w:rPr>
                <w:sz w:val="22"/>
                <w:szCs w:val="22"/>
              </w:rPr>
              <w:t>прель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D2B7A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83A7C" w:rsidRPr="00731039">
              <w:rPr>
                <w:sz w:val="22"/>
                <w:szCs w:val="22"/>
              </w:rPr>
              <w:t xml:space="preserve">епартамент образования Администрации города, муниципальные образовательные учрежде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D2B7A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83A7C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D2B7A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83A7C" w:rsidRPr="00731039">
              <w:rPr>
                <w:sz w:val="22"/>
                <w:szCs w:val="22"/>
              </w:rPr>
              <w:t>еализация мероприятий для 100% обучающихся образовательных учреждений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C77656" w:rsidP="00C77656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 проведено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5.3.5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Обучение волонтёрских групп обучающихся </w:t>
            </w:r>
            <w:r w:rsidR="00ED2B7A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и педагогических работников </w:t>
            </w:r>
            <w:r w:rsidR="00ED2B7A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по программе формирования здорового образа жизни </w:t>
            </w:r>
            <w:r w:rsidRPr="00731039">
              <w:rPr>
                <w:sz w:val="22"/>
                <w:szCs w:val="22"/>
              </w:rPr>
              <w:lastRenderedPageBreak/>
              <w:t>«Первичная позитивная профилактики всех видов химической зависим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D2B7A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="00783A7C" w:rsidRPr="00731039">
              <w:rPr>
                <w:sz w:val="22"/>
                <w:szCs w:val="22"/>
              </w:rPr>
              <w:t>ентябрь-октябрь 2018 года,</w:t>
            </w:r>
          </w:p>
          <w:p w:rsidR="00783A7C" w:rsidRPr="00731039" w:rsidRDefault="00ED2B7A" w:rsidP="00ED2B7A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83A7C" w:rsidRPr="00731039">
              <w:rPr>
                <w:sz w:val="22"/>
                <w:szCs w:val="22"/>
              </w:rPr>
              <w:t xml:space="preserve">ентябрь-октябрь 2019 года, </w:t>
            </w:r>
            <w:r>
              <w:rPr>
                <w:sz w:val="22"/>
                <w:szCs w:val="22"/>
              </w:rPr>
              <w:t>с</w:t>
            </w:r>
            <w:r w:rsidR="00783A7C" w:rsidRPr="00731039">
              <w:rPr>
                <w:sz w:val="22"/>
                <w:szCs w:val="22"/>
              </w:rPr>
              <w:t>ентябрь-</w:t>
            </w:r>
            <w:r w:rsidR="00783A7C" w:rsidRPr="00731039">
              <w:rPr>
                <w:sz w:val="22"/>
                <w:szCs w:val="22"/>
              </w:rPr>
              <w:lastRenderedPageBreak/>
              <w:t>октябрь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D2B7A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</w:t>
            </w:r>
            <w:r w:rsidR="00783A7C" w:rsidRPr="00731039">
              <w:rPr>
                <w:sz w:val="22"/>
                <w:szCs w:val="22"/>
              </w:rPr>
              <w:t>епартамент образования Администрации города, 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D2B7A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83A7C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D2B7A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83A7C" w:rsidRPr="00731039">
              <w:rPr>
                <w:sz w:val="22"/>
                <w:szCs w:val="22"/>
              </w:rPr>
              <w:t xml:space="preserve">одготовка волонтёрских групп для осуществления профилактики химической зависимости. </w:t>
            </w:r>
            <w:r w:rsidR="00783A7C" w:rsidRPr="00731039">
              <w:rPr>
                <w:sz w:val="22"/>
                <w:szCs w:val="22"/>
              </w:rPr>
              <w:lastRenderedPageBreak/>
              <w:t>Количество участников – не менее пят</w:t>
            </w:r>
            <w:r>
              <w:rPr>
                <w:sz w:val="22"/>
                <w:szCs w:val="22"/>
              </w:rPr>
              <w:t>и образовательных организаций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C77656" w:rsidRDefault="00ED2B7A" w:rsidP="00D86BD6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="00C77656">
              <w:rPr>
                <w:sz w:val="22"/>
                <w:szCs w:val="22"/>
              </w:rPr>
              <w:t>ероприятие планируется к проведению</w:t>
            </w:r>
            <w:r w:rsidR="00D86BD6">
              <w:rPr>
                <w:sz w:val="22"/>
                <w:szCs w:val="22"/>
              </w:rPr>
              <w:br/>
            </w:r>
            <w:r w:rsidR="00C77656">
              <w:rPr>
                <w:sz w:val="22"/>
                <w:szCs w:val="22"/>
              </w:rPr>
              <w:t xml:space="preserve">во </w:t>
            </w:r>
            <w:r w:rsidR="00C77656">
              <w:rPr>
                <w:sz w:val="22"/>
                <w:szCs w:val="22"/>
                <w:lang w:val="en-US"/>
              </w:rPr>
              <w:t>II</w:t>
            </w:r>
            <w:r w:rsidR="00C77656">
              <w:rPr>
                <w:sz w:val="22"/>
                <w:szCs w:val="22"/>
              </w:rPr>
              <w:t xml:space="preserve"> полугодии 2019 г.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5.3.6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Организация конкурса волонтёрских программ, проектов и мультимедийных материалов, направленных на формирование культуры здорового обра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D2B7A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ED2B7A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9 года,</w:t>
            </w:r>
          </w:p>
          <w:p w:rsidR="00783A7C" w:rsidRPr="00731039" w:rsidRDefault="00ED2B7A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D2B7A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83A7C" w:rsidRPr="00731039">
              <w:rPr>
                <w:sz w:val="22"/>
                <w:szCs w:val="22"/>
              </w:rPr>
              <w:t>епартамент образования Администрации города, 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D2B7A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83A7C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D2B7A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83A7C" w:rsidRPr="00731039">
              <w:rPr>
                <w:sz w:val="22"/>
                <w:szCs w:val="22"/>
              </w:rPr>
              <w:t>аспространение эффективных технологий формирования культуры здорового образа жизни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ED2B7A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В 2019 году мероприятие было</w:t>
            </w:r>
            <w:r w:rsidR="00ED2B7A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>не запланировано к реализации</w:t>
            </w:r>
            <w:r w:rsidR="00ED2B7A">
              <w:rPr>
                <w:sz w:val="22"/>
                <w:szCs w:val="22"/>
              </w:rPr>
              <w:t xml:space="preserve"> 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5.3.7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Организация семинара для педагогических работников «Внедрение в образовательный процесс педагогических и психологических технологий, обеспечивающих развитие ценностей здорового образа жизни у обучающихс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D2B7A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ED2B7A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9 года,</w:t>
            </w:r>
          </w:p>
          <w:p w:rsidR="00783A7C" w:rsidRPr="00731039" w:rsidRDefault="00ED2B7A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D2B7A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83A7C" w:rsidRPr="00731039">
              <w:rPr>
                <w:sz w:val="22"/>
                <w:szCs w:val="22"/>
              </w:rPr>
              <w:t>епартамент образования Администрации города, 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D2B7A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83A7C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D2B7A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недрение инновационных технологий при организации работы с детьми.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Участие </w:t>
            </w:r>
            <w:r w:rsidR="00ED2B7A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в семинарах педагогических работников 100% образовательных учреждений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В соответствии с планом работы ГМО руководителей Центров </w:t>
            </w:r>
            <w:proofErr w:type="spellStart"/>
            <w:r w:rsidRPr="00731039">
              <w:rPr>
                <w:sz w:val="22"/>
                <w:szCs w:val="22"/>
              </w:rPr>
              <w:t>здоровьесбережения</w:t>
            </w:r>
            <w:proofErr w:type="spellEnd"/>
            <w:r w:rsidRPr="00731039">
              <w:rPr>
                <w:sz w:val="22"/>
                <w:szCs w:val="22"/>
              </w:rPr>
              <w:t xml:space="preserve"> </w:t>
            </w:r>
            <w:r w:rsidR="00D86BD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на 2018-2019 </w:t>
            </w:r>
            <w:proofErr w:type="spellStart"/>
            <w:r w:rsidRPr="00731039">
              <w:rPr>
                <w:sz w:val="22"/>
                <w:szCs w:val="22"/>
              </w:rPr>
              <w:t>уч.г</w:t>
            </w:r>
            <w:proofErr w:type="spellEnd"/>
            <w:r w:rsidRPr="00731039">
              <w:rPr>
                <w:sz w:val="22"/>
                <w:szCs w:val="22"/>
              </w:rPr>
              <w:t xml:space="preserve"> проведен  семинар «Современные </w:t>
            </w:r>
            <w:proofErr w:type="spellStart"/>
            <w:r w:rsidRPr="00731039">
              <w:rPr>
                <w:sz w:val="22"/>
                <w:szCs w:val="22"/>
              </w:rPr>
              <w:t>здоровьесберегающие</w:t>
            </w:r>
            <w:proofErr w:type="spellEnd"/>
            <w:r w:rsidRPr="00731039">
              <w:rPr>
                <w:sz w:val="22"/>
                <w:szCs w:val="22"/>
              </w:rPr>
              <w:t xml:space="preserve"> технологии, используемые в образовательных организациях в соответствии с ФГОС»  (31.01.19).</w:t>
            </w:r>
          </w:p>
        </w:tc>
      </w:tr>
      <w:tr w:rsidR="00D86BD6" w:rsidRPr="00731039" w:rsidTr="009659D3"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D6" w:rsidRPr="00731039" w:rsidRDefault="00D86BD6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5.4. Мероприятия, направленные на духовно-нравственное и гражданско-патриотическое воспитание детей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5.4.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Реализация плана мероприятий («дорожной карты») по реализации программы «Социокультурные истоки» в муниципальных образовательных организациях, подведомственных департаменту образования Администрации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D2B7A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ED2B7A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2019 года, </w:t>
            </w:r>
          </w:p>
          <w:p w:rsidR="00783A7C" w:rsidRPr="00731039" w:rsidRDefault="00ED2B7A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D2B7A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83A7C" w:rsidRPr="00731039">
              <w:rPr>
                <w:sz w:val="22"/>
                <w:szCs w:val="22"/>
              </w:rPr>
              <w:t>епартамент образования Администрации города, муниципальное автономное учреждение «Информационно-методический центр», муниципальное казенное учреждение «Управление дошкольными образовательными учреждениями»,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 xml:space="preserve">региональная общественная организация </w:t>
            </w:r>
            <w:r w:rsidR="00ED2B7A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«Центр духовно-нравственного развития «Истоки»,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D2B7A" w:rsidP="00783A7C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="00783A7C" w:rsidRPr="00731039">
              <w:rPr>
                <w:sz w:val="22"/>
                <w:szCs w:val="22"/>
              </w:rPr>
              <w:t xml:space="preserve">униципальная программа «Развитие образования </w:t>
            </w:r>
            <w:r>
              <w:rPr>
                <w:sz w:val="22"/>
                <w:szCs w:val="22"/>
              </w:rPr>
              <w:br/>
            </w:r>
            <w:r w:rsidR="00783A7C" w:rsidRPr="00731039">
              <w:rPr>
                <w:sz w:val="22"/>
                <w:szCs w:val="22"/>
              </w:rPr>
              <w:t xml:space="preserve">в городе Сургуте </w:t>
            </w:r>
            <w:r w:rsidR="00783A7C" w:rsidRPr="00731039">
              <w:rPr>
                <w:sz w:val="22"/>
                <w:szCs w:val="22"/>
              </w:rPr>
              <w:br/>
              <w:t>на 2014-2030 го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D2B7A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оспитание у обучающихся духовно-нравственных ценностей </w:t>
            </w:r>
            <w:r>
              <w:rPr>
                <w:sz w:val="22"/>
                <w:szCs w:val="22"/>
              </w:rPr>
              <w:br/>
            </w:r>
            <w:r w:rsidR="00783A7C" w:rsidRPr="00731039">
              <w:rPr>
                <w:sz w:val="22"/>
                <w:szCs w:val="22"/>
              </w:rPr>
              <w:t>на примере этнокультурных традиций России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7A" w:rsidRDefault="00783A7C" w:rsidP="00E816A1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План мероприятий («дорожной карты») </w:t>
            </w:r>
            <w:r w:rsidR="00E816A1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по реализации программы «Социокультурные истоки» в муниципальных образовательных учреждениях, подведомственных департаменту образования Администрации города, </w:t>
            </w:r>
            <w:r w:rsidR="00E816A1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до 2020 года утвержден приказом департамента образования Администрации города </w:t>
            </w:r>
            <w:r w:rsidR="00E816A1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от 14.11.2018  № 2-27-916/18 «Об утверждении плана мероприятий (дорожной карты)</w:t>
            </w:r>
            <w:r w:rsidR="00E816A1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по реализации программы «Социокультурные истоки» в муниципальных образовательных учреждениях, подведомственных департаменту образования Администрации города, </w:t>
            </w:r>
            <w:r w:rsidR="00E816A1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до 2020 года»</w:t>
            </w:r>
            <w:r w:rsidR="00D86BD6">
              <w:rPr>
                <w:sz w:val="22"/>
                <w:szCs w:val="22"/>
              </w:rPr>
              <w:t xml:space="preserve">. </w:t>
            </w:r>
          </w:p>
          <w:p w:rsidR="00783A7C" w:rsidRPr="00731039" w:rsidRDefault="00783A7C" w:rsidP="00E816A1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За отчетный период в соответствии с планом мероприятий организована работа городского </w:t>
            </w:r>
            <w:r w:rsidRPr="00731039">
              <w:rPr>
                <w:sz w:val="22"/>
                <w:szCs w:val="22"/>
              </w:rPr>
              <w:lastRenderedPageBreak/>
              <w:t xml:space="preserve">методического объединения </w:t>
            </w:r>
            <w:r w:rsidR="00ED2B7A">
              <w:rPr>
                <w:sz w:val="22"/>
                <w:szCs w:val="22"/>
              </w:rPr>
              <w:t>учителей</w:t>
            </w:r>
            <w:r w:rsidRPr="00731039">
              <w:rPr>
                <w:sz w:val="22"/>
                <w:szCs w:val="22"/>
              </w:rPr>
              <w:t xml:space="preserve">, реализующих программу «Социокультурные </w:t>
            </w:r>
            <w:r w:rsidR="00ED2B7A">
              <w:rPr>
                <w:sz w:val="22"/>
                <w:szCs w:val="22"/>
              </w:rPr>
              <w:t>и</w:t>
            </w:r>
            <w:r w:rsidRPr="00731039">
              <w:rPr>
                <w:sz w:val="22"/>
                <w:szCs w:val="22"/>
              </w:rPr>
              <w:t>стоки»</w:t>
            </w:r>
            <w:r w:rsidR="00ED2B7A">
              <w:rPr>
                <w:sz w:val="22"/>
                <w:szCs w:val="22"/>
              </w:rPr>
              <w:t>.</w:t>
            </w:r>
            <w:r w:rsidRPr="00731039">
              <w:rPr>
                <w:sz w:val="22"/>
                <w:szCs w:val="22"/>
              </w:rPr>
              <w:t xml:space="preserve"> </w:t>
            </w:r>
            <w:r w:rsidR="00ED2B7A">
              <w:rPr>
                <w:sz w:val="22"/>
                <w:szCs w:val="22"/>
              </w:rPr>
              <w:t>П</w:t>
            </w:r>
            <w:r w:rsidRPr="00731039">
              <w:rPr>
                <w:sz w:val="22"/>
                <w:szCs w:val="22"/>
              </w:rPr>
              <w:t xml:space="preserve">роведено 2 заседания, в работе которых приняли участие 38 педагогов общеобразовательных организаций.  </w:t>
            </w:r>
          </w:p>
          <w:p w:rsidR="00783A7C" w:rsidRPr="00731039" w:rsidRDefault="00783A7C" w:rsidP="00E816A1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Организована курсовая подготовка педагогов. Так</w:t>
            </w:r>
            <w:r w:rsidR="00E816A1">
              <w:rPr>
                <w:sz w:val="22"/>
                <w:szCs w:val="22"/>
              </w:rPr>
              <w:t>,</w:t>
            </w:r>
            <w:r w:rsidRPr="00731039">
              <w:rPr>
                <w:sz w:val="22"/>
                <w:szCs w:val="22"/>
              </w:rPr>
              <w:t xml:space="preserve"> 65 педагогов прошли обучение на курсах повышения квалификации:</w:t>
            </w:r>
          </w:p>
          <w:p w:rsidR="00783A7C" w:rsidRPr="00731039" w:rsidRDefault="00783A7C" w:rsidP="00E816A1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- «Духовно</w:t>
            </w:r>
            <w:r w:rsidR="00ED2B7A">
              <w:rPr>
                <w:sz w:val="22"/>
                <w:szCs w:val="22"/>
              </w:rPr>
              <w:t xml:space="preserve"> - </w:t>
            </w:r>
            <w:r w:rsidRPr="00731039">
              <w:rPr>
                <w:sz w:val="22"/>
                <w:szCs w:val="22"/>
              </w:rPr>
              <w:t xml:space="preserve">нравственное воспитание детей дошкольного возраста в условиях реализации программы «Социокультурные истоки» </w:t>
            </w:r>
            <w:r w:rsidR="00E816A1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(72 часа);</w:t>
            </w:r>
          </w:p>
          <w:p w:rsidR="00783A7C" w:rsidRPr="00731039" w:rsidRDefault="00783A7C" w:rsidP="00E816A1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- «Особенности реализации программы духовно</w:t>
            </w:r>
            <w:r w:rsidR="00ED2B7A">
              <w:rPr>
                <w:sz w:val="22"/>
                <w:szCs w:val="22"/>
              </w:rPr>
              <w:t xml:space="preserve">-  </w:t>
            </w:r>
            <w:r w:rsidRPr="00731039">
              <w:rPr>
                <w:sz w:val="22"/>
                <w:szCs w:val="22"/>
              </w:rPr>
              <w:t>нравственного воспитания «Социокультурные истоки» (72 часа).</w:t>
            </w:r>
          </w:p>
          <w:p w:rsidR="00783A7C" w:rsidRPr="00731039" w:rsidRDefault="00783A7C" w:rsidP="00E816A1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В течение отчетного периода пять  общеобразовательных организаций (МБОУ НШ «Перспектива», МБОУ СШ № 12, МБОУ СОШ № 15, МБОУ СОШ № 20, МБОУ СОШ № 45) осуществляли деятельность в статусе опорной образовательной организации по теме «Повышение эффективности и качества реализации программы «Социокультурные истоки» в муниципальной системе образования». Материалы работы общеобразовательных организаций в статусе ООО размещены на </w:t>
            </w:r>
            <w:proofErr w:type="gramStart"/>
            <w:r w:rsidRPr="00731039">
              <w:rPr>
                <w:sz w:val="22"/>
                <w:szCs w:val="22"/>
              </w:rPr>
              <w:t>сайте  городского</w:t>
            </w:r>
            <w:proofErr w:type="gramEnd"/>
            <w:r w:rsidRPr="00731039">
              <w:rPr>
                <w:sz w:val="22"/>
                <w:szCs w:val="22"/>
              </w:rPr>
              <w:t xml:space="preserve"> сетевого педагогического сообщества </w:t>
            </w:r>
            <w:proofErr w:type="spellStart"/>
            <w:r w:rsidRPr="00731039">
              <w:rPr>
                <w:sz w:val="22"/>
                <w:szCs w:val="22"/>
              </w:rPr>
              <w:t>SurWiki</w:t>
            </w:r>
            <w:proofErr w:type="spellEnd"/>
            <w:r w:rsidRPr="00731039">
              <w:rPr>
                <w:sz w:val="22"/>
                <w:szCs w:val="22"/>
              </w:rPr>
              <w:t xml:space="preserve">. </w:t>
            </w:r>
          </w:p>
          <w:p w:rsidR="00783A7C" w:rsidRPr="00731039" w:rsidRDefault="00783A7C" w:rsidP="00E816A1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Информационное сопровождение деятельности ГМО, опорных образовательных организаций, а также важных мероприятий и событий осуществлялось посредством размещения информации на сайте городского сетевого педагогического сообщества </w:t>
            </w:r>
            <w:proofErr w:type="spellStart"/>
            <w:r w:rsidRPr="00731039">
              <w:rPr>
                <w:sz w:val="22"/>
                <w:szCs w:val="22"/>
              </w:rPr>
              <w:t>SurWiki</w:t>
            </w:r>
            <w:proofErr w:type="spellEnd"/>
            <w:r w:rsidRPr="00731039">
              <w:rPr>
                <w:sz w:val="22"/>
                <w:szCs w:val="22"/>
              </w:rPr>
              <w:t xml:space="preserve"> в разделе «ГМО учителей курса «Истоки».</w:t>
            </w:r>
          </w:p>
          <w:p w:rsidR="00783A7C" w:rsidRPr="00731039" w:rsidRDefault="00783A7C" w:rsidP="00E816A1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Тиражирование опыта реализации программы осуществлено посредством участия педагогов Кирилло-Мефодиевских чтениях на Межрегиональной научно-практической конференции «XXI век: уроки «Домостроя»</w:t>
            </w:r>
            <w:r w:rsidR="00D86BD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и современная семья» (15.05.2019, г. Ханты-</w:t>
            </w:r>
            <w:r w:rsidRPr="00731039">
              <w:rPr>
                <w:sz w:val="22"/>
                <w:szCs w:val="22"/>
              </w:rPr>
              <w:lastRenderedPageBreak/>
              <w:t>Мансийск).</w:t>
            </w:r>
            <w:r w:rsidR="00E816A1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>Организовано взаимодействие</w:t>
            </w:r>
            <w:r w:rsidR="00D86BD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с социальными партнерами: </w:t>
            </w:r>
          </w:p>
          <w:p w:rsidR="00783A7C" w:rsidRPr="00731039" w:rsidRDefault="00783A7C" w:rsidP="00E816A1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- Сургутским Благочинием;</w:t>
            </w:r>
          </w:p>
          <w:p w:rsidR="00783A7C" w:rsidRPr="00731039" w:rsidRDefault="00783A7C" w:rsidP="00E816A1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- РОО «Истоки» и пр.</w:t>
            </w:r>
          </w:p>
          <w:p w:rsidR="00783A7C" w:rsidRPr="00731039" w:rsidRDefault="00783A7C" w:rsidP="00E816A1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Реализация образовательной технологии «Социокультурные истоки» в реализации основных образовательных программ дошкольного образования.</w:t>
            </w:r>
          </w:p>
          <w:p w:rsidR="00783A7C" w:rsidRPr="00731039" w:rsidRDefault="00783A7C" w:rsidP="00E816A1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Образовательная технология «Социокультурные истоки» реализуется в 50 ДОУ.</w:t>
            </w:r>
          </w:p>
          <w:p w:rsidR="00783A7C" w:rsidRPr="00731039" w:rsidRDefault="00783A7C" w:rsidP="00E816A1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Деятельность ДОУ в статусе опорной образовательной организации по реализации образовательной технологии «Социокультурные истоки».</w:t>
            </w:r>
          </w:p>
          <w:p w:rsidR="00783A7C" w:rsidRPr="00731039" w:rsidRDefault="00783A7C" w:rsidP="00E816A1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Темы инновационной деятельности опорных образовательных организаций:</w:t>
            </w:r>
          </w:p>
          <w:p w:rsidR="00783A7C" w:rsidRPr="00731039" w:rsidRDefault="00783A7C" w:rsidP="00E816A1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1. ДОУ № 21 «Светлячок» «Реализация образовательной технологии «Социокультурные истоки» с использованием активных форм образовательной деятельности с детьми старшего дошкольного возраста (5 – 7 лет).</w:t>
            </w:r>
          </w:p>
          <w:p w:rsidR="00783A7C" w:rsidRPr="00731039" w:rsidRDefault="00783A7C" w:rsidP="00E816A1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. ДОУ № 27 «Микки - Маус» «Использование образовательной технологии «Социокультурные истоки» при реализации образовательной программы дошкольного образования»».</w:t>
            </w:r>
          </w:p>
          <w:p w:rsidR="00783A7C" w:rsidRPr="00731039" w:rsidRDefault="00783A7C" w:rsidP="00E816A1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3. ДОУ № 6 «Василек» «Совершенствование модели воспитания и развития детей дошкольного возраста через системное использование технологий активного обучения (АФО), разработанных в методологии программы «Истоки» и Воспитание</w:t>
            </w:r>
            <w:r w:rsidR="00D86BD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на социокультурном опыте, направленную</w:t>
            </w:r>
            <w:r w:rsidR="00D86BD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на формирование основы личности, а также присоединение участников образовательных отношений к социокультурным и духовно-нравственным ценностям России».</w:t>
            </w:r>
          </w:p>
          <w:p w:rsidR="00783A7C" w:rsidRPr="00731039" w:rsidRDefault="00783A7C" w:rsidP="00D86BD6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4. ДОУ № 40 «Снегурочка «Формирование системы духовно-нравственных ценностей</w:t>
            </w:r>
            <w:r w:rsidR="00D86BD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на основе методологии  </w:t>
            </w:r>
            <w:proofErr w:type="spellStart"/>
            <w:r w:rsidRPr="00731039">
              <w:rPr>
                <w:sz w:val="22"/>
                <w:szCs w:val="22"/>
              </w:rPr>
              <w:t>истоковеденья</w:t>
            </w:r>
            <w:proofErr w:type="spellEnd"/>
            <w:r w:rsidRPr="00731039">
              <w:rPr>
                <w:sz w:val="22"/>
                <w:szCs w:val="22"/>
              </w:rPr>
              <w:t xml:space="preserve"> программы «Моя семья»»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>5.4.2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Реализация мероприятий культурно-образовательного проекта «Три ратных поля России в Сургут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E203DB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2019 года, </w:t>
            </w:r>
          </w:p>
          <w:p w:rsidR="00783A7C" w:rsidRPr="00731039" w:rsidRDefault="00E203DB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783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83A7C" w:rsidRPr="00731039">
              <w:rPr>
                <w:sz w:val="22"/>
                <w:szCs w:val="22"/>
              </w:rPr>
              <w:t>епартамент образования Администрации города,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Муниципальное автономное учреждение «Информационно-методический центр»,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783A7C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м</w:t>
            </w:r>
            <w:r w:rsidR="00783A7C" w:rsidRPr="00731039">
              <w:rPr>
                <w:sz w:val="22"/>
                <w:szCs w:val="22"/>
              </w:rPr>
              <w:t xml:space="preserve">униципальная программа «Развитие образования в городе Сургуте </w:t>
            </w:r>
            <w:r w:rsidR="00783A7C" w:rsidRPr="00731039">
              <w:rPr>
                <w:sz w:val="22"/>
                <w:szCs w:val="22"/>
              </w:rPr>
              <w:br/>
              <w:t>на 2014-2030 го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783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83A7C" w:rsidRPr="00731039">
              <w:rPr>
                <w:sz w:val="22"/>
                <w:szCs w:val="22"/>
              </w:rPr>
              <w:t xml:space="preserve">опуляризация изучения отечественной истории </w:t>
            </w:r>
            <w:r>
              <w:rPr>
                <w:sz w:val="22"/>
                <w:szCs w:val="22"/>
              </w:rPr>
              <w:br/>
            </w:r>
            <w:r w:rsidR="00783A7C" w:rsidRPr="00731039">
              <w:rPr>
                <w:sz w:val="22"/>
                <w:szCs w:val="22"/>
              </w:rPr>
              <w:t xml:space="preserve">и культуры </w:t>
            </w:r>
            <w:r>
              <w:rPr>
                <w:sz w:val="22"/>
                <w:szCs w:val="22"/>
              </w:rPr>
              <w:br/>
            </w:r>
            <w:r w:rsidR="00783A7C" w:rsidRPr="00731039">
              <w:rPr>
                <w:sz w:val="22"/>
                <w:szCs w:val="22"/>
              </w:rPr>
              <w:t xml:space="preserve">на основе системно-деятельностного подхода.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Вовлечение </w:t>
            </w:r>
            <w:r w:rsidR="00E203DB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в проект не менее 4 000 учащихся </w:t>
            </w:r>
            <w:r w:rsidR="00E203DB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1-11 классов общеобразовательных организаций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В соответствии с приказом департамента образования Администрации города </w:t>
            </w:r>
            <w:r w:rsidR="00E816A1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от 15.02.2019 № 12-03-83/9 </w:t>
            </w:r>
          </w:p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 «О реализации проекта «Три ратных поля России в Сургуте - 2019» (далее - проект).</w:t>
            </w:r>
          </w:p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Проект реализуется по двум направлениям: модуль «</w:t>
            </w:r>
            <w:proofErr w:type="spellStart"/>
            <w:r w:rsidRPr="00731039">
              <w:rPr>
                <w:sz w:val="22"/>
                <w:szCs w:val="22"/>
              </w:rPr>
              <w:t>Небывальцы</w:t>
            </w:r>
            <w:proofErr w:type="spellEnd"/>
            <w:r w:rsidRPr="00731039">
              <w:rPr>
                <w:sz w:val="22"/>
                <w:szCs w:val="22"/>
              </w:rPr>
              <w:t xml:space="preserve">» для учащихся </w:t>
            </w:r>
          </w:p>
          <w:p w:rsidR="00E203DB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3-8 классов (8 ОО, 5000 чел.) и модуль «Ратники» для учащихся 8-11 классов </w:t>
            </w:r>
            <w:r w:rsidR="00E816A1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(4 ОО, 4000 чел.). Участниками декад являются педагоги и учащиеся 3 - 8 классов школ – участников проекта. </w:t>
            </w:r>
          </w:p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В рамках модуля «Ратники» состоялся форум</w:t>
            </w:r>
            <w:r w:rsidR="00E816A1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 и 3 конкурсных этапа проекта:</w:t>
            </w:r>
          </w:p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22-23 января – Форум. В рамках форума состоялось 5 мероприятий: </w:t>
            </w:r>
          </w:p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2 интерактивные программы «Уроки русского» для обучающихся 8-9 классов и 9-11 классов, дискуссионная площадка «Кто и зачем пытается переписать историю и итоги Отечественной войны 1812 года» для обучающихся </w:t>
            </w:r>
            <w:r w:rsidR="00E816A1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9-11 классов, спецкурс  «Историческая память: современные вызовы, отвечаем по - нашему» для учителей общеобразовательных организаций, торжественная  церемония закрыт</w:t>
            </w:r>
            <w:r w:rsidR="00D86BD6">
              <w:rPr>
                <w:sz w:val="22"/>
                <w:szCs w:val="22"/>
              </w:rPr>
              <w:t xml:space="preserve">ия Форума). </w:t>
            </w:r>
            <w:r w:rsidRPr="00731039">
              <w:rPr>
                <w:sz w:val="22"/>
                <w:szCs w:val="22"/>
              </w:rPr>
              <w:t>Общее количество организаторов и участников мероприятий форума - более 1000 человек.</w:t>
            </w:r>
          </w:p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Февраль-март – театрализованные представления «День истории России в формате 3D» на базе 4-х общеобразовательных организаций – участников модуля. Общее количество участников – 4000 человек (учащихся, родителей, педагогов).</w:t>
            </w:r>
          </w:p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24 апреля - интерактивная интеллектуальная игра «Битва за историю»: представление визиток команд, конкурс </w:t>
            </w:r>
            <w:proofErr w:type="spellStart"/>
            <w:r w:rsidRPr="00731039">
              <w:rPr>
                <w:sz w:val="22"/>
                <w:szCs w:val="22"/>
              </w:rPr>
              <w:t>буктрейлеров</w:t>
            </w:r>
            <w:proofErr w:type="spellEnd"/>
            <w:r w:rsidRPr="00731039">
              <w:rPr>
                <w:sz w:val="22"/>
                <w:szCs w:val="22"/>
              </w:rPr>
              <w:t>, конкурс живые полотна, интеллектуальная игра.</w:t>
            </w:r>
          </w:p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13-17 мая – консультации для участников боевого исторического учения «Три ратных поля России» (3 консультации).</w:t>
            </w:r>
          </w:p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 xml:space="preserve">28 мая – боевое историческое учение </w:t>
            </w:r>
            <w:r w:rsidR="00E816A1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«Три ратных поля России» - мероприятие муниципального уровня, проводится на открытой местности в форме маршрутно-ролевой игры по маршрутам: «Тропа 13-80», «Тропа 18-12», «Тропа 19-43». В мероприятии приняли участие 4 команды (МБОУ гимназия «Лаборатория Салахова», МБОУ СОШ № 4, МБОУ СОШ № 15, МБОУ СОШ № 32). </w:t>
            </w:r>
            <w:r w:rsidR="00E816A1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Общее количество организаторов и участников мероприятия - более 650 человек. </w:t>
            </w:r>
          </w:p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По итогам трех конкурсных этапов определены победитель и призер модуля «Ратники»: Победитель – МБОУ СОШ № 15, Призер – МБОУ СОШ № 32.</w:t>
            </w:r>
          </w:p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Мероприятия в рамках проекта были освещены на портале «Образование Сургута», на официальных сайтах образовательных организаций, а также на сайтах городских СМИ.</w:t>
            </w:r>
          </w:p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Участие студентов АУ «Сургутский политехнический колледж» в качестве кураторов проекта.</w:t>
            </w:r>
            <w:r w:rsidR="00E816A1">
              <w:rPr>
                <w:sz w:val="22"/>
                <w:szCs w:val="22"/>
              </w:rPr>
              <w:t xml:space="preserve"> 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>5.4.3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Реализация мероприятий городского культурно-образовательного проекта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«Нас объединила Поб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E203DB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2019 года, </w:t>
            </w:r>
          </w:p>
          <w:p w:rsidR="00783A7C" w:rsidRPr="00731039" w:rsidRDefault="00E203DB" w:rsidP="00783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783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83A7C" w:rsidRPr="00731039">
              <w:rPr>
                <w:sz w:val="22"/>
                <w:szCs w:val="22"/>
              </w:rPr>
              <w:t>епартамент образования Администрации города,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83A7C" w:rsidRPr="00731039">
              <w:rPr>
                <w:sz w:val="22"/>
                <w:szCs w:val="22"/>
              </w:rPr>
              <w:t xml:space="preserve">униципальная программа «Развитие образования в городе Сургуте </w:t>
            </w:r>
            <w:r w:rsidR="00783A7C" w:rsidRPr="00731039">
              <w:rPr>
                <w:sz w:val="22"/>
                <w:szCs w:val="22"/>
              </w:rPr>
              <w:br/>
              <w:t>на 2014-2030 го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783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83A7C" w:rsidRPr="00731039">
              <w:rPr>
                <w:sz w:val="22"/>
                <w:szCs w:val="22"/>
              </w:rPr>
              <w:t xml:space="preserve">опуляризация изучения отечественной истории </w:t>
            </w:r>
            <w:r>
              <w:rPr>
                <w:sz w:val="22"/>
                <w:szCs w:val="22"/>
              </w:rPr>
              <w:br/>
            </w:r>
            <w:r w:rsidR="00783A7C" w:rsidRPr="00731039">
              <w:rPr>
                <w:sz w:val="22"/>
                <w:szCs w:val="22"/>
              </w:rPr>
              <w:t xml:space="preserve">и культуры </w:t>
            </w:r>
            <w:r>
              <w:rPr>
                <w:sz w:val="22"/>
                <w:szCs w:val="22"/>
              </w:rPr>
              <w:br/>
            </w:r>
            <w:r w:rsidR="00783A7C" w:rsidRPr="00731039">
              <w:rPr>
                <w:sz w:val="22"/>
                <w:szCs w:val="22"/>
              </w:rPr>
              <w:t xml:space="preserve">на основе системно-деятельностного подхода. </w:t>
            </w:r>
          </w:p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Вовлечение </w:t>
            </w:r>
            <w:r w:rsidR="00E203DB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в проект не менее 1 000 учащихся </w:t>
            </w:r>
            <w:r w:rsidR="00E203DB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1-11 классов общеобразовательных организаций (ежегодно)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C77656" w:rsidRDefault="00C77656" w:rsidP="00783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и мероприятия будут подведены во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полугодии 2019 г.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5.4.4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Реализация мероприятий городского социального </w:t>
            </w:r>
            <w:r w:rsidRPr="00731039">
              <w:rPr>
                <w:sz w:val="22"/>
                <w:szCs w:val="22"/>
              </w:rPr>
              <w:lastRenderedPageBreak/>
              <w:t>проекта «Растем вмест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E203DB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2019 года, </w:t>
            </w:r>
          </w:p>
          <w:p w:rsidR="00783A7C" w:rsidRPr="00731039" w:rsidRDefault="00E203DB" w:rsidP="00783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783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</w:t>
            </w:r>
            <w:r w:rsidR="00783A7C" w:rsidRPr="00731039">
              <w:rPr>
                <w:sz w:val="22"/>
                <w:szCs w:val="22"/>
              </w:rPr>
              <w:t xml:space="preserve">епартамент образования </w:t>
            </w:r>
            <w:r>
              <w:rPr>
                <w:sz w:val="22"/>
                <w:szCs w:val="22"/>
              </w:rPr>
              <w:lastRenderedPageBreak/>
              <w:t>А</w:t>
            </w:r>
            <w:r w:rsidR="00783A7C" w:rsidRPr="00731039">
              <w:rPr>
                <w:sz w:val="22"/>
                <w:szCs w:val="22"/>
              </w:rPr>
              <w:t>дминистрации города,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="00783A7C" w:rsidRPr="00731039">
              <w:rPr>
                <w:sz w:val="22"/>
                <w:szCs w:val="22"/>
              </w:rPr>
              <w:t xml:space="preserve">униципальная программа «Профилактика </w:t>
            </w:r>
            <w:r w:rsidR="00783A7C" w:rsidRPr="00731039">
              <w:rPr>
                <w:sz w:val="22"/>
                <w:szCs w:val="22"/>
              </w:rPr>
              <w:lastRenderedPageBreak/>
              <w:t>правонарушений и экстремизма в городе Сургуте на 2014-2030 го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783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</w:t>
            </w:r>
            <w:r w:rsidR="00783A7C" w:rsidRPr="00731039">
              <w:rPr>
                <w:sz w:val="22"/>
                <w:szCs w:val="22"/>
              </w:rPr>
              <w:t xml:space="preserve">ормирование </w:t>
            </w:r>
            <w:r>
              <w:rPr>
                <w:sz w:val="22"/>
                <w:szCs w:val="22"/>
              </w:rPr>
              <w:br/>
            </w:r>
            <w:r w:rsidR="00783A7C" w:rsidRPr="00731039">
              <w:rPr>
                <w:sz w:val="22"/>
                <w:szCs w:val="22"/>
              </w:rPr>
              <w:t xml:space="preserve">у учащихся культуры </w:t>
            </w:r>
            <w:r w:rsidR="00783A7C" w:rsidRPr="00731039">
              <w:rPr>
                <w:sz w:val="22"/>
                <w:szCs w:val="22"/>
              </w:rPr>
              <w:lastRenderedPageBreak/>
              <w:t xml:space="preserve">толерантности и этнокультурной компетентности, профилактика экстремизма, вовлечение в проект не менее 50% общеобразовательных организаций (ежегодно) 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C77656" w:rsidP="00C77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тоги мероприятий проекта будут подведены </w:t>
            </w:r>
            <w:r w:rsidR="00E203D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о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полугодии 2019 г.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5.4.5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  <w:lang w:eastAsia="x-none"/>
              </w:rPr>
            </w:pPr>
            <w:r w:rsidRPr="00731039">
              <w:rPr>
                <w:sz w:val="22"/>
                <w:szCs w:val="22"/>
              </w:rPr>
              <w:t>Фестиваль национальных культур «Мы вместе, мы едины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83A7C" w:rsidRPr="00731039">
              <w:rPr>
                <w:sz w:val="22"/>
                <w:szCs w:val="22"/>
              </w:rPr>
              <w:t xml:space="preserve">ай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E203DB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83A7C" w:rsidRPr="00731039">
              <w:rPr>
                <w:sz w:val="22"/>
                <w:szCs w:val="22"/>
              </w:rPr>
              <w:t xml:space="preserve">ай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9 года,</w:t>
            </w:r>
          </w:p>
          <w:p w:rsidR="00783A7C" w:rsidRPr="00731039" w:rsidRDefault="00E203DB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83A7C" w:rsidRPr="00731039">
              <w:rPr>
                <w:sz w:val="22"/>
                <w:szCs w:val="22"/>
              </w:rPr>
              <w:t xml:space="preserve">ай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jc w:val="center"/>
              <w:rPr>
                <w:sz w:val="22"/>
                <w:szCs w:val="22"/>
                <w:lang w:eastAsia="x-none"/>
              </w:rPr>
            </w:pPr>
            <w:r w:rsidRPr="00731039">
              <w:rPr>
                <w:sz w:val="22"/>
                <w:szCs w:val="22"/>
              </w:rPr>
              <w:t>Сургутский нефтяной техникум (филиал) федерального государственного бюджетного образовательного учреждения высшего образования «Югорский государственный университ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783A7C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т</w:t>
            </w:r>
            <w:r w:rsidR="00783A7C" w:rsidRPr="00731039">
              <w:rPr>
                <w:sz w:val="22"/>
                <w:szCs w:val="22"/>
                <w:lang w:eastAsia="x-none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783A7C">
            <w:pPr>
              <w:tabs>
                <w:tab w:val="left" w:pos="5790"/>
              </w:tabs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ф</w:t>
            </w:r>
            <w:r w:rsidR="00783A7C" w:rsidRPr="00731039">
              <w:rPr>
                <w:sz w:val="22"/>
                <w:szCs w:val="22"/>
              </w:rPr>
              <w:t xml:space="preserve">ормирование </w:t>
            </w:r>
            <w:r>
              <w:rPr>
                <w:sz w:val="22"/>
                <w:szCs w:val="22"/>
              </w:rPr>
              <w:br/>
            </w:r>
            <w:r w:rsidR="00783A7C" w:rsidRPr="00731039">
              <w:rPr>
                <w:sz w:val="22"/>
                <w:szCs w:val="22"/>
              </w:rPr>
              <w:t xml:space="preserve">у студентов этнокультурной компетентности, осознанного отношения к сохранению культурного наследия Ханты-Мансийского автономного округа – Югры  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B" w:rsidRDefault="00E203DB" w:rsidP="00E816A1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731039">
              <w:rPr>
                <w:color w:val="000000"/>
                <w:sz w:val="22"/>
                <w:szCs w:val="22"/>
              </w:rPr>
              <w:t xml:space="preserve">«Мы живем в России» - слоган нашего фестиваля!  </w:t>
            </w:r>
          </w:p>
          <w:p w:rsidR="00783A7C" w:rsidRPr="00731039" w:rsidRDefault="00783A7C" w:rsidP="00E816A1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731039">
              <w:rPr>
                <w:rFonts w:eastAsia="Arial"/>
                <w:sz w:val="22"/>
                <w:szCs w:val="22"/>
                <w:lang w:eastAsia="en-US"/>
              </w:rPr>
              <w:t>Тема фестиваля в 2019 году «2019 – год семьи</w:t>
            </w:r>
            <w:r w:rsidR="00D86BD6">
              <w:rPr>
                <w:rFonts w:eastAsia="Arial"/>
                <w:sz w:val="22"/>
                <w:szCs w:val="22"/>
                <w:lang w:eastAsia="en-US"/>
              </w:rPr>
              <w:br/>
            </w:r>
            <w:r w:rsidRPr="00731039">
              <w:rPr>
                <w:rFonts w:eastAsia="Arial"/>
                <w:sz w:val="22"/>
                <w:szCs w:val="22"/>
                <w:lang w:eastAsia="en-US"/>
              </w:rPr>
              <w:t xml:space="preserve">в Югре и 425-летие </w:t>
            </w:r>
            <w:proofErr w:type="spellStart"/>
            <w:r w:rsidRPr="00731039">
              <w:rPr>
                <w:rFonts w:eastAsia="Arial"/>
                <w:sz w:val="22"/>
                <w:szCs w:val="22"/>
                <w:lang w:eastAsia="en-US"/>
              </w:rPr>
              <w:t>г.Сургута</w:t>
            </w:r>
            <w:proofErr w:type="spellEnd"/>
            <w:r w:rsidRPr="00731039">
              <w:rPr>
                <w:rFonts w:eastAsia="Arial"/>
                <w:sz w:val="22"/>
                <w:szCs w:val="22"/>
                <w:lang w:eastAsia="en-US"/>
              </w:rPr>
              <w:t>.</w:t>
            </w:r>
          </w:p>
          <w:p w:rsidR="00783A7C" w:rsidRPr="00731039" w:rsidRDefault="00783A7C" w:rsidP="00E203D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31039">
              <w:rPr>
                <w:rFonts w:eastAsia="Arial"/>
                <w:sz w:val="22"/>
                <w:szCs w:val="22"/>
                <w:lang w:eastAsia="en-US"/>
              </w:rPr>
              <w:t xml:space="preserve">В техникуме обучаются студенты </w:t>
            </w:r>
            <w:r w:rsidR="00E816A1">
              <w:rPr>
                <w:rFonts w:eastAsia="Arial"/>
                <w:sz w:val="22"/>
                <w:szCs w:val="22"/>
                <w:lang w:eastAsia="en-US"/>
              </w:rPr>
              <w:br/>
            </w:r>
            <w:r w:rsidRPr="00731039">
              <w:rPr>
                <w:rFonts w:eastAsia="Arial"/>
                <w:sz w:val="22"/>
                <w:szCs w:val="22"/>
                <w:lang w:eastAsia="en-US"/>
              </w:rPr>
              <w:t xml:space="preserve">32 народностей. Участвовали студенты всех курсов. Количество участников - 400. </w:t>
            </w:r>
            <w:r w:rsidR="00E816A1">
              <w:rPr>
                <w:rFonts w:eastAsia="Arial"/>
                <w:sz w:val="22"/>
                <w:szCs w:val="22"/>
                <w:lang w:eastAsia="en-US"/>
              </w:rPr>
              <w:br/>
            </w:r>
            <w:r w:rsidRPr="00731039">
              <w:rPr>
                <w:rFonts w:eastAsia="Arial"/>
                <w:sz w:val="22"/>
                <w:szCs w:val="22"/>
                <w:lang w:eastAsia="en-US"/>
              </w:rPr>
              <w:t xml:space="preserve">В качестве гостей были приглашены духовник Собора Преображения Господа Иисуса Христа, председатели и представители различных национальных общественных организаций Сургута – дагестанской, азербайджанской, молдавской, киргизской, татарской, а также  </w:t>
            </w:r>
            <w:r w:rsidRPr="00731039">
              <w:rPr>
                <w:color w:val="000000"/>
                <w:sz w:val="22"/>
                <w:szCs w:val="22"/>
              </w:rPr>
              <w:t>региональной общественной организации  сохранения культуры "Русские традиции".</w:t>
            </w:r>
            <w:r w:rsidRPr="00731039">
              <w:rPr>
                <w:rFonts w:eastAsia="Arial"/>
                <w:sz w:val="22"/>
                <w:szCs w:val="22"/>
                <w:lang w:eastAsia="en-US"/>
              </w:rPr>
              <w:t xml:space="preserve"> </w:t>
            </w:r>
            <w:r w:rsidRPr="00731039">
              <w:rPr>
                <w:rFonts w:eastAsia="Arial"/>
                <w:sz w:val="22"/>
                <w:szCs w:val="22"/>
                <w:lang w:eastAsia="en-US"/>
              </w:rPr>
              <w:br/>
              <w:t xml:space="preserve">В рамках фестиваля состоялся парад представителей различных народов </w:t>
            </w:r>
            <w:r w:rsidR="00E816A1">
              <w:rPr>
                <w:rFonts w:eastAsia="Arial"/>
                <w:sz w:val="22"/>
                <w:szCs w:val="22"/>
                <w:lang w:eastAsia="en-US"/>
              </w:rPr>
              <w:br/>
            </w:r>
            <w:r w:rsidRPr="00731039">
              <w:rPr>
                <w:rFonts w:eastAsia="Arial"/>
                <w:sz w:val="22"/>
                <w:szCs w:val="22"/>
                <w:lang w:eastAsia="en-US"/>
              </w:rPr>
              <w:t xml:space="preserve">в национальных костюмах, с флагами республик и стран. </w:t>
            </w:r>
            <w:r w:rsidR="00E203DB">
              <w:rPr>
                <w:sz w:val="22"/>
                <w:szCs w:val="22"/>
              </w:rPr>
              <w:t xml:space="preserve"> 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5.4.6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Реализация мероприятий городского культурно-образовательного проекта «Наследники Юг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E203DB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2019 года, </w:t>
            </w:r>
          </w:p>
          <w:p w:rsidR="00783A7C" w:rsidRPr="00731039" w:rsidRDefault="00E203DB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783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83A7C" w:rsidRPr="00731039">
              <w:rPr>
                <w:sz w:val="22"/>
                <w:szCs w:val="22"/>
              </w:rPr>
              <w:t>епартамент образования Администрации города,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83A7C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783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783A7C" w:rsidRPr="00731039">
              <w:rPr>
                <w:sz w:val="22"/>
                <w:szCs w:val="22"/>
              </w:rPr>
              <w:t xml:space="preserve">ормирование </w:t>
            </w:r>
            <w:r>
              <w:rPr>
                <w:sz w:val="22"/>
                <w:szCs w:val="22"/>
              </w:rPr>
              <w:br/>
            </w:r>
            <w:r w:rsidR="00783A7C" w:rsidRPr="00731039">
              <w:rPr>
                <w:sz w:val="22"/>
                <w:szCs w:val="22"/>
              </w:rPr>
              <w:t xml:space="preserve">у учащихся этнокультурной компетентности, осознанного отношения к сохранению культурного наследия Ханты-Мансийского </w:t>
            </w:r>
            <w:r w:rsidR="00783A7C" w:rsidRPr="00731039">
              <w:rPr>
                <w:sz w:val="22"/>
                <w:szCs w:val="22"/>
              </w:rPr>
              <w:lastRenderedPageBreak/>
              <w:t xml:space="preserve">автономного округа – Югры  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783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</w:t>
            </w:r>
            <w:r w:rsidR="00C77656">
              <w:rPr>
                <w:sz w:val="22"/>
                <w:szCs w:val="22"/>
              </w:rPr>
              <w:t>т</w:t>
            </w:r>
            <w:r w:rsidR="00D86BD6">
              <w:rPr>
                <w:sz w:val="22"/>
                <w:szCs w:val="22"/>
              </w:rPr>
              <w:t>оги мероприятия будут подведены</w:t>
            </w:r>
            <w:r w:rsidR="00D86BD6">
              <w:rPr>
                <w:sz w:val="22"/>
                <w:szCs w:val="22"/>
              </w:rPr>
              <w:br/>
            </w:r>
            <w:r w:rsidR="00C77656">
              <w:rPr>
                <w:sz w:val="22"/>
                <w:szCs w:val="22"/>
              </w:rPr>
              <w:t xml:space="preserve">во </w:t>
            </w:r>
            <w:r w:rsidR="00C77656">
              <w:rPr>
                <w:sz w:val="22"/>
                <w:szCs w:val="22"/>
                <w:lang w:val="en-US"/>
              </w:rPr>
              <w:t>II</w:t>
            </w:r>
            <w:r w:rsidR="00C77656">
              <w:rPr>
                <w:sz w:val="22"/>
                <w:szCs w:val="22"/>
              </w:rPr>
              <w:t xml:space="preserve"> полугодии 2019 г.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5.4.7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Реализация плана мероприятий («дорожной карты») в рамках соглашения о сотрудничестве между департаментом образования Администрации города и бюджетным профессиональным образовательным учреждением ХМАО – Югры «Сургутский колледж русской культуры им. А.С. Знаменского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E203DB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2019 года, </w:t>
            </w:r>
          </w:p>
          <w:p w:rsidR="00783A7C" w:rsidRPr="00731039" w:rsidRDefault="00E203DB" w:rsidP="00783A7C">
            <w:pPr>
              <w:tabs>
                <w:tab w:val="left" w:pos="3600"/>
              </w:tabs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783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83A7C" w:rsidRPr="00731039">
              <w:rPr>
                <w:sz w:val="22"/>
                <w:szCs w:val="22"/>
              </w:rPr>
              <w:t>епартамент образования Администрации города,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color w:val="000000" w:themeColor="text1"/>
                <w:sz w:val="22"/>
                <w:szCs w:val="22"/>
              </w:rPr>
              <w:t>бюджетное профессиональное образовательное учреждение Ханты-Мансийского автономного округа - Югры «Сургутский колледж русской культуры им. А.С. Знаменского»,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83A7C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783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83A7C" w:rsidRPr="00731039">
              <w:rPr>
                <w:sz w:val="22"/>
                <w:szCs w:val="22"/>
              </w:rPr>
              <w:t xml:space="preserve">овышение воспитательного потенциала образовательных организаций посредством обновления методик и технологий организации процесса воспитания, выстроенного на основе этнокультурного диалога, уважения к культурным традициям региона, поддержке и сохранения традиционных семейных ценностей.    </w:t>
            </w:r>
          </w:p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Количество участников – обучающиеся 100% муниципальных дошкольных и общеобразовательных учреждений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D86B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C77656">
              <w:rPr>
                <w:sz w:val="22"/>
                <w:szCs w:val="22"/>
              </w:rPr>
              <w:t>тоги мероприяти</w:t>
            </w:r>
            <w:r w:rsidR="00D86BD6">
              <w:rPr>
                <w:sz w:val="22"/>
                <w:szCs w:val="22"/>
              </w:rPr>
              <w:t>й</w:t>
            </w:r>
            <w:r w:rsidR="00C77656">
              <w:rPr>
                <w:sz w:val="22"/>
                <w:szCs w:val="22"/>
              </w:rPr>
              <w:t xml:space="preserve"> будут подведены</w:t>
            </w:r>
            <w:r w:rsidR="00D86BD6">
              <w:rPr>
                <w:sz w:val="22"/>
                <w:szCs w:val="22"/>
              </w:rPr>
              <w:br/>
            </w:r>
            <w:r w:rsidR="00C77656">
              <w:rPr>
                <w:sz w:val="22"/>
                <w:szCs w:val="22"/>
              </w:rPr>
              <w:t xml:space="preserve">во </w:t>
            </w:r>
            <w:r w:rsidR="00C77656">
              <w:rPr>
                <w:sz w:val="22"/>
                <w:szCs w:val="22"/>
                <w:lang w:val="en-US"/>
              </w:rPr>
              <w:t>II</w:t>
            </w:r>
            <w:r w:rsidR="00C77656">
              <w:rPr>
                <w:sz w:val="22"/>
                <w:szCs w:val="22"/>
              </w:rPr>
              <w:t xml:space="preserve"> полугодии 2019 г.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5.4.8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Организация и проведение городского конкурса детско-взрослых проектов «Азбука родного кр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783A7C" w:rsidRPr="00731039">
              <w:rPr>
                <w:sz w:val="22"/>
                <w:szCs w:val="22"/>
              </w:rPr>
              <w:t xml:space="preserve">оябрь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2019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783A7C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б</w:t>
            </w:r>
            <w:r w:rsidR="00783A7C" w:rsidRPr="00731039">
              <w:rPr>
                <w:color w:val="000000"/>
                <w:sz w:val="22"/>
                <w:szCs w:val="22"/>
                <w:shd w:val="clear" w:color="auto" w:fill="FFFFFF"/>
              </w:rPr>
              <w:t xml:space="preserve">юджетное учреждение высшего образования Ханты-Мансийского автономного округа – Югры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«Сургутский государственный педагогический университ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783A7C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lastRenderedPageBreak/>
              <w:t>т</w:t>
            </w:r>
            <w:r w:rsidR="00783A7C" w:rsidRPr="00731039">
              <w:rPr>
                <w:sz w:val="22"/>
                <w:szCs w:val="22"/>
                <w:lang w:eastAsia="x-none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783A7C" w:rsidRPr="00731039">
              <w:rPr>
                <w:sz w:val="22"/>
                <w:szCs w:val="22"/>
              </w:rPr>
              <w:t xml:space="preserve">ормирование у учащихся этнокультурной компетентности, осознанного отношения к сохранению </w:t>
            </w:r>
            <w:r w:rsidR="00783A7C" w:rsidRPr="00731039">
              <w:rPr>
                <w:sz w:val="22"/>
                <w:szCs w:val="22"/>
              </w:rPr>
              <w:lastRenderedPageBreak/>
              <w:t xml:space="preserve">культурного наследия Ханты-Мансийского автономного округа – Югры  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</w:t>
            </w:r>
            <w:r w:rsidR="00C77656">
              <w:rPr>
                <w:sz w:val="22"/>
                <w:szCs w:val="22"/>
              </w:rPr>
              <w:t xml:space="preserve">тоги мероприятия будут подведены во </w:t>
            </w:r>
            <w:r w:rsidR="00C77656">
              <w:rPr>
                <w:sz w:val="22"/>
                <w:szCs w:val="22"/>
                <w:lang w:val="en-US"/>
              </w:rPr>
              <w:t>II</w:t>
            </w:r>
            <w:r w:rsidR="00C77656">
              <w:rPr>
                <w:sz w:val="22"/>
                <w:szCs w:val="22"/>
              </w:rPr>
              <w:t xml:space="preserve"> полугодии 2019 г.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5.4.9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ind w:left="34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Реализация мероприятий, направленных на участие обучающихся в деятельности общественно-государственных детско-юношеской организации «Российское движение школьников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E203DB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2019 года, </w:t>
            </w:r>
          </w:p>
          <w:p w:rsidR="00783A7C" w:rsidRPr="00731039" w:rsidRDefault="00E203DB" w:rsidP="00783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783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83A7C" w:rsidRPr="00731039">
              <w:rPr>
                <w:sz w:val="22"/>
                <w:szCs w:val="22"/>
              </w:rPr>
              <w:t>епартамент образования Администрации города,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83A7C" w:rsidRPr="00731039">
              <w:rPr>
                <w:sz w:val="22"/>
                <w:szCs w:val="22"/>
              </w:rPr>
              <w:t xml:space="preserve">униципальная программа «Развитие образования в городе Сургуте </w:t>
            </w:r>
            <w:r w:rsidR="00783A7C" w:rsidRPr="00731039">
              <w:rPr>
                <w:sz w:val="22"/>
                <w:szCs w:val="22"/>
              </w:rPr>
              <w:br/>
              <w:t>на 2014-2030 го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783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оспитание гражданской ответственности и поддержка социально-значимых инициатив учащихся, вовлечение в мероприятия не менее 10 000 учащихся (ежегодно) 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A1" w:rsidRDefault="00C77656" w:rsidP="00E816A1">
            <w:pPr>
              <w:rPr>
                <w:color w:val="000000" w:themeColor="text1"/>
                <w:sz w:val="22"/>
              </w:rPr>
            </w:pPr>
            <w:r w:rsidRPr="00E816A1">
              <w:rPr>
                <w:sz w:val="22"/>
                <w:szCs w:val="22"/>
              </w:rPr>
              <w:t xml:space="preserve"> </w:t>
            </w:r>
            <w:r w:rsidRPr="00E816A1">
              <w:rPr>
                <w:color w:val="000000" w:themeColor="text1"/>
                <w:sz w:val="22"/>
              </w:rPr>
              <w:t>37 образовательных учреждений,</w:t>
            </w:r>
            <w:r w:rsidR="00E816A1">
              <w:rPr>
                <w:color w:val="000000" w:themeColor="text1"/>
                <w:sz w:val="22"/>
              </w:rPr>
              <w:t xml:space="preserve"> </w:t>
            </w:r>
            <w:r w:rsidRPr="00E816A1">
              <w:rPr>
                <w:color w:val="000000" w:themeColor="text1"/>
                <w:sz w:val="22"/>
              </w:rPr>
              <w:t xml:space="preserve">более </w:t>
            </w:r>
            <w:r w:rsidR="00D86BD6">
              <w:rPr>
                <w:color w:val="000000" w:themeColor="text1"/>
                <w:sz w:val="22"/>
              </w:rPr>
              <w:br/>
            </w:r>
            <w:r w:rsidRPr="00E816A1">
              <w:rPr>
                <w:color w:val="000000" w:themeColor="text1"/>
                <w:sz w:val="22"/>
              </w:rPr>
              <w:t xml:space="preserve">14 000 учащихся включены в систему </w:t>
            </w:r>
            <w:r w:rsidR="00E816A1">
              <w:rPr>
                <w:color w:val="000000" w:themeColor="text1"/>
                <w:sz w:val="22"/>
              </w:rPr>
              <w:t>с</w:t>
            </w:r>
            <w:r w:rsidRPr="00E816A1">
              <w:rPr>
                <w:color w:val="000000" w:themeColor="text1"/>
                <w:sz w:val="22"/>
              </w:rPr>
              <w:t>обытий</w:t>
            </w:r>
          </w:p>
          <w:p w:rsidR="00C77656" w:rsidRPr="00E816A1" w:rsidRDefault="00C77656" w:rsidP="00E816A1">
            <w:pPr>
              <w:rPr>
                <w:color w:val="000000" w:themeColor="text1"/>
                <w:sz w:val="22"/>
              </w:rPr>
            </w:pPr>
            <w:r w:rsidRPr="00E816A1">
              <w:rPr>
                <w:color w:val="000000" w:themeColor="text1"/>
                <w:sz w:val="22"/>
              </w:rPr>
              <w:t>/проектов/акций/ Дней единых действий Российского движения школьников. Более 50-ти школьников являются активистами школьных органов ученического самоуправления</w:t>
            </w:r>
          </w:p>
          <w:p w:rsidR="00783A7C" w:rsidRPr="00E816A1" w:rsidRDefault="00783A7C" w:rsidP="00E816A1">
            <w:pPr>
              <w:rPr>
                <w:sz w:val="22"/>
                <w:szCs w:val="22"/>
              </w:rPr>
            </w:pP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5.4.10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ind w:left="34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Обеспечение участия обучающихся </w:t>
            </w:r>
            <w:r w:rsidR="00E203DB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в деятельности общественно-государственных детско-юношеской организации «</w:t>
            </w:r>
            <w:proofErr w:type="spellStart"/>
            <w:r w:rsidRPr="00731039">
              <w:rPr>
                <w:sz w:val="22"/>
                <w:szCs w:val="22"/>
              </w:rPr>
              <w:t>Юнармия</w:t>
            </w:r>
            <w:proofErr w:type="spellEnd"/>
            <w:r w:rsidRPr="00731039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E203DB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2019 года, </w:t>
            </w:r>
          </w:p>
          <w:p w:rsidR="00783A7C" w:rsidRPr="00731039" w:rsidRDefault="00E203DB" w:rsidP="00783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783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83A7C" w:rsidRPr="00731039">
              <w:rPr>
                <w:sz w:val="22"/>
                <w:szCs w:val="22"/>
              </w:rPr>
              <w:t>епартамент образования Администрации города,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отдел молодежной политики Администрации города,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муниципальные образовательные учреждения, учреждения молодежной поли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83A7C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B" w:rsidRDefault="00E203DB" w:rsidP="00783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83A7C" w:rsidRPr="00731039">
              <w:rPr>
                <w:sz w:val="22"/>
                <w:szCs w:val="22"/>
              </w:rPr>
              <w:t xml:space="preserve">атриотическое воспитание учащихся, вовлечение </w:t>
            </w:r>
            <w:r>
              <w:rPr>
                <w:sz w:val="22"/>
                <w:szCs w:val="22"/>
              </w:rPr>
              <w:br/>
            </w:r>
            <w:r w:rsidR="00783A7C" w:rsidRPr="00731039">
              <w:rPr>
                <w:sz w:val="22"/>
                <w:szCs w:val="22"/>
              </w:rPr>
              <w:t xml:space="preserve">в мероприятия </w:t>
            </w:r>
          </w:p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не менее 10 000 учащихся (ежегодно)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A1" w:rsidRDefault="00C77656" w:rsidP="00783A7C">
            <w:pPr>
              <w:rPr>
                <w:rFonts w:eastAsia="Calibri"/>
                <w:sz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77656">
              <w:rPr>
                <w:rFonts w:eastAsia="Calibri"/>
                <w:color w:val="000000"/>
                <w:sz w:val="22"/>
                <w:lang w:eastAsia="en-US"/>
              </w:rPr>
              <w:t xml:space="preserve">В 24-х образовательных организациях действуют отряды всероссийского </w:t>
            </w:r>
            <w:r w:rsidRPr="00C77656">
              <w:rPr>
                <w:rFonts w:eastAsia="Calibri"/>
                <w:sz w:val="22"/>
                <w:lang w:eastAsia="en-US"/>
              </w:rPr>
              <w:t>движения «</w:t>
            </w:r>
            <w:proofErr w:type="spellStart"/>
            <w:r w:rsidRPr="00C77656">
              <w:rPr>
                <w:rFonts w:eastAsia="Calibri"/>
                <w:sz w:val="22"/>
                <w:lang w:eastAsia="en-US"/>
              </w:rPr>
              <w:t>Юнармия</w:t>
            </w:r>
            <w:proofErr w:type="spellEnd"/>
            <w:r w:rsidRPr="00C77656">
              <w:rPr>
                <w:rFonts w:eastAsia="Calibri"/>
                <w:sz w:val="22"/>
                <w:lang w:eastAsia="en-US"/>
              </w:rPr>
              <w:t xml:space="preserve">», которые объединяют более </w:t>
            </w:r>
          </w:p>
          <w:p w:rsidR="00783A7C" w:rsidRPr="00C77656" w:rsidRDefault="00C77656" w:rsidP="00783A7C">
            <w:pPr>
              <w:rPr>
                <w:rFonts w:eastAsia="Calibri"/>
                <w:color w:val="000000"/>
                <w:sz w:val="22"/>
                <w:lang w:eastAsia="en-US"/>
              </w:rPr>
            </w:pPr>
            <w:r w:rsidRPr="00C77656">
              <w:rPr>
                <w:rFonts w:eastAsia="Calibri"/>
                <w:sz w:val="22"/>
                <w:lang w:eastAsia="en-US"/>
              </w:rPr>
              <w:t>420 воспитанников военно-патриотических объединений. В 2018 году победителями окружного смотра-конкурса на лучшее местное отделение Всероссийского военно-патриотического движения «</w:t>
            </w:r>
            <w:proofErr w:type="spellStart"/>
            <w:r w:rsidRPr="00C77656">
              <w:rPr>
                <w:rFonts w:eastAsia="Calibri"/>
                <w:sz w:val="22"/>
                <w:lang w:eastAsia="en-US"/>
              </w:rPr>
              <w:t>Юнармия</w:t>
            </w:r>
            <w:proofErr w:type="spellEnd"/>
            <w:r w:rsidRPr="00C77656">
              <w:rPr>
                <w:rFonts w:eastAsia="Calibri"/>
                <w:sz w:val="22"/>
                <w:lang w:eastAsia="en-US"/>
              </w:rPr>
              <w:t>» стал отряд МБОУ «Сургутская технологическая школа». Команда-победитель стала участником Новогодней елки Министра обороны Российской Федерации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5.4.1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Реализация проектов гражданской и военно- патриотической направленности: </w:t>
            </w:r>
            <w:r w:rsidR="00E203DB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«Пост № 1», «Знать и помнить», «Поиск Сургут», «Патриот Сургут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E203DB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2019 года, </w:t>
            </w:r>
          </w:p>
          <w:p w:rsidR="00783A7C" w:rsidRPr="00731039" w:rsidRDefault="00E203DB" w:rsidP="00783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783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83A7C" w:rsidRPr="00731039">
              <w:rPr>
                <w:sz w:val="22"/>
                <w:szCs w:val="22"/>
              </w:rPr>
              <w:t>тдел молодежной политики Администрации города,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муниципальное бюджетное учреждение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«Центр специальной подготовки «Сибирский легион», </w:t>
            </w:r>
            <w:r w:rsidRPr="00731039">
              <w:rPr>
                <w:sz w:val="22"/>
                <w:szCs w:val="22"/>
              </w:rPr>
              <w:lastRenderedPageBreak/>
              <w:t xml:space="preserve">муниципальные образовательные учрежде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="00783A7C" w:rsidRPr="00731039">
              <w:rPr>
                <w:sz w:val="22"/>
                <w:szCs w:val="22"/>
              </w:rPr>
              <w:t>униципальная программа «Развитие гражданского общества в городе Сургуте на 2014-2030 го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783A7C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с</w:t>
            </w:r>
            <w:r w:rsidR="00783A7C" w:rsidRPr="00C77656">
              <w:rPr>
                <w:sz w:val="20"/>
                <w:szCs w:val="22"/>
              </w:rPr>
              <w:t xml:space="preserve">охранение и приумножение патриотических традиций, всестороннее развитие и совершенствование личности детей и подростков, удовлетворение их индивидуальных </w:t>
            </w:r>
            <w:r w:rsidR="00783A7C" w:rsidRPr="00C77656">
              <w:rPr>
                <w:sz w:val="20"/>
                <w:szCs w:val="22"/>
              </w:rPr>
              <w:lastRenderedPageBreak/>
              <w:t>потребностей в интеллектуальном, нравственном и физическом совершенствовании</w:t>
            </w:r>
            <w:r w:rsidR="00783A7C" w:rsidRPr="00731039">
              <w:rPr>
                <w:sz w:val="22"/>
                <w:szCs w:val="22"/>
              </w:rPr>
              <w:t>.</w:t>
            </w:r>
          </w:p>
          <w:p w:rsidR="00783A7C" w:rsidRPr="00731039" w:rsidRDefault="00783A7C" w:rsidP="00783A7C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E203DB">
              <w:rPr>
                <w:sz w:val="20"/>
                <w:szCs w:val="22"/>
              </w:rPr>
              <w:t xml:space="preserve">Количество участников – более </w:t>
            </w:r>
            <w:r w:rsidRPr="00E203DB">
              <w:rPr>
                <w:sz w:val="20"/>
                <w:szCs w:val="22"/>
              </w:rPr>
              <w:br/>
              <w:t>10 000 несовершеннолетних (ежегодно)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783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тоги мероприятия будут подведены во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полугодии 2019 г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5.4.12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Реализация мероприятий проекта</w:t>
            </w:r>
            <w:r w:rsidRPr="00731039">
              <w:rPr>
                <w:sz w:val="22"/>
                <w:szCs w:val="22"/>
              </w:rPr>
              <w:br/>
              <w:t xml:space="preserve"> «Все мы родом из дет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83A7C" w:rsidRPr="00731039">
              <w:rPr>
                <w:sz w:val="22"/>
                <w:szCs w:val="22"/>
              </w:rPr>
              <w:t xml:space="preserve">ентябрь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 -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июнь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2019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783A7C" w:rsidRPr="00731039">
              <w:rPr>
                <w:sz w:val="22"/>
                <w:szCs w:val="22"/>
              </w:rPr>
              <w:t>втономное учреждение профессионального образования Ханты-Мансийского автономного округа –     Югры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«Сургутский политехнический колледж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83A7C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E203DB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д</w:t>
            </w:r>
            <w:r w:rsidR="00783A7C" w:rsidRPr="00731039">
              <w:rPr>
                <w:sz w:val="22"/>
                <w:szCs w:val="22"/>
                <w:shd w:val="clear" w:color="auto" w:fill="FFFFFF"/>
              </w:rPr>
              <w:t xml:space="preserve">уховно-нравственное воспитание, развитие интереса </w:t>
            </w:r>
            <w:r w:rsidR="00783A7C" w:rsidRPr="00731039">
              <w:rPr>
                <w:sz w:val="22"/>
                <w:szCs w:val="22"/>
                <w:shd w:val="clear" w:color="auto" w:fill="FFFFFF"/>
              </w:rPr>
              <w:br/>
              <w:t xml:space="preserve">к истории своей семьи, семейным традициям, </w:t>
            </w:r>
            <w:r w:rsidR="00783A7C" w:rsidRPr="00731039">
              <w:rPr>
                <w:sz w:val="22"/>
                <w:szCs w:val="22"/>
              </w:rPr>
              <w:t>формирование уважительного отношения к семье, старшему поколению, к семейным ценностям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D86BD6">
            <w:pPr>
              <w:tabs>
                <w:tab w:val="left" w:pos="5790"/>
              </w:tabs>
              <w:rPr>
                <w:sz w:val="22"/>
                <w:szCs w:val="22"/>
                <w:shd w:val="clear" w:color="auto" w:fill="FFFFFF"/>
              </w:rPr>
            </w:pPr>
            <w:r w:rsidRPr="00731039">
              <w:rPr>
                <w:rFonts w:eastAsia="Calibri"/>
                <w:sz w:val="22"/>
                <w:szCs w:val="22"/>
                <w:lang w:eastAsia="en-US"/>
              </w:rPr>
              <w:t>Организованы и проведены: выставка рисунков и поделок для младших братьев и сестер «Рисунок моей сестры и брата»; цикл мастер-классов по рукоделию «Волшебный мир поделок своими руками»; квест</w:t>
            </w:r>
            <w:r w:rsidR="00D86BD6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731039">
              <w:rPr>
                <w:rFonts w:eastAsia="Calibri"/>
                <w:sz w:val="22"/>
                <w:szCs w:val="22"/>
                <w:lang w:eastAsia="en-US"/>
              </w:rPr>
              <w:t xml:space="preserve"> игра «Чудесный мир детства»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5.4.13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  <w:lang w:eastAsia="x-none"/>
              </w:rPr>
            </w:pPr>
            <w:r w:rsidRPr="00731039">
              <w:rPr>
                <w:sz w:val="22"/>
                <w:szCs w:val="22"/>
                <w:lang w:eastAsia="x-none"/>
              </w:rPr>
              <w:t>Реализация программы по военно-спортивному многоборью «Рубеж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E203DB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2019 года, </w:t>
            </w:r>
          </w:p>
          <w:p w:rsidR="00783A7C" w:rsidRPr="00731039" w:rsidRDefault="00E203DB" w:rsidP="00783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783A7C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у</w:t>
            </w:r>
            <w:r w:rsidR="00783A7C" w:rsidRPr="00731039">
              <w:rPr>
                <w:sz w:val="22"/>
                <w:szCs w:val="22"/>
                <w:lang w:eastAsia="x-none"/>
              </w:rPr>
              <w:t xml:space="preserve">правление физической культуры и спорта Администрации города,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  <w:lang w:eastAsia="x-none"/>
              </w:rPr>
            </w:pPr>
            <w:r w:rsidRPr="00731039">
              <w:rPr>
                <w:sz w:val="22"/>
                <w:szCs w:val="22"/>
                <w:lang w:eastAsia="x-none"/>
              </w:rPr>
              <w:t>муниципальное бюджетное учреждение центр физической подготовки «Надеж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783A7C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м</w:t>
            </w:r>
            <w:r w:rsidR="00783A7C" w:rsidRPr="00731039">
              <w:rPr>
                <w:sz w:val="22"/>
                <w:szCs w:val="22"/>
                <w:lang w:eastAsia="x-none"/>
              </w:rPr>
              <w:t xml:space="preserve">униципальная программа «Развитие физической культуры и спорта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  <w:lang w:eastAsia="x-none"/>
              </w:rPr>
            </w:pPr>
            <w:r w:rsidRPr="00731039">
              <w:rPr>
                <w:sz w:val="22"/>
                <w:szCs w:val="22"/>
                <w:lang w:eastAsia="x-none"/>
              </w:rPr>
              <w:t>в городе Сургуте на 2014 – 2030 го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E203DB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п</w:t>
            </w:r>
            <w:r w:rsidR="00783A7C" w:rsidRPr="00731039">
              <w:rPr>
                <w:sz w:val="22"/>
                <w:szCs w:val="22"/>
                <w:lang w:eastAsia="x-none"/>
              </w:rPr>
              <w:t>одготовка несовершеннолетних к службе в рядах Российской армии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В 2019 году </w:t>
            </w:r>
            <w:proofErr w:type="gramStart"/>
            <w:r w:rsidRPr="00731039">
              <w:rPr>
                <w:sz w:val="22"/>
                <w:szCs w:val="22"/>
              </w:rPr>
              <w:t>в  МБУ</w:t>
            </w:r>
            <w:proofErr w:type="gramEnd"/>
            <w:r w:rsidRPr="00731039">
              <w:rPr>
                <w:sz w:val="22"/>
                <w:szCs w:val="22"/>
              </w:rPr>
              <w:t xml:space="preserve"> ЦФП «Надежда»  на базе физкультурно-спортивного клуба «Золотая шайба» внедрена программа по военно-спортивному многоборью «Рубеж».</w:t>
            </w:r>
          </w:p>
          <w:p w:rsidR="00783A7C" w:rsidRPr="00731039" w:rsidRDefault="00D86BD6" w:rsidP="00D86BD6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программы: дети</w:t>
            </w:r>
            <w:r>
              <w:rPr>
                <w:sz w:val="22"/>
                <w:szCs w:val="22"/>
              </w:rPr>
              <w:br/>
            </w:r>
            <w:r w:rsidR="00783A7C" w:rsidRPr="00731039">
              <w:rPr>
                <w:sz w:val="22"/>
                <w:szCs w:val="22"/>
              </w:rPr>
              <w:t>и подростки по месту жительства в количестве 60 чел. (4 группы)</w:t>
            </w:r>
          </w:p>
        </w:tc>
      </w:tr>
      <w:tr w:rsidR="00783A7C" w:rsidRPr="00731039" w:rsidTr="000643D5">
        <w:tc>
          <w:tcPr>
            <w:tcW w:w="1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  <w:lang w:val="en-US"/>
              </w:rPr>
              <w:t>VI</w:t>
            </w:r>
            <w:r w:rsidRPr="00731039">
              <w:rPr>
                <w:sz w:val="22"/>
                <w:szCs w:val="22"/>
              </w:rPr>
              <w:t>. Мероприятия, направленные на культурное и физическое развитие детей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6.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  <w:lang w:eastAsia="x-none"/>
              </w:rPr>
              <w:t xml:space="preserve">Официальные спортивные мероприятия города Сургута среди воспитанников муниципальных учреждений спортивной </w:t>
            </w:r>
            <w:r w:rsidRPr="00731039">
              <w:rPr>
                <w:sz w:val="22"/>
                <w:szCs w:val="22"/>
                <w:lang w:eastAsia="x-none"/>
              </w:rPr>
              <w:lastRenderedPageBreak/>
              <w:t>направленности (первенства города Сургута по 38 видам спор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194F1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194F1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2019 года, </w:t>
            </w:r>
          </w:p>
          <w:p w:rsidR="00783A7C" w:rsidRPr="00731039" w:rsidRDefault="00194F1C" w:rsidP="00783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ind w:left="-108"/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194F1C" w:rsidP="00783A7C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у</w:t>
            </w:r>
            <w:r w:rsidR="00783A7C" w:rsidRPr="00731039">
              <w:rPr>
                <w:sz w:val="22"/>
                <w:szCs w:val="22"/>
                <w:lang w:eastAsia="x-none"/>
              </w:rPr>
              <w:t xml:space="preserve">правление физической культуры и спорта Администрации               города,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  <w:lang w:eastAsia="x-none"/>
              </w:rPr>
            </w:pPr>
            <w:r w:rsidRPr="00731039">
              <w:rPr>
                <w:sz w:val="22"/>
                <w:szCs w:val="22"/>
                <w:lang w:eastAsia="x-none"/>
              </w:rPr>
              <w:t xml:space="preserve">муниципальные образовательные и </w:t>
            </w:r>
            <w:r w:rsidRPr="00731039">
              <w:rPr>
                <w:sz w:val="22"/>
                <w:szCs w:val="22"/>
                <w:lang w:eastAsia="x-none"/>
              </w:rPr>
              <w:lastRenderedPageBreak/>
              <w:t xml:space="preserve">спортивные учрежд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194F1C" w:rsidP="00783A7C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lastRenderedPageBreak/>
              <w:t>м</w:t>
            </w:r>
            <w:r w:rsidR="00783A7C" w:rsidRPr="00731039">
              <w:rPr>
                <w:sz w:val="22"/>
                <w:szCs w:val="22"/>
                <w:lang w:eastAsia="x-none"/>
              </w:rPr>
              <w:t xml:space="preserve">униципальная программа «Развитие физической культуры и спорта в городе Сургуте </w:t>
            </w:r>
            <w:r w:rsidR="00783A7C" w:rsidRPr="00731039">
              <w:rPr>
                <w:sz w:val="22"/>
                <w:szCs w:val="22"/>
                <w:lang w:eastAsia="x-none"/>
              </w:rPr>
              <w:lastRenderedPageBreak/>
              <w:t>на 2014 – 2030 годы»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194F1C" w:rsidP="00783A7C">
            <w:pPr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lastRenderedPageBreak/>
              <w:t>п</w:t>
            </w:r>
            <w:r w:rsidR="00783A7C" w:rsidRPr="00731039">
              <w:rPr>
                <w:sz w:val="22"/>
                <w:szCs w:val="22"/>
                <w:lang w:eastAsia="x-none"/>
              </w:rPr>
              <w:t xml:space="preserve">опуляризация видов спорта, привлечение к систематическим занятиям спортом детей и подростков, </w:t>
            </w:r>
            <w:r w:rsidR="00783A7C" w:rsidRPr="00731039">
              <w:rPr>
                <w:sz w:val="22"/>
                <w:szCs w:val="22"/>
                <w:lang w:eastAsia="x-none"/>
              </w:rPr>
              <w:lastRenderedPageBreak/>
              <w:t xml:space="preserve">формирование культуры спорта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  <w:lang w:eastAsia="x-none"/>
              </w:rPr>
              <w:t>и здорового образа жизни среди населения города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194F1C" w:rsidRDefault="00783A7C" w:rsidP="00783A7C">
            <w:pPr>
              <w:rPr>
                <w:sz w:val="22"/>
                <w:szCs w:val="22"/>
              </w:rPr>
            </w:pPr>
            <w:r w:rsidRPr="00194F1C">
              <w:rPr>
                <w:sz w:val="22"/>
                <w:szCs w:val="22"/>
              </w:rPr>
              <w:lastRenderedPageBreak/>
              <w:t xml:space="preserve">Чемпионат и первенство города по </w:t>
            </w:r>
            <w:proofErr w:type="spellStart"/>
            <w:r w:rsidRPr="00194F1C">
              <w:rPr>
                <w:sz w:val="22"/>
                <w:szCs w:val="22"/>
              </w:rPr>
              <w:t>бочче</w:t>
            </w:r>
            <w:proofErr w:type="spellEnd"/>
            <w:r w:rsidRPr="00194F1C">
              <w:rPr>
                <w:sz w:val="22"/>
                <w:szCs w:val="22"/>
              </w:rPr>
              <w:t xml:space="preserve"> </w:t>
            </w:r>
          </w:p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194F1C">
              <w:rPr>
                <w:sz w:val="22"/>
                <w:szCs w:val="22"/>
              </w:rPr>
              <w:t>среди лиц с огран</w:t>
            </w:r>
            <w:r w:rsidR="00194F1C">
              <w:rPr>
                <w:sz w:val="22"/>
                <w:szCs w:val="22"/>
              </w:rPr>
              <w:t>иченными возможностями здоровья (</w:t>
            </w:r>
            <w:r w:rsidRPr="00731039">
              <w:rPr>
                <w:sz w:val="22"/>
                <w:szCs w:val="22"/>
              </w:rPr>
              <w:t>27 января 2019 года</w:t>
            </w:r>
            <w:r w:rsidR="00194F1C">
              <w:rPr>
                <w:rFonts w:eastAsiaTheme="minorEastAsia"/>
                <w:sz w:val="22"/>
                <w:szCs w:val="22"/>
              </w:rPr>
              <w:t xml:space="preserve">, </w:t>
            </w:r>
            <w:r w:rsidRPr="00731039">
              <w:rPr>
                <w:sz w:val="22"/>
                <w:szCs w:val="22"/>
              </w:rPr>
              <w:t>с/з «Геолог»</w:t>
            </w:r>
            <w:r w:rsidR="00194F1C">
              <w:rPr>
                <w:sz w:val="22"/>
                <w:szCs w:val="22"/>
              </w:rPr>
              <w:t>)</w:t>
            </w:r>
            <w:r w:rsidR="00D86BD6">
              <w:rPr>
                <w:sz w:val="22"/>
                <w:szCs w:val="22"/>
              </w:rPr>
              <w:t>.</w:t>
            </w:r>
          </w:p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Количество участников: 23 человек</w:t>
            </w:r>
            <w:r w:rsidR="00D86BD6">
              <w:rPr>
                <w:sz w:val="22"/>
                <w:szCs w:val="22"/>
              </w:rPr>
              <w:t>.</w:t>
            </w:r>
          </w:p>
          <w:p w:rsidR="00D86BD6" w:rsidRDefault="00D86BD6" w:rsidP="00D86BD6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раждены победители и призёры.</w:t>
            </w:r>
          </w:p>
          <w:p w:rsidR="00783A7C" w:rsidRPr="00194F1C" w:rsidRDefault="00783A7C" w:rsidP="00783A7C">
            <w:pPr>
              <w:rPr>
                <w:sz w:val="22"/>
                <w:szCs w:val="22"/>
              </w:rPr>
            </w:pPr>
            <w:r w:rsidRPr="00194F1C">
              <w:rPr>
                <w:sz w:val="22"/>
                <w:szCs w:val="22"/>
              </w:rPr>
              <w:t>Открытый чемпионат и первенство</w:t>
            </w:r>
          </w:p>
          <w:p w:rsidR="00783A7C" w:rsidRPr="00194F1C" w:rsidRDefault="00783A7C" w:rsidP="00783A7C">
            <w:pPr>
              <w:rPr>
                <w:sz w:val="22"/>
                <w:szCs w:val="22"/>
              </w:rPr>
            </w:pPr>
            <w:r w:rsidRPr="00194F1C">
              <w:rPr>
                <w:sz w:val="22"/>
                <w:szCs w:val="22"/>
              </w:rPr>
              <w:t xml:space="preserve">ФСКИ «Мечта» МБУ ЦФП «Надежда» </w:t>
            </w:r>
          </w:p>
          <w:p w:rsidR="00783A7C" w:rsidRPr="00194F1C" w:rsidRDefault="00783A7C" w:rsidP="00783A7C">
            <w:pPr>
              <w:rPr>
                <w:sz w:val="22"/>
                <w:szCs w:val="22"/>
              </w:rPr>
            </w:pPr>
            <w:r w:rsidRPr="00194F1C">
              <w:rPr>
                <w:sz w:val="22"/>
                <w:szCs w:val="22"/>
              </w:rPr>
              <w:lastRenderedPageBreak/>
              <w:t>по пауэрлифтингу среди лиц</w:t>
            </w:r>
          </w:p>
          <w:p w:rsidR="00783A7C" w:rsidRPr="00194F1C" w:rsidRDefault="00783A7C" w:rsidP="00783A7C">
            <w:pPr>
              <w:rPr>
                <w:sz w:val="22"/>
                <w:szCs w:val="22"/>
              </w:rPr>
            </w:pPr>
            <w:r w:rsidRPr="00194F1C">
              <w:rPr>
                <w:sz w:val="22"/>
                <w:szCs w:val="22"/>
              </w:rPr>
              <w:t>с ограниченными возможностями здоровья</w:t>
            </w:r>
          </w:p>
          <w:p w:rsidR="00783A7C" w:rsidRPr="00194F1C" w:rsidRDefault="00194F1C" w:rsidP="00783A7C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783A7C" w:rsidRPr="00731039">
              <w:rPr>
                <w:sz w:val="22"/>
                <w:szCs w:val="22"/>
              </w:rPr>
              <w:t>31 марта 2019 года</w:t>
            </w:r>
            <w:r>
              <w:rPr>
                <w:rFonts w:eastAsiaTheme="minorEastAsia"/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СОК «Энергетик»).</w:t>
            </w:r>
          </w:p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Количество участников: 22 человек</w:t>
            </w:r>
          </w:p>
          <w:p w:rsidR="001A0BBE" w:rsidRDefault="001A0BBE" w:rsidP="001A0BBE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раждены победители и призёры.</w:t>
            </w:r>
          </w:p>
          <w:p w:rsidR="00783A7C" w:rsidRPr="00194F1C" w:rsidRDefault="00783A7C" w:rsidP="00783A7C">
            <w:pPr>
              <w:rPr>
                <w:sz w:val="22"/>
                <w:szCs w:val="22"/>
              </w:rPr>
            </w:pPr>
            <w:r w:rsidRPr="00194F1C">
              <w:rPr>
                <w:sz w:val="22"/>
                <w:szCs w:val="22"/>
              </w:rPr>
              <w:t xml:space="preserve">Чемпионат и </w:t>
            </w:r>
            <w:proofErr w:type="gramStart"/>
            <w:r w:rsidRPr="00194F1C">
              <w:rPr>
                <w:sz w:val="22"/>
                <w:szCs w:val="22"/>
              </w:rPr>
              <w:t>первенство  города</w:t>
            </w:r>
            <w:proofErr w:type="gramEnd"/>
            <w:r w:rsidRPr="00194F1C">
              <w:rPr>
                <w:sz w:val="22"/>
                <w:szCs w:val="22"/>
              </w:rPr>
              <w:t xml:space="preserve"> по лыжным гонкам среди лиц с ограниченными возможностями здоровья</w:t>
            </w:r>
            <w:r w:rsidR="00194F1C">
              <w:rPr>
                <w:sz w:val="22"/>
                <w:szCs w:val="22"/>
              </w:rPr>
              <w:t xml:space="preserve"> (</w:t>
            </w:r>
            <w:r w:rsidRPr="00731039">
              <w:rPr>
                <w:sz w:val="22"/>
                <w:szCs w:val="22"/>
              </w:rPr>
              <w:t>05 апреля 2019 года</w:t>
            </w:r>
            <w:r w:rsidR="00194F1C">
              <w:rPr>
                <w:rFonts w:eastAsiaTheme="minorEastAsia"/>
                <w:sz w:val="22"/>
                <w:szCs w:val="22"/>
              </w:rPr>
              <w:t xml:space="preserve">, </w:t>
            </w:r>
          </w:p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ст. «Спортивное ядро»</w:t>
            </w:r>
            <w:r w:rsidR="00194F1C">
              <w:rPr>
                <w:sz w:val="22"/>
                <w:szCs w:val="22"/>
              </w:rPr>
              <w:t xml:space="preserve">). </w:t>
            </w:r>
          </w:p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Количество участников: 17 человек</w:t>
            </w:r>
          </w:p>
          <w:p w:rsidR="001A0BBE" w:rsidRDefault="001A0BBE" w:rsidP="001A0BBE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раждены победители и призёры.</w:t>
            </w:r>
          </w:p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194F1C">
              <w:rPr>
                <w:sz w:val="22"/>
                <w:szCs w:val="22"/>
              </w:rPr>
              <w:t>Чемпионат и первенство города по плаванию среди лиц с ограниченными возможностями здоровья</w:t>
            </w:r>
            <w:r w:rsidR="00194F1C">
              <w:rPr>
                <w:sz w:val="22"/>
                <w:szCs w:val="22"/>
              </w:rPr>
              <w:t xml:space="preserve"> (</w:t>
            </w:r>
            <w:r w:rsidRPr="00731039">
              <w:rPr>
                <w:sz w:val="22"/>
                <w:szCs w:val="22"/>
              </w:rPr>
              <w:t>07 апреля 2019 года</w:t>
            </w:r>
            <w:r w:rsidRPr="00731039">
              <w:rPr>
                <w:rFonts w:eastAsiaTheme="minorEastAsia"/>
                <w:sz w:val="22"/>
                <w:szCs w:val="22"/>
              </w:rPr>
              <w:t>;</w:t>
            </w:r>
            <w:r w:rsidRPr="00731039">
              <w:rPr>
                <w:sz w:val="22"/>
                <w:szCs w:val="22"/>
              </w:rPr>
              <w:t xml:space="preserve"> «Спортивный комплекс с плавательным бассейном на 50 метров»</w:t>
            </w:r>
            <w:r w:rsidR="00194F1C">
              <w:rPr>
                <w:sz w:val="22"/>
                <w:szCs w:val="22"/>
              </w:rPr>
              <w:t xml:space="preserve">). </w:t>
            </w:r>
            <w:r w:rsidRPr="00731039">
              <w:rPr>
                <w:sz w:val="22"/>
                <w:szCs w:val="22"/>
              </w:rPr>
              <w:t>Количество участников: 47 человек</w:t>
            </w:r>
          </w:p>
          <w:p w:rsidR="00C77656" w:rsidRDefault="00C77656" w:rsidP="00C77656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раждены победители и призёры.</w:t>
            </w:r>
          </w:p>
          <w:p w:rsidR="00783A7C" w:rsidRPr="00194F1C" w:rsidRDefault="00783A7C" w:rsidP="00783A7C">
            <w:pPr>
              <w:rPr>
                <w:sz w:val="22"/>
                <w:szCs w:val="22"/>
              </w:rPr>
            </w:pPr>
            <w:r w:rsidRPr="00194F1C">
              <w:rPr>
                <w:sz w:val="22"/>
                <w:szCs w:val="22"/>
              </w:rPr>
              <w:t xml:space="preserve">Чемпионат и первенство города </w:t>
            </w:r>
          </w:p>
          <w:p w:rsidR="00783A7C" w:rsidRPr="00194F1C" w:rsidRDefault="00783A7C" w:rsidP="00783A7C">
            <w:pPr>
              <w:rPr>
                <w:sz w:val="22"/>
                <w:szCs w:val="22"/>
              </w:rPr>
            </w:pPr>
            <w:r w:rsidRPr="00194F1C">
              <w:rPr>
                <w:sz w:val="22"/>
                <w:szCs w:val="22"/>
              </w:rPr>
              <w:t xml:space="preserve">по настольному теннису среди лиц </w:t>
            </w:r>
          </w:p>
          <w:p w:rsidR="00783A7C" w:rsidRPr="00194F1C" w:rsidRDefault="00783A7C" w:rsidP="00783A7C">
            <w:pPr>
              <w:rPr>
                <w:sz w:val="22"/>
                <w:szCs w:val="22"/>
              </w:rPr>
            </w:pPr>
            <w:r w:rsidRPr="00194F1C">
              <w:rPr>
                <w:sz w:val="22"/>
                <w:szCs w:val="22"/>
              </w:rPr>
              <w:t>с ограниченными возможностями здоровья</w:t>
            </w:r>
          </w:p>
          <w:p w:rsidR="00783A7C" w:rsidRPr="00194F1C" w:rsidRDefault="00194F1C" w:rsidP="00783A7C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783A7C" w:rsidRPr="00731039">
              <w:rPr>
                <w:sz w:val="22"/>
                <w:szCs w:val="22"/>
              </w:rPr>
              <w:t>21 апреля 2019 года</w:t>
            </w:r>
            <w:r>
              <w:rPr>
                <w:rFonts w:eastAsiaTheme="minorEastAsia"/>
                <w:sz w:val="22"/>
                <w:szCs w:val="22"/>
              </w:rPr>
              <w:t xml:space="preserve">; </w:t>
            </w:r>
            <w:r w:rsidR="00783A7C" w:rsidRPr="00731039">
              <w:rPr>
                <w:sz w:val="22"/>
                <w:szCs w:val="22"/>
              </w:rPr>
              <w:t>с/з «Геолог»</w:t>
            </w:r>
            <w:r>
              <w:rPr>
                <w:sz w:val="22"/>
                <w:szCs w:val="22"/>
              </w:rPr>
              <w:t xml:space="preserve">). </w:t>
            </w:r>
          </w:p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Количество участников: 45 человек</w:t>
            </w:r>
          </w:p>
          <w:p w:rsidR="00C77656" w:rsidRDefault="00C77656" w:rsidP="00C77656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раждены победители и призёры.</w:t>
            </w:r>
          </w:p>
          <w:p w:rsidR="00783A7C" w:rsidRPr="00194F1C" w:rsidRDefault="00783A7C" w:rsidP="00783A7C">
            <w:pPr>
              <w:rPr>
                <w:sz w:val="22"/>
                <w:szCs w:val="22"/>
              </w:rPr>
            </w:pPr>
            <w:r w:rsidRPr="00194F1C">
              <w:rPr>
                <w:sz w:val="22"/>
                <w:szCs w:val="22"/>
              </w:rPr>
              <w:t xml:space="preserve">Чемпионат и первенство города </w:t>
            </w:r>
          </w:p>
          <w:p w:rsidR="00783A7C" w:rsidRPr="00194F1C" w:rsidRDefault="00783A7C" w:rsidP="00783A7C">
            <w:pPr>
              <w:rPr>
                <w:sz w:val="22"/>
                <w:szCs w:val="22"/>
              </w:rPr>
            </w:pPr>
            <w:r w:rsidRPr="00194F1C">
              <w:rPr>
                <w:sz w:val="22"/>
                <w:szCs w:val="22"/>
              </w:rPr>
              <w:t xml:space="preserve">по легкой атлетике среди лиц  </w:t>
            </w:r>
          </w:p>
          <w:p w:rsidR="00783A7C" w:rsidRPr="00194F1C" w:rsidRDefault="00783A7C" w:rsidP="00783A7C">
            <w:pPr>
              <w:rPr>
                <w:sz w:val="22"/>
                <w:szCs w:val="22"/>
              </w:rPr>
            </w:pPr>
            <w:r w:rsidRPr="00194F1C">
              <w:rPr>
                <w:sz w:val="22"/>
                <w:szCs w:val="22"/>
              </w:rPr>
              <w:t>с ограниченными возможностями здоровья</w:t>
            </w:r>
          </w:p>
          <w:p w:rsidR="00783A7C" w:rsidRPr="008C1EAC" w:rsidRDefault="00194F1C" w:rsidP="00783A7C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783A7C" w:rsidRPr="00731039">
              <w:rPr>
                <w:sz w:val="22"/>
                <w:szCs w:val="22"/>
              </w:rPr>
              <w:t>05 мая 2019 года</w:t>
            </w:r>
            <w:r w:rsidR="008C1EAC">
              <w:rPr>
                <w:rFonts w:eastAsiaTheme="minorEastAsia"/>
                <w:sz w:val="22"/>
                <w:szCs w:val="22"/>
              </w:rPr>
              <w:t xml:space="preserve">; </w:t>
            </w:r>
            <w:r w:rsidR="00783A7C" w:rsidRPr="00731039">
              <w:rPr>
                <w:sz w:val="22"/>
                <w:szCs w:val="22"/>
              </w:rPr>
              <w:t>с/з «Геолог»</w:t>
            </w:r>
            <w:r w:rsidR="008C1EAC">
              <w:rPr>
                <w:sz w:val="22"/>
                <w:szCs w:val="22"/>
              </w:rPr>
              <w:t xml:space="preserve">). </w:t>
            </w:r>
          </w:p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Количество участников: 80 человек</w:t>
            </w:r>
          </w:p>
          <w:p w:rsidR="00783A7C" w:rsidRPr="00731039" w:rsidRDefault="00C77656" w:rsidP="00C77656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раждены победители и призёры.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3600"/>
              </w:tabs>
              <w:rPr>
                <w:sz w:val="22"/>
                <w:szCs w:val="22"/>
                <w:lang w:eastAsia="x-none"/>
              </w:rPr>
            </w:pPr>
            <w:r w:rsidRPr="00731039">
              <w:rPr>
                <w:sz w:val="22"/>
                <w:szCs w:val="22"/>
                <w:lang w:eastAsia="x-none"/>
              </w:rPr>
              <w:t xml:space="preserve">Прием нормативов испытаний (тестов) ВФСК ГТ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8C1EA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8C1EA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2019 года, </w:t>
            </w:r>
          </w:p>
          <w:p w:rsidR="00783A7C" w:rsidRPr="00731039" w:rsidRDefault="008C1EAC" w:rsidP="00783A7C">
            <w:pPr>
              <w:tabs>
                <w:tab w:val="left" w:pos="3600"/>
              </w:tabs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8C1EAC" w:rsidP="00783A7C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у</w:t>
            </w:r>
            <w:r w:rsidR="00783A7C" w:rsidRPr="00731039">
              <w:rPr>
                <w:sz w:val="22"/>
                <w:szCs w:val="22"/>
                <w:lang w:eastAsia="x-none"/>
              </w:rPr>
              <w:t xml:space="preserve">правление физической культуры и спорта Администрации               города,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  <w:lang w:eastAsia="x-none"/>
              </w:rPr>
            </w:pPr>
            <w:r w:rsidRPr="00731039">
              <w:rPr>
                <w:sz w:val="22"/>
                <w:szCs w:val="22"/>
                <w:lang w:eastAsia="x-none"/>
              </w:rPr>
              <w:t>муниципальные образовательные и спортив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8C1EAC" w:rsidP="00783A7C">
            <w:pPr>
              <w:tabs>
                <w:tab w:val="left" w:pos="3600"/>
              </w:tabs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м</w:t>
            </w:r>
            <w:r w:rsidR="00783A7C" w:rsidRPr="00731039">
              <w:rPr>
                <w:sz w:val="22"/>
                <w:szCs w:val="22"/>
                <w:lang w:eastAsia="x-none"/>
              </w:rPr>
              <w:t>униципальная программа «Развитие физической культуры и спорта в городе Сургуте на 2014 – 2030 го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8C1EAC" w:rsidP="00783A7C">
            <w:pPr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</w:t>
            </w:r>
            <w:r w:rsidR="00783A7C" w:rsidRPr="00731039">
              <w:rPr>
                <w:sz w:val="22"/>
                <w:szCs w:val="22"/>
                <w:lang w:eastAsia="x-none"/>
              </w:rPr>
              <w:t xml:space="preserve">ривлечение </w:t>
            </w:r>
            <w:r>
              <w:rPr>
                <w:sz w:val="22"/>
                <w:szCs w:val="22"/>
                <w:lang w:eastAsia="x-none"/>
              </w:rPr>
              <w:t xml:space="preserve"> </w:t>
            </w:r>
            <w:r w:rsidR="00783A7C" w:rsidRPr="00731039">
              <w:rPr>
                <w:sz w:val="22"/>
                <w:szCs w:val="22"/>
                <w:lang w:eastAsia="x-none"/>
              </w:rPr>
              <w:t xml:space="preserve">к систематическим занятиям спортом детей </w:t>
            </w:r>
            <w:r>
              <w:rPr>
                <w:sz w:val="22"/>
                <w:szCs w:val="22"/>
                <w:lang w:eastAsia="x-none"/>
              </w:rPr>
              <w:br/>
            </w:r>
            <w:r w:rsidR="00783A7C" w:rsidRPr="00731039">
              <w:rPr>
                <w:sz w:val="22"/>
                <w:szCs w:val="22"/>
                <w:lang w:eastAsia="x-none"/>
              </w:rPr>
              <w:t>и подростков</w:t>
            </w:r>
          </w:p>
          <w:p w:rsidR="00783A7C" w:rsidRPr="00731039" w:rsidRDefault="00783A7C" w:rsidP="00783A7C">
            <w:pPr>
              <w:rPr>
                <w:sz w:val="22"/>
                <w:szCs w:val="22"/>
                <w:lang w:eastAsia="x-none"/>
              </w:rPr>
            </w:pPr>
            <w:r w:rsidRPr="00731039">
              <w:rPr>
                <w:sz w:val="22"/>
                <w:szCs w:val="22"/>
                <w:lang w:eastAsia="x-none"/>
              </w:rPr>
              <w:t>Количество участников – более 5000 несовершеннолетних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Количество участников – 4633 </w:t>
            </w:r>
            <w:proofErr w:type="gramStart"/>
            <w:r w:rsidRPr="00731039">
              <w:rPr>
                <w:sz w:val="22"/>
                <w:szCs w:val="22"/>
              </w:rPr>
              <w:t>человек  (</w:t>
            </w:r>
            <w:proofErr w:type="gramEnd"/>
            <w:r w:rsidRPr="00731039">
              <w:rPr>
                <w:sz w:val="22"/>
                <w:szCs w:val="22"/>
              </w:rPr>
              <w:t>несовершеннолетние).</w:t>
            </w:r>
          </w:p>
          <w:p w:rsidR="00783A7C" w:rsidRPr="00731039" w:rsidRDefault="00783A7C" w:rsidP="008C1EA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Количество тестирований – 190 единиц</w:t>
            </w:r>
            <w:r w:rsidR="008C1EAC">
              <w:rPr>
                <w:sz w:val="22"/>
                <w:szCs w:val="22"/>
              </w:rPr>
              <w:t xml:space="preserve"> 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6.3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Проведение «открытых семейных тренировок» </w:t>
            </w:r>
            <w:r w:rsidR="008C1EAC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lastRenderedPageBreak/>
              <w:t>в лесопарковых зонах (ходьба на лыжах, скандинавская ходьба, подвижные игры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 xml:space="preserve">Сентябрь - декабрь </w:t>
            </w:r>
          </w:p>
          <w:p w:rsidR="00783A7C" w:rsidRPr="00731039" w:rsidRDefault="00783A7C" w:rsidP="00783A7C">
            <w:pPr>
              <w:tabs>
                <w:tab w:val="left" w:pos="360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731039">
              <w:rPr>
                <w:sz w:val="22"/>
                <w:szCs w:val="22"/>
              </w:rPr>
              <w:lastRenderedPageBreak/>
              <w:t>2018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731039">
              <w:rPr>
                <w:sz w:val="22"/>
                <w:szCs w:val="22"/>
                <w:shd w:val="clear" w:color="auto" w:fill="FFFFFF"/>
              </w:rPr>
              <w:lastRenderedPageBreak/>
              <w:t xml:space="preserve">Бюджетное учреждение высшего </w:t>
            </w:r>
            <w:r w:rsidRPr="00731039">
              <w:rPr>
                <w:sz w:val="22"/>
                <w:szCs w:val="22"/>
                <w:shd w:val="clear" w:color="auto" w:fill="FFFFFF"/>
              </w:rPr>
              <w:lastRenderedPageBreak/>
              <w:t xml:space="preserve">образования Ханты-Мансийского автономного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731039">
              <w:rPr>
                <w:sz w:val="22"/>
                <w:szCs w:val="22"/>
                <w:shd w:val="clear" w:color="auto" w:fill="FFFFFF"/>
              </w:rPr>
              <w:t xml:space="preserve">округа – Югры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  <w:lang w:eastAsia="x-none"/>
              </w:rPr>
            </w:pPr>
            <w:r w:rsidRPr="00731039">
              <w:rPr>
                <w:sz w:val="22"/>
                <w:szCs w:val="22"/>
                <w:shd w:val="clear" w:color="auto" w:fill="FFFFFF"/>
              </w:rPr>
              <w:t xml:space="preserve">«Сургутский государственный университет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 xml:space="preserve">Государственная программа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731039">
              <w:rPr>
                <w:sz w:val="22"/>
                <w:szCs w:val="22"/>
              </w:rPr>
              <w:lastRenderedPageBreak/>
              <w:t xml:space="preserve">«Развитие образования </w:t>
            </w:r>
            <w:r w:rsidRPr="00731039">
              <w:rPr>
                <w:sz w:val="22"/>
                <w:szCs w:val="22"/>
              </w:rPr>
              <w:br/>
              <w:t>в Ханты-Мансийском автономном округе – Югре на 2018 – 2025 годы и на период до 2030 года»</w:t>
            </w:r>
            <w:r w:rsidRPr="00731039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3600"/>
              </w:tabs>
              <w:rPr>
                <w:sz w:val="22"/>
                <w:szCs w:val="22"/>
                <w:lang w:eastAsia="x-none"/>
              </w:rPr>
            </w:pPr>
            <w:r w:rsidRPr="00731039">
              <w:rPr>
                <w:sz w:val="22"/>
                <w:szCs w:val="22"/>
              </w:rPr>
              <w:lastRenderedPageBreak/>
              <w:t xml:space="preserve">Формирование у детей ценностей </w:t>
            </w:r>
            <w:r w:rsidRPr="00731039">
              <w:rPr>
                <w:sz w:val="22"/>
                <w:szCs w:val="22"/>
              </w:rPr>
              <w:lastRenderedPageBreak/>
              <w:t>активного и здорового образа жизни, содействие в сплочении семей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1A0BBE" w:rsidRDefault="001A0BBE" w:rsidP="00DF3AF0">
            <w:pPr>
              <w:tabs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е планируется к проведению</w:t>
            </w:r>
            <w:r w:rsidR="00DF3AF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о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полугодии 2019 года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6.4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  <w:lang w:eastAsia="x-none"/>
              </w:rPr>
            </w:pPr>
            <w:r w:rsidRPr="00731039">
              <w:rPr>
                <w:sz w:val="22"/>
                <w:szCs w:val="22"/>
                <w:lang w:eastAsia="x-none"/>
              </w:rPr>
              <w:t xml:space="preserve">Спартакиада среди детей и подростков по месту жительства по видам спорта: </w:t>
            </w:r>
            <w:r w:rsidRPr="00731039">
              <w:rPr>
                <w:sz w:val="22"/>
                <w:szCs w:val="22"/>
              </w:rPr>
              <w:t xml:space="preserve">«веселые старты» на льду, дартс, футбол, стритбол, лапта, русские шашки, «веселые старты», настольный теннис, пионербо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8C1EA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8C1EA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2019 года, </w:t>
            </w:r>
          </w:p>
          <w:p w:rsidR="00783A7C" w:rsidRPr="00731039" w:rsidRDefault="008C1EAC" w:rsidP="00783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8C1EAC" w:rsidP="00783A7C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у</w:t>
            </w:r>
            <w:r w:rsidR="00783A7C" w:rsidRPr="00731039">
              <w:rPr>
                <w:sz w:val="22"/>
                <w:szCs w:val="22"/>
                <w:lang w:eastAsia="x-none"/>
              </w:rPr>
              <w:t xml:space="preserve">правление физической культуры и спорта Администрации               города,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  <w:lang w:eastAsia="x-none"/>
              </w:rPr>
            </w:pPr>
            <w:r w:rsidRPr="00731039">
              <w:rPr>
                <w:sz w:val="22"/>
                <w:szCs w:val="22"/>
                <w:lang w:eastAsia="x-none"/>
              </w:rPr>
              <w:t xml:space="preserve">муниципальное бюджетное учреждение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  <w:lang w:eastAsia="x-none"/>
              </w:rPr>
            </w:pPr>
            <w:r w:rsidRPr="00731039">
              <w:rPr>
                <w:sz w:val="22"/>
                <w:szCs w:val="22"/>
                <w:lang w:eastAsia="x-none"/>
              </w:rPr>
              <w:t>центр физической подготовки «Надеж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8C1EAC" w:rsidP="00783A7C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м</w:t>
            </w:r>
            <w:r w:rsidR="00783A7C" w:rsidRPr="00731039">
              <w:rPr>
                <w:sz w:val="22"/>
                <w:szCs w:val="22"/>
                <w:lang w:eastAsia="x-none"/>
              </w:rPr>
              <w:t>униципальная программа «Развитие физической культуры и спорта в городе Сургуте на 2014 – 2030 годы»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8C1EAC" w:rsidP="00783A7C">
            <w:pPr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с</w:t>
            </w:r>
            <w:r w:rsidR="00783A7C" w:rsidRPr="00731039">
              <w:rPr>
                <w:sz w:val="22"/>
                <w:szCs w:val="22"/>
              </w:rPr>
              <w:t xml:space="preserve">овершенствование физкультурно-оздоровительной работы среди детей и подростков по месту жительства </w:t>
            </w:r>
          </w:p>
          <w:p w:rsidR="00783A7C" w:rsidRPr="00731039" w:rsidRDefault="00783A7C" w:rsidP="00783A7C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AC" w:rsidRDefault="008C1EAC" w:rsidP="00783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полугодии 2019 года проведены: </w:t>
            </w:r>
          </w:p>
          <w:p w:rsidR="00783A7C" w:rsidRPr="00731039" w:rsidRDefault="008C1EAC" w:rsidP="00783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Веселые старты на льду» (</w:t>
            </w:r>
            <w:r w:rsidR="00783A7C" w:rsidRPr="00731039">
              <w:rPr>
                <w:sz w:val="22"/>
                <w:szCs w:val="22"/>
              </w:rPr>
              <w:t>17 марта 2019 года;</w:t>
            </w:r>
          </w:p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СОК «Олимпиец»</w:t>
            </w:r>
            <w:r w:rsidR="008C1EAC">
              <w:rPr>
                <w:sz w:val="22"/>
                <w:szCs w:val="22"/>
              </w:rPr>
              <w:t xml:space="preserve">). </w:t>
            </w:r>
            <w:r w:rsidRPr="00731039">
              <w:rPr>
                <w:sz w:val="22"/>
                <w:szCs w:val="22"/>
              </w:rPr>
              <w:t xml:space="preserve">Количество участников: </w:t>
            </w:r>
            <w:r w:rsidR="008C1EAC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66 человек</w:t>
            </w:r>
          </w:p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Команды, занявшие призовые места:</w:t>
            </w:r>
          </w:p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1 место - ФОО № 10 «Робинзоны», </w:t>
            </w:r>
          </w:p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 место - ФОО № 16 «Звезда»,</w:t>
            </w:r>
          </w:p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3 место - ФОО № 32 «Комета».</w:t>
            </w:r>
          </w:p>
          <w:p w:rsidR="00783A7C" w:rsidRPr="00731039" w:rsidRDefault="008C1EAC" w:rsidP="00783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ревнования по дартсу (</w:t>
            </w:r>
            <w:r w:rsidR="00783A7C" w:rsidRPr="00731039">
              <w:rPr>
                <w:sz w:val="22"/>
                <w:szCs w:val="22"/>
              </w:rPr>
              <w:t>14 апреля 2019 года;</w:t>
            </w:r>
          </w:p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с/з «Геолог»</w:t>
            </w:r>
            <w:r w:rsidR="008C1EAC">
              <w:rPr>
                <w:sz w:val="22"/>
                <w:szCs w:val="22"/>
              </w:rPr>
              <w:t xml:space="preserve">). </w:t>
            </w:r>
            <w:r w:rsidRPr="00731039">
              <w:rPr>
                <w:sz w:val="22"/>
                <w:szCs w:val="22"/>
              </w:rPr>
              <w:t xml:space="preserve">Количество участников: </w:t>
            </w:r>
            <w:r w:rsidR="008C1EAC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36 человек</w:t>
            </w:r>
          </w:p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Команды, занявшие призовые места:</w:t>
            </w:r>
          </w:p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1 место - ФОО № 29 «Адреналин», </w:t>
            </w:r>
          </w:p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 место - ФОО № 32 «Комета»,</w:t>
            </w:r>
          </w:p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3 место - ФОО № 10 «Робинзоны». </w:t>
            </w:r>
          </w:p>
          <w:p w:rsidR="00783A7C" w:rsidRPr="008C1EAC" w:rsidRDefault="008C1EAC" w:rsidP="00783A7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783A7C" w:rsidRPr="008C1EAC">
              <w:rPr>
                <w:sz w:val="22"/>
                <w:szCs w:val="22"/>
              </w:rPr>
              <w:t xml:space="preserve">«Веселые старты», посвященные </w:t>
            </w:r>
          </w:p>
          <w:p w:rsidR="00783A7C" w:rsidRPr="00731039" w:rsidRDefault="008C1EAC" w:rsidP="00783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ю города, Дню России (</w:t>
            </w:r>
            <w:r w:rsidR="00783A7C" w:rsidRPr="00731039">
              <w:rPr>
                <w:sz w:val="22"/>
                <w:szCs w:val="22"/>
              </w:rPr>
              <w:t>12 июня 2019 года;</w:t>
            </w:r>
          </w:p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площадь «Сити-Центр»</w:t>
            </w:r>
            <w:r w:rsidR="008C1EAC">
              <w:rPr>
                <w:sz w:val="22"/>
                <w:szCs w:val="22"/>
              </w:rPr>
              <w:t>).</w:t>
            </w:r>
          </w:p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Всего участников: 54 человек</w:t>
            </w:r>
          </w:p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Команды, занявшие призовые места:</w:t>
            </w:r>
          </w:p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1 место - ФОО «Экстрим-1» № 18,</w:t>
            </w:r>
          </w:p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2 место - ФОО «Адреналин» № 29, </w:t>
            </w:r>
          </w:p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3 место - ФОО «Локомотив» № 18.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6.5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  <w:lang w:eastAsia="x-none"/>
              </w:rPr>
            </w:pPr>
            <w:r w:rsidRPr="00731039">
              <w:rPr>
                <w:sz w:val="22"/>
                <w:szCs w:val="22"/>
              </w:rPr>
              <w:t xml:space="preserve">Организация праздничных мероприятий, культурно-просветительских и развлекательных программ, посвященных международному Дню защиты детей, </w:t>
            </w:r>
            <w:r w:rsidRPr="00731039">
              <w:rPr>
                <w:sz w:val="22"/>
                <w:szCs w:val="22"/>
              </w:rPr>
              <w:lastRenderedPageBreak/>
              <w:t>международному Дню ребенка, Дню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8C1EA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8C1EA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2019 года, </w:t>
            </w:r>
          </w:p>
          <w:p w:rsidR="00783A7C" w:rsidRPr="00731039" w:rsidRDefault="008C1EAC" w:rsidP="00783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8C1EAC" w:rsidP="00783A7C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с</w:t>
            </w:r>
            <w:r w:rsidR="00783A7C" w:rsidRPr="00731039">
              <w:rPr>
                <w:sz w:val="22"/>
                <w:szCs w:val="22"/>
                <w:lang w:eastAsia="x-none"/>
              </w:rPr>
              <w:t>труктурные подразделения Администрации города, муниципальные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  <w:lang w:eastAsia="x-none"/>
              </w:rPr>
            </w:pPr>
            <w:r w:rsidRPr="00731039">
              <w:rPr>
                <w:sz w:val="22"/>
                <w:szCs w:val="22"/>
                <w:lang w:eastAsia="x-none"/>
              </w:rPr>
              <w:t>учреждения,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  <w:lang w:eastAsia="x-none"/>
              </w:rPr>
            </w:pPr>
            <w:r w:rsidRPr="00731039">
              <w:rPr>
                <w:sz w:val="22"/>
                <w:szCs w:val="22"/>
                <w:lang w:eastAsia="x-none"/>
              </w:rPr>
              <w:t xml:space="preserve">негосударственные организ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8C1EAC" w:rsidP="00783A7C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м</w:t>
            </w:r>
            <w:r w:rsidR="00783A7C" w:rsidRPr="00731039">
              <w:rPr>
                <w:sz w:val="22"/>
                <w:szCs w:val="22"/>
                <w:lang w:eastAsia="x-none"/>
              </w:rPr>
              <w:t>униципальные программ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8C1EAC" w:rsidP="00783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83A7C" w:rsidRPr="00731039">
              <w:rPr>
                <w:sz w:val="22"/>
                <w:szCs w:val="22"/>
              </w:rPr>
              <w:t>ривлечение внимания общественности к вопросам защиты прав ребенка, праздничное сопровождение тематических событий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AC" w:rsidRDefault="008C1EAC" w:rsidP="00783A7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 </w:t>
            </w:r>
            <w:r>
              <w:rPr>
                <w:sz w:val="22"/>
                <w:szCs w:val="22"/>
                <w:lang w:val="en-US" w:eastAsia="en-US"/>
              </w:rPr>
              <w:t>I</w:t>
            </w:r>
            <w:r>
              <w:rPr>
                <w:sz w:val="22"/>
                <w:szCs w:val="22"/>
                <w:lang w:eastAsia="en-US"/>
              </w:rPr>
              <w:t xml:space="preserve"> полугодие 2019 года организовано и проведено:</w:t>
            </w:r>
          </w:p>
          <w:p w:rsidR="00783A7C" w:rsidRPr="00731039" w:rsidRDefault="008C1EAC" w:rsidP="00783A7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="00783A7C" w:rsidRPr="008C1EAC">
              <w:rPr>
                <w:sz w:val="22"/>
                <w:szCs w:val="22"/>
                <w:lang w:eastAsia="en-US"/>
              </w:rPr>
              <w:t>МБУК «Централизованная библиотечная система»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 w:rsidR="00783A7C" w:rsidRPr="00731039">
              <w:rPr>
                <w:sz w:val="22"/>
                <w:szCs w:val="22"/>
                <w:lang w:eastAsia="en-US"/>
              </w:rPr>
              <w:t xml:space="preserve">Всего: мероприятий - </w:t>
            </w:r>
            <w:proofErr w:type="gramStart"/>
            <w:r w:rsidR="00783A7C" w:rsidRPr="00731039">
              <w:rPr>
                <w:sz w:val="22"/>
                <w:szCs w:val="22"/>
                <w:lang w:eastAsia="en-US"/>
              </w:rPr>
              <w:t>18,  посещений</w:t>
            </w:r>
            <w:proofErr w:type="gramEnd"/>
            <w:r w:rsidR="00783A7C" w:rsidRPr="00731039">
              <w:rPr>
                <w:sz w:val="22"/>
                <w:szCs w:val="22"/>
                <w:lang w:eastAsia="en-US"/>
              </w:rPr>
              <w:t xml:space="preserve"> – 913.</w:t>
            </w:r>
          </w:p>
          <w:p w:rsidR="00783A7C" w:rsidRPr="008C1EAC" w:rsidRDefault="008C1EAC" w:rsidP="00783A7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="00783A7C" w:rsidRPr="008C1EAC">
              <w:rPr>
                <w:sz w:val="22"/>
                <w:szCs w:val="22"/>
                <w:lang w:eastAsia="en-US"/>
              </w:rPr>
              <w:t>МБУК «Сургутский художественный музей»</w:t>
            </w:r>
          </w:p>
          <w:p w:rsidR="00783A7C" w:rsidRPr="00731039" w:rsidRDefault="00783A7C" w:rsidP="00783A7C">
            <w:pPr>
              <w:rPr>
                <w:sz w:val="22"/>
                <w:szCs w:val="22"/>
                <w:lang w:eastAsia="en-US"/>
              </w:rPr>
            </w:pPr>
            <w:r w:rsidRPr="00731039">
              <w:rPr>
                <w:sz w:val="22"/>
                <w:szCs w:val="22"/>
                <w:lang w:eastAsia="en-US"/>
              </w:rPr>
              <w:t xml:space="preserve">1 июня в музее открылась выставка «КУКЛЯНДИЯ. Горожане», в рамках которой состоялись мастер-классы по куклам с участием </w:t>
            </w:r>
            <w:proofErr w:type="spellStart"/>
            <w:r w:rsidRPr="00731039">
              <w:rPr>
                <w:sz w:val="22"/>
                <w:szCs w:val="22"/>
                <w:lang w:eastAsia="en-US"/>
              </w:rPr>
              <w:lastRenderedPageBreak/>
              <w:t>сургутских</w:t>
            </w:r>
            <w:proofErr w:type="spellEnd"/>
            <w:r w:rsidRPr="00731039">
              <w:rPr>
                <w:sz w:val="22"/>
                <w:szCs w:val="22"/>
                <w:lang w:eastAsia="en-US"/>
              </w:rPr>
              <w:t xml:space="preserve"> художников - кукольников Светланы </w:t>
            </w:r>
            <w:proofErr w:type="spellStart"/>
            <w:r w:rsidRPr="00731039">
              <w:rPr>
                <w:sz w:val="22"/>
                <w:szCs w:val="22"/>
                <w:lang w:eastAsia="en-US"/>
              </w:rPr>
              <w:t>Конновой</w:t>
            </w:r>
            <w:proofErr w:type="spellEnd"/>
            <w:r w:rsidRPr="00731039">
              <w:rPr>
                <w:sz w:val="22"/>
                <w:szCs w:val="22"/>
                <w:lang w:eastAsia="en-US"/>
              </w:rPr>
              <w:t xml:space="preserve"> и Юлии Волынской. Участниками мастер-классов стали 13 детей.</w:t>
            </w:r>
          </w:p>
          <w:p w:rsidR="00783A7C" w:rsidRPr="008C1EAC" w:rsidRDefault="008C1EAC" w:rsidP="00783A7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="00783A7C" w:rsidRPr="008C1EAC">
              <w:rPr>
                <w:sz w:val="22"/>
                <w:szCs w:val="22"/>
                <w:lang w:eastAsia="en-US"/>
              </w:rPr>
              <w:t>МБУК «Сургутский краеведческий музей»</w:t>
            </w:r>
          </w:p>
          <w:p w:rsidR="008C1EAC" w:rsidRDefault="00783A7C" w:rsidP="00783A7C">
            <w:pPr>
              <w:rPr>
                <w:sz w:val="22"/>
                <w:szCs w:val="22"/>
                <w:lang w:eastAsia="en-US"/>
              </w:rPr>
            </w:pPr>
            <w:r w:rsidRPr="00731039">
              <w:rPr>
                <w:sz w:val="22"/>
                <w:szCs w:val="22"/>
                <w:lang w:eastAsia="en-US"/>
              </w:rPr>
              <w:t xml:space="preserve">01 июня в музее состоялось открытие выставки «Разгорелся наш утюг…», демонстрирующей уникальную коллекцию утюгов и других элементов </w:t>
            </w:r>
            <w:hyperlink r:id="rId6" w:tooltip="Бытовая техника" w:history="1">
              <w:r w:rsidRPr="008C1EAC">
                <w:rPr>
                  <w:rStyle w:val="a9"/>
                  <w:color w:val="auto"/>
                  <w:sz w:val="22"/>
                  <w:szCs w:val="22"/>
                  <w:u w:val="none"/>
                  <w:lang w:eastAsia="en-US"/>
                </w:rPr>
                <w:t>техники</w:t>
              </w:r>
            </w:hyperlink>
            <w:r w:rsidRPr="00731039">
              <w:rPr>
                <w:sz w:val="22"/>
                <w:szCs w:val="22"/>
                <w:lang w:eastAsia="en-US"/>
              </w:rPr>
              <w:t xml:space="preserve"> для разглаживания, вышедших из употребления. </w:t>
            </w:r>
          </w:p>
          <w:p w:rsidR="00783A7C" w:rsidRPr="00731039" w:rsidRDefault="00783A7C" w:rsidP="00783A7C">
            <w:pPr>
              <w:rPr>
                <w:sz w:val="22"/>
                <w:szCs w:val="22"/>
                <w:lang w:eastAsia="en-US"/>
              </w:rPr>
            </w:pPr>
            <w:r w:rsidRPr="00731039">
              <w:rPr>
                <w:sz w:val="22"/>
                <w:szCs w:val="22"/>
                <w:lang w:eastAsia="en-US"/>
              </w:rPr>
              <w:t>Участниками мероприятия стали 37 человек, 18 из которых – дети.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>6.6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  <w:lang w:eastAsia="x-none"/>
              </w:rPr>
            </w:pPr>
            <w:r w:rsidRPr="00731039">
              <w:rPr>
                <w:sz w:val="22"/>
                <w:szCs w:val="22"/>
                <w:lang w:eastAsia="x-none"/>
              </w:rPr>
              <w:t>Реализация мероприятий по популяризации чтения среди детей и вместе с детьми:</w:t>
            </w:r>
          </w:p>
          <w:p w:rsidR="00783A7C" w:rsidRPr="00731039" w:rsidRDefault="00783A7C" w:rsidP="008C1EAC">
            <w:pPr>
              <w:pStyle w:val="a5"/>
              <w:numPr>
                <w:ilvl w:val="0"/>
                <w:numId w:val="1"/>
              </w:numPr>
              <w:tabs>
                <w:tab w:val="left" w:pos="5790"/>
              </w:tabs>
              <w:ind w:left="198" w:hanging="165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День читающего папы;</w:t>
            </w:r>
          </w:p>
          <w:p w:rsidR="00783A7C" w:rsidRPr="00731039" w:rsidRDefault="00783A7C" w:rsidP="008C1EAC">
            <w:pPr>
              <w:pStyle w:val="a5"/>
              <w:numPr>
                <w:ilvl w:val="0"/>
                <w:numId w:val="1"/>
              </w:numPr>
              <w:tabs>
                <w:tab w:val="left" w:pos="5790"/>
              </w:tabs>
              <w:ind w:left="198" w:hanging="165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Пушкинский День России;</w:t>
            </w:r>
          </w:p>
          <w:p w:rsidR="00783A7C" w:rsidRPr="00731039" w:rsidRDefault="00783A7C" w:rsidP="008C1EAC">
            <w:pPr>
              <w:pStyle w:val="a5"/>
              <w:numPr>
                <w:ilvl w:val="0"/>
                <w:numId w:val="1"/>
              </w:numPr>
              <w:tabs>
                <w:tab w:val="left" w:pos="5790"/>
              </w:tabs>
              <w:ind w:left="198" w:hanging="165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Всероссийская неделя детской и юношеской книги;</w:t>
            </w:r>
          </w:p>
          <w:p w:rsidR="00783A7C" w:rsidRPr="00731039" w:rsidRDefault="00783A7C" w:rsidP="008C1EAC">
            <w:pPr>
              <w:pStyle w:val="a5"/>
              <w:numPr>
                <w:ilvl w:val="0"/>
                <w:numId w:val="1"/>
              </w:numPr>
              <w:tabs>
                <w:tab w:val="left" w:pos="5790"/>
              </w:tabs>
              <w:ind w:left="198" w:hanging="165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Поэтический марафон;</w:t>
            </w:r>
          </w:p>
          <w:p w:rsidR="00783A7C" w:rsidRPr="00731039" w:rsidRDefault="00783A7C" w:rsidP="008C1EAC">
            <w:pPr>
              <w:pStyle w:val="a5"/>
              <w:numPr>
                <w:ilvl w:val="0"/>
                <w:numId w:val="1"/>
              </w:numPr>
              <w:tabs>
                <w:tab w:val="left" w:pos="5790"/>
              </w:tabs>
              <w:ind w:left="198" w:hanging="165"/>
              <w:rPr>
                <w:sz w:val="22"/>
                <w:szCs w:val="22"/>
                <w:lang w:eastAsia="x-none"/>
              </w:rPr>
            </w:pPr>
            <w:r w:rsidRPr="00731039">
              <w:rPr>
                <w:sz w:val="22"/>
                <w:szCs w:val="22"/>
                <w:lang w:eastAsia="x-none"/>
              </w:rPr>
              <w:t>Акция «Читаем М.Ю. Лермонтова на улице Лермонтова»;</w:t>
            </w:r>
          </w:p>
          <w:p w:rsidR="00783A7C" w:rsidRPr="00731039" w:rsidRDefault="00783A7C" w:rsidP="008C1EAC">
            <w:pPr>
              <w:pStyle w:val="a5"/>
              <w:numPr>
                <w:ilvl w:val="0"/>
                <w:numId w:val="1"/>
              </w:numPr>
              <w:tabs>
                <w:tab w:val="left" w:pos="5790"/>
              </w:tabs>
              <w:ind w:left="198" w:hanging="165"/>
              <w:rPr>
                <w:sz w:val="22"/>
                <w:szCs w:val="22"/>
                <w:lang w:eastAsia="x-none"/>
              </w:rPr>
            </w:pPr>
            <w:r w:rsidRPr="00731039">
              <w:rPr>
                <w:sz w:val="22"/>
                <w:szCs w:val="22"/>
                <w:lang w:eastAsia="x-none"/>
              </w:rPr>
              <w:t xml:space="preserve">Проект «Большое чтение на 60 параллели» </w:t>
            </w:r>
          </w:p>
          <w:p w:rsidR="00783A7C" w:rsidRPr="00731039" w:rsidRDefault="00783A7C" w:rsidP="008C1EAC">
            <w:pPr>
              <w:pStyle w:val="a5"/>
              <w:numPr>
                <w:ilvl w:val="0"/>
                <w:numId w:val="1"/>
              </w:numPr>
              <w:tabs>
                <w:tab w:val="left" w:pos="5790"/>
              </w:tabs>
              <w:ind w:left="198" w:hanging="165"/>
              <w:rPr>
                <w:sz w:val="22"/>
                <w:szCs w:val="22"/>
                <w:lang w:eastAsia="x-none"/>
              </w:rPr>
            </w:pPr>
            <w:r w:rsidRPr="00731039">
              <w:rPr>
                <w:sz w:val="22"/>
                <w:szCs w:val="22"/>
                <w:lang w:eastAsia="x-none"/>
              </w:rPr>
              <w:t>и друг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8C1EA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8C1EA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2019 года, </w:t>
            </w:r>
          </w:p>
          <w:p w:rsidR="00783A7C" w:rsidRPr="00731039" w:rsidRDefault="008C1EAC" w:rsidP="00783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8C1EAC" w:rsidP="00783A7C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к</w:t>
            </w:r>
            <w:r w:rsidR="00783A7C" w:rsidRPr="00731039">
              <w:rPr>
                <w:sz w:val="22"/>
                <w:szCs w:val="22"/>
                <w:lang w:eastAsia="x-none"/>
              </w:rPr>
              <w:t>омитет культуры</w:t>
            </w:r>
            <w:r>
              <w:rPr>
                <w:sz w:val="22"/>
                <w:szCs w:val="22"/>
                <w:lang w:eastAsia="x-none"/>
              </w:rPr>
              <w:br/>
            </w:r>
            <w:r w:rsidR="00783A7C" w:rsidRPr="00731039">
              <w:rPr>
                <w:sz w:val="22"/>
                <w:szCs w:val="22"/>
                <w:lang w:eastAsia="x-none"/>
              </w:rPr>
              <w:t xml:space="preserve"> и туризма Администрации   города,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  <w:lang w:eastAsia="x-none"/>
              </w:rPr>
            </w:pPr>
            <w:r w:rsidRPr="00731039">
              <w:rPr>
                <w:sz w:val="22"/>
                <w:szCs w:val="22"/>
                <w:lang w:eastAsia="x-none"/>
              </w:rPr>
              <w:t>департамент образования Администрации города,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  <w:lang w:eastAsia="x-none"/>
              </w:rPr>
            </w:pPr>
            <w:r w:rsidRPr="00731039">
              <w:rPr>
                <w:sz w:val="22"/>
                <w:szCs w:val="22"/>
                <w:lang w:eastAsia="x-none"/>
              </w:rPr>
              <w:t>муниципальное бюджетное учреждение культуры «Централизованная библиотечная система», муниципальные 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8C1EAC" w:rsidP="00783A7C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м</w:t>
            </w:r>
            <w:r w:rsidR="00783A7C" w:rsidRPr="00731039">
              <w:rPr>
                <w:sz w:val="22"/>
                <w:szCs w:val="22"/>
                <w:lang w:eastAsia="x-none"/>
              </w:rPr>
              <w:t xml:space="preserve">униципальная программа «Развитие культуры и туризма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  <w:lang w:eastAsia="x-none"/>
              </w:rPr>
            </w:pPr>
            <w:r w:rsidRPr="00731039">
              <w:rPr>
                <w:sz w:val="22"/>
                <w:szCs w:val="22"/>
                <w:lang w:eastAsia="x-none"/>
              </w:rPr>
              <w:t>на 2013 – 2030 го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8C1EAC" w:rsidP="00783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783A7C" w:rsidRPr="00731039">
              <w:rPr>
                <w:sz w:val="22"/>
                <w:szCs w:val="22"/>
              </w:rPr>
              <w:t xml:space="preserve">ормирование </w:t>
            </w:r>
            <w:r>
              <w:rPr>
                <w:sz w:val="22"/>
                <w:szCs w:val="22"/>
              </w:rPr>
              <w:br/>
            </w:r>
            <w:r w:rsidR="00783A7C" w:rsidRPr="00731039">
              <w:rPr>
                <w:sz w:val="22"/>
                <w:szCs w:val="22"/>
              </w:rPr>
              <w:t xml:space="preserve">у детей потребности </w:t>
            </w:r>
            <w:r>
              <w:rPr>
                <w:sz w:val="22"/>
                <w:szCs w:val="22"/>
              </w:rPr>
              <w:br/>
            </w:r>
            <w:r w:rsidR="00783A7C" w:rsidRPr="00731039">
              <w:rPr>
                <w:sz w:val="22"/>
                <w:szCs w:val="22"/>
              </w:rPr>
              <w:t xml:space="preserve">в книге и чтении, читательской самостоятельности, знания авторов произведений классической </w:t>
            </w:r>
            <w:r>
              <w:rPr>
                <w:sz w:val="22"/>
                <w:szCs w:val="22"/>
              </w:rPr>
              <w:br/>
            </w:r>
            <w:r w:rsidR="00783A7C" w:rsidRPr="00731039">
              <w:rPr>
                <w:sz w:val="22"/>
                <w:szCs w:val="22"/>
              </w:rPr>
              <w:t xml:space="preserve">и современной литературы  </w:t>
            </w:r>
          </w:p>
          <w:p w:rsidR="00783A7C" w:rsidRPr="00731039" w:rsidRDefault="00783A7C" w:rsidP="00783A7C">
            <w:pPr>
              <w:rPr>
                <w:sz w:val="22"/>
                <w:szCs w:val="22"/>
              </w:rPr>
            </w:pP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067F2B">
            <w:pPr>
              <w:rPr>
                <w:sz w:val="22"/>
                <w:szCs w:val="22"/>
                <w:lang w:eastAsia="en-US"/>
              </w:rPr>
            </w:pPr>
            <w:r w:rsidRPr="00731039">
              <w:rPr>
                <w:sz w:val="22"/>
                <w:szCs w:val="22"/>
                <w:lang w:eastAsia="en-US"/>
              </w:rPr>
              <w:t>Мероприятия проекта «Большое чтение</w:t>
            </w:r>
            <w:r w:rsidR="00DF3AF0">
              <w:rPr>
                <w:sz w:val="22"/>
                <w:szCs w:val="22"/>
                <w:lang w:eastAsia="en-US"/>
              </w:rPr>
              <w:br/>
            </w:r>
            <w:r w:rsidRPr="00731039">
              <w:rPr>
                <w:sz w:val="22"/>
                <w:szCs w:val="22"/>
                <w:lang w:eastAsia="en-US"/>
              </w:rPr>
              <w:t>на 60 параллели»:</w:t>
            </w:r>
          </w:p>
          <w:p w:rsidR="00783A7C" w:rsidRPr="00731039" w:rsidRDefault="00783A7C" w:rsidP="00067F2B">
            <w:pPr>
              <w:pStyle w:val="a5"/>
              <w:numPr>
                <w:ilvl w:val="0"/>
                <w:numId w:val="17"/>
              </w:numPr>
              <w:tabs>
                <w:tab w:val="left" w:pos="333"/>
              </w:tabs>
              <w:ind w:left="49" w:hanging="15"/>
              <w:rPr>
                <w:sz w:val="22"/>
                <w:szCs w:val="22"/>
                <w:lang w:eastAsia="en-US"/>
              </w:rPr>
            </w:pPr>
            <w:r w:rsidRPr="00731039">
              <w:rPr>
                <w:sz w:val="22"/>
                <w:szCs w:val="22"/>
                <w:lang w:eastAsia="en-US"/>
              </w:rPr>
              <w:t>презентация проекта «Большое чтение</w:t>
            </w:r>
            <w:r w:rsidR="00DF3AF0">
              <w:rPr>
                <w:sz w:val="22"/>
                <w:szCs w:val="22"/>
                <w:lang w:eastAsia="en-US"/>
              </w:rPr>
              <w:br/>
            </w:r>
            <w:r w:rsidRPr="00731039">
              <w:rPr>
                <w:sz w:val="22"/>
                <w:szCs w:val="22"/>
                <w:lang w:eastAsia="en-US"/>
              </w:rPr>
              <w:t>на 60-</w:t>
            </w:r>
            <w:r w:rsidR="00DF3AF0">
              <w:rPr>
                <w:sz w:val="22"/>
                <w:szCs w:val="22"/>
                <w:lang w:eastAsia="en-US"/>
              </w:rPr>
              <w:t>й параллели. Пушкин ещё раз…» -</w:t>
            </w:r>
            <w:r w:rsidR="00DF3AF0">
              <w:rPr>
                <w:sz w:val="22"/>
                <w:szCs w:val="22"/>
                <w:lang w:eastAsia="en-US"/>
              </w:rPr>
              <w:br/>
            </w:r>
            <w:r w:rsidRPr="00731039">
              <w:rPr>
                <w:sz w:val="22"/>
                <w:szCs w:val="22"/>
                <w:lang w:eastAsia="en-US"/>
              </w:rPr>
              <w:t>135 посещений;</w:t>
            </w:r>
          </w:p>
          <w:p w:rsidR="00783A7C" w:rsidRPr="00731039" w:rsidRDefault="00783A7C" w:rsidP="00067F2B">
            <w:pPr>
              <w:pStyle w:val="a5"/>
              <w:numPr>
                <w:ilvl w:val="0"/>
                <w:numId w:val="17"/>
              </w:numPr>
              <w:tabs>
                <w:tab w:val="left" w:pos="333"/>
              </w:tabs>
              <w:ind w:left="49" w:hanging="15"/>
              <w:rPr>
                <w:sz w:val="22"/>
                <w:szCs w:val="22"/>
                <w:lang w:eastAsia="en-US"/>
              </w:rPr>
            </w:pPr>
            <w:r w:rsidRPr="00731039">
              <w:rPr>
                <w:sz w:val="22"/>
                <w:szCs w:val="22"/>
                <w:lang w:eastAsia="en-US"/>
              </w:rPr>
              <w:t xml:space="preserve">экскурсия «100 книг о Пушкине» - </w:t>
            </w:r>
            <w:r w:rsidR="00DF3AF0">
              <w:rPr>
                <w:sz w:val="22"/>
                <w:szCs w:val="22"/>
                <w:lang w:eastAsia="en-US"/>
              </w:rPr>
              <w:br/>
            </w:r>
            <w:r w:rsidRPr="00731039">
              <w:rPr>
                <w:sz w:val="22"/>
                <w:szCs w:val="22"/>
                <w:lang w:eastAsia="en-US"/>
              </w:rPr>
              <w:t>3 мероприятия, 75 посещений;</w:t>
            </w:r>
          </w:p>
          <w:p w:rsidR="00783A7C" w:rsidRPr="00731039" w:rsidRDefault="00783A7C" w:rsidP="00067F2B">
            <w:pPr>
              <w:pStyle w:val="a5"/>
              <w:numPr>
                <w:ilvl w:val="0"/>
                <w:numId w:val="17"/>
              </w:numPr>
              <w:tabs>
                <w:tab w:val="left" w:pos="333"/>
              </w:tabs>
              <w:ind w:left="49" w:hanging="15"/>
              <w:rPr>
                <w:sz w:val="22"/>
                <w:szCs w:val="22"/>
                <w:lang w:eastAsia="en-US"/>
              </w:rPr>
            </w:pPr>
            <w:proofErr w:type="spellStart"/>
            <w:r w:rsidRPr="00731039">
              <w:rPr>
                <w:sz w:val="22"/>
                <w:szCs w:val="22"/>
                <w:lang w:eastAsia="en-US"/>
              </w:rPr>
              <w:t>Библионочь</w:t>
            </w:r>
            <w:proofErr w:type="spellEnd"/>
            <w:r w:rsidRPr="00731039">
              <w:rPr>
                <w:sz w:val="22"/>
                <w:szCs w:val="22"/>
                <w:lang w:eastAsia="en-US"/>
              </w:rPr>
              <w:t xml:space="preserve"> «На афише Пушкин» - </w:t>
            </w:r>
            <w:r w:rsidR="00DF3AF0">
              <w:rPr>
                <w:sz w:val="22"/>
                <w:szCs w:val="22"/>
                <w:lang w:eastAsia="en-US"/>
              </w:rPr>
              <w:br/>
            </w:r>
            <w:r w:rsidRPr="00731039">
              <w:rPr>
                <w:sz w:val="22"/>
                <w:szCs w:val="22"/>
                <w:lang w:eastAsia="en-US"/>
              </w:rPr>
              <w:t>22 мероприятия, 3681 участников;</w:t>
            </w:r>
          </w:p>
          <w:p w:rsidR="00783A7C" w:rsidRPr="00731039" w:rsidRDefault="00783A7C" w:rsidP="00067F2B">
            <w:pPr>
              <w:pStyle w:val="a5"/>
              <w:numPr>
                <w:ilvl w:val="0"/>
                <w:numId w:val="17"/>
              </w:numPr>
              <w:tabs>
                <w:tab w:val="left" w:pos="333"/>
              </w:tabs>
              <w:ind w:left="49" w:hanging="15"/>
              <w:rPr>
                <w:sz w:val="22"/>
                <w:szCs w:val="22"/>
                <w:lang w:eastAsia="en-US"/>
              </w:rPr>
            </w:pPr>
            <w:r w:rsidRPr="00731039">
              <w:rPr>
                <w:sz w:val="22"/>
                <w:szCs w:val="22"/>
                <w:lang w:eastAsia="en-US"/>
              </w:rPr>
              <w:t>акция «Записка от Пушкина» - 73 участника;</w:t>
            </w:r>
          </w:p>
          <w:p w:rsidR="00783A7C" w:rsidRPr="00731039" w:rsidRDefault="00783A7C" w:rsidP="00067F2B">
            <w:pPr>
              <w:pStyle w:val="a5"/>
              <w:numPr>
                <w:ilvl w:val="0"/>
                <w:numId w:val="17"/>
              </w:numPr>
              <w:tabs>
                <w:tab w:val="left" w:pos="333"/>
              </w:tabs>
              <w:ind w:left="49" w:hanging="15"/>
              <w:rPr>
                <w:sz w:val="22"/>
                <w:szCs w:val="22"/>
                <w:lang w:eastAsia="en-US"/>
              </w:rPr>
            </w:pPr>
            <w:r w:rsidRPr="00731039">
              <w:rPr>
                <w:sz w:val="22"/>
                <w:szCs w:val="22"/>
                <w:lang w:eastAsia="en-US"/>
              </w:rPr>
              <w:t xml:space="preserve">выставка «Моя Пушкинская полка» - </w:t>
            </w:r>
            <w:r w:rsidR="00DF3AF0">
              <w:rPr>
                <w:sz w:val="22"/>
                <w:szCs w:val="22"/>
                <w:lang w:eastAsia="en-US"/>
              </w:rPr>
              <w:br/>
            </w:r>
            <w:r w:rsidRPr="00731039">
              <w:rPr>
                <w:sz w:val="22"/>
                <w:szCs w:val="22"/>
                <w:lang w:eastAsia="en-US"/>
              </w:rPr>
              <w:t>633 участника;</w:t>
            </w:r>
          </w:p>
          <w:p w:rsidR="00783A7C" w:rsidRPr="00731039" w:rsidRDefault="00DF3AF0" w:rsidP="00067F2B">
            <w:pPr>
              <w:pStyle w:val="a5"/>
              <w:numPr>
                <w:ilvl w:val="0"/>
                <w:numId w:val="17"/>
              </w:numPr>
              <w:tabs>
                <w:tab w:val="left" w:pos="333"/>
              </w:tabs>
              <w:ind w:left="49" w:hanging="1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тавка «На афише Пушкин» -</w:t>
            </w:r>
            <w:r>
              <w:rPr>
                <w:sz w:val="22"/>
                <w:szCs w:val="22"/>
                <w:lang w:eastAsia="en-US"/>
              </w:rPr>
              <w:br/>
            </w:r>
            <w:r w:rsidR="00783A7C" w:rsidRPr="00731039">
              <w:rPr>
                <w:sz w:val="22"/>
                <w:szCs w:val="22"/>
                <w:lang w:eastAsia="en-US"/>
              </w:rPr>
              <w:t>2051 посещений;</w:t>
            </w:r>
          </w:p>
          <w:p w:rsidR="00783A7C" w:rsidRPr="00731039" w:rsidRDefault="00783A7C" w:rsidP="00067F2B">
            <w:pPr>
              <w:pStyle w:val="a5"/>
              <w:numPr>
                <w:ilvl w:val="0"/>
                <w:numId w:val="17"/>
              </w:numPr>
              <w:tabs>
                <w:tab w:val="left" w:pos="333"/>
              </w:tabs>
              <w:ind w:left="49" w:hanging="15"/>
              <w:rPr>
                <w:sz w:val="22"/>
                <w:szCs w:val="22"/>
                <w:lang w:eastAsia="en-US"/>
              </w:rPr>
            </w:pPr>
            <w:r w:rsidRPr="00731039">
              <w:rPr>
                <w:sz w:val="22"/>
                <w:szCs w:val="22"/>
                <w:lang w:eastAsia="en-US"/>
              </w:rPr>
              <w:t xml:space="preserve">акция «Позвони поэту» -  211 </w:t>
            </w:r>
            <w:proofErr w:type="spellStart"/>
            <w:r w:rsidRPr="00731039">
              <w:rPr>
                <w:sz w:val="22"/>
                <w:szCs w:val="22"/>
                <w:lang w:eastAsia="en-US"/>
              </w:rPr>
              <w:t>участнтка</w:t>
            </w:r>
            <w:proofErr w:type="spellEnd"/>
            <w:r w:rsidRPr="00731039">
              <w:rPr>
                <w:sz w:val="22"/>
                <w:szCs w:val="22"/>
                <w:lang w:eastAsia="en-US"/>
              </w:rPr>
              <w:t>;</w:t>
            </w:r>
          </w:p>
          <w:p w:rsidR="00783A7C" w:rsidRPr="00731039" w:rsidRDefault="00783A7C" w:rsidP="00067F2B">
            <w:pPr>
              <w:pStyle w:val="a5"/>
              <w:numPr>
                <w:ilvl w:val="0"/>
                <w:numId w:val="17"/>
              </w:numPr>
              <w:tabs>
                <w:tab w:val="left" w:pos="333"/>
              </w:tabs>
              <w:ind w:left="49" w:hanging="15"/>
              <w:rPr>
                <w:sz w:val="22"/>
                <w:szCs w:val="22"/>
                <w:lang w:eastAsia="en-US"/>
              </w:rPr>
            </w:pPr>
            <w:r w:rsidRPr="00731039">
              <w:rPr>
                <w:sz w:val="22"/>
                <w:szCs w:val="22"/>
                <w:lang w:eastAsia="en-US"/>
              </w:rPr>
              <w:t>цифровой литературно-художественный конкурс «Пушкин жив» - 298 участника;</w:t>
            </w:r>
          </w:p>
          <w:p w:rsidR="00783A7C" w:rsidRPr="00731039" w:rsidRDefault="00783A7C" w:rsidP="00067F2B">
            <w:pPr>
              <w:pStyle w:val="a5"/>
              <w:numPr>
                <w:ilvl w:val="0"/>
                <w:numId w:val="17"/>
              </w:numPr>
              <w:tabs>
                <w:tab w:val="left" w:pos="333"/>
              </w:tabs>
              <w:ind w:left="49" w:hanging="15"/>
              <w:rPr>
                <w:sz w:val="22"/>
                <w:szCs w:val="22"/>
                <w:lang w:eastAsia="en-US"/>
              </w:rPr>
            </w:pPr>
            <w:r w:rsidRPr="00731039">
              <w:rPr>
                <w:sz w:val="22"/>
                <w:szCs w:val="22"/>
                <w:lang w:eastAsia="en-US"/>
              </w:rPr>
              <w:t>библиотечные уроки «Пушкин</w:t>
            </w:r>
            <w:r w:rsidR="00DF3AF0">
              <w:rPr>
                <w:sz w:val="22"/>
                <w:szCs w:val="22"/>
                <w:lang w:eastAsia="en-US"/>
              </w:rPr>
              <w:br/>
            </w:r>
            <w:r w:rsidRPr="00731039">
              <w:rPr>
                <w:sz w:val="22"/>
                <w:szCs w:val="22"/>
                <w:lang w:eastAsia="en-US"/>
              </w:rPr>
              <w:t>по</w:t>
            </w:r>
            <w:r w:rsidR="00DF3AF0">
              <w:rPr>
                <w:sz w:val="22"/>
                <w:szCs w:val="22"/>
                <w:lang w:eastAsia="en-US"/>
              </w:rPr>
              <w:t>-</w:t>
            </w:r>
            <w:r w:rsidRPr="0073103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31039">
              <w:rPr>
                <w:sz w:val="22"/>
                <w:szCs w:val="22"/>
                <w:lang w:eastAsia="en-US"/>
              </w:rPr>
              <w:t>английски</w:t>
            </w:r>
            <w:proofErr w:type="spellEnd"/>
            <w:r w:rsidRPr="00731039">
              <w:rPr>
                <w:sz w:val="22"/>
                <w:szCs w:val="22"/>
                <w:lang w:eastAsia="en-US"/>
              </w:rPr>
              <w:t>» - 5 занятий, 66 участника;</w:t>
            </w:r>
          </w:p>
          <w:p w:rsidR="00783A7C" w:rsidRPr="00731039" w:rsidRDefault="00783A7C" w:rsidP="00067F2B">
            <w:pPr>
              <w:pStyle w:val="a5"/>
              <w:numPr>
                <w:ilvl w:val="0"/>
                <w:numId w:val="17"/>
              </w:numPr>
              <w:tabs>
                <w:tab w:val="left" w:pos="333"/>
              </w:tabs>
              <w:ind w:left="49" w:hanging="15"/>
              <w:rPr>
                <w:sz w:val="22"/>
                <w:szCs w:val="22"/>
                <w:lang w:eastAsia="en-US"/>
              </w:rPr>
            </w:pPr>
            <w:r w:rsidRPr="00731039">
              <w:rPr>
                <w:sz w:val="22"/>
                <w:szCs w:val="22"/>
                <w:lang w:eastAsia="en-US"/>
              </w:rPr>
              <w:t>Пушкинский день России – 59 мероприятий, 2355 посещений;</w:t>
            </w:r>
          </w:p>
          <w:p w:rsidR="00783A7C" w:rsidRPr="00731039" w:rsidRDefault="00783A7C" w:rsidP="00067F2B">
            <w:pPr>
              <w:pStyle w:val="a5"/>
              <w:numPr>
                <w:ilvl w:val="0"/>
                <w:numId w:val="17"/>
              </w:numPr>
              <w:tabs>
                <w:tab w:val="left" w:pos="333"/>
              </w:tabs>
              <w:ind w:left="49" w:hanging="15"/>
              <w:rPr>
                <w:sz w:val="22"/>
                <w:szCs w:val="22"/>
                <w:lang w:eastAsia="en-US"/>
              </w:rPr>
            </w:pPr>
            <w:r w:rsidRPr="00731039">
              <w:rPr>
                <w:sz w:val="22"/>
                <w:szCs w:val="22"/>
                <w:lang w:eastAsia="en-US"/>
              </w:rPr>
              <w:t xml:space="preserve">Пушкинский лекторий – 7 мероприятий, </w:t>
            </w:r>
            <w:r w:rsidR="00DF3AF0">
              <w:rPr>
                <w:sz w:val="22"/>
                <w:szCs w:val="22"/>
                <w:lang w:eastAsia="en-US"/>
              </w:rPr>
              <w:br/>
            </w:r>
            <w:r w:rsidRPr="00731039">
              <w:rPr>
                <w:sz w:val="22"/>
                <w:szCs w:val="22"/>
                <w:lang w:eastAsia="en-US"/>
              </w:rPr>
              <w:t>95 участников;</w:t>
            </w:r>
          </w:p>
          <w:p w:rsidR="00783A7C" w:rsidRPr="00731039" w:rsidRDefault="00783A7C" w:rsidP="00067F2B">
            <w:pPr>
              <w:rPr>
                <w:sz w:val="22"/>
                <w:szCs w:val="22"/>
                <w:lang w:eastAsia="en-US"/>
              </w:rPr>
            </w:pPr>
            <w:r w:rsidRPr="00731039">
              <w:rPr>
                <w:sz w:val="22"/>
                <w:szCs w:val="22"/>
                <w:lang w:eastAsia="en-US"/>
              </w:rPr>
              <w:t>Всероссийская неделя детской и юношеской книги:</w:t>
            </w:r>
            <w:r w:rsidRPr="00731039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731039">
              <w:rPr>
                <w:sz w:val="22"/>
                <w:szCs w:val="22"/>
                <w:lang w:eastAsia="en-US"/>
              </w:rPr>
              <w:t>108 мер., 9571 посещений;</w:t>
            </w:r>
          </w:p>
          <w:p w:rsidR="00067F2B" w:rsidRDefault="00783A7C" w:rsidP="00067F2B">
            <w:pPr>
              <w:rPr>
                <w:sz w:val="22"/>
                <w:szCs w:val="22"/>
                <w:lang w:eastAsia="en-US"/>
              </w:rPr>
            </w:pPr>
            <w:r w:rsidRPr="00731039">
              <w:rPr>
                <w:sz w:val="22"/>
                <w:szCs w:val="22"/>
                <w:lang w:eastAsia="en-US"/>
              </w:rPr>
              <w:t>Городской конкурс плакатов «</w:t>
            </w:r>
            <w:proofErr w:type="spellStart"/>
            <w:r w:rsidRPr="00731039">
              <w:rPr>
                <w:sz w:val="22"/>
                <w:szCs w:val="22"/>
                <w:lang w:eastAsia="en-US"/>
              </w:rPr>
              <w:t>ЭКОдети</w:t>
            </w:r>
            <w:proofErr w:type="spellEnd"/>
            <w:r w:rsidRPr="00731039">
              <w:rPr>
                <w:sz w:val="22"/>
                <w:szCs w:val="22"/>
                <w:lang w:eastAsia="en-US"/>
              </w:rPr>
              <w:t xml:space="preserve"> шагают по планете» в рамках Международной экологической акции «Спасти и сохранить»:</w:t>
            </w:r>
          </w:p>
          <w:p w:rsidR="00783A7C" w:rsidRPr="00731039" w:rsidRDefault="00783A7C" w:rsidP="00067F2B">
            <w:pPr>
              <w:rPr>
                <w:sz w:val="22"/>
                <w:szCs w:val="22"/>
                <w:lang w:eastAsia="en-US"/>
              </w:rPr>
            </w:pPr>
            <w:r w:rsidRPr="00731039">
              <w:rPr>
                <w:sz w:val="22"/>
                <w:szCs w:val="22"/>
                <w:lang w:eastAsia="en-US"/>
              </w:rPr>
              <w:t xml:space="preserve"> 29 участников;</w:t>
            </w:r>
          </w:p>
          <w:p w:rsidR="00783A7C" w:rsidRPr="00731039" w:rsidRDefault="00783A7C" w:rsidP="00067F2B">
            <w:pPr>
              <w:rPr>
                <w:sz w:val="22"/>
                <w:szCs w:val="22"/>
                <w:lang w:eastAsia="en-US"/>
              </w:rPr>
            </w:pPr>
            <w:r w:rsidRPr="00731039">
              <w:rPr>
                <w:sz w:val="22"/>
                <w:szCs w:val="22"/>
                <w:lang w:eastAsia="en-US"/>
              </w:rPr>
              <w:lastRenderedPageBreak/>
              <w:t>Акция «День читающего папы»: 9 мероприятий, 186 посещений.</w:t>
            </w:r>
          </w:p>
          <w:p w:rsidR="00783A7C" w:rsidRPr="00731039" w:rsidRDefault="00783A7C" w:rsidP="00067F2B">
            <w:pPr>
              <w:rPr>
                <w:sz w:val="22"/>
                <w:szCs w:val="22"/>
                <w:lang w:eastAsia="en-US"/>
              </w:rPr>
            </w:pPr>
            <w:r w:rsidRPr="00731039">
              <w:rPr>
                <w:sz w:val="22"/>
                <w:szCs w:val="22"/>
                <w:lang w:eastAsia="en-US"/>
              </w:rPr>
              <w:t>Викторина «Краеведческий десант. Сказки Югры»: 52 участника.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>6.7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  <w:lang w:eastAsia="x-none"/>
              </w:rPr>
            </w:pPr>
            <w:r w:rsidRPr="00731039">
              <w:rPr>
                <w:sz w:val="22"/>
                <w:szCs w:val="22"/>
                <w:lang w:eastAsia="x-none"/>
              </w:rPr>
              <w:t>Реализация городских культурно-просветительских программ и проектов:</w:t>
            </w:r>
          </w:p>
          <w:p w:rsidR="00783A7C" w:rsidRPr="00731039" w:rsidRDefault="00783A7C" w:rsidP="00783A7C">
            <w:pPr>
              <w:pStyle w:val="a5"/>
              <w:numPr>
                <w:ilvl w:val="0"/>
                <w:numId w:val="2"/>
              </w:numPr>
              <w:tabs>
                <w:tab w:val="left" w:pos="5790"/>
              </w:tabs>
              <w:ind w:left="317" w:hanging="317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Проект «Детская гостиная»;</w:t>
            </w:r>
          </w:p>
          <w:p w:rsidR="00783A7C" w:rsidRPr="00731039" w:rsidRDefault="00783A7C" w:rsidP="00783A7C">
            <w:pPr>
              <w:pStyle w:val="a5"/>
              <w:numPr>
                <w:ilvl w:val="0"/>
                <w:numId w:val="2"/>
              </w:numPr>
              <w:ind w:left="317" w:hanging="317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Культурно-просветительская программа АРТ поиск (Музейные занятия для детей)</w:t>
            </w:r>
          </w:p>
          <w:p w:rsidR="00783A7C" w:rsidRPr="00731039" w:rsidRDefault="00783A7C" w:rsidP="00783A7C">
            <w:pPr>
              <w:pStyle w:val="a5"/>
              <w:numPr>
                <w:ilvl w:val="0"/>
                <w:numId w:val="2"/>
              </w:numPr>
              <w:ind w:left="317" w:hanging="317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Культурно-просветительская программа «Клуб маленьких художников» (Музейные занятия для детей от 3-х до 6 лет);</w:t>
            </w:r>
          </w:p>
          <w:p w:rsidR="00783A7C" w:rsidRPr="00731039" w:rsidRDefault="00783A7C" w:rsidP="00783A7C">
            <w:pPr>
              <w:pStyle w:val="a5"/>
              <w:numPr>
                <w:ilvl w:val="0"/>
                <w:numId w:val="2"/>
              </w:numPr>
              <w:ind w:left="317" w:hanging="317"/>
              <w:rPr>
                <w:sz w:val="22"/>
                <w:szCs w:val="22"/>
                <w:lang w:eastAsia="x-none"/>
              </w:rPr>
            </w:pPr>
            <w:r w:rsidRPr="00731039">
              <w:rPr>
                <w:sz w:val="22"/>
                <w:szCs w:val="22"/>
                <w:lang w:eastAsia="x-none"/>
              </w:rPr>
              <w:t>Проект «Музей и Ко»</w:t>
            </w:r>
          </w:p>
          <w:p w:rsidR="00783A7C" w:rsidRPr="00731039" w:rsidRDefault="00783A7C" w:rsidP="00783A7C">
            <w:pPr>
              <w:pStyle w:val="a5"/>
              <w:numPr>
                <w:ilvl w:val="0"/>
                <w:numId w:val="2"/>
              </w:numPr>
              <w:ind w:left="317" w:hanging="317"/>
              <w:rPr>
                <w:sz w:val="22"/>
                <w:szCs w:val="22"/>
                <w:lang w:eastAsia="x-none"/>
              </w:rPr>
            </w:pPr>
            <w:r w:rsidRPr="00731039">
              <w:rPr>
                <w:sz w:val="22"/>
                <w:szCs w:val="22"/>
                <w:lang w:eastAsia="x-none"/>
              </w:rPr>
              <w:t>и другие соб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30E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FD130E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2019 года, </w:t>
            </w:r>
          </w:p>
          <w:p w:rsidR="00783A7C" w:rsidRPr="00731039" w:rsidRDefault="00FD130E" w:rsidP="00783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30E" w:rsidP="00783A7C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к</w:t>
            </w:r>
            <w:r w:rsidR="00783A7C" w:rsidRPr="00731039">
              <w:rPr>
                <w:sz w:val="22"/>
                <w:szCs w:val="22"/>
                <w:lang w:eastAsia="x-none"/>
              </w:rPr>
              <w:t xml:space="preserve">омитет культуры </w:t>
            </w:r>
            <w:r>
              <w:rPr>
                <w:sz w:val="22"/>
                <w:szCs w:val="22"/>
                <w:lang w:eastAsia="x-none"/>
              </w:rPr>
              <w:br/>
            </w:r>
            <w:r w:rsidR="00783A7C" w:rsidRPr="00731039">
              <w:rPr>
                <w:sz w:val="22"/>
                <w:szCs w:val="22"/>
                <w:lang w:eastAsia="x-none"/>
              </w:rPr>
              <w:t>и туризма Администрации   города,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  <w:lang w:eastAsia="x-none"/>
              </w:rPr>
            </w:pPr>
            <w:r w:rsidRPr="00731039">
              <w:rPr>
                <w:sz w:val="22"/>
                <w:szCs w:val="22"/>
                <w:lang w:eastAsia="x-none"/>
              </w:rPr>
              <w:t>департамент образования Администрации города,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  <w:lang w:eastAsia="x-none"/>
              </w:rPr>
            </w:pPr>
            <w:r w:rsidRPr="00731039">
              <w:rPr>
                <w:sz w:val="22"/>
                <w:szCs w:val="22"/>
                <w:lang w:eastAsia="x-none"/>
              </w:rPr>
              <w:t>муниципальные образовательные учреждения, муниципальные учреждения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30E" w:rsidP="00783A7C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м</w:t>
            </w:r>
            <w:r w:rsidR="00783A7C" w:rsidRPr="00731039">
              <w:rPr>
                <w:sz w:val="22"/>
                <w:szCs w:val="22"/>
                <w:lang w:eastAsia="x-none"/>
              </w:rPr>
              <w:t xml:space="preserve">униципальная программа «Развитие культуры и туризма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  <w:lang w:eastAsia="x-none"/>
              </w:rPr>
            </w:pPr>
            <w:r w:rsidRPr="00731039">
              <w:rPr>
                <w:sz w:val="22"/>
                <w:szCs w:val="22"/>
                <w:lang w:eastAsia="x-none"/>
              </w:rPr>
              <w:t>на 2013 – 2030 го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30E" w:rsidP="00783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783A7C" w:rsidRPr="00731039">
              <w:rPr>
                <w:sz w:val="22"/>
                <w:szCs w:val="22"/>
              </w:rPr>
              <w:t xml:space="preserve">ормирование </w:t>
            </w:r>
            <w:r>
              <w:rPr>
                <w:sz w:val="22"/>
                <w:szCs w:val="22"/>
              </w:rPr>
              <w:br/>
            </w:r>
            <w:r w:rsidR="00783A7C" w:rsidRPr="00731039">
              <w:rPr>
                <w:sz w:val="22"/>
                <w:szCs w:val="22"/>
              </w:rPr>
              <w:t xml:space="preserve">у детей ценностей сохранения исторического </w:t>
            </w:r>
            <w:r>
              <w:rPr>
                <w:sz w:val="22"/>
                <w:szCs w:val="22"/>
              </w:rPr>
              <w:br/>
            </w:r>
            <w:r w:rsidR="00783A7C" w:rsidRPr="00731039">
              <w:rPr>
                <w:sz w:val="22"/>
                <w:szCs w:val="22"/>
              </w:rPr>
              <w:t xml:space="preserve">и культурного наследия, передача от поколения к поколению традиционных для российской цивилизации ценностей и норм, традиций, обычаев и образцов поведения; обеспечение доступа детей </w:t>
            </w:r>
            <w:r>
              <w:rPr>
                <w:sz w:val="22"/>
                <w:szCs w:val="22"/>
              </w:rPr>
              <w:br/>
            </w:r>
            <w:r w:rsidR="00783A7C" w:rsidRPr="00731039">
              <w:rPr>
                <w:sz w:val="22"/>
                <w:szCs w:val="22"/>
              </w:rPr>
              <w:t xml:space="preserve">к знаниям </w:t>
            </w:r>
            <w:r>
              <w:rPr>
                <w:sz w:val="22"/>
                <w:szCs w:val="22"/>
              </w:rPr>
              <w:br/>
            </w:r>
            <w:r w:rsidR="00783A7C" w:rsidRPr="00731039">
              <w:rPr>
                <w:sz w:val="22"/>
                <w:szCs w:val="22"/>
              </w:rPr>
              <w:t xml:space="preserve">о культурных ценностях Сургута и Ханты-Мансийского автономного округа - Югры 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E" w:rsidRPr="00731039" w:rsidRDefault="00783A7C" w:rsidP="00FD130E">
            <w:pPr>
              <w:rPr>
                <w:sz w:val="22"/>
                <w:szCs w:val="22"/>
                <w:lang w:eastAsia="en-US"/>
              </w:rPr>
            </w:pPr>
            <w:r w:rsidRPr="00FD130E">
              <w:rPr>
                <w:sz w:val="22"/>
                <w:szCs w:val="22"/>
                <w:u w:val="single"/>
                <w:lang w:eastAsia="en-US"/>
              </w:rPr>
              <w:t>МБУК «Сургутский художественный музей»</w:t>
            </w:r>
            <w:r w:rsidR="00FD130E" w:rsidRPr="00731039">
              <w:rPr>
                <w:sz w:val="22"/>
                <w:szCs w:val="22"/>
                <w:lang w:eastAsia="en-US"/>
              </w:rPr>
              <w:t xml:space="preserve"> реализованы следующие </w:t>
            </w:r>
            <w:r w:rsidR="00FD130E">
              <w:rPr>
                <w:sz w:val="22"/>
                <w:szCs w:val="22"/>
                <w:lang w:eastAsia="en-US"/>
              </w:rPr>
              <w:t>программы/</w:t>
            </w:r>
            <w:r w:rsidR="00FD130E" w:rsidRPr="00731039">
              <w:rPr>
                <w:sz w:val="22"/>
                <w:szCs w:val="22"/>
                <w:lang w:eastAsia="en-US"/>
              </w:rPr>
              <w:t>проекты:</w:t>
            </w:r>
          </w:p>
          <w:p w:rsidR="00067F2B" w:rsidRDefault="00FD130E" w:rsidP="00783A7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="00783A7C" w:rsidRPr="00731039">
              <w:rPr>
                <w:sz w:val="22"/>
                <w:szCs w:val="22"/>
                <w:lang w:eastAsia="en-US"/>
              </w:rPr>
              <w:t xml:space="preserve"> рамках программы </w:t>
            </w:r>
            <w:r w:rsidR="00783A7C" w:rsidRPr="00FD130E">
              <w:rPr>
                <w:sz w:val="22"/>
                <w:szCs w:val="22"/>
                <w:lang w:eastAsia="en-US"/>
              </w:rPr>
              <w:t>«АРТ поиск»</w:t>
            </w:r>
            <w:r w:rsidR="00783A7C" w:rsidRPr="00731039">
              <w:rPr>
                <w:sz w:val="22"/>
                <w:szCs w:val="22"/>
                <w:lang w:eastAsia="en-US"/>
              </w:rPr>
              <w:t xml:space="preserve"> было проведено 46 музейных занятий, </w:t>
            </w:r>
          </w:p>
          <w:p w:rsidR="00067F2B" w:rsidRDefault="00783A7C" w:rsidP="00783A7C">
            <w:pPr>
              <w:rPr>
                <w:sz w:val="22"/>
                <w:szCs w:val="22"/>
                <w:lang w:eastAsia="en-US"/>
              </w:rPr>
            </w:pPr>
            <w:r w:rsidRPr="00731039">
              <w:rPr>
                <w:sz w:val="22"/>
                <w:szCs w:val="22"/>
                <w:lang w:eastAsia="en-US"/>
              </w:rPr>
              <w:t xml:space="preserve">58 мастер-классов, 15 акций, квестов </w:t>
            </w:r>
          </w:p>
          <w:p w:rsidR="00783A7C" w:rsidRPr="00731039" w:rsidRDefault="00783A7C" w:rsidP="00783A7C">
            <w:pPr>
              <w:rPr>
                <w:sz w:val="22"/>
                <w:szCs w:val="22"/>
                <w:lang w:eastAsia="en-US"/>
              </w:rPr>
            </w:pPr>
            <w:r w:rsidRPr="00731039">
              <w:rPr>
                <w:sz w:val="22"/>
                <w:szCs w:val="22"/>
                <w:lang w:eastAsia="en-US"/>
              </w:rPr>
              <w:t>и музейных праздников.</w:t>
            </w:r>
          </w:p>
          <w:p w:rsidR="00FD130E" w:rsidRDefault="00783A7C" w:rsidP="00783A7C">
            <w:pPr>
              <w:rPr>
                <w:sz w:val="22"/>
                <w:szCs w:val="22"/>
                <w:lang w:eastAsia="en-US"/>
              </w:rPr>
            </w:pPr>
            <w:r w:rsidRPr="00731039">
              <w:rPr>
                <w:sz w:val="22"/>
                <w:szCs w:val="22"/>
                <w:lang w:eastAsia="en-US"/>
              </w:rPr>
              <w:t>Участниками программы стали 1497 детей.</w:t>
            </w:r>
            <w:r w:rsidRPr="00731039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067F2B">
              <w:rPr>
                <w:b/>
                <w:sz w:val="22"/>
                <w:szCs w:val="22"/>
                <w:lang w:eastAsia="en-US"/>
              </w:rPr>
              <w:br/>
            </w:r>
            <w:r w:rsidRPr="00731039">
              <w:rPr>
                <w:sz w:val="22"/>
                <w:szCs w:val="22"/>
                <w:lang w:eastAsia="en-US"/>
              </w:rPr>
              <w:t xml:space="preserve">Для самых маленьких посетителей музея действует детская студия </w:t>
            </w:r>
            <w:r w:rsidRPr="00731039">
              <w:rPr>
                <w:b/>
                <w:sz w:val="22"/>
                <w:szCs w:val="22"/>
                <w:lang w:eastAsia="en-US"/>
              </w:rPr>
              <w:t>«</w:t>
            </w:r>
            <w:r w:rsidRPr="00FD130E">
              <w:rPr>
                <w:sz w:val="22"/>
                <w:szCs w:val="22"/>
                <w:lang w:eastAsia="en-US"/>
              </w:rPr>
              <w:t>Клуб маленьких художников»</w:t>
            </w:r>
            <w:r w:rsidRPr="00731039">
              <w:rPr>
                <w:sz w:val="22"/>
                <w:szCs w:val="22"/>
                <w:lang w:eastAsia="en-US"/>
              </w:rPr>
              <w:t xml:space="preserve">. Всего было проведено 8 занятий для 68 детей от 3 до 6 лет. С сентября 2018 г. в музее открыта студия песочной живописи </w:t>
            </w:r>
            <w:r w:rsidRPr="00731039">
              <w:rPr>
                <w:b/>
                <w:sz w:val="22"/>
                <w:szCs w:val="22"/>
                <w:lang w:eastAsia="en-US"/>
              </w:rPr>
              <w:t>«</w:t>
            </w:r>
            <w:r w:rsidRPr="00FD130E">
              <w:rPr>
                <w:sz w:val="22"/>
                <w:szCs w:val="22"/>
                <w:lang w:eastAsia="en-US"/>
              </w:rPr>
              <w:t xml:space="preserve">АРТ песочник». </w:t>
            </w:r>
          </w:p>
          <w:p w:rsidR="00783A7C" w:rsidRPr="00731039" w:rsidRDefault="00783A7C" w:rsidP="00783A7C">
            <w:pPr>
              <w:rPr>
                <w:sz w:val="22"/>
                <w:szCs w:val="22"/>
                <w:lang w:eastAsia="en-US"/>
              </w:rPr>
            </w:pPr>
            <w:r w:rsidRPr="00FD130E">
              <w:rPr>
                <w:sz w:val="22"/>
                <w:szCs w:val="22"/>
                <w:lang w:eastAsia="en-US"/>
              </w:rPr>
              <w:t xml:space="preserve">Было проведено 45 занятий </w:t>
            </w:r>
            <w:r w:rsidRPr="00731039">
              <w:rPr>
                <w:sz w:val="22"/>
                <w:szCs w:val="22"/>
                <w:lang w:eastAsia="en-US"/>
              </w:rPr>
              <w:t xml:space="preserve">для 171 ребёнка </w:t>
            </w:r>
            <w:r w:rsidR="00FD130E">
              <w:rPr>
                <w:sz w:val="22"/>
                <w:szCs w:val="22"/>
                <w:lang w:eastAsia="en-US"/>
              </w:rPr>
              <w:br/>
            </w:r>
            <w:r w:rsidRPr="00731039">
              <w:rPr>
                <w:sz w:val="22"/>
                <w:szCs w:val="22"/>
                <w:lang w:eastAsia="en-US"/>
              </w:rPr>
              <w:t>от 5 до 10 лет.</w:t>
            </w:r>
          </w:p>
          <w:p w:rsidR="00783A7C" w:rsidRPr="00FD130E" w:rsidRDefault="00783A7C" w:rsidP="00783A7C">
            <w:pPr>
              <w:rPr>
                <w:sz w:val="22"/>
                <w:szCs w:val="22"/>
                <w:u w:val="single"/>
                <w:lang w:eastAsia="en-US"/>
              </w:rPr>
            </w:pPr>
            <w:r w:rsidRPr="00FD130E">
              <w:rPr>
                <w:sz w:val="22"/>
                <w:szCs w:val="22"/>
                <w:u w:val="single"/>
                <w:lang w:eastAsia="en-US"/>
              </w:rPr>
              <w:t xml:space="preserve">МБУК «Сургутский краеведческий музей» </w:t>
            </w:r>
          </w:p>
          <w:p w:rsidR="00783A7C" w:rsidRPr="00731039" w:rsidRDefault="00783A7C" w:rsidP="00783A7C">
            <w:pPr>
              <w:rPr>
                <w:sz w:val="22"/>
                <w:szCs w:val="22"/>
                <w:lang w:eastAsia="en-US"/>
              </w:rPr>
            </w:pPr>
            <w:r w:rsidRPr="00731039">
              <w:rPr>
                <w:sz w:val="22"/>
                <w:szCs w:val="22"/>
                <w:lang w:eastAsia="en-US"/>
              </w:rPr>
              <w:t>реализованы следующие проекты:</w:t>
            </w:r>
          </w:p>
          <w:p w:rsidR="00783A7C" w:rsidRPr="00731039" w:rsidRDefault="00783A7C" w:rsidP="00FD130E">
            <w:pPr>
              <w:pStyle w:val="a5"/>
              <w:ind w:left="33"/>
              <w:rPr>
                <w:sz w:val="22"/>
                <w:szCs w:val="22"/>
                <w:lang w:eastAsia="en-US"/>
              </w:rPr>
            </w:pPr>
            <w:r w:rsidRPr="00731039">
              <w:rPr>
                <w:i/>
                <w:iCs/>
                <w:sz w:val="22"/>
                <w:szCs w:val="22"/>
                <w:lang w:eastAsia="en-US"/>
              </w:rPr>
              <w:t>проект «Детская гостиная»</w:t>
            </w:r>
            <w:r w:rsidRPr="00731039">
              <w:rPr>
                <w:sz w:val="22"/>
                <w:szCs w:val="22"/>
                <w:lang w:eastAsia="en-US"/>
              </w:rPr>
              <w:t xml:space="preserve"> – экспозиционно-игровая площадка, на базе которой действуют детские выставки, проводятся музейные занятия и мастер-классы, направленные на понимание и изучение музейного предмета.</w:t>
            </w:r>
            <w:r w:rsidR="00FD130E">
              <w:rPr>
                <w:sz w:val="22"/>
                <w:szCs w:val="22"/>
                <w:lang w:eastAsia="en-US"/>
              </w:rPr>
              <w:t xml:space="preserve"> </w:t>
            </w:r>
            <w:r w:rsidRPr="00731039">
              <w:rPr>
                <w:sz w:val="22"/>
                <w:szCs w:val="22"/>
                <w:lang w:eastAsia="en-US"/>
              </w:rPr>
              <w:t>Всего в рамках реализации проекта в отчетном периоде состоялось 17 мероприятий, в которых приняли участие более 400 детей</w:t>
            </w:r>
            <w:r w:rsidR="00FD130E">
              <w:rPr>
                <w:sz w:val="22"/>
                <w:szCs w:val="22"/>
                <w:lang w:eastAsia="en-US"/>
              </w:rPr>
              <w:t>;</w:t>
            </w:r>
            <w:r w:rsidRPr="00731039">
              <w:rPr>
                <w:sz w:val="22"/>
                <w:szCs w:val="22"/>
                <w:lang w:eastAsia="en-US"/>
              </w:rPr>
              <w:t xml:space="preserve"> </w:t>
            </w:r>
          </w:p>
          <w:p w:rsidR="00783A7C" w:rsidRPr="00731039" w:rsidRDefault="00783A7C" w:rsidP="00783A7C">
            <w:pPr>
              <w:rPr>
                <w:sz w:val="22"/>
                <w:szCs w:val="22"/>
                <w:lang w:eastAsia="en-US"/>
              </w:rPr>
            </w:pPr>
            <w:r w:rsidRPr="00731039">
              <w:rPr>
                <w:i/>
                <w:iCs/>
                <w:sz w:val="22"/>
                <w:szCs w:val="22"/>
                <w:lang w:eastAsia="en-US"/>
              </w:rPr>
              <w:t>проект «Музей и Кº»</w:t>
            </w:r>
            <w:r w:rsidRPr="00731039">
              <w:rPr>
                <w:sz w:val="22"/>
                <w:szCs w:val="22"/>
                <w:lang w:eastAsia="en-US"/>
              </w:rPr>
              <w:t xml:space="preserve"> – это цикл музейных занятий, направленный на общую познавательную, творческую и исследовательскую деятельность всех членов семьи: детей и взрослых. В течение 8 месяцев юные </w:t>
            </w:r>
            <w:proofErr w:type="spellStart"/>
            <w:r w:rsidRPr="00731039">
              <w:rPr>
                <w:sz w:val="22"/>
                <w:szCs w:val="22"/>
                <w:lang w:eastAsia="en-US"/>
              </w:rPr>
              <w:t>сургутяне</w:t>
            </w:r>
            <w:proofErr w:type="spellEnd"/>
            <w:r w:rsidRPr="00731039">
              <w:rPr>
                <w:sz w:val="22"/>
                <w:szCs w:val="22"/>
                <w:lang w:eastAsia="en-US"/>
              </w:rPr>
              <w:t xml:space="preserve"> и их родители проходят своеобразный «интегрированный курс», позволяющий изучить индивидуальность своей малой родины и выявить общие интересы. </w:t>
            </w:r>
            <w:r w:rsidR="00067F2B">
              <w:rPr>
                <w:sz w:val="22"/>
                <w:szCs w:val="22"/>
                <w:lang w:eastAsia="en-US"/>
              </w:rPr>
              <w:br/>
            </w:r>
            <w:r w:rsidRPr="00731039">
              <w:rPr>
                <w:sz w:val="22"/>
                <w:szCs w:val="22"/>
                <w:lang w:eastAsia="en-US"/>
              </w:rPr>
              <w:t xml:space="preserve">В </w:t>
            </w:r>
            <w:r w:rsidRPr="00731039">
              <w:rPr>
                <w:sz w:val="22"/>
                <w:szCs w:val="22"/>
                <w:lang w:val="en-US" w:eastAsia="en-US"/>
              </w:rPr>
              <w:t>I</w:t>
            </w:r>
            <w:r w:rsidRPr="00731039">
              <w:rPr>
                <w:sz w:val="22"/>
                <w:szCs w:val="22"/>
                <w:lang w:eastAsia="en-US"/>
              </w:rPr>
              <w:t xml:space="preserve"> полугодии 2019 года для семейной аудитории было проведено 19 мероприятий различной тематической направленности, </w:t>
            </w:r>
            <w:r w:rsidRPr="00731039">
              <w:rPr>
                <w:sz w:val="22"/>
                <w:szCs w:val="22"/>
                <w:lang w:eastAsia="en-US"/>
              </w:rPr>
              <w:lastRenderedPageBreak/>
              <w:t>участникам которых стал 221 человек: дети и их родители.</w:t>
            </w:r>
          </w:p>
        </w:tc>
      </w:tr>
      <w:tr w:rsidR="00783A7C" w:rsidRPr="00731039" w:rsidTr="000643D5">
        <w:tc>
          <w:tcPr>
            <w:tcW w:w="1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  <w:lang w:val="en-US"/>
              </w:rPr>
              <w:lastRenderedPageBreak/>
              <w:t>VII</w:t>
            </w:r>
            <w:r w:rsidRPr="00731039">
              <w:rPr>
                <w:sz w:val="22"/>
                <w:szCs w:val="22"/>
              </w:rPr>
              <w:t>. Мероприятия, направленные на развитие системы детского отдыха, досуга, занятости и туризм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7.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Организация отдыха детей и их оздоровления от 6 до 17 лет (включитель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30E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83A7C" w:rsidRPr="00731039">
              <w:rPr>
                <w:sz w:val="22"/>
                <w:szCs w:val="22"/>
              </w:rPr>
              <w:t xml:space="preserve">екабрь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FD130E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83A7C" w:rsidRPr="00731039">
              <w:rPr>
                <w:sz w:val="22"/>
                <w:szCs w:val="22"/>
              </w:rPr>
              <w:t xml:space="preserve">екабрь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9 года,</w:t>
            </w:r>
          </w:p>
          <w:p w:rsidR="00783A7C" w:rsidRPr="00731039" w:rsidRDefault="00FD130E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83A7C" w:rsidRPr="00731039">
              <w:rPr>
                <w:sz w:val="22"/>
                <w:szCs w:val="22"/>
              </w:rPr>
              <w:t xml:space="preserve">екабрь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30E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83A7C" w:rsidRPr="00731039">
              <w:rPr>
                <w:sz w:val="22"/>
                <w:szCs w:val="22"/>
              </w:rPr>
              <w:t xml:space="preserve">епартамент образования Администрации города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30E" w:rsidP="00783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783A7C" w:rsidRPr="00731039">
              <w:rPr>
                <w:sz w:val="22"/>
                <w:szCs w:val="22"/>
              </w:rPr>
              <w:t>осударственная программа Ханты-Мансийского автономного округа – Югры «Социальная поддержка жителей Ханты-Мансийского автономного округа – Югры на 2016-2020 го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30E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83A7C" w:rsidRPr="00731039">
              <w:rPr>
                <w:sz w:val="22"/>
                <w:szCs w:val="22"/>
              </w:rPr>
              <w:t xml:space="preserve">еализация ежегодно не менее </w:t>
            </w:r>
            <w:r w:rsidR="00783A7C" w:rsidRPr="00731039">
              <w:rPr>
                <w:sz w:val="22"/>
                <w:szCs w:val="22"/>
              </w:rPr>
              <w:br/>
              <w:t>42 % программ каникулярного отдыха и оздоровления в формате дополнительных общеразвивающих программ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На территории города в 2019 году реализуются 60 программ каникулярного отдыха, из них </w:t>
            </w:r>
            <w:r w:rsidR="00067F2B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27 в формате дополнительных общеразвивающих программ (45%) </w:t>
            </w:r>
          </w:p>
          <w:p w:rsidR="00067F2B" w:rsidRDefault="00783A7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Реализация программы палаточного лагеря туристско-спортивной направленности (июнь),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в количестве 30 человек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7.2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Организация отдыха и оздоровления детей с ограниченными возможностями здоровья в организациях отдыха детей и их оздоровления, расположенных в климатически благоприятных регионах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30E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83A7C" w:rsidRPr="00731039">
              <w:rPr>
                <w:sz w:val="22"/>
                <w:szCs w:val="22"/>
              </w:rPr>
              <w:t xml:space="preserve">екабрь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FD130E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83A7C" w:rsidRPr="00731039">
              <w:rPr>
                <w:sz w:val="22"/>
                <w:szCs w:val="22"/>
              </w:rPr>
              <w:t xml:space="preserve">екабрь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9 года,</w:t>
            </w:r>
          </w:p>
          <w:p w:rsidR="00783A7C" w:rsidRPr="00731039" w:rsidRDefault="00FD130E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83A7C" w:rsidRPr="00731039">
              <w:rPr>
                <w:sz w:val="22"/>
                <w:szCs w:val="22"/>
              </w:rPr>
              <w:t xml:space="preserve">екабрь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30E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83A7C" w:rsidRPr="00731039">
              <w:rPr>
                <w:sz w:val="22"/>
                <w:szCs w:val="22"/>
              </w:rPr>
              <w:t>епартамент образования Администрации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30E" w:rsidP="00783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83A7C" w:rsidRPr="00731039">
              <w:rPr>
                <w:sz w:val="22"/>
                <w:szCs w:val="22"/>
              </w:rPr>
              <w:t>униципальная программа о дополнительных мерах социальной поддержки детей-инвалидов. Финансирование дополнительной меры социальной поддержки осуществляется за счет средств местного бюджет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30E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83A7C" w:rsidRPr="00731039">
              <w:rPr>
                <w:sz w:val="22"/>
                <w:szCs w:val="22"/>
              </w:rPr>
              <w:t xml:space="preserve">рганизация отдыха и оздоровления детей в период каникул. </w:t>
            </w:r>
            <w:r>
              <w:rPr>
                <w:sz w:val="22"/>
                <w:szCs w:val="22"/>
              </w:rPr>
              <w:br/>
            </w:r>
            <w:r w:rsidR="00783A7C" w:rsidRPr="00731039">
              <w:rPr>
                <w:sz w:val="22"/>
                <w:szCs w:val="22"/>
              </w:rPr>
              <w:t xml:space="preserve">Участие не менее </w:t>
            </w:r>
            <w:r w:rsidR="00783A7C" w:rsidRPr="00731039">
              <w:rPr>
                <w:sz w:val="22"/>
                <w:szCs w:val="22"/>
              </w:rPr>
              <w:br/>
              <w:t xml:space="preserve">32 детей </w:t>
            </w:r>
            <w:r>
              <w:rPr>
                <w:sz w:val="22"/>
                <w:szCs w:val="22"/>
              </w:rPr>
              <w:br/>
            </w:r>
            <w:r w:rsidR="00783A7C" w:rsidRPr="00731039">
              <w:rPr>
                <w:sz w:val="22"/>
                <w:szCs w:val="22"/>
              </w:rPr>
              <w:t>с ограниченными возможностями здоровья (ежегодно)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Для 45 детей-инвалидов и с ОВЗ приобретены путевки на санаторно-курортное лечение.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7.3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Предоставление дополнительной меры социальной поддержки детям-сиротам и детям, оставшим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30E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83A7C" w:rsidRPr="00731039">
              <w:rPr>
                <w:sz w:val="22"/>
                <w:szCs w:val="22"/>
              </w:rPr>
              <w:t xml:space="preserve">екабрь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FD130E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83A7C" w:rsidRPr="00731039">
              <w:rPr>
                <w:sz w:val="22"/>
                <w:szCs w:val="22"/>
              </w:rPr>
              <w:t xml:space="preserve">екабрь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9 года,</w:t>
            </w:r>
          </w:p>
          <w:p w:rsidR="00783A7C" w:rsidRPr="00731039" w:rsidRDefault="00FD130E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83A7C" w:rsidRPr="00731039">
              <w:rPr>
                <w:sz w:val="22"/>
                <w:szCs w:val="22"/>
              </w:rPr>
              <w:t xml:space="preserve">екабрь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30E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83A7C" w:rsidRPr="00731039">
              <w:rPr>
                <w:sz w:val="22"/>
                <w:szCs w:val="22"/>
              </w:rPr>
              <w:t xml:space="preserve">епартамент образования Администрации города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30E" w:rsidP="00783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783A7C" w:rsidRPr="00731039">
              <w:rPr>
                <w:sz w:val="22"/>
                <w:szCs w:val="22"/>
              </w:rPr>
              <w:t>осударственная программа Ханты-Мансийского автономного округа – Югры «Социальная поддержка жителей Ханты-Мансийского автономного округа – Югры на 2016-2020 го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30E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83A7C" w:rsidRPr="00731039">
              <w:rPr>
                <w:sz w:val="22"/>
                <w:szCs w:val="22"/>
              </w:rPr>
              <w:t>рганизация отдыха и оздоровления детей в период каникул. Предоставление дополнительных мер поддержки не менее 200 детям (ежегодно)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DF3AF0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Для 200 детей-сирот и детей, оставшихся </w:t>
            </w:r>
            <w:r w:rsidR="00067F2B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без попечения родителей, приобретены путевки</w:t>
            </w:r>
            <w:r w:rsidR="00DF3AF0">
              <w:rPr>
                <w:sz w:val="22"/>
                <w:szCs w:val="22"/>
              </w:rPr>
              <w:t xml:space="preserve"> в лагеря</w:t>
            </w:r>
            <w:r w:rsidRPr="00731039">
              <w:rPr>
                <w:sz w:val="22"/>
                <w:szCs w:val="22"/>
              </w:rPr>
              <w:t>, расположенн</w:t>
            </w:r>
            <w:r w:rsidR="00DF3AF0">
              <w:rPr>
                <w:sz w:val="22"/>
                <w:szCs w:val="22"/>
              </w:rPr>
              <w:t>ые</w:t>
            </w:r>
            <w:r w:rsidRPr="00731039">
              <w:rPr>
                <w:sz w:val="22"/>
                <w:szCs w:val="22"/>
              </w:rPr>
              <w:t xml:space="preserve"> в Краснодарском крае.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>7.4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Обновление содержания и технологий организации каникулярного отдыха детей</w:t>
            </w:r>
          </w:p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30E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83A7C" w:rsidRPr="00731039">
              <w:rPr>
                <w:sz w:val="22"/>
                <w:szCs w:val="22"/>
              </w:rPr>
              <w:t xml:space="preserve">екабрь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FD130E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83A7C" w:rsidRPr="00731039">
              <w:rPr>
                <w:sz w:val="22"/>
                <w:szCs w:val="22"/>
              </w:rPr>
              <w:t xml:space="preserve">екабрь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9 года,</w:t>
            </w:r>
          </w:p>
          <w:p w:rsidR="00783A7C" w:rsidRPr="00731039" w:rsidRDefault="00FD130E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83A7C" w:rsidRPr="00731039">
              <w:rPr>
                <w:sz w:val="22"/>
                <w:szCs w:val="22"/>
              </w:rPr>
              <w:t xml:space="preserve">екабрь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30E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83A7C" w:rsidRPr="00731039">
              <w:rPr>
                <w:sz w:val="22"/>
                <w:szCs w:val="22"/>
              </w:rPr>
              <w:t>епартамент образования Администрации города,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муниципальные образовательные учрежд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30E" w:rsidP="00783A7C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м</w:t>
            </w:r>
            <w:r w:rsidR="00783A7C" w:rsidRPr="00731039">
              <w:rPr>
                <w:sz w:val="22"/>
                <w:szCs w:val="22"/>
              </w:rPr>
              <w:t xml:space="preserve">униципальная программа «Развитие образования в городе Сургуте </w:t>
            </w:r>
            <w:r w:rsidR="00783A7C" w:rsidRPr="00731039">
              <w:rPr>
                <w:sz w:val="22"/>
                <w:szCs w:val="22"/>
              </w:rPr>
              <w:br/>
              <w:t>на 2014-2030 го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30E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83A7C" w:rsidRPr="00731039">
              <w:rPr>
                <w:sz w:val="22"/>
                <w:szCs w:val="22"/>
              </w:rPr>
              <w:t xml:space="preserve">азработка программ </w:t>
            </w:r>
            <w:r>
              <w:rPr>
                <w:sz w:val="22"/>
                <w:szCs w:val="22"/>
              </w:rPr>
              <w:br/>
            </w:r>
            <w:r w:rsidR="00783A7C" w:rsidRPr="00731039">
              <w:rPr>
                <w:sz w:val="22"/>
                <w:szCs w:val="22"/>
              </w:rPr>
              <w:t xml:space="preserve">и проектов детского отдыха </w:t>
            </w:r>
            <w:r>
              <w:rPr>
                <w:sz w:val="22"/>
                <w:szCs w:val="22"/>
              </w:rPr>
              <w:br/>
            </w:r>
            <w:r w:rsidR="00783A7C" w:rsidRPr="00731039">
              <w:rPr>
                <w:sz w:val="22"/>
                <w:szCs w:val="22"/>
              </w:rPr>
              <w:t>в лагерях с дневным пребыванием детей (в рамках организации работы «Кадровых школ»)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FD130E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В феврале 2019 года состоялась кадровая школа для начальников лагерей, педагогов-организаторов и воспитателей (общая численность участников – 67 чел.)</w:t>
            </w:r>
            <w:r w:rsidR="00067F2B">
              <w:rPr>
                <w:sz w:val="22"/>
                <w:szCs w:val="22"/>
              </w:rPr>
              <w:t xml:space="preserve">. 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7.5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Реализация инновационных проектов на базе образовательных организаций в период каникулярного отдыха детей:</w:t>
            </w:r>
          </w:p>
          <w:p w:rsidR="00783A7C" w:rsidRPr="00731039" w:rsidRDefault="00783A7C" w:rsidP="00783A7C">
            <w:pPr>
              <w:pStyle w:val="a5"/>
              <w:numPr>
                <w:ilvl w:val="0"/>
                <w:numId w:val="8"/>
              </w:numPr>
              <w:tabs>
                <w:tab w:val="left" w:pos="5790"/>
              </w:tabs>
              <w:ind w:left="317" w:hanging="284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Лето в </w:t>
            </w:r>
            <w:proofErr w:type="spellStart"/>
            <w:r w:rsidRPr="00731039">
              <w:rPr>
                <w:sz w:val="22"/>
                <w:szCs w:val="22"/>
              </w:rPr>
              <w:t>кванториуме</w:t>
            </w:r>
            <w:proofErr w:type="spellEnd"/>
            <w:r w:rsidRPr="00731039">
              <w:rPr>
                <w:sz w:val="22"/>
                <w:szCs w:val="22"/>
              </w:rPr>
              <w:t>;</w:t>
            </w:r>
          </w:p>
          <w:p w:rsidR="00783A7C" w:rsidRPr="00731039" w:rsidRDefault="00783A7C" w:rsidP="00783A7C">
            <w:pPr>
              <w:pStyle w:val="a5"/>
              <w:numPr>
                <w:ilvl w:val="0"/>
                <w:numId w:val="8"/>
              </w:numPr>
              <w:tabs>
                <w:tab w:val="left" w:pos="5790"/>
              </w:tabs>
              <w:ind w:left="317" w:hanging="284"/>
              <w:rPr>
                <w:sz w:val="22"/>
                <w:szCs w:val="22"/>
              </w:rPr>
            </w:pPr>
            <w:proofErr w:type="spellStart"/>
            <w:r w:rsidRPr="00731039">
              <w:rPr>
                <w:sz w:val="22"/>
                <w:szCs w:val="22"/>
              </w:rPr>
              <w:t>Наноград</w:t>
            </w:r>
            <w:proofErr w:type="spellEnd"/>
            <w:r w:rsidRPr="00731039">
              <w:rPr>
                <w:sz w:val="22"/>
                <w:szCs w:val="22"/>
              </w:rPr>
              <w:t xml:space="preserve"> – Сургут;</w:t>
            </w:r>
          </w:p>
          <w:p w:rsidR="00783A7C" w:rsidRPr="00731039" w:rsidRDefault="00783A7C" w:rsidP="00783A7C">
            <w:pPr>
              <w:pStyle w:val="a5"/>
              <w:numPr>
                <w:ilvl w:val="0"/>
                <w:numId w:val="8"/>
              </w:numPr>
              <w:tabs>
                <w:tab w:val="left" w:pos="5790"/>
              </w:tabs>
              <w:ind w:left="317" w:hanging="284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Невероятные инженерные системы;</w:t>
            </w:r>
          </w:p>
          <w:p w:rsidR="00783A7C" w:rsidRPr="00731039" w:rsidRDefault="00783A7C" w:rsidP="00783A7C">
            <w:pPr>
              <w:pStyle w:val="a5"/>
              <w:numPr>
                <w:ilvl w:val="0"/>
                <w:numId w:val="8"/>
              </w:numPr>
              <w:tabs>
                <w:tab w:val="left" w:pos="5790"/>
              </w:tabs>
              <w:ind w:left="317" w:hanging="284"/>
              <w:rPr>
                <w:sz w:val="22"/>
                <w:szCs w:val="22"/>
              </w:rPr>
            </w:pPr>
            <w:proofErr w:type="spellStart"/>
            <w:r w:rsidRPr="00731039">
              <w:rPr>
                <w:sz w:val="22"/>
                <w:szCs w:val="22"/>
              </w:rPr>
              <w:t>Экоотражение</w:t>
            </w:r>
            <w:proofErr w:type="spellEnd"/>
            <w:r w:rsidRPr="00731039">
              <w:rPr>
                <w:sz w:val="22"/>
                <w:szCs w:val="22"/>
              </w:rPr>
              <w:t>;</w:t>
            </w:r>
          </w:p>
          <w:p w:rsidR="00783A7C" w:rsidRPr="00731039" w:rsidRDefault="00783A7C" w:rsidP="00783A7C">
            <w:pPr>
              <w:pStyle w:val="a5"/>
              <w:numPr>
                <w:ilvl w:val="0"/>
                <w:numId w:val="8"/>
              </w:numPr>
              <w:tabs>
                <w:tab w:val="left" w:pos="5790"/>
              </w:tabs>
              <w:ind w:left="317" w:hanging="284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Школа Эдисонов;</w:t>
            </w:r>
          </w:p>
          <w:p w:rsidR="00783A7C" w:rsidRPr="00731039" w:rsidRDefault="00783A7C" w:rsidP="00783A7C">
            <w:pPr>
              <w:pStyle w:val="a5"/>
              <w:numPr>
                <w:ilvl w:val="0"/>
                <w:numId w:val="8"/>
              </w:numPr>
              <w:tabs>
                <w:tab w:val="left" w:pos="5790"/>
              </w:tabs>
              <w:ind w:left="317" w:hanging="284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и други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30E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FD130E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2019 года, </w:t>
            </w:r>
          </w:p>
          <w:p w:rsidR="00783A7C" w:rsidRPr="00731039" w:rsidRDefault="00FD130E" w:rsidP="00783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30E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83A7C" w:rsidRPr="00731039">
              <w:rPr>
                <w:sz w:val="22"/>
                <w:szCs w:val="22"/>
              </w:rPr>
              <w:t>епартамент образования Администрации города,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30E" w:rsidP="00783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83A7C" w:rsidRPr="00731039">
              <w:rPr>
                <w:sz w:val="22"/>
                <w:szCs w:val="22"/>
              </w:rPr>
              <w:t xml:space="preserve">униципальная программа «Развитие образования в городе Сургуте </w:t>
            </w:r>
            <w:r w:rsidR="00783A7C" w:rsidRPr="00731039">
              <w:rPr>
                <w:sz w:val="22"/>
                <w:szCs w:val="22"/>
              </w:rPr>
              <w:br/>
              <w:t>на 2014-2030 го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30E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83A7C" w:rsidRPr="00731039">
              <w:rPr>
                <w:sz w:val="22"/>
                <w:szCs w:val="22"/>
              </w:rPr>
              <w:t xml:space="preserve">овышения качества организации детского отдыха, выявление и поддержка детей, проявляющих способности в различных областях образовательной деятельности   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Проведение в </w:t>
            </w:r>
            <w:proofErr w:type="spellStart"/>
            <w:r w:rsidRPr="00731039">
              <w:rPr>
                <w:sz w:val="22"/>
                <w:szCs w:val="22"/>
              </w:rPr>
              <w:t>Нанограде</w:t>
            </w:r>
            <w:proofErr w:type="spellEnd"/>
            <w:r w:rsidRPr="00731039">
              <w:rPr>
                <w:sz w:val="22"/>
                <w:szCs w:val="22"/>
              </w:rPr>
              <w:t xml:space="preserve"> мастер-классов </w:t>
            </w:r>
            <w:r w:rsidR="00FD130E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по объемному конструированию в период осенних и весенних каникул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7.6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Реализация городских программ и проектов для организации детей </w:t>
            </w:r>
            <w:r w:rsidR="00FD130E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в период каникулярного отдыха:</w:t>
            </w:r>
          </w:p>
          <w:p w:rsidR="00783A7C" w:rsidRPr="00731039" w:rsidRDefault="00783A7C" w:rsidP="00783A7C">
            <w:pPr>
              <w:pStyle w:val="a5"/>
              <w:numPr>
                <w:ilvl w:val="0"/>
                <w:numId w:val="4"/>
              </w:numPr>
              <w:ind w:left="317" w:hanging="317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музейная программа «Пятая четверть»;</w:t>
            </w:r>
          </w:p>
          <w:p w:rsidR="00783A7C" w:rsidRPr="00731039" w:rsidRDefault="00783A7C" w:rsidP="00783A7C">
            <w:pPr>
              <w:pStyle w:val="a5"/>
              <w:numPr>
                <w:ilvl w:val="0"/>
                <w:numId w:val="4"/>
              </w:numPr>
              <w:ind w:left="317" w:hanging="317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программа работы спортивных площадок по месту жительства в летний период;</w:t>
            </w:r>
          </w:p>
          <w:p w:rsidR="00783A7C" w:rsidRPr="00731039" w:rsidRDefault="00783A7C" w:rsidP="00783A7C">
            <w:pPr>
              <w:pStyle w:val="a5"/>
              <w:numPr>
                <w:ilvl w:val="0"/>
                <w:numId w:val="4"/>
              </w:numPr>
              <w:ind w:left="317" w:hanging="317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летняя программа чтения;</w:t>
            </w:r>
          </w:p>
          <w:p w:rsidR="00783A7C" w:rsidRPr="00731039" w:rsidRDefault="00783A7C" w:rsidP="00783A7C">
            <w:pPr>
              <w:pStyle w:val="a5"/>
              <w:numPr>
                <w:ilvl w:val="0"/>
                <w:numId w:val="4"/>
              </w:numPr>
              <w:ind w:left="317" w:hanging="317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>проект «Читай и катайся»;</w:t>
            </w:r>
          </w:p>
          <w:p w:rsidR="00783A7C" w:rsidRPr="00731039" w:rsidRDefault="00783A7C" w:rsidP="00783A7C">
            <w:pPr>
              <w:pStyle w:val="a5"/>
              <w:numPr>
                <w:ilvl w:val="0"/>
                <w:numId w:val="4"/>
              </w:numPr>
              <w:ind w:left="317" w:hanging="317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и друг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30E" w:rsidP="00783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</w:t>
            </w:r>
            <w:r w:rsidR="00783A7C" w:rsidRPr="00731039">
              <w:rPr>
                <w:sz w:val="22"/>
                <w:szCs w:val="22"/>
              </w:rPr>
              <w:t>юнь-август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FD130E" w:rsidP="00783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783A7C" w:rsidRPr="00731039">
              <w:rPr>
                <w:sz w:val="22"/>
                <w:szCs w:val="22"/>
              </w:rPr>
              <w:t>юнь-август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9 года,</w:t>
            </w:r>
          </w:p>
          <w:p w:rsidR="00783A7C" w:rsidRPr="00731039" w:rsidRDefault="00FD130E" w:rsidP="00783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783A7C" w:rsidRPr="00731039">
              <w:rPr>
                <w:sz w:val="22"/>
                <w:szCs w:val="22"/>
              </w:rPr>
              <w:t>юнь-август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30E" w:rsidP="00783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83A7C" w:rsidRPr="00731039">
              <w:rPr>
                <w:sz w:val="22"/>
                <w:szCs w:val="22"/>
              </w:rPr>
              <w:t xml:space="preserve">труктурные подразделения Администрации города, муниципальные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образовательные учреждения,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  <w:lang w:eastAsia="x-none"/>
              </w:rPr>
              <w:t>муниципальные учреждения культуры</w:t>
            </w:r>
            <w:r w:rsidRPr="007310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30E" w:rsidP="00783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83A7C" w:rsidRPr="00731039">
              <w:rPr>
                <w:sz w:val="22"/>
                <w:szCs w:val="22"/>
              </w:rPr>
              <w:t>униципальная программа «Развитие культуры и туризма на 2013 – 2030 го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30E" w:rsidP="00783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83A7C" w:rsidRPr="00731039">
              <w:rPr>
                <w:sz w:val="22"/>
                <w:szCs w:val="22"/>
              </w:rPr>
              <w:t>рганизация занятости детей в период каникул. Участие в программах и проектах более 15 000 детей и подростков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067F2B">
            <w:pPr>
              <w:rPr>
                <w:sz w:val="22"/>
                <w:szCs w:val="22"/>
              </w:rPr>
            </w:pPr>
            <w:r w:rsidRPr="00FD130E">
              <w:rPr>
                <w:sz w:val="22"/>
                <w:szCs w:val="22"/>
              </w:rPr>
              <w:t>МБУК «Централизованная библиотечная система»</w:t>
            </w:r>
            <w:r w:rsidR="00FD130E">
              <w:rPr>
                <w:sz w:val="22"/>
                <w:szCs w:val="22"/>
              </w:rPr>
              <w:t>: л</w:t>
            </w:r>
            <w:r w:rsidRPr="00731039">
              <w:rPr>
                <w:sz w:val="22"/>
                <w:szCs w:val="22"/>
              </w:rPr>
              <w:t>етняя программа чтения «</w:t>
            </w:r>
            <w:proofErr w:type="spellStart"/>
            <w:r w:rsidRPr="00731039">
              <w:rPr>
                <w:sz w:val="22"/>
                <w:szCs w:val="22"/>
              </w:rPr>
              <w:t>Сургутские</w:t>
            </w:r>
            <w:proofErr w:type="spellEnd"/>
            <w:r w:rsidRPr="00731039">
              <w:rPr>
                <w:sz w:val="22"/>
                <w:szCs w:val="22"/>
              </w:rPr>
              <w:t xml:space="preserve"> </w:t>
            </w:r>
            <w:proofErr w:type="spellStart"/>
            <w:r w:rsidRPr="00731039">
              <w:rPr>
                <w:sz w:val="22"/>
                <w:szCs w:val="22"/>
              </w:rPr>
              <w:t>приклюЧТЕНИЯ</w:t>
            </w:r>
            <w:proofErr w:type="spellEnd"/>
            <w:r w:rsidRPr="00731039">
              <w:rPr>
                <w:sz w:val="22"/>
                <w:szCs w:val="22"/>
              </w:rPr>
              <w:t>»</w:t>
            </w:r>
            <w:r w:rsidR="00FD130E">
              <w:rPr>
                <w:sz w:val="22"/>
                <w:szCs w:val="22"/>
              </w:rPr>
              <w:t xml:space="preserve"> (</w:t>
            </w:r>
            <w:r w:rsidRPr="00731039">
              <w:rPr>
                <w:sz w:val="22"/>
                <w:szCs w:val="22"/>
              </w:rPr>
              <w:t>июнь-август 2018 год</w:t>
            </w:r>
            <w:r w:rsidR="00FD130E">
              <w:rPr>
                <w:sz w:val="22"/>
                <w:szCs w:val="22"/>
              </w:rPr>
              <w:t xml:space="preserve">), проведено </w:t>
            </w:r>
            <w:r w:rsidR="00FD130E" w:rsidRPr="00731039">
              <w:rPr>
                <w:sz w:val="22"/>
                <w:szCs w:val="22"/>
              </w:rPr>
              <w:t>84</w:t>
            </w:r>
            <w:r w:rsidR="00FD130E">
              <w:rPr>
                <w:sz w:val="22"/>
                <w:szCs w:val="22"/>
              </w:rPr>
              <w:t xml:space="preserve"> </w:t>
            </w:r>
            <w:proofErr w:type="gramStart"/>
            <w:r w:rsidRPr="00731039">
              <w:rPr>
                <w:sz w:val="22"/>
                <w:szCs w:val="22"/>
              </w:rPr>
              <w:t>мероприяти</w:t>
            </w:r>
            <w:r w:rsidR="00FD130E">
              <w:rPr>
                <w:sz w:val="22"/>
                <w:szCs w:val="22"/>
              </w:rPr>
              <w:t>я</w:t>
            </w:r>
            <w:r w:rsidRPr="00731039">
              <w:rPr>
                <w:sz w:val="22"/>
                <w:szCs w:val="22"/>
              </w:rPr>
              <w:t xml:space="preserve">,  </w:t>
            </w:r>
            <w:r w:rsidR="00FD130E">
              <w:rPr>
                <w:sz w:val="22"/>
                <w:szCs w:val="22"/>
              </w:rPr>
              <w:t>организовано</w:t>
            </w:r>
            <w:proofErr w:type="gramEnd"/>
            <w:r w:rsidR="00FD130E">
              <w:rPr>
                <w:sz w:val="22"/>
                <w:szCs w:val="22"/>
              </w:rPr>
              <w:t xml:space="preserve"> </w:t>
            </w:r>
            <w:r w:rsidR="00FD130E" w:rsidRPr="00731039">
              <w:rPr>
                <w:sz w:val="22"/>
                <w:szCs w:val="22"/>
              </w:rPr>
              <w:t>2181</w:t>
            </w:r>
            <w:r w:rsidRPr="00731039">
              <w:rPr>
                <w:sz w:val="22"/>
                <w:szCs w:val="22"/>
              </w:rPr>
              <w:t>посещени</w:t>
            </w:r>
            <w:r w:rsidR="00FD130E">
              <w:rPr>
                <w:sz w:val="22"/>
                <w:szCs w:val="22"/>
              </w:rPr>
              <w:t>е</w:t>
            </w:r>
            <w:r w:rsidRPr="00731039">
              <w:rPr>
                <w:sz w:val="22"/>
                <w:szCs w:val="22"/>
              </w:rPr>
              <w:t>.</w:t>
            </w:r>
            <w:r w:rsidR="00FD130E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 xml:space="preserve">Проект «Читай и катайся» </w:t>
            </w:r>
            <w:r w:rsidR="00FD130E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не был запущен.</w:t>
            </w:r>
          </w:p>
          <w:p w:rsidR="00783A7C" w:rsidRPr="00FD130E" w:rsidRDefault="00783A7C" w:rsidP="00067F2B">
            <w:pPr>
              <w:rPr>
                <w:sz w:val="22"/>
                <w:szCs w:val="22"/>
              </w:rPr>
            </w:pPr>
            <w:r w:rsidRPr="00FD130E">
              <w:rPr>
                <w:sz w:val="22"/>
                <w:szCs w:val="22"/>
              </w:rPr>
              <w:t>МБУК «Сургутский краеведческий музей»</w:t>
            </w:r>
            <w:r w:rsidR="00FD130E">
              <w:rPr>
                <w:sz w:val="22"/>
                <w:szCs w:val="22"/>
              </w:rPr>
              <w:t xml:space="preserve">: </w:t>
            </w:r>
          </w:p>
          <w:p w:rsidR="00783A7C" w:rsidRPr="00731039" w:rsidRDefault="00FD130E" w:rsidP="00FD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83A7C" w:rsidRPr="00731039">
              <w:rPr>
                <w:sz w:val="22"/>
                <w:szCs w:val="22"/>
              </w:rPr>
              <w:t xml:space="preserve">рограмма «Пятая четверть» предназначена для лагерей с дневным пребыванием детей </w:t>
            </w:r>
            <w:r w:rsidR="00783A7C" w:rsidRPr="00731039">
              <w:rPr>
                <w:sz w:val="22"/>
                <w:szCs w:val="22"/>
              </w:rPr>
              <w:br/>
              <w:t>в период летних каникул.</w:t>
            </w:r>
            <w:r>
              <w:rPr>
                <w:sz w:val="22"/>
                <w:szCs w:val="22"/>
              </w:rPr>
              <w:t xml:space="preserve"> </w:t>
            </w:r>
            <w:r w:rsidR="00783A7C" w:rsidRPr="00731039">
              <w:rPr>
                <w:sz w:val="22"/>
                <w:szCs w:val="22"/>
              </w:rPr>
              <w:t xml:space="preserve">В 2019 году она включает в себя 25 предложений: музейные занятия и мастер-классы по различным тематическим направлениям. Занятия проводятся </w:t>
            </w:r>
            <w:proofErr w:type="gramStart"/>
            <w:r w:rsidR="00783A7C" w:rsidRPr="00731039">
              <w:rPr>
                <w:sz w:val="22"/>
                <w:szCs w:val="22"/>
              </w:rPr>
              <w:t>как</w:t>
            </w:r>
            <w:r>
              <w:rPr>
                <w:sz w:val="22"/>
                <w:szCs w:val="22"/>
              </w:rPr>
              <w:t xml:space="preserve"> </w:t>
            </w:r>
            <w:r w:rsidR="00783A7C" w:rsidRPr="00731039">
              <w:rPr>
                <w:sz w:val="22"/>
                <w:szCs w:val="22"/>
              </w:rPr>
              <w:t xml:space="preserve"> в</w:t>
            </w:r>
            <w:proofErr w:type="gramEnd"/>
            <w:r w:rsidR="00783A7C" w:rsidRPr="00731039">
              <w:rPr>
                <w:sz w:val="22"/>
                <w:szCs w:val="22"/>
              </w:rPr>
              <w:t xml:space="preserve"> экспозициях музея, так и на </w:t>
            </w:r>
            <w:r w:rsidR="00783A7C" w:rsidRPr="00731039">
              <w:rPr>
                <w:sz w:val="22"/>
                <w:szCs w:val="22"/>
              </w:rPr>
              <w:lastRenderedPageBreak/>
              <w:t>площадках школьных лагерей. В июне 2019 года в мероприятиях программы приняли участие более 2 500 детей и подростков в возрасте от 6 до 13 лет для которых было проведено около 120 музейных мероприятий.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>7.7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Разработка туристских маршрутов для детей в пределах округа, организация туристских походов, палаточных детских лагер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30E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783A7C" w:rsidRPr="00731039">
              <w:rPr>
                <w:sz w:val="22"/>
                <w:szCs w:val="22"/>
              </w:rPr>
              <w:t xml:space="preserve">юнь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30E" w:rsidP="00783A7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б</w:t>
            </w:r>
            <w:r w:rsidR="00783A7C" w:rsidRPr="00731039">
              <w:rPr>
                <w:sz w:val="22"/>
                <w:szCs w:val="22"/>
                <w:shd w:val="clear" w:color="auto" w:fill="FFFFFF"/>
              </w:rPr>
              <w:t xml:space="preserve">юджетное учреждение высшего образования Ханты-Мансийского автономного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731039">
              <w:rPr>
                <w:sz w:val="22"/>
                <w:szCs w:val="22"/>
                <w:shd w:val="clear" w:color="auto" w:fill="FFFFFF"/>
              </w:rPr>
              <w:t xml:space="preserve">округа – Югры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  <w:lang w:eastAsia="x-none"/>
              </w:rPr>
            </w:pPr>
            <w:r w:rsidRPr="00731039">
              <w:rPr>
                <w:sz w:val="22"/>
                <w:szCs w:val="22"/>
                <w:shd w:val="clear" w:color="auto" w:fill="FFFFFF"/>
              </w:rPr>
              <w:t xml:space="preserve">«Сургутский государственный университет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30E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783A7C" w:rsidRPr="00731039">
              <w:rPr>
                <w:sz w:val="22"/>
                <w:szCs w:val="22"/>
              </w:rPr>
              <w:t xml:space="preserve">осударственная программа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731039">
              <w:rPr>
                <w:sz w:val="22"/>
                <w:szCs w:val="22"/>
              </w:rPr>
              <w:t xml:space="preserve">«Развитие образования </w:t>
            </w:r>
            <w:r w:rsidRPr="00731039">
              <w:rPr>
                <w:sz w:val="22"/>
                <w:szCs w:val="22"/>
              </w:rPr>
              <w:br/>
              <w:t>в Ханты-Мансийском автономном округе – Югре на 2018 – 2025 годы и на период до 2030 года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30E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83A7C" w:rsidRPr="00731039">
              <w:rPr>
                <w:sz w:val="22"/>
                <w:szCs w:val="22"/>
              </w:rPr>
              <w:t>азвитие внутреннего туризма, привлечение обучающихся к активным видам туризма, обеспечение экологического и  патриотического воспитания подрастающего поколения посредством туризма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1A0BBE" w:rsidRDefault="00FD130E" w:rsidP="001A0BBE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1A0BBE">
              <w:rPr>
                <w:sz w:val="22"/>
                <w:szCs w:val="22"/>
              </w:rPr>
              <w:t xml:space="preserve">нформация по мероприятию будет предоставлена во </w:t>
            </w:r>
            <w:r w:rsidR="001A0BBE">
              <w:rPr>
                <w:sz w:val="22"/>
                <w:szCs w:val="22"/>
                <w:lang w:val="en-US"/>
              </w:rPr>
              <w:t>II</w:t>
            </w:r>
            <w:r w:rsidR="001A0BBE">
              <w:rPr>
                <w:sz w:val="22"/>
                <w:szCs w:val="22"/>
              </w:rPr>
              <w:t xml:space="preserve"> полугодии 2019 г. </w:t>
            </w:r>
          </w:p>
        </w:tc>
      </w:tr>
      <w:tr w:rsidR="00783A7C" w:rsidRPr="00731039" w:rsidTr="000643D5">
        <w:tc>
          <w:tcPr>
            <w:tcW w:w="1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  <w:lang w:val="en-US"/>
              </w:rPr>
              <w:t>VIII</w:t>
            </w:r>
            <w:r w:rsidRPr="00731039">
              <w:rPr>
                <w:sz w:val="22"/>
                <w:szCs w:val="22"/>
              </w:rPr>
              <w:t>. Мероприятия, направленные на обеспечение безопасности детей, в том числе информационной безопасности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8.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Проведение системы мероприятий, направленных на усвоение обучающимися правил индивидуального и коллективного безопасного поведения, в том числе в чрезвычайных ситуациях, угрожающих жизни и здоровью люд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30E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FD130E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2019 года, </w:t>
            </w:r>
          </w:p>
          <w:p w:rsidR="00783A7C" w:rsidRPr="00731039" w:rsidRDefault="00FD130E" w:rsidP="00783A7C">
            <w:pPr>
              <w:tabs>
                <w:tab w:val="left" w:pos="3600"/>
              </w:tabs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30E" w:rsidP="00783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83A7C" w:rsidRPr="00731039">
              <w:rPr>
                <w:sz w:val="22"/>
                <w:szCs w:val="22"/>
              </w:rPr>
              <w:t>убъекты системы профилактики безнадзорности и правонарушений несовершеннолет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30E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83A7C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30E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783A7C" w:rsidRPr="00731039">
              <w:rPr>
                <w:sz w:val="22"/>
                <w:szCs w:val="22"/>
              </w:rPr>
              <w:t>акрепление знаний детей в области обеспечения безопасности жизнедеятельности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1A0BB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1039">
              <w:rPr>
                <w:rFonts w:eastAsia="Calibri"/>
                <w:sz w:val="22"/>
                <w:szCs w:val="22"/>
                <w:lang w:eastAsia="en-US"/>
              </w:rPr>
              <w:t xml:space="preserve">В период с января по июнь 2019 года на базе </w:t>
            </w:r>
            <w:r w:rsidR="00FD130E">
              <w:rPr>
                <w:rFonts w:eastAsia="Calibri"/>
                <w:sz w:val="22"/>
                <w:szCs w:val="22"/>
                <w:lang w:eastAsia="en-US"/>
              </w:rPr>
              <w:t xml:space="preserve">образовательных </w:t>
            </w:r>
            <w:r w:rsidRPr="00731039">
              <w:rPr>
                <w:rFonts w:eastAsia="Calibri"/>
                <w:sz w:val="22"/>
                <w:szCs w:val="22"/>
                <w:lang w:eastAsia="en-US"/>
              </w:rPr>
              <w:t>учреждени</w:t>
            </w:r>
            <w:r w:rsidR="00FD130E"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Pr="00731039">
              <w:rPr>
                <w:rFonts w:eastAsia="Calibri"/>
                <w:sz w:val="22"/>
                <w:szCs w:val="22"/>
                <w:lang w:eastAsia="en-US"/>
              </w:rPr>
              <w:t xml:space="preserve"> было проведено 49 мероприятий, общий охват составил 948 воспитанников,</w:t>
            </w:r>
            <w:r w:rsidR="00FD130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31039">
              <w:rPr>
                <w:rFonts w:eastAsia="Calibri"/>
                <w:sz w:val="22"/>
                <w:szCs w:val="22"/>
                <w:lang w:eastAsia="en-US"/>
              </w:rPr>
              <w:t>в т.ч:</w:t>
            </w:r>
          </w:p>
          <w:p w:rsidR="00783A7C" w:rsidRPr="00731039" w:rsidRDefault="00783A7C" w:rsidP="001A0BB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1039">
              <w:rPr>
                <w:rFonts w:eastAsia="Calibri"/>
                <w:sz w:val="22"/>
                <w:szCs w:val="22"/>
                <w:lang w:eastAsia="en-US"/>
              </w:rPr>
              <w:t xml:space="preserve">-мероприятия по профилактике безнадзорности и правонарушений в </w:t>
            </w:r>
            <w:proofErr w:type="spellStart"/>
            <w:r w:rsidRPr="00731039">
              <w:rPr>
                <w:rFonts w:eastAsia="Calibri"/>
                <w:sz w:val="22"/>
                <w:szCs w:val="22"/>
                <w:lang w:eastAsia="en-US"/>
              </w:rPr>
              <w:t>молодежно</w:t>
            </w:r>
            <w:proofErr w:type="spellEnd"/>
            <w:r w:rsidRPr="00731039">
              <w:rPr>
                <w:rFonts w:eastAsia="Calibri"/>
                <w:sz w:val="22"/>
                <w:szCs w:val="22"/>
                <w:lang w:eastAsia="en-US"/>
              </w:rPr>
              <w:t>-подростковой среде</w:t>
            </w:r>
            <w:r w:rsidR="00FD130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31039">
              <w:rPr>
                <w:rFonts w:eastAsia="Calibri"/>
                <w:sz w:val="22"/>
                <w:szCs w:val="22"/>
                <w:lang w:eastAsia="en-US"/>
              </w:rPr>
              <w:t>- 17 мероприятий, охват -326 человек;</w:t>
            </w:r>
          </w:p>
          <w:p w:rsidR="00783A7C" w:rsidRPr="00731039" w:rsidRDefault="00783A7C" w:rsidP="001A0BB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1039">
              <w:rPr>
                <w:rFonts w:eastAsia="Calibri"/>
                <w:sz w:val="22"/>
                <w:szCs w:val="22"/>
                <w:lang w:eastAsia="en-US"/>
              </w:rPr>
              <w:t>-мероприятия по профилактике безопасности дорожного движения- 16 мероприятий, охват-290 воспитанников</w:t>
            </w:r>
          </w:p>
          <w:p w:rsidR="00783A7C" w:rsidRPr="00731039" w:rsidRDefault="00783A7C" w:rsidP="001A0BBE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rFonts w:eastAsia="Calibri"/>
                <w:sz w:val="22"/>
                <w:szCs w:val="22"/>
                <w:lang w:eastAsia="en-US"/>
              </w:rPr>
              <w:t>-мероприятия по профилактике пожарной безопасности, ГО и ЧС-17 мероприятий, охват 332 человека.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8.2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t xml:space="preserve">Издание, тиражирование </w:t>
            </w:r>
            <w:r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br/>
              <w:t xml:space="preserve">и распространение методической, профилактической </w:t>
            </w:r>
            <w:r w:rsidR="00FD130E">
              <w:rPr>
                <w:rStyle w:val="2"/>
                <w:rFonts w:eastAsia="Calibri"/>
                <w:color w:val="auto"/>
                <w:sz w:val="22"/>
                <w:szCs w:val="22"/>
              </w:rPr>
              <w:br/>
            </w:r>
            <w:r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t xml:space="preserve">и информационной </w:t>
            </w:r>
            <w:r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lastRenderedPageBreak/>
              <w:t xml:space="preserve">продукции </w:t>
            </w:r>
            <w:r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br/>
              <w:t>по вопросам:</w:t>
            </w:r>
          </w:p>
          <w:p w:rsidR="00783A7C" w:rsidRPr="00731039" w:rsidRDefault="00783A7C" w:rsidP="00FD130E">
            <w:pPr>
              <w:pStyle w:val="a5"/>
              <w:numPr>
                <w:ilvl w:val="0"/>
                <w:numId w:val="3"/>
              </w:numPr>
              <w:tabs>
                <w:tab w:val="left" w:pos="340"/>
              </w:tabs>
              <w:ind w:left="0" w:firstLine="33"/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t xml:space="preserve">обеспечения безопасности детей, </w:t>
            </w:r>
            <w:r w:rsidR="002E37E6">
              <w:rPr>
                <w:rStyle w:val="2"/>
                <w:rFonts w:eastAsia="Calibri"/>
                <w:color w:val="auto"/>
                <w:sz w:val="22"/>
                <w:szCs w:val="22"/>
              </w:rPr>
              <w:br/>
            </w:r>
            <w:r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t>в том числе в сети Интернет;</w:t>
            </w:r>
          </w:p>
          <w:p w:rsidR="00783A7C" w:rsidRPr="00731039" w:rsidRDefault="00783A7C" w:rsidP="00FD130E">
            <w:pPr>
              <w:pStyle w:val="a5"/>
              <w:numPr>
                <w:ilvl w:val="0"/>
                <w:numId w:val="3"/>
              </w:numPr>
              <w:tabs>
                <w:tab w:val="left" w:pos="5790"/>
              </w:tabs>
              <w:ind w:left="57" w:hanging="165"/>
              <w:rPr>
                <w:sz w:val="22"/>
                <w:szCs w:val="22"/>
              </w:rPr>
            </w:pPr>
            <w:r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t>совершения противоправных действий в отношении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30E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FD130E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2019 года, </w:t>
            </w:r>
          </w:p>
          <w:p w:rsidR="00783A7C" w:rsidRPr="00731039" w:rsidRDefault="00FD130E" w:rsidP="00783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30E" w:rsidP="00783A7C">
            <w:pPr>
              <w:jc w:val="center"/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>
              <w:rPr>
                <w:rStyle w:val="2"/>
                <w:rFonts w:eastAsia="Calibri"/>
                <w:color w:val="auto"/>
                <w:sz w:val="22"/>
                <w:szCs w:val="22"/>
              </w:rPr>
              <w:t>т</w:t>
            </w:r>
            <w:r w:rsidR="00783A7C"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t xml:space="preserve">ерриториальная комиссия по делам несовершеннолетних  </w:t>
            </w:r>
          </w:p>
          <w:p w:rsidR="00783A7C" w:rsidRPr="00731039" w:rsidRDefault="00783A7C" w:rsidP="00783A7C">
            <w:pPr>
              <w:jc w:val="center"/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t xml:space="preserve">и защите их прав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t>Администрации города Сургу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30E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783A7C" w:rsidRPr="00731039">
              <w:rPr>
                <w:sz w:val="22"/>
                <w:szCs w:val="22"/>
              </w:rPr>
              <w:t xml:space="preserve">а счет средств субвенций, выделяемых </w:t>
            </w:r>
            <w:r w:rsidR="00783A7C" w:rsidRPr="00731039">
              <w:rPr>
                <w:sz w:val="22"/>
                <w:szCs w:val="22"/>
              </w:rPr>
              <w:br/>
              <w:t xml:space="preserve">из бюджета Ханты-Мансийского автономного </w:t>
            </w:r>
            <w:r w:rsidR="00783A7C" w:rsidRPr="00731039">
              <w:rPr>
                <w:sz w:val="22"/>
                <w:szCs w:val="22"/>
              </w:rPr>
              <w:lastRenderedPageBreak/>
              <w:t>округа на выполнение отдельных государственных полномочий комиссией по делам несовершеннолетних и защите их пра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30E" w:rsidP="00783A7C">
            <w:pPr>
              <w:rPr>
                <w:rFonts w:eastAsia="Calibri"/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783A7C" w:rsidRPr="00731039">
              <w:rPr>
                <w:sz w:val="22"/>
                <w:szCs w:val="22"/>
              </w:rPr>
              <w:t>редупреждение чрезвычайный происшествий, угрожающих жизни, физическому</w:t>
            </w:r>
            <w:r w:rsidR="00783A7C" w:rsidRPr="00731039">
              <w:rPr>
                <w:sz w:val="22"/>
                <w:szCs w:val="22"/>
              </w:rPr>
              <w:br/>
              <w:t xml:space="preserve">и психическому </w:t>
            </w:r>
            <w:r w:rsidR="00783A7C" w:rsidRPr="00731039">
              <w:rPr>
                <w:sz w:val="22"/>
                <w:szCs w:val="22"/>
              </w:rPr>
              <w:lastRenderedPageBreak/>
              <w:t xml:space="preserve">здоровью несовершеннолетних, обеспечение безопасности детей и подростков, </w:t>
            </w:r>
            <w:r w:rsidR="00783A7C"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t>случаев травмирования и гибели детей от управляемых причин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1A0BBE" w:rsidP="00067F2B">
            <w:pPr>
              <w:rPr>
                <w:rFonts w:eastAsia="Calibri"/>
                <w:sz w:val="22"/>
                <w:szCs w:val="22"/>
                <w:lang w:bidi="ru-RU"/>
              </w:rPr>
            </w:pPr>
            <w:r>
              <w:rPr>
                <w:rFonts w:eastAsia="Calibri"/>
                <w:sz w:val="22"/>
                <w:szCs w:val="22"/>
                <w:lang w:bidi="ru-RU"/>
              </w:rPr>
              <w:lastRenderedPageBreak/>
              <w:t>К</w:t>
            </w:r>
            <w:r w:rsidR="00783A7C" w:rsidRPr="00731039">
              <w:rPr>
                <w:rFonts w:eastAsia="Calibri"/>
                <w:sz w:val="22"/>
                <w:szCs w:val="22"/>
                <w:lang w:bidi="ru-RU"/>
              </w:rPr>
              <w:t xml:space="preserve">омиссией по делам несовершеннолетних  </w:t>
            </w:r>
          </w:p>
          <w:p w:rsidR="00783A7C" w:rsidRPr="00731039" w:rsidRDefault="00783A7C" w:rsidP="00067F2B">
            <w:pPr>
              <w:rPr>
                <w:rFonts w:eastAsia="Calibri"/>
                <w:sz w:val="22"/>
                <w:szCs w:val="22"/>
                <w:lang w:bidi="ru-RU"/>
              </w:rPr>
            </w:pPr>
            <w:r w:rsidRPr="00731039">
              <w:rPr>
                <w:rFonts w:eastAsia="Calibri"/>
                <w:sz w:val="22"/>
                <w:szCs w:val="22"/>
                <w:lang w:bidi="ru-RU"/>
              </w:rPr>
              <w:t xml:space="preserve">и защите их прав при Администрации города Сургута (далее по тексту –комиссия) ежегодно издается и распространяется среди населения, органов и учреждений системы профилактики безнадзорности и правонарушений несовершеннолетних методическая, </w:t>
            </w:r>
            <w:r w:rsidRPr="00731039">
              <w:rPr>
                <w:rFonts w:eastAsia="Calibri"/>
                <w:sz w:val="22"/>
                <w:szCs w:val="22"/>
                <w:lang w:bidi="ru-RU"/>
              </w:rPr>
              <w:lastRenderedPageBreak/>
              <w:t>профилактическая и информационная продукция:</w:t>
            </w:r>
          </w:p>
          <w:p w:rsidR="00783A7C" w:rsidRPr="00731039" w:rsidRDefault="00783A7C" w:rsidP="00067F2B">
            <w:pPr>
              <w:rPr>
                <w:rFonts w:eastAsia="Calibri"/>
                <w:sz w:val="22"/>
                <w:szCs w:val="22"/>
                <w:lang w:bidi="ru-RU"/>
              </w:rPr>
            </w:pPr>
            <w:r w:rsidRPr="00731039">
              <w:rPr>
                <w:rFonts w:eastAsia="Calibri"/>
                <w:sz w:val="22"/>
                <w:szCs w:val="22"/>
                <w:lang w:bidi="ru-RU"/>
              </w:rPr>
              <w:t xml:space="preserve">-буклет «Информационная безопасность» </w:t>
            </w:r>
            <w:r w:rsidR="00067F2B">
              <w:rPr>
                <w:rFonts w:eastAsia="Calibri"/>
                <w:sz w:val="22"/>
                <w:szCs w:val="22"/>
                <w:lang w:bidi="ru-RU"/>
              </w:rPr>
              <w:br/>
            </w:r>
            <w:r w:rsidRPr="00731039">
              <w:rPr>
                <w:rFonts w:eastAsia="Calibri"/>
                <w:sz w:val="22"/>
                <w:szCs w:val="22"/>
                <w:lang w:bidi="ru-RU"/>
              </w:rPr>
              <w:t>500 шт.;</w:t>
            </w:r>
          </w:p>
          <w:p w:rsidR="00783A7C" w:rsidRPr="00731039" w:rsidRDefault="00783A7C" w:rsidP="00067F2B">
            <w:pPr>
              <w:rPr>
                <w:rFonts w:eastAsia="Calibri"/>
                <w:sz w:val="22"/>
                <w:szCs w:val="22"/>
                <w:lang w:bidi="ru-RU"/>
              </w:rPr>
            </w:pPr>
            <w:r w:rsidRPr="00731039">
              <w:rPr>
                <w:rFonts w:eastAsia="Calibri"/>
                <w:sz w:val="22"/>
                <w:szCs w:val="22"/>
                <w:lang w:bidi="ru-RU"/>
              </w:rPr>
              <w:t>-буклет «</w:t>
            </w:r>
            <w:proofErr w:type="gramStart"/>
            <w:r w:rsidRPr="00731039">
              <w:rPr>
                <w:rFonts w:eastAsia="Calibri"/>
                <w:sz w:val="22"/>
                <w:szCs w:val="22"/>
                <w:lang w:bidi="ru-RU"/>
              </w:rPr>
              <w:t>Уголовная  ответственность</w:t>
            </w:r>
            <w:proofErr w:type="gramEnd"/>
            <w:r w:rsidRPr="00731039">
              <w:rPr>
                <w:rFonts w:eastAsia="Calibri"/>
                <w:sz w:val="22"/>
                <w:szCs w:val="22"/>
                <w:lang w:bidi="ru-RU"/>
              </w:rPr>
              <w:t xml:space="preserve"> несовершеннолетних» 2000 </w:t>
            </w:r>
            <w:proofErr w:type="spellStart"/>
            <w:r w:rsidRPr="00731039">
              <w:rPr>
                <w:rFonts w:eastAsia="Calibri"/>
                <w:sz w:val="22"/>
                <w:szCs w:val="22"/>
                <w:lang w:bidi="ru-RU"/>
              </w:rPr>
              <w:t>шт</w:t>
            </w:r>
            <w:proofErr w:type="spellEnd"/>
            <w:r w:rsidRPr="00731039">
              <w:rPr>
                <w:rFonts w:eastAsia="Calibri"/>
                <w:sz w:val="22"/>
                <w:szCs w:val="22"/>
                <w:lang w:bidi="ru-RU"/>
              </w:rPr>
              <w:t>;</w:t>
            </w:r>
          </w:p>
          <w:p w:rsidR="00783A7C" w:rsidRPr="00731039" w:rsidRDefault="00783A7C" w:rsidP="00067F2B">
            <w:pPr>
              <w:rPr>
                <w:rFonts w:eastAsia="Calibri"/>
                <w:sz w:val="22"/>
                <w:szCs w:val="22"/>
                <w:lang w:bidi="ru-RU"/>
              </w:rPr>
            </w:pPr>
            <w:r w:rsidRPr="00731039">
              <w:rPr>
                <w:rFonts w:eastAsia="Calibri"/>
                <w:sz w:val="22"/>
                <w:szCs w:val="22"/>
                <w:lang w:bidi="ru-RU"/>
              </w:rPr>
              <w:t xml:space="preserve">-буклет </w:t>
            </w:r>
            <w:r w:rsidR="001A0BBE">
              <w:rPr>
                <w:rFonts w:eastAsia="Calibri"/>
                <w:sz w:val="22"/>
                <w:szCs w:val="22"/>
                <w:lang w:bidi="ru-RU"/>
              </w:rPr>
              <w:t>«Права и обязанности родителей»</w:t>
            </w:r>
            <w:r w:rsidR="001A0BBE">
              <w:rPr>
                <w:rFonts w:eastAsia="Calibri"/>
                <w:sz w:val="22"/>
                <w:szCs w:val="22"/>
                <w:lang w:bidi="ru-RU"/>
              </w:rPr>
              <w:br/>
            </w:r>
            <w:r w:rsidRPr="00731039">
              <w:rPr>
                <w:rFonts w:eastAsia="Calibri"/>
                <w:sz w:val="22"/>
                <w:szCs w:val="22"/>
                <w:lang w:bidi="ru-RU"/>
              </w:rPr>
              <w:t>1000 шт.;</w:t>
            </w:r>
          </w:p>
          <w:p w:rsidR="00783A7C" w:rsidRPr="00731039" w:rsidRDefault="00783A7C" w:rsidP="00067F2B">
            <w:pPr>
              <w:rPr>
                <w:rFonts w:eastAsia="Calibri"/>
                <w:sz w:val="22"/>
                <w:szCs w:val="22"/>
                <w:lang w:bidi="ru-RU"/>
              </w:rPr>
            </w:pPr>
            <w:r w:rsidRPr="00731039">
              <w:rPr>
                <w:rFonts w:eastAsia="Calibri"/>
                <w:sz w:val="22"/>
                <w:szCs w:val="22"/>
                <w:lang w:bidi="ru-RU"/>
              </w:rPr>
              <w:t>-</w:t>
            </w:r>
            <w:r w:rsidR="001A0BBE">
              <w:rPr>
                <w:rFonts w:eastAsia="Calibri"/>
                <w:sz w:val="22"/>
                <w:szCs w:val="22"/>
                <w:lang w:bidi="ru-RU"/>
              </w:rPr>
              <w:t xml:space="preserve">буклет «Закон о защите детства» </w:t>
            </w:r>
            <w:r w:rsidRPr="00731039">
              <w:rPr>
                <w:rFonts w:eastAsia="Calibri"/>
                <w:sz w:val="22"/>
                <w:szCs w:val="22"/>
                <w:lang w:bidi="ru-RU"/>
              </w:rPr>
              <w:t xml:space="preserve">1000 </w:t>
            </w:r>
            <w:proofErr w:type="spellStart"/>
            <w:r w:rsidRPr="00731039">
              <w:rPr>
                <w:rFonts w:eastAsia="Calibri"/>
                <w:sz w:val="22"/>
                <w:szCs w:val="22"/>
                <w:lang w:bidi="ru-RU"/>
              </w:rPr>
              <w:t>шт</w:t>
            </w:r>
            <w:proofErr w:type="spellEnd"/>
            <w:r w:rsidRPr="00731039">
              <w:rPr>
                <w:rFonts w:eastAsia="Calibri"/>
                <w:sz w:val="22"/>
                <w:szCs w:val="22"/>
                <w:lang w:bidi="ru-RU"/>
              </w:rPr>
              <w:t>;</w:t>
            </w:r>
          </w:p>
          <w:p w:rsidR="00783A7C" w:rsidRPr="00731039" w:rsidRDefault="00783A7C" w:rsidP="00067F2B">
            <w:pPr>
              <w:rPr>
                <w:rFonts w:eastAsia="Calibri"/>
                <w:sz w:val="22"/>
                <w:szCs w:val="22"/>
                <w:lang w:bidi="ru-RU"/>
              </w:rPr>
            </w:pPr>
            <w:proofErr w:type="gramStart"/>
            <w:r w:rsidRPr="00731039">
              <w:rPr>
                <w:rFonts w:eastAsia="Calibri"/>
                <w:sz w:val="22"/>
                <w:szCs w:val="22"/>
                <w:lang w:bidi="ru-RU"/>
              </w:rPr>
              <w:t>-.буклет</w:t>
            </w:r>
            <w:proofErr w:type="gramEnd"/>
            <w:r w:rsidRPr="00731039">
              <w:rPr>
                <w:rFonts w:eastAsia="Calibri"/>
                <w:sz w:val="22"/>
                <w:szCs w:val="22"/>
                <w:lang w:bidi="ru-RU"/>
              </w:rPr>
              <w:t xml:space="preserve"> «Безопасное лето» 500шт.;</w:t>
            </w:r>
          </w:p>
          <w:p w:rsidR="00783A7C" w:rsidRPr="00731039" w:rsidRDefault="00783A7C" w:rsidP="00067F2B">
            <w:pPr>
              <w:rPr>
                <w:rFonts w:eastAsia="Calibri"/>
                <w:sz w:val="22"/>
                <w:szCs w:val="22"/>
                <w:lang w:bidi="ru-RU"/>
              </w:rPr>
            </w:pPr>
            <w:proofErr w:type="gramStart"/>
            <w:r w:rsidRPr="00731039">
              <w:rPr>
                <w:rFonts w:eastAsia="Calibri"/>
                <w:sz w:val="22"/>
                <w:szCs w:val="22"/>
                <w:lang w:bidi="ru-RU"/>
              </w:rPr>
              <w:t>-.буклет</w:t>
            </w:r>
            <w:proofErr w:type="gramEnd"/>
            <w:r w:rsidRPr="00731039">
              <w:rPr>
                <w:rFonts w:eastAsia="Calibri"/>
                <w:sz w:val="22"/>
                <w:szCs w:val="22"/>
                <w:lang w:bidi="ru-RU"/>
              </w:rPr>
              <w:t xml:space="preserve"> «Комиссия по делам несовершеннолетних и защите их прав» 500 шт.;</w:t>
            </w:r>
          </w:p>
          <w:p w:rsidR="00783A7C" w:rsidRPr="00731039" w:rsidRDefault="00783A7C" w:rsidP="00067F2B">
            <w:pPr>
              <w:rPr>
                <w:rFonts w:eastAsia="Calibri"/>
                <w:sz w:val="22"/>
                <w:szCs w:val="22"/>
                <w:lang w:bidi="ru-RU"/>
              </w:rPr>
            </w:pPr>
            <w:proofErr w:type="gramStart"/>
            <w:r w:rsidRPr="00731039">
              <w:rPr>
                <w:rFonts w:eastAsia="Calibri"/>
                <w:sz w:val="22"/>
                <w:szCs w:val="22"/>
                <w:lang w:bidi="ru-RU"/>
              </w:rPr>
              <w:t>-.календари</w:t>
            </w:r>
            <w:proofErr w:type="gramEnd"/>
            <w:r w:rsidRPr="00731039">
              <w:rPr>
                <w:rFonts w:eastAsia="Calibri"/>
                <w:sz w:val="22"/>
                <w:szCs w:val="22"/>
                <w:lang w:bidi="ru-RU"/>
              </w:rPr>
              <w:t xml:space="preserve"> карманные соответствующей тематики 2000 шт.;</w:t>
            </w:r>
          </w:p>
          <w:p w:rsidR="00067F2B" w:rsidRDefault="00783A7C" w:rsidP="00067F2B">
            <w:pPr>
              <w:rPr>
                <w:rFonts w:eastAsia="Calibri"/>
                <w:sz w:val="22"/>
                <w:szCs w:val="22"/>
                <w:lang w:bidi="ru-RU"/>
              </w:rPr>
            </w:pPr>
            <w:r w:rsidRPr="00731039">
              <w:rPr>
                <w:rFonts w:eastAsia="Calibri"/>
                <w:sz w:val="22"/>
                <w:szCs w:val="22"/>
                <w:lang w:bidi="ru-RU"/>
              </w:rPr>
              <w:t xml:space="preserve"> -листовки «Сургут – город без жестокости </w:t>
            </w:r>
          </w:p>
          <w:p w:rsidR="00783A7C" w:rsidRPr="00731039" w:rsidRDefault="00783A7C" w:rsidP="00067F2B">
            <w:pPr>
              <w:rPr>
                <w:rFonts w:eastAsia="Calibri"/>
                <w:sz w:val="22"/>
                <w:szCs w:val="22"/>
                <w:lang w:bidi="ru-RU"/>
              </w:rPr>
            </w:pPr>
            <w:r w:rsidRPr="00731039">
              <w:rPr>
                <w:rFonts w:eastAsia="Calibri"/>
                <w:sz w:val="22"/>
                <w:szCs w:val="22"/>
                <w:lang w:bidi="ru-RU"/>
              </w:rPr>
              <w:t>к детям» 500 шт.;</w:t>
            </w:r>
          </w:p>
          <w:p w:rsidR="00783A7C" w:rsidRPr="00731039" w:rsidRDefault="00783A7C" w:rsidP="00067F2B">
            <w:pPr>
              <w:rPr>
                <w:rFonts w:eastAsia="Calibri"/>
                <w:sz w:val="22"/>
                <w:szCs w:val="22"/>
                <w:lang w:bidi="ru-RU"/>
              </w:rPr>
            </w:pPr>
            <w:r w:rsidRPr="00731039">
              <w:rPr>
                <w:rFonts w:eastAsia="Calibri"/>
                <w:sz w:val="22"/>
                <w:szCs w:val="22"/>
                <w:lang w:bidi="ru-RU"/>
              </w:rPr>
              <w:t>-листовка «Внимание каникулы!»</w:t>
            </w:r>
            <w:r w:rsidRPr="00731039">
              <w:rPr>
                <w:rFonts w:eastAsia="Calibri"/>
                <w:sz w:val="22"/>
                <w:szCs w:val="22"/>
                <w:lang w:bidi="ru-RU"/>
              </w:rPr>
              <w:tab/>
              <w:t>500 шт.;</w:t>
            </w:r>
          </w:p>
          <w:p w:rsidR="00783A7C" w:rsidRPr="00731039" w:rsidRDefault="00783A7C" w:rsidP="00067F2B">
            <w:pPr>
              <w:rPr>
                <w:rFonts w:eastAsia="Calibri"/>
                <w:sz w:val="22"/>
                <w:szCs w:val="22"/>
                <w:lang w:bidi="ru-RU"/>
              </w:rPr>
            </w:pPr>
            <w:r w:rsidRPr="00731039">
              <w:rPr>
                <w:rFonts w:eastAsia="Calibri"/>
                <w:sz w:val="22"/>
                <w:szCs w:val="22"/>
                <w:lang w:bidi="ru-RU"/>
              </w:rPr>
              <w:t>-листовка «Железная дорога: опасно и ответственно!» 1000 шт.;</w:t>
            </w:r>
          </w:p>
          <w:p w:rsidR="00783A7C" w:rsidRPr="00731039" w:rsidRDefault="00067F2B" w:rsidP="00067F2B">
            <w:pPr>
              <w:rPr>
                <w:rFonts w:eastAsia="Calibri"/>
                <w:sz w:val="22"/>
                <w:szCs w:val="22"/>
                <w:lang w:bidi="ru-RU"/>
              </w:rPr>
            </w:pPr>
            <w:r>
              <w:rPr>
                <w:rFonts w:eastAsia="Calibri"/>
                <w:sz w:val="22"/>
                <w:szCs w:val="22"/>
                <w:lang w:bidi="ru-RU"/>
              </w:rPr>
              <w:t>-</w:t>
            </w:r>
            <w:r w:rsidR="00783A7C" w:rsidRPr="00731039">
              <w:rPr>
                <w:rFonts w:eastAsia="Calibri"/>
                <w:sz w:val="22"/>
                <w:szCs w:val="22"/>
                <w:lang w:bidi="ru-RU"/>
              </w:rPr>
              <w:t>«Календарь настенный «Комиссия по делам несовершеннолетних и защите их прав»150шт.</w:t>
            </w:r>
          </w:p>
          <w:p w:rsidR="00783A7C" w:rsidRPr="00731039" w:rsidRDefault="00783A7C" w:rsidP="00067F2B">
            <w:pPr>
              <w:rPr>
                <w:rFonts w:eastAsia="Calibri"/>
                <w:sz w:val="22"/>
                <w:szCs w:val="22"/>
                <w:lang w:bidi="ru-RU"/>
              </w:rPr>
            </w:pPr>
            <w:r w:rsidRPr="00731039">
              <w:rPr>
                <w:rFonts w:eastAsia="Calibri"/>
                <w:sz w:val="22"/>
                <w:szCs w:val="22"/>
                <w:lang w:bidi="ru-RU"/>
              </w:rPr>
              <w:t>Памятки по безопасности:</w:t>
            </w:r>
          </w:p>
          <w:p w:rsidR="00783A7C" w:rsidRPr="00731039" w:rsidRDefault="00783A7C" w:rsidP="00067F2B">
            <w:pPr>
              <w:rPr>
                <w:rFonts w:eastAsia="Calibri"/>
                <w:sz w:val="22"/>
                <w:szCs w:val="22"/>
                <w:lang w:bidi="ru-RU"/>
              </w:rPr>
            </w:pPr>
            <w:r w:rsidRPr="00731039">
              <w:rPr>
                <w:rFonts w:eastAsia="Calibri"/>
                <w:sz w:val="22"/>
                <w:szCs w:val="22"/>
                <w:lang w:bidi="ru-RU"/>
              </w:rPr>
              <w:t>- стройка – не место для игр – 500 шт.;</w:t>
            </w:r>
          </w:p>
          <w:p w:rsidR="00783A7C" w:rsidRPr="00731039" w:rsidRDefault="00783A7C" w:rsidP="00067F2B">
            <w:pPr>
              <w:rPr>
                <w:rFonts w:eastAsia="Calibri"/>
                <w:sz w:val="22"/>
                <w:szCs w:val="22"/>
                <w:lang w:bidi="ru-RU"/>
              </w:rPr>
            </w:pPr>
            <w:r w:rsidRPr="00731039">
              <w:rPr>
                <w:rFonts w:eastAsia="Calibri"/>
                <w:sz w:val="22"/>
                <w:szCs w:val="22"/>
                <w:lang w:bidi="ru-RU"/>
              </w:rPr>
              <w:t>- меры безопасности детей на воде – 00 шт.:</w:t>
            </w:r>
          </w:p>
          <w:p w:rsidR="00783A7C" w:rsidRPr="00731039" w:rsidRDefault="00783A7C" w:rsidP="00067F2B">
            <w:pPr>
              <w:rPr>
                <w:rFonts w:eastAsia="Calibri"/>
                <w:sz w:val="22"/>
                <w:szCs w:val="22"/>
                <w:lang w:bidi="ru-RU"/>
              </w:rPr>
            </w:pPr>
            <w:r w:rsidRPr="00731039">
              <w:rPr>
                <w:rFonts w:eastAsia="Calibri"/>
                <w:sz w:val="22"/>
                <w:szCs w:val="22"/>
                <w:lang w:bidi="ru-RU"/>
              </w:rPr>
              <w:t>- если на вас напала собака – 500 шт.;</w:t>
            </w:r>
          </w:p>
          <w:p w:rsidR="00783A7C" w:rsidRPr="00731039" w:rsidRDefault="00783A7C" w:rsidP="00067F2B">
            <w:pPr>
              <w:rPr>
                <w:rFonts w:eastAsia="Calibri"/>
                <w:sz w:val="22"/>
                <w:szCs w:val="22"/>
                <w:lang w:bidi="ru-RU"/>
              </w:rPr>
            </w:pPr>
            <w:r w:rsidRPr="00731039">
              <w:rPr>
                <w:rFonts w:eastAsia="Calibri"/>
                <w:sz w:val="22"/>
                <w:szCs w:val="22"/>
                <w:lang w:bidi="ru-RU"/>
              </w:rPr>
              <w:t>- основы информационной безопасности детей – 500 шт.;</w:t>
            </w:r>
          </w:p>
          <w:p w:rsidR="00783A7C" w:rsidRPr="00731039" w:rsidRDefault="00783A7C" w:rsidP="00067F2B">
            <w:pPr>
              <w:rPr>
                <w:rFonts w:eastAsia="Calibri"/>
                <w:sz w:val="22"/>
                <w:szCs w:val="22"/>
                <w:lang w:bidi="ru-RU"/>
              </w:rPr>
            </w:pPr>
            <w:r w:rsidRPr="00731039">
              <w:rPr>
                <w:rFonts w:eastAsia="Calibri"/>
                <w:sz w:val="22"/>
                <w:szCs w:val="22"/>
                <w:lang w:bidi="ru-RU"/>
              </w:rPr>
              <w:t xml:space="preserve">- безопасное </w:t>
            </w:r>
            <w:r w:rsidR="00DF3AF0">
              <w:rPr>
                <w:rFonts w:eastAsia="Calibri"/>
                <w:sz w:val="22"/>
                <w:szCs w:val="22"/>
                <w:lang w:bidi="ru-RU"/>
              </w:rPr>
              <w:t>л</w:t>
            </w:r>
            <w:r w:rsidRPr="00731039">
              <w:rPr>
                <w:rFonts w:eastAsia="Calibri"/>
                <w:sz w:val="22"/>
                <w:szCs w:val="22"/>
                <w:lang w:bidi="ru-RU"/>
              </w:rPr>
              <w:t>ето – 500 шт.;</w:t>
            </w:r>
          </w:p>
          <w:p w:rsidR="00783A7C" w:rsidRPr="00731039" w:rsidRDefault="00783A7C" w:rsidP="00067F2B">
            <w:pPr>
              <w:rPr>
                <w:rFonts w:eastAsia="Calibri"/>
                <w:sz w:val="22"/>
                <w:szCs w:val="22"/>
                <w:lang w:bidi="ru-RU"/>
              </w:rPr>
            </w:pPr>
            <w:r w:rsidRPr="00731039">
              <w:rPr>
                <w:rFonts w:eastAsia="Calibri"/>
                <w:sz w:val="22"/>
                <w:szCs w:val="22"/>
                <w:lang w:bidi="ru-RU"/>
              </w:rPr>
              <w:t xml:space="preserve">- «Не дай ангелу упасть» – 1000 шт.; </w:t>
            </w:r>
          </w:p>
          <w:p w:rsidR="00783A7C" w:rsidRPr="00731039" w:rsidRDefault="00783A7C" w:rsidP="00067F2B">
            <w:pPr>
              <w:rPr>
                <w:sz w:val="22"/>
                <w:szCs w:val="22"/>
              </w:rPr>
            </w:pPr>
            <w:r w:rsidRPr="00731039">
              <w:rPr>
                <w:rFonts w:eastAsia="Calibri"/>
                <w:sz w:val="22"/>
                <w:szCs w:val="22"/>
                <w:lang w:bidi="ru-RU"/>
              </w:rPr>
              <w:t>- памятка для родителей по обеспечению интернет безопасности – 1000 шт.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>8.3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t>Организация содействия в информационной кампании по установке мобильного приложения «Родительский контроль»</w:t>
            </w:r>
            <w:r w:rsidR="002E37E6">
              <w:rPr>
                <w:rStyle w:val="2"/>
                <w:rFonts w:eastAsia="Calibri"/>
                <w:color w:val="auto"/>
                <w:sz w:val="22"/>
                <w:szCs w:val="22"/>
              </w:rPr>
              <w:br/>
            </w:r>
            <w:r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t xml:space="preserve"> на устройствах, обеспечивающих доступ к сети интер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2E37E6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2E37E6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2019 года, </w:t>
            </w:r>
          </w:p>
          <w:p w:rsidR="00783A7C" w:rsidRPr="00731039" w:rsidRDefault="002E37E6" w:rsidP="00783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2E37E6" w:rsidP="00783A7C">
            <w:pPr>
              <w:jc w:val="center"/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>
              <w:rPr>
                <w:rStyle w:val="2"/>
                <w:rFonts w:eastAsia="Calibri"/>
                <w:color w:val="auto"/>
                <w:sz w:val="22"/>
                <w:szCs w:val="22"/>
              </w:rPr>
              <w:t>д</w:t>
            </w:r>
            <w:r w:rsidR="00783A7C"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t xml:space="preserve">епартамент образования Администрации города, муниципальные образовательные учрежд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2E37E6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83A7C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2E37E6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83A7C" w:rsidRPr="00731039">
              <w:rPr>
                <w:sz w:val="22"/>
                <w:szCs w:val="22"/>
              </w:rPr>
              <w:t>редупреждение чрезвычайный происшествий, угрожающих жизни, физическому</w:t>
            </w:r>
            <w:r w:rsidR="00783A7C" w:rsidRPr="00731039">
              <w:rPr>
                <w:sz w:val="22"/>
                <w:szCs w:val="22"/>
              </w:rPr>
              <w:br/>
              <w:t xml:space="preserve">и психическому здоровью несовершеннолетних, обеспечение </w:t>
            </w:r>
            <w:r w:rsidR="00783A7C" w:rsidRPr="00731039">
              <w:rPr>
                <w:sz w:val="22"/>
                <w:szCs w:val="22"/>
              </w:rPr>
              <w:lastRenderedPageBreak/>
              <w:t>безопасности детей и подростков при использовании сети интернет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 xml:space="preserve">Во все </w:t>
            </w:r>
            <w:r w:rsidR="002E37E6">
              <w:rPr>
                <w:sz w:val="22"/>
                <w:szCs w:val="22"/>
              </w:rPr>
              <w:t>образовательные организации</w:t>
            </w:r>
            <w:r w:rsidRPr="00731039">
              <w:rPr>
                <w:sz w:val="22"/>
                <w:szCs w:val="22"/>
              </w:rPr>
              <w:t xml:space="preserve"> направлены методические рекомендации </w:t>
            </w:r>
            <w:r w:rsidR="002E37E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по мобильному приложению «Родительский контроль», презентация по установке мобильного приложения.</w:t>
            </w:r>
          </w:p>
          <w:p w:rsidR="00783A7C" w:rsidRPr="00731039" w:rsidRDefault="002E37E6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83A7C" w:rsidRPr="00731039">
              <w:rPr>
                <w:sz w:val="22"/>
                <w:szCs w:val="22"/>
              </w:rPr>
              <w:t xml:space="preserve">екомендовано разместить данную </w:t>
            </w:r>
            <w:r>
              <w:rPr>
                <w:sz w:val="22"/>
                <w:szCs w:val="22"/>
              </w:rPr>
              <w:t xml:space="preserve">информацию на официальном сайте </w:t>
            </w:r>
            <w:r w:rsidR="00783A7C" w:rsidRPr="00731039">
              <w:rPr>
                <w:sz w:val="22"/>
                <w:szCs w:val="22"/>
              </w:rPr>
              <w:t>учреждения, на информационном стенде в холле учреждения</w:t>
            </w:r>
          </w:p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(</w:t>
            </w:r>
            <w:hyperlink r:id="rId7" w:history="1">
              <w:r w:rsidR="002E37E6" w:rsidRPr="006E0D4D">
                <w:rPr>
                  <w:rStyle w:val="a9"/>
                  <w:sz w:val="22"/>
                  <w:szCs w:val="22"/>
                </w:rPr>
                <w:t>http://delfin.admsurgut.ru/stranica-novosti/zashita-detej-ot-informacii</w:t>
              </w:r>
            </w:hyperlink>
            <w:r w:rsidRPr="00731039">
              <w:rPr>
                <w:sz w:val="22"/>
                <w:szCs w:val="22"/>
              </w:rPr>
              <w:t>)</w:t>
            </w:r>
            <w:r w:rsidR="002E37E6">
              <w:rPr>
                <w:sz w:val="22"/>
                <w:szCs w:val="22"/>
              </w:rPr>
              <w:t xml:space="preserve"> 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8.4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rPr>
                <w:rStyle w:val="2"/>
                <w:color w:val="auto"/>
                <w:sz w:val="22"/>
                <w:szCs w:val="22"/>
                <w:lang w:bidi="ar-SA"/>
              </w:rPr>
            </w:pPr>
            <w:r w:rsidRPr="00731039">
              <w:rPr>
                <w:sz w:val="22"/>
                <w:szCs w:val="22"/>
              </w:rPr>
              <w:t>Организация пропагандистской социальной кампании по оснащению верхней одежды детей светоотражающими элементами «Чем ярче – тем безопаснее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2E37E6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83A7C" w:rsidRPr="00731039">
              <w:rPr>
                <w:sz w:val="22"/>
                <w:szCs w:val="22"/>
              </w:rPr>
              <w:t>екабрь 2018 года,</w:t>
            </w:r>
          </w:p>
          <w:p w:rsidR="00783A7C" w:rsidRPr="00731039" w:rsidRDefault="002E37E6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83A7C" w:rsidRPr="00731039">
              <w:rPr>
                <w:sz w:val="22"/>
                <w:szCs w:val="22"/>
              </w:rPr>
              <w:t>екабрь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9 года,</w:t>
            </w:r>
          </w:p>
          <w:p w:rsidR="00783A7C" w:rsidRPr="00731039" w:rsidRDefault="002E37E6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83A7C" w:rsidRPr="00731039">
              <w:rPr>
                <w:sz w:val="22"/>
                <w:szCs w:val="22"/>
              </w:rPr>
              <w:t xml:space="preserve">екабрь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2E37E6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83A7C" w:rsidRPr="00731039">
              <w:rPr>
                <w:sz w:val="22"/>
                <w:szCs w:val="22"/>
              </w:rPr>
              <w:t xml:space="preserve">тдел государственной инспекции безопасности дорожного движения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УМВД России по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г. Сургуту,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rStyle w:val="2"/>
                <w:color w:val="auto"/>
                <w:sz w:val="22"/>
                <w:szCs w:val="22"/>
                <w:lang w:bidi="ar-SA"/>
              </w:rPr>
            </w:pPr>
            <w:r w:rsidRPr="00731039">
              <w:rPr>
                <w:sz w:val="22"/>
                <w:szCs w:val="22"/>
              </w:rPr>
              <w:t>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2E37E6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83A7C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2E37E6" w:rsidP="002E37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783A7C" w:rsidRPr="00731039">
              <w:rPr>
                <w:sz w:val="22"/>
                <w:szCs w:val="22"/>
              </w:rPr>
              <w:t xml:space="preserve">ормирование у несовершеннолетних осознанного отношения к ношению светоотражающих элементов на верхней одежде </w:t>
            </w:r>
            <w:r w:rsidR="00783A7C" w:rsidRPr="00731039">
              <w:rPr>
                <w:sz w:val="22"/>
                <w:szCs w:val="22"/>
              </w:rPr>
              <w:br/>
              <w:t>и школьных аксессуарах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B" w:rsidRDefault="002E37E6" w:rsidP="00783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A0BBE">
              <w:rPr>
                <w:sz w:val="22"/>
                <w:szCs w:val="22"/>
              </w:rPr>
              <w:t>ероприятие планируется к проведению</w:t>
            </w:r>
          </w:p>
          <w:p w:rsidR="00783A7C" w:rsidRPr="00731039" w:rsidRDefault="001A0BBE" w:rsidP="00783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о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полугодии 2019 года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8.5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Проведение широкомасштабных информационно-пропагандистских социальных компаний и акций, направленных </w:t>
            </w:r>
            <w:r w:rsidRPr="00731039">
              <w:rPr>
                <w:sz w:val="22"/>
                <w:szCs w:val="22"/>
              </w:rPr>
              <w:br/>
              <w:t xml:space="preserve">на формирование устойчивых навыков поведения детей </w:t>
            </w:r>
            <w:r w:rsidRPr="00731039">
              <w:rPr>
                <w:sz w:val="22"/>
                <w:szCs w:val="22"/>
              </w:rPr>
              <w:br/>
              <w:t>на дорогах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2E37E6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2E37E6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2019 года, </w:t>
            </w:r>
          </w:p>
          <w:p w:rsidR="00783A7C" w:rsidRPr="00731039" w:rsidRDefault="002E37E6" w:rsidP="00783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2E37E6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83A7C" w:rsidRPr="00731039">
              <w:rPr>
                <w:sz w:val="22"/>
                <w:szCs w:val="22"/>
              </w:rPr>
              <w:t xml:space="preserve">тдел государственной инспекции безопасности дорожного движения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УМВД России по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г. Сургуту,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2E37E6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83A7C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2E37E6" w:rsidP="00783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83A7C" w:rsidRPr="00731039">
              <w:rPr>
                <w:sz w:val="22"/>
                <w:szCs w:val="22"/>
              </w:rPr>
              <w:t>нижение тяжести последствий при дорожно-транспортных происшествиях с участием несовершеннолетних до 16 лет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Профилактическая акция по профилактике дорожных происшествий </w:t>
            </w:r>
            <w:r w:rsidR="002E37E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с несовершеннолетними участниками дорожного движения «Пусть услышит целый мир – ребенок главный пассажир! (январь 2019, количество участников - 254 человека в возрасте 5-9 лет)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8.6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t>Проведение комплексных проверок детских игровых</w:t>
            </w:r>
            <w:r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br/>
              <w:t>и спортивных площадок, находящихся в свободном доступе для посещения людьми, в том числе на спортивных объектах и сооружениях, вне зависимости от ведомственной принадле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2E37E6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2E37E6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2019 года, </w:t>
            </w:r>
          </w:p>
          <w:p w:rsidR="00783A7C" w:rsidRPr="00731039" w:rsidRDefault="002E37E6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2E37E6" w:rsidP="00783A7C">
            <w:pPr>
              <w:jc w:val="center"/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>
              <w:rPr>
                <w:rStyle w:val="2"/>
                <w:rFonts w:eastAsia="Calibri"/>
                <w:color w:val="auto"/>
                <w:sz w:val="22"/>
                <w:szCs w:val="22"/>
              </w:rPr>
              <w:t>т</w:t>
            </w:r>
            <w:r w:rsidR="00783A7C"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t>ерриториальная комиссия по делам несовершеннолетних</w:t>
            </w:r>
          </w:p>
          <w:p w:rsidR="00783A7C" w:rsidRPr="00731039" w:rsidRDefault="00783A7C" w:rsidP="00783A7C">
            <w:pPr>
              <w:jc w:val="center"/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t xml:space="preserve"> и защите их прав</w:t>
            </w:r>
          </w:p>
          <w:p w:rsidR="00783A7C" w:rsidRPr="00731039" w:rsidRDefault="00783A7C" w:rsidP="00783A7C">
            <w:pPr>
              <w:jc w:val="center"/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t>Администрации города Сургу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2E37E6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83A7C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2E37E6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83A7C" w:rsidRPr="00731039">
              <w:rPr>
                <w:sz w:val="22"/>
                <w:szCs w:val="22"/>
              </w:rPr>
              <w:t xml:space="preserve">беспечение безопасности несовершеннолетних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и предупреждение возникновения чрезвычайных ситуаций на объектах, находящихся в свободном доступе для посещения людьми, в том числе </w:t>
            </w:r>
            <w:r w:rsidRPr="00731039">
              <w:rPr>
                <w:sz w:val="22"/>
                <w:szCs w:val="22"/>
              </w:rPr>
              <w:br/>
              <w:t xml:space="preserve">на спортивных </w:t>
            </w:r>
            <w:r w:rsidRPr="00731039">
              <w:rPr>
                <w:sz w:val="22"/>
                <w:szCs w:val="22"/>
              </w:rPr>
              <w:lastRenderedPageBreak/>
              <w:t xml:space="preserve">объектах </w:t>
            </w:r>
            <w:r w:rsidRPr="00731039">
              <w:rPr>
                <w:sz w:val="22"/>
                <w:szCs w:val="22"/>
              </w:rPr>
              <w:br/>
              <w:t>и сооружениях, вне зависимости от ведомственной принадлежности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067F2B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>В соответствии с утвержденным  графиком</w:t>
            </w:r>
            <w:r w:rsidR="00067F2B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15 и 21 мая 2019 года межведомственной рабочей группой, утвержденной распоряжением Администрации города Сургута от 07.08.2015  № 1990 «О создании межведомственной рабочей группы по проверке детских игровых</w:t>
            </w:r>
            <w:r w:rsidR="00067F2B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 и спортивных площадок, расположенных</w:t>
            </w:r>
            <w:r w:rsidR="00067F2B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 на территории муниципального образования городской округ город Сургут, вне зависимости от ведомственной принадлежности», была  проведена проверк</w:t>
            </w:r>
            <w:r w:rsidR="002E37E6">
              <w:rPr>
                <w:sz w:val="22"/>
                <w:szCs w:val="22"/>
              </w:rPr>
              <w:t>а</w:t>
            </w:r>
            <w:r w:rsidRPr="00731039">
              <w:rPr>
                <w:sz w:val="22"/>
                <w:szCs w:val="22"/>
              </w:rPr>
              <w:t xml:space="preserve"> технического и санитарного состояния детских игровых спортивных площадок, расположенных в микрорайонах города.</w:t>
            </w:r>
            <w:r w:rsidR="002E37E6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 xml:space="preserve">Участие в проверке приняли представители структурных подразделений Администрации города, члены </w:t>
            </w:r>
            <w:r w:rsidRPr="00731039">
              <w:rPr>
                <w:sz w:val="22"/>
                <w:szCs w:val="22"/>
              </w:rPr>
              <w:lastRenderedPageBreak/>
              <w:t>территориального общественного самоуправления города Сургута</w:t>
            </w:r>
            <w:r w:rsidR="002E37E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 (всего </w:t>
            </w:r>
            <w:r w:rsidR="002E37E6">
              <w:rPr>
                <w:sz w:val="22"/>
                <w:szCs w:val="22"/>
              </w:rPr>
              <w:t>1</w:t>
            </w:r>
            <w:r w:rsidRPr="00731039">
              <w:rPr>
                <w:sz w:val="22"/>
                <w:szCs w:val="22"/>
              </w:rPr>
              <w:t xml:space="preserve">3 человек). Проверено 35 площадок, </w:t>
            </w:r>
            <w:r w:rsidR="002E37E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из числа обследованных площадок принадлежат:</w:t>
            </w:r>
          </w:p>
          <w:p w:rsidR="00783A7C" w:rsidRPr="00731039" w:rsidRDefault="00783A7C" w:rsidP="00067F2B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- МКУ «Управление лесопаркового хозяйства</w:t>
            </w:r>
            <w:r w:rsidR="00067F2B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 и экологической безопасности» - 2;</w:t>
            </w:r>
          </w:p>
          <w:p w:rsidR="00783A7C" w:rsidRPr="00731039" w:rsidRDefault="00783A7C" w:rsidP="00067F2B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-  управляющим компаниям –  33.</w:t>
            </w:r>
          </w:p>
          <w:p w:rsidR="00067F2B" w:rsidRPr="00731039" w:rsidRDefault="00783A7C" w:rsidP="002E37E6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По результатам обследования площадок составлены акты.</w:t>
            </w:r>
            <w:r w:rsidR="002E37E6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 xml:space="preserve">Информация по итогам обследования оперативно направлена </w:t>
            </w:r>
            <w:r w:rsidR="002E37E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в департамент городского хозяйства Администрации города для организации совместно с управляющими компаниями  работы по устранению выявленных нарушений или  замечаний. Итоги проверки рассмотрены </w:t>
            </w:r>
            <w:r w:rsidR="002E37E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на заседании комиссии 23.05.2019 с участием руководителей (представителей) управляющих компаний, руководителей профильных департаментов, управлений Администрации города, по результатам рассмотрения принято постановление.</w:t>
            </w:r>
            <w:r w:rsidR="00DF3AF0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>По данным департамента городского хозяйства, в настоящее время выявленные нарушения и замечания устранены.</w:t>
            </w:r>
          </w:p>
        </w:tc>
      </w:tr>
      <w:tr w:rsidR="00067F2B" w:rsidRPr="00731039" w:rsidTr="00067F2B"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2B" w:rsidRPr="00731039" w:rsidRDefault="00067F2B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  <w:lang w:val="en-US"/>
              </w:rPr>
              <w:lastRenderedPageBreak/>
              <w:t>IX</w:t>
            </w:r>
            <w:r w:rsidRPr="00731039">
              <w:rPr>
                <w:sz w:val="22"/>
                <w:szCs w:val="22"/>
              </w:rPr>
              <w:t>. Мероприятия, направленные на обеспечение равных возможностей для детей, нуждающихся в особой заботе государства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9.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Реализация городского проекта «Особым детям – особая забо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2E37E6" w:rsidP="00783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2E37E6" w:rsidP="00783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9 года,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в течение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ind w:left="-108"/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2E37E6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83A7C" w:rsidRPr="00731039">
              <w:rPr>
                <w:sz w:val="22"/>
                <w:szCs w:val="22"/>
              </w:rPr>
              <w:t xml:space="preserve">епартамент образования Администрации города,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муниципальное казенное учреждение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«Центр диагностики и консультирования»,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муниципальные образовательные учрежд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2E37E6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83A7C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2E37E6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о</w:t>
            </w:r>
            <w:r w:rsidR="00783A7C" w:rsidRPr="00731039">
              <w:rPr>
                <w:kern w:val="24"/>
                <w:sz w:val="22"/>
                <w:szCs w:val="22"/>
              </w:rPr>
              <w:t xml:space="preserve">беспечение </w:t>
            </w:r>
            <w:r>
              <w:rPr>
                <w:kern w:val="24"/>
                <w:sz w:val="22"/>
                <w:szCs w:val="22"/>
              </w:rPr>
              <w:br/>
            </w:r>
            <w:r w:rsidR="00783A7C" w:rsidRPr="00731039">
              <w:rPr>
                <w:kern w:val="24"/>
                <w:sz w:val="22"/>
                <w:szCs w:val="22"/>
              </w:rPr>
              <w:t xml:space="preserve">в 100% муниципальных образовательных организаций своевременной, доступной и качественной </w:t>
            </w:r>
            <w:r w:rsidR="00783A7C" w:rsidRPr="00731039">
              <w:rPr>
                <w:kern w:val="24"/>
                <w:sz w:val="22"/>
                <w:szCs w:val="22"/>
              </w:rPr>
              <w:br/>
              <w:t>психолого-педагогической, медицинской и социальной помощи обучающимся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B" w:rsidRDefault="00783A7C" w:rsidP="00067F2B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Участниками образовательных отношений реализуется муниципальный проект </w:t>
            </w:r>
            <w:r w:rsidR="00067F2B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«Особым детям – особая забота», целью которого является развитие системы психолого-педагогического и медико-социального </w:t>
            </w:r>
            <w:r w:rsidR="00DF3AF0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(далее – ППМС) сопровождения образовательного процесса, обеспечивающей ок</w:t>
            </w:r>
            <w:r w:rsidR="00DF3AF0">
              <w:rPr>
                <w:sz w:val="22"/>
                <w:szCs w:val="22"/>
              </w:rPr>
              <w:t>азание своевременной, доступной</w:t>
            </w:r>
            <w:r w:rsidR="00DF3AF0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и качественной ППМС помощи обучающимся, имеющим особенности в развитии. Кроме того, проект включает развитие системы ранней помощи детям от 0 до 3 лет; сопровождение специалистами МКУ «Центр диагностики </w:t>
            </w:r>
          </w:p>
          <w:p w:rsidR="00783A7C" w:rsidRPr="00731039" w:rsidRDefault="00783A7C" w:rsidP="00DF3AF0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и консультирования» образовательных организаций при реализации федерального государственного образовательного стандарта </w:t>
            </w:r>
            <w:r w:rsidRPr="00731039">
              <w:rPr>
                <w:sz w:val="22"/>
                <w:szCs w:val="22"/>
              </w:rPr>
              <w:lastRenderedPageBreak/>
              <w:t xml:space="preserve">начального общего образования обучающихся </w:t>
            </w:r>
            <w:r w:rsidR="00067F2B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с ОВЗ; взаимодействие с немуниципальными организациями (коммерческими, некоммерческими) в части развития рынка услуг психолого-педагогического сопровождения детей с ограниченными возможностями здоровья.</w:t>
            </w:r>
            <w:r w:rsidR="00DF3AF0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>Координаторами проекта являются специалисты МКУ «Центр диагностики</w:t>
            </w:r>
            <w:r w:rsidR="00DF3AF0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и консультирования».</w:t>
            </w:r>
            <w:r w:rsidR="00DF3AF0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 xml:space="preserve">Участники проекта – муниципальные бюджетные образовательные организации, в которых обучаются дети </w:t>
            </w:r>
            <w:r w:rsidR="002E37E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с особенностями в развитии. Социальные партнеры проекта – немуниципальные (коммерческие, некоммерческие) организации, оказывающие услуги психолого-педагогического сопровождения детей с ОВЗ; учреждения высшего профессионального образования </w:t>
            </w:r>
            <w:r w:rsidR="00DF3AF0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 xml:space="preserve">(ГОУ ВПО ХМАО-Югры «Сургутский государственный педагогический университет», ГОУ ВПО ХМАО -Югры «Сургутский государственный педагогический университет», ФГБОУ «Омский государственный педагогический университет», ЧОУ ВПО «Сибирский институт практической психологии, педагогики и социальной работы, </w:t>
            </w:r>
            <w:r w:rsidR="002E37E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г. Новосибирск).</w:t>
            </w:r>
            <w:r w:rsidR="00DF3AF0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 xml:space="preserve">Организована деятельность </w:t>
            </w:r>
            <w:r w:rsidR="002E37E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по проектным линиям </w:t>
            </w:r>
          </w:p>
          <w:p w:rsidR="00783A7C" w:rsidRPr="00731039" w:rsidRDefault="00783A7C" w:rsidP="00067F2B">
            <w:pPr>
              <w:widowControl w:val="0"/>
              <w:contextualSpacing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 -«Развитие системы ранней помощи детям </w:t>
            </w:r>
            <w:r w:rsidR="00067F2B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от 0 до 3 лет»,  </w:t>
            </w:r>
          </w:p>
          <w:p w:rsidR="00783A7C" w:rsidRPr="00731039" w:rsidRDefault="00783A7C" w:rsidP="00067F2B">
            <w:pPr>
              <w:widowControl w:val="0"/>
              <w:contextualSpacing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 -«Внедрение в практику работы современных методов и технологий психолого-педагогического сопровождения детей</w:t>
            </w:r>
            <w:r w:rsidR="00067F2B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с особенностями в развитии».</w:t>
            </w:r>
            <w:r w:rsidR="001C4244">
              <w:rPr>
                <w:sz w:val="22"/>
                <w:szCs w:val="22"/>
              </w:rPr>
              <w:t xml:space="preserve"> </w:t>
            </w:r>
            <w:r w:rsidR="001C4244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В «дорожную карту» включены:</w:t>
            </w:r>
          </w:p>
          <w:p w:rsidR="00783A7C" w:rsidRPr="00731039" w:rsidRDefault="00783A7C" w:rsidP="00067F2B">
            <w:pPr>
              <w:widowControl w:val="0"/>
              <w:contextualSpacing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- изучение и внедрение опыта работы компетентностного центра инклюзивного образования «</w:t>
            </w:r>
            <w:proofErr w:type="spellStart"/>
            <w:r w:rsidRPr="00731039">
              <w:rPr>
                <w:sz w:val="22"/>
                <w:szCs w:val="22"/>
              </w:rPr>
              <w:t>Инклюверсариум</w:t>
            </w:r>
            <w:proofErr w:type="spellEnd"/>
            <w:r w:rsidRPr="00731039">
              <w:rPr>
                <w:sz w:val="22"/>
                <w:szCs w:val="22"/>
              </w:rPr>
              <w:t xml:space="preserve">» </w:t>
            </w:r>
            <w:r w:rsidR="00067F2B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в образовательных организациях;</w:t>
            </w:r>
          </w:p>
          <w:p w:rsidR="00783A7C" w:rsidRPr="00731039" w:rsidRDefault="00783A7C" w:rsidP="00067F2B">
            <w:pPr>
              <w:widowControl w:val="0"/>
              <w:contextualSpacing/>
              <w:rPr>
                <w:sz w:val="22"/>
                <w:szCs w:val="22"/>
              </w:rPr>
            </w:pPr>
            <w:r w:rsidRPr="00731039">
              <w:rPr>
                <w:color w:val="000000"/>
                <w:sz w:val="22"/>
                <w:szCs w:val="22"/>
                <w:shd w:val="clear" w:color="auto" w:fill="FFFFFF"/>
              </w:rPr>
              <w:t xml:space="preserve">- внедрение различных моделей и технологий оказания ППМС-помощи детям </w:t>
            </w:r>
            <w:r w:rsidRPr="00731039">
              <w:rPr>
                <w:sz w:val="22"/>
                <w:szCs w:val="22"/>
              </w:rPr>
              <w:t>с синдромом Дауна и расстройством аутистического спектра.</w:t>
            </w:r>
          </w:p>
          <w:p w:rsidR="00783A7C" w:rsidRPr="00731039" w:rsidRDefault="00783A7C" w:rsidP="00067F2B">
            <w:pPr>
              <w:tabs>
                <w:tab w:val="left" w:pos="5790"/>
              </w:tabs>
              <w:rPr>
                <w:kern w:val="24"/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>Проведено 12 методических семинаров для педагогов.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>9.2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Реализация Концепции развития ранней помощи дет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1C4244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1C4244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9 года,</w:t>
            </w:r>
          </w:p>
          <w:p w:rsidR="00783A7C" w:rsidRPr="00731039" w:rsidRDefault="001C4244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1C4244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83A7C" w:rsidRPr="00731039">
              <w:rPr>
                <w:sz w:val="22"/>
                <w:szCs w:val="22"/>
              </w:rPr>
              <w:t xml:space="preserve">епартамент образования Администрации города,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управление социальной защиты населения по городу Сургуту и Сургутскому району,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служба по охране здоровья населения Администрации города,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медицинские организации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1C4244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83A7C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1C4244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83A7C" w:rsidRPr="00731039">
              <w:rPr>
                <w:sz w:val="22"/>
                <w:szCs w:val="22"/>
              </w:rPr>
              <w:t>оздание условий для раннего начала комплексной помощи детям с целью максимально возможных достижений в развитии ребенка, поддержанию его здоровья, а также его успешной социализации и интеграции в общество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067F2B">
            <w:pPr>
              <w:pStyle w:val="ConsPlusTitle"/>
              <w:rPr>
                <w:b w:val="0"/>
                <w:sz w:val="22"/>
                <w:szCs w:val="22"/>
              </w:rPr>
            </w:pPr>
            <w:r w:rsidRPr="00731039">
              <w:rPr>
                <w:b w:val="0"/>
                <w:sz w:val="22"/>
                <w:szCs w:val="22"/>
              </w:rPr>
              <w:t>Проведен мониторинг кадрового состава центров ППМС помощи в образовательных организациях. В состав центров ППМС помощи входят педагоги-психологи, учителя-логопеды, социальные педагоги, учителя-дефектологи.</w:t>
            </w:r>
          </w:p>
          <w:p w:rsidR="00783A7C" w:rsidRPr="00731039" w:rsidRDefault="00783A7C" w:rsidP="00067F2B">
            <w:pPr>
              <w:pStyle w:val="ConsPlusTitle"/>
              <w:rPr>
                <w:b w:val="0"/>
                <w:sz w:val="22"/>
                <w:szCs w:val="22"/>
              </w:rPr>
            </w:pPr>
            <w:r w:rsidRPr="00731039">
              <w:rPr>
                <w:b w:val="0"/>
                <w:sz w:val="22"/>
                <w:szCs w:val="22"/>
              </w:rPr>
              <w:t xml:space="preserve">Во всех образовательных организациях созданы условия для осуществления деятельности </w:t>
            </w:r>
            <w:r w:rsidR="00067F2B">
              <w:rPr>
                <w:b w:val="0"/>
                <w:sz w:val="22"/>
                <w:szCs w:val="22"/>
              </w:rPr>
              <w:br/>
            </w:r>
            <w:r w:rsidRPr="00731039">
              <w:rPr>
                <w:b w:val="0"/>
                <w:sz w:val="22"/>
                <w:szCs w:val="22"/>
              </w:rPr>
              <w:t xml:space="preserve">по предоставлению ППМС помощи. </w:t>
            </w:r>
            <w:r w:rsidR="00067F2B">
              <w:rPr>
                <w:b w:val="0"/>
                <w:sz w:val="22"/>
                <w:szCs w:val="22"/>
              </w:rPr>
              <w:br/>
            </w:r>
            <w:r w:rsidRPr="00731039">
              <w:rPr>
                <w:b w:val="0"/>
                <w:sz w:val="22"/>
                <w:szCs w:val="22"/>
              </w:rPr>
              <w:t>Создана служба ранней помощи в МБДОУ № 77 «Бусинка», «</w:t>
            </w:r>
            <w:proofErr w:type="gramStart"/>
            <w:r w:rsidRPr="00731039">
              <w:rPr>
                <w:b w:val="0"/>
                <w:sz w:val="22"/>
                <w:szCs w:val="22"/>
              </w:rPr>
              <w:t>Лекотека»  -</w:t>
            </w:r>
            <w:proofErr w:type="gramEnd"/>
            <w:r w:rsidRPr="00731039">
              <w:rPr>
                <w:b w:val="0"/>
                <w:sz w:val="22"/>
                <w:szCs w:val="22"/>
              </w:rPr>
              <w:t xml:space="preserve"> в МБДОУ № 81 «Мальвина». В 100% муниципальных бюджетных дошкольных образовательных </w:t>
            </w:r>
            <w:proofErr w:type="gramStart"/>
            <w:r w:rsidRPr="00731039">
              <w:rPr>
                <w:b w:val="0"/>
                <w:sz w:val="22"/>
                <w:szCs w:val="22"/>
              </w:rPr>
              <w:t>учреждениях  созданы</w:t>
            </w:r>
            <w:proofErr w:type="gramEnd"/>
            <w:r w:rsidRPr="00731039">
              <w:rPr>
                <w:b w:val="0"/>
                <w:sz w:val="22"/>
                <w:szCs w:val="22"/>
              </w:rPr>
              <w:t xml:space="preserve"> группы кратковременного пребывания детей.</w:t>
            </w:r>
          </w:p>
          <w:p w:rsidR="00783A7C" w:rsidRPr="00731039" w:rsidRDefault="00783A7C" w:rsidP="00067F2B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Пров</w:t>
            </w:r>
            <w:r w:rsidR="00DF3AF0">
              <w:rPr>
                <w:sz w:val="22"/>
                <w:szCs w:val="22"/>
              </w:rPr>
              <w:t>еден семинар  «Раннее выявление</w:t>
            </w:r>
            <w:r w:rsidR="00DF3AF0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и соп</w:t>
            </w:r>
            <w:r w:rsidR="00DF3AF0">
              <w:rPr>
                <w:sz w:val="22"/>
                <w:szCs w:val="22"/>
              </w:rPr>
              <w:t>ровождение детей с отклонениями</w:t>
            </w:r>
            <w:r w:rsidR="00DF3AF0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в развитии в дошкольном образовательном учреждении (21.02.2019).</w:t>
            </w:r>
            <w:r w:rsidR="00A0765C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>Организовано участие в вебинаре «Комплексное обследование ребенка раннего возраста» (21.02.2019, 61 чел.).</w:t>
            </w:r>
          </w:p>
          <w:p w:rsidR="00783A7C" w:rsidRPr="00731039" w:rsidRDefault="00783A7C" w:rsidP="00A0765C">
            <w:pPr>
              <w:rPr>
                <w:sz w:val="22"/>
                <w:szCs w:val="22"/>
              </w:rPr>
            </w:pPr>
            <w:r w:rsidRPr="00731039">
              <w:rPr>
                <w:rFonts w:eastAsia="Calibri"/>
                <w:sz w:val="22"/>
                <w:szCs w:val="22"/>
                <w:lang w:eastAsia="en-US"/>
              </w:rPr>
              <w:t xml:space="preserve">В муниципальной системе образования осуществляющих деятельность по ранней диагностике и коррекции нарушений развития </w:t>
            </w:r>
            <w:r w:rsidR="00067F2B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731039">
              <w:rPr>
                <w:rFonts w:eastAsia="Calibri"/>
                <w:sz w:val="22"/>
                <w:szCs w:val="22"/>
                <w:lang w:eastAsia="en-US"/>
              </w:rPr>
              <w:t xml:space="preserve">у детей, оказанию психологической, педагогической, социальной, медицинской помощи семьям с детьми, имеющими недостатки в физическом и (или) психическом развитии, а также информирование населения </w:t>
            </w:r>
            <w:r w:rsidR="00067F2B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731039">
              <w:rPr>
                <w:rFonts w:eastAsia="Calibri"/>
                <w:sz w:val="22"/>
                <w:szCs w:val="22"/>
                <w:lang w:eastAsia="en-US"/>
              </w:rPr>
              <w:t xml:space="preserve">об этих учреждениях и оказываемых ими услугах. МБДОУ детский сад № 77 «Бусинка» осуществлял деятельность в статусе опорной </w:t>
            </w:r>
            <w:r w:rsidR="00A0765C">
              <w:rPr>
                <w:rFonts w:eastAsia="Calibri"/>
                <w:sz w:val="22"/>
                <w:szCs w:val="22"/>
                <w:lang w:eastAsia="en-US"/>
              </w:rPr>
              <w:t>площадки</w:t>
            </w:r>
            <w:r w:rsidRPr="00731039">
              <w:rPr>
                <w:rFonts w:eastAsia="Calibri"/>
                <w:sz w:val="22"/>
                <w:szCs w:val="22"/>
                <w:lang w:eastAsia="en-US"/>
              </w:rPr>
              <w:t xml:space="preserve"> по теме: «Создание службы ранней помощи родителям детей от 0 до 3-х лет».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9.3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Реализация Концепции комплексного сопровождения детей с расстройствами аутистического спектра (РАС) и другими </w:t>
            </w:r>
            <w:r w:rsidRPr="00731039">
              <w:rPr>
                <w:sz w:val="22"/>
                <w:szCs w:val="22"/>
              </w:rPr>
              <w:lastRenderedPageBreak/>
              <w:t>ментальными нарушениями, в том числе реализация модели обучения детей с Р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A0765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783A7C" w:rsidRPr="00731039">
              <w:rPr>
                <w:sz w:val="22"/>
                <w:szCs w:val="22"/>
              </w:rPr>
              <w:t xml:space="preserve"> течение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A0765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9 года,</w:t>
            </w:r>
          </w:p>
          <w:p w:rsidR="00783A7C" w:rsidRPr="00731039" w:rsidRDefault="00A0765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A0765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83A7C" w:rsidRPr="00731039">
              <w:rPr>
                <w:sz w:val="22"/>
                <w:szCs w:val="22"/>
              </w:rPr>
              <w:t xml:space="preserve">труктурные подразделения Администрации города,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управление социальной защиты </w:t>
            </w:r>
            <w:r w:rsidRPr="00731039">
              <w:rPr>
                <w:sz w:val="22"/>
                <w:szCs w:val="22"/>
              </w:rPr>
              <w:lastRenderedPageBreak/>
              <w:t>населения по городу Сургуту и Сургутскому району,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муниципа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A0765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</w:t>
            </w:r>
            <w:r w:rsidR="00783A7C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A0765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83A7C" w:rsidRPr="00731039">
              <w:rPr>
                <w:sz w:val="22"/>
                <w:szCs w:val="22"/>
              </w:rPr>
              <w:t xml:space="preserve">оздание условий комплексного сопровождения детей с РАС </w:t>
            </w:r>
            <w:r>
              <w:rPr>
                <w:sz w:val="22"/>
                <w:szCs w:val="22"/>
              </w:rPr>
              <w:br/>
            </w:r>
            <w:r w:rsidR="00783A7C" w:rsidRPr="00731039">
              <w:rPr>
                <w:sz w:val="22"/>
                <w:szCs w:val="22"/>
              </w:rPr>
              <w:t xml:space="preserve">и другими ментальными </w:t>
            </w:r>
            <w:r w:rsidR="00783A7C" w:rsidRPr="00731039">
              <w:rPr>
                <w:sz w:val="22"/>
                <w:szCs w:val="22"/>
              </w:rPr>
              <w:lastRenderedPageBreak/>
              <w:t>нарушениями, направленных на оптимальное развитие и адаптацию в обществе, профилактику и выраженность ограничений жизнедеятельности, укрепление физического и психического здоровья.</w:t>
            </w:r>
          </w:p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Апробация и введение модели обучения детей с расстройством аутистического спектра в общеобразовательных учреждениях города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067F2B">
            <w:pPr>
              <w:pStyle w:val="ConsPlusTitle"/>
              <w:rPr>
                <w:b w:val="0"/>
                <w:sz w:val="22"/>
                <w:szCs w:val="22"/>
              </w:rPr>
            </w:pPr>
            <w:r w:rsidRPr="00731039">
              <w:rPr>
                <w:b w:val="0"/>
                <w:sz w:val="22"/>
                <w:szCs w:val="22"/>
              </w:rPr>
              <w:lastRenderedPageBreak/>
              <w:t>Организована реализация Концепции комплексного сопровождения людей</w:t>
            </w:r>
            <w:r w:rsidR="00067F2B">
              <w:rPr>
                <w:b w:val="0"/>
                <w:sz w:val="22"/>
                <w:szCs w:val="22"/>
              </w:rPr>
              <w:br/>
            </w:r>
            <w:r w:rsidRPr="00731039">
              <w:rPr>
                <w:b w:val="0"/>
                <w:sz w:val="22"/>
                <w:szCs w:val="22"/>
              </w:rPr>
              <w:t>с расстр</w:t>
            </w:r>
            <w:r w:rsidR="00067F2B">
              <w:rPr>
                <w:b w:val="0"/>
                <w:sz w:val="22"/>
                <w:szCs w:val="22"/>
              </w:rPr>
              <w:t>ойствами аутистического спектра</w:t>
            </w:r>
            <w:r w:rsidR="00067F2B">
              <w:rPr>
                <w:b w:val="0"/>
                <w:sz w:val="22"/>
                <w:szCs w:val="22"/>
              </w:rPr>
              <w:br/>
            </w:r>
            <w:r w:rsidRPr="00731039">
              <w:rPr>
                <w:b w:val="0"/>
                <w:sz w:val="22"/>
                <w:szCs w:val="22"/>
              </w:rPr>
              <w:t xml:space="preserve">и </w:t>
            </w:r>
            <w:r w:rsidR="00067F2B">
              <w:rPr>
                <w:b w:val="0"/>
                <w:sz w:val="22"/>
                <w:szCs w:val="22"/>
              </w:rPr>
              <w:t>другими ментальными нарушениями</w:t>
            </w:r>
            <w:r w:rsidR="00067F2B">
              <w:rPr>
                <w:b w:val="0"/>
                <w:sz w:val="22"/>
                <w:szCs w:val="22"/>
              </w:rPr>
              <w:br/>
            </w:r>
            <w:r w:rsidRPr="00731039">
              <w:rPr>
                <w:b w:val="0"/>
                <w:sz w:val="22"/>
                <w:szCs w:val="22"/>
              </w:rPr>
              <w:t xml:space="preserve">в соответствии с постановлением Администрации города от 17.01.2018 № 397 </w:t>
            </w:r>
            <w:r w:rsidR="00067F2B">
              <w:rPr>
                <w:b w:val="0"/>
                <w:sz w:val="22"/>
                <w:szCs w:val="22"/>
              </w:rPr>
              <w:br/>
            </w:r>
            <w:r w:rsidRPr="00731039">
              <w:rPr>
                <w:b w:val="0"/>
                <w:sz w:val="22"/>
                <w:szCs w:val="22"/>
              </w:rPr>
              <w:lastRenderedPageBreak/>
              <w:t xml:space="preserve">«Об утверждении комплексного межведомственного плана мероприятий, направленных на реализацию на территории города Сургута Концепции комплексного сопровождения людей с расстройствами аутистического спектра и другими ментальными нарушениями в ХМАО – Югре до 2020 года». </w:t>
            </w:r>
          </w:p>
          <w:p w:rsidR="00783A7C" w:rsidRPr="00731039" w:rsidRDefault="00783A7C" w:rsidP="00067F2B">
            <w:pPr>
              <w:pStyle w:val="ConsPlusTitle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731039">
              <w:rPr>
                <w:b w:val="0"/>
                <w:sz w:val="22"/>
                <w:szCs w:val="22"/>
              </w:rPr>
              <w:t>Во всех (100%) подведомственных образовательных организациях осуществляется выявление</w:t>
            </w:r>
            <w:r w:rsidR="00067F2B">
              <w:rPr>
                <w:b w:val="0"/>
                <w:sz w:val="22"/>
                <w:szCs w:val="22"/>
              </w:rPr>
              <w:t xml:space="preserve"> детей с нарушениями в развитии</w:t>
            </w:r>
            <w:r w:rsidR="00067F2B">
              <w:rPr>
                <w:b w:val="0"/>
                <w:sz w:val="22"/>
                <w:szCs w:val="22"/>
              </w:rPr>
              <w:br/>
            </w:r>
            <w:r w:rsidRPr="00731039">
              <w:rPr>
                <w:b w:val="0"/>
                <w:sz w:val="22"/>
                <w:szCs w:val="22"/>
              </w:rPr>
              <w:t>и направление их на комплексное обследование в ТПМПК. Ведется мониторинг детей с РАС. Сформирован перечень образовательных организаций, в которых обучаются дети с РАС. В с</w:t>
            </w:r>
            <w:r w:rsidR="00067F2B">
              <w:rPr>
                <w:b w:val="0"/>
                <w:sz w:val="22"/>
                <w:szCs w:val="22"/>
              </w:rPr>
              <w:t>оответствии с заключением ТПМПК</w:t>
            </w:r>
            <w:r w:rsidR="00067F2B">
              <w:rPr>
                <w:b w:val="0"/>
                <w:sz w:val="22"/>
                <w:szCs w:val="22"/>
              </w:rPr>
              <w:br/>
            </w:r>
            <w:r w:rsidRPr="00731039">
              <w:rPr>
                <w:b w:val="0"/>
                <w:sz w:val="22"/>
                <w:szCs w:val="22"/>
              </w:rPr>
              <w:t>в образовательных учреждениях организуется предоставление логопедической</w:t>
            </w:r>
            <w:r w:rsidR="00067F2B">
              <w:rPr>
                <w:b w:val="0"/>
                <w:sz w:val="22"/>
                <w:szCs w:val="22"/>
              </w:rPr>
              <w:br/>
            </w:r>
            <w:r w:rsidRPr="00731039">
              <w:rPr>
                <w:b w:val="0"/>
                <w:sz w:val="22"/>
                <w:szCs w:val="22"/>
              </w:rPr>
              <w:t xml:space="preserve">и психологической помощи ребенку с ОВЗ, консультирование педагогов и родителей (законных представителей) по вопросам обучения, воспитания и развития ребенка. </w:t>
            </w:r>
            <w:r w:rsidR="00067F2B">
              <w:rPr>
                <w:b w:val="0"/>
                <w:sz w:val="22"/>
                <w:szCs w:val="22"/>
              </w:rPr>
              <w:br/>
            </w:r>
            <w:r w:rsidRPr="00731039">
              <w:rPr>
                <w:b w:val="0"/>
                <w:sz w:val="22"/>
                <w:szCs w:val="22"/>
              </w:rPr>
              <w:t xml:space="preserve">На каждого ребенка с ОВЗ в образовательных организациях разработаны и корректируются карты развития, разработаны и реализуются индивидуальные программы сопровождения </w:t>
            </w:r>
            <w:r w:rsidR="00067F2B">
              <w:rPr>
                <w:b w:val="0"/>
                <w:sz w:val="22"/>
                <w:szCs w:val="22"/>
              </w:rPr>
              <w:br/>
            </w:r>
            <w:r w:rsidRPr="00731039">
              <w:rPr>
                <w:b w:val="0"/>
                <w:sz w:val="22"/>
                <w:szCs w:val="22"/>
              </w:rPr>
              <w:t>по оказанию комплексной психолого-педаго</w:t>
            </w:r>
            <w:r w:rsidR="00DF3AF0">
              <w:rPr>
                <w:b w:val="0"/>
                <w:sz w:val="22"/>
                <w:szCs w:val="22"/>
              </w:rPr>
              <w:t>гической помощи. В соответствии</w:t>
            </w:r>
            <w:r w:rsidR="00DF3AF0">
              <w:rPr>
                <w:b w:val="0"/>
                <w:sz w:val="22"/>
                <w:szCs w:val="22"/>
              </w:rPr>
              <w:br/>
            </w:r>
            <w:r w:rsidRPr="00731039">
              <w:rPr>
                <w:b w:val="0"/>
                <w:sz w:val="22"/>
                <w:szCs w:val="22"/>
              </w:rPr>
              <w:t>с заключением ТПМПК разработаны АООП/АОП.</w:t>
            </w:r>
            <w:r w:rsidR="00DF3AF0">
              <w:rPr>
                <w:b w:val="0"/>
                <w:sz w:val="22"/>
                <w:szCs w:val="22"/>
              </w:rPr>
              <w:t xml:space="preserve"> </w:t>
            </w:r>
            <w:r w:rsidRPr="00731039">
              <w:rPr>
                <w:b w:val="0"/>
                <w:sz w:val="22"/>
                <w:szCs w:val="22"/>
              </w:rPr>
              <w:t>В реализации модели обучения детей с РАС «Ресурсный класс» участвует МБОУ НШ № 30. С администрацией образовательной организации проведено установочное совещание по вопросу реализации модели.</w:t>
            </w:r>
            <w:r w:rsidR="00067F2B">
              <w:rPr>
                <w:b w:val="0"/>
                <w:sz w:val="22"/>
                <w:szCs w:val="22"/>
              </w:rPr>
              <w:t xml:space="preserve"> </w:t>
            </w:r>
            <w:r w:rsidRPr="00067F2B">
              <w:rPr>
                <w:rFonts w:eastAsia="Calibri"/>
                <w:b w:val="0"/>
                <w:sz w:val="22"/>
                <w:szCs w:val="22"/>
                <w:lang w:eastAsia="en-US"/>
              </w:rPr>
              <w:t>Реализация Концепции комплексного сопровождения людей с расстройствами аутистического спектра</w:t>
            </w:r>
            <w:r w:rsidR="00DF3AF0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 </w:t>
            </w:r>
            <w:r w:rsidRPr="00067F2B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 и другими ментальными нарушениями осуществляется </w:t>
            </w:r>
            <w:r w:rsidR="00B42545">
              <w:rPr>
                <w:rFonts w:eastAsia="Calibri"/>
                <w:b w:val="0"/>
                <w:sz w:val="22"/>
                <w:szCs w:val="22"/>
                <w:lang w:eastAsia="en-US"/>
              </w:rPr>
              <w:br/>
            </w:r>
            <w:r w:rsidRPr="00067F2B">
              <w:rPr>
                <w:rFonts w:eastAsia="Calibri"/>
                <w:b w:val="0"/>
                <w:sz w:val="22"/>
                <w:szCs w:val="22"/>
                <w:lang w:eastAsia="en-US"/>
              </w:rPr>
              <w:t>в соответствии</w:t>
            </w:r>
            <w:r w:rsidR="00DF3AF0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 </w:t>
            </w:r>
            <w:r w:rsidRPr="00067F2B">
              <w:rPr>
                <w:rFonts w:eastAsia="Calibri"/>
                <w:b w:val="0"/>
                <w:sz w:val="22"/>
                <w:szCs w:val="22"/>
                <w:lang w:eastAsia="en-US"/>
              </w:rPr>
              <w:t>с пост</w:t>
            </w:r>
            <w:r w:rsidR="00067F2B">
              <w:rPr>
                <w:rFonts w:eastAsia="Calibri"/>
                <w:b w:val="0"/>
                <w:sz w:val="22"/>
                <w:szCs w:val="22"/>
                <w:lang w:eastAsia="en-US"/>
              </w:rPr>
              <w:t>ановлением Администрации города</w:t>
            </w:r>
            <w:r w:rsidR="00DF3AF0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 </w:t>
            </w:r>
            <w:r w:rsidRPr="00067F2B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от 17.01.2018 № 397 </w:t>
            </w:r>
            <w:r w:rsidR="00B42545">
              <w:rPr>
                <w:rFonts w:eastAsia="Calibri"/>
                <w:b w:val="0"/>
                <w:sz w:val="22"/>
                <w:szCs w:val="22"/>
                <w:lang w:eastAsia="en-US"/>
              </w:rPr>
              <w:br/>
            </w:r>
            <w:r w:rsidRPr="00067F2B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«Об утверждении комплексного межведомственного плана мероприятий, </w:t>
            </w:r>
            <w:r w:rsidRPr="00067F2B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направленных на реализацию</w:t>
            </w:r>
            <w:r w:rsidR="00067F2B">
              <w:rPr>
                <w:rFonts w:eastAsia="Calibri"/>
                <w:b w:val="0"/>
                <w:sz w:val="22"/>
                <w:szCs w:val="22"/>
                <w:lang w:eastAsia="en-US"/>
              </w:rPr>
              <w:br/>
            </w:r>
            <w:r w:rsidRPr="00067F2B">
              <w:rPr>
                <w:rFonts w:eastAsia="Calibri"/>
                <w:b w:val="0"/>
                <w:sz w:val="22"/>
                <w:szCs w:val="22"/>
                <w:lang w:eastAsia="en-US"/>
              </w:rPr>
              <w:t>на территории города Сургута Концепции комплексного сопровождения людей</w:t>
            </w:r>
            <w:r w:rsidR="00067F2B">
              <w:rPr>
                <w:rFonts w:eastAsia="Calibri"/>
                <w:b w:val="0"/>
                <w:sz w:val="22"/>
                <w:szCs w:val="22"/>
                <w:lang w:eastAsia="en-US"/>
              </w:rPr>
              <w:br/>
            </w:r>
            <w:r w:rsidRPr="00067F2B">
              <w:rPr>
                <w:rFonts w:eastAsia="Calibri"/>
                <w:b w:val="0"/>
                <w:sz w:val="22"/>
                <w:szCs w:val="22"/>
                <w:lang w:eastAsia="en-US"/>
              </w:rPr>
              <w:t>с расстройствами аутистического спектра</w:t>
            </w:r>
            <w:r w:rsidR="00067F2B">
              <w:rPr>
                <w:rFonts w:eastAsia="Calibri"/>
                <w:b w:val="0"/>
                <w:sz w:val="22"/>
                <w:szCs w:val="22"/>
                <w:lang w:eastAsia="en-US"/>
              </w:rPr>
              <w:br/>
            </w:r>
            <w:r w:rsidRPr="00067F2B">
              <w:rPr>
                <w:rFonts w:eastAsia="Calibri"/>
                <w:b w:val="0"/>
                <w:sz w:val="22"/>
                <w:szCs w:val="22"/>
                <w:lang w:eastAsia="en-US"/>
              </w:rPr>
              <w:t>и другими ментальными нарушениями в ХМАО – Югре до 2020 года». В реализации модели обучения детей с РАС участвует МБОУ НШ</w:t>
            </w:r>
            <w:r w:rsidR="00067F2B">
              <w:rPr>
                <w:rFonts w:eastAsia="Calibri"/>
                <w:b w:val="0"/>
                <w:sz w:val="22"/>
                <w:szCs w:val="22"/>
                <w:lang w:eastAsia="en-US"/>
              </w:rPr>
              <w:br/>
            </w:r>
            <w:r w:rsidRPr="00067F2B">
              <w:rPr>
                <w:rFonts w:eastAsia="Calibri"/>
                <w:b w:val="0"/>
                <w:sz w:val="22"/>
                <w:szCs w:val="22"/>
                <w:lang w:eastAsia="en-US"/>
              </w:rPr>
              <w:t>№ 30. В данной образовательной организации осуществляется реализация АООП</w:t>
            </w:r>
            <w:r w:rsidR="00DF3AF0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 </w:t>
            </w:r>
            <w:r w:rsidR="00DF3AF0">
              <w:rPr>
                <w:rFonts w:eastAsia="Calibri"/>
                <w:b w:val="0"/>
                <w:sz w:val="22"/>
                <w:szCs w:val="22"/>
                <w:lang w:eastAsia="en-US"/>
              </w:rPr>
              <w:br/>
            </w:r>
            <w:r w:rsidRPr="00067F2B">
              <w:rPr>
                <w:rFonts w:eastAsia="Calibri"/>
                <w:b w:val="0"/>
                <w:sz w:val="22"/>
                <w:szCs w:val="22"/>
                <w:lang w:eastAsia="en-US"/>
              </w:rPr>
              <w:t>для обучающихся с ЗПР в условиях отдельного класса. Специалистами муниципальной системы образовани</w:t>
            </w:r>
            <w:r w:rsidR="00067F2B">
              <w:rPr>
                <w:rFonts w:eastAsia="Calibri"/>
                <w:b w:val="0"/>
                <w:sz w:val="22"/>
                <w:szCs w:val="22"/>
                <w:lang w:eastAsia="en-US"/>
              </w:rPr>
              <w:t>я осуществляется взаимодействие</w:t>
            </w:r>
            <w:r w:rsidR="00067F2B">
              <w:rPr>
                <w:rFonts w:eastAsia="Calibri"/>
                <w:b w:val="0"/>
                <w:sz w:val="22"/>
                <w:szCs w:val="22"/>
                <w:lang w:eastAsia="en-US"/>
              </w:rPr>
              <w:br/>
            </w:r>
            <w:r w:rsidRPr="00067F2B">
              <w:rPr>
                <w:rFonts w:eastAsia="Calibri"/>
                <w:b w:val="0"/>
                <w:sz w:val="22"/>
                <w:szCs w:val="22"/>
                <w:lang w:eastAsia="en-US"/>
              </w:rPr>
              <w:t>с Сургутской городской ассоциацией родителей детей-инвалидов, в состав которой включены объеди</w:t>
            </w:r>
            <w:r w:rsidR="00067F2B">
              <w:rPr>
                <w:rFonts w:eastAsia="Calibri"/>
                <w:b w:val="0"/>
                <w:sz w:val="22"/>
                <w:szCs w:val="22"/>
                <w:lang w:eastAsia="en-US"/>
              </w:rPr>
              <w:t>нения родителей детей-инвалидов</w:t>
            </w:r>
            <w:r w:rsidR="00067F2B">
              <w:rPr>
                <w:rFonts w:eastAsia="Calibri"/>
                <w:b w:val="0"/>
                <w:sz w:val="22"/>
                <w:szCs w:val="22"/>
                <w:lang w:eastAsia="en-US"/>
              </w:rPr>
              <w:br/>
            </w:r>
            <w:r w:rsidRPr="00067F2B">
              <w:rPr>
                <w:rFonts w:eastAsia="Calibri"/>
                <w:b w:val="0"/>
                <w:sz w:val="22"/>
                <w:szCs w:val="22"/>
                <w:lang w:eastAsia="en-US"/>
              </w:rPr>
              <w:t>(по группам нозологий), в том числе фонд поддержки людей с аутизмом и ментальными нарушениями развития «Город Солнца». Осуществляется взаимодействие с региональной общественной организацией ХМАО – Югры помощи детям и взрослым с нарушениями развития аутистического спектра «Дети дождя» (Глотова Н.Ю.)</w:t>
            </w:r>
            <w:r w:rsidR="00067F2B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. </w:t>
            </w:r>
            <w:r w:rsidRPr="00731039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Сформирован перечень НКО, оказывающих услуги психолого-педагогического сопровождения детей (в том числе детей с РАС).</w:t>
            </w:r>
            <w:r w:rsidRPr="00731039">
              <w:rPr>
                <w:sz w:val="22"/>
                <w:szCs w:val="22"/>
              </w:rPr>
              <w:t xml:space="preserve"> </w:t>
            </w:r>
            <w:r w:rsidRPr="00731039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МБУК «Централизованная библиотечная система»</w:t>
            </w:r>
            <w:r w:rsidR="00DF3AF0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. </w:t>
            </w:r>
          </w:p>
          <w:p w:rsidR="00783A7C" w:rsidRPr="00731039" w:rsidRDefault="00783A7C" w:rsidP="00067F2B">
            <w:pPr>
              <w:pStyle w:val="ConsPlusTitle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B42545">
              <w:rPr>
                <w:rFonts w:eastAsia="Calibri"/>
                <w:b w:val="0"/>
                <w:bCs w:val="0"/>
                <w:sz w:val="22"/>
                <w:szCs w:val="22"/>
                <w:u w:val="single"/>
                <w:lang w:eastAsia="en-US"/>
              </w:rPr>
              <w:t xml:space="preserve">Центральная городская библиотека </w:t>
            </w:r>
            <w:r w:rsidR="00B42545" w:rsidRPr="00B42545">
              <w:rPr>
                <w:rFonts w:eastAsia="Calibri"/>
                <w:b w:val="0"/>
                <w:bCs w:val="0"/>
                <w:sz w:val="22"/>
                <w:szCs w:val="22"/>
                <w:u w:val="single"/>
                <w:lang w:eastAsia="en-US"/>
              </w:rPr>
              <w:br/>
            </w:r>
            <w:r w:rsidRPr="00B42545">
              <w:rPr>
                <w:rFonts w:eastAsia="Calibri"/>
                <w:b w:val="0"/>
                <w:bCs w:val="0"/>
                <w:sz w:val="22"/>
                <w:szCs w:val="22"/>
                <w:u w:val="single"/>
                <w:lang w:eastAsia="en-US"/>
              </w:rPr>
              <w:t>им. А.С. Пушкина</w:t>
            </w:r>
            <w:r w:rsidR="00B42545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работает с детьми</w:t>
            </w:r>
            <w:r w:rsidRPr="00731039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(10 чел.) с РАС</w:t>
            </w:r>
            <w:r w:rsidR="00B42545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Pr="00731039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и другими ментальными нарушениями</w:t>
            </w:r>
            <w:r w:rsidR="00B42545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.</w:t>
            </w:r>
            <w:r w:rsidRPr="00731039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B42545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Учащиеся </w:t>
            </w:r>
            <w:r w:rsidRPr="00731039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МБОУ СОШ № 8 в период с января по май 2019 г. посещали занятия кружка «Читаем вместе»</w:t>
            </w:r>
            <w:r w:rsidR="00B42545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(с</w:t>
            </w:r>
            <w:r w:rsidRPr="00731039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остоялось</w:t>
            </w:r>
            <w:r w:rsidR="00B42545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Pr="00731039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4 занятия в форме громких чтений и мастер-классов</w:t>
            </w:r>
            <w:r w:rsidR="00B42545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)</w:t>
            </w:r>
            <w:r w:rsidRPr="00731039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. </w:t>
            </w:r>
          </w:p>
          <w:p w:rsidR="00783A7C" w:rsidRPr="00731039" w:rsidRDefault="00B42545" w:rsidP="00B42545">
            <w:pPr>
              <w:pStyle w:val="ConsPlusTitle"/>
              <w:rPr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В </w:t>
            </w:r>
            <w:r w:rsidR="00783A7C" w:rsidRPr="00731039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Центральн</w:t>
            </w: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ой</w:t>
            </w:r>
            <w:r w:rsidR="00783A7C" w:rsidRPr="00731039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детск</w:t>
            </w: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ой  библиотеке </w:t>
            </w:r>
            <w:r w:rsidR="00783A7C" w:rsidRPr="00731039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16 </w:t>
            </w: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детей</w:t>
            </w: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br/>
            </w:r>
            <w:r w:rsidR="00783A7C" w:rsidRPr="00731039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с РАС и другими ментальными нарушениями</w:t>
            </w: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br/>
            </w:r>
            <w:r w:rsidR="00783A7C" w:rsidRPr="00731039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(учащиеся из</w:t>
            </w:r>
            <w:r w:rsidR="00783A7C" w:rsidRPr="00731039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АНДОО «Центр инклюзивного образования и социальной адаптации «Счастье» и КОУ  «Сургутская школа для обучающихся </w:t>
            </w:r>
            <w:r w:rsidR="00067F2B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br/>
            </w:r>
            <w:r w:rsidR="00783A7C" w:rsidRPr="00731039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с ограниченными возможностями здоровья»</w:t>
            </w: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)</w:t>
            </w:r>
            <w:r w:rsidR="00783A7C" w:rsidRPr="00731039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067F2B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br/>
            </w:r>
            <w:r w:rsidR="00783A7C" w:rsidRPr="00731039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в период с января по май 2019 г.  посетили </w:t>
            </w:r>
            <w:r w:rsidR="00783A7C" w:rsidRPr="00731039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lastRenderedPageBreak/>
              <w:t xml:space="preserve">мастер-классы творческой студии «Школа Самоделкина», кружка «Волшебная кисточка», литературные </w:t>
            </w:r>
            <w:proofErr w:type="gramStart"/>
            <w:r w:rsidR="00783A7C" w:rsidRPr="00731039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праздники,  просмотрели</w:t>
            </w:r>
            <w:proofErr w:type="gramEnd"/>
            <w:r w:rsidR="00783A7C" w:rsidRPr="00731039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спектакли кукольного театра «Сказочный теремок».</w:t>
            </w: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783A7C" w:rsidRPr="00731039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Состоялось</w:t>
            </w: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783A7C" w:rsidRPr="00731039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6 мастер-классов, </w:t>
            </w: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br/>
            </w:r>
            <w:r w:rsidR="00783A7C" w:rsidRPr="00731039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4 литературных праздника, 3 кукольных спектакля, 3 занятия в форме громких чтений, </w:t>
            </w: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br/>
            </w:r>
            <w:r w:rsidR="00783A7C" w:rsidRPr="00731039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1 обзор выставки.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>9.4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Реализация моделей реабилитационно-образовательного сопровождения детей, имеющих особенности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B42545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B42545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9 года,</w:t>
            </w:r>
          </w:p>
          <w:p w:rsidR="00783A7C" w:rsidRPr="00731039" w:rsidRDefault="00B42545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B42545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83A7C" w:rsidRPr="00731039">
              <w:rPr>
                <w:sz w:val="22"/>
                <w:szCs w:val="22"/>
              </w:rPr>
              <w:t>епартамент образования Администрации города, 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B42545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83A7C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B42545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83A7C" w:rsidRPr="00731039">
              <w:rPr>
                <w:sz w:val="22"/>
                <w:szCs w:val="22"/>
              </w:rPr>
              <w:t xml:space="preserve">азработка </w:t>
            </w:r>
            <w:r>
              <w:rPr>
                <w:sz w:val="22"/>
                <w:szCs w:val="22"/>
              </w:rPr>
              <w:br/>
            </w:r>
            <w:r w:rsidR="00783A7C" w:rsidRPr="00731039">
              <w:rPr>
                <w:sz w:val="22"/>
                <w:szCs w:val="22"/>
              </w:rPr>
              <w:t xml:space="preserve">и реализация индивидуальных маршрутов оказания комплексной помощи всем нуждающимся обучающимся </w:t>
            </w:r>
            <w:r>
              <w:rPr>
                <w:sz w:val="22"/>
                <w:szCs w:val="22"/>
              </w:rPr>
              <w:br/>
            </w:r>
            <w:r w:rsidR="00783A7C" w:rsidRPr="00731039">
              <w:rPr>
                <w:sz w:val="22"/>
                <w:szCs w:val="22"/>
              </w:rPr>
              <w:t xml:space="preserve">с ОВЗ </w:t>
            </w:r>
            <w:r>
              <w:rPr>
                <w:sz w:val="22"/>
                <w:szCs w:val="22"/>
              </w:rPr>
              <w:br/>
            </w:r>
            <w:r w:rsidR="00783A7C" w:rsidRPr="00731039">
              <w:rPr>
                <w:sz w:val="22"/>
                <w:szCs w:val="22"/>
              </w:rPr>
              <w:t>и инвалидностью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067F2B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На основании приказа департамента образования Администрации города</w:t>
            </w:r>
            <w:r w:rsidR="00067F2B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от 10.01.2017 № 12-27-3/17 «О внедрении моделей реабилитационно-образовательного сопровождения детей, имеющих особенности развития, в условиях образовательных учреждений и на дому» образовательными организациями осуществляется реализация моделей реабилитационно-образовательного сопровождения детей с ОВЗ и детей-инвалидов. Участниками реализации моделей являются также организации социального обслуживания, учреждения культуры и спорта, учреждения здравоохранения. Модель разрабатывается индивидуально для каждого ребенка указанных категорий.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9.5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Организация сотрудничества с немуниципальными организациями (коммерческими, некоммерческими) по предоставлению услуг </w:t>
            </w:r>
            <w:r w:rsidRPr="00731039">
              <w:rPr>
                <w:sz w:val="22"/>
                <w:szCs w:val="22"/>
              </w:rPr>
              <w:br/>
              <w:t>психолого-педагогического сопровождения детей с ограниченными возможностями здоровья (от 0 до 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466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FD1466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9 года,</w:t>
            </w:r>
          </w:p>
          <w:p w:rsidR="00783A7C" w:rsidRPr="00731039" w:rsidRDefault="00FD1466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466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83A7C" w:rsidRPr="00731039">
              <w:rPr>
                <w:sz w:val="22"/>
                <w:szCs w:val="22"/>
              </w:rPr>
              <w:t>епартамент образования Администрации города, 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466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83A7C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067F2B" w:rsidRDefault="00FD1466" w:rsidP="00783A7C">
            <w:pPr>
              <w:tabs>
                <w:tab w:val="left" w:pos="5790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</w:t>
            </w:r>
            <w:r w:rsidR="00783A7C" w:rsidRPr="00067F2B">
              <w:rPr>
                <w:sz w:val="20"/>
                <w:szCs w:val="22"/>
              </w:rPr>
              <w:t>оля негосударственных (немуниципальных) организаций, предоставляющих услуги психолого-педагогического сопровождения детей с ограниченными возможностями здоровья (от 0 до 8 лет), в общем количестве организаций, оказывающих данные услуги</w:t>
            </w:r>
          </w:p>
          <w:p w:rsidR="00783A7C" w:rsidRPr="00067F2B" w:rsidRDefault="00783A7C" w:rsidP="00783A7C">
            <w:pPr>
              <w:tabs>
                <w:tab w:val="left" w:pos="5790"/>
              </w:tabs>
              <w:rPr>
                <w:sz w:val="20"/>
                <w:szCs w:val="22"/>
              </w:rPr>
            </w:pPr>
            <w:r w:rsidRPr="00067F2B">
              <w:rPr>
                <w:sz w:val="20"/>
                <w:szCs w:val="22"/>
              </w:rPr>
              <w:t>2018 год – 1,5%</w:t>
            </w:r>
          </w:p>
          <w:p w:rsidR="00783A7C" w:rsidRPr="00067F2B" w:rsidRDefault="00783A7C" w:rsidP="00783A7C">
            <w:pPr>
              <w:tabs>
                <w:tab w:val="left" w:pos="5790"/>
              </w:tabs>
              <w:rPr>
                <w:sz w:val="20"/>
                <w:szCs w:val="22"/>
              </w:rPr>
            </w:pPr>
            <w:r w:rsidRPr="00067F2B">
              <w:rPr>
                <w:sz w:val="20"/>
                <w:szCs w:val="22"/>
              </w:rPr>
              <w:t>2019 год – 2%</w:t>
            </w:r>
          </w:p>
          <w:p w:rsidR="00783A7C" w:rsidRPr="00067F2B" w:rsidRDefault="00783A7C" w:rsidP="00783A7C">
            <w:pPr>
              <w:tabs>
                <w:tab w:val="left" w:pos="5790"/>
              </w:tabs>
              <w:rPr>
                <w:sz w:val="20"/>
                <w:szCs w:val="22"/>
              </w:rPr>
            </w:pPr>
            <w:r w:rsidRPr="00067F2B">
              <w:rPr>
                <w:sz w:val="20"/>
                <w:szCs w:val="22"/>
              </w:rPr>
              <w:lastRenderedPageBreak/>
              <w:t>2020 год – 2,5%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DF3AF0">
            <w:pPr>
              <w:ind w:firstLine="26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 xml:space="preserve">МКУ «Центр диагностики и консультирования» своевременно информирует негосударственные/немуниципальные организации, оказывающие услуги психолого-педагогического сопровождения, о семинарах, курсах повышения квалификации для специалистов ППМС сопровождения; проводятся рабочие встречи с представителями организаций. </w:t>
            </w:r>
            <w:r w:rsidR="00067F2B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 xml:space="preserve">В рамках грантовой поддержки АНО ЦДПО «Веста» организуются курсы повышения квалификации для специалистов ППМС сопровождения образовательных организаций по актуальным направлениям деятельности. МКУ «Центр диагностики </w:t>
            </w:r>
            <w:r w:rsidR="00DF3AF0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и консультирования» оказывает информационную поддержку.</w:t>
            </w:r>
            <w:r w:rsidR="00067F2B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 xml:space="preserve">В целях содействия развитию конкуренции на рынке </w:t>
            </w:r>
            <w:r w:rsidRPr="00731039">
              <w:rPr>
                <w:sz w:val="22"/>
                <w:szCs w:val="22"/>
              </w:rPr>
              <w:lastRenderedPageBreak/>
              <w:t>услуг психолого-педагогического сопровождения детей с ограниченными возможностями в 2018 году проведен мониторинг развития сектора негосударственных (немуниципальных) организаций, оказывающих услуги ранней диагностики, социализации и реабилитации детей с ограниченными возможностями здоровья (в возрасте до 8 лет). Ежеквартально осуществляется уточнение, дополнение перечня негосударственных (немуниципальных) организаций, оказывающих услуги ранней диагностики, социализации и реабилитации детей с ограниченными возможностями здоровья (в в</w:t>
            </w:r>
            <w:r w:rsidR="00067F2B">
              <w:rPr>
                <w:sz w:val="22"/>
                <w:szCs w:val="22"/>
              </w:rPr>
              <w:t>озрасте до 8 лет), по состоянию</w:t>
            </w:r>
            <w:r w:rsidR="00067F2B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на 01.06.2019 в перечень включены </w:t>
            </w:r>
            <w:r w:rsidR="00067F2B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8 организаций.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>9.6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Реализация мероприятий </w:t>
            </w:r>
            <w:r w:rsidR="00FD146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по воспитанию толерантного отношения к людям </w:t>
            </w:r>
            <w:r w:rsidR="00FD146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с инвалидностью </w:t>
            </w:r>
            <w:r w:rsidR="00FD146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в рамках всероссийских акций, Дня инвали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466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783A7C" w:rsidRPr="00731039">
              <w:rPr>
                <w:sz w:val="22"/>
                <w:szCs w:val="22"/>
              </w:rPr>
              <w:t>течение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FD1466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9 года,</w:t>
            </w:r>
          </w:p>
          <w:p w:rsidR="00783A7C" w:rsidRPr="00731039" w:rsidRDefault="00FD1466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466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83A7C" w:rsidRPr="00731039">
              <w:rPr>
                <w:sz w:val="22"/>
                <w:szCs w:val="22"/>
              </w:rPr>
              <w:t xml:space="preserve">труктурные подразделения Администрации города,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управление социальной защиты населения по городу Сургуту и Сургутскому району,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муниципа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466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83A7C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Организация </w:t>
            </w:r>
            <w:r w:rsidR="00FD146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и проведение мероприятий </w:t>
            </w:r>
            <w:r w:rsidR="00FD146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в 100% муниципальных учреждениях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FD1466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В 37 общеобразовательных организациях </w:t>
            </w:r>
            <w:r w:rsidR="00067F2B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и 45 дошкольных образовательных организаций состоялись более 150 мероприятий с участием более 55 000 участников образовательного процесса, направленных на воспитание толерантного отношения к людям с инвалидностью.</w:t>
            </w:r>
            <w:r w:rsidR="00067F2B">
              <w:rPr>
                <w:sz w:val="22"/>
                <w:szCs w:val="22"/>
              </w:rPr>
              <w:t xml:space="preserve"> </w:t>
            </w:r>
            <w:r w:rsidRPr="0073103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 марта 2019 года в МАУ «Городской культурный центр»</w:t>
            </w:r>
            <w:r w:rsidRPr="00731039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3103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овместно</w:t>
            </w:r>
            <w:r w:rsidR="00067F2B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br/>
            </w:r>
            <w:r w:rsidRPr="0073103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с</w:t>
            </w:r>
            <w:r w:rsidRPr="0073103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3103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МАОУ ДО «Центр детского творчества</w:t>
            </w:r>
            <w:r w:rsidR="00FD1466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» </w:t>
            </w:r>
            <w:r w:rsidRPr="0073103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был проведен фестиваль для детей с ограниченными возможностями здоровья и инвалидностью «Солнце для всех». Количество посетивших концертную программу составило 150 человек.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  <w:lang w:val="en-US"/>
              </w:rPr>
            </w:pPr>
            <w:r w:rsidRPr="00731039">
              <w:rPr>
                <w:sz w:val="22"/>
                <w:szCs w:val="22"/>
              </w:rPr>
              <w:t>9.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Реализация мероприятий проекта «Добрая сказка входит </w:t>
            </w:r>
            <w:r w:rsidR="00FD146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в дом» для детей-инвалидов с тяжелыми нару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466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FD1466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9 года,</w:t>
            </w:r>
          </w:p>
          <w:p w:rsidR="00783A7C" w:rsidRPr="00731039" w:rsidRDefault="00FD1466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466" w:rsidP="00783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83A7C" w:rsidRPr="00731039">
              <w:rPr>
                <w:sz w:val="22"/>
                <w:szCs w:val="22"/>
              </w:rPr>
              <w:t xml:space="preserve">униципальное автономное учреждение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«Театр актера и куклы «Петруш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466" w:rsidP="00783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83A7C" w:rsidRPr="00731039">
              <w:rPr>
                <w:sz w:val="22"/>
                <w:szCs w:val="22"/>
              </w:rPr>
              <w:t>униципальная программа «Развитие культуры и туризма на 2013 – 2030 го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466" w:rsidP="00783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83A7C" w:rsidRPr="00731039">
              <w:rPr>
                <w:sz w:val="22"/>
                <w:szCs w:val="22"/>
              </w:rPr>
              <w:t xml:space="preserve">казание адресной поддержки детям-инвалидам </w:t>
            </w:r>
            <w:r>
              <w:rPr>
                <w:sz w:val="22"/>
                <w:szCs w:val="22"/>
              </w:rPr>
              <w:br/>
            </w:r>
            <w:r w:rsidR="00783A7C" w:rsidRPr="00731039">
              <w:rPr>
                <w:sz w:val="22"/>
                <w:szCs w:val="22"/>
              </w:rPr>
              <w:t xml:space="preserve">с тяжелыми нарушениями 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Муниципальное автономное учреждение </w:t>
            </w:r>
            <w:r w:rsidR="00067F2B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«Театр актера и куклы «Петрушка» с ноября 2014 года реализует благотворительный проект «Добрая сказка входит в дом». </w:t>
            </w:r>
          </w:p>
          <w:p w:rsidR="00783A7C" w:rsidRPr="00067F2B" w:rsidRDefault="00783A7C" w:rsidP="00FD1466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Участник</w:t>
            </w:r>
            <w:r w:rsidR="00FD1466">
              <w:rPr>
                <w:sz w:val="22"/>
                <w:szCs w:val="22"/>
              </w:rPr>
              <w:t>ами</w:t>
            </w:r>
            <w:r w:rsidRPr="00731039">
              <w:rPr>
                <w:sz w:val="22"/>
                <w:szCs w:val="22"/>
              </w:rPr>
              <w:t xml:space="preserve"> проекта</w:t>
            </w:r>
            <w:r w:rsidR="00FD1466">
              <w:rPr>
                <w:sz w:val="22"/>
                <w:szCs w:val="22"/>
              </w:rPr>
              <w:t xml:space="preserve"> являются </w:t>
            </w:r>
            <w:r w:rsidRPr="00731039">
              <w:rPr>
                <w:sz w:val="22"/>
                <w:szCs w:val="22"/>
              </w:rPr>
              <w:t xml:space="preserve">Комитет культуры и туризма Администрации города Сургута; муниципальное автономное учреждение «Театр актёра и куклы «Петрушка», Управление социальной защиты населения </w:t>
            </w:r>
            <w:r w:rsidR="00067F2B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по Сургуту и Сургутскому району, </w:t>
            </w:r>
            <w:r w:rsidR="00134230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БУ «Сургутский реабилитационный центр» </w:t>
            </w:r>
            <w:r w:rsidR="00067F2B">
              <w:rPr>
                <w:sz w:val="22"/>
                <w:szCs w:val="22"/>
              </w:rPr>
              <w:br/>
            </w:r>
            <w:r w:rsidR="00FD1466">
              <w:rPr>
                <w:sz w:val="22"/>
                <w:szCs w:val="22"/>
              </w:rPr>
              <w:lastRenderedPageBreak/>
              <w:t xml:space="preserve">(РЦ «Добрый волшебник»). </w:t>
            </w:r>
            <w:r w:rsidRPr="00067F2B">
              <w:rPr>
                <w:sz w:val="22"/>
                <w:szCs w:val="22"/>
              </w:rPr>
              <w:t xml:space="preserve">Партнёр проекта ООО «Союз производителей игрушек» </w:t>
            </w:r>
            <w:r w:rsidR="00FD1466">
              <w:rPr>
                <w:sz w:val="22"/>
                <w:szCs w:val="22"/>
              </w:rPr>
              <w:br/>
            </w:r>
            <w:r w:rsidRPr="00067F2B">
              <w:rPr>
                <w:sz w:val="22"/>
                <w:szCs w:val="22"/>
              </w:rPr>
              <w:t>г. Иваново предоставил существенную скидку на игрушки с наполнителем «</w:t>
            </w:r>
            <w:proofErr w:type="spellStart"/>
            <w:r w:rsidRPr="00067F2B">
              <w:rPr>
                <w:sz w:val="22"/>
                <w:szCs w:val="22"/>
              </w:rPr>
              <w:t>антистресс</w:t>
            </w:r>
            <w:proofErr w:type="spellEnd"/>
            <w:r w:rsidRPr="00067F2B">
              <w:rPr>
                <w:sz w:val="22"/>
                <w:szCs w:val="22"/>
              </w:rPr>
              <w:t>».</w:t>
            </w:r>
            <w:r w:rsidR="00067F2B" w:rsidRPr="00067F2B">
              <w:rPr>
                <w:sz w:val="22"/>
                <w:szCs w:val="22"/>
              </w:rPr>
              <w:t xml:space="preserve"> </w:t>
            </w:r>
            <w:r w:rsidR="00134230">
              <w:rPr>
                <w:sz w:val="22"/>
                <w:szCs w:val="22"/>
              </w:rPr>
              <w:t xml:space="preserve">  Совместно</w:t>
            </w:r>
            <w:r w:rsidR="00FD1466">
              <w:rPr>
                <w:sz w:val="22"/>
                <w:szCs w:val="22"/>
              </w:rPr>
              <w:t xml:space="preserve"> </w:t>
            </w:r>
            <w:r w:rsidRPr="00067F2B">
              <w:rPr>
                <w:sz w:val="22"/>
                <w:szCs w:val="22"/>
              </w:rPr>
              <w:t xml:space="preserve">со службой домашнего </w:t>
            </w:r>
            <w:proofErr w:type="spellStart"/>
            <w:proofErr w:type="gramStart"/>
            <w:r w:rsidRPr="00067F2B">
              <w:rPr>
                <w:sz w:val="22"/>
                <w:szCs w:val="22"/>
              </w:rPr>
              <w:t>визитирования</w:t>
            </w:r>
            <w:proofErr w:type="spellEnd"/>
            <w:r w:rsidRPr="00067F2B">
              <w:rPr>
                <w:sz w:val="22"/>
                <w:szCs w:val="22"/>
              </w:rPr>
              <w:t xml:space="preserve"> </w:t>
            </w:r>
            <w:r w:rsidR="00FD1466">
              <w:rPr>
                <w:sz w:val="22"/>
                <w:szCs w:val="22"/>
              </w:rPr>
              <w:t xml:space="preserve"> </w:t>
            </w:r>
            <w:r w:rsidRPr="00067F2B">
              <w:rPr>
                <w:sz w:val="22"/>
                <w:szCs w:val="22"/>
              </w:rPr>
              <w:t>БУ</w:t>
            </w:r>
            <w:proofErr w:type="gramEnd"/>
            <w:r w:rsidRPr="00067F2B">
              <w:rPr>
                <w:sz w:val="22"/>
                <w:szCs w:val="22"/>
              </w:rPr>
              <w:t xml:space="preserve"> «Сургутский реабилитационный центр» (РЦ «Добры</w:t>
            </w:r>
            <w:r w:rsidR="00134230">
              <w:rPr>
                <w:sz w:val="22"/>
                <w:szCs w:val="22"/>
              </w:rPr>
              <w:t>й волшебник»), в рамках проекта</w:t>
            </w:r>
            <w:r w:rsidR="00FD1466">
              <w:rPr>
                <w:sz w:val="22"/>
                <w:szCs w:val="22"/>
              </w:rPr>
              <w:t xml:space="preserve"> </w:t>
            </w:r>
            <w:r w:rsidRPr="00067F2B">
              <w:rPr>
                <w:sz w:val="22"/>
                <w:szCs w:val="22"/>
              </w:rPr>
              <w:t>за 5 лет было показано 79 спектаклей на дому:</w:t>
            </w:r>
          </w:p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в 2014 году состоялось 6 показов, </w:t>
            </w:r>
          </w:p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в 2015 году театр выезжал 29 раз,</w:t>
            </w:r>
          </w:p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в 2016 году театр показал ещё 20 спектаклей, </w:t>
            </w:r>
          </w:p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в 2017 году состоялось 12 спектаклей,</w:t>
            </w:r>
            <w:r w:rsidRPr="00731039">
              <w:rPr>
                <w:bCs/>
                <w:sz w:val="22"/>
                <w:szCs w:val="22"/>
              </w:rPr>
              <w:t xml:space="preserve"> </w:t>
            </w:r>
            <w:r w:rsidRPr="00731039">
              <w:rPr>
                <w:bCs/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в 2018 году было показано 10 спектаклей. </w:t>
            </w:r>
          </w:p>
          <w:p w:rsidR="00783A7C" w:rsidRPr="00731039" w:rsidRDefault="00783A7C" w:rsidP="00FD1466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В первом полугодии 2019 года было показано</w:t>
            </w:r>
            <w:r w:rsidR="00134230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2 спектакля.</w:t>
            </w:r>
            <w:r w:rsidR="003A7A86">
              <w:rPr>
                <w:sz w:val="22"/>
                <w:szCs w:val="22"/>
              </w:rPr>
              <w:t xml:space="preserve"> 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>9.8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Реализация плана дополнительных мероприятий по профилактике суицидов несовершеннолетних </w:t>
            </w:r>
            <w:r w:rsidRPr="00731039">
              <w:rPr>
                <w:sz w:val="22"/>
                <w:szCs w:val="22"/>
              </w:rPr>
              <w:br/>
              <w:t xml:space="preserve">на территории города Сургута </w:t>
            </w:r>
          </w:p>
          <w:p w:rsidR="00783A7C" w:rsidRPr="00731039" w:rsidRDefault="00783A7C" w:rsidP="00783A7C">
            <w:pPr>
              <w:jc w:val="both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на 2017-2018 годы </w:t>
            </w:r>
          </w:p>
          <w:p w:rsidR="00783A7C" w:rsidRPr="00731039" w:rsidRDefault="00783A7C" w:rsidP="00783A7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466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466" w:rsidP="00783A7C">
            <w:pPr>
              <w:jc w:val="center"/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>
              <w:rPr>
                <w:rStyle w:val="2"/>
                <w:rFonts w:eastAsia="Calibri"/>
                <w:color w:val="auto"/>
                <w:sz w:val="22"/>
                <w:szCs w:val="22"/>
              </w:rPr>
              <w:t>с</w:t>
            </w:r>
            <w:r w:rsidR="00783A7C"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t>убъекты профилактики безнадзорности и правонарушений несовершеннолетних (исполнители пла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466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83A7C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466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83A7C" w:rsidRPr="00731039">
              <w:rPr>
                <w:sz w:val="22"/>
                <w:szCs w:val="22"/>
              </w:rPr>
              <w:t xml:space="preserve">рофилактика суицидов несовершеннолетних, принятие мер по снижению смертности несовершеннолетних </w:t>
            </w:r>
            <w:r w:rsidR="00783A7C" w:rsidRPr="00731039">
              <w:rPr>
                <w:sz w:val="22"/>
                <w:szCs w:val="22"/>
              </w:rPr>
              <w:br/>
              <w:t>от управляемых причин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466" w:rsidP="003A7A86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реализован в 2018 году 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9.9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Реализация комплексной программы адаптации и социализации несовершеннолетних стационарного отделения </w:t>
            </w:r>
          </w:p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«Азбука жиз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466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FD1466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2019 года, </w:t>
            </w:r>
          </w:p>
          <w:p w:rsidR="00783A7C" w:rsidRPr="00731039" w:rsidRDefault="00FD1466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466" w:rsidP="00783A7C">
            <w:pPr>
              <w:jc w:val="center"/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83A7C" w:rsidRPr="00731039">
              <w:rPr>
                <w:sz w:val="22"/>
                <w:szCs w:val="22"/>
              </w:rPr>
              <w:t>юджетное учреждение «Центр социальной помощи семье и детям «Зазеркаль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466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83A7C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D1466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783A7C" w:rsidRPr="00731039">
              <w:rPr>
                <w:sz w:val="22"/>
                <w:szCs w:val="22"/>
              </w:rPr>
              <w:t>ормирование социальных навыков, укрепление внутрисемейных связей;</w:t>
            </w:r>
          </w:p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  <w:lang w:eastAsia="en-US"/>
              </w:rPr>
            </w:pPr>
            <w:r w:rsidRPr="00731039">
              <w:rPr>
                <w:sz w:val="22"/>
                <w:szCs w:val="22"/>
              </w:rPr>
              <w:t>возвращение несовершеннолетних в семью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1E50AA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В </w:t>
            </w:r>
            <w:r w:rsidRPr="00731039">
              <w:rPr>
                <w:sz w:val="22"/>
                <w:szCs w:val="22"/>
                <w:lang w:val="en-US"/>
              </w:rPr>
              <w:t>I</w:t>
            </w:r>
            <w:r w:rsidRPr="00731039">
              <w:rPr>
                <w:sz w:val="22"/>
                <w:szCs w:val="22"/>
              </w:rPr>
              <w:t xml:space="preserve"> полугодии 2019 года в реализации комплексной программы приняли участие </w:t>
            </w:r>
            <w:r w:rsidR="003A7A8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39 несовершеннолетних, зачисленных</w:t>
            </w:r>
            <w:r w:rsidR="003A7A8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 на социальное обслуживание в стационарное отделение учреждения. Основные мероприятия программы реализованы по направлениям: «Семья – это семь Я»; «В стране добрых отношений»; «Территория права»; «Будьте здоровы!»</w:t>
            </w:r>
            <w:r w:rsidR="001E50AA">
              <w:rPr>
                <w:sz w:val="22"/>
                <w:szCs w:val="22"/>
              </w:rPr>
              <w:t xml:space="preserve">. </w:t>
            </w:r>
            <w:r w:rsidRPr="00731039">
              <w:rPr>
                <w:sz w:val="22"/>
                <w:szCs w:val="22"/>
              </w:rPr>
              <w:t>Особое внимание уделяется на развитие гражданско-патриотического воспитания; на формирование здорового образа жизни; на профилактику самовольных уходов</w:t>
            </w:r>
            <w:r w:rsidR="003A7A8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 и вредных привычек несовершеннолетних, суицидальных намерений, дорожно-</w:t>
            </w:r>
            <w:r w:rsidRPr="00731039">
              <w:rPr>
                <w:sz w:val="22"/>
                <w:szCs w:val="22"/>
              </w:rPr>
              <w:lastRenderedPageBreak/>
              <w:t>транспортных происшествий и обеспечению детской безопасности на дорогах.</w:t>
            </w:r>
          </w:p>
        </w:tc>
      </w:tr>
      <w:tr w:rsidR="00783A7C" w:rsidRPr="00731039" w:rsidTr="00FB4C4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FB4C4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>9.10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FB4C4E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Реализация программ </w:t>
            </w:r>
            <w:r w:rsidR="00FD146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по обучению русскому языку, социализации </w:t>
            </w:r>
            <w:r w:rsidR="00FD146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и адаптации детей мигрантов в Центрах культурно-языковой адап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B4C4E" w:rsidP="00FB4C4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783A7C" w:rsidRPr="00731039">
              <w:rPr>
                <w:sz w:val="22"/>
                <w:szCs w:val="22"/>
              </w:rPr>
              <w:t>течение</w:t>
            </w:r>
          </w:p>
          <w:p w:rsidR="00783A7C" w:rsidRPr="00731039" w:rsidRDefault="00783A7C" w:rsidP="00FB4C4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FB4C4E" w:rsidP="00FB4C4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</w:t>
            </w:r>
          </w:p>
          <w:p w:rsidR="00783A7C" w:rsidRPr="00731039" w:rsidRDefault="00783A7C" w:rsidP="00FB4C4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9 года,</w:t>
            </w:r>
          </w:p>
          <w:p w:rsidR="00783A7C" w:rsidRPr="00731039" w:rsidRDefault="00FB4C4E" w:rsidP="00FB4C4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FB4C4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B4C4E" w:rsidP="00FB4C4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83A7C" w:rsidRPr="00731039">
              <w:rPr>
                <w:sz w:val="22"/>
                <w:szCs w:val="22"/>
              </w:rPr>
              <w:t>епартамент образования Администрации города, 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B4C4E" w:rsidP="00FB4C4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83A7C" w:rsidRPr="00731039">
              <w:rPr>
                <w:sz w:val="22"/>
                <w:szCs w:val="22"/>
              </w:rPr>
              <w:t xml:space="preserve">униципальная программа «Развитие образования </w:t>
            </w:r>
            <w:r w:rsidR="00783A7C" w:rsidRPr="00731039">
              <w:rPr>
                <w:sz w:val="22"/>
                <w:szCs w:val="22"/>
              </w:rPr>
              <w:br/>
              <w:t xml:space="preserve">в городе Сургуте </w:t>
            </w:r>
            <w:r w:rsidR="00783A7C" w:rsidRPr="00731039">
              <w:rPr>
                <w:sz w:val="22"/>
                <w:szCs w:val="22"/>
              </w:rPr>
              <w:br/>
              <w:t>на 2014-2030 го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B4C4E" w:rsidP="00FB4C4E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83A7C" w:rsidRPr="00731039">
              <w:rPr>
                <w:sz w:val="22"/>
                <w:szCs w:val="22"/>
              </w:rPr>
              <w:t xml:space="preserve">овышение уровня владения русским языком, социализации </w:t>
            </w:r>
            <w:r w:rsidR="00783A7C" w:rsidRPr="00731039">
              <w:rPr>
                <w:sz w:val="22"/>
                <w:szCs w:val="22"/>
              </w:rPr>
              <w:br/>
              <w:t>и адаптации детей мигрантов. Количество участников – 100% детей мигрантов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7C" w:rsidRPr="00731039" w:rsidRDefault="00FB4C4E" w:rsidP="00FB4C4E">
            <w:pPr>
              <w:tabs>
                <w:tab w:val="left" w:pos="5790"/>
              </w:tabs>
              <w:rPr>
                <w:color w:val="000000"/>
                <w:spacing w:val="7"/>
                <w:sz w:val="22"/>
                <w:szCs w:val="22"/>
                <w:lang w:bidi="ru-RU"/>
              </w:rPr>
            </w:pPr>
            <w:r>
              <w:rPr>
                <w:color w:val="000000"/>
                <w:spacing w:val="7"/>
                <w:sz w:val="22"/>
                <w:szCs w:val="22"/>
                <w:lang w:bidi="ru-RU"/>
              </w:rPr>
              <w:t>З</w:t>
            </w:r>
            <w:r w:rsidR="00783A7C" w:rsidRPr="00731039">
              <w:rPr>
                <w:color w:val="000000"/>
                <w:spacing w:val="7"/>
                <w:sz w:val="22"/>
                <w:szCs w:val="22"/>
                <w:lang w:bidi="ru-RU"/>
              </w:rPr>
              <w:t>а отчетный период</w:t>
            </w:r>
            <w:r>
              <w:rPr>
                <w:color w:val="000000"/>
                <w:spacing w:val="7"/>
                <w:sz w:val="22"/>
                <w:szCs w:val="22"/>
                <w:lang w:bidi="ru-RU"/>
              </w:rPr>
              <w:t xml:space="preserve"> для педагогических работников</w:t>
            </w:r>
            <w:r w:rsidR="00783A7C" w:rsidRPr="00731039">
              <w:rPr>
                <w:color w:val="000000"/>
                <w:spacing w:val="7"/>
                <w:sz w:val="22"/>
                <w:szCs w:val="22"/>
                <w:lang w:bidi="ru-RU"/>
              </w:rPr>
              <w:t xml:space="preserve"> организованы мероприятия: </w:t>
            </w:r>
          </w:p>
          <w:p w:rsidR="00783A7C" w:rsidRPr="00731039" w:rsidRDefault="00783A7C" w:rsidP="00FB4C4E">
            <w:pPr>
              <w:tabs>
                <w:tab w:val="left" w:pos="5790"/>
              </w:tabs>
              <w:rPr>
                <w:color w:val="000000"/>
                <w:spacing w:val="7"/>
                <w:sz w:val="22"/>
                <w:szCs w:val="22"/>
                <w:lang w:bidi="ru-RU"/>
              </w:rPr>
            </w:pPr>
            <w:r w:rsidRPr="00731039">
              <w:rPr>
                <w:color w:val="000000"/>
                <w:spacing w:val="7"/>
                <w:sz w:val="22"/>
                <w:szCs w:val="22"/>
                <w:lang w:bidi="ru-RU"/>
              </w:rPr>
              <w:t xml:space="preserve">1.Конкурс методических разработок педагогических работников, осуществляющих образовательную деятельность с детьми мигрантов. В конкурсе приняли участие 22 педагога, </w:t>
            </w:r>
            <w:r w:rsidR="00FB4C4E">
              <w:rPr>
                <w:color w:val="000000"/>
                <w:spacing w:val="7"/>
                <w:sz w:val="22"/>
                <w:szCs w:val="22"/>
                <w:lang w:bidi="ru-RU"/>
              </w:rPr>
              <w:br/>
            </w:r>
            <w:r w:rsidRPr="00731039">
              <w:rPr>
                <w:color w:val="000000"/>
                <w:spacing w:val="7"/>
                <w:sz w:val="22"/>
                <w:szCs w:val="22"/>
                <w:lang w:bidi="ru-RU"/>
              </w:rPr>
              <w:t>из 15 образовательных учреждений города (декабрь 2018 г. – январь 2019 г.).</w:t>
            </w:r>
          </w:p>
          <w:p w:rsidR="00783A7C" w:rsidRPr="00731039" w:rsidRDefault="00783A7C" w:rsidP="00FB4C4E">
            <w:pPr>
              <w:tabs>
                <w:tab w:val="left" w:pos="5790"/>
              </w:tabs>
              <w:rPr>
                <w:color w:val="000000"/>
                <w:spacing w:val="7"/>
                <w:sz w:val="22"/>
                <w:szCs w:val="22"/>
                <w:lang w:bidi="ru-RU"/>
              </w:rPr>
            </w:pPr>
            <w:r w:rsidRPr="00731039">
              <w:rPr>
                <w:color w:val="000000"/>
                <w:spacing w:val="7"/>
                <w:sz w:val="22"/>
                <w:szCs w:val="22"/>
                <w:lang w:bidi="ru-RU"/>
              </w:rPr>
              <w:t>2. Практико-ориентированный семинар «Методические приемы при изучении грамматики русского языка с детьми-</w:t>
            </w:r>
            <w:proofErr w:type="spellStart"/>
            <w:r w:rsidRPr="00731039">
              <w:rPr>
                <w:color w:val="000000"/>
                <w:spacing w:val="7"/>
                <w:sz w:val="22"/>
                <w:szCs w:val="22"/>
                <w:lang w:bidi="ru-RU"/>
              </w:rPr>
              <w:t>инофонами</w:t>
            </w:r>
            <w:proofErr w:type="spellEnd"/>
            <w:r w:rsidRPr="00731039">
              <w:rPr>
                <w:color w:val="000000"/>
                <w:spacing w:val="7"/>
                <w:sz w:val="22"/>
                <w:szCs w:val="22"/>
                <w:lang w:bidi="ru-RU"/>
              </w:rPr>
              <w:t>» (1 февраля 2019). В семинаре приняли участие 46 человек</w:t>
            </w:r>
            <w:r w:rsidR="00FB4C4E">
              <w:rPr>
                <w:color w:val="000000"/>
                <w:spacing w:val="7"/>
                <w:sz w:val="22"/>
                <w:szCs w:val="22"/>
                <w:lang w:bidi="ru-RU"/>
              </w:rPr>
              <w:t xml:space="preserve"> </w:t>
            </w:r>
            <w:r w:rsidR="00FB4C4E">
              <w:rPr>
                <w:color w:val="000000"/>
                <w:spacing w:val="7"/>
                <w:sz w:val="22"/>
                <w:szCs w:val="22"/>
                <w:lang w:bidi="ru-RU"/>
              </w:rPr>
              <w:br/>
            </w:r>
            <w:r w:rsidRPr="00731039">
              <w:rPr>
                <w:color w:val="000000"/>
                <w:spacing w:val="7"/>
                <w:sz w:val="22"/>
                <w:szCs w:val="22"/>
                <w:lang w:bidi="ru-RU"/>
              </w:rPr>
              <w:t>из 17 образовательных организаций города, это учителя начальных классов, русского языка, методисты.</w:t>
            </w:r>
          </w:p>
          <w:p w:rsidR="00783A7C" w:rsidRPr="00731039" w:rsidRDefault="00783A7C" w:rsidP="00FB4C4E">
            <w:pPr>
              <w:tabs>
                <w:tab w:val="left" w:pos="5790"/>
              </w:tabs>
              <w:rPr>
                <w:color w:val="000000"/>
                <w:spacing w:val="7"/>
                <w:sz w:val="22"/>
                <w:szCs w:val="22"/>
                <w:lang w:bidi="ru-RU"/>
              </w:rPr>
            </w:pPr>
            <w:r w:rsidRPr="00731039">
              <w:rPr>
                <w:color w:val="000000"/>
                <w:spacing w:val="7"/>
                <w:sz w:val="22"/>
                <w:szCs w:val="22"/>
                <w:lang w:bidi="ru-RU"/>
              </w:rPr>
              <w:t>3. Семинар-практикум «Методика работы</w:t>
            </w:r>
            <w:r w:rsidR="003A7A86">
              <w:rPr>
                <w:color w:val="000000"/>
                <w:spacing w:val="7"/>
                <w:sz w:val="22"/>
                <w:szCs w:val="22"/>
                <w:lang w:bidi="ru-RU"/>
              </w:rPr>
              <w:br/>
            </w:r>
            <w:r w:rsidRPr="00731039">
              <w:rPr>
                <w:color w:val="000000"/>
                <w:spacing w:val="7"/>
                <w:sz w:val="22"/>
                <w:szCs w:val="22"/>
                <w:lang w:bidi="ru-RU"/>
              </w:rPr>
              <w:t>с художественным текстом при обучении русскому языку детей мигрантов: использование культурно-языковой</w:t>
            </w:r>
            <w:r w:rsidR="00FB4C4E">
              <w:rPr>
                <w:color w:val="000000"/>
                <w:spacing w:val="7"/>
                <w:sz w:val="22"/>
                <w:szCs w:val="22"/>
                <w:lang w:bidi="ru-RU"/>
              </w:rPr>
              <w:br/>
            </w:r>
            <w:r w:rsidRPr="00731039">
              <w:rPr>
                <w:color w:val="000000"/>
                <w:spacing w:val="7"/>
                <w:sz w:val="22"/>
                <w:szCs w:val="22"/>
                <w:lang w:bidi="ru-RU"/>
              </w:rPr>
              <w:t>и страноведческой информации»</w:t>
            </w:r>
            <w:r w:rsidR="003A7A86">
              <w:rPr>
                <w:color w:val="000000"/>
                <w:spacing w:val="7"/>
                <w:sz w:val="22"/>
                <w:szCs w:val="22"/>
                <w:lang w:bidi="ru-RU"/>
              </w:rPr>
              <w:br/>
            </w:r>
            <w:r w:rsidRPr="00731039">
              <w:rPr>
                <w:color w:val="000000"/>
                <w:spacing w:val="7"/>
                <w:sz w:val="22"/>
                <w:szCs w:val="22"/>
                <w:lang w:bidi="ru-RU"/>
              </w:rPr>
              <w:t>(11 апреля 2019). В семинаре приняли участие 36 педагогов из 20 образовательных организаций города: учителя начальных классов, учителя русского языка.</w:t>
            </w:r>
          </w:p>
          <w:p w:rsidR="00783A7C" w:rsidRPr="00731039" w:rsidRDefault="00783A7C" w:rsidP="00FB4C4E">
            <w:pPr>
              <w:tabs>
                <w:tab w:val="left" w:pos="5790"/>
              </w:tabs>
              <w:rPr>
                <w:color w:val="000000"/>
                <w:spacing w:val="7"/>
                <w:sz w:val="22"/>
                <w:szCs w:val="22"/>
                <w:lang w:bidi="ru-RU"/>
              </w:rPr>
            </w:pPr>
            <w:r w:rsidRPr="00731039">
              <w:rPr>
                <w:color w:val="000000"/>
                <w:spacing w:val="7"/>
                <w:sz w:val="22"/>
                <w:szCs w:val="22"/>
                <w:lang w:bidi="ru-RU"/>
              </w:rPr>
              <w:t xml:space="preserve">4. Публикации </w:t>
            </w:r>
            <w:proofErr w:type="spellStart"/>
            <w:r w:rsidRPr="00731039">
              <w:rPr>
                <w:color w:val="000000"/>
                <w:spacing w:val="7"/>
                <w:sz w:val="22"/>
                <w:szCs w:val="22"/>
                <w:lang w:bidi="ru-RU"/>
              </w:rPr>
              <w:t>сургутских</w:t>
            </w:r>
            <w:proofErr w:type="spellEnd"/>
            <w:r w:rsidRPr="00731039">
              <w:rPr>
                <w:color w:val="000000"/>
                <w:spacing w:val="7"/>
                <w:sz w:val="22"/>
                <w:szCs w:val="22"/>
                <w:lang w:bidi="ru-RU"/>
              </w:rPr>
              <w:t xml:space="preserve"> учителей</w:t>
            </w:r>
            <w:r w:rsidR="003A7A86">
              <w:rPr>
                <w:color w:val="000000"/>
                <w:spacing w:val="7"/>
                <w:sz w:val="22"/>
                <w:szCs w:val="22"/>
                <w:lang w:bidi="ru-RU"/>
              </w:rPr>
              <w:br/>
            </w:r>
            <w:r w:rsidRPr="00731039">
              <w:rPr>
                <w:color w:val="000000"/>
                <w:spacing w:val="7"/>
                <w:sz w:val="22"/>
                <w:szCs w:val="22"/>
                <w:lang w:bidi="ru-RU"/>
              </w:rPr>
              <w:t>в сборнике методических материалов «Создание условий социализации и адаптации детей-мигрантов в Ханты-Мансийском автономном округе – Юг</w:t>
            </w:r>
            <w:r w:rsidR="003A7A86">
              <w:rPr>
                <w:color w:val="000000"/>
                <w:spacing w:val="7"/>
                <w:sz w:val="22"/>
                <w:szCs w:val="22"/>
                <w:lang w:bidi="ru-RU"/>
              </w:rPr>
              <w:t>ре: методические рекомендации»,</w:t>
            </w:r>
            <w:r w:rsidR="00FB4C4E">
              <w:rPr>
                <w:color w:val="000000"/>
                <w:spacing w:val="7"/>
                <w:sz w:val="22"/>
                <w:szCs w:val="22"/>
                <w:lang w:bidi="ru-RU"/>
              </w:rPr>
              <w:t xml:space="preserve"> </w:t>
            </w:r>
            <w:r w:rsidRPr="00731039">
              <w:rPr>
                <w:color w:val="000000"/>
                <w:spacing w:val="7"/>
                <w:sz w:val="22"/>
                <w:szCs w:val="22"/>
                <w:lang w:bidi="ru-RU"/>
              </w:rPr>
              <w:t>где  представлен положительный опы</w:t>
            </w:r>
            <w:r w:rsidR="003A7A86">
              <w:rPr>
                <w:color w:val="000000"/>
                <w:spacing w:val="7"/>
                <w:sz w:val="22"/>
                <w:szCs w:val="22"/>
                <w:lang w:bidi="ru-RU"/>
              </w:rPr>
              <w:t>т решения проблемы социализации</w:t>
            </w:r>
            <w:r w:rsidR="00FB4C4E">
              <w:rPr>
                <w:color w:val="000000"/>
                <w:spacing w:val="7"/>
                <w:sz w:val="22"/>
                <w:szCs w:val="22"/>
                <w:lang w:bidi="ru-RU"/>
              </w:rPr>
              <w:t xml:space="preserve"> </w:t>
            </w:r>
            <w:r w:rsidRPr="00731039">
              <w:rPr>
                <w:color w:val="000000"/>
                <w:spacing w:val="7"/>
                <w:sz w:val="22"/>
                <w:szCs w:val="22"/>
                <w:lang w:bidi="ru-RU"/>
              </w:rPr>
              <w:t>и адапт</w:t>
            </w:r>
            <w:r w:rsidR="003A7A86">
              <w:rPr>
                <w:color w:val="000000"/>
                <w:spacing w:val="7"/>
                <w:sz w:val="22"/>
                <w:szCs w:val="22"/>
                <w:lang w:bidi="ru-RU"/>
              </w:rPr>
              <w:t>ации детей-мигрантов на примере</w:t>
            </w:r>
            <w:r w:rsidR="00FB4C4E">
              <w:rPr>
                <w:color w:val="000000"/>
                <w:spacing w:val="7"/>
                <w:sz w:val="22"/>
                <w:szCs w:val="22"/>
                <w:lang w:bidi="ru-RU"/>
              </w:rPr>
              <w:t xml:space="preserve"> </w:t>
            </w:r>
            <w:r w:rsidRPr="00731039">
              <w:rPr>
                <w:color w:val="000000"/>
                <w:spacing w:val="7"/>
                <w:sz w:val="22"/>
                <w:szCs w:val="22"/>
                <w:lang w:bidi="ru-RU"/>
              </w:rPr>
              <w:t>г. Сургута.</w:t>
            </w:r>
          </w:p>
          <w:p w:rsidR="00783A7C" w:rsidRPr="00731039" w:rsidRDefault="00783A7C" w:rsidP="00FB4C4E">
            <w:pPr>
              <w:tabs>
                <w:tab w:val="left" w:pos="5790"/>
              </w:tabs>
              <w:rPr>
                <w:color w:val="000000"/>
                <w:spacing w:val="7"/>
                <w:sz w:val="22"/>
                <w:szCs w:val="22"/>
                <w:lang w:bidi="ru-RU"/>
              </w:rPr>
            </w:pPr>
            <w:r w:rsidRPr="00731039">
              <w:rPr>
                <w:color w:val="000000"/>
                <w:spacing w:val="7"/>
                <w:sz w:val="22"/>
                <w:szCs w:val="22"/>
                <w:lang w:bidi="ru-RU"/>
              </w:rPr>
              <w:t xml:space="preserve">5. Слушание и просмотр лекций-презентаций на сайте факультета повышения квалификации педагогов РУДН – «Русист», </w:t>
            </w:r>
            <w:r w:rsidRPr="00731039">
              <w:rPr>
                <w:color w:val="000000"/>
                <w:spacing w:val="7"/>
                <w:sz w:val="22"/>
                <w:szCs w:val="22"/>
                <w:lang w:bidi="ru-RU"/>
              </w:rPr>
              <w:lastRenderedPageBreak/>
              <w:t xml:space="preserve">участие в вебинарах издательства </w:t>
            </w:r>
            <w:r w:rsidR="003A7A86">
              <w:rPr>
                <w:color w:val="000000"/>
                <w:spacing w:val="7"/>
                <w:sz w:val="22"/>
                <w:szCs w:val="22"/>
                <w:lang w:bidi="ru-RU"/>
              </w:rPr>
              <w:t>«</w:t>
            </w:r>
            <w:r w:rsidRPr="00731039">
              <w:rPr>
                <w:color w:val="000000"/>
                <w:spacing w:val="7"/>
                <w:sz w:val="22"/>
                <w:szCs w:val="22"/>
                <w:lang w:bidi="ru-RU"/>
              </w:rPr>
              <w:t>Просвещение» и др.</w:t>
            </w:r>
          </w:p>
          <w:p w:rsidR="00783A7C" w:rsidRPr="00731039" w:rsidRDefault="00783A7C" w:rsidP="00FB4C4E">
            <w:pPr>
              <w:tabs>
                <w:tab w:val="left" w:pos="5790"/>
              </w:tabs>
              <w:rPr>
                <w:color w:val="000000"/>
                <w:spacing w:val="7"/>
                <w:sz w:val="22"/>
                <w:szCs w:val="22"/>
                <w:lang w:bidi="ru-RU"/>
              </w:rPr>
            </w:pPr>
            <w:r w:rsidRPr="00731039">
              <w:rPr>
                <w:color w:val="000000"/>
                <w:spacing w:val="7"/>
                <w:sz w:val="22"/>
                <w:szCs w:val="22"/>
                <w:lang w:bidi="ru-RU"/>
              </w:rPr>
              <w:t xml:space="preserve">6. Индивидуальные и групповые консультации для педагогических работников, занимающихся обучением детей мигрантов. </w:t>
            </w:r>
          </w:p>
          <w:p w:rsidR="00783A7C" w:rsidRPr="00731039" w:rsidRDefault="00783A7C" w:rsidP="00FB4C4E">
            <w:pPr>
              <w:tabs>
                <w:tab w:val="left" w:pos="5790"/>
              </w:tabs>
              <w:rPr>
                <w:color w:val="000000"/>
                <w:spacing w:val="7"/>
                <w:sz w:val="22"/>
                <w:szCs w:val="22"/>
                <w:lang w:bidi="ru-RU"/>
              </w:rPr>
            </w:pPr>
            <w:r w:rsidRPr="00731039">
              <w:rPr>
                <w:color w:val="000000"/>
                <w:spacing w:val="7"/>
                <w:sz w:val="22"/>
                <w:szCs w:val="22"/>
                <w:lang w:bidi="ru-RU"/>
              </w:rPr>
              <w:t xml:space="preserve">7. Размещение учебно-методических материалов по обучению детей мигрантов русскому языку (технологические карты, сценарии уроков русского языка, дополнительных занятий, внеклассных мероприятий по предмету, дидактический материал, памятки и др.) на сайте сетевого сообщества </w:t>
            </w:r>
            <w:proofErr w:type="spellStart"/>
            <w:r w:rsidRPr="00731039">
              <w:rPr>
                <w:color w:val="000000"/>
                <w:spacing w:val="7"/>
                <w:sz w:val="22"/>
                <w:szCs w:val="22"/>
                <w:lang w:bidi="ru-RU"/>
              </w:rPr>
              <w:t>Сурвики</w:t>
            </w:r>
            <w:proofErr w:type="spellEnd"/>
            <w:r w:rsidRPr="00731039">
              <w:rPr>
                <w:color w:val="000000"/>
                <w:spacing w:val="7"/>
                <w:sz w:val="22"/>
                <w:szCs w:val="22"/>
                <w:lang w:bidi="ru-RU"/>
              </w:rPr>
              <w:t>.</w:t>
            </w:r>
          </w:p>
          <w:p w:rsidR="00783A7C" w:rsidRPr="00731039" w:rsidRDefault="00783A7C" w:rsidP="00FB4C4E">
            <w:pPr>
              <w:tabs>
                <w:tab w:val="left" w:pos="5790"/>
              </w:tabs>
              <w:rPr>
                <w:color w:val="000000"/>
                <w:spacing w:val="7"/>
                <w:sz w:val="22"/>
                <w:szCs w:val="22"/>
                <w:lang w:bidi="ru-RU"/>
              </w:rPr>
            </w:pPr>
            <w:r w:rsidRPr="00731039">
              <w:rPr>
                <w:color w:val="000000"/>
                <w:spacing w:val="7"/>
                <w:sz w:val="22"/>
                <w:szCs w:val="22"/>
                <w:lang w:bidi="ru-RU"/>
              </w:rPr>
              <w:t>Для обучающихся состоялись:</w:t>
            </w:r>
          </w:p>
          <w:p w:rsidR="00783A7C" w:rsidRPr="00731039" w:rsidRDefault="00783A7C" w:rsidP="00FB4C4E">
            <w:pPr>
              <w:tabs>
                <w:tab w:val="left" w:pos="5790"/>
              </w:tabs>
              <w:rPr>
                <w:color w:val="000000"/>
                <w:spacing w:val="7"/>
                <w:sz w:val="22"/>
                <w:szCs w:val="22"/>
                <w:lang w:bidi="ru-RU"/>
              </w:rPr>
            </w:pPr>
            <w:r w:rsidRPr="00731039">
              <w:rPr>
                <w:color w:val="000000"/>
                <w:spacing w:val="7"/>
                <w:sz w:val="22"/>
                <w:szCs w:val="22"/>
                <w:lang w:bidi="ru-RU"/>
              </w:rPr>
              <w:t xml:space="preserve">1.Конкурс чтецов среди детей мигрантов «Литература – душа русской культуры». Участниками стали 48 учащихся 2-10 классов из 13 </w:t>
            </w:r>
            <w:r w:rsidR="00FB4C4E">
              <w:rPr>
                <w:color w:val="000000"/>
                <w:spacing w:val="7"/>
                <w:sz w:val="22"/>
                <w:szCs w:val="22"/>
                <w:lang w:bidi="ru-RU"/>
              </w:rPr>
              <w:t>общеобразовательных организаций</w:t>
            </w:r>
            <w:r w:rsidRPr="00731039">
              <w:rPr>
                <w:color w:val="000000"/>
                <w:spacing w:val="7"/>
                <w:sz w:val="22"/>
                <w:szCs w:val="22"/>
                <w:lang w:bidi="ru-RU"/>
              </w:rPr>
              <w:t xml:space="preserve"> города. Среди членов жюри – представители Литературного объединения города Сургута «Северный огонек»» поэтессы Лазарева А.В., Елистратова Л.Н, доцент кафедры филологического образования и журналистики </w:t>
            </w:r>
            <w:proofErr w:type="spellStart"/>
            <w:r w:rsidRPr="00731039">
              <w:rPr>
                <w:color w:val="000000"/>
                <w:spacing w:val="7"/>
                <w:sz w:val="22"/>
                <w:szCs w:val="22"/>
                <w:lang w:bidi="ru-RU"/>
              </w:rPr>
              <w:t>СурГПУ</w:t>
            </w:r>
            <w:proofErr w:type="spellEnd"/>
            <w:r w:rsidRPr="00731039">
              <w:rPr>
                <w:color w:val="000000"/>
                <w:spacing w:val="7"/>
                <w:sz w:val="22"/>
                <w:szCs w:val="22"/>
                <w:lang w:bidi="ru-RU"/>
              </w:rPr>
              <w:t>, кандидат филологических наук Зворыгина О.И., учителя города.</w:t>
            </w:r>
            <w:r w:rsidR="00FB4C4E">
              <w:rPr>
                <w:color w:val="000000"/>
                <w:spacing w:val="7"/>
                <w:sz w:val="22"/>
                <w:szCs w:val="22"/>
                <w:lang w:bidi="ru-RU"/>
              </w:rPr>
              <w:t xml:space="preserve"> </w:t>
            </w:r>
            <w:r w:rsidRPr="00731039">
              <w:rPr>
                <w:color w:val="000000"/>
                <w:spacing w:val="7"/>
                <w:sz w:val="22"/>
                <w:szCs w:val="22"/>
                <w:lang w:bidi="ru-RU"/>
              </w:rPr>
              <w:t>Участие в дистанционных интеллектуальных конкурсах по русскому языку и литературе для детей мигрантов (филологическая олимпиада школьников, «Совушка», «Славянский мир», «Эрудит», «</w:t>
            </w:r>
            <w:proofErr w:type="spellStart"/>
            <w:r w:rsidRPr="00731039">
              <w:rPr>
                <w:color w:val="000000"/>
                <w:spacing w:val="7"/>
                <w:sz w:val="22"/>
                <w:szCs w:val="22"/>
                <w:lang w:bidi="ru-RU"/>
              </w:rPr>
              <w:t>Знаника</w:t>
            </w:r>
            <w:proofErr w:type="spellEnd"/>
            <w:r w:rsidRPr="00731039">
              <w:rPr>
                <w:color w:val="000000"/>
                <w:spacing w:val="7"/>
                <w:sz w:val="22"/>
                <w:szCs w:val="22"/>
                <w:lang w:bidi="ru-RU"/>
              </w:rPr>
              <w:t>. Журавлик», «</w:t>
            </w:r>
            <w:proofErr w:type="spellStart"/>
            <w:r w:rsidRPr="00731039">
              <w:rPr>
                <w:color w:val="000000"/>
                <w:spacing w:val="7"/>
                <w:sz w:val="22"/>
                <w:szCs w:val="22"/>
                <w:lang w:bidi="ru-RU"/>
              </w:rPr>
              <w:t>Знаника</w:t>
            </w:r>
            <w:proofErr w:type="spellEnd"/>
            <w:r w:rsidRPr="00731039">
              <w:rPr>
                <w:color w:val="000000"/>
                <w:spacing w:val="7"/>
                <w:sz w:val="22"/>
                <w:szCs w:val="22"/>
                <w:lang w:bidi="ru-RU"/>
              </w:rPr>
              <w:t>. Белый парус» и другие). Общее количество участников– 53 человека, 8 призёров.</w:t>
            </w:r>
          </w:p>
          <w:p w:rsidR="00783A7C" w:rsidRPr="00731039" w:rsidRDefault="00783A7C" w:rsidP="00FB4C4E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color w:val="000000"/>
                <w:spacing w:val="7"/>
                <w:sz w:val="22"/>
                <w:szCs w:val="22"/>
                <w:lang w:bidi="ru-RU"/>
              </w:rPr>
              <w:t xml:space="preserve">В Центрах культурно-языковой адаптации детей мигрантов реализуется </w:t>
            </w:r>
            <w:r w:rsidR="00FB4C4E">
              <w:rPr>
                <w:color w:val="000000"/>
                <w:spacing w:val="7"/>
                <w:sz w:val="22"/>
                <w:szCs w:val="22"/>
                <w:lang w:bidi="ru-RU"/>
              </w:rPr>
              <w:br/>
            </w:r>
            <w:r w:rsidRPr="00731039">
              <w:rPr>
                <w:color w:val="000000"/>
                <w:spacing w:val="7"/>
                <w:sz w:val="22"/>
                <w:szCs w:val="22"/>
                <w:lang w:bidi="ru-RU"/>
              </w:rPr>
              <w:t>14 коррекционно-развивающих программ</w:t>
            </w:r>
            <w:r w:rsidR="00FB4C4E">
              <w:rPr>
                <w:color w:val="000000"/>
                <w:spacing w:val="7"/>
                <w:sz w:val="22"/>
                <w:szCs w:val="22"/>
                <w:lang w:bidi="ru-RU"/>
              </w:rPr>
              <w:t xml:space="preserve">, </w:t>
            </w:r>
            <w:r w:rsidR="00FB4C4E">
              <w:rPr>
                <w:color w:val="000000"/>
                <w:spacing w:val="7"/>
                <w:sz w:val="22"/>
                <w:szCs w:val="22"/>
                <w:lang w:bidi="ru-RU"/>
              </w:rPr>
              <w:br/>
              <w:t>и</w:t>
            </w:r>
            <w:r w:rsidRPr="00731039">
              <w:rPr>
                <w:color w:val="000000"/>
                <w:spacing w:val="7"/>
                <w:sz w:val="22"/>
                <w:szCs w:val="22"/>
                <w:lang w:bidi="ru-RU"/>
              </w:rPr>
              <w:t>з них 7 программ направлены на изучение русского языка, 7 программ психологического сопровождения.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>9.1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Мониторинг внедрения </w:t>
            </w:r>
            <w:r w:rsidRPr="00731039">
              <w:rPr>
                <w:sz w:val="22"/>
                <w:szCs w:val="22"/>
              </w:rPr>
              <w:br/>
              <w:t>и реализации алгоритма межведомственного взаимодействия при въезде</w:t>
            </w:r>
            <w:r w:rsidRPr="00731039">
              <w:rPr>
                <w:sz w:val="22"/>
                <w:szCs w:val="22"/>
              </w:rPr>
              <w:br/>
              <w:t>на территорию муниципального образования городской округ город Сургут несовершеннолетних иностранных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B4C4E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FB4C4E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2019 года, </w:t>
            </w:r>
          </w:p>
          <w:p w:rsidR="00783A7C" w:rsidRPr="00731039" w:rsidRDefault="00FB4C4E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B4C4E" w:rsidP="00783A7C">
            <w:pPr>
              <w:jc w:val="center"/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>
              <w:rPr>
                <w:rStyle w:val="2"/>
                <w:rFonts w:eastAsia="Calibri"/>
                <w:color w:val="auto"/>
                <w:sz w:val="22"/>
                <w:szCs w:val="22"/>
              </w:rPr>
              <w:t>т</w:t>
            </w:r>
            <w:r w:rsidR="00783A7C"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t xml:space="preserve">ерриториальная комиссия по делам несовершеннолетних </w:t>
            </w:r>
          </w:p>
          <w:p w:rsidR="00783A7C" w:rsidRPr="00731039" w:rsidRDefault="00783A7C" w:rsidP="00783A7C">
            <w:pPr>
              <w:jc w:val="center"/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t xml:space="preserve">и защите их прав </w:t>
            </w:r>
          </w:p>
          <w:p w:rsidR="00783A7C" w:rsidRPr="00731039" w:rsidRDefault="00783A7C" w:rsidP="00783A7C">
            <w:pPr>
              <w:jc w:val="center"/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t>Администрации города Сургута,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  <w:lang w:eastAsia="en-US"/>
              </w:rPr>
            </w:pPr>
            <w:r w:rsidRPr="00731039">
              <w:rPr>
                <w:sz w:val="22"/>
                <w:szCs w:val="22"/>
                <w:lang w:eastAsia="en-US"/>
              </w:rPr>
              <w:t xml:space="preserve">управление по опеке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  <w:lang w:eastAsia="en-US"/>
              </w:rPr>
            </w:pPr>
            <w:r w:rsidRPr="00731039">
              <w:rPr>
                <w:sz w:val="22"/>
                <w:szCs w:val="22"/>
                <w:lang w:eastAsia="en-US"/>
              </w:rPr>
              <w:t xml:space="preserve">и попечительству Администрации города,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  <w:lang w:eastAsia="en-US"/>
              </w:rPr>
            </w:pPr>
            <w:r w:rsidRPr="00731039">
              <w:rPr>
                <w:sz w:val="22"/>
                <w:szCs w:val="22"/>
                <w:lang w:eastAsia="en-US"/>
              </w:rPr>
              <w:t>департамент образования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  <w:lang w:eastAsia="en-US"/>
              </w:rPr>
            </w:pPr>
            <w:r w:rsidRPr="00731039">
              <w:rPr>
                <w:sz w:val="22"/>
                <w:szCs w:val="22"/>
                <w:lang w:eastAsia="en-US"/>
              </w:rPr>
              <w:t>Администрации города,</w:t>
            </w:r>
          </w:p>
          <w:p w:rsidR="00783A7C" w:rsidRPr="00731039" w:rsidRDefault="00783A7C" w:rsidP="00783A7C">
            <w:pPr>
              <w:jc w:val="center"/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731039">
              <w:rPr>
                <w:sz w:val="22"/>
                <w:szCs w:val="22"/>
                <w:lang w:eastAsia="en-US"/>
              </w:rPr>
              <w:t>УМВД России по городу Сургу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B4C4E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83A7C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B4C4E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="00783A7C" w:rsidRPr="00731039">
              <w:rPr>
                <w:sz w:val="22"/>
                <w:szCs w:val="22"/>
                <w:lang w:eastAsia="en-US"/>
              </w:rPr>
              <w:t xml:space="preserve">рофилактика чрезвычайных ситуаций с незаконно пребывающими на территории Российской Федерации детьми </w:t>
            </w:r>
            <w:r w:rsidR="00783A7C" w:rsidRPr="00731039">
              <w:rPr>
                <w:sz w:val="22"/>
                <w:szCs w:val="22"/>
                <w:lang w:eastAsia="en-US"/>
              </w:rPr>
              <w:br/>
              <w:t>из числа мигрантов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3A7A86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В целях профилактики чрезвычайных происшествий и безнадзорности несовершеннолетних </w:t>
            </w:r>
            <w:r w:rsidR="00FB4C4E">
              <w:rPr>
                <w:sz w:val="22"/>
                <w:szCs w:val="22"/>
              </w:rPr>
              <w:t>д</w:t>
            </w:r>
            <w:r w:rsidR="00FB4C4E" w:rsidRPr="00731039">
              <w:rPr>
                <w:sz w:val="22"/>
                <w:szCs w:val="22"/>
              </w:rPr>
              <w:t xml:space="preserve">ля обсуждения </w:t>
            </w:r>
            <w:r w:rsidR="00FB4C4E">
              <w:rPr>
                <w:sz w:val="22"/>
                <w:szCs w:val="22"/>
              </w:rPr>
              <w:br/>
            </w:r>
            <w:r w:rsidR="00FB4C4E" w:rsidRPr="00731039">
              <w:rPr>
                <w:sz w:val="22"/>
                <w:szCs w:val="22"/>
              </w:rPr>
              <w:t>на координационном совете по вопросам этнических и религиозных сообществ при Главе города Сургут</w:t>
            </w:r>
            <w:r w:rsidR="00FB4C4E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 xml:space="preserve">организовано проведение работы по проблеме незаконного пребывания детей-мигрантов на территории муниципального образования. Анализ результатов работы </w:t>
            </w:r>
            <w:r w:rsidR="003A7A8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за 2017-2018 годы и текущий период 2019 года свидетельствует о снижении количества сообщений о нарушении прав детей из числа мигрантов, в том числе о снижении количества информац</w:t>
            </w:r>
            <w:r w:rsidR="003A7A86">
              <w:rPr>
                <w:sz w:val="22"/>
                <w:szCs w:val="22"/>
              </w:rPr>
              <w:t>ий о чрезвычайных происшествиях</w:t>
            </w:r>
            <w:r w:rsidR="003A7A8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с детьми-мигрантами. Комиссией разработан </w:t>
            </w:r>
            <w:r w:rsidR="00FB4C4E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и утвержд</w:t>
            </w:r>
            <w:r w:rsidR="003A7A86">
              <w:rPr>
                <w:sz w:val="22"/>
                <w:szCs w:val="22"/>
              </w:rPr>
              <w:t>ен постановлением от 30.11.2017</w:t>
            </w:r>
            <w:r w:rsidR="001E50AA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№ 12-5-52 </w:t>
            </w:r>
            <w:r w:rsidR="00FB4C4E">
              <w:rPr>
                <w:sz w:val="22"/>
                <w:szCs w:val="22"/>
              </w:rPr>
              <w:t>регламент</w:t>
            </w:r>
            <w:r w:rsidRPr="00731039">
              <w:rPr>
                <w:sz w:val="22"/>
                <w:szCs w:val="22"/>
              </w:rPr>
              <w:t xml:space="preserve"> межведомственного взаимодействия по пресечению безнадзорности несовершеннолетних из числа детей-мигрантов.</w:t>
            </w:r>
          </w:p>
          <w:p w:rsidR="00783A7C" w:rsidRPr="00731039" w:rsidRDefault="00783A7C" w:rsidP="003A7A86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Мониторинг </w:t>
            </w:r>
            <w:r w:rsidR="00FB4C4E">
              <w:rPr>
                <w:sz w:val="22"/>
                <w:szCs w:val="22"/>
              </w:rPr>
              <w:t>деятельности субъектов профилактики согласно действующему регламенту</w:t>
            </w:r>
            <w:r w:rsidRPr="00731039">
              <w:rPr>
                <w:sz w:val="22"/>
                <w:szCs w:val="22"/>
              </w:rPr>
              <w:t xml:space="preserve"> свидетельствует о соблюдении порядка действий по пресечению безнадзорности и обеспечению прав и законных интересов детей из числа мигрантов.  Статистические данные отражают снижение количества фактов нарушений прав детей, прибывших на территорию города из стран ближнего зарубежья. </w:t>
            </w:r>
          </w:p>
          <w:p w:rsidR="00783A7C" w:rsidRPr="00731039" w:rsidRDefault="00783A7C" w:rsidP="003A7A86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Для обеспечения права на образование, в случае легального длительного проживания</w:t>
            </w:r>
            <w:r w:rsidR="003A7A8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 на территории РФ, обеспечения права на заботу родителей либо лиц их замещающих, был разработан механизм раннего выявления данной категории детей, который приобщен алгоритмом к действующему Регламенту </w:t>
            </w:r>
          </w:p>
          <w:p w:rsidR="00783A7C" w:rsidRPr="00731039" w:rsidRDefault="00783A7C" w:rsidP="00FB4C4E">
            <w:pPr>
              <w:tabs>
                <w:tab w:val="left" w:pos="5790"/>
              </w:tabs>
              <w:rPr>
                <w:sz w:val="22"/>
                <w:szCs w:val="22"/>
                <w:lang w:eastAsia="en-US"/>
              </w:rPr>
            </w:pPr>
            <w:r w:rsidRPr="00731039">
              <w:rPr>
                <w:sz w:val="22"/>
                <w:szCs w:val="22"/>
              </w:rPr>
              <w:t>межведомственного взаимодействия  субъектов системы профилактики безнадзорности</w:t>
            </w:r>
            <w:r w:rsidR="003A7A8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и правонарушений несовершеннолетних и иных органов и организаций в муниципальном образовании городской округ город Сургут при </w:t>
            </w:r>
            <w:r w:rsidRPr="00731039">
              <w:rPr>
                <w:sz w:val="22"/>
                <w:szCs w:val="22"/>
              </w:rPr>
              <w:lastRenderedPageBreak/>
              <w:t>выявлении, учете и организации индивидуальной профилактической работы</w:t>
            </w:r>
            <w:r w:rsidR="003A7A8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с несовершеннолетними и семьями, находящимися в социально опасном положении и иной трудной жизненной ситуации,  утвержденному постановлением комиссии</w:t>
            </w:r>
            <w:r w:rsidR="003A7A8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от 21.02.2017 № 2-3-9 (с изменениями</w:t>
            </w:r>
            <w:r w:rsidR="003A7A8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от 27.05.2018 постановление № 9-2-23).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>9.12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t xml:space="preserve">Проведение на территории муниципального образования городской округ город Сургут </w:t>
            </w:r>
          </w:p>
          <w:p w:rsidR="00783A7C" w:rsidRPr="00731039" w:rsidRDefault="00783A7C" w:rsidP="00783A7C">
            <w:pPr>
              <w:jc w:val="both"/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t xml:space="preserve">межведомственной профилактической </w:t>
            </w:r>
          </w:p>
          <w:p w:rsidR="00783A7C" w:rsidRPr="00731039" w:rsidRDefault="00783A7C" w:rsidP="00783A7C">
            <w:pPr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t>операции «Подрост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B4C4E" w:rsidP="00783A7C">
            <w:pPr>
              <w:tabs>
                <w:tab w:val="left" w:pos="579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</w:t>
            </w:r>
            <w:r w:rsidR="00783A7C" w:rsidRPr="00731039">
              <w:rPr>
                <w:rFonts w:eastAsia="Calibri"/>
                <w:sz w:val="22"/>
                <w:szCs w:val="22"/>
              </w:rPr>
              <w:t xml:space="preserve">юнь - сентябрь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rFonts w:eastAsia="Calibri"/>
                <w:sz w:val="22"/>
                <w:szCs w:val="22"/>
              </w:rPr>
              <w:t>2018 года,</w:t>
            </w:r>
          </w:p>
          <w:p w:rsidR="00783A7C" w:rsidRPr="00731039" w:rsidRDefault="00FB4C4E" w:rsidP="00783A7C">
            <w:pPr>
              <w:tabs>
                <w:tab w:val="left" w:pos="579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</w:t>
            </w:r>
            <w:r w:rsidR="00783A7C" w:rsidRPr="00731039">
              <w:rPr>
                <w:rFonts w:eastAsia="Calibri"/>
                <w:sz w:val="22"/>
                <w:szCs w:val="22"/>
              </w:rPr>
              <w:t xml:space="preserve">юнь - сентябрь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31039">
              <w:rPr>
                <w:rFonts w:eastAsia="Calibri"/>
                <w:sz w:val="22"/>
                <w:szCs w:val="22"/>
              </w:rPr>
              <w:t>2019 года,</w:t>
            </w:r>
          </w:p>
          <w:p w:rsidR="00783A7C" w:rsidRPr="00731039" w:rsidRDefault="00FB4C4E" w:rsidP="00783A7C">
            <w:pPr>
              <w:tabs>
                <w:tab w:val="left" w:pos="579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</w:t>
            </w:r>
            <w:r w:rsidR="00783A7C" w:rsidRPr="00731039">
              <w:rPr>
                <w:rFonts w:eastAsia="Calibri"/>
                <w:sz w:val="22"/>
                <w:szCs w:val="22"/>
              </w:rPr>
              <w:t xml:space="preserve">юнь - сентябрь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rFonts w:eastAsia="Calibri"/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B4C4E" w:rsidP="00783A7C">
            <w:pPr>
              <w:jc w:val="center"/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>
              <w:rPr>
                <w:rStyle w:val="2"/>
                <w:rFonts w:eastAsia="Calibri"/>
                <w:color w:val="auto"/>
                <w:sz w:val="22"/>
                <w:szCs w:val="22"/>
              </w:rPr>
              <w:t>с</w:t>
            </w:r>
            <w:r w:rsidR="00783A7C"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t>убъекты профилактики безнадзорности и правонарушений несовершеннолет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B4C4E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83A7C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FB4C4E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>ыявление фактов совершения противоправных и антиобщественных действий несовершеннолетними и принятие в рамках полномочий мер по устранению причин и условий им способствовавших, организация отдыха, оздоровления и занятости детей, находящихся в социально опасном положении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3A7A86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Профилактическая операция проводится</w:t>
            </w:r>
            <w:r w:rsidR="003A7A8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в 4 этапа:</w:t>
            </w:r>
          </w:p>
          <w:p w:rsidR="00783A7C" w:rsidRPr="00731039" w:rsidRDefault="00783A7C" w:rsidP="003A7A86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– с 3 по 7 июня 2019 года – «Право ребенка»;</w:t>
            </w:r>
          </w:p>
          <w:p w:rsidR="00783A7C" w:rsidRPr="00731039" w:rsidRDefault="00783A7C" w:rsidP="003A7A86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– с 1 по 5 июля 2019 года – «Лето»;</w:t>
            </w:r>
          </w:p>
          <w:p w:rsidR="00783A7C" w:rsidRPr="00731039" w:rsidRDefault="00783A7C" w:rsidP="003A7A86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– с 5 по 9 августа 2019 года – «Семья»;</w:t>
            </w:r>
          </w:p>
          <w:p w:rsidR="00783A7C" w:rsidRPr="00731039" w:rsidRDefault="00783A7C" w:rsidP="003A7A86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– с 2 по 6 сентября 2019 года – «Всеобуч».</w:t>
            </w:r>
          </w:p>
          <w:p w:rsidR="00783A7C" w:rsidRPr="00731039" w:rsidRDefault="00783A7C" w:rsidP="003A7A86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В рамках проведения 1 этапа операции «Подросток» – «Право ребенка» организовано информирование обучающихся и их родителей (законных представителей) о возможных вариантах организации отдыха и оздоровления, досуга, трудоустройства несовершеннолетних. Проведены инструктажи с обучающимися</w:t>
            </w:r>
            <w:r w:rsidR="003A7A8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 и их родителями (законными представителями) о правилах безопасности во время летних каникул (на воде, в лесу, при пожаре, иной чрезвычайной ситуации). Организована работа по обеспечению занятости несовершеннолетних в летний</w:t>
            </w:r>
            <w:r w:rsidR="003A7A86">
              <w:rPr>
                <w:sz w:val="22"/>
                <w:szCs w:val="22"/>
              </w:rPr>
              <w:t xml:space="preserve"> период, в том числе состоящих</w:t>
            </w:r>
            <w:r w:rsidR="003A7A8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 на профилактическом учете в УМВД России </w:t>
            </w:r>
            <w:r w:rsidR="003A7A8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по г. Сургуту, находящихся в социально опасном положении, иной трудной жизненной ситуации. Обеспечена максимальная предварительная занятость обучающихся подведомственных образовательных организаций, 100% занятость несовершеннолетних «группы риска». </w:t>
            </w:r>
          </w:p>
          <w:p w:rsidR="00783A7C" w:rsidRPr="00731039" w:rsidRDefault="00783A7C" w:rsidP="003A7A86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Для организации досуга несовершеннолетних использованы различные спортивные</w:t>
            </w:r>
            <w:r w:rsidR="003A7A8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 и культурные объекты, включая малозатратные: </w:t>
            </w:r>
          </w:p>
          <w:p w:rsidR="00783A7C" w:rsidRPr="00731039" w:rsidRDefault="00783A7C" w:rsidP="003A7A86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– спортивные площадки, залы, бассейны, корты муниципальных учреждений спорта (реестр учреждений размещен на портале «Образование </w:t>
            </w:r>
            <w:r w:rsidRPr="00731039">
              <w:rPr>
                <w:sz w:val="22"/>
                <w:szCs w:val="22"/>
              </w:rPr>
              <w:lastRenderedPageBreak/>
              <w:t xml:space="preserve">Сургута», направлен во все образовательные организации);  </w:t>
            </w:r>
          </w:p>
          <w:p w:rsidR="00783A7C" w:rsidRPr="00731039" w:rsidRDefault="00783A7C" w:rsidP="003A7A86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– придомовые спортивные площадки по месту жительства («Дворовый футбол», «Дворовый волейбол» и др.); </w:t>
            </w:r>
          </w:p>
          <w:p w:rsidR="00783A7C" w:rsidRPr="00731039" w:rsidRDefault="00783A7C" w:rsidP="003A7A86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– клубы по месту жительства муниципального бюджетного учреждения по работе с </w:t>
            </w:r>
            <w:proofErr w:type="gramStart"/>
            <w:r w:rsidRPr="00731039">
              <w:rPr>
                <w:sz w:val="22"/>
                <w:szCs w:val="22"/>
              </w:rPr>
              <w:t>подростками  и</w:t>
            </w:r>
            <w:proofErr w:type="gramEnd"/>
            <w:r w:rsidRPr="00731039">
              <w:rPr>
                <w:sz w:val="22"/>
                <w:szCs w:val="22"/>
              </w:rPr>
              <w:t xml:space="preserve"> молодёжью «Вариант»; </w:t>
            </w:r>
          </w:p>
          <w:p w:rsidR="00783A7C" w:rsidRPr="00731039" w:rsidRDefault="00783A7C" w:rsidP="003A7A86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–  мероприятия, организованные учреждениями культуры; </w:t>
            </w:r>
          </w:p>
          <w:p w:rsidR="00783A7C" w:rsidRPr="00731039" w:rsidRDefault="00783A7C" w:rsidP="003A7A86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– трудоустройство в муниципальном автономном учреждении по работе</w:t>
            </w:r>
            <w:r w:rsidR="009531D5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>с молодежью «Наше время».</w:t>
            </w:r>
          </w:p>
          <w:p w:rsidR="00783A7C" w:rsidRPr="00731039" w:rsidRDefault="00783A7C" w:rsidP="003A7A86">
            <w:pPr>
              <w:contextualSpacing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С целью обеспечения в летний период занятости несовершеннолетних осуществлялось взаимодействие образовательных организаций</w:t>
            </w:r>
            <w:r w:rsidR="003A7A8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 с</w:t>
            </w:r>
            <w:r w:rsidR="003A7A86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 xml:space="preserve">бюджетным учреждением Ханты-Мансийского автономного округа – Югры «Центр социальной помощи семье и детям»; казенным учреждением Ханты-Мансийского автономного округа - Югры «Сургутский центр занятости населения».   </w:t>
            </w:r>
            <w:r w:rsidR="003A7A86">
              <w:rPr>
                <w:sz w:val="22"/>
                <w:szCs w:val="22"/>
              </w:rPr>
              <w:t>В</w:t>
            </w:r>
            <w:r w:rsidRPr="0073103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юне 2019 года</w:t>
            </w:r>
            <w:r w:rsidR="003A7A86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73103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а базе структурных подразделений учреждения проведено 27 мероприятий, </w:t>
            </w:r>
            <w:r w:rsidR="003A7A86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731039">
              <w:rPr>
                <w:rFonts w:eastAsia="Calibri"/>
                <w:color w:val="000000"/>
                <w:sz w:val="22"/>
                <w:szCs w:val="22"/>
                <w:lang w:eastAsia="en-US"/>
              </w:rPr>
              <w:t>в рамках профилактической операции</w:t>
            </w:r>
            <w:r w:rsidR="001E50A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«Подросток», охват  составил -</w:t>
            </w:r>
            <w:r w:rsidR="001E50AA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731039">
              <w:rPr>
                <w:rFonts w:eastAsia="Calibri"/>
                <w:color w:val="000000"/>
                <w:sz w:val="22"/>
                <w:szCs w:val="22"/>
                <w:lang w:eastAsia="en-US"/>
              </w:rPr>
              <w:t>568 воспитанников.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>9.13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9531D5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Реализация  </w:t>
            </w:r>
            <w:r w:rsidR="009531D5">
              <w:rPr>
                <w:sz w:val="22"/>
                <w:szCs w:val="22"/>
              </w:rPr>
              <w:t>м</w:t>
            </w:r>
            <w:r w:rsidRPr="00731039">
              <w:rPr>
                <w:sz w:val="22"/>
                <w:szCs w:val="22"/>
              </w:rPr>
              <w:t xml:space="preserve">ежведомственного  комплексного плана </w:t>
            </w:r>
            <w:r w:rsidRPr="00731039">
              <w:rPr>
                <w:sz w:val="22"/>
                <w:szCs w:val="22"/>
              </w:rPr>
              <w:br/>
              <w:t xml:space="preserve">по профилактике социального сиротства в городе Сургуте, направленного на своевременное выявление и социальное сопровождение семей с детьми, находящимися в трудной жизненной ситуации и социально опасном положении, </w:t>
            </w:r>
            <w:r w:rsidRPr="00731039">
              <w:rPr>
                <w:sz w:val="22"/>
                <w:szCs w:val="22"/>
              </w:rPr>
              <w:lastRenderedPageBreak/>
              <w:t xml:space="preserve">сокращение численности детей, у которых </w:t>
            </w:r>
            <w:r w:rsidRPr="00731039">
              <w:rPr>
                <w:sz w:val="22"/>
                <w:szCs w:val="22"/>
              </w:rPr>
              <w:br/>
              <w:t xml:space="preserve">оба либо единственный родитель лишены родительских прав </w:t>
            </w:r>
            <w:r w:rsidRPr="00731039">
              <w:rPr>
                <w:sz w:val="22"/>
                <w:szCs w:val="22"/>
              </w:rPr>
              <w:br/>
              <w:t xml:space="preserve">или ограничены в родительских правах, а также на снижение случаев отказа от новорожденных, предупреждение безнадзорности </w:t>
            </w:r>
            <w:r w:rsidRPr="00731039">
              <w:rPr>
                <w:sz w:val="22"/>
                <w:szCs w:val="22"/>
              </w:rPr>
              <w:br/>
              <w:t xml:space="preserve">и правонарушений несовершеннолетних </w:t>
            </w:r>
            <w:r w:rsidRPr="00731039">
              <w:rPr>
                <w:sz w:val="22"/>
                <w:szCs w:val="22"/>
              </w:rPr>
              <w:br/>
              <w:t>на 2018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9531D5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783A7C" w:rsidRPr="00731039">
              <w:rPr>
                <w:sz w:val="22"/>
                <w:szCs w:val="22"/>
              </w:rPr>
              <w:t xml:space="preserve"> течение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9531D5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9 года,</w:t>
            </w:r>
          </w:p>
          <w:p w:rsidR="00783A7C" w:rsidRPr="00731039" w:rsidRDefault="009531D5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9531D5" w:rsidP="00783A7C">
            <w:pPr>
              <w:jc w:val="center"/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>
              <w:rPr>
                <w:rStyle w:val="2"/>
                <w:rFonts w:eastAsia="Calibri"/>
                <w:color w:val="auto"/>
                <w:sz w:val="22"/>
                <w:szCs w:val="22"/>
              </w:rPr>
              <w:t>с</w:t>
            </w:r>
            <w:r w:rsidR="00783A7C"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t>убъекты профилактики безнадзорности и правонарушений несовершеннолетних (исполнители пла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9531D5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83A7C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9531D5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83A7C" w:rsidRPr="00731039">
              <w:rPr>
                <w:sz w:val="22"/>
                <w:szCs w:val="22"/>
              </w:rPr>
              <w:t xml:space="preserve">воевременное выявление </w:t>
            </w:r>
            <w:r w:rsidR="00783A7C" w:rsidRPr="00731039">
              <w:rPr>
                <w:sz w:val="22"/>
                <w:szCs w:val="22"/>
              </w:rPr>
              <w:br/>
              <w:t xml:space="preserve">и социальное сопровождение семей с детьми, находящимися </w:t>
            </w:r>
            <w:r w:rsidR="00783A7C" w:rsidRPr="00731039">
              <w:rPr>
                <w:sz w:val="22"/>
                <w:szCs w:val="22"/>
              </w:rPr>
              <w:br/>
              <w:t xml:space="preserve">в трудной жизненной ситуации </w:t>
            </w:r>
            <w:r w:rsidR="00783A7C" w:rsidRPr="00731039">
              <w:rPr>
                <w:sz w:val="22"/>
                <w:szCs w:val="22"/>
              </w:rPr>
              <w:br/>
              <w:t xml:space="preserve">и социально опасном положении, сокращение численности </w:t>
            </w:r>
            <w:r w:rsidR="00783A7C" w:rsidRPr="00731039">
              <w:rPr>
                <w:sz w:val="22"/>
                <w:szCs w:val="22"/>
              </w:rPr>
              <w:lastRenderedPageBreak/>
              <w:t xml:space="preserve">детей, </w:t>
            </w:r>
            <w:r w:rsidR="00783A7C" w:rsidRPr="00731039">
              <w:rPr>
                <w:sz w:val="22"/>
                <w:szCs w:val="22"/>
              </w:rPr>
              <w:br/>
              <w:t xml:space="preserve">у которых оба либо единственный родитель лишены родительских прав или ограничены </w:t>
            </w:r>
            <w:r w:rsidR="00783A7C" w:rsidRPr="00731039">
              <w:rPr>
                <w:sz w:val="22"/>
                <w:szCs w:val="22"/>
              </w:rPr>
              <w:br/>
              <w:t>в родительских правах, а также</w:t>
            </w:r>
            <w:r w:rsidR="00783A7C" w:rsidRPr="00731039">
              <w:rPr>
                <w:sz w:val="22"/>
                <w:szCs w:val="22"/>
              </w:rPr>
              <w:br/>
              <w:t xml:space="preserve">на снижение случаев отказа </w:t>
            </w:r>
            <w:r w:rsidR="00783A7C" w:rsidRPr="00731039">
              <w:rPr>
                <w:sz w:val="22"/>
                <w:szCs w:val="22"/>
              </w:rPr>
              <w:br/>
              <w:t>от новорожденных, предупреждение безнадзорности</w:t>
            </w:r>
            <w:r w:rsidR="00783A7C" w:rsidRPr="00731039">
              <w:rPr>
                <w:sz w:val="22"/>
                <w:szCs w:val="22"/>
              </w:rPr>
              <w:br/>
              <w:t>и правонарушений несовершеннолетних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9531D5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 xml:space="preserve">В 2019 году продолжена реализация </w:t>
            </w:r>
            <w:r w:rsidR="009531D5">
              <w:rPr>
                <w:sz w:val="22"/>
                <w:szCs w:val="22"/>
              </w:rPr>
              <w:t>м</w:t>
            </w:r>
            <w:r w:rsidRPr="00731039">
              <w:rPr>
                <w:sz w:val="22"/>
                <w:szCs w:val="22"/>
              </w:rPr>
              <w:t>ежве</w:t>
            </w:r>
            <w:r w:rsidR="003A7A86">
              <w:rPr>
                <w:sz w:val="22"/>
                <w:szCs w:val="22"/>
              </w:rPr>
              <w:t>домственного комплексного плана</w:t>
            </w:r>
            <w:r w:rsidR="003A7A8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 по профилактике социального сиротства, предупреждению безнадзорности, правонарушений и иных общественных действий несовершеннолетних в соответствии</w:t>
            </w:r>
            <w:r w:rsidR="003A7A8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 с п.3 постановления комиссии по делам несовершеннолетних и защите их прав при Адми</w:t>
            </w:r>
            <w:r w:rsidR="003A7A86">
              <w:rPr>
                <w:sz w:val="22"/>
                <w:szCs w:val="22"/>
              </w:rPr>
              <w:t xml:space="preserve">нистрации города </w:t>
            </w:r>
            <w:r w:rsidR="009531D5">
              <w:rPr>
                <w:sz w:val="22"/>
                <w:szCs w:val="22"/>
              </w:rPr>
              <w:t>(</w:t>
            </w:r>
            <w:r w:rsidR="003A7A86">
              <w:rPr>
                <w:sz w:val="22"/>
                <w:szCs w:val="22"/>
              </w:rPr>
              <w:t xml:space="preserve">от 27.12.2018 </w:t>
            </w:r>
            <w:r w:rsidR="009531D5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№ 14-3-56</w:t>
            </w:r>
            <w:r w:rsidR="009531D5">
              <w:rPr>
                <w:sz w:val="22"/>
                <w:szCs w:val="22"/>
              </w:rPr>
              <w:t>)</w:t>
            </w:r>
            <w:r w:rsidRPr="00731039">
              <w:rPr>
                <w:sz w:val="22"/>
                <w:szCs w:val="22"/>
              </w:rPr>
              <w:t>.</w:t>
            </w:r>
            <w:r w:rsidR="009531D5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>Срок предоставления отчетной информации о реализации плана – 20 декабря 2019 года.</w:t>
            </w:r>
            <w:r w:rsidR="009531D5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 xml:space="preserve">Психолого-педагогическое и медико-социальное сопровождение несовершеннолетних осуществляется во всех </w:t>
            </w:r>
            <w:r w:rsidRPr="00731039">
              <w:rPr>
                <w:sz w:val="22"/>
                <w:szCs w:val="22"/>
              </w:rPr>
              <w:lastRenderedPageBreak/>
              <w:t>образовательных организациях, подведомственных департаменту образования, педагогами-психологами, социальными педагогами. В 100% образовательных организаций созданы и функционируют центры ППМС помощи, службы медиации (примирения).</w:t>
            </w:r>
            <w:r w:rsidR="009531D5">
              <w:rPr>
                <w:sz w:val="22"/>
                <w:szCs w:val="22"/>
              </w:rPr>
              <w:t xml:space="preserve"> </w:t>
            </w:r>
            <w:r w:rsidRPr="00731039">
              <w:rPr>
                <w:color w:val="000000"/>
                <w:sz w:val="22"/>
                <w:szCs w:val="22"/>
              </w:rPr>
              <w:t>МКУ «</w:t>
            </w:r>
            <w:proofErr w:type="spellStart"/>
            <w:r w:rsidRPr="00731039">
              <w:rPr>
                <w:color w:val="000000"/>
                <w:sz w:val="22"/>
                <w:szCs w:val="22"/>
              </w:rPr>
              <w:t>ЦДиК</w:t>
            </w:r>
            <w:proofErr w:type="spellEnd"/>
            <w:r w:rsidRPr="00731039">
              <w:rPr>
                <w:color w:val="000000"/>
                <w:sz w:val="22"/>
                <w:szCs w:val="22"/>
              </w:rPr>
              <w:t>» проведен семинар-практикум для специалистов ППМС сопровождения</w:t>
            </w:r>
            <w:r w:rsidRPr="00731039">
              <w:rPr>
                <w:sz w:val="22"/>
                <w:szCs w:val="22"/>
              </w:rPr>
              <w:t xml:space="preserve"> «Сопровождение детей, находящихся в </w:t>
            </w:r>
            <w:proofErr w:type="gramStart"/>
            <w:r w:rsidRPr="00731039">
              <w:rPr>
                <w:sz w:val="22"/>
                <w:szCs w:val="22"/>
              </w:rPr>
              <w:t>ТЖС,</w:t>
            </w:r>
            <w:r w:rsidR="009531D5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 xml:space="preserve"> в</w:t>
            </w:r>
            <w:proofErr w:type="gramEnd"/>
            <w:r w:rsidRPr="00731039">
              <w:rPr>
                <w:sz w:val="22"/>
                <w:szCs w:val="22"/>
              </w:rPr>
              <w:t xml:space="preserve"> том числе опекаемых детей» (12.01.2019, 23.05.2019).</w:t>
            </w:r>
          </w:p>
          <w:p w:rsidR="00783A7C" w:rsidRPr="00731039" w:rsidRDefault="00783A7C" w:rsidP="003A7A86">
            <w:pPr>
              <w:tabs>
                <w:tab w:val="left" w:pos="5790"/>
              </w:tabs>
              <w:rPr>
                <w:sz w:val="22"/>
                <w:szCs w:val="22"/>
              </w:rPr>
            </w:pP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>9.14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Реализация Регламента межведомственного взаимодействия субъектов системы профилактики безнадзорности и правонарушений несовершеннолетних и иных органов и организаций </w:t>
            </w:r>
            <w:r w:rsidRPr="00731039">
              <w:rPr>
                <w:sz w:val="22"/>
                <w:szCs w:val="22"/>
              </w:rPr>
              <w:br/>
              <w:t xml:space="preserve">в муниципальном образовании городской округ город Сургут при выявлении, учете и организации индивидуальной профилактической работы с несовершеннолетними и семьями, находящимися в социально опасном положении и иной </w:t>
            </w:r>
            <w:r w:rsidRPr="00731039">
              <w:rPr>
                <w:sz w:val="22"/>
                <w:szCs w:val="22"/>
              </w:rPr>
              <w:lastRenderedPageBreak/>
              <w:t>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9531D5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9531D5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2019 года, </w:t>
            </w:r>
          </w:p>
          <w:p w:rsidR="00783A7C" w:rsidRPr="00731039" w:rsidRDefault="009531D5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jc w:val="center"/>
              <w:rPr>
                <w:rFonts w:eastAsia="Calibri"/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9531D5" w:rsidP="00783A7C">
            <w:pPr>
              <w:jc w:val="center"/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>
              <w:rPr>
                <w:rStyle w:val="2"/>
                <w:rFonts w:eastAsia="Calibri"/>
                <w:color w:val="auto"/>
                <w:sz w:val="22"/>
                <w:szCs w:val="22"/>
              </w:rPr>
              <w:t>с</w:t>
            </w:r>
            <w:r w:rsidR="00783A7C"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t>убъекты профилактики безнадзорности и правонарушений несовершеннолет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9531D5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83A7C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9531D5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83A7C" w:rsidRPr="00731039">
              <w:rPr>
                <w:sz w:val="22"/>
                <w:szCs w:val="22"/>
              </w:rPr>
              <w:t>рофилактика социального сиротства, безнадзорности, правонарушений, преступлений среди несовершеннолетних, жестокого обращения с несовершеннолетними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1A0BB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Взаимодействие органов и учреждений системы профилактики по выявлению, учету, организации индивидуальной профилактической работы в отношении несовершеннолетних «группы риска» и членов их семей осуществляется в соответствии </w:t>
            </w:r>
            <w:r w:rsidR="003A7A8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с постановлением комиссии по делам несовершеннолетних и защите их прав при Администрации города от 21.02.2017 № 2-3-9 «Об утверждении Регламента межведомственного взаимодействия субъектов системы профилактики безнадзорности</w:t>
            </w:r>
            <w:r w:rsidR="003A7A8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и правонарушений несовершеннолетних и иных органов и организаций</w:t>
            </w:r>
            <w:r w:rsidRPr="00731039">
              <w:rPr>
                <w:rFonts w:ascii="Calibri" w:eastAsia="Batang" w:hAnsi="Calibri"/>
                <w:sz w:val="22"/>
                <w:szCs w:val="22"/>
                <w:lang w:eastAsia="en-US"/>
              </w:rPr>
              <w:t xml:space="preserve"> </w:t>
            </w:r>
            <w:r w:rsidRPr="00731039">
              <w:rPr>
                <w:sz w:val="22"/>
                <w:szCs w:val="22"/>
              </w:rPr>
              <w:t xml:space="preserve">муниципального образования городской округ город Сургут при выявлении, учете и организации индивидуальной профилактической работы </w:t>
            </w:r>
            <w:r w:rsidR="009531D5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с несовершеннолетними и семьям</w:t>
            </w:r>
            <w:r w:rsidR="009531D5">
              <w:rPr>
                <w:sz w:val="22"/>
                <w:szCs w:val="22"/>
              </w:rPr>
              <w:t>и</w:t>
            </w:r>
            <w:r w:rsidRPr="00731039">
              <w:rPr>
                <w:sz w:val="22"/>
                <w:szCs w:val="22"/>
              </w:rPr>
              <w:t xml:space="preserve">, находящимися в социально опасном положении и иной трудной жизненной ситуации». </w:t>
            </w:r>
          </w:p>
          <w:p w:rsidR="00783A7C" w:rsidRPr="00731039" w:rsidRDefault="00783A7C" w:rsidP="001A0BB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В соответствии с настоящим Регламентом осуществляется комплексная работа</w:t>
            </w:r>
            <w:r w:rsidR="003A7A8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 по обеспечению прав и законных интересов </w:t>
            </w:r>
            <w:r w:rsidRPr="00731039">
              <w:rPr>
                <w:sz w:val="22"/>
                <w:szCs w:val="22"/>
              </w:rPr>
              <w:lastRenderedPageBreak/>
              <w:t>несовершеннолетних при организации социального сопровождения несовершеннолетних, права которых нарушены.</w:t>
            </w:r>
          </w:p>
          <w:p w:rsidR="003A7A86" w:rsidRDefault="00783A7C" w:rsidP="001A0BB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Комплекс профилактических  мер</w:t>
            </w:r>
            <w:r w:rsidR="003A7A86">
              <w:rPr>
                <w:sz w:val="22"/>
                <w:szCs w:val="22"/>
              </w:rPr>
              <w:br/>
            </w:r>
            <w:r w:rsidRPr="00731039">
              <w:rPr>
                <w:rFonts w:ascii="Calibri" w:eastAsia="Batang" w:hAnsi="Calibri"/>
                <w:sz w:val="22"/>
                <w:szCs w:val="22"/>
                <w:lang w:eastAsia="en-US"/>
              </w:rPr>
              <w:t xml:space="preserve"> </w:t>
            </w:r>
            <w:r w:rsidRPr="00731039">
              <w:rPr>
                <w:sz w:val="22"/>
                <w:szCs w:val="22"/>
              </w:rPr>
              <w:t>по профилактике чрезвычайных происшествий среди несовершеннолетних реализуется</w:t>
            </w:r>
            <w:r w:rsidR="003A7A8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 в соответствии с постановлением Администрации города от 31.08.2018 № 6642                                   «Об утверждении межведомственного плана профилактических мероприятий с учащимися муниципальных общеобразовательных организаций на 2018/19 учебный год»,  исполнителями которого являются</w:t>
            </w:r>
            <w:r w:rsidR="009531D5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>участники образовательных отношений (педагогическая</w:t>
            </w:r>
            <w:r w:rsidR="001E50AA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и родительская общественность, учащиеся), специалисты структурных подразделений Администрации города (</w:t>
            </w:r>
            <w:proofErr w:type="spellStart"/>
            <w:r w:rsidRPr="00731039">
              <w:rPr>
                <w:sz w:val="22"/>
                <w:szCs w:val="22"/>
              </w:rPr>
              <w:t>КДНиЗП</w:t>
            </w:r>
            <w:proofErr w:type="spellEnd"/>
            <w:r w:rsidRPr="00731039">
              <w:rPr>
                <w:sz w:val="22"/>
                <w:szCs w:val="22"/>
              </w:rPr>
              <w:t xml:space="preserve">, управление социальной защиты по г. Сургуту и Сургутскому району, управление по опеке </w:t>
            </w:r>
          </w:p>
          <w:p w:rsidR="00783A7C" w:rsidRPr="00731039" w:rsidRDefault="00783A7C" w:rsidP="001A0BB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и попечительству, отдел молодежной политики Администрации города, комитет культуры </w:t>
            </w:r>
            <w:r w:rsidR="003A7A8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и туризма Администрации города), сотрудники УМВД России по г. Сургуту, прокуратуры, специалисты учреждений здравоохранения.</w:t>
            </w:r>
          </w:p>
          <w:p w:rsidR="00783A7C" w:rsidRPr="00731039" w:rsidRDefault="00783A7C" w:rsidP="001A0BB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Во всех муниципальных образовательных организациях регулярно актуализируется база данных несовершеннолетних, состоящих</w:t>
            </w:r>
            <w:r w:rsidR="003A7A8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на различных видах профилактического учета.</w:t>
            </w:r>
          </w:p>
          <w:p w:rsidR="00783A7C" w:rsidRPr="00731039" w:rsidRDefault="00783A7C" w:rsidP="001A0BB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С несовершеннолетними, состоящими</w:t>
            </w:r>
            <w:r w:rsidR="003A7A8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на профилактическом учете в УМВД России</w:t>
            </w:r>
            <w:r w:rsidR="003A7A8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по г. Сургуту, находящимися в социально-опасном положении и иной трудной жизненной ситуации, проводится индивидуальная  профилактическая работа, а также организована деятельность по психолого-педагогическому сопровождению несовершеннолетних учащихся «группы риска» и их семей по предупреждению безнадзорности  и профилактике правонарушений  в соответствии с регламентом межведомственного взаимодействия.</w:t>
            </w:r>
            <w:r w:rsidRPr="00731039">
              <w:rPr>
                <w:rFonts w:ascii="Calibri" w:eastAsia="Batang" w:hAnsi="Calibri"/>
                <w:sz w:val="22"/>
                <w:szCs w:val="22"/>
                <w:lang w:eastAsia="en-US"/>
              </w:rPr>
              <w:t xml:space="preserve"> </w:t>
            </w:r>
          </w:p>
          <w:p w:rsidR="00783A7C" w:rsidRPr="00731039" w:rsidRDefault="00783A7C" w:rsidP="009531D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>С целью обеспечения занятости несовершеннолетних во внеурочное время осуществляется взаимодействие</w:t>
            </w:r>
            <w:r w:rsidR="003A7A86">
              <w:rPr>
                <w:sz w:val="22"/>
                <w:szCs w:val="22"/>
              </w:rPr>
              <w:t xml:space="preserve"> образовательных организаций с </w:t>
            </w:r>
            <w:r w:rsidRPr="00731039">
              <w:rPr>
                <w:sz w:val="22"/>
                <w:szCs w:val="22"/>
              </w:rPr>
              <w:t>бюджетным учреждением Ханты-Мансийского автономного округа – Югры «Центр соц</w:t>
            </w:r>
            <w:r w:rsidR="003A7A86">
              <w:rPr>
                <w:sz w:val="22"/>
                <w:szCs w:val="22"/>
              </w:rPr>
              <w:t xml:space="preserve">иальной помощи семье и детям»; </w:t>
            </w:r>
            <w:r w:rsidRPr="00731039">
              <w:rPr>
                <w:sz w:val="22"/>
                <w:szCs w:val="22"/>
              </w:rPr>
              <w:t xml:space="preserve">муниципальным бюджетным учреждением по работе с подростками </w:t>
            </w:r>
            <w:r w:rsidR="009531D5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и молодёжью</w:t>
            </w:r>
            <w:r w:rsidR="003A7A86">
              <w:rPr>
                <w:sz w:val="22"/>
                <w:szCs w:val="22"/>
              </w:rPr>
              <w:t xml:space="preserve"> по месту жительства «Вариант»; </w:t>
            </w:r>
            <w:r w:rsidRPr="00731039">
              <w:rPr>
                <w:sz w:val="22"/>
                <w:szCs w:val="22"/>
              </w:rPr>
              <w:t xml:space="preserve">муниципальным автономным учреждением </w:t>
            </w:r>
            <w:r w:rsidR="003A7A8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по работе с молодежью «Наше время», казенным учреждением Ханты-Мансийского автономного округа – Югры «Сургутс</w:t>
            </w:r>
            <w:r w:rsidR="003A7A86">
              <w:rPr>
                <w:sz w:val="22"/>
                <w:szCs w:val="22"/>
              </w:rPr>
              <w:t xml:space="preserve">кий центр занятости населения»; </w:t>
            </w:r>
            <w:r w:rsidRPr="00731039">
              <w:rPr>
                <w:sz w:val="22"/>
                <w:szCs w:val="22"/>
              </w:rPr>
              <w:t xml:space="preserve">комитетом культуры </w:t>
            </w:r>
            <w:r w:rsidR="003A7A8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и туризма Администрации города</w:t>
            </w:r>
            <w:r w:rsidR="003A7A8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 по организации бесплатного </w:t>
            </w:r>
            <w:r w:rsidR="003A7A86">
              <w:rPr>
                <w:sz w:val="22"/>
                <w:szCs w:val="22"/>
              </w:rPr>
              <w:t xml:space="preserve">посещения городских мероприятий; </w:t>
            </w:r>
            <w:r w:rsidRPr="00731039">
              <w:rPr>
                <w:sz w:val="22"/>
                <w:szCs w:val="22"/>
              </w:rPr>
              <w:t xml:space="preserve">управлением </w:t>
            </w:r>
            <w:r w:rsidR="009531D5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по физической культуру и спорту Администрации города по организации бесплатного посещения спортивных мероприятий.</w:t>
            </w:r>
            <w:r w:rsidR="009531D5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>Психолого-педагогическое и медико-социальное сопровождение несовершеннолетних осуществляется во всех образовательных организациях, подведомственных департаменту образования, педагогами-психологами, социальными педагогами. В 100% образовательных организаций созданы и функционируют центры ППМС помощи, службы медиации (примирения).</w:t>
            </w:r>
          </w:p>
          <w:p w:rsidR="00783A7C" w:rsidRPr="00731039" w:rsidRDefault="00783A7C" w:rsidP="001A0BBE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В образовательных организациях индивидуальная профилактическая работа осуществляется в соответствии </w:t>
            </w:r>
            <w:r w:rsidR="003A7A8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со ст.6</w:t>
            </w:r>
            <w:r w:rsidRPr="00731039">
              <w:rPr>
                <w:sz w:val="22"/>
                <w:szCs w:val="22"/>
                <w:shd w:val="clear" w:color="auto" w:fill="FFFFFF"/>
              </w:rPr>
              <w:t xml:space="preserve"> Федерального закона от 24 июня 1999 г. </w:t>
            </w:r>
            <w:r w:rsidR="003A7A86">
              <w:rPr>
                <w:sz w:val="22"/>
                <w:szCs w:val="22"/>
                <w:shd w:val="clear" w:color="auto" w:fill="FFFFFF"/>
              </w:rPr>
              <w:t>№</w:t>
            </w:r>
            <w:r w:rsidRPr="00731039">
              <w:rPr>
                <w:sz w:val="22"/>
                <w:szCs w:val="22"/>
                <w:shd w:val="clear" w:color="auto" w:fill="FFFFFF"/>
              </w:rPr>
              <w:t xml:space="preserve"> 120-ФЗ "Об основах системы профилактики безнадзорности и правонарушений несовершеннолетних" (с изменениями </w:t>
            </w:r>
            <w:r w:rsidR="00551C71">
              <w:rPr>
                <w:sz w:val="22"/>
                <w:szCs w:val="22"/>
                <w:shd w:val="clear" w:color="auto" w:fill="FFFFFF"/>
              </w:rPr>
              <w:br/>
            </w:r>
            <w:r w:rsidRPr="00731039">
              <w:rPr>
                <w:sz w:val="22"/>
                <w:szCs w:val="22"/>
                <w:shd w:val="clear" w:color="auto" w:fill="FFFFFF"/>
              </w:rPr>
              <w:t>и дополнениями</w:t>
            </w:r>
            <w:r w:rsidRPr="00731039">
              <w:rPr>
                <w:sz w:val="22"/>
                <w:szCs w:val="22"/>
              </w:rPr>
              <w:t>), методическими рекомендациями Министерства образования</w:t>
            </w:r>
            <w:r w:rsidR="003A7A8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 и науки РФ от 28.04.2016 № АК-923/07. </w:t>
            </w:r>
          </w:p>
          <w:p w:rsidR="00783A7C" w:rsidRPr="00731039" w:rsidRDefault="00783A7C" w:rsidP="001A0BBE">
            <w:pPr>
              <w:rPr>
                <w:b/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>В рамках деятельности городских методических объединений специалистов ППМС сопровождения проведены:</w:t>
            </w:r>
          </w:p>
          <w:p w:rsidR="00783A7C" w:rsidRPr="00731039" w:rsidRDefault="00783A7C" w:rsidP="001A0BBE">
            <w:pPr>
              <w:keepNext/>
              <w:keepLines/>
              <w:ind w:left="49" w:right="150"/>
              <w:outlineLvl w:val="3"/>
              <w:rPr>
                <w:bCs/>
                <w:iCs/>
                <w:sz w:val="22"/>
                <w:szCs w:val="22"/>
              </w:rPr>
            </w:pPr>
            <w:r w:rsidRPr="00731039">
              <w:rPr>
                <w:bCs/>
                <w:iCs/>
                <w:sz w:val="22"/>
                <w:szCs w:val="22"/>
              </w:rPr>
              <w:t xml:space="preserve"> - «</w:t>
            </w:r>
            <w:r w:rsidRPr="00731039">
              <w:rPr>
                <w:iCs/>
                <w:sz w:val="22"/>
                <w:szCs w:val="22"/>
              </w:rPr>
              <w:t xml:space="preserve">Современные </w:t>
            </w:r>
            <w:proofErr w:type="spellStart"/>
            <w:r w:rsidRPr="00731039">
              <w:rPr>
                <w:iCs/>
                <w:sz w:val="22"/>
                <w:szCs w:val="22"/>
              </w:rPr>
              <w:t>здоровьесберегающие</w:t>
            </w:r>
            <w:proofErr w:type="spellEnd"/>
            <w:r w:rsidRPr="00731039">
              <w:rPr>
                <w:iCs/>
                <w:sz w:val="22"/>
                <w:szCs w:val="22"/>
              </w:rPr>
              <w:t xml:space="preserve"> технологии, используемые в образовательных организациях в соответствии с ФГОС»</w:t>
            </w:r>
            <w:r w:rsidRPr="00731039">
              <w:rPr>
                <w:bCs/>
                <w:iCs/>
                <w:sz w:val="22"/>
                <w:szCs w:val="22"/>
              </w:rPr>
              <w:t xml:space="preserve"> (30.01.2019.)</w:t>
            </w:r>
          </w:p>
          <w:p w:rsidR="00783A7C" w:rsidRPr="00731039" w:rsidRDefault="00783A7C" w:rsidP="001A0BBE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- </w:t>
            </w:r>
            <w:r w:rsidRPr="00731039">
              <w:rPr>
                <w:rFonts w:eastAsia="Calibri"/>
                <w:sz w:val="22"/>
                <w:szCs w:val="22"/>
              </w:rPr>
              <w:t>«</w:t>
            </w:r>
            <w:r w:rsidRPr="00731039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Первичная профилактика различных видов </w:t>
            </w:r>
            <w:r w:rsidR="003A7A86">
              <w:rPr>
                <w:rFonts w:eastAsia="Calibri"/>
                <w:sz w:val="22"/>
                <w:szCs w:val="22"/>
                <w:shd w:val="clear" w:color="auto" w:fill="FFFFFF"/>
              </w:rPr>
              <w:t>зависимостей детей и подростков</w:t>
            </w:r>
            <w:r w:rsidR="003A7A86">
              <w:rPr>
                <w:rFonts w:eastAsia="Calibri"/>
                <w:sz w:val="22"/>
                <w:szCs w:val="22"/>
                <w:shd w:val="clear" w:color="auto" w:fill="FFFFFF"/>
              </w:rPr>
              <w:br/>
            </w:r>
            <w:r w:rsidRPr="00731039">
              <w:rPr>
                <w:rFonts w:eastAsia="Calibri"/>
                <w:sz w:val="22"/>
                <w:szCs w:val="22"/>
                <w:shd w:val="clear" w:color="auto" w:fill="FFFFFF"/>
              </w:rPr>
              <w:t>в образовательной среде</w:t>
            </w:r>
            <w:r w:rsidRPr="00731039">
              <w:rPr>
                <w:rFonts w:eastAsia="Calibri"/>
                <w:sz w:val="22"/>
                <w:szCs w:val="22"/>
              </w:rPr>
              <w:t>»</w:t>
            </w:r>
            <w:r w:rsidRPr="00731039">
              <w:rPr>
                <w:sz w:val="22"/>
                <w:szCs w:val="22"/>
              </w:rPr>
              <w:t xml:space="preserve"> (06.02.2019)</w:t>
            </w:r>
          </w:p>
          <w:p w:rsidR="00783A7C" w:rsidRPr="00731039" w:rsidRDefault="00783A7C" w:rsidP="001A0BBE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- «Методы выявления и урегулирования </w:t>
            </w:r>
            <w:proofErr w:type="spellStart"/>
            <w:r w:rsidRPr="00731039">
              <w:rPr>
                <w:sz w:val="22"/>
                <w:szCs w:val="22"/>
              </w:rPr>
              <w:t>предконфликтных</w:t>
            </w:r>
            <w:proofErr w:type="spellEnd"/>
            <w:r w:rsidRPr="00731039">
              <w:rPr>
                <w:sz w:val="22"/>
                <w:szCs w:val="22"/>
              </w:rPr>
              <w:t xml:space="preserve"> и конфликтных ситуаций как фактор профилактики экстремизма» (04.04.2019)</w:t>
            </w:r>
          </w:p>
          <w:p w:rsidR="00783A7C" w:rsidRPr="00731039" w:rsidRDefault="00783A7C" w:rsidP="001A0BBE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- «Наставничество как процесс сопровождения детей «группы риска» (20.02.2019.)</w:t>
            </w:r>
          </w:p>
          <w:p w:rsidR="00783A7C" w:rsidRPr="00731039" w:rsidRDefault="00783A7C" w:rsidP="001A0BBE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- «Организация деятельности педагога-психолога, социального педагога по реализации мероприятий ИПР несовершеннолетних» (01.03.2019)</w:t>
            </w:r>
          </w:p>
          <w:p w:rsidR="00783A7C" w:rsidRPr="00731039" w:rsidRDefault="00783A7C" w:rsidP="001A0BBE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- «</w:t>
            </w:r>
            <w:proofErr w:type="spellStart"/>
            <w:r w:rsidRPr="00731039">
              <w:rPr>
                <w:sz w:val="22"/>
                <w:szCs w:val="22"/>
              </w:rPr>
              <w:t>Скулшутинг</w:t>
            </w:r>
            <w:proofErr w:type="spellEnd"/>
            <w:r w:rsidRPr="00731039">
              <w:rPr>
                <w:sz w:val="22"/>
                <w:szCs w:val="22"/>
              </w:rPr>
              <w:t xml:space="preserve"> - социальная проблема» (23.05.2019)</w:t>
            </w:r>
          </w:p>
          <w:p w:rsidR="00783A7C" w:rsidRPr="00731039" w:rsidRDefault="00783A7C" w:rsidP="003A7A86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В образовательные организации были направлены материалы: </w:t>
            </w:r>
            <w:r w:rsidR="003A7A86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 xml:space="preserve">«О </w:t>
            </w:r>
            <w:proofErr w:type="spellStart"/>
            <w:r w:rsidRPr="00731039">
              <w:rPr>
                <w:sz w:val="22"/>
                <w:szCs w:val="22"/>
              </w:rPr>
              <w:t>кибербуллинге</w:t>
            </w:r>
            <w:proofErr w:type="spellEnd"/>
            <w:r w:rsidRPr="00731039">
              <w:rPr>
                <w:sz w:val="22"/>
                <w:szCs w:val="22"/>
              </w:rPr>
              <w:t xml:space="preserve">» </w:t>
            </w:r>
            <w:r w:rsidR="003A7A8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от 11.01.2019 № ЦДиК-15-10/9</w:t>
            </w:r>
            <w:r w:rsidR="003A7A86">
              <w:rPr>
                <w:sz w:val="22"/>
                <w:szCs w:val="22"/>
              </w:rPr>
              <w:t xml:space="preserve">; </w:t>
            </w:r>
            <w:r w:rsidRPr="00731039">
              <w:rPr>
                <w:sz w:val="22"/>
                <w:szCs w:val="22"/>
              </w:rPr>
              <w:t xml:space="preserve">«О выявлении случаев жестокого обращения с детьми» </w:t>
            </w:r>
            <w:r w:rsidR="003A7A8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от 11.01.2019 № ЦДиК-15-9/9</w:t>
            </w:r>
            <w:r w:rsidR="003A7A86">
              <w:rPr>
                <w:sz w:val="22"/>
                <w:szCs w:val="22"/>
              </w:rPr>
              <w:t xml:space="preserve">; </w:t>
            </w:r>
            <w:r w:rsidRPr="00731039">
              <w:rPr>
                <w:sz w:val="22"/>
                <w:szCs w:val="22"/>
              </w:rPr>
              <w:t>«О детской агрессии» от 11.01.2019 № ЦДиК-15-12/9</w:t>
            </w:r>
            <w:r w:rsidR="003A7A86">
              <w:rPr>
                <w:sz w:val="22"/>
                <w:szCs w:val="22"/>
              </w:rPr>
              <w:t xml:space="preserve">; </w:t>
            </w:r>
            <w:r w:rsidR="003A7A8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«О телефонах экстренной помощи детям»</w:t>
            </w:r>
            <w:r w:rsidR="003A7A8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 от 14.01.2019 № ЦДиК-15-15/9</w:t>
            </w:r>
            <w:r w:rsidR="003A7A86">
              <w:rPr>
                <w:sz w:val="22"/>
                <w:szCs w:val="22"/>
              </w:rPr>
              <w:t xml:space="preserve">; </w:t>
            </w:r>
            <w:r w:rsidR="003A7A8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«О наставничестве в школе» от 21.02.2019 </w:t>
            </w:r>
            <w:r w:rsidR="003A7A86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№ ЦДиК-15-166/9</w:t>
            </w:r>
            <w:r w:rsidR="003A7A86">
              <w:rPr>
                <w:sz w:val="22"/>
                <w:szCs w:val="22"/>
              </w:rPr>
              <w:t xml:space="preserve">; </w:t>
            </w:r>
            <w:r w:rsidRPr="00731039">
              <w:rPr>
                <w:sz w:val="22"/>
                <w:szCs w:val="22"/>
              </w:rPr>
              <w:t>«О профилактике экстремизма» от 05.04.2019 №ЦДиК-15-340/9</w:t>
            </w:r>
            <w:r w:rsidR="003A7A86">
              <w:rPr>
                <w:sz w:val="22"/>
                <w:szCs w:val="22"/>
              </w:rPr>
              <w:t>.</w:t>
            </w:r>
          </w:p>
          <w:p w:rsidR="00783A7C" w:rsidRPr="00551C71" w:rsidRDefault="00551C71" w:rsidP="001A0BBE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783A7C" w:rsidRPr="00551C71">
              <w:rPr>
                <w:sz w:val="22"/>
                <w:szCs w:val="22"/>
              </w:rPr>
              <w:t>МБУК «Централизованная библиотечная система»</w:t>
            </w:r>
            <w:r>
              <w:rPr>
                <w:sz w:val="22"/>
                <w:szCs w:val="22"/>
              </w:rPr>
              <w:t xml:space="preserve"> проводились мероприятия для учащихся, </w:t>
            </w:r>
            <w:r w:rsidRPr="00731039">
              <w:rPr>
                <w:sz w:val="22"/>
                <w:szCs w:val="22"/>
              </w:rPr>
              <w:t>находящиеся в ТЖС и СОП</w:t>
            </w:r>
            <w:r>
              <w:rPr>
                <w:sz w:val="22"/>
                <w:szCs w:val="22"/>
              </w:rPr>
              <w:t xml:space="preserve">: </w:t>
            </w:r>
          </w:p>
          <w:p w:rsidR="00783A7C" w:rsidRPr="00731039" w:rsidRDefault="00551C71" w:rsidP="001A0BBE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83A7C" w:rsidRPr="00731039">
              <w:rPr>
                <w:sz w:val="22"/>
                <w:szCs w:val="22"/>
              </w:rPr>
              <w:t>Центральная детская  библиотека (5 чел.)</w:t>
            </w:r>
            <w:r>
              <w:rPr>
                <w:sz w:val="22"/>
                <w:szCs w:val="22"/>
              </w:rPr>
              <w:t xml:space="preserve">, </w:t>
            </w:r>
            <w:r w:rsidR="00783A7C" w:rsidRPr="00731039">
              <w:rPr>
                <w:sz w:val="22"/>
                <w:szCs w:val="22"/>
              </w:rPr>
              <w:t xml:space="preserve"> </w:t>
            </w:r>
            <w:r w:rsidR="001E50AA">
              <w:rPr>
                <w:sz w:val="22"/>
                <w:szCs w:val="22"/>
              </w:rPr>
              <w:br/>
            </w:r>
            <w:r w:rsidR="00783A7C" w:rsidRPr="00731039">
              <w:rPr>
                <w:sz w:val="22"/>
                <w:szCs w:val="22"/>
              </w:rPr>
              <w:t xml:space="preserve">в период с января по май 2019 г. </w:t>
            </w:r>
            <w:r>
              <w:rPr>
                <w:sz w:val="22"/>
                <w:szCs w:val="22"/>
              </w:rPr>
              <w:t xml:space="preserve">участвовали в </w:t>
            </w:r>
            <w:r w:rsidR="00783A7C" w:rsidRPr="00731039">
              <w:rPr>
                <w:sz w:val="22"/>
                <w:szCs w:val="22"/>
              </w:rPr>
              <w:t>литературн</w:t>
            </w:r>
            <w:r>
              <w:rPr>
                <w:sz w:val="22"/>
                <w:szCs w:val="22"/>
              </w:rPr>
              <w:t>ой</w:t>
            </w:r>
            <w:r w:rsidR="00783A7C" w:rsidRPr="00731039">
              <w:rPr>
                <w:sz w:val="22"/>
                <w:szCs w:val="22"/>
              </w:rPr>
              <w:t xml:space="preserve"> игр</w:t>
            </w:r>
            <w:r>
              <w:rPr>
                <w:sz w:val="22"/>
                <w:szCs w:val="22"/>
              </w:rPr>
              <w:t>е</w:t>
            </w:r>
            <w:r w:rsidR="00783A7C" w:rsidRPr="00731039">
              <w:rPr>
                <w:sz w:val="22"/>
                <w:szCs w:val="22"/>
              </w:rPr>
              <w:t xml:space="preserve"> «Играем с Элби»;</w:t>
            </w:r>
          </w:p>
          <w:p w:rsidR="00783A7C" w:rsidRPr="00731039" w:rsidRDefault="00783A7C" w:rsidP="001A0BBE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викторин</w:t>
            </w:r>
            <w:r w:rsidR="00551C71">
              <w:rPr>
                <w:sz w:val="22"/>
                <w:szCs w:val="22"/>
              </w:rPr>
              <w:t>е</w:t>
            </w:r>
            <w:r w:rsidRPr="00731039">
              <w:rPr>
                <w:sz w:val="22"/>
                <w:szCs w:val="22"/>
              </w:rPr>
              <w:t xml:space="preserve"> «Поле чудес в литературной стране»; мастер-класс</w:t>
            </w:r>
            <w:r w:rsidR="00551C71">
              <w:rPr>
                <w:sz w:val="22"/>
                <w:szCs w:val="22"/>
              </w:rPr>
              <w:t>е</w:t>
            </w:r>
            <w:r w:rsidRPr="00731039">
              <w:rPr>
                <w:sz w:val="22"/>
                <w:szCs w:val="22"/>
              </w:rPr>
              <w:t xml:space="preserve"> «Важная птица» творческая студия «Школа Самоделкина». </w:t>
            </w:r>
          </w:p>
          <w:p w:rsidR="00783A7C" w:rsidRPr="00731039" w:rsidRDefault="00783A7C" w:rsidP="00D7051D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>Центральная городская библиотека</w:t>
            </w:r>
            <w:r w:rsidR="001E50AA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 им. А.С. Пушкина</w:t>
            </w:r>
            <w:r w:rsidR="00551C71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 xml:space="preserve"> ведет работу в рамках исполнения мероприятий индивидуальных программ реабилитации несовершеннолетних, состоящих на различных видах профилактического учета. В период с января по май по ИПР прошло 13 подростков.</w:t>
            </w:r>
            <w:r w:rsidR="003A7A86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>В течение этого периода сотрудники поддерживали тесную связь с родителями (законными представителями) несовершеннолетних находящимися ТЖС</w:t>
            </w:r>
            <w:r w:rsidR="00D7051D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>и СОП, беседовали с самими подростками, проводи телефонные консультации</w:t>
            </w:r>
            <w:r w:rsidR="00D7051D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>с инспекторами по делам несовершеннолетних отделов полиции УМВД по г. Сургуту.</w:t>
            </w:r>
            <w:r w:rsidR="00D7051D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>В личных беседах подростков информировали</w:t>
            </w:r>
            <w:r w:rsidR="00D7051D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>о деятельности учреждения. Приглашали несовершеннолетних на  мероприятия (проект «Клубное воскресенье», Всероссийская неделя детской и юношеской книги, акция «</w:t>
            </w:r>
            <w:proofErr w:type="spellStart"/>
            <w:r w:rsidRPr="00731039">
              <w:rPr>
                <w:sz w:val="22"/>
                <w:szCs w:val="22"/>
              </w:rPr>
              <w:t>Библионочь</w:t>
            </w:r>
            <w:proofErr w:type="spellEnd"/>
            <w:r w:rsidRPr="00731039">
              <w:rPr>
                <w:sz w:val="22"/>
                <w:szCs w:val="22"/>
              </w:rPr>
              <w:t>», Пушкинский день России, мероприятия Летней программы чтения и др.).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>9.15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rPr>
                <w:rFonts w:eastAsia="Calibri"/>
                <w:sz w:val="22"/>
                <w:szCs w:val="22"/>
                <w:lang w:bidi="ru-RU"/>
              </w:rPr>
            </w:pPr>
            <w:r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t>Мониторинг эффективности индивидуальной профилактической деятельности  субъектов системы профилактики безнадзорности и правонарушений несовершеннолетних и иных органов и организаций  города</w:t>
            </w:r>
            <w:r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br/>
              <w:t xml:space="preserve">в рамках реализация  Регламента  межведомственного взаимодействия  субъектов системы профилактики безнадзорности и правонарушений </w:t>
            </w:r>
            <w:r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lastRenderedPageBreak/>
              <w:t xml:space="preserve">несовершеннолетних и иных органов и организаций </w:t>
            </w:r>
            <w:r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br/>
              <w:t xml:space="preserve">в муниципальном образовании городской округ город Сургут </w:t>
            </w:r>
            <w:r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br/>
              <w:t xml:space="preserve">при выявлении, учете </w:t>
            </w:r>
            <w:r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br/>
              <w:t>и организации индивидуальной профилактической работы с несовершеннолетними и семьями, находящимися в социально опасном положении и иной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171921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171921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2019 года, </w:t>
            </w:r>
          </w:p>
          <w:p w:rsidR="00783A7C" w:rsidRPr="00731039" w:rsidRDefault="00171921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171921" w:rsidP="00783A7C">
            <w:pPr>
              <w:jc w:val="center"/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>
              <w:rPr>
                <w:rStyle w:val="2"/>
                <w:rFonts w:eastAsia="Calibri"/>
                <w:color w:val="auto"/>
                <w:sz w:val="22"/>
                <w:szCs w:val="22"/>
              </w:rPr>
              <w:t>т</w:t>
            </w:r>
            <w:r w:rsidR="00783A7C"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t xml:space="preserve">ерриториальная комиссия по делам несовершеннолетних </w:t>
            </w:r>
          </w:p>
          <w:p w:rsidR="00783A7C" w:rsidRPr="00731039" w:rsidRDefault="00783A7C" w:rsidP="00783A7C">
            <w:pPr>
              <w:jc w:val="center"/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t xml:space="preserve">и защите их прав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t>Администрации города Сургу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171921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83A7C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171921" w:rsidP="00171921">
            <w:pPr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83A7C" w:rsidRPr="00731039">
              <w:rPr>
                <w:sz w:val="22"/>
                <w:szCs w:val="22"/>
              </w:rPr>
              <w:t>рофилактика семейного неблагополучия, безнадзорности</w:t>
            </w:r>
            <w:r w:rsidR="00783A7C" w:rsidRPr="00731039">
              <w:rPr>
                <w:sz w:val="22"/>
                <w:szCs w:val="22"/>
              </w:rPr>
              <w:br/>
              <w:t xml:space="preserve"> и беспризорности    несовершеннолетних, их противоправных действий путем осуществления индивидуальной профилактической работы </w:t>
            </w:r>
            <w:r w:rsidR="00783A7C" w:rsidRPr="00731039">
              <w:rPr>
                <w:sz w:val="22"/>
                <w:szCs w:val="22"/>
              </w:rPr>
              <w:br/>
              <w:t xml:space="preserve">с родителями (законными представителями), пренебрегающими обязанностями по содержанию и </w:t>
            </w:r>
            <w:r w:rsidR="00783A7C" w:rsidRPr="00731039">
              <w:rPr>
                <w:sz w:val="22"/>
                <w:szCs w:val="22"/>
              </w:rPr>
              <w:lastRenderedPageBreak/>
              <w:t>воспитанию своих детей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5C" w:rsidRPr="0092635C" w:rsidRDefault="0092635C" w:rsidP="0092635C">
            <w:pPr>
              <w:tabs>
                <w:tab w:val="left" w:pos="5790"/>
              </w:tabs>
              <w:rPr>
                <w:iCs/>
                <w:sz w:val="22"/>
                <w:szCs w:val="22"/>
                <w:lang w:bidi="ru-RU"/>
              </w:rPr>
            </w:pPr>
            <w:r w:rsidRPr="0092635C">
              <w:rPr>
                <w:iCs/>
                <w:sz w:val="22"/>
                <w:szCs w:val="22"/>
                <w:lang w:bidi="ru-RU"/>
              </w:rPr>
              <w:lastRenderedPageBreak/>
              <w:t>Территориальн</w:t>
            </w:r>
            <w:r>
              <w:rPr>
                <w:iCs/>
                <w:sz w:val="22"/>
                <w:szCs w:val="22"/>
                <w:lang w:bidi="ru-RU"/>
              </w:rPr>
              <w:t>ой</w:t>
            </w:r>
            <w:r w:rsidRPr="0092635C">
              <w:rPr>
                <w:iCs/>
                <w:sz w:val="22"/>
                <w:szCs w:val="22"/>
                <w:lang w:bidi="ru-RU"/>
              </w:rPr>
              <w:t xml:space="preserve"> комисси</w:t>
            </w:r>
            <w:r>
              <w:rPr>
                <w:iCs/>
                <w:sz w:val="22"/>
                <w:szCs w:val="22"/>
                <w:lang w:bidi="ru-RU"/>
              </w:rPr>
              <w:t>ей</w:t>
            </w:r>
            <w:r w:rsidRPr="0092635C">
              <w:rPr>
                <w:iCs/>
                <w:sz w:val="22"/>
                <w:szCs w:val="22"/>
                <w:lang w:bidi="ru-RU"/>
              </w:rPr>
              <w:t xml:space="preserve"> по делам несовершеннолетних и защите их прав </w:t>
            </w:r>
          </w:p>
          <w:p w:rsidR="00783A7C" w:rsidRPr="00731039" w:rsidRDefault="0092635C" w:rsidP="0092635C">
            <w:pPr>
              <w:tabs>
                <w:tab w:val="left" w:pos="5790"/>
              </w:tabs>
              <w:rPr>
                <w:iCs/>
                <w:sz w:val="22"/>
                <w:szCs w:val="22"/>
              </w:rPr>
            </w:pPr>
            <w:r w:rsidRPr="0092635C">
              <w:rPr>
                <w:iCs/>
                <w:sz w:val="22"/>
                <w:szCs w:val="22"/>
                <w:lang w:bidi="ru-RU"/>
              </w:rPr>
              <w:t>Администрации города Сургута</w:t>
            </w:r>
            <w:r w:rsidR="00783A7C" w:rsidRPr="00731039">
              <w:rPr>
                <w:iCs/>
                <w:sz w:val="22"/>
                <w:szCs w:val="22"/>
              </w:rPr>
              <w:t xml:space="preserve"> ежеквартально проводится мониторинг </w:t>
            </w:r>
            <w:r w:rsidR="00783A7C" w:rsidRPr="00731039">
              <w:rPr>
                <w:rFonts w:eastAsia="Calibri"/>
                <w:sz w:val="22"/>
                <w:szCs w:val="22"/>
                <w:lang w:bidi="ru-RU"/>
              </w:rPr>
              <w:t>эффективности индивидуальной профилактической деятельности  субъектов системы профилактики безнадзорности и правонарушений несовершеннолетних и иных органов</w:t>
            </w:r>
            <w:r>
              <w:rPr>
                <w:rFonts w:eastAsia="Calibri"/>
                <w:sz w:val="22"/>
                <w:szCs w:val="22"/>
                <w:lang w:bidi="ru-RU"/>
              </w:rPr>
              <w:br/>
            </w:r>
            <w:r w:rsidR="00783A7C" w:rsidRPr="00731039">
              <w:rPr>
                <w:rFonts w:eastAsia="Calibri"/>
                <w:sz w:val="22"/>
                <w:szCs w:val="22"/>
                <w:lang w:bidi="ru-RU"/>
              </w:rPr>
              <w:t xml:space="preserve"> и организаций  города</w:t>
            </w:r>
            <w:r w:rsidR="00171921">
              <w:rPr>
                <w:rFonts w:eastAsia="Calibri"/>
                <w:sz w:val="22"/>
                <w:szCs w:val="22"/>
                <w:lang w:bidi="ru-RU"/>
              </w:rPr>
              <w:t xml:space="preserve"> </w:t>
            </w:r>
            <w:r w:rsidR="00783A7C" w:rsidRPr="00731039">
              <w:rPr>
                <w:rFonts w:eastAsia="Calibri"/>
                <w:sz w:val="22"/>
                <w:szCs w:val="22"/>
                <w:lang w:bidi="ru-RU"/>
              </w:rPr>
              <w:t>в рамках реализация  Регламента</w:t>
            </w:r>
            <w:r w:rsidR="00783A7C" w:rsidRPr="00731039">
              <w:rPr>
                <w:iCs/>
                <w:sz w:val="22"/>
                <w:szCs w:val="22"/>
              </w:rPr>
              <w:t xml:space="preserve">. На 31.05.2019 в отношении </w:t>
            </w:r>
            <w:r>
              <w:rPr>
                <w:iCs/>
                <w:sz w:val="22"/>
                <w:szCs w:val="22"/>
              </w:rPr>
              <w:br/>
            </w:r>
            <w:r w:rsidR="00783A7C" w:rsidRPr="00731039">
              <w:rPr>
                <w:iCs/>
                <w:sz w:val="22"/>
                <w:szCs w:val="22"/>
              </w:rPr>
              <w:t xml:space="preserve">396 несовершеннолетних из 239 семей, </w:t>
            </w:r>
            <w:r>
              <w:rPr>
                <w:iCs/>
                <w:sz w:val="22"/>
                <w:szCs w:val="22"/>
              </w:rPr>
              <w:br/>
            </w:r>
            <w:r w:rsidR="00783A7C" w:rsidRPr="00731039">
              <w:rPr>
                <w:iCs/>
                <w:sz w:val="22"/>
                <w:szCs w:val="22"/>
              </w:rPr>
              <w:t>в соответствии с постановлением комиссии организована и проводится индивидуальная профилактическая работа, реализуются индивидуальные программы реабилитации.</w:t>
            </w:r>
          </w:p>
          <w:p w:rsidR="00171921" w:rsidRDefault="00171921" w:rsidP="0092635C">
            <w:pPr>
              <w:tabs>
                <w:tab w:val="left" w:pos="5790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У </w:t>
            </w:r>
            <w:r w:rsidR="00783A7C" w:rsidRPr="00731039">
              <w:rPr>
                <w:iCs/>
                <w:sz w:val="22"/>
                <w:szCs w:val="22"/>
              </w:rPr>
              <w:t>166 сем</w:t>
            </w:r>
            <w:r>
              <w:rPr>
                <w:iCs/>
                <w:sz w:val="22"/>
                <w:szCs w:val="22"/>
              </w:rPr>
              <w:t>ей</w:t>
            </w:r>
            <w:r w:rsidR="00783A7C" w:rsidRPr="00731039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определен </w:t>
            </w:r>
            <w:proofErr w:type="gramStart"/>
            <w:r>
              <w:rPr>
                <w:iCs/>
                <w:sz w:val="22"/>
                <w:szCs w:val="22"/>
              </w:rPr>
              <w:t>статус  социально</w:t>
            </w:r>
            <w:proofErr w:type="gramEnd"/>
            <w:r>
              <w:rPr>
                <w:iCs/>
                <w:sz w:val="22"/>
                <w:szCs w:val="22"/>
              </w:rPr>
              <w:t xml:space="preserve">-опасного положения, </w:t>
            </w:r>
            <w:r w:rsidR="00783A7C" w:rsidRPr="00731039">
              <w:rPr>
                <w:iCs/>
                <w:sz w:val="22"/>
                <w:szCs w:val="22"/>
              </w:rPr>
              <w:t xml:space="preserve"> в 93 – трудной жизненной ситуации.</w:t>
            </w:r>
            <w:r w:rsidR="0092635C">
              <w:rPr>
                <w:iCs/>
                <w:sz w:val="22"/>
                <w:szCs w:val="22"/>
              </w:rPr>
              <w:t xml:space="preserve"> </w:t>
            </w:r>
            <w:r w:rsidR="00783A7C" w:rsidRPr="00731039">
              <w:rPr>
                <w:iCs/>
                <w:sz w:val="22"/>
                <w:szCs w:val="22"/>
              </w:rPr>
              <w:t xml:space="preserve">В соответствии с Постановлением Правительства ХМАО - Югры от 02.09.2009 </w:t>
            </w:r>
          </w:p>
          <w:p w:rsidR="00783A7C" w:rsidRPr="00731039" w:rsidRDefault="00783A7C" w:rsidP="0092635C">
            <w:pPr>
              <w:tabs>
                <w:tab w:val="left" w:pos="5790"/>
              </w:tabs>
              <w:rPr>
                <w:iCs/>
                <w:sz w:val="22"/>
                <w:szCs w:val="22"/>
              </w:rPr>
            </w:pPr>
            <w:r w:rsidRPr="00731039">
              <w:rPr>
                <w:iCs/>
                <w:sz w:val="22"/>
                <w:szCs w:val="22"/>
              </w:rPr>
              <w:lastRenderedPageBreak/>
              <w:t>№ 232-п «О Порядке организации на территории ХМАО - Югры органом опеки и попечительства деятельности по выявлению и учету детей, права и законные интересы которых нарушены» комиссией за текущий период 2019 года рассмотрено</w:t>
            </w:r>
            <w:r w:rsidR="000661DE">
              <w:rPr>
                <w:iCs/>
                <w:sz w:val="22"/>
                <w:szCs w:val="22"/>
              </w:rPr>
              <w:t xml:space="preserve"> </w:t>
            </w:r>
            <w:r w:rsidRPr="00731039">
              <w:rPr>
                <w:iCs/>
                <w:sz w:val="22"/>
                <w:szCs w:val="22"/>
              </w:rPr>
              <w:t>107</w:t>
            </w:r>
            <w:r w:rsidR="0092635C">
              <w:rPr>
                <w:iCs/>
                <w:sz w:val="22"/>
                <w:szCs w:val="22"/>
              </w:rPr>
              <w:t xml:space="preserve"> заключений управления по опеке</w:t>
            </w:r>
            <w:r w:rsidR="000661DE">
              <w:rPr>
                <w:iCs/>
                <w:sz w:val="22"/>
                <w:szCs w:val="22"/>
              </w:rPr>
              <w:t xml:space="preserve"> </w:t>
            </w:r>
            <w:r w:rsidRPr="00731039">
              <w:rPr>
                <w:iCs/>
                <w:sz w:val="22"/>
                <w:szCs w:val="22"/>
              </w:rPr>
              <w:t>и попечительства Администрации города Сургута (далее – управление по опеке</w:t>
            </w:r>
            <w:r w:rsidR="0092635C">
              <w:rPr>
                <w:iCs/>
                <w:sz w:val="22"/>
                <w:szCs w:val="22"/>
              </w:rPr>
              <w:br/>
            </w:r>
            <w:r w:rsidRPr="00731039">
              <w:rPr>
                <w:iCs/>
                <w:sz w:val="22"/>
                <w:szCs w:val="22"/>
              </w:rPr>
              <w:t xml:space="preserve"> и попечительству), по результатам рассмотрения вынесено 103 постановлений </w:t>
            </w:r>
            <w:r w:rsidR="0092635C">
              <w:rPr>
                <w:iCs/>
                <w:sz w:val="22"/>
                <w:szCs w:val="22"/>
              </w:rPr>
              <w:br/>
            </w:r>
            <w:r w:rsidRPr="00731039">
              <w:rPr>
                <w:iCs/>
                <w:sz w:val="22"/>
                <w:szCs w:val="22"/>
              </w:rPr>
              <w:t xml:space="preserve">об организации индивидуальной профилактической работы. В соответствии </w:t>
            </w:r>
            <w:r w:rsidR="000661DE">
              <w:rPr>
                <w:iCs/>
                <w:sz w:val="22"/>
                <w:szCs w:val="22"/>
              </w:rPr>
              <w:br/>
            </w:r>
            <w:r w:rsidRPr="00731039">
              <w:rPr>
                <w:iCs/>
                <w:sz w:val="22"/>
                <w:szCs w:val="22"/>
              </w:rPr>
              <w:t xml:space="preserve">с Регламентом вынесено: 131 постановления  </w:t>
            </w:r>
            <w:r w:rsidR="000661DE">
              <w:rPr>
                <w:iCs/>
                <w:sz w:val="22"/>
                <w:szCs w:val="22"/>
              </w:rPr>
              <w:br/>
            </w:r>
            <w:r w:rsidRPr="00731039">
              <w:rPr>
                <w:iCs/>
                <w:sz w:val="22"/>
                <w:szCs w:val="22"/>
              </w:rPr>
              <w:t xml:space="preserve">об организации индивидуальной профилактической работы; 113 постановлений </w:t>
            </w:r>
            <w:r w:rsidR="000661DE">
              <w:rPr>
                <w:iCs/>
                <w:sz w:val="22"/>
                <w:szCs w:val="22"/>
              </w:rPr>
              <w:br/>
            </w:r>
            <w:r w:rsidRPr="00731039">
              <w:rPr>
                <w:iCs/>
                <w:sz w:val="22"/>
                <w:szCs w:val="22"/>
              </w:rPr>
              <w:t xml:space="preserve">о продолжении индивидуальной профилактической работы; 87 постановлений </w:t>
            </w:r>
            <w:r w:rsidR="000661DE">
              <w:rPr>
                <w:iCs/>
                <w:sz w:val="22"/>
                <w:szCs w:val="22"/>
              </w:rPr>
              <w:br/>
            </w:r>
            <w:r w:rsidRPr="00731039">
              <w:rPr>
                <w:iCs/>
                <w:sz w:val="22"/>
                <w:szCs w:val="22"/>
              </w:rPr>
              <w:t xml:space="preserve">о завершении или прекращении индивидуальной профилактической работы; 94 постановление </w:t>
            </w:r>
            <w:r w:rsidR="0092635C">
              <w:rPr>
                <w:iCs/>
                <w:sz w:val="22"/>
                <w:szCs w:val="22"/>
              </w:rPr>
              <w:br/>
            </w:r>
            <w:r w:rsidRPr="00731039">
              <w:rPr>
                <w:iCs/>
                <w:sz w:val="22"/>
                <w:szCs w:val="22"/>
              </w:rPr>
              <w:t>о внесении изменений, 37 постановлений –</w:t>
            </w:r>
            <w:r w:rsidR="0092635C">
              <w:rPr>
                <w:iCs/>
                <w:sz w:val="22"/>
                <w:szCs w:val="22"/>
              </w:rPr>
              <w:br/>
            </w:r>
            <w:r w:rsidRPr="00731039">
              <w:rPr>
                <w:iCs/>
                <w:sz w:val="22"/>
                <w:szCs w:val="22"/>
              </w:rPr>
              <w:t xml:space="preserve"> об обеспечении  социального сопровождения несовершеннолетнего и его семьи. Всего комиссией в 2019 году вынесено </w:t>
            </w:r>
            <w:r w:rsidR="000661DE">
              <w:rPr>
                <w:iCs/>
                <w:sz w:val="22"/>
                <w:szCs w:val="22"/>
              </w:rPr>
              <w:br/>
            </w:r>
            <w:r w:rsidRPr="00731039">
              <w:rPr>
                <w:iCs/>
                <w:sz w:val="22"/>
                <w:szCs w:val="22"/>
              </w:rPr>
              <w:t>462 постановления в рамках организации и проведения индивидуальной профилактической работы с несовершеннолетними и их семьями.</w:t>
            </w:r>
          </w:p>
          <w:p w:rsidR="00783A7C" w:rsidRPr="00731039" w:rsidRDefault="00783A7C" w:rsidP="0092635C">
            <w:pPr>
              <w:tabs>
                <w:tab w:val="left" w:pos="5790"/>
              </w:tabs>
              <w:rPr>
                <w:iCs/>
                <w:sz w:val="22"/>
                <w:szCs w:val="22"/>
              </w:rPr>
            </w:pPr>
            <w:r w:rsidRPr="00731039">
              <w:rPr>
                <w:iCs/>
                <w:sz w:val="22"/>
                <w:szCs w:val="22"/>
              </w:rPr>
              <w:t xml:space="preserve">101 семьи в 2019 году признаны находящимися в социально-опасном положении, в них проживают 117 детей и подростков, в 30 семьях родители злоупотребляют спиртными напитками, в 5 семье – психоактивными веществами, в 24 </w:t>
            </w:r>
            <w:proofErr w:type="gramStart"/>
            <w:r w:rsidRPr="00731039">
              <w:rPr>
                <w:iCs/>
                <w:sz w:val="22"/>
                <w:szCs w:val="22"/>
              </w:rPr>
              <w:t>семьях  дети</w:t>
            </w:r>
            <w:proofErr w:type="gramEnd"/>
            <w:r w:rsidRPr="00731039">
              <w:rPr>
                <w:iCs/>
                <w:sz w:val="22"/>
                <w:szCs w:val="22"/>
              </w:rPr>
              <w:t xml:space="preserve"> совершили противоправные действия. Органам</w:t>
            </w:r>
            <w:r w:rsidR="0092635C">
              <w:rPr>
                <w:iCs/>
                <w:sz w:val="22"/>
                <w:szCs w:val="22"/>
              </w:rPr>
              <w:br/>
            </w:r>
            <w:r w:rsidRPr="00731039">
              <w:rPr>
                <w:iCs/>
                <w:sz w:val="22"/>
                <w:szCs w:val="22"/>
              </w:rPr>
              <w:t xml:space="preserve">и учреждениях системы профилактики, осуществляющим свою деятельность </w:t>
            </w:r>
            <w:r w:rsidR="0092635C">
              <w:rPr>
                <w:iCs/>
                <w:sz w:val="22"/>
                <w:szCs w:val="22"/>
              </w:rPr>
              <w:br/>
            </w:r>
            <w:r w:rsidRPr="00731039">
              <w:rPr>
                <w:iCs/>
                <w:sz w:val="22"/>
                <w:szCs w:val="22"/>
              </w:rPr>
              <w:t>на территории города Сургута, в том числе реализующим индивидуальные программы реабилитации несовершеннолетних и их семей</w:t>
            </w:r>
            <w:r w:rsidR="0092635C">
              <w:rPr>
                <w:iCs/>
                <w:sz w:val="22"/>
                <w:szCs w:val="22"/>
              </w:rPr>
              <w:br/>
            </w:r>
            <w:r w:rsidRPr="00731039">
              <w:rPr>
                <w:iCs/>
                <w:sz w:val="22"/>
                <w:szCs w:val="22"/>
              </w:rPr>
              <w:t xml:space="preserve"> в соответствии с постановлениями комиссии рекомендовано: продолжить в рамках полномочий работу, направленную</w:t>
            </w:r>
            <w:r w:rsidR="0092635C">
              <w:rPr>
                <w:iCs/>
                <w:sz w:val="22"/>
                <w:szCs w:val="22"/>
              </w:rPr>
              <w:br/>
            </w:r>
            <w:r w:rsidRPr="00731039">
              <w:rPr>
                <w:iCs/>
                <w:sz w:val="22"/>
                <w:szCs w:val="22"/>
              </w:rPr>
              <w:lastRenderedPageBreak/>
              <w:t xml:space="preserve"> на профилактику социального сиротства, побуждение лиц, лишенных ранее родительских прав, к исправлению и восстановлению </w:t>
            </w:r>
            <w:r w:rsidR="0092635C">
              <w:rPr>
                <w:iCs/>
                <w:sz w:val="22"/>
                <w:szCs w:val="22"/>
              </w:rPr>
              <w:br/>
            </w:r>
            <w:r w:rsidRPr="00731039">
              <w:rPr>
                <w:iCs/>
                <w:sz w:val="22"/>
                <w:szCs w:val="22"/>
              </w:rPr>
              <w:t>в родительских правах. Определить перспективными направлениями деятельности:</w:t>
            </w:r>
          </w:p>
          <w:p w:rsidR="00783A7C" w:rsidRPr="00731039" w:rsidRDefault="00783A7C" w:rsidP="0092635C">
            <w:pPr>
              <w:tabs>
                <w:tab w:val="left" w:pos="5790"/>
              </w:tabs>
              <w:rPr>
                <w:iCs/>
                <w:sz w:val="22"/>
                <w:szCs w:val="22"/>
              </w:rPr>
            </w:pPr>
            <w:r w:rsidRPr="00731039">
              <w:rPr>
                <w:iCs/>
                <w:sz w:val="22"/>
                <w:szCs w:val="22"/>
              </w:rPr>
              <w:t>- совершенствование механизмов межведомственного взаимодействия в части социального сопровождения;</w:t>
            </w:r>
          </w:p>
          <w:p w:rsidR="00783A7C" w:rsidRPr="00731039" w:rsidRDefault="00783A7C" w:rsidP="0092635C">
            <w:pPr>
              <w:tabs>
                <w:tab w:val="left" w:pos="5790"/>
              </w:tabs>
              <w:rPr>
                <w:iCs/>
                <w:sz w:val="22"/>
                <w:szCs w:val="22"/>
              </w:rPr>
            </w:pPr>
            <w:r w:rsidRPr="00731039">
              <w:rPr>
                <w:iCs/>
                <w:sz w:val="22"/>
                <w:szCs w:val="22"/>
              </w:rPr>
              <w:t xml:space="preserve">- совершенствование имеющихся и внедрение новых технологий и методов профилактической работы с несовершеннолетними и семьями, </w:t>
            </w:r>
            <w:r w:rsidR="0092635C">
              <w:rPr>
                <w:iCs/>
                <w:sz w:val="22"/>
                <w:szCs w:val="22"/>
              </w:rPr>
              <w:br/>
            </w:r>
            <w:r w:rsidRPr="00731039">
              <w:rPr>
                <w:iCs/>
                <w:sz w:val="22"/>
                <w:szCs w:val="22"/>
              </w:rPr>
              <w:t>в том числе расширение практики применения технологий восстановительного подхода;</w:t>
            </w:r>
          </w:p>
          <w:p w:rsidR="00783A7C" w:rsidRPr="00731039" w:rsidRDefault="00783A7C" w:rsidP="000661DE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iCs/>
                <w:sz w:val="22"/>
                <w:szCs w:val="22"/>
              </w:rPr>
              <w:t>- повышение уровня профессиональной компетентности специалистов.  По результатам работы с данными семьями в 1 квартале 2019 года</w:t>
            </w:r>
            <w:r w:rsidR="000661DE">
              <w:rPr>
                <w:iCs/>
                <w:sz w:val="22"/>
                <w:szCs w:val="22"/>
              </w:rPr>
              <w:t xml:space="preserve"> </w:t>
            </w:r>
            <w:r w:rsidRPr="00731039">
              <w:rPr>
                <w:iCs/>
                <w:sz w:val="22"/>
                <w:szCs w:val="22"/>
              </w:rPr>
              <w:t xml:space="preserve">завершено проведение индивидуальной профилактической работы в связи </w:t>
            </w:r>
            <w:r w:rsidR="0092635C">
              <w:rPr>
                <w:iCs/>
                <w:sz w:val="22"/>
                <w:szCs w:val="22"/>
              </w:rPr>
              <w:br/>
            </w:r>
            <w:r w:rsidRPr="00731039">
              <w:rPr>
                <w:iCs/>
                <w:sz w:val="22"/>
                <w:szCs w:val="22"/>
              </w:rPr>
              <w:t>с положительной реабилитацией в отношении 15 семей (35 - исключены из  «Банка данных семей и детей, проживающих в ХМАО – Югре, находящихся в социально опасном положении», по причине устранения социального опасного положения  25 несовершеннолетних (38 семей)</w:t>
            </w:r>
            <w:r w:rsidR="000661DE">
              <w:rPr>
                <w:iCs/>
                <w:sz w:val="22"/>
                <w:szCs w:val="22"/>
              </w:rPr>
              <w:t>.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>9.16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Default="00783A7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Размещение в СМИ информации, направленной на пропаганду семейных форм устройства детей-сирот и детей, оставшихся без попечения родителей, информирование граждан по вопросам прохождения подготовки лиц, желающих принять в семью детей, оставшихся без попечения родителей</w:t>
            </w:r>
          </w:p>
          <w:p w:rsidR="007F3960" w:rsidRPr="00731039" w:rsidRDefault="007F3960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F3960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7F3960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9 года,</w:t>
            </w:r>
          </w:p>
          <w:p w:rsidR="00783A7C" w:rsidRPr="00731039" w:rsidRDefault="007F3960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F3960" w:rsidP="00783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783A7C" w:rsidRPr="00731039">
              <w:rPr>
                <w:sz w:val="22"/>
                <w:szCs w:val="22"/>
              </w:rPr>
              <w:t>правление по опеке и попечительству Администрации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F3960" w:rsidP="00783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83A7C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F3960" w:rsidP="00783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783A7C" w:rsidRPr="00731039">
              <w:rPr>
                <w:sz w:val="22"/>
                <w:szCs w:val="22"/>
              </w:rPr>
              <w:t>нформирование населения о проблеме социального сиротства. Обеспечение права детей, оставшихся без попечения родителей, на семейное устройство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F3960" w:rsidP="00000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1A0BBE">
              <w:rPr>
                <w:sz w:val="22"/>
                <w:szCs w:val="22"/>
              </w:rPr>
              <w:t xml:space="preserve">нформация будет </w:t>
            </w:r>
            <w:r w:rsidR="00000547">
              <w:rPr>
                <w:sz w:val="22"/>
                <w:szCs w:val="22"/>
              </w:rPr>
              <w:t>предоставлена</w:t>
            </w:r>
            <w:r w:rsidR="00000547">
              <w:rPr>
                <w:sz w:val="22"/>
                <w:szCs w:val="22"/>
              </w:rPr>
              <w:br/>
            </w:r>
            <w:r w:rsidR="001A0BBE">
              <w:rPr>
                <w:sz w:val="22"/>
                <w:szCs w:val="22"/>
              </w:rPr>
              <w:t xml:space="preserve">во </w:t>
            </w:r>
            <w:r w:rsidR="001A0BBE">
              <w:rPr>
                <w:sz w:val="22"/>
                <w:szCs w:val="22"/>
                <w:lang w:val="en-US"/>
              </w:rPr>
              <w:t>II</w:t>
            </w:r>
            <w:r w:rsidR="001A0BBE">
              <w:rPr>
                <w:sz w:val="22"/>
                <w:szCs w:val="22"/>
              </w:rPr>
              <w:t xml:space="preserve"> полугодии 2019 года</w:t>
            </w:r>
          </w:p>
        </w:tc>
      </w:tr>
      <w:tr w:rsidR="0092635C" w:rsidRPr="00731039" w:rsidTr="008C5300"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5C" w:rsidRPr="00731039" w:rsidRDefault="0092635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  <w:lang w:val="en-US"/>
              </w:rPr>
              <w:lastRenderedPageBreak/>
              <w:t>X</w:t>
            </w:r>
            <w:r w:rsidRPr="00731039">
              <w:rPr>
                <w:sz w:val="22"/>
                <w:szCs w:val="22"/>
              </w:rPr>
              <w:t>. Мероприятия, направленные на развитие системы защиты и обеспечения прав и интересов детей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10.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Организация взаимодействия с представителями общественных, религиозных организаций, национальных диаспор по вопросу организации наставничества над несовершеннолетними, состоящими на профилактическом учё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F3960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7F3960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9 года,</w:t>
            </w:r>
          </w:p>
          <w:p w:rsidR="00783A7C" w:rsidRPr="00731039" w:rsidRDefault="007F3960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F3960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83A7C" w:rsidRPr="00731039">
              <w:rPr>
                <w:sz w:val="22"/>
                <w:szCs w:val="22"/>
              </w:rPr>
              <w:t>епартамент образования Администрации города, 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F3960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83A7C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F3960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83A7C" w:rsidRPr="00731039">
              <w:rPr>
                <w:sz w:val="22"/>
                <w:szCs w:val="22"/>
              </w:rPr>
              <w:t>истематическая деятельность наставников в вопросе формирования законопослушного поведения несовершеннолетних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92635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С целью закрепления «шефов-наставников» </w:t>
            </w:r>
            <w:r w:rsidR="0092635C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из числа представителей общественных, религиозных организаций, национальных диаспор за несовершеннолетними, совершившими преступления и склонными </w:t>
            </w:r>
            <w:r w:rsidR="0092635C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к совершению преступлений, департамент образования осуществляет взаимодействие</w:t>
            </w:r>
            <w:r w:rsidR="0092635C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с межрегиональной общественной организацией «Работающая молодежь Сибири». </w:t>
            </w:r>
          </w:p>
          <w:p w:rsidR="00783A7C" w:rsidRPr="00731039" w:rsidRDefault="00783A7C" w:rsidP="0092635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В муниципальной системе образования реализуется ряд воспитательных программ</w:t>
            </w:r>
            <w:r w:rsidR="0092635C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 и проектов</w:t>
            </w:r>
            <w:r w:rsidR="0092635C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>в том числе с использованием механизма межведомственного взаимодействия, организацией социального партнерства</w:t>
            </w:r>
            <w:r w:rsidR="0092635C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с муниципальными и окружными органами власти, общественными объединениями, негосударственными и некоммерческими организациями.  Программы и проекты направлены на  формирование у  детей уважения к своему народу, его культуре</w:t>
            </w:r>
            <w:r w:rsidR="0092635C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и духовным традициям, профилактику идеологии экстремизма, противоправных действий</w:t>
            </w:r>
            <w:r w:rsidR="007F3960">
              <w:rPr>
                <w:sz w:val="22"/>
                <w:szCs w:val="22"/>
              </w:rPr>
              <w:t xml:space="preserve"> (п</w:t>
            </w:r>
            <w:r w:rsidRPr="00731039">
              <w:rPr>
                <w:sz w:val="22"/>
                <w:szCs w:val="22"/>
              </w:rPr>
              <w:t>рограмма «Социокультурные истоки»</w:t>
            </w:r>
            <w:r w:rsidR="007F3960">
              <w:rPr>
                <w:sz w:val="22"/>
                <w:szCs w:val="22"/>
              </w:rPr>
              <w:t>, к</w:t>
            </w:r>
            <w:r w:rsidRPr="00731039">
              <w:rPr>
                <w:sz w:val="22"/>
                <w:szCs w:val="22"/>
              </w:rPr>
              <w:t xml:space="preserve">ультурно-образовательный проект </w:t>
            </w:r>
            <w:r w:rsidR="0092635C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«Три ратных поля России в Сургуте»</w:t>
            </w:r>
            <w:r w:rsidR="007F3960">
              <w:rPr>
                <w:sz w:val="22"/>
                <w:szCs w:val="22"/>
              </w:rPr>
              <w:t>, городской проект «Растем вместе», г</w:t>
            </w:r>
            <w:r w:rsidRPr="00731039">
              <w:rPr>
                <w:sz w:val="22"/>
                <w:szCs w:val="22"/>
              </w:rPr>
              <w:t>ородской проект «Говорю и читаю по-русски».</w:t>
            </w:r>
          </w:p>
          <w:p w:rsidR="00783A7C" w:rsidRPr="00731039" w:rsidRDefault="00783A7C" w:rsidP="0092635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С целью правового консультирования </w:t>
            </w:r>
            <w:r w:rsidR="0092635C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и просвещения детей организованы встречи учащихся с представителями городского отделения Общероссийской общественной организации «Ассоциация юристов России»,</w:t>
            </w:r>
            <w:r w:rsidR="0092635C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с сотрудниками УМВД России по городу Сургуту, прокуратуры города.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10.2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Организация работы постоянно действующего семинара для родителей, специалистов учреждений, </w:t>
            </w:r>
            <w:r w:rsidRPr="00731039">
              <w:rPr>
                <w:sz w:val="22"/>
                <w:szCs w:val="22"/>
              </w:rPr>
              <w:lastRenderedPageBreak/>
              <w:t>организаций города по решению остро возникающих вопросов в сфере профилактики безнадзорности, правонарушений, антиобщественных действий несовершеннолетних,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F3960" w:rsidP="00783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7F3960" w:rsidP="00783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9 года,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в течение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2020 года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F3960" w:rsidP="007F3960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rStyle w:val="2"/>
                <w:rFonts w:eastAsia="Calibri"/>
                <w:color w:val="auto"/>
                <w:sz w:val="22"/>
                <w:szCs w:val="22"/>
              </w:rPr>
              <w:lastRenderedPageBreak/>
              <w:t>т</w:t>
            </w:r>
            <w:r w:rsidR="00783A7C"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t xml:space="preserve">ерриториальная комиссия по делам несовершеннолетних   и защите их прав       </w:t>
            </w:r>
            <w:r w:rsidR="00783A7C"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br/>
              <w:t>Администрации города Сургу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F3960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83A7C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F3960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83A7C" w:rsidRPr="00731039">
              <w:rPr>
                <w:sz w:val="22"/>
                <w:szCs w:val="22"/>
              </w:rPr>
              <w:t>овышение эффективности взаимодействия в сфере профилактики безнадзорности</w:t>
            </w:r>
            <w:r w:rsidR="00783A7C" w:rsidRPr="00731039">
              <w:rPr>
                <w:sz w:val="22"/>
                <w:szCs w:val="22"/>
              </w:rPr>
              <w:br/>
            </w:r>
            <w:r w:rsidR="00783A7C" w:rsidRPr="00731039">
              <w:rPr>
                <w:sz w:val="22"/>
                <w:szCs w:val="22"/>
              </w:rPr>
              <w:lastRenderedPageBreak/>
              <w:t xml:space="preserve">и правонарушений несовершеннолетних, защиты </w:t>
            </w:r>
            <w:r w:rsidR="00783A7C" w:rsidRPr="00731039">
              <w:rPr>
                <w:sz w:val="22"/>
                <w:szCs w:val="22"/>
              </w:rPr>
              <w:br/>
              <w:t xml:space="preserve">их прав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60" w:rsidRDefault="007F3960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 целью </w:t>
            </w:r>
            <w:r w:rsidRPr="00731039">
              <w:rPr>
                <w:sz w:val="22"/>
                <w:szCs w:val="22"/>
              </w:rPr>
              <w:t xml:space="preserve">профилактики безнадзорности, правонарушений, антиобщественных действий несовершеннолетних, защите их прав для родителей, специалистов учреждений, организаций города </w:t>
            </w:r>
            <w:r>
              <w:rPr>
                <w:sz w:val="22"/>
                <w:szCs w:val="22"/>
              </w:rPr>
              <w:t xml:space="preserve">проведены: </w:t>
            </w:r>
          </w:p>
          <w:p w:rsidR="00783A7C" w:rsidRPr="00731039" w:rsidRDefault="007F3960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="00783A7C" w:rsidRPr="00731039">
              <w:rPr>
                <w:sz w:val="22"/>
                <w:szCs w:val="22"/>
              </w:rPr>
              <w:t>семинар-консультация для уполномоченных должностных лиц полиции на тему: «Особенности выявления</w:t>
            </w:r>
            <w:r>
              <w:rPr>
                <w:sz w:val="22"/>
                <w:szCs w:val="22"/>
              </w:rPr>
              <w:t xml:space="preserve"> </w:t>
            </w:r>
            <w:r w:rsidR="00783A7C" w:rsidRPr="00731039">
              <w:rPr>
                <w:sz w:val="22"/>
                <w:szCs w:val="22"/>
              </w:rPr>
              <w:t>и документирования правонарушений в области общественного порядка и безопасности, предусмотренных Законом ХМАО –Югры «Об административных правонарушениях»</w:t>
            </w:r>
            <w:r>
              <w:rPr>
                <w:sz w:val="22"/>
                <w:szCs w:val="22"/>
              </w:rPr>
              <w:t xml:space="preserve"> (03.04.2019);</w:t>
            </w:r>
          </w:p>
          <w:p w:rsidR="00783A7C" w:rsidRPr="00731039" w:rsidRDefault="00783A7C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проведен общегородской семинар </w:t>
            </w:r>
            <w:r w:rsidR="0092635C">
              <w:rPr>
                <w:sz w:val="22"/>
                <w:szCs w:val="22"/>
              </w:rPr>
              <w:br/>
            </w:r>
            <w:r w:rsidR="007F3960">
              <w:rPr>
                <w:sz w:val="22"/>
                <w:szCs w:val="22"/>
              </w:rPr>
              <w:t xml:space="preserve">- </w:t>
            </w:r>
            <w:r w:rsidRPr="00731039">
              <w:rPr>
                <w:sz w:val="22"/>
                <w:szCs w:val="22"/>
              </w:rPr>
              <w:t xml:space="preserve">«О проблемных вопросах деятельности органов местного самоуправления, организаций </w:t>
            </w:r>
            <w:r w:rsidR="0092635C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и учреждений муниципального образования город Сургут по профилактике правонарушений и преступлений несовершеннолетних, жестокого обращения с несовершеннолетними, семейного неблагополучия и социального сиротства»</w:t>
            </w:r>
            <w:r w:rsidR="007F3960">
              <w:rPr>
                <w:sz w:val="22"/>
                <w:szCs w:val="22"/>
              </w:rPr>
              <w:t xml:space="preserve"> (</w:t>
            </w:r>
            <w:r w:rsidR="007F3960" w:rsidRPr="00731039">
              <w:rPr>
                <w:sz w:val="22"/>
                <w:szCs w:val="22"/>
              </w:rPr>
              <w:t>24.04.2019</w:t>
            </w:r>
            <w:r w:rsidR="007F3960">
              <w:rPr>
                <w:sz w:val="22"/>
                <w:szCs w:val="22"/>
              </w:rPr>
              <w:t>);</w:t>
            </w:r>
          </w:p>
          <w:p w:rsidR="00783A7C" w:rsidRPr="00731039" w:rsidRDefault="007F3960" w:rsidP="007F3960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83A7C" w:rsidRPr="00731039">
              <w:rPr>
                <w:sz w:val="22"/>
                <w:szCs w:val="22"/>
              </w:rPr>
              <w:t>выступление на общегородском родительском собрании «О возможных рисках травмирования и гибели несовершеннолетних»</w:t>
            </w:r>
            <w:r>
              <w:rPr>
                <w:sz w:val="22"/>
                <w:szCs w:val="22"/>
              </w:rPr>
              <w:t xml:space="preserve"> (</w:t>
            </w:r>
            <w:r w:rsidRPr="00731039">
              <w:rPr>
                <w:sz w:val="22"/>
                <w:szCs w:val="22"/>
              </w:rPr>
              <w:t>17.05.2019</w:t>
            </w:r>
            <w:r>
              <w:rPr>
                <w:sz w:val="22"/>
                <w:szCs w:val="22"/>
              </w:rPr>
              <w:t>).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>10.3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t xml:space="preserve">Издание, тиражирование </w:t>
            </w:r>
            <w:r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br/>
              <w:t xml:space="preserve">и распространение методической, профилактической </w:t>
            </w:r>
            <w:r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br/>
              <w:t xml:space="preserve">и информационной продукции, </w:t>
            </w:r>
          </w:p>
          <w:p w:rsidR="00783A7C" w:rsidRPr="00731039" w:rsidRDefault="00783A7C" w:rsidP="00783A7C">
            <w:pPr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t>по вопросам:</w:t>
            </w:r>
          </w:p>
          <w:p w:rsidR="00783A7C" w:rsidRPr="00731039" w:rsidRDefault="00783A7C" w:rsidP="00783A7C">
            <w:pPr>
              <w:pStyle w:val="a5"/>
              <w:numPr>
                <w:ilvl w:val="0"/>
                <w:numId w:val="5"/>
              </w:numPr>
              <w:ind w:left="317" w:hanging="317"/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t xml:space="preserve">жестокого обращения </w:t>
            </w:r>
            <w:r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br/>
              <w:t>с детьми и противоправных действий в отношении несовершеннолетних;</w:t>
            </w:r>
          </w:p>
          <w:p w:rsidR="00783A7C" w:rsidRPr="00731039" w:rsidRDefault="00783A7C" w:rsidP="00783A7C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317" w:hanging="317"/>
              <w:rPr>
                <w:sz w:val="22"/>
                <w:szCs w:val="22"/>
              </w:rPr>
            </w:pPr>
            <w:r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t xml:space="preserve">предупреждения чрезвычайных происшествий, случаев травмирования и гибели детей </w:t>
            </w:r>
            <w:r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br/>
            </w:r>
            <w:r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lastRenderedPageBreak/>
              <w:t xml:space="preserve">от управляемых причин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F3960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7F3960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2019 года, </w:t>
            </w:r>
          </w:p>
          <w:p w:rsidR="00783A7C" w:rsidRPr="00731039" w:rsidRDefault="007F3960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F3960" w:rsidP="00783A7C">
            <w:pPr>
              <w:jc w:val="center"/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>
              <w:rPr>
                <w:rStyle w:val="2"/>
                <w:rFonts w:eastAsia="Calibri"/>
                <w:color w:val="auto"/>
                <w:sz w:val="22"/>
                <w:szCs w:val="22"/>
              </w:rPr>
              <w:t>т</w:t>
            </w:r>
            <w:r w:rsidR="00783A7C"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t>ерриториальная комиссия по делам несовершеннолетних и защите их прав Администрации города Сургута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rStyle w:val="2"/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F3960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783A7C" w:rsidRPr="00731039">
              <w:rPr>
                <w:sz w:val="22"/>
                <w:szCs w:val="22"/>
              </w:rPr>
              <w:t>а счет средств субвенций, выделяемых из бюджета автономного округа на выполнение отдельных государственных полномочий по созданию и осуществлению деятельности комиссии по делам несовершеннолетних и защите их пра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F3960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83A7C" w:rsidRPr="00731039">
              <w:rPr>
                <w:sz w:val="22"/>
                <w:szCs w:val="22"/>
              </w:rPr>
              <w:t>редупреждение чрезвычайный происшествий, угрожающих жизни, физическому</w:t>
            </w:r>
            <w:r w:rsidR="00783A7C" w:rsidRPr="00731039">
              <w:rPr>
                <w:sz w:val="22"/>
                <w:szCs w:val="22"/>
              </w:rPr>
              <w:br/>
              <w:t xml:space="preserve"> и психическому здоровью несовершеннолетних, обеспечение безопасности детей </w:t>
            </w:r>
            <w:r w:rsidR="00783A7C" w:rsidRPr="00731039">
              <w:rPr>
                <w:sz w:val="22"/>
                <w:szCs w:val="22"/>
              </w:rPr>
              <w:br/>
              <w:t>и подростков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92635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В целях профилактики жестокого обращения </w:t>
            </w:r>
          </w:p>
          <w:p w:rsidR="00783A7C" w:rsidRPr="00731039" w:rsidRDefault="00783A7C" w:rsidP="007F3960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с детьми и противоправных действий </w:t>
            </w:r>
            <w:r w:rsidR="007F3960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в отношении несовершеннолетних </w:t>
            </w:r>
            <w:r w:rsidRPr="00731039">
              <w:rPr>
                <w:rFonts w:eastAsia="Calibri"/>
                <w:sz w:val="22"/>
                <w:szCs w:val="22"/>
                <w:lang w:bidi="ru-RU"/>
              </w:rPr>
              <w:t xml:space="preserve">чрезвычайных происшествий, случаев травмирования и гибели детей </w:t>
            </w:r>
            <w:r w:rsidRPr="00731039">
              <w:rPr>
                <w:sz w:val="22"/>
                <w:szCs w:val="22"/>
              </w:rPr>
              <w:t>ежегодно издается и распространяется среди населения, органов и учреждений системы профилактики безнадзорности и правонарушений несовершеннолетних методическая, профилактическая</w:t>
            </w:r>
            <w:r w:rsidR="007F3960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>и информационная продукция соответствующей тематики.</w:t>
            </w:r>
            <w:r w:rsidR="0092635C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 xml:space="preserve">Кроме того, данная информация размещена </w:t>
            </w:r>
            <w:r w:rsidR="007F3960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на официальном портале Администрации города.</w:t>
            </w:r>
            <w:r w:rsidR="0092635C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 xml:space="preserve">Правовое просвещение граждан </w:t>
            </w:r>
            <w:r w:rsidR="007F3960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и несовершеннолетних проводилась </w:t>
            </w:r>
            <w:r w:rsidR="0092635C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в рамках мероприятий, посвященных Международному дню защиты детей. В ходе проведения мероприятий дети, их законные представители и граждане, желающие принять ребенка на воспитание в свою семью имели возможность получить бесплатную юридическую помощь от специалистов </w:t>
            </w:r>
            <w:r w:rsidRPr="00731039">
              <w:rPr>
                <w:sz w:val="22"/>
                <w:szCs w:val="22"/>
              </w:rPr>
              <w:lastRenderedPageBreak/>
              <w:t>участников субъектов системы профилактике правонарушений и безнадзорности несовершеннолетних. Информация с указанием тематики</w:t>
            </w:r>
            <w:r w:rsidR="0092635C">
              <w:rPr>
                <w:sz w:val="22"/>
                <w:szCs w:val="22"/>
              </w:rPr>
              <w:t xml:space="preserve"> правовых консультаций, времени</w:t>
            </w:r>
            <w:r w:rsidR="0092635C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и месте их проведения была размещена</w:t>
            </w:r>
            <w:r w:rsidR="0092635C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на официальном портале Администрации города Сургута</w:t>
            </w:r>
            <w:r w:rsidR="007F3960">
              <w:rPr>
                <w:sz w:val="22"/>
                <w:szCs w:val="22"/>
              </w:rPr>
              <w:t>.</w:t>
            </w:r>
            <w:r w:rsidR="0092635C">
              <w:rPr>
                <w:sz w:val="22"/>
                <w:szCs w:val="22"/>
              </w:rPr>
              <w:t xml:space="preserve"> </w:t>
            </w:r>
            <w:r w:rsidR="007F3960">
              <w:rPr>
                <w:sz w:val="22"/>
                <w:szCs w:val="22"/>
              </w:rPr>
              <w:t>П</w:t>
            </w:r>
            <w:r w:rsidR="0092635C">
              <w:rPr>
                <w:sz w:val="22"/>
                <w:szCs w:val="22"/>
              </w:rPr>
              <w:t>равовую консультацию получили</w:t>
            </w:r>
            <w:r w:rsidR="0092635C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37 человек.   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>10.4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1A0BBE" w:rsidRDefault="00783A7C" w:rsidP="00783A7C">
            <w:pPr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1A0BBE">
              <w:rPr>
                <w:rStyle w:val="2"/>
                <w:rFonts w:eastAsia="Calibri"/>
                <w:color w:val="auto"/>
                <w:sz w:val="22"/>
                <w:szCs w:val="22"/>
              </w:rPr>
              <w:t>Проведение мероприятий в рамках Всероссийского Дня правовой помощи дет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F3960" w:rsidP="00783A7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</w:t>
            </w:r>
            <w:r w:rsidR="00783A7C" w:rsidRPr="00731039">
              <w:rPr>
                <w:rFonts w:eastAsia="Calibri"/>
                <w:sz w:val="22"/>
                <w:szCs w:val="22"/>
              </w:rPr>
              <w:t xml:space="preserve">оябрь </w:t>
            </w:r>
          </w:p>
          <w:p w:rsidR="00783A7C" w:rsidRPr="00731039" w:rsidRDefault="00783A7C" w:rsidP="00783A7C">
            <w:pPr>
              <w:jc w:val="center"/>
              <w:rPr>
                <w:rFonts w:eastAsia="Calibri"/>
                <w:sz w:val="22"/>
                <w:szCs w:val="22"/>
              </w:rPr>
            </w:pPr>
            <w:r w:rsidRPr="00731039">
              <w:rPr>
                <w:rFonts w:eastAsia="Calibri"/>
                <w:sz w:val="22"/>
                <w:szCs w:val="22"/>
              </w:rPr>
              <w:t>2018 года,</w:t>
            </w:r>
          </w:p>
          <w:p w:rsidR="00783A7C" w:rsidRPr="00731039" w:rsidRDefault="007F3960" w:rsidP="00783A7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</w:t>
            </w:r>
            <w:r w:rsidR="00783A7C" w:rsidRPr="00731039">
              <w:rPr>
                <w:rFonts w:eastAsia="Calibri"/>
                <w:sz w:val="22"/>
                <w:szCs w:val="22"/>
              </w:rPr>
              <w:t>оябрь</w:t>
            </w:r>
          </w:p>
          <w:p w:rsidR="00783A7C" w:rsidRPr="00731039" w:rsidRDefault="00783A7C" w:rsidP="00783A7C">
            <w:pPr>
              <w:jc w:val="center"/>
              <w:rPr>
                <w:rFonts w:eastAsia="Calibri"/>
                <w:sz w:val="22"/>
                <w:szCs w:val="22"/>
              </w:rPr>
            </w:pPr>
            <w:r w:rsidRPr="00731039">
              <w:rPr>
                <w:rFonts w:eastAsia="Calibri"/>
                <w:sz w:val="22"/>
                <w:szCs w:val="22"/>
              </w:rPr>
              <w:t>2019 года,</w:t>
            </w:r>
          </w:p>
          <w:p w:rsidR="00783A7C" w:rsidRPr="00731039" w:rsidRDefault="007F3960" w:rsidP="00783A7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</w:t>
            </w:r>
            <w:r w:rsidR="00783A7C" w:rsidRPr="00731039">
              <w:rPr>
                <w:rFonts w:eastAsia="Calibri"/>
                <w:sz w:val="22"/>
                <w:szCs w:val="22"/>
              </w:rPr>
              <w:t xml:space="preserve">оябрь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rFonts w:eastAsia="Calibri"/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F3960" w:rsidP="00783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83A7C" w:rsidRPr="00731039">
              <w:rPr>
                <w:sz w:val="22"/>
                <w:szCs w:val="22"/>
              </w:rPr>
              <w:t>убъекты системы профилактики безнадзорности и правонарушений несовершеннолет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F3960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83A7C" w:rsidRPr="00731039">
              <w:rPr>
                <w:sz w:val="22"/>
                <w:szCs w:val="22"/>
              </w:rPr>
              <w:t xml:space="preserve">екущее финансирование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F3960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83A7C" w:rsidRPr="00731039">
              <w:rPr>
                <w:sz w:val="22"/>
                <w:szCs w:val="22"/>
              </w:rPr>
              <w:t>равовое просвещение населения и несовершеннолетних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F3960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A0BBE">
              <w:rPr>
                <w:sz w:val="22"/>
                <w:szCs w:val="22"/>
              </w:rPr>
              <w:t xml:space="preserve">ероприятие планируется к проведению </w:t>
            </w:r>
            <w:r>
              <w:rPr>
                <w:sz w:val="22"/>
                <w:szCs w:val="22"/>
              </w:rPr>
              <w:br/>
            </w:r>
            <w:r w:rsidR="001A0BBE">
              <w:rPr>
                <w:sz w:val="22"/>
                <w:szCs w:val="22"/>
              </w:rPr>
              <w:t xml:space="preserve">во </w:t>
            </w:r>
            <w:r w:rsidR="001A0BBE">
              <w:rPr>
                <w:sz w:val="22"/>
                <w:szCs w:val="22"/>
                <w:lang w:val="en-US"/>
              </w:rPr>
              <w:t>II</w:t>
            </w:r>
            <w:r w:rsidR="001A0BBE">
              <w:rPr>
                <w:sz w:val="22"/>
                <w:szCs w:val="22"/>
              </w:rPr>
              <w:t xml:space="preserve"> полугодии 2019 года</w:t>
            </w:r>
          </w:p>
        </w:tc>
      </w:tr>
      <w:tr w:rsidR="00783A7C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10.5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7F3960">
            <w:pPr>
              <w:rPr>
                <w:sz w:val="22"/>
                <w:szCs w:val="22"/>
              </w:rPr>
            </w:pPr>
            <w:r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t xml:space="preserve">Организация деятельности Детской общественной приемной при территориальной комиссии по делам несовершеннолетних </w:t>
            </w:r>
            <w:r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br/>
              <w:t>и защите их прав при Администрации города Сург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F3960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83A7C" w:rsidRPr="00731039" w:rsidRDefault="007F3960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 2019 года, </w:t>
            </w:r>
          </w:p>
          <w:p w:rsidR="00783A7C" w:rsidRPr="00731039" w:rsidRDefault="007F3960" w:rsidP="00783A7C">
            <w:pPr>
              <w:tabs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83A7C" w:rsidRPr="00731039">
              <w:rPr>
                <w:sz w:val="22"/>
                <w:szCs w:val="22"/>
              </w:rPr>
              <w:t xml:space="preserve"> течение </w:t>
            </w:r>
          </w:p>
          <w:p w:rsidR="00783A7C" w:rsidRPr="00731039" w:rsidRDefault="00783A7C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F3960" w:rsidP="00783A7C">
            <w:pPr>
              <w:jc w:val="center"/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>
              <w:rPr>
                <w:rStyle w:val="2"/>
                <w:rFonts w:eastAsia="Calibri"/>
                <w:color w:val="auto"/>
                <w:sz w:val="22"/>
                <w:szCs w:val="22"/>
              </w:rPr>
              <w:t>т</w:t>
            </w:r>
            <w:r w:rsidR="00783A7C"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t xml:space="preserve">ерриториальная комиссия по делам несовершеннолетних </w:t>
            </w:r>
          </w:p>
          <w:p w:rsidR="00783A7C" w:rsidRPr="00731039" w:rsidRDefault="00783A7C" w:rsidP="00783A7C">
            <w:pPr>
              <w:jc w:val="center"/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t xml:space="preserve">и защите их прав </w:t>
            </w:r>
          </w:p>
          <w:p w:rsidR="00783A7C" w:rsidRPr="00731039" w:rsidRDefault="00783A7C" w:rsidP="00783A7C">
            <w:pPr>
              <w:jc w:val="center"/>
              <w:rPr>
                <w:sz w:val="22"/>
                <w:szCs w:val="22"/>
              </w:rPr>
            </w:pPr>
            <w:r w:rsidRPr="00731039">
              <w:rPr>
                <w:rStyle w:val="2"/>
                <w:rFonts w:eastAsia="Calibri"/>
                <w:color w:val="auto"/>
                <w:sz w:val="22"/>
                <w:szCs w:val="22"/>
              </w:rPr>
              <w:t>Администрации города Сургу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F3960" w:rsidP="00783A7C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783A7C" w:rsidRPr="00731039">
              <w:rPr>
                <w:sz w:val="22"/>
                <w:szCs w:val="22"/>
              </w:rPr>
              <w:t>а счет средств субвенций, выделяемых из бюджета автономного округа на выполнение отдельных государственных полномочий по созданию и осуществлению деятельности комиссии по делам несовершеннолетних и защите их пра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F3960" w:rsidP="00783A7C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83A7C" w:rsidRPr="00731039">
              <w:rPr>
                <w:sz w:val="22"/>
                <w:szCs w:val="22"/>
              </w:rPr>
              <w:t xml:space="preserve">ривлечение общественности и специалистов для своевременного решения вопросов, возникающих </w:t>
            </w:r>
            <w:r w:rsidR="00783A7C" w:rsidRPr="00731039">
              <w:rPr>
                <w:sz w:val="22"/>
                <w:szCs w:val="22"/>
              </w:rPr>
              <w:br/>
              <w:t>в сфере профилактики безнадзорности и правонарушений несовершеннолетних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731039" w:rsidRDefault="00783A7C" w:rsidP="0092635C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В соответствии с Постановлением Губернатора Ханты-Мансийского автономного округа </w:t>
            </w:r>
            <w:r w:rsidR="006F6C6E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от 18.09. 2001 года №148  «Об организации детских общественных приемных на территории                                             ХМАЩ - Югры» при комиссии по делам несовершеннолетних и защите их прав при Администрации города Сургута действует Детская общественная приемная, основная задача которой  направлена на привлечение общественности и специалистов для своевременного решения вопросов, возникающих  в сфере профилактики безнадзорности  и правонарушений несовершеннолетних.</w:t>
            </w:r>
            <w:r w:rsidR="0092635C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 xml:space="preserve">Информация о работе Детской общественной </w:t>
            </w:r>
            <w:proofErr w:type="gramStart"/>
            <w:r w:rsidRPr="00731039">
              <w:rPr>
                <w:sz w:val="22"/>
                <w:szCs w:val="22"/>
              </w:rPr>
              <w:t>приемной  размещается</w:t>
            </w:r>
            <w:proofErr w:type="gramEnd"/>
            <w:r w:rsidRPr="00731039">
              <w:rPr>
                <w:sz w:val="22"/>
                <w:szCs w:val="22"/>
              </w:rPr>
              <w:t xml:space="preserve"> на официальном портале Администрации города  Сургута в разделе «Новости».</w:t>
            </w:r>
            <w:r w:rsidR="0092635C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>На 01.06.2019 всего в Детскую общественную приемную поступило 27 обращений, из них:</w:t>
            </w:r>
            <w:r w:rsidR="0092635C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>24 от граждан города, 3</w:t>
            </w:r>
            <w:r w:rsidR="006F6C6E">
              <w:rPr>
                <w:sz w:val="22"/>
                <w:szCs w:val="22"/>
              </w:rPr>
              <w:t xml:space="preserve"> -</w:t>
            </w:r>
            <w:r w:rsidRPr="00731039">
              <w:rPr>
                <w:sz w:val="22"/>
                <w:szCs w:val="22"/>
              </w:rPr>
              <w:t xml:space="preserve"> от законных </w:t>
            </w:r>
            <w:proofErr w:type="gramStart"/>
            <w:r w:rsidRPr="00731039">
              <w:rPr>
                <w:sz w:val="22"/>
                <w:szCs w:val="22"/>
              </w:rPr>
              <w:t>представителей  несовершеннолетних</w:t>
            </w:r>
            <w:proofErr w:type="gramEnd"/>
            <w:r w:rsidRPr="00731039">
              <w:rPr>
                <w:sz w:val="22"/>
                <w:szCs w:val="22"/>
              </w:rPr>
              <w:t xml:space="preserve">. </w:t>
            </w:r>
            <w:r w:rsidR="0092635C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>От подростков обращений не поступало. По всем сообщениям приняты меры</w:t>
            </w:r>
            <w:r w:rsidR="006F6C6E">
              <w:rPr>
                <w:sz w:val="22"/>
                <w:szCs w:val="22"/>
              </w:rPr>
              <w:t>.</w:t>
            </w:r>
          </w:p>
        </w:tc>
      </w:tr>
      <w:tr w:rsidR="001A0BBE" w:rsidRPr="00731039" w:rsidTr="00067F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BE" w:rsidRPr="00731039" w:rsidRDefault="001A0BBE" w:rsidP="001A0BB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10.6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BE" w:rsidRPr="00731039" w:rsidRDefault="001A0BBE" w:rsidP="001A0BBE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Правовое консультирование </w:t>
            </w:r>
            <w:r w:rsidRPr="00731039">
              <w:rPr>
                <w:sz w:val="22"/>
                <w:szCs w:val="22"/>
              </w:rPr>
              <w:br/>
              <w:t xml:space="preserve">и просвещение детей, в том числе детей-сирот и </w:t>
            </w:r>
            <w:r w:rsidRPr="00731039">
              <w:rPr>
                <w:sz w:val="22"/>
                <w:szCs w:val="22"/>
              </w:rPr>
              <w:lastRenderedPageBreak/>
              <w:t xml:space="preserve">детей, оставшихся без попечения родителей, а также их родителей, законных представителей, опекунов, и усыновителей, лиц, желающих принять на воспитание в свою семью ребенка, оставшегося </w:t>
            </w:r>
            <w:r w:rsidRPr="00731039">
              <w:rPr>
                <w:sz w:val="22"/>
                <w:szCs w:val="22"/>
              </w:rPr>
              <w:br/>
              <w:t xml:space="preserve">без попечения родителей, </w:t>
            </w:r>
            <w:r w:rsidRPr="00731039">
              <w:rPr>
                <w:sz w:val="22"/>
                <w:szCs w:val="22"/>
              </w:rPr>
              <w:br/>
              <w:t xml:space="preserve">по вопросам оказания бесплатной юридической помощи в дни проведения мероприятий, посвященных Международному дню защиты детей, Дню зн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BE" w:rsidRPr="00731039" w:rsidRDefault="006F6C6E" w:rsidP="001A0BB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</w:t>
            </w:r>
            <w:r w:rsidR="001A0BBE" w:rsidRPr="00731039">
              <w:rPr>
                <w:sz w:val="22"/>
                <w:szCs w:val="22"/>
              </w:rPr>
              <w:t xml:space="preserve">юнь, сентябрь, ноябрь </w:t>
            </w:r>
          </w:p>
          <w:p w:rsidR="001A0BBE" w:rsidRPr="00731039" w:rsidRDefault="001A0BBE" w:rsidP="001A0BB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2018 года, </w:t>
            </w:r>
          </w:p>
          <w:p w:rsidR="001A0BBE" w:rsidRPr="00731039" w:rsidRDefault="006F6C6E" w:rsidP="001A0BB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</w:t>
            </w:r>
            <w:r w:rsidR="001A0BBE" w:rsidRPr="00731039">
              <w:rPr>
                <w:sz w:val="22"/>
                <w:szCs w:val="22"/>
              </w:rPr>
              <w:t xml:space="preserve">юнь, сентябрь, ноябрь </w:t>
            </w:r>
          </w:p>
          <w:p w:rsidR="001A0BBE" w:rsidRPr="00731039" w:rsidRDefault="001A0BBE" w:rsidP="001A0BB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2019 года, </w:t>
            </w:r>
          </w:p>
          <w:p w:rsidR="001A0BBE" w:rsidRPr="00731039" w:rsidRDefault="006F6C6E" w:rsidP="001A0BB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1A0BBE" w:rsidRPr="00731039">
              <w:rPr>
                <w:sz w:val="22"/>
                <w:szCs w:val="22"/>
              </w:rPr>
              <w:t xml:space="preserve">юнь, сентябрь, ноябрь </w:t>
            </w:r>
          </w:p>
          <w:p w:rsidR="001A0BBE" w:rsidRPr="00731039" w:rsidRDefault="001A0BBE" w:rsidP="001A0BB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2020 года, </w:t>
            </w:r>
          </w:p>
          <w:p w:rsidR="001A0BBE" w:rsidRPr="00731039" w:rsidRDefault="001A0BBE" w:rsidP="001A0BB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BE" w:rsidRPr="00731039" w:rsidRDefault="006F6C6E" w:rsidP="001A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="001A0BBE" w:rsidRPr="00731039">
              <w:rPr>
                <w:sz w:val="22"/>
                <w:szCs w:val="22"/>
              </w:rPr>
              <w:t>правление по опеке и попечительству Администрации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BE" w:rsidRPr="00731039" w:rsidRDefault="006F6C6E" w:rsidP="001A0BB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1A0BBE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BE" w:rsidRPr="00731039" w:rsidRDefault="006F6C6E" w:rsidP="001A0BBE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A0BBE" w:rsidRPr="00731039">
              <w:rPr>
                <w:sz w:val="22"/>
                <w:szCs w:val="22"/>
              </w:rPr>
              <w:t xml:space="preserve">овышение уровня правовой грамотности детей и их законных </w:t>
            </w:r>
            <w:r w:rsidR="001A0BBE" w:rsidRPr="00731039">
              <w:rPr>
                <w:sz w:val="22"/>
                <w:szCs w:val="22"/>
              </w:rPr>
              <w:lastRenderedPageBreak/>
              <w:t xml:space="preserve">представителей, формирование </w:t>
            </w:r>
            <w:r w:rsidR="001A0BBE" w:rsidRPr="00731039">
              <w:rPr>
                <w:sz w:val="22"/>
                <w:szCs w:val="22"/>
              </w:rPr>
              <w:br/>
              <w:t>у подрастающего поколения навыков правового поведения</w:t>
            </w:r>
          </w:p>
        </w:tc>
        <w:tc>
          <w:tcPr>
            <w:tcW w:w="4836" w:type="dxa"/>
            <w:gridSpan w:val="2"/>
          </w:tcPr>
          <w:p w:rsidR="001A0BBE" w:rsidRPr="0092635C" w:rsidRDefault="001A0BBE" w:rsidP="006F6C6E">
            <w:pPr>
              <w:rPr>
                <w:sz w:val="22"/>
              </w:rPr>
            </w:pPr>
            <w:r w:rsidRPr="0092635C">
              <w:rPr>
                <w:sz w:val="22"/>
              </w:rPr>
              <w:lastRenderedPageBreak/>
              <w:t xml:space="preserve">Правовое просвещение граждан </w:t>
            </w:r>
            <w:r w:rsidR="0092635C">
              <w:rPr>
                <w:sz w:val="22"/>
              </w:rPr>
              <w:br/>
            </w:r>
            <w:r w:rsidRPr="0092635C">
              <w:rPr>
                <w:sz w:val="22"/>
              </w:rPr>
              <w:t>и несовершеннолетних проводил</w:t>
            </w:r>
            <w:r w:rsidR="006F6C6E">
              <w:rPr>
                <w:sz w:val="22"/>
              </w:rPr>
              <w:t>о</w:t>
            </w:r>
            <w:r w:rsidRPr="0092635C">
              <w:rPr>
                <w:sz w:val="22"/>
              </w:rPr>
              <w:t xml:space="preserve">сь в рамках мероприятий, посвященных Международному дню защиты детей. В ходе проведения </w:t>
            </w:r>
            <w:r w:rsidRPr="0092635C">
              <w:rPr>
                <w:sz w:val="22"/>
              </w:rPr>
              <w:lastRenderedPageBreak/>
              <w:t>мероприятий дети, их законные представители</w:t>
            </w:r>
            <w:r w:rsidR="0092635C">
              <w:rPr>
                <w:sz w:val="22"/>
              </w:rPr>
              <w:br/>
            </w:r>
            <w:r w:rsidRPr="0092635C">
              <w:rPr>
                <w:sz w:val="22"/>
              </w:rPr>
              <w:t xml:space="preserve"> и граждане, желающие принять ребенка </w:t>
            </w:r>
            <w:r w:rsidR="0092635C">
              <w:rPr>
                <w:sz w:val="22"/>
              </w:rPr>
              <w:br/>
            </w:r>
            <w:r w:rsidRPr="0092635C">
              <w:rPr>
                <w:sz w:val="22"/>
              </w:rPr>
              <w:t xml:space="preserve">на воспитание в свою семью имели возможность получить бесплатную юридическую помощь </w:t>
            </w:r>
            <w:r w:rsidR="0092635C">
              <w:rPr>
                <w:sz w:val="22"/>
              </w:rPr>
              <w:br/>
            </w:r>
            <w:r w:rsidRPr="0092635C">
              <w:rPr>
                <w:sz w:val="22"/>
              </w:rPr>
              <w:t>от специалистов участников субъектов сист</w:t>
            </w:r>
            <w:r w:rsidR="0092635C">
              <w:rPr>
                <w:sz w:val="22"/>
              </w:rPr>
              <w:t>емы профилактик</w:t>
            </w:r>
            <w:r w:rsidR="006F6C6E">
              <w:rPr>
                <w:sz w:val="22"/>
              </w:rPr>
              <w:t>и</w:t>
            </w:r>
            <w:r w:rsidR="0092635C">
              <w:rPr>
                <w:sz w:val="22"/>
              </w:rPr>
              <w:t xml:space="preserve"> правонарушений</w:t>
            </w:r>
            <w:r w:rsidR="0092635C">
              <w:rPr>
                <w:sz w:val="22"/>
              </w:rPr>
              <w:br/>
            </w:r>
            <w:r w:rsidRPr="0092635C">
              <w:rPr>
                <w:sz w:val="22"/>
              </w:rPr>
              <w:t>и безнадзорности несовершеннолетних. Информация с указанием тематики правовых консультаций, времени и месте их проведения была размещена на официальн</w:t>
            </w:r>
            <w:r w:rsidR="006F6C6E">
              <w:rPr>
                <w:sz w:val="22"/>
              </w:rPr>
              <w:t>ом портале Администрации города.</w:t>
            </w:r>
          </w:p>
        </w:tc>
      </w:tr>
      <w:tr w:rsidR="001A0BBE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BE" w:rsidRPr="00731039" w:rsidRDefault="001A0BBE" w:rsidP="001A0BB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>10.7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BE" w:rsidRPr="00731039" w:rsidRDefault="001A0BBE" w:rsidP="001A0BBE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Проведение публичных лекций по вопросам правовой защиты интересов семьи и обеспечения прав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BE" w:rsidRPr="00731039" w:rsidRDefault="006F6C6E" w:rsidP="001A0BB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A0BBE" w:rsidRPr="00731039">
              <w:rPr>
                <w:sz w:val="22"/>
                <w:szCs w:val="22"/>
              </w:rPr>
              <w:t xml:space="preserve"> течение </w:t>
            </w:r>
          </w:p>
          <w:p w:rsidR="001A0BBE" w:rsidRPr="00731039" w:rsidRDefault="001A0BBE" w:rsidP="001A0BB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BE" w:rsidRPr="00731039" w:rsidRDefault="006F6C6E" w:rsidP="001A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1A0BBE" w:rsidRPr="00731039">
              <w:rPr>
                <w:sz w:val="22"/>
                <w:szCs w:val="22"/>
              </w:rPr>
              <w:t xml:space="preserve">юджетное учреждение высшего образования Ханты-Мансийского автономного округа – Югры </w:t>
            </w:r>
          </w:p>
          <w:p w:rsidR="001A0BBE" w:rsidRPr="00731039" w:rsidRDefault="001A0BBE" w:rsidP="001A0BBE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«Сургутский государственный университет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BE" w:rsidRPr="00731039" w:rsidRDefault="006F6C6E" w:rsidP="001A0BB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1A0BBE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BE" w:rsidRPr="00731039" w:rsidRDefault="006F6C6E" w:rsidP="001A0BBE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A0BBE" w:rsidRPr="00731039">
              <w:rPr>
                <w:sz w:val="22"/>
                <w:szCs w:val="22"/>
              </w:rPr>
              <w:t>овышение правовой грамотности населения, несовершеннолетних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BE" w:rsidRPr="00731039" w:rsidRDefault="001A0BBE" w:rsidP="001A0BBE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С целью информирования граждан </w:t>
            </w:r>
            <w:r w:rsidR="0092635C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на официальном интернет портале Администрации города опубликованы статьи:  </w:t>
            </w:r>
          </w:p>
          <w:p w:rsidR="001A0BBE" w:rsidRPr="00731039" w:rsidRDefault="001A0BBE" w:rsidP="001A0BBE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06.02.2</w:t>
            </w:r>
            <w:r w:rsidR="0092635C">
              <w:rPr>
                <w:sz w:val="22"/>
                <w:szCs w:val="22"/>
              </w:rPr>
              <w:t>019 «О новом порядке подготовки</w:t>
            </w:r>
            <w:r w:rsidR="0092635C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в Ханты-Мансийском автономном округе – Югре граж</w:t>
            </w:r>
            <w:r w:rsidR="0092635C">
              <w:rPr>
                <w:sz w:val="22"/>
                <w:szCs w:val="22"/>
              </w:rPr>
              <w:t>дан, выразивших желание принять</w:t>
            </w:r>
            <w:r w:rsidR="0092635C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в семью ребенка, оставшегося без попечения родителей, на территории Российской Федерации» 22.04.2019 «О мере социальной подде</w:t>
            </w:r>
            <w:r w:rsidR="0092635C">
              <w:rPr>
                <w:sz w:val="22"/>
                <w:szCs w:val="22"/>
              </w:rPr>
              <w:t>ржки в виде ежемесячной выплаты</w:t>
            </w:r>
            <w:r w:rsidR="0092635C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на содержание усыновленного (удочеренного) ребен</w:t>
            </w:r>
            <w:r w:rsidR="0092635C">
              <w:rPr>
                <w:sz w:val="22"/>
                <w:szCs w:val="22"/>
              </w:rPr>
              <w:t>ка-сироты, ребенка, оставшегося</w:t>
            </w:r>
            <w:r w:rsidR="0092635C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без попечения</w:t>
            </w:r>
            <w:r w:rsidR="0092635C">
              <w:rPr>
                <w:sz w:val="22"/>
                <w:szCs w:val="22"/>
              </w:rPr>
              <w:t xml:space="preserve"> родителей, которая назначается</w:t>
            </w:r>
            <w:r w:rsidR="0092635C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и предоставляется усыновителю, проживающему на территории автономного округа»</w:t>
            </w:r>
            <w:r w:rsidR="0092635C">
              <w:rPr>
                <w:sz w:val="22"/>
                <w:szCs w:val="22"/>
              </w:rPr>
              <w:t xml:space="preserve">. </w:t>
            </w:r>
            <w:r w:rsidRPr="00731039">
              <w:rPr>
                <w:sz w:val="22"/>
                <w:szCs w:val="22"/>
              </w:rPr>
              <w:t>В</w:t>
            </w:r>
            <w:r w:rsidR="0092635C">
              <w:rPr>
                <w:sz w:val="22"/>
                <w:szCs w:val="22"/>
              </w:rPr>
              <w:t xml:space="preserve"> эфире ТРК «</w:t>
            </w:r>
            <w:proofErr w:type="spellStart"/>
            <w:r w:rsidR="0092635C">
              <w:rPr>
                <w:sz w:val="22"/>
                <w:szCs w:val="22"/>
              </w:rPr>
              <w:t>Сургутинтерновости</w:t>
            </w:r>
            <w:proofErr w:type="spellEnd"/>
            <w:r w:rsidR="0092635C">
              <w:rPr>
                <w:sz w:val="22"/>
                <w:szCs w:val="22"/>
              </w:rPr>
              <w:t>»</w:t>
            </w:r>
            <w:r w:rsidR="0092635C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от 01.02.2019 вышел сюжет «В Сургуте курсы приемных родителей и опекунов прошли </w:t>
            </w:r>
            <w:r w:rsidR="0092635C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135 человек»; </w:t>
            </w:r>
            <w:r w:rsidR="0092635C">
              <w:rPr>
                <w:sz w:val="22"/>
                <w:szCs w:val="22"/>
              </w:rPr>
              <w:t>в</w:t>
            </w:r>
            <w:r w:rsidRPr="00731039">
              <w:rPr>
                <w:sz w:val="22"/>
                <w:szCs w:val="22"/>
              </w:rPr>
              <w:t xml:space="preserve"> газете «Московский </w:t>
            </w:r>
            <w:r w:rsidRPr="00731039">
              <w:rPr>
                <w:sz w:val="22"/>
                <w:szCs w:val="22"/>
              </w:rPr>
              <w:lastRenderedPageBreak/>
              <w:t>комсомолец-Югра» от 06.02.2019 опубликована статья «Будущие опекуны в Сургуте пройдут курсы в НКО «</w:t>
            </w:r>
            <w:proofErr w:type="spellStart"/>
            <w:r w:rsidRPr="00731039">
              <w:rPr>
                <w:sz w:val="22"/>
                <w:szCs w:val="22"/>
              </w:rPr>
              <w:t>Рубус</w:t>
            </w:r>
            <w:proofErr w:type="spellEnd"/>
            <w:r w:rsidRPr="00731039">
              <w:rPr>
                <w:sz w:val="22"/>
                <w:szCs w:val="22"/>
              </w:rPr>
              <w:t xml:space="preserve">»; </w:t>
            </w:r>
            <w:r w:rsidR="0092635C">
              <w:rPr>
                <w:sz w:val="22"/>
                <w:szCs w:val="22"/>
              </w:rPr>
              <w:t xml:space="preserve"> в</w:t>
            </w:r>
            <w:r w:rsidRPr="00731039">
              <w:rPr>
                <w:sz w:val="22"/>
                <w:szCs w:val="22"/>
              </w:rPr>
              <w:t xml:space="preserve"> газете «</w:t>
            </w:r>
            <w:proofErr w:type="spellStart"/>
            <w:r w:rsidRPr="00731039">
              <w:rPr>
                <w:sz w:val="22"/>
                <w:szCs w:val="22"/>
              </w:rPr>
              <w:t>Сургутские</w:t>
            </w:r>
            <w:proofErr w:type="spellEnd"/>
            <w:r w:rsidRPr="00731039">
              <w:rPr>
                <w:sz w:val="22"/>
                <w:szCs w:val="22"/>
              </w:rPr>
              <w:t xml:space="preserve"> Ведомости» от 02.02.2019 опубликована статья «Учиться быть родителем». </w:t>
            </w:r>
          </w:p>
          <w:p w:rsidR="001A0BBE" w:rsidRPr="00731039" w:rsidRDefault="001A0BBE" w:rsidP="001A0BBE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Распространены информационные материалы (буклеты, листовки), пропагандирующие семейные формы устройства детей-сирот и детей, оставшихся без попечения родителей: </w:t>
            </w:r>
          </w:p>
          <w:p w:rsidR="001A0BBE" w:rsidRPr="00731039" w:rsidRDefault="001A0BBE" w:rsidP="001A0BBE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- информационный буклет «Приёмная семья», </w:t>
            </w:r>
          </w:p>
          <w:p w:rsidR="001A0BBE" w:rsidRPr="00731039" w:rsidRDefault="001A0BBE" w:rsidP="001A0BBE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- информационный </w:t>
            </w:r>
            <w:r>
              <w:rPr>
                <w:sz w:val="22"/>
                <w:szCs w:val="22"/>
              </w:rPr>
              <w:t>буклет «Подарите ребенку семью»</w:t>
            </w:r>
          </w:p>
        </w:tc>
      </w:tr>
      <w:tr w:rsidR="001A0BBE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BE" w:rsidRPr="00731039" w:rsidRDefault="001A0BBE" w:rsidP="001A0BB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>10.8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BE" w:rsidRPr="00731039" w:rsidRDefault="001A0BBE" w:rsidP="001A0BBE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Привлечение студентов, занятых в работе Юридической клиники Института государства и права Сургутского государственного университета к оказанию правовой помощи детям и семьям с детьми по вопросам правового пр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BE" w:rsidRPr="00731039" w:rsidRDefault="006F6C6E" w:rsidP="001A0BB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A0BBE" w:rsidRPr="00731039">
              <w:rPr>
                <w:sz w:val="22"/>
                <w:szCs w:val="22"/>
              </w:rPr>
              <w:t xml:space="preserve"> течение </w:t>
            </w:r>
          </w:p>
          <w:p w:rsidR="001A0BBE" w:rsidRPr="00731039" w:rsidRDefault="001A0BBE" w:rsidP="001A0BB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</w:t>
            </w:r>
          </w:p>
          <w:p w:rsidR="001A0BBE" w:rsidRPr="00731039" w:rsidRDefault="006F6C6E" w:rsidP="001A0BB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A0BBE" w:rsidRPr="00731039">
              <w:rPr>
                <w:sz w:val="22"/>
                <w:szCs w:val="22"/>
              </w:rPr>
              <w:t xml:space="preserve"> течение </w:t>
            </w:r>
          </w:p>
          <w:p w:rsidR="001A0BBE" w:rsidRPr="00731039" w:rsidRDefault="001A0BBE" w:rsidP="001A0BB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9 года</w:t>
            </w:r>
          </w:p>
          <w:p w:rsidR="001A0BBE" w:rsidRPr="00731039" w:rsidRDefault="006F6C6E" w:rsidP="001A0BB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A0BBE" w:rsidRPr="00731039">
              <w:rPr>
                <w:sz w:val="22"/>
                <w:szCs w:val="22"/>
              </w:rPr>
              <w:t xml:space="preserve"> течение </w:t>
            </w:r>
          </w:p>
          <w:p w:rsidR="001A0BBE" w:rsidRPr="00731039" w:rsidRDefault="001A0BBE" w:rsidP="001A0BB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BE" w:rsidRPr="00731039" w:rsidRDefault="006F6C6E" w:rsidP="001A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1A0BBE" w:rsidRPr="00731039">
              <w:rPr>
                <w:sz w:val="22"/>
                <w:szCs w:val="22"/>
              </w:rPr>
              <w:t xml:space="preserve">юджетное учреждение высшего образования Ханты-Мансийского автономного округа – Югры </w:t>
            </w:r>
          </w:p>
          <w:p w:rsidR="001A0BBE" w:rsidRPr="00731039" w:rsidRDefault="001A0BBE" w:rsidP="001A0BB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31039">
              <w:rPr>
                <w:sz w:val="22"/>
                <w:szCs w:val="22"/>
              </w:rPr>
              <w:t xml:space="preserve">«Сургутский государственный университет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BE" w:rsidRPr="00731039" w:rsidRDefault="006F6C6E" w:rsidP="001A0BB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1A0BBE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BE" w:rsidRPr="00731039" w:rsidRDefault="006F6C6E" w:rsidP="001A0BBE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A0BBE" w:rsidRPr="00731039">
              <w:rPr>
                <w:sz w:val="22"/>
                <w:szCs w:val="22"/>
              </w:rPr>
              <w:t>овышение качества оказываемой юридической помощи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BE" w:rsidRPr="00731039" w:rsidRDefault="001A0BBE" w:rsidP="001A0BBE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С 16.11.2018 в соответствии с Указом Президента и Дорожной картой, утвержденной приказом Департамента социального развития Ханты-Мансийского автономного округа – Югры от 15.05.2018 № 507-р</w:t>
            </w:r>
            <w:r w:rsidR="0092635C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 «Об организационных мероприятиях </w:t>
            </w:r>
            <w:r w:rsidR="006F6C6E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по передаче организациям отдельного государственного полномочия органа опеки </w:t>
            </w:r>
            <w:r w:rsidR="006F6C6E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и попечительства», полномочие по подготовке граждан в установленном порядке передано автономной некоммерческой организации «Центр социальной поддержки «РУБУС», </w:t>
            </w:r>
            <w:r w:rsidR="0092635C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 xml:space="preserve">на отчетную дату в организации завершил подготовку 21 гражданин, желающих принять </w:t>
            </w:r>
            <w:r w:rsidR="0092635C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в семью ребенка, оставшегося без попечения родителей.</w:t>
            </w:r>
          </w:p>
        </w:tc>
      </w:tr>
      <w:tr w:rsidR="001A0BBE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BE" w:rsidRPr="00731039" w:rsidRDefault="001A0BBE" w:rsidP="001A0BB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10.9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BE" w:rsidRPr="00731039" w:rsidRDefault="001A0BBE" w:rsidP="001A0BBE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Конкурс эссе для учащихся 10-11 классов «Мои пра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BE" w:rsidRPr="00731039" w:rsidRDefault="001A0BBE" w:rsidP="001A0BB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Октябрь </w:t>
            </w:r>
          </w:p>
          <w:p w:rsidR="001A0BBE" w:rsidRPr="00731039" w:rsidRDefault="001A0BBE" w:rsidP="001A0BB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1A0BBE" w:rsidRPr="00731039" w:rsidRDefault="001A0BBE" w:rsidP="001A0BB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Октябрь </w:t>
            </w:r>
          </w:p>
          <w:p w:rsidR="001A0BBE" w:rsidRPr="00731039" w:rsidRDefault="001A0BBE" w:rsidP="001A0BB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9 года,</w:t>
            </w:r>
          </w:p>
          <w:p w:rsidR="001A0BBE" w:rsidRPr="00731039" w:rsidRDefault="001A0BBE" w:rsidP="001A0BB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Октябрь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BE" w:rsidRPr="00731039" w:rsidRDefault="001A0BBE" w:rsidP="001A0BBE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Бюджетное учреждение высшего образования Ханты-Мансийского автономного округа – Югры </w:t>
            </w:r>
          </w:p>
          <w:p w:rsidR="001A0BBE" w:rsidRPr="00731039" w:rsidRDefault="001A0BBE" w:rsidP="001A0BB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31039">
              <w:rPr>
                <w:sz w:val="22"/>
                <w:szCs w:val="22"/>
              </w:rPr>
              <w:t>«Сургутский государственный университ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BE" w:rsidRPr="00731039" w:rsidRDefault="001A0BBE" w:rsidP="001A0BB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Государственная программа </w:t>
            </w:r>
          </w:p>
          <w:p w:rsidR="001A0BBE" w:rsidRDefault="001A0BBE" w:rsidP="001A0BB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«Развитие образования </w:t>
            </w:r>
            <w:r w:rsidRPr="00731039">
              <w:rPr>
                <w:sz w:val="22"/>
                <w:szCs w:val="22"/>
              </w:rPr>
              <w:br/>
              <w:t>в Ханты-Мансийском автономном округе – Югре на 2018 – 2025 годы и на период до 2030 года»</w:t>
            </w:r>
          </w:p>
          <w:p w:rsidR="006F6C6E" w:rsidRDefault="006F6C6E" w:rsidP="001A0BB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</w:p>
          <w:p w:rsidR="006F6C6E" w:rsidRPr="00731039" w:rsidRDefault="006F6C6E" w:rsidP="001A0BB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BE" w:rsidRPr="00731039" w:rsidRDefault="001A0BBE" w:rsidP="001A0BBE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Повышение правовой грамотности несовершеннолетних 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BE" w:rsidRPr="00731039" w:rsidRDefault="001A0BBE" w:rsidP="001A0BBE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планируется к проведению </w:t>
            </w:r>
            <w:r w:rsidR="006F6C6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о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полугодии 2019 года</w:t>
            </w:r>
          </w:p>
        </w:tc>
      </w:tr>
      <w:tr w:rsidR="001A0BBE" w:rsidRPr="00731039" w:rsidTr="000643D5">
        <w:tc>
          <w:tcPr>
            <w:tcW w:w="1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BE" w:rsidRPr="00731039" w:rsidRDefault="001A0BBE" w:rsidP="001A0BBE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  <w:lang w:val="en-US"/>
              </w:rPr>
              <w:lastRenderedPageBreak/>
              <w:t>XI</w:t>
            </w:r>
            <w:r w:rsidRPr="00731039">
              <w:rPr>
                <w:sz w:val="22"/>
                <w:szCs w:val="22"/>
              </w:rPr>
              <w:t>. Публичные мероприятия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BE" w:rsidRPr="00731039" w:rsidRDefault="001A0BBE" w:rsidP="001A0BBE">
            <w:pPr>
              <w:tabs>
                <w:tab w:val="left" w:pos="579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A1B19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19" w:rsidRPr="00731039" w:rsidRDefault="007A1B19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11.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19" w:rsidRPr="00731039" w:rsidRDefault="007A1B19" w:rsidP="007A1B19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Организация ежегодного форума в рамках Десятилетия детства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19" w:rsidRPr="00731039" w:rsidRDefault="006F6C6E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A1B19" w:rsidRPr="00731039">
              <w:rPr>
                <w:sz w:val="22"/>
                <w:szCs w:val="22"/>
              </w:rPr>
              <w:t xml:space="preserve"> течение </w:t>
            </w:r>
          </w:p>
          <w:p w:rsidR="007A1B19" w:rsidRPr="00731039" w:rsidRDefault="007A1B19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</w:t>
            </w:r>
          </w:p>
          <w:p w:rsidR="007A1B19" w:rsidRPr="00731039" w:rsidRDefault="006F6C6E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A1B19" w:rsidRPr="00731039">
              <w:rPr>
                <w:sz w:val="22"/>
                <w:szCs w:val="22"/>
              </w:rPr>
              <w:t xml:space="preserve"> течение </w:t>
            </w:r>
          </w:p>
          <w:p w:rsidR="007A1B19" w:rsidRPr="00731039" w:rsidRDefault="007A1B19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9 года</w:t>
            </w:r>
          </w:p>
          <w:p w:rsidR="007A1B19" w:rsidRPr="00731039" w:rsidRDefault="006F6C6E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A1B19" w:rsidRPr="00731039">
              <w:rPr>
                <w:sz w:val="22"/>
                <w:szCs w:val="22"/>
              </w:rPr>
              <w:t xml:space="preserve"> течение </w:t>
            </w:r>
          </w:p>
          <w:p w:rsidR="007A1B19" w:rsidRPr="00731039" w:rsidRDefault="007A1B19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19" w:rsidRPr="00731039" w:rsidRDefault="006F6C6E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A1B19" w:rsidRPr="00731039">
              <w:rPr>
                <w:sz w:val="22"/>
                <w:szCs w:val="22"/>
              </w:rPr>
              <w:t xml:space="preserve">епартамент образования Администрации города, </w:t>
            </w:r>
          </w:p>
          <w:p w:rsidR="007A1B19" w:rsidRPr="00731039" w:rsidRDefault="007A1B19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участники реализации сводного плана основных мероприятий на 2018-2020 годы, посвященных проведению в городе Сургуте Десятилетия детства 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19" w:rsidRPr="00731039" w:rsidRDefault="006F6C6E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A1B19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19" w:rsidRPr="00731039" w:rsidRDefault="006F6C6E" w:rsidP="007A1B19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7A1B19" w:rsidRPr="00731039">
              <w:rPr>
                <w:sz w:val="22"/>
                <w:szCs w:val="22"/>
              </w:rPr>
              <w:t>чет мнения детей при решении проблем в сфере защиты детства. Разработка действенных механизмов решения актуальных проблем в сфере защиты детства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19" w:rsidRPr="00C51F52" w:rsidRDefault="006F6C6E" w:rsidP="007A1B19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A1B19">
              <w:rPr>
                <w:sz w:val="22"/>
                <w:szCs w:val="22"/>
              </w:rPr>
              <w:t>еализация во 2 полугодии 2019 года</w:t>
            </w:r>
          </w:p>
        </w:tc>
      </w:tr>
      <w:tr w:rsidR="007A1B19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19" w:rsidRPr="00731039" w:rsidRDefault="007A1B19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11.2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19" w:rsidRPr="00731039" w:rsidRDefault="007A1B19" w:rsidP="007A1B19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Организация ежегодной торжественной церемонии чествования детей и организаций, добившихся высоких успехов по итогам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19" w:rsidRPr="00731039" w:rsidRDefault="006F6C6E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A1B19" w:rsidRPr="00731039">
              <w:rPr>
                <w:sz w:val="22"/>
                <w:szCs w:val="22"/>
              </w:rPr>
              <w:t>екабрь 2018 года,</w:t>
            </w:r>
          </w:p>
          <w:p w:rsidR="007A1B19" w:rsidRPr="00731039" w:rsidRDefault="006F6C6E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A1B19" w:rsidRPr="00731039">
              <w:rPr>
                <w:sz w:val="22"/>
                <w:szCs w:val="22"/>
              </w:rPr>
              <w:t>екабрь 2019 года,</w:t>
            </w:r>
          </w:p>
          <w:p w:rsidR="007A1B19" w:rsidRPr="00731039" w:rsidRDefault="006F6C6E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A1B19" w:rsidRPr="00731039">
              <w:rPr>
                <w:sz w:val="22"/>
                <w:szCs w:val="22"/>
              </w:rPr>
              <w:t>екабрь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19" w:rsidRPr="00731039" w:rsidRDefault="006F6C6E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A1B19" w:rsidRPr="00731039">
              <w:rPr>
                <w:sz w:val="22"/>
                <w:szCs w:val="22"/>
              </w:rPr>
              <w:t xml:space="preserve">омитет культуры и туризма Администрации города, </w:t>
            </w:r>
          </w:p>
          <w:p w:rsidR="007A1B19" w:rsidRPr="00731039" w:rsidRDefault="007A1B19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участники реализации сводного плана основных мероприятий на 2018-2020 годы, посвященных проведению в городе Сургуте Десятилетия детства 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19" w:rsidRPr="00731039" w:rsidRDefault="006F6C6E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A1B19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19" w:rsidRPr="00731039" w:rsidRDefault="006F6C6E" w:rsidP="007A1B19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A1B19" w:rsidRPr="00731039">
              <w:rPr>
                <w:sz w:val="22"/>
                <w:szCs w:val="22"/>
              </w:rPr>
              <w:t>убличное поощрение детей, добившихся высоких побед и достижений в различных видах деятельности; организаций, внедряющих лучшие практики в сфере образования, культуры, молодежной политики, спорта и других отраслях развития детей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19" w:rsidRPr="00731039" w:rsidRDefault="006F6C6E" w:rsidP="007A1B19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A1B19">
              <w:rPr>
                <w:sz w:val="22"/>
                <w:szCs w:val="22"/>
              </w:rPr>
              <w:t>еализация во 2 полугодии 2019 года</w:t>
            </w:r>
          </w:p>
        </w:tc>
      </w:tr>
      <w:tr w:rsidR="007A1B19" w:rsidRPr="00731039" w:rsidTr="000643D5">
        <w:tc>
          <w:tcPr>
            <w:tcW w:w="1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19" w:rsidRPr="00731039" w:rsidRDefault="007A1B19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  <w:lang w:val="en-US"/>
              </w:rPr>
              <w:t>XII</w:t>
            </w:r>
            <w:r w:rsidRPr="00731039">
              <w:rPr>
                <w:sz w:val="22"/>
                <w:szCs w:val="22"/>
              </w:rPr>
              <w:t xml:space="preserve">. Развитие социального </w:t>
            </w:r>
            <w:proofErr w:type="spellStart"/>
            <w:r w:rsidRPr="00731039">
              <w:rPr>
                <w:sz w:val="22"/>
                <w:szCs w:val="22"/>
              </w:rPr>
              <w:t>волонтерства</w:t>
            </w:r>
            <w:proofErr w:type="spellEnd"/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19" w:rsidRPr="00731039" w:rsidRDefault="007A1B19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A1B19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19" w:rsidRPr="00731039" w:rsidRDefault="007A1B19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12.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19" w:rsidRPr="00731039" w:rsidRDefault="007A1B19" w:rsidP="007A1B19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Организация участия обучающихся в волонтерском движении в рамках всероссийских а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19" w:rsidRPr="00731039" w:rsidRDefault="006F6C6E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A1B19" w:rsidRPr="00731039">
              <w:rPr>
                <w:sz w:val="22"/>
                <w:szCs w:val="22"/>
              </w:rPr>
              <w:t xml:space="preserve"> течение </w:t>
            </w:r>
          </w:p>
          <w:p w:rsidR="007A1B19" w:rsidRPr="00731039" w:rsidRDefault="007A1B19" w:rsidP="007A1B19">
            <w:pPr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A1B19" w:rsidRPr="00731039" w:rsidRDefault="006F6C6E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A1B19" w:rsidRPr="00731039">
              <w:rPr>
                <w:sz w:val="22"/>
                <w:szCs w:val="22"/>
              </w:rPr>
              <w:t xml:space="preserve"> течение 2019 года, </w:t>
            </w:r>
          </w:p>
          <w:p w:rsidR="007A1B19" w:rsidRPr="00731039" w:rsidRDefault="006F6C6E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A1B19" w:rsidRPr="00731039">
              <w:rPr>
                <w:sz w:val="22"/>
                <w:szCs w:val="22"/>
              </w:rPr>
              <w:t xml:space="preserve"> течение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19" w:rsidRPr="00731039" w:rsidRDefault="006F6C6E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7A1B19" w:rsidRPr="00731039">
              <w:rPr>
                <w:sz w:val="22"/>
                <w:szCs w:val="22"/>
              </w:rPr>
              <w:t xml:space="preserve">частники реализации сводного плана основных мероприятий на 2018-2020 годы, посвященных проведению в городе Сургуте Десятилетия </w:t>
            </w:r>
            <w:r w:rsidR="007A1B19" w:rsidRPr="00731039">
              <w:rPr>
                <w:sz w:val="22"/>
                <w:szCs w:val="22"/>
              </w:rPr>
              <w:lastRenderedPageBreak/>
              <w:t>детства в Российской Федерации, муниципальные и государствен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19" w:rsidRPr="00731039" w:rsidRDefault="006F6C6E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</w:t>
            </w:r>
            <w:r w:rsidR="007A1B19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19" w:rsidRPr="00731039" w:rsidRDefault="006F6C6E" w:rsidP="007A1B19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A1B19" w:rsidRPr="00731039">
              <w:rPr>
                <w:sz w:val="22"/>
                <w:szCs w:val="22"/>
              </w:rPr>
              <w:t xml:space="preserve">казание добровольческой помощи нуждающимся, привлечение внимание общественности к важной роли </w:t>
            </w:r>
            <w:r w:rsidR="007A1B19" w:rsidRPr="00731039">
              <w:rPr>
                <w:sz w:val="22"/>
                <w:szCs w:val="22"/>
              </w:rPr>
              <w:lastRenderedPageBreak/>
              <w:t>добровольческой деятельности (добровольческого участия) в решении социальных проблем местного сообщества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19" w:rsidRPr="006F6C6E" w:rsidRDefault="007A1B19" w:rsidP="006F6C6E">
            <w:pPr>
              <w:tabs>
                <w:tab w:val="left" w:pos="579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31039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В рамках одного из направлений деятельности молодежного ресурсного центра «Волонтеры победы» проведено 7 мероприят</w:t>
            </w:r>
            <w:r w:rsidR="006F6C6E">
              <w:rPr>
                <w:rFonts w:eastAsia="Calibri"/>
                <w:color w:val="000000"/>
                <w:sz w:val="22"/>
                <w:szCs w:val="22"/>
                <w:lang w:eastAsia="en-US"/>
              </w:rPr>
              <w:t>ий, охват составил 350 человек. Учащиеся и воспитанники муниципальных организаций приняли у</w:t>
            </w:r>
            <w:r w:rsidRPr="00731039">
              <w:rPr>
                <w:sz w:val="22"/>
                <w:szCs w:val="22"/>
              </w:rPr>
              <w:t xml:space="preserve">частие </w:t>
            </w:r>
            <w:r w:rsidR="006F6C6E">
              <w:rPr>
                <w:sz w:val="22"/>
                <w:szCs w:val="22"/>
              </w:rPr>
              <w:br/>
            </w:r>
            <w:r w:rsidRPr="00731039">
              <w:rPr>
                <w:sz w:val="22"/>
                <w:szCs w:val="22"/>
              </w:rPr>
              <w:t>в городской добровольческой акции «10000 ДОБРЫХ ДЕЛ»</w:t>
            </w:r>
            <w:r w:rsidR="006F6C6E">
              <w:rPr>
                <w:sz w:val="22"/>
                <w:szCs w:val="22"/>
              </w:rPr>
              <w:t>, п</w:t>
            </w:r>
            <w:r w:rsidRPr="00731039">
              <w:rPr>
                <w:sz w:val="22"/>
                <w:szCs w:val="22"/>
              </w:rPr>
              <w:t>роведен</w:t>
            </w:r>
            <w:r w:rsidR="006F6C6E">
              <w:rPr>
                <w:sz w:val="22"/>
                <w:szCs w:val="22"/>
              </w:rPr>
              <w:t>ы</w:t>
            </w:r>
            <w:r w:rsidRPr="00731039">
              <w:rPr>
                <w:sz w:val="22"/>
                <w:szCs w:val="22"/>
              </w:rPr>
              <w:t xml:space="preserve"> познавательно-развлекательн</w:t>
            </w:r>
            <w:r w:rsidR="006F6C6E">
              <w:rPr>
                <w:sz w:val="22"/>
                <w:szCs w:val="22"/>
              </w:rPr>
              <w:t>ые</w:t>
            </w:r>
            <w:r w:rsidRPr="00731039">
              <w:rPr>
                <w:sz w:val="22"/>
                <w:szCs w:val="22"/>
              </w:rPr>
              <w:t xml:space="preserve"> программы для воспитанников </w:t>
            </w:r>
            <w:r w:rsidRPr="00731039">
              <w:rPr>
                <w:sz w:val="22"/>
                <w:szCs w:val="22"/>
              </w:rPr>
              <w:lastRenderedPageBreak/>
              <w:t>БУ ХМАО Югры «Сургутский</w:t>
            </w:r>
            <w:r w:rsidR="0092635C">
              <w:rPr>
                <w:sz w:val="22"/>
                <w:szCs w:val="22"/>
              </w:rPr>
              <w:t xml:space="preserve"> реализационный центр для детей</w:t>
            </w:r>
            <w:r w:rsidR="006F6C6E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>и подростков с ограниченными возможностями»</w:t>
            </w:r>
          </w:p>
        </w:tc>
      </w:tr>
      <w:tr w:rsidR="007A1B19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19" w:rsidRPr="00731039" w:rsidRDefault="007A1B19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lastRenderedPageBreak/>
              <w:t>12.2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19" w:rsidRPr="00731039" w:rsidRDefault="007A1B19" w:rsidP="007A1B19">
            <w:pPr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Тожественная церемония вручения волонтерских книжек в рамках международного дня Волонте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19" w:rsidRPr="00731039" w:rsidRDefault="006F6C6E" w:rsidP="007A1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A1B19" w:rsidRPr="00731039">
              <w:rPr>
                <w:sz w:val="22"/>
                <w:szCs w:val="22"/>
              </w:rPr>
              <w:t>ктябрь 2018 года,</w:t>
            </w:r>
          </w:p>
          <w:p w:rsidR="007A1B19" w:rsidRPr="00731039" w:rsidRDefault="006F6C6E" w:rsidP="007A1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A1B19" w:rsidRPr="00731039">
              <w:rPr>
                <w:sz w:val="22"/>
                <w:szCs w:val="22"/>
              </w:rPr>
              <w:t>ктябрь 2019 года,</w:t>
            </w:r>
          </w:p>
          <w:p w:rsidR="007A1B19" w:rsidRPr="00731039" w:rsidRDefault="006F6C6E" w:rsidP="007A1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A1B19" w:rsidRPr="00731039">
              <w:rPr>
                <w:sz w:val="22"/>
                <w:szCs w:val="22"/>
              </w:rPr>
              <w:t>ктябрь 2020 года,</w:t>
            </w:r>
          </w:p>
          <w:p w:rsidR="007A1B19" w:rsidRPr="00731039" w:rsidRDefault="007A1B19" w:rsidP="007A1B19">
            <w:pPr>
              <w:jc w:val="center"/>
              <w:rPr>
                <w:sz w:val="22"/>
                <w:szCs w:val="22"/>
              </w:rPr>
            </w:pPr>
          </w:p>
          <w:p w:rsidR="007A1B19" w:rsidRPr="00731039" w:rsidRDefault="007A1B19" w:rsidP="007A1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19" w:rsidRPr="00731039" w:rsidRDefault="006F6C6E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A1B19" w:rsidRPr="00731039">
              <w:rPr>
                <w:sz w:val="22"/>
                <w:szCs w:val="22"/>
              </w:rPr>
              <w:t>тдел молодежной политики Администрации города,</w:t>
            </w:r>
          </w:p>
          <w:p w:rsidR="007A1B19" w:rsidRPr="00731039" w:rsidRDefault="007A1B19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муниципальное бюджетное учреждение по работе с подростками и молодежью по месту жительства </w:t>
            </w:r>
          </w:p>
          <w:p w:rsidR="007A1B19" w:rsidRPr="00731039" w:rsidRDefault="007A1B19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«Вариа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19" w:rsidRPr="00731039" w:rsidRDefault="006F6C6E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A1B19" w:rsidRPr="00731039">
              <w:rPr>
                <w:sz w:val="22"/>
                <w:szCs w:val="22"/>
              </w:rPr>
              <w:t>униципальная программа «Молодежная политика Сургута на 2014-2030 го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19" w:rsidRPr="00731039" w:rsidRDefault="006F6C6E" w:rsidP="007A1B19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A1B19" w:rsidRPr="00731039">
              <w:rPr>
                <w:sz w:val="22"/>
                <w:szCs w:val="22"/>
              </w:rPr>
              <w:t>опуляризация идей, ценностей и практик добровольчества, вовлечение детей и молодёжи в социальные практики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19" w:rsidRPr="00731039" w:rsidRDefault="007A1B19" w:rsidP="006F6C6E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Торжественная церемония вручения волонтерских книжек</w:t>
            </w:r>
            <w:r w:rsidR="006F6C6E">
              <w:rPr>
                <w:sz w:val="22"/>
                <w:szCs w:val="22"/>
              </w:rPr>
              <w:t xml:space="preserve"> </w:t>
            </w:r>
            <w:r w:rsidRPr="00731039">
              <w:rPr>
                <w:sz w:val="22"/>
                <w:szCs w:val="22"/>
              </w:rPr>
              <w:t>в рамках международного дня Волонтера состоится в декабре.</w:t>
            </w:r>
          </w:p>
        </w:tc>
      </w:tr>
      <w:tr w:rsidR="007A1B19" w:rsidRPr="00731039" w:rsidTr="000643D5">
        <w:tc>
          <w:tcPr>
            <w:tcW w:w="1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19" w:rsidRPr="00731039" w:rsidRDefault="007A1B19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  <w:lang w:val="en-US"/>
              </w:rPr>
              <w:t>XIII</w:t>
            </w:r>
            <w:r w:rsidRPr="00731039">
              <w:rPr>
                <w:sz w:val="22"/>
                <w:szCs w:val="22"/>
              </w:rPr>
              <w:t>. Организационные мероприятия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19" w:rsidRPr="00731039" w:rsidRDefault="007A1B19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A1B19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19" w:rsidRPr="00731039" w:rsidRDefault="007A1B19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13.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19" w:rsidRPr="00731039" w:rsidRDefault="007A1B19" w:rsidP="007A1B19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Заседание координационного совета по выполнению плана мероприятий на 2018-2020 годы, посвященных проведению в городе Сургуте Десятилетия детства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19" w:rsidRPr="00731039" w:rsidRDefault="006F6C6E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7A1B19" w:rsidRPr="00731039">
              <w:rPr>
                <w:sz w:val="22"/>
                <w:szCs w:val="22"/>
              </w:rPr>
              <w:t>евраль, июль</w:t>
            </w:r>
          </w:p>
          <w:p w:rsidR="007A1B19" w:rsidRPr="00731039" w:rsidRDefault="007A1B19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A1B19" w:rsidRPr="00731039" w:rsidRDefault="006F6C6E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7A1B19" w:rsidRPr="00731039">
              <w:rPr>
                <w:sz w:val="22"/>
                <w:szCs w:val="22"/>
              </w:rPr>
              <w:t>евраль, июль</w:t>
            </w:r>
          </w:p>
          <w:p w:rsidR="007A1B19" w:rsidRPr="00731039" w:rsidRDefault="007A1B19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9 года,</w:t>
            </w:r>
          </w:p>
          <w:p w:rsidR="007A1B19" w:rsidRPr="00731039" w:rsidRDefault="006F6C6E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7A1B19" w:rsidRPr="00731039">
              <w:rPr>
                <w:sz w:val="22"/>
                <w:szCs w:val="22"/>
              </w:rPr>
              <w:t>евраль, июль</w:t>
            </w:r>
          </w:p>
          <w:p w:rsidR="007A1B19" w:rsidRPr="00731039" w:rsidRDefault="007A1B19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19" w:rsidRPr="00731039" w:rsidRDefault="006F6C6E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7A1B19" w:rsidRPr="00731039">
              <w:rPr>
                <w:sz w:val="22"/>
                <w:szCs w:val="22"/>
              </w:rPr>
              <w:t xml:space="preserve">частники реализации сводного плана основных мероприятий </w:t>
            </w:r>
            <w:r>
              <w:rPr>
                <w:sz w:val="22"/>
                <w:szCs w:val="22"/>
              </w:rPr>
              <w:br/>
            </w:r>
            <w:r w:rsidR="007A1B19" w:rsidRPr="00731039">
              <w:rPr>
                <w:sz w:val="22"/>
                <w:szCs w:val="22"/>
              </w:rPr>
              <w:t>на 2018-2020 годы, посвященных проведению в городе Сургуте Десятилетия детства 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19" w:rsidRPr="00731039" w:rsidRDefault="006F6C6E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A1B19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19" w:rsidRPr="00731039" w:rsidRDefault="006F6C6E" w:rsidP="007A1B19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7A1B19" w:rsidRPr="00731039">
              <w:rPr>
                <w:sz w:val="22"/>
                <w:szCs w:val="22"/>
              </w:rPr>
              <w:t xml:space="preserve">е менее 2 раз </w:t>
            </w:r>
            <w:r>
              <w:rPr>
                <w:sz w:val="22"/>
                <w:szCs w:val="22"/>
              </w:rPr>
              <w:br/>
            </w:r>
            <w:r w:rsidR="007A1B19" w:rsidRPr="00731039">
              <w:rPr>
                <w:sz w:val="22"/>
                <w:szCs w:val="22"/>
              </w:rPr>
              <w:t>в год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19" w:rsidRPr="00731039" w:rsidRDefault="006F6C6E" w:rsidP="007A1B19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A1B19">
              <w:rPr>
                <w:sz w:val="22"/>
                <w:szCs w:val="22"/>
              </w:rPr>
              <w:t>еализация во 2 полугодии 2019 года</w:t>
            </w:r>
          </w:p>
        </w:tc>
      </w:tr>
      <w:tr w:rsidR="007A1B19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19" w:rsidRPr="00731039" w:rsidRDefault="007A1B19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13.2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19" w:rsidRPr="00731039" w:rsidRDefault="007A1B19" w:rsidP="007A1B19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Ежегодное изучение мнения детей о перспективах развития города. Учет мнения детей при внесении изменений в сводный план основных мероприятий, посвященных проведению в городе Сургуте Десятилетия </w:t>
            </w:r>
            <w:r w:rsidRPr="00731039">
              <w:rPr>
                <w:sz w:val="22"/>
                <w:szCs w:val="22"/>
              </w:rPr>
              <w:lastRenderedPageBreak/>
              <w:t>детства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19" w:rsidRPr="00731039" w:rsidRDefault="006F6C6E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</w:t>
            </w:r>
            <w:r w:rsidR="007A1B19" w:rsidRPr="00731039">
              <w:rPr>
                <w:sz w:val="22"/>
                <w:szCs w:val="22"/>
              </w:rPr>
              <w:t xml:space="preserve">екабрь </w:t>
            </w:r>
          </w:p>
          <w:p w:rsidR="007A1B19" w:rsidRPr="00731039" w:rsidRDefault="007A1B19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A1B19" w:rsidRPr="00731039" w:rsidRDefault="006F6C6E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A1B19" w:rsidRPr="00731039">
              <w:rPr>
                <w:sz w:val="22"/>
                <w:szCs w:val="22"/>
              </w:rPr>
              <w:t>екабрь</w:t>
            </w:r>
          </w:p>
          <w:p w:rsidR="007A1B19" w:rsidRPr="00731039" w:rsidRDefault="007A1B19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9 года,</w:t>
            </w:r>
          </w:p>
          <w:p w:rsidR="007A1B19" w:rsidRPr="00731039" w:rsidRDefault="006F6C6E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A1B19" w:rsidRPr="00731039">
              <w:rPr>
                <w:sz w:val="22"/>
                <w:szCs w:val="22"/>
              </w:rPr>
              <w:t>екабрь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19" w:rsidRPr="00731039" w:rsidRDefault="006F6C6E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A1B19" w:rsidRPr="00731039">
              <w:rPr>
                <w:sz w:val="22"/>
                <w:szCs w:val="22"/>
              </w:rPr>
              <w:t>епартамент образования Администрации города,</w:t>
            </w:r>
          </w:p>
          <w:p w:rsidR="007A1B19" w:rsidRPr="00731039" w:rsidRDefault="007A1B19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19" w:rsidRPr="00731039" w:rsidRDefault="006F6C6E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A1B19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19" w:rsidRPr="00731039" w:rsidRDefault="006F6C6E" w:rsidP="007A1B19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A1B19" w:rsidRPr="00731039">
              <w:rPr>
                <w:sz w:val="22"/>
                <w:szCs w:val="22"/>
              </w:rPr>
              <w:t xml:space="preserve">оличество участников </w:t>
            </w:r>
            <w:r>
              <w:rPr>
                <w:sz w:val="22"/>
                <w:szCs w:val="22"/>
              </w:rPr>
              <w:br/>
            </w:r>
            <w:r w:rsidR="007A1B19" w:rsidRPr="00731039">
              <w:rPr>
                <w:sz w:val="22"/>
                <w:szCs w:val="22"/>
              </w:rPr>
              <w:t>не менее 1 000 подростков и старшеклассников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19" w:rsidRPr="00731039" w:rsidRDefault="006F6C6E" w:rsidP="007A1B19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A1B19">
              <w:rPr>
                <w:sz w:val="22"/>
                <w:szCs w:val="22"/>
              </w:rPr>
              <w:t>еализация во 2 полугодии 2019 года</w:t>
            </w:r>
          </w:p>
        </w:tc>
      </w:tr>
      <w:tr w:rsidR="007A1B19" w:rsidRPr="00731039" w:rsidTr="000643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19" w:rsidRPr="00731039" w:rsidRDefault="007A1B19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13.3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19" w:rsidRPr="00731039" w:rsidRDefault="007A1B19" w:rsidP="007A1B19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Подготовка отчетов о выполнении сводного плана основных мероприятий на 2018-2020 годы, посвященных проведению в городе Сургуте Десятилетия детства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19" w:rsidRPr="00731039" w:rsidRDefault="006F6C6E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A1B19" w:rsidRPr="00731039">
              <w:rPr>
                <w:sz w:val="22"/>
                <w:szCs w:val="22"/>
              </w:rPr>
              <w:t xml:space="preserve">екабрь, июнь </w:t>
            </w:r>
          </w:p>
          <w:p w:rsidR="007A1B19" w:rsidRPr="00731039" w:rsidRDefault="007A1B19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8 года,</w:t>
            </w:r>
          </w:p>
          <w:p w:rsidR="007A1B19" w:rsidRPr="00731039" w:rsidRDefault="006F6C6E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A1B19" w:rsidRPr="00731039">
              <w:rPr>
                <w:sz w:val="22"/>
                <w:szCs w:val="22"/>
              </w:rPr>
              <w:t>екабрь, июнь</w:t>
            </w:r>
          </w:p>
          <w:p w:rsidR="007A1B19" w:rsidRPr="00731039" w:rsidRDefault="007A1B19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2019 года,</w:t>
            </w:r>
          </w:p>
          <w:p w:rsidR="007A1B19" w:rsidRPr="00731039" w:rsidRDefault="006F6C6E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A1B19" w:rsidRPr="00731039">
              <w:rPr>
                <w:sz w:val="22"/>
                <w:szCs w:val="22"/>
              </w:rPr>
              <w:t>екабрь, июнь</w:t>
            </w:r>
          </w:p>
          <w:p w:rsidR="007A1B19" w:rsidRPr="00731039" w:rsidRDefault="007A1B19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 xml:space="preserve">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19" w:rsidRPr="00731039" w:rsidRDefault="006F6C6E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A1B19" w:rsidRPr="00731039">
              <w:rPr>
                <w:sz w:val="22"/>
                <w:szCs w:val="22"/>
              </w:rPr>
              <w:t xml:space="preserve">епартамент образования Администрации города, </w:t>
            </w:r>
          </w:p>
          <w:p w:rsidR="007A1B19" w:rsidRPr="00731039" w:rsidRDefault="007A1B19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 w:rsidRPr="00731039">
              <w:rPr>
                <w:sz w:val="22"/>
                <w:szCs w:val="22"/>
              </w:rPr>
              <w:t>участники реализации сводного плана основных мероприятий на 2018-2020 годы, посвященных проведению в городе Сургуте Десятилетия детства 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19" w:rsidRPr="00731039" w:rsidRDefault="006F6C6E" w:rsidP="007A1B19">
            <w:pPr>
              <w:tabs>
                <w:tab w:val="left" w:pos="5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A1B19" w:rsidRPr="00731039">
              <w:rPr>
                <w:sz w:val="22"/>
                <w:szCs w:val="22"/>
              </w:rPr>
              <w:t>екущее финансир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19" w:rsidRPr="00731039" w:rsidRDefault="006F6C6E" w:rsidP="007A1B19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A1B19" w:rsidRPr="00731039">
              <w:rPr>
                <w:sz w:val="22"/>
                <w:szCs w:val="22"/>
              </w:rPr>
              <w:t xml:space="preserve">воевременное направление отчета о выполнении плана основных мероприятий на 2018-2020 годы, посвященных проведению в городе Сургуте Десятилетия детства в Российской Федерации в Правительство Ханты-Мансийского автономного округа – Югры, обобщение и анализ информации об эффективности выполнения сводного плана основных мероприятий    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19" w:rsidRPr="00731039" w:rsidRDefault="007A1B19" w:rsidP="007A1B19">
            <w:pPr>
              <w:tabs>
                <w:tab w:val="left" w:pos="5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о реализации плана основных мероприятий на 2018 – 2020 годы, посвященных проведению в городе Сургуте Десятилетия детства в Российской Федерации подготовлен </w:t>
            </w:r>
            <w:r w:rsidR="0092635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о исполнение постановления Администрации города от 29.12.2017 № 11805 «О плане основных мероприятий на 2018 – 2020 годы, посвященных проведению в городе Сургуте Десятилетия детства в Российской Федерации». Структурными подразделениями, службами </w:t>
            </w:r>
            <w:r w:rsidR="006F6C6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ведомствами города – ответственными исполнителями плана в установленные сроки</w:t>
            </w:r>
            <w:r w:rsidR="0092635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в полном объеме предоставлена информация </w:t>
            </w:r>
            <w:r w:rsidR="0092635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б исполнении мероприятий за 1 полугодие </w:t>
            </w:r>
            <w:r w:rsidR="0092635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2019 года</w:t>
            </w:r>
          </w:p>
        </w:tc>
      </w:tr>
    </w:tbl>
    <w:p w:rsidR="00BA6E7A" w:rsidRPr="00731039" w:rsidRDefault="00BA6E7A" w:rsidP="00BA6E7A">
      <w:pPr>
        <w:rPr>
          <w:sz w:val="22"/>
          <w:szCs w:val="22"/>
        </w:rPr>
      </w:pPr>
    </w:p>
    <w:p w:rsidR="007F2E42" w:rsidRPr="00731039" w:rsidRDefault="007A1B19" w:rsidP="00BA6E7A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Загретдинова Светлана Анатольевна, </w:t>
      </w:r>
      <w:r>
        <w:rPr>
          <w:sz w:val="22"/>
          <w:szCs w:val="22"/>
          <w:u w:val="single"/>
        </w:rPr>
        <w:br/>
        <w:t>главный специалист отдела воспитания и дополнительного  образования Администрации города, (3462) 52-53-65</w:t>
      </w:r>
    </w:p>
    <w:sectPr w:rsidR="007F2E42" w:rsidRPr="00731039" w:rsidSect="00BA6E7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altName w:val="MS Gothic"/>
    <w:charset w:val="8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0DD"/>
    <w:multiLevelType w:val="hybridMultilevel"/>
    <w:tmpl w:val="A274C5B6"/>
    <w:lvl w:ilvl="0" w:tplc="8D9AB86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507B20"/>
    <w:multiLevelType w:val="hybridMultilevel"/>
    <w:tmpl w:val="ABE607C8"/>
    <w:lvl w:ilvl="0" w:tplc="EA2068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71FE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15E5287B"/>
    <w:multiLevelType w:val="hybridMultilevel"/>
    <w:tmpl w:val="737CE46A"/>
    <w:lvl w:ilvl="0" w:tplc="A230B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A630D"/>
    <w:multiLevelType w:val="hybridMultilevel"/>
    <w:tmpl w:val="8B0A8BFE"/>
    <w:lvl w:ilvl="0" w:tplc="A230B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D7943"/>
    <w:multiLevelType w:val="hybridMultilevel"/>
    <w:tmpl w:val="C3CCF886"/>
    <w:lvl w:ilvl="0" w:tplc="A230B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E0890"/>
    <w:multiLevelType w:val="hybridMultilevel"/>
    <w:tmpl w:val="598CC3BC"/>
    <w:lvl w:ilvl="0" w:tplc="A230B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40571"/>
    <w:multiLevelType w:val="hybridMultilevel"/>
    <w:tmpl w:val="E1B0D696"/>
    <w:lvl w:ilvl="0" w:tplc="2D30DA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75EEB"/>
    <w:multiLevelType w:val="hybridMultilevel"/>
    <w:tmpl w:val="31201BBA"/>
    <w:lvl w:ilvl="0" w:tplc="A230B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4830"/>
    <w:multiLevelType w:val="hybridMultilevel"/>
    <w:tmpl w:val="15E09644"/>
    <w:lvl w:ilvl="0" w:tplc="A230B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A90"/>
    <w:multiLevelType w:val="hybridMultilevel"/>
    <w:tmpl w:val="DF7A0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63C08"/>
    <w:multiLevelType w:val="hybridMultilevel"/>
    <w:tmpl w:val="60B8E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07AEB"/>
    <w:multiLevelType w:val="hybridMultilevel"/>
    <w:tmpl w:val="2AEE40EA"/>
    <w:lvl w:ilvl="0" w:tplc="9C527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33355F"/>
    <w:multiLevelType w:val="hybridMultilevel"/>
    <w:tmpl w:val="53042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915D1"/>
    <w:multiLevelType w:val="hybridMultilevel"/>
    <w:tmpl w:val="5254D070"/>
    <w:lvl w:ilvl="0" w:tplc="9B44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125BF"/>
    <w:multiLevelType w:val="hybridMultilevel"/>
    <w:tmpl w:val="9F9A6752"/>
    <w:lvl w:ilvl="0" w:tplc="9C5271B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591F31BC"/>
    <w:multiLevelType w:val="hybridMultilevel"/>
    <w:tmpl w:val="86D284EE"/>
    <w:lvl w:ilvl="0" w:tplc="2960C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F0515"/>
    <w:multiLevelType w:val="hybridMultilevel"/>
    <w:tmpl w:val="DD4A01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FBB4F04"/>
    <w:multiLevelType w:val="hybridMultilevel"/>
    <w:tmpl w:val="024EA1EE"/>
    <w:lvl w:ilvl="0" w:tplc="A5FAF9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365CE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AA648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7682A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AAAD00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6DC8C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8E1C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80E0B4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789852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C4535"/>
    <w:multiLevelType w:val="hybridMultilevel"/>
    <w:tmpl w:val="94C0378A"/>
    <w:lvl w:ilvl="0" w:tplc="A230B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94319"/>
    <w:multiLevelType w:val="hybridMultilevel"/>
    <w:tmpl w:val="BF0A7BAA"/>
    <w:lvl w:ilvl="0" w:tplc="A230B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9"/>
  </w:num>
  <w:num w:numId="5">
    <w:abstractNumId w:val="4"/>
  </w:num>
  <w:num w:numId="6">
    <w:abstractNumId w:val="6"/>
  </w:num>
  <w:num w:numId="7">
    <w:abstractNumId w:val="19"/>
  </w:num>
  <w:num w:numId="8">
    <w:abstractNumId w:val="8"/>
  </w:num>
  <w:num w:numId="9">
    <w:abstractNumId w:val="1"/>
  </w:num>
  <w:num w:numId="10">
    <w:abstractNumId w:val="13"/>
  </w:num>
  <w:num w:numId="11">
    <w:abstractNumId w:val="1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8"/>
  </w:num>
  <w:num w:numId="15">
    <w:abstractNumId w:val="15"/>
  </w:num>
  <w:num w:numId="16">
    <w:abstractNumId w:val="16"/>
  </w:num>
  <w:num w:numId="17">
    <w:abstractNumId w:val="7"/>
  </w:num>
  <w:num w:numId="18">
    <w:abstractNumId w:val="17"/>
  </w:num>
  <w:num w:numId="19">
    <w:abstractNumId w:val="2"/>
  </w:num>
  <w:num w:numId="20">
    <w:abstractNumId w:val="1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C8A"/>
    <w:rsid w:val="00000547"/>
    <w:rsid w:val="000040DD"/>
    <w:rsid w:val="00012CFE"/>
    <w:rsid w:val="00022B45"/>
    <w:rsid w:val="00061560"/>
    <w:rsid w:val="000643D5"/>
    <w:rsid w:val="000661DE"/>
    <w:rsid w:val="00067F2B"/>
    <w:rsid w:val="00074D7F"/>
    <w:rsid w:val="000763EA"/>
    <w:rsid w:val="000B1856"/>
    <w:rsid w:val="000B303D"/>
    <w:rsid w:val="000B4D4F"/>
    <w:rsid w:val="000B6980"/>
    <w:rsid w:val="000C2813"/>
    <w:rsid w:val="000C2AA4"/>
    <w:rsid w:val="000D7991"/>
    <w:rsid w:val="000F4E2F"/>
    <w:rsid w:val="00134230"/>
    <w:rsid w:val="00151995"/>
    <w:rsid w:val="001542C6"/>
    <w:rsid w:val="00154DDA"/>
    <w:rsid w:val="0015748C"/>
    <w:rsid w:val="00171921"/>
    <w:rsid w:val="00176DC8"/>
    <w:rsid w:val="00194F1C"/>
    <w:rsid w:val="00195387"/>
    <w:rsid w:val="001A0BBE"/>
    <w:rsid w:val="001C4244"/>
    <w:rsid w:val="001E50AA"/>
    <w:rsid w:val="00211676"/>
    <w:rsid w:val="00211981"/>
    <w:rsid w:val="0021338C"/>
    <w:rsid w:val="00221AF5"/>
    <w:rsid w:val="002659F5"/>
    <w:rsid w:val="002A7F97"/>
    <w:rsid w:val="002B41D0"/>
    <w:rsid w:val="002B5851"/>
    <w:rsid w:val="002C0881"/>
    <w:rsid w:val="002E37E6"/>
    <w:rsid w:val="002F003A"/>
    <w:rsid w:val="00302E4D"/>
    <w:rsid w:val="00305C50"/>
    <w:rsid w:val="003241AF"/>
    <w:rsid w:val="00327F99"/>
    <w:rsid w:val="003566EF"/>
    <w:rsid w:val="00360493"/>
    <w:rsid w:val="00366086"/>
    <w:rsid w:val="00375A29"/>
    <w:rsid w:val="003A25DE"/>
    <w:rsid w:val="003A6D50"/>
    <w:rsid w:val="003A7A86"/>
    <w:rsid w:val="003B3CBE"/>
    <w:rsid w:val="003E0973"/>
    <w:rsid w:val="00402901"/>
    <w:rsid w:val="00410EC9"/>
    <w:rsid w:val="0041141E"/>
    <w:rsid w:val="00412DD5"/>
    <w:rsid w:val="004148BC"/>
    <w:rsid w:val="00430D29"/>
    <w:rsid w:val="00444C01"/>
    <w:rsid w:val="00447BC8"/>
    <w:rsid w:val="00450558"/>
    <w:rsid w:val="00450FDF"/>
    <w:rsid w:val="00456F76"/>
    <w:rsid w:val="00490B5A"/>
    <w:rsid w:val="00497284"/>
    <w:rsid w:val="004A7F64"/>
    <w:rsid w:val="004B074C"/>
    <w:rsid w:val="004B6BDF"/>
    <w:rsid w:val="004B6F55"/>
    <w:rsid w:val="004C3697"/>
    <w:rsid w:val="004F1D36"/>
    <w:rsid w:val="004F2AE6"/>
    <w:rsid w:val="004F6BE4"/>
    <w:rsid w:val="00526D05"/>
    <w:rsid w:val="00551C71"/>
    <w:rsid w:val="005C1948"/>
    <w:rsid w:val="005E6BE6"/>
    <w:rsid w:val="005F4F12"/>
    <w:rsid w:val="0060736E"/>
    <w:rsid w:val="0061572C"/>
    <w:rsid w:val="00641B28"/>
    <w:rsid w:val="006438AB"/>
    <w:rsid w:val="0064552D"/>
    <w:rsid w:val="00691CA8"/>
    <w:rsid w:val="006A49E2"/>
    <w:rsid w:val="006A67BB"/>
    <w:rsid w:val="006E0D34"/>
    <w:rsid w:val="006F16CE"/>
    <w:rsid w:val="006F4E41"/>
    <w:rsid w:val="006F6C6E"/>
    <w:rsid w:val="007021D1"/>
    <w:rsid w:val="0070748F"/>
    <w:rsid w:val="00707DAE"/>
    <w:rsid w:val="00731039"/>
    <w:rsid w:val="00734B6A"/>
    <w:rsid w:val="007433FE"/>
    <w:rsid w:val="00747BBE"/>
    <w:rsid w:val="007547E6"/>
    <w:rsid w:val="007817EA"/>
    <w:rsid w:val="007827F0"/>
    <w:rsid w:val="00783A7C"/>
    <w:rsid w:val="007A1B19"/>
    <w:rsid w:val="007A1DF1"/>
    <w:rsid w:val="007B3810"/>
    <w:rsid w:val="007D0CAF"/>
    <w:rsid w:val="007D25E2"/>
    <w:rsid w:val="007E1B32"/>
    <w:rsid w:val="007E1EDE"/>
    <w:rsid w:val="007F2E42"/>
    <w:rsid w:val="007F3960"/>
    <w:rsid w:val="008028CE"/>
    <w:rsid w:val="00860089"/>
    <w:rsid w:val="0086068C"/>
    <w:rsid w:val="008619E1"/>
    <w:rsid w:val="008716A4"/>
    <w:rsid w:val="00882444"/>
    <w:rsid w:val="00885BAE"/>
    <w:rsid w:val="008A5080"/>
    <w:rsid w:val="008B15F5"/>
    <w:rsid w:val="008B4F7F"/>
    <w:rsid w:val="008C1EAC"/>
    <w:rsid w:val="008C5300"/>
    <w:rsid w:val="009061E0"/>
    <w:rsid w:val="009117AA"/>
    <w:rsid w:val="00915545"/>
    <w:rsid w:val="00920F67"/>
    <w:rsid w:val="0092635C"/>
    <w:rsid w:val="009371FD"/>
    <w:rsid w:val="00941182"/>
    <w:rsid w:val="009531D5"/>
    <w:rsid w:val="009659D3"/>
    <w:rsid w:val="00970F7B"/>
    <w:rsid w:val="00972C86"/>
    <w:rsid w:val="00992CF1"/>
    <w:rsid w:val="009A071F"/>
    <w:rsid w:val="009A0C71"/>
    <w:rsid w:val="009C2864"/>
    <w:rsid w:val="009D2511"/>
    <w:rsid w:val="009E5502"/>
    <w:rsid w:val="00A05017"/>
    <w:rsid w:val="00A0765C"/>
    <w:rsid w:val="00A221C1"/>
    <w:rsid w:val="00A26C06"/>
    <w:rsid w:val="00A4414F"/>
    <w:rsid w:val="00A60748"/>
    <w:rsid w:val="00AD6888"/>
    <w:rsid w:val="00AE34DE"/>
    <w:rsid w:val="00AF1965"/>
    <w:rsid w:val="00B011F8"/>
    <w:rsid w:val="00B3162E"/>
    <w:rsid w:val="00B42545"/>
    <w:rsid w:val="00B81C9D"/>
    <w:rsid w:val="00B84988"/>
    <w:rsid w:val="00B96FD6"/>
    <w:rsid w:val="00BA38B4"/>
    <w:rsid w:val="00BA4DFA"/>
    <w:rsid w:val="00BA6E7A"/>
    <w:rsid w:val="00BC6717"/>
    <w:rsid w:val="00BD66DB"/>
    <w:rsid w:val="00BF19EF"/>
    <w:rsid w:val="00BF5903"/>
    <w:rsid w:val="00C2417A"/>
    <w:rsid w:val="00C2519A"/>
    <w:rsid w:val="00C45D7C"/>
    <w:rsid w:val="00C65174"/>
    <w:rsid w:val="00C70A9C"/>
    <w:rsid w:val="00C7745F"/>
    <w:rsid w:val="00C77656"/>
    <w:rsid w:val="00C80802"/>
    <w:rsid w:val="00C92C72"/>
    <w:rsid w:val="00CB36A7"/>
    <w:rsid w:val="00CD027A"/>
    <w:rsid w:val="00CE4364"/>
    <w:rsid w:val="00CF3661"/>
    <w:rsid w:val="00D078AF"/>
    <w:rsid w:val="00D101BF"/>
    <w:rsid w:val="00D12164"/>
    <w:rsid w:val="00D12C2B"/>
    <w:rsid w:val="00D14CDF"/>
    <w:rsid w:val="00D17FA7"/>
    <w:rsid w:val="00D31C8A"/>
    <w:rsid w:val="00D44A06"/>
    <w:rsid w:val="00D55439"/>
    <w:rsid w:val="00D7051D"/>
    <w:rsid w:val="00D86BD6"/>
    <w:rsid w:val="00DB4AC4"/>
    <w:rsid w:val="00DC226C"/>
    <w:rsid w:val="00DC710F"/>
    <w:rsid w:val="00DC773C"/>
    <w:rsid w:val="00DD17B8"/>
    <w:rsid w:val="00DD5084"/>
    <w:rsid w:val="00DD7F7B"/>
    <w:rsid w:val="00DF3AF0"/>
    <w:rsid w:val="00E149EB"/>
    <w:rsid w:val="00E203DB"/>
    <w:rsid w:val="00E342E1"/>
    <w:rsid w:val="00E41811"/>
    <w:rsid w:val="00E4461D"/>
    <w:rsid w:val="00E57665"/>
    <w:rsid w:val="00E7770F"/>
    <w:rsid w:val="00E816A1"/>
    <w:rsid w:val="00E90DFE"/>
    <w:rsid w:val="00EA1638"/>
    <w:rsid w:val="00EA7B9E"/>
    <w:rsid w:val="00ED2B7A"/>
    <w:rsid w:val="00ED516F"/>
    <w:rsid w:val="00F009BB"/>
    <w:rsid w:val="00F15552"/>
    <w:rsid w:val="00F37670"/>
    <w:rsid w:val="00F4314A"/>
    <w:rsid w:val="00F45F3E"/>
    <w:rsid w:val="00F60E75"/>
    <w:rsid w:val="00F6472C"/>
    <w:rsid w:val="00F9323A"/>
    <w:rsid w:val="00F97283"/>
    <w:rsid w:val="00FA3D54"/>
    <w:rsid w:val="00FB4C4E"/>
    <w:rsid w:val="00FD130E"/>
    <w:rsid w:val="00FD1466"/>
    <w:rsid w:val="00FE60C7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61ABB9-D4D9-4EF7-A34F-077F1915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44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244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rsid w:val="00A26C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9">
    <w:name w:val="c9"/>
    <w:basedOn w:val="a0"/>
    <w:rsid w:val="004C3697"/>
  </w:style>
  <w:style w:type="paragraph" w:customStyle="1" w:styleId="TableParagraph">
    <w:name w:val="Table Paragraph"/>
    <w:basedOn w:val="a"/>
    <w:rsid w:val="00DD7F7B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BD66DB"/>
    <w:pPr>
      <w:ind w:left="720"/>
      <w:contextualSpacing/>
    </w:pPr>
  </w:style>
  <w:style w:type="paragraph" w:customStyle="1" w:styleId="ConsPlusTitle">
    <w:name w:val="ConsPlusTitle"/>
    <w:rsid w:val="003604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Emphasis"/>
    <w:basedOn w:val="a0"/>
    <w:uiPriority w:val="20"/>
    <w:qFormat/>
    <w:rsid w:val="00BA38B4"/>
    <w:rPr>
      <w:i/>
      <w:iCs/>
    </w:rPr>
  </w:style>
  <w:style w:type="paragraph" w:styleId="a8">
    <w:name w:val="No Spacing"/>
    <w:uiPriority w:val="1"/>
    <w:qFormat/>
    <w:rsid w:val="00F45F3E"/>
    <w:pPr>
      <w:spacing w:after="0" w:line="240" w:lineRule="auto"/>
    </w:pPr>
  </w:style>
  <w:style w:type="character" w:customStyle="1" w:styleId="a6">
    <w:name w:val="Абзац списка Знак"/>
    <w:link w:val="a5"/>
    <w:uiPriority w:val="34"/>
    <w:locked/>
    <w:rsid w:val="00F45F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5F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9117AA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F15552"/>
    <w:pPr>
      <w:spacing w:before="100" w:beforeAutospacing="1" w:after="100" w:afterAutospacing="1"/>
    </w:pPr>
  </w:style>
  <w:style w:type="paragraph" w:customStyle="1" w:styleId="Standard">
    <w:name w:val="Standard"/>
    <w:rsid w:val="000643D5"/>
    <w:pPr>
      <w:suppressAutoHyphens/>
      <w:autoSpaceDN w:val="0"/>
      <w:spacing w:line="240" w:lineRule="auto"/>
    </w:pPr>
    <w:rPr>
      <w:rFonts w:ascii="Calibri" w:eastAsia="SimSun" w:hAnsi="Calibri" w:cs="F"/>
      <w:kern w:val="3"/>
      <w:lang w:eastAsia="ru-RU"/>
    </w:rPr>
  </w:style>
  <w:style w:type="paragraph" w:customStyle="1" w:styleId="ConsPlusNormal">
    <w:name w:val="ConsPlusNormal"/>
    <w:rsid w:val="00731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lfin.admsurgut.ru/stranica-novosti/zashita-detej-ot-informac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1%D1%8B%D1%82%D0%BE%D0%B2%D0%B0%D1%8F_%D1%82%D0%B5%D1%85%D0%BD%D0%B8%D0%BA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0BE7-75D2-424A-82B7-C6408D32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3</Pages>
  <Words>25803</Words>
  <Characters>147078</Characters>
  <Application>Microsoft Office Word</Application>
  <DocSecurity>0</DocSecurity>
  <Lines>1225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рницына Марина Сергеевна</dc:creator>
  <cp:lastModifiedBy>Солуянова Вероника Анатольевна</cp:lastModifiedBy>
  <cp:revision>2</cp:revision>
  <cp:lastPrinted>2017-12-22T11:17:00Z</cp:lastPrinted>
  <dcterms:created xsi:type="dcterms:W3CDTF">2019-10-04T08:12:00Z</dcterms:created>
  <dcterms:modified xsi:type="dcterms:W3CDTF">2019-10-04T08:12:00Z</dcterms:modified>
</cp:coreProperties>
</file>